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35277198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3764C" w:rsidRDefault="0073764C">
          <w:pPr>
            <w:pStyle w:val="TOC"/>
          </w:pPr>
          <w:r>
            <w:rPr>
              <w:lang w:val="zh-CN"/>
            </w:rPr>
            <w:t>目录</w:t>
          </w:r>
        </w:p>
        <w:p w:rsidR="0073764C" w:rsidRDefault="0073764C">
          <w:pPr>
            <w:pStyle w:val="11"/>
            <w:tabs>
              <w:tab w:val="right" w:leader="dot" w:pos="9350"/>
            </w:tabs>
            <w:rPr>
              <w:noProof/>
            </w:rPr>
          </w:pPr>
          <w:r>
            <w:fldChar w:fldCharType="begin"/>
          </w:r>
          <w:r>
            <w:instrText xml:space="preserve"> TOC \o "1-3" \h \z \u </w:instrText>
          </w:r>
          <w:r>
            <w:fldChar w:fldCharType="separate"/>
          </w:r>
          <w:hyperlink w:anchor="_Toc29569595" w:history="1">
            <w:r w:rsidRPr="004F3589">
              <w:rPr>
                <w:rStyle w:val="a9"/>
                <w:noProof/>
              </w:rPr>
              <w:t>〔第１則〕范蠡</w:t>
            </w:r>
            <w:r>
              <w:rPr>
                <w:noProof/>
                <w:webHidden/>
              </w:rPr>
              <w:tab/>
            </w:r>
            <w:r>
              <w:rPr>
                <w:noProof/>
                <w:webHidden/>
              </w:rPr>
              <w:fldChar w:fldCharType="begin"/>
            </w:r>
            <w:r>
              <w:rPr>
                <w:noProof/>
                <w:webHidden/>
              </w:rPr>
              <w:instrText xml:space="preserve"> PAGEREF _Toc29569595 \h </w:instrText>
            </w:r>
            <w:r>
              <w:rPr>
                <w:noProof/>
                <w:webHidden/>
              </w:rPr>
            </w:r>
            <w:r>
              <w:rPr>
                <w:noProof/>
                <w:webHidden/>
              </w:rPr>
              <w:fldChar w:fldCharType="separate"/>
            </w:r>
            <w:r>
              <w:rPr>
                <w:noProof/>
                <w:webHidden/>
              </w:rPr>
              <w:t>1</w:t>
            </w:r>
            <w:r>
              <w:rPr>
                <w:noProof/>
                <w:webHidden/>
              </w:rPr>
              <w:fldChar w:fldCharType="end"/>
            </w:r>
          </w:hyperlink>
        </w:p>
        <w:p w:rsidR="0073764C" w:rsidRDefault="0073764C">
          <w:pPr>
            <w:pStyle w:val="21"/>
            <w:tabs>
              <w:tab w:val="right" w:leader="dot" w:pos="9350"/>
            </w:tabs>
            <w:rPr>
              <w:noProof/>
            </w:rPr>
          </w:pPr>
          <w:hyperlink w:anchor="_Toc29569596" w:history="1">
            <w:r w:rsidRPr="004F3589">
              <w:rPr>
                <w:rStyle w:val="a9"/>
                <w:noProof/>
              </w:rPr>
              <w:t>【臥薪嘗膽】</w:t>
            </w:r>
            <w:r>
              <w:rPr>
                <w:noProof/>
                <w:webHidden/>
              </w:rPr>
              <w:tab/>
            </w:r>
            <w:r>
              <w:rPr>
                <w:noProof/>
                <w:webHidden/>
              </w:rPr>
              <w:fldChar w:fldCharType="begin"/>
            </w:r>
            <w:r>
              <w:rPr>
                <w:noProof/>
                <w:webHidden/>
              </w:rPr>
              <w:instrText xml:space="preserve"> PAGEREF _Toc29569596 \h </w:instrText>
            </w:r>
            <w:r>
              <w:rPr>
                <w:noProof/>
                <w:webHidden/>
              </w:rPr>
            </w:r>
            <w:r>
              <w:rPr>
                <w:noProof/>
                <w:webHidden/>
              </w:rPr>
              <w:fldChar w:fldCharType="separate"/>
            </w:r>
            <w:r>
              <w:rPr>
                <w:noProof/>
                <w:webHidden/>
              </w:rPr>
              <w:t>1</w:t>
            </w:r>
            <w:r>
              <w:rPr>
                <w:noProof/>
                <w:webHidden/>
              </w:rPr>
              <w:fldChar w:fldCharType="end"/>
            </w:r>
          </w:hyperlink>
        </w:p>
        <w:p w:rsidR="0073764C" w:rsidRDefault="0073764C">
          <w:pPr>
            <w:pStyle w:val="21"/>
            <w:tabs>
              <w:tab w:val="right" w:leader="dot" w:pos="9350"/>
            </w:tabs>
            <w:rPr>
              <w:noProof/>
            </w:rPr>
          </w:pPr>
          <w:hyperlink w:anchor="_Toc29569597" w:history="1">
            <w:r w:rsidRPr="004F3589">
              <w:rPr>
                <w:rStyle w:val="a9"/>
                <w:noProof/>
              </w:rPr>
              <w:t>【洗雪會稽之恥】</w:t>
            </w:r>
            <w:r>
              <w:rPr>
                <w:noProof/>
                <w:webHidden/>
              </w:rPr>
              <w:tab/>
            </w:r>
            <w:r>
              <w:rPr>
                <w:noProof/>
                <w:webHidden/>
              </w:rPr>
              <w:fldChar w:fldCharType="begin"/>
            </w:r>
            <w:r>
              <w:rPr>
                <w:noProof/>
                <w:webHidden/>
              </w:rPr>
              <w:instrText xml:space="preserve"> PAGEREF _Toc29569597 \h </w:instrText>
            </w:r>
            <w:r>
              <w:rPr>
                <w:noProof/>
                <w:webHidden/>
              </w:rPr>
            </w:r>
            <w:r>
              <w:rPr>
                <w:noProof/>
                <w:webHidden/>
              </w:rPr>
              <w:fldChar w:fldCharType="separate"/>
            </w:r>
            <w:r>
              <w:rPr>
                <w:noProof/>
                <w:webHidden/>
              </w:rPr>
              <w:t>2</w:t>
            </w:r>
            <w:r>
              <w:rPr>
                <w:noProof/>
                <w:webHidden/>
              </w:rPr>
              <w:fldChar w:fldCharType="end"/>
            </w:r>
          </w:hyperlink>
        </w:p>
        <w:p w:rsidR="0073764C" w:rsidRDefault="0073764C">
          <w:pPr>
            <w:pStyle w:val="21"/>
            <w:tabs>
              <w:tab w:val="right" w:leader="dot" w:pos="9350"/>
            </w:tabs>
            <w:rPr>
              <w:noProof/>
            </w:rPr>
          </w:pPr>
          <w:hyperlink w:anchor="_Toc29569598" w:history="1">
            <w:r w:rsidRPr="004F3589">
              <w:rPr>
                <w:rStyle w:val="a9"/>
                <w:noProof/>
              </w:rPr>
              <w:t>【狡兔死，走狗烹】</w:t>
            </w:r>
            <w:r>
              <w:rPr>
                <w:noProof/>
                <w:webHidden/>
              </w:rPr>
              <w:tab/>
            </w:r>
            <w:r>
              <w:rPr>
                <w:noProof/>
                <w:webHidden/>
              </w:rPr>
              <w:fldChar w:fldCharType="begin"/>
            </w:r>
            <w:r>
              <w:rPr>
                <w:noProof/>
                <w:webHidden/>
              </w:rPr>
              <w:instrText xml:space="preserve"> PAGEREF _Toc29569598 \h </w:instrText>
            </w:r>
            <w:r>
              <w:rPr>
                <w:noProof/>
                <w:webHidden/>
              </w:rPr>
            </w:r>
            <w:r>
              <w:rPr>
                <w:noProof/>
                <w:webHidden/>
              </w:rPr>
              <w:fldChar w:fldCharType="separate"/>
            </w:r>
            <w:r>
              <w:rPr>
                <w:noProof/>
                <w:webHidden/>
              </w:rPr>
              <w:t>3</w:t>
            </w:r>
            <w:r>
              <w:rPr>
                <w:noProof/>
                <w:webHidden/>
              </w:rPr>
              <w:fldChar w:fldCharType="end"/>
            </w:r>
          </w:hyperlink>
        </w:p>
        <w:p w:rsidR="0073764C" w:rsidRDefault="0073764C">
          <w:pPr>
            <w:pStyle w:val="21"/>
            <w:tabs>
              <w:tab w:val="right" w:leader="dot" w:pos="9350"/>
            </w:tabs>
            <w:rPr>
              <w:noProof/>
            </w:rPr>
          </w:pPr>
          <w:hyperlink w:anchor="_Toc29569599" w:history="1">
            <w:r w:rsidRPr="004F3589">
              <w:rPr>
                <w:rStyle w:val="a9"/>
                <w:noProof/>
              </w:rPr>
              <w:t>【陶朱、猗頓之富】</w:t>
            </w:r>
            <w:r>
              <w:rPr>
                <w:noProof/>
                <w:webHidden/>
              </w:rPr>
              <w:tab/>
            </w:r>
            <w:r>
              <w:rPr>
                <w:noProof/>
                <w:webHidden/>
              </w:rPr>
              <w:fldChar w:fldCharType="begin"/>
            </w:r>
            <w:r>
              <w:rPr>
                <w:noProof/>
                <w:webHidden/>
              </w:rPr>
              <w:instrText xml:space="preserve"> PAGEREF _Toc29569599 \h </w:instrText>
            </w:r>
            <w:r>
              <w:rPr>
                <w:noProof/>
                <w:webHidden/>
              </w:rPr>
            </w:r>
            <w:r>
              <w:rPr>
                <w:noProof/>
                <w:webHidden/>
              </w:rPr>
              <w:fldChar w:fldCharType="separate"/>
            </w:r>
            <w:r>
              <w:rPr>
                <w:noProof/>
                <w:webHidden/>
              </w:rPr>
              <w:t>4</w:t>
            </w:r>
            <w:r>
              <w:rPr>
                <w:noProof/>
                <w:webHidden/>
              </w:rPr>
              <w:fldChar w:fldCharType="end"/>
            </w:r>
          </w:hyperlink>
        </w:p>
        <w:p w:rsidR="0073764C" w:rsidRDefault="0073764C">
          <w:pPr>
            <w:pStyle w:val="11"/>
            <w:tabs>
              <w:tab w:val="right" w:leader="dot" w:pos="9350"/>
            </w:tabs>
            <w:rPr>
              <w:noProof/>
            </w:rPr>
          </w:pPr>
          <w:hyperlink w:anchor="_Toc29569600" w:history="1">
            <w:r w:rsidRPr="004F3589">
              <w:rPr>
                <w:rStyle w:val="a9"/>
                <w:noProof/>
              </w:rPr>
              <w:t>〔第２則〕子貢</w:t>
            </w:r>
            <w:r>
              <w:rPr>
                <w:noProof/>
                <w:webHidden/>
              </w:rPr>
              <w:tab/>
            </w:r>
            <w:r>
              <w:rPr>
                <w:noProof/>
                <w:webHidden/>
              </w:rPr>
              <w:fldChar w:fldCharType="begin"/>
            </w:r>
            <w:r>
              <w:rPr>
                <w:noProof/>
                <w:webHidden/>
              </w:rPr>
              <w:instrText xml:space="preserve"> PAGEREF _Toc29569600 \h </w:instrText>
            </w:r>
            <w:r>
              <w:rPr>
                <w:noProof/>
                <w:webHidden/>
              </w:rPr>
            </w:r>
            <w:r>
              <w:rPr>
                <w:noProof/>
                <w:webHidden/>
              </w:rPr>
              <w:fldChar w:fldCharType="separate"/>
            </w:r>
            <w:r>
              <w:rPr>
                <w:noProof/>
                <w:webHidden/>
              </w:rPr>
              <w:t>7</w:t>
            </w:r>
            <w:r>
              <w:rPr>
                <w:noProof/>
                <w:webHidden/>
              </w:rPr>
              <w:fldChar w:fldCharType="end"/>
            </w:r>
          </w:hyperlink>
        </w:p>
        <w:p w:rsidR="0073764C" w:rsidRDefault="0073764C">
          <w:pPr>
            <w:pStyle w:val="21"/>
            <w:tabs>
              <w:tab w:val="right" w:leader="dot" w:pos="9350"/>
            </w:tabs>
            <w:rPr>
              <w:noProof/>
            </w:rPr>
          </w:pPr>
          <w:hyperlink w:anchor="_Toc29569601" w:history="1">
            <w:r w:rsidRPr="004F3589">
              <w:rPr>
                <w:rStyle w:val="a9"/>
                <w:noProof/>
              </w:rPr>
              <w:t>【不見宗廟之美、百官之富】</w:t>
            </w:r>
            <w:r>
              <w:rPr>
                <w:noProof/>
                <w:webHidden/>
              </w:rPr>
              <w:tab/>
            </w:r>
            <w:r>
              <w:rPr>
                <w:noProof/>
                <w:webHidden/>
              </w:rPr>
              <w:fldChar w:fldCharType="begin"/>
            </w:r>
            <w:r>
              <w:rPr>
                <w:noProof/>
                <w:webHidden/>
              </w:rPr>
              <w:instrText xml:space="preserve"> PAGEREF _Toc29569601 \h </w:instrText>
            </w:r>
            <w:r>
              <w:rPr>
                <w:noProof/>
                <w:webHidden/>
              </w:rPr>
            </w:r>
            <w:r>
              <w:rPr>
                <w:noProof/>
                <w:webHidden/>
              </w:rPr>
              <w:fldChar w:fldCharType="separate"/>
            </w:r>
            <w:r>
              <w:rPr>
                <w:noProof/>
                <w:webHidden/>
              </w:rPr>
              <w:t>7</w:t>
            </w:r>
            <w:r>
              <w:rPr>
                <w:noProof/>
                <w:webHidden/>
              </w:rPr>
              <w:fldChar w:fldCharType="end"/>
            </w:r>
          </w:hyperlink>
        </w:p>
        <w:p w:rsidR="0073764C" w:rsidRDefault="0073764C">
          <w:pPr>
            <w:pStyle w:val="21"/>
            <w:tabs>
              <w:tab w:val="right" w:leader="dot" w:pos="9350"/>
            </w:tabs>
            <w:rPr>
              <w:noProof/>
            </w:rPr>
          </w:pPr>
          <w:hyperlink w:anchor="_Toc29569602" w:history="1">
            <w:r w:rsidRPr="004F3589">
              <w:rPr>
                <w:rStyle w:val="a9"/>
                <w:noProof/>
              </w:rPr>
              <w:t>【鬻財於曹、魯之間】</w:t>
            </w:r>
            <w:r>
              <w:rPr>
                <w:noProof/>
                <w:webHidden/>
              </w:rPr>
              <w:tab/>
            </w:r>
            <w:r>
              <w:rPr>
                <w:noProof/>
                <w:webHidden/>
              </w:rPr>
              <w:fldChar w:fldCharType="begin"/>
            </w:r>
            <w:r>
              <w:rPr>
                <w:noProof/>
                <w:webHidden/>
              </w:rPr>
              <w:instrText xml:space="preserve"> PAGEREF _Toc29569602 \h </w:instrText>
            </w:r>
            <w:r>
              <w:rPr>
                <w:noProof/>
                <w:webHidden/>
              </w:rPr>
            </w:r>
            <w:r>
              <w:rPr>
                <w:noProof/>
                <w:webHidden/>
              </w:rPr>
              <w:fldChar w:fldCharType="separate"/>
            </w:r>
            <w:r>
              <w:rPr>
                <w:noProof/>
                <w:webHidden/>
              </w:rPr>
              <w:t>8</w:t>
            </w:r>
            <w:r>
              <w:rPr>
                <w:noProof/>
                <w:webHidden/>
              </w:rPr>
              <w:fldChar w:fldCharType="end"/>
            </w:r>
          </w:hyperlink>
        </w:p>
        <w:p w:rsidR="0073764C" w:rsidRDefault="0073764C">
          <w:pPr>
            <w:pStyle w:val="21"/>
            <w:tabs>
              <w:tab w:val="right" w:leader="dot" w:pos="9350"/>
            </w:tabs>
            <w:rPr>
              <w:noProof/>
            </w:rPr>
          </w:pPr>
          <w:hyperlink w:anchor="_Toc29569603" w:history="1">
            <w:r w:rsidRPr="004F3589">
              <w:rPr>
                <w:rStyle w:val="a9"/>
                <w:noProof/>
              </w:rPr>
              <w:t>【君子之過也，如日月之食焉】</w:t>
            </w:r>
            <w:r>
              <w:rPr>
                <w:noProof/>
                <w:webHidden/>
              </w:rPr>
              <w:tab/>
            </w:r>
            <w:r>
              <w:rPr>
                <w:noProof/>
                <w:webHidden/>
              </w:rPr>
              <w:fldChar w:fldCharType="begin"/>
            </w:r>
            <w:r>
              <w:rPr>
                <w:noProof/>
                <w:webHidden/>
              </w:rPr>
              <w:instrText xml:space="preserve"> PAGEREF _Toc29569603 \h </w:instrText>
            </w:r>
            <w:r>
              <w:rPr>
                <w:noProof/>
                <w:webHidden/>
              </w:rPr>
            </w:r>
            <w:r>
              <w:rPr>
                <w:noProof/>
                <w:webHidden/>
              </w:rPr>
              <w:fldChar w:fldCharType="separate"/>
            </w:r>
            <w:r>
              <w:rPr>
                <w:noProof/>
                <w:webHidden/>
              </w:rPr>
              <w:t>9</w:t>
            </w:r>
            <w:r>
              <w:rPr>
                <w:noProof/>
                <w:webHidden/>
              </w:rPr>
              <w:fldChar w:fldCharType="end"/>
            </w:r>
          </w:hyperlink>
        </w:p>
        <w:p w:rsidR="0073764C" w:rsidRDefault="0073764C">
          <w:pPr>
            <w:pStyle w:val="21"/>
            <w:tabs>
              <w:tab w:val="right" w:leader="dot" w:pos="9350"/>
            </w:tabs>
            <w:rPr>
              <w:noProof/>
            </w:rPr>
          </w:pPr>
          <w:hyperlink w:anchor="_Toc29569604" w:history="1">
            <w:r w:rsidRPr="004F3589">
              <w:rPr>
                <w:rStyle w:val="a9"/>
                <w:noProof/>
              </w:rPr>
              <w:t>【終身恥其言之過也】</w:t>
            </w:r>
            <w:r>
              <w:rPr>
                <w:noProof/>
                <w:webHidden/>
              </w:rPr>
              <w:tab/>
            </w:r>
            <w:r>
              <w:rPr>
                <w:noProof/>
                <w:webHidden/>
              </w:rPr>
              <w:fldChar w:fldCharType="begin"/>
            </w:r>
            <w:r>
              <w:rPr>
                <w:noProof/>
                <w:webHidden/>
              </w:rPr>
              <w:instrText xml:space="preserve"> PAGEREF _Toc29569604 \h </w:instrText>
            </w:r>
            <w:r>
              <w:rPr>
                <w:noProof/>
                <w:webHidden/>
              </w:rPr>
            </w:r>
            <w:r>
              <w:rPr>
                <w:noProof/>
                <w:webHidden/>
              </w:rPr>
              <w:fldChar w:fldCharType="separate"/>
            </w:r>
            <w:r>
              <w:rPr>
                <w:noProof/>
                <w:webHidden/>
              </w:rPr>
              <w:t>11</w:t>
            </w:r>
            <w:r>
              <w:rPr>
                <w:noProof/>
                <w:webHidden/>
              </w:rPr>
              <w:fldChar w:fldCharType="end"/>
            </w:r>
          </w:hyperlink>
        </w:p>
        <w:p w:rsidR="0073764C" w:rsidRDefault="0073764C">
          <w:pPr>
            <w:pStyle w:val="11"/>
            <w:tabs>
              <w:tab w:val="right" w:leader="dot" w:pos="9350"/>
            </w:tabs>
            <w:rPr>
              <w:noProof/>
            </w:rPr>
          </w:pPr>
          <w:hyperlink w:anchor="_Toc29569605" w:history="1">
            <w:r w:rsidRPr="004F3589">
              <w:rPr>
                <w:rStyle w:val="a9"/>
                <w:noProof/>
              </w:rPr>
              <w:t>〔第３則〕呂不韋</w:t>
            </w:r>
            <w:r>
              <w:rPr>
                <w:noProof/>
                <w:webHidden/>
              </w:rPr>
              <w:tab/>
            </w:r>
            <w:r>
              <w:rPr>
                <w:noProof/>
                <w:webHidden/>
              </w:rPr>
              <w:fldChar w:fldCharType="begin"/>
            </w:r>
            <w:r>
              <w:rPr>
                <w:noProof/>
                <w:webHidden/>
              </w:rPr>
              <w:instrText xml:space="preserve"> PAGEREF _Toc29569605 \h </w:instrText>
            </w:r>
            <w:r>
              <w:rPr>
                <w:noProof/>
                <w:webHidden/>
              </w:rPr>
            </w:r>
            <w:r>
              <w:rPr>
                <w:noProof/>
                <w:webHidden/>
              </w:rPr>
              <w:fldChar w:fldCharType="separate"/>
            </w:r>
            <w:r>
              <w:rPr>
                <w:noProof/>
                <w:webHidden/>
              </w:rPr>
              <w:t>13</w:t>
            </w:r>
            <w:r>
              <w:rPr>
                <w:noProof/>
                <w:webHidden/>
              </w:rPr>
              <w:fldChar w:fldCharType="end"/>
            </w:r>
          </w:hyperlink>
        </w:p>
        <w:p w:rsidR="0073764C" w:rsidRDefault="0073764C">
          <w:pPr>
            <w:pStyle w:val="21"/>
            <w:tabs>
              <w:tab w:val="right" w:leader="dot" w:pos="9350"/>
            </w:tabs>
            <w:rPr>
              <w:noProof/>
            </w:rPr>
          </w:pPr>
          <w:hyperlink w:anchor="_Toc29569606" w:history="1">
            <w:r w:rsidRPr="004F3589">
              <w:rPr>
                <w:rStyle w:val="a9"/>
                <w:noProof/>
              </w:rPr>
              <w:t>【陽翟大賈】</w:t>
            </w:r>
            <w:r>
              <w:rPr>
                <w:noProof/>
                <w:webHidden/>
              </w:rPr>
              <w:tab/>
            </w:r>
            <w:r>
              <w:rPr>
                <w:noProof/>
                <w:webHidden/>
              </w:rPr>
              <w:fldChar w:fldCharType="begin"/>
            </w:r>
            <w:r>
              <w:rPr>
                <w:noProof/>
                <w:webHidden/>
              </w:rPr>
              <w:instrText xml:space="preserve"> PAGEREF _Toc29569606 \h </w:instrText>
            </w:r>
            <w:r>
              <w:rPr>
                <w:noProof/>
                <w:webHidden/>
              </w:rPr>
            </w:r>
            <w:r>
              <w:rPr>
                <w:noProof/>
                <w:webHidden/>
              </w:rPr>
              <w:fldChar w:fldCharType="separate"/>
            </w:r>
            <w:r>
              <w:rPr>
                <w:noProof/>
                <w:webHidden/>
              </w:rPr>
              <w:t>13</w:t>
            </w:r>
            <w:r>
              <w:rPr>
                <w:noProof/>
                <w:webHidden/>
              </w:rPr>
              <w:fldChar w:fldCharType="end"/>
            </w:r>
          </w:hyperlink>
        </w:p>
        <w:p w:rsidR="0073764C" w:rsidRDefault="0073764C">
          <w:pPr>
            <w:pStyle w:val="21"/>
            <w:tabs>
              <w:tab w:val="right" w:leader="dot" w:pos="9350"/>
            </w:tabs>
            <w:rPr>
              <w:noProof/>
            </w:rPr>
          </w:pPr>
          <w:hyperlink w:anchor="_Toc29569607" w:history="1">
            <w:r w:rsidRPr="004F3589">
              <w:rPr>
                <w:rStyle w:val="a9"/>
                <w:noProof/>
              </w:rPr>
              <w:t>【此奇貨，可居！】</w:t>
            </w:r>
            <w:r>
              <w:rPr>
                <w:noProof/>
                <w:webHidden/>
              </w:rPr>
              <w:tab/>
            </w:r>
            <w:r>
              <w:rPr>
                <w:noProof/>
                <w:webHidden/>
              </w:rPr>
              <w:fldChar w:fldCharType="begin"/>
            </w:r>
            <w:r>
              <w:rPr>
                <w:noProof/>
                <w:webHidden/>
              </w:rPr>
              <w:instrText xml:space="preserve"> PAGEREF _Toc29569607 \h </w:instrText>
            </w:r>
            <w:r>
              <w:rPr>
                <w:noProof/>
                <w:webHidden/>
              </w:rPr>
            </w:r>
            <w:r>
              <w:rPr>
                <w:noProof/>
                <w:webHidden/>
              </w:rPr>
              <w:fldChar w:fldCharType="separate"/>
            </w:r>
            <w:r>
              <w:rPr>
                <w:noProof/>
                <w:webHidden/>
              </w:rPr>
              <w:t>14</w:t>
            </w:r>
            <w:r>
              <w:rPr>
                <w:noProof/>
                <w:webHidden/>
              </w:rPr>
              <w:fldChar w:fldCharType="end"/>
            </w:r>
          </w:hyperlink>
        </w:p>
        <w:p w:rsidR="0073764C" w:rsidRDefault="0073764C">
          <w:pPr>
            <w:pStyle w:val="21"/>
            <w:tabs>
              <w:tab w:val="right" w:leader="dot" w:pos="9350"/>
            </w:tabs>
            <w:rPr>
              <w:noProof/>
            </w:rPr>
          </w:pPr>
          <w:hyperlink w:anchor="_Toc29569608" w:history="1">
            <w:r w:rsidRPr="004F3589">
              <w:rPr>
                <w:rStyle w:val="a9"/>
                <w:noProof/>
              </w:rPr>
              <w:t>【乃遂獻其姬】</w:t>
            </w:r>
            <w:r>
              <w:rPr>
                <w:noProof/>
                <w:webHidden/>
              </w:rPr>
              <w:tab/>
            </w:r>
            <w:r>
              <w:rPr>
                <w:noProof/>
                <w:webHidden/>
              </w:rPr>
              <w:fldChar w:fldCharType="begin"/>
            </w:r>
            <w:r>
              <w:rPr>
                <w:noProof/>
                <w:webHidden/>
              </w:rPr>
              <w:instrText xml:space="preserve"> PAGEREF _Toc29569608 \h </w:instrText>
            </w:r>
            <w:r>
              <w:rPr>
                <w:noProof/>
                <w:webHidden/>
              </w:rPr>
            </w:r>
            <w:r>
              <w:rPr>
                <w:noProof/>
                <w:webHidden/>
              </w:rPr>
              <w:fldChar w:fldCharType="separate"/>
            </w:r>
            <w:r>
              <w:rPr>
                <w:noProof/>
                <w:webHidden/>
              </w:rPr>
              <w:t>15</w:t>
            </w:r>
            <w:r>
              <w:rPr>
                <w:noProof/>
                <w:webHidden/>
              </w:rPr>
              <w:fldChar w:fldCharType="end"/>
            </w:r>
          </w:hyperlink>
        </w:p>
        <w:p w:rsidR="0073764C" w:rsidRDefault="0073764C">
          <w:pPr>
            <w:pStyle w:val="21"/>
            <w:tabs>
              <w:tab w:val="right" w:leader="dot" w:pos="9350"/>
            </w:tabs>
            <w:rPr>
              <w:noProof/>
            </w:rPr>
          </w:pPr>
          <w:hyperlink w:anchor="_Toc29569609" w:history="1">
            <w:r w:rsidRPr="004F3589">
              <w:rPr>
                <w:rStyle w:val="a9"/>
                <w:noProof/>
              </w:rPr>
              <w:t>【君何功於秦？】</w:t>
            </w:r>
            <w:r>
              <w:rPr>
                <w:noProof/>
                <w:webHidden/>
              </w:rPr>
              <w:tab/>
            </w:r>
            <w:r>
              <w:rPr>
                <w:noProof/>
                <w:webHidden/>
              </w:rPr>
              <w:fldChar w:fldCharType="begin"/>
            </w:r>
            <w:r>
              <w:rPr>
                <w:noProof/>
                <w:webHidden/>
              </w:rPr>
              <w:instrText xml:space="preserve"> PAGEREF _Toc29569609 \h </w:instrText>
            </w:r>
            <w:r>
              <w:rPr>
                <w:noProof/>
                <w:webHidden/>
              </w:rPr>
            </w:r>
            <w:r>
              <w:rPr>
                <w:noProof/>
                <w:webHidden/>
              </w:rPr>
              <w:fldChar w:fldCharType="separate"/>
            </w:r>
            <w:r>
              <w:rPr>
                <w:noProof/>
                <w:webHidden/>
              </w:rPr>
              <w:t>16</w:t>
            </w:r>
            <w:r>
              <w:rPr>
                <w:noProof/>
                <w:webHidden/>
              </w:rPr>
              <w:fldChar w:fldCharType="end"/>
            </w:r>
          </w:hyperlink>
        </w:p>
        <w:p w:rsidR="0073764C" w:rsidRDefault="0073764C">
          <w:pPr>
            <w:pStyle w:val="21"/>
            <w:tabs>
              <w:tab w:val="right" w:leader="dot" w:pos="9350"/>
            </w:tabs>
            <w:rPr>
              <w:noProof/>
            </w:rPr>
          </w:pPr>
          <w:hyperlink w:anchor="_Toc29569610" w:history="1">
            <w:r w:rsidRPr="004F3589">
              <w:rPr>
                <w:rStyle w:val="a9"/>
                <w:noProof/>
              </w:rPr>
              <w:t>【所謂聞者，其呂子乎？】</w:t>
            </w:r>
            <w:r>
              <w:rPr>
                <w:noProof/>
                <w:webHidden/>
              </w:rPr>
              <w:tab/>
            </w:r>
            <w:r>
              <w:rPr>
                <w:noProof/>
                <w:webHidden/>
              </w:rPr>
              <w:fldChar w:fldCharType="begin"/>
            </w:r>
            <w:r>
              <w:rPr>
                <w:noProof/>
                <w:webHidden/>
              </w:rPr>
              <w:instrText xml:space="preserve"> PAGEREF _Toc29569610 \h </w:instrText>
            </w:r>
            <w:r>
              <w:rPr>
                <w:noProof/>
                <w:webHidden/>
              </w:rPr>
            </w:r>
            <w:r>
              <w:rPr>
                <w:noProof/>
                <w:webHidden/>
              </w:rPr>
              <w:fldChar w:fldCharType="separate"/>
            </w:r>
            <w:r>
              <w:rPr>
                <w:noProof/>
                <w:webHidden/>
              </w:rPr>
              <w:t>18</w:t>
            </w:r>
            <w:r>
              <w:rPr>
                <w:noProof/>
                <w:webHidden/>
              </w:rPr>
              <w:fldChar w:fldCharType="end"/>
            </w:r>
          </w:hyperlink>
        </w:p>
        <w:p w:rsidR="0073764C" w:rsidRDefault="0073764C">
          <w:pPr>
            <w:pStyle w:val="11"/>
            <w:tabs>
              <w:tab w:val="right" w:leader="dot" w:pos="9350"/>
            </w:tabs>
            <w:rPr>
              <w:noProof/>
            </w:rPr>
          </w:pPr>
          <w:hyperlink w:anchor="_Toc29569611" w:history="1">
            <w:r w:rsidRPr="004F3589">
              <w:rPr>
                <w:rStyle w:val="a9"/>
                <w:noProof/>
              </w:rPr>
              <w:t>〔第４則〕張良</w:t>
            </w:r>
            <w:r>
              <w:rPr>
                <w:noProof/>
                <w:webHidden/>
              </w:rPr>
              <w:tab/>
            </w:r>
            <w:r>
              <w:rPr>
                <w:noProof/>
                <w:webHidden/>
              </w:rPr>
              <w:fldChar w:fldCharType="begin"/>
            </w:r>
            <w:r>
              <w:rPr>
                <w:noProof/>
                <w:webHidden/>
              </w:rPr>
              <w:instrText xml:space="preserve"> PAGEREF _Toc29569611 \h </w:instrText>
            </w:r>
            <w:r>
              <w:rPr>
                <w:noProof/>
                <w:webHidden/>
              </w:rPr>
            </w:r>
            <w:r>
              <w:rPr>
                <w:noProof/>
                <w:webHidden/>
              </w:rPr>
              <w:fldChar w:fldCharType="separate"/>
            </w:r>
            <w:r>
              <w:rPr>
                <w:noProof/>
                <w:webHidden/>
              </w:rPr>
              <w:t>20</w:t>
            </w:r>
            <w:r>
              <w:rPr>
                <w:noProof/>
                <w:webHidden/>
              </w:rPr>
              <w:fldChar w:fldCharType="end"/>
            </w:r>
          </w:hyperlink>
        </w:p>
        <w:p w:rsidR="0073764C" w:rsidRDefault="0073764C">
          <w:pPr>
            <w:pStyle w:val="21"/>
            <w:tabs>
              <w:tab w:val="right" w:leader="dot" w:pos="9350"/>
            </w:tabs>
            <w:rPr>
              <w:noProof/>
            </w:rPr>
          </w:pPr>
          <w:hyperlink w:anchor="_Toc29569612" w:history="1">
            <w:r w:rsidRPr="004F3589">
              <w:rPr>
                <w:rStyle w:val="a9"/>
                <w:noProof/>
              </w:rPr>
              <w:t>【決勝於千里之外】</w:t>
            </w:r>
            <w:r>
              <w:rPr>
                <w:noProof/>
                <w:webHidden/>
              </w:rPr>
              <w:tab/>
            </w:r>
            <w:r>
              <w:rPr>
                <w:noProof/>
                <w:webHidden/>
              </w:rPr>
              <w:fldChar w:fldCharType="begin"/>
            </w:r>
            <w:r>
              <w:rPr>
                <w:noProof/>
                <w:webHidden/>
              </w:rPr>
              <w:instrText xml:space="preserve"> PAGEREF _Toc29569612 \h </w:instrText>
            </w:r>
            <w:r>
              <w:rPr>
                <w:noProof/>
                <w:webHidden/>
              </w:rPr>
            </w:r>
            <w:r>
              <w:rPr>
                <w:noProof/>
                <w:webHidden/>
              </w:rPr>
              <w:fldChar w:fldCharType="separate"/>
            </w:r>
            <w:r>
              <w:rPr>
                <w:noProof/>
                <w:webHidden/>
              </w:rPr>
              <w:t>20</w:t>
            </w:r>
            <w:r>
              <w:rPr>
                <w:noProof/>
                <w:webHidden/>
              </w:rPr>
              <w:fldChar w:fldCharType="end"/>
            </w:r>
          </w:hyperlink>
        </w:p>
        <w:p w:rsidR="0073764C" w:rsidRDefault="0073764C">
          <w:pPr>
            <w:pStyle w:val="21"/>
            <w:tabs>
              <w:tab w:val="right" w:leader="dot" w:pos="9350"/>
            </w:tabs>
            <w:rPr>
              <w:noProof/>
            </w:rPr>
          </w:pPr>
          <w:hyperlink w:anchor="_Toc29569613" w:history="1">
            <w:r w:rsidRPr="004F3589">
              <w:rPr>
                <w:rStyle w:val="a9"/>
                <w:noProof/>
              </w:rPr>
              <w:t>【事有急，亡去不義】</w:t>
            </w:r>
            <w:r>
              <w:rPr>
                <w:noProof/>
                <w:webHidden/>
              </w:rPr>
              <w:tab/>
            </w:r>
            <w:r>
              <w:rPr>
                <w:noProof/>
                <w:webHidden/>
              </w:rPr>
              <w:fldChar w:fldCharType="begin"/>
            </w:r>
            <w:r>
              <w:rPr>
                <w:noProof/>
                <w:webHidden/>
              </w:rPr>
              <w:instrText xml:space="preserve"> PAGEREF _Toc29569613 \h </w:instrText>
            </w:r>
            <w:r>
              <w:rPr>
                <w:noProof/>
                <w:webHidden/>
              </w:rPr>
            </w:r>
            <w:r>
              <w:rPr>
                <w:noProof/>
                <w:webHidden/>
              </w:rPr>
              <w:fldChar w:fldCharType="separate"/>
            </w:r>
            <w:r>
              <w:rPr>
                <w:noProof/>
                <w:webHidden/>
              </w:rPr>
              <w:t>21</w:t>
            </w:r>
            <w:r>
              <w:rPr>
                <w:noProof/>
                <w:webHidden/>
              </w:rPr>
              <w:fldChar w:fldCharType="end"/>
            </w:r>
          </w:hyperlink>
        </w:p>
        <w:p w:rsidR="0073764C" w:rsidRDefault="0073764C">
          <w:pPr>
            <w:pStyle w:val="21"/>
            <w:tabs>
              <w:tab w:val="right" w:leader="dot" w:pos="9350"/>
            </w:tabs>
            <w:rPr>
              <w:noProof/>
            </w:rPr>
          </w:pPr>
          <w:hyperlink w:anchor="_Toc29569614" w:history="1">
            <w:r w:rsidRPr="004F3589">
              <w:rPr>
                <w:rStyle w:val="a9"/>
                <w:noProof/>
              </w:rPr>
              <w:t>【天以臣授陛下】</w:t>
            </w:r>
            <w:r>
              <w:rPr>
                <w:noProof/>
                <w:webHidden/>
              </w:rPr>
              <w:tab/>
            </w:r>
            <w:r>
              <w:rPr>
                <w:noProof/>
                <w:webHidden/>
              </w:rPr>
              <w:fldChar w:fldCharType="begin"/>
            </w:r>
            <w:r>
              <w:rPr>
                <w:noProof/>
                <w:webHidden/>
              </w:rPr>
              <w:instrText xml:space="preserve"> PAGEREF _Toc29569614 \h </w:instrText>
            </w:r>
            <w:r>
              <w:rPr>
                <w:noProof/>
                <w:webHidden/>
              </w:rPr>
            </w:r>
            <w:r>
              <w:rPr>
                <w:noProof/>
                <w:webHidden/>
              </w:rPr>
              <w:fldChar w:fldCharType="separate"/>
            </w:r>
            <w:r>
              <w:rPr>
                <w:noProof/>
                <w:webHidden/>
              </w:rPr>
              <w:t>22</w:t>
            </w:r>
            <w:r>
              <w:rPr>
                <w:noProof/>
                <w:webHidden/>
              </w:rPr>
              <w:fldChar w:fldCharType="end"/>
            </w:r>
          </w:hyperlink>
        </w:p>
        <w:p w:rsidR="0073764C" w:rsidRDefault="0073764C">
          <w:pPr>
            <w:pStyle w:val="21"/>
            <w:tabs>
              <w:tab w:val="right" w:leader="dot" w:pos="9350"/>
            </w:tabs>
            <w:rPr>
              <w:noProof/>
            </w:rPr>
          </w:pPr>
          <w:hyperlink w:anchor="_Toc29569615" w:history="1">
            <w:r w:rsidRPr="004F3589">
              <w:rPr>
                <w:rStyle w:val="a9"/>
                <w:noProof/>
              </w:rPr>
              <w:t>【良藥苦口】</w:t>
            </w:r>
            <w:r>
              <w:rPr>
                <w:noProof/>
                <w:webHidden/>
              </w:rPr>
              <w:tab/>
            </w:r>
            <w:r>
              <w:rPr>
                <w:noProof/>
                <w:webHidden/>
              </w:rPr>
              <w:fldChar w:fldCharType="begin"/>
            </w:r>
            <w:r>
              <w:rPr>
                <w:noProof/>
                <w:webHidden/>
              </w:rPr>
              <w:instrText xml:space="preserve"> PAGEREF _Toc29569615 \h </w:instrText>
            </w:r>
            <w:r>
              <w:rPr>
                <w:noProof/>
                <w:webHidden/>
              </w:rPr>
            </w:r>
            <w:r>
              <w:rPr>
                <w:noProof/>
                <w:webHidden/>
              </w:rPr>
              <w:fldChar w:fldCharType="separate"/>
            </w:r>
            <w:r>
              <w:rPr>
                <w:noProof/>
                <w:webHidden/>
              </w:rPr>
              <w:t>23</w:t>
            </w:r>
            <w:r>
              <w:rPr>
                <w:noProof/>
                <w:webHidden/>
              </w:rPr>
              <w:fldChar w:fldCharType="end"/>
            </w:r>
          </w:hyperlink>
        </w:p>
        <w:p w:rsidR="0073764C" w:rsidRDefault="0073764C">
          <w:pPr>
            <w:pStyle w:val="21"/>
            <w:tabs>
              <w:tab w:val="right" w:leader="dot" w:pos="9350"/>
            </w:tabs>
            <w:rPr>
              <w:noProof/>
            </w:rPr>
          </w:pPr>
          <w:hyperlink w:anchor="_Toc29569616" w:history="1">
            <w:r w:rsidRPr="004F3589">
              <w:rPr>
                <w:rStyle w:val="a9"/>
                <w:noProof/>
              </w:rPr>
              <w:t>【從赤松子遊】</w:t>
            </w:r>
            <w:r>
              <w:rPr>
                <w:noProof/>
                <w:webHidden/>
              </w:rPr>
              <w:tab/>
            </w:r>
            <w:r>
              <w:rPr>
                <w:noProof/>
                <w:webHidden/>
              </w:rPr>
              <w:fldChar w:fldCharType="begin"/>
            </w:r>
            <w:r>
              <w:rPr>
                <w:noProof/>
                <w:webHidden/>
              </w:rPr>
              <w:instrText xml:space="preserve"> PAGEREF _Toc29569616 \h </w:instrText>
            </w:r>
            <w:r>
              <w:rPr>
                <w:noProof/>
                <w:webHidden/>
              </w:rPr>
            </w:r>
            <w:r>
              <w:rPr>
                <w:noProof/>
                <w:webHidden/>
              </w:rPr>
              <w:fldChar w:fldCharType="separate"/>
            </w:r>
            <w:r>
              <w:rPr>
                <w:noProof/>
                <w:webHidden/>
              </w:rPr>
              <w:t>24</w:t>
            </w:r>
            <w:r>
              <w:rPr>
                <w:noProof/>
                <w:webHidden/>
              </w:rPr>
              <w:fldChar w:fldCharType="end"/>
            </w:r>
          </w:hyperlink>
        </w:p>
        <w:p w:rsidR="0073764C" w:rsidRDefault="0073764C">
          <w:pPr>
            <w:pStyle w:val="11"/>
            <w:tabs>
              <w:tab w:val="right" w:leader="dot" w:pos="9350"/>
            </w:tabs>
            <w:rPr>
              <w:noProof/>
            </w:rPr>
          </w:pPr>
          <w:hyperlink w:anchor="_Toc29569617" w:history="1">
            <w:r w:rsidRPr="004F3589">
              <w:rPr>
                <w:rStyle w:val="a9"/>
                <w:noProof/>
              </w:rPr>
              <w:t>〔第５則〕漢宣帝</w:t>
            </w:r>
            <w:r>
              <w:rPr>
                <w:noProof/>
                <w:webHidden/>
              </w:rPr>
              <w:tab/>
            </w:r>
            <w:r>
              <w:rPr>
                <w:noProof/>
                <w:webHidden/>
              </w:rPr>
              <w:fldChar w:fldCharType="begin"/>
            </w:r>
            <w:r>
              <w:rPr>
                <w:noProof/>
                <w:webHidden/>
              </w:rPr>
              <w:instrText xml:space="preserve"> PAGEREF _Toc29569617 \h </w:instrText>
            </w:r>
            <w:r>
              <w:rPr>
                <w:noProof/>
                <w:webHidden/>
              </w:rPr>
            </w:r>
            <w:r>
              <w:rPr>
                <w:noProof/>
                <w:webHidden/>
              </w:rPr>
              <w:fldChar w:fldCharType="separate"/>
            </w:r>
            <w:r>
              <w:rPr>
                <w:noProof/>
                <w:webHidden/>
              </w:rPr>
              <w:t>27</w:t>
            </w:r>
            <w:r>
              <w:rPr>
                <w:noProof/>
                <w:webHidden/>
              </w:rPr>
              <w:fldChar w:fldCharType="end"/>
            </w:r>
          </w:hyperlink>
        </w:p>
        <w:p w:rsidR="0073764C" w:rsidRDefault="0073764C">
          <w:pPr>
            <w:pStyle w:val="21"/>
            <w:tabs>
              <w:tab w:val="right" w:leader="dot" w:pos="9350"/>
            </w:tabs>
            <w:rPr>
              <w:noProof/>
            </w:rPr>
          </w:pPr>
          <w:hyperlink w:anchor="_Toc29569618" w:history="1">
            <w:r w:rsidRPr="004F3589">
              <w:rPr>
                <w:rStyle w:val="a9"/>
                <w:noProof/>
              </w:rPr>
              <w:t>【宮中有蠱氣】</w:t>
            </w:r>
            <w:r>
              <w:rPr>
                <w:noProof/>
                <w:webHidden/>
              </w:rPr>
              <w:tab/>
            </w:r>
            <w:r>
              <w:rPr>
                <w:noProof/>
                <w:webHidden/>
              </w:rPr>
              <w:fldChar w:fldCharType="begin"/>
            </w:r>
            <w:r>
              <w:rPr>
                <w:noProof/>
                <w:webHidden/>
              </w:rPr>
              <w:instrText xml:space="preserve"> PAGEREF _Toc29569618 \h </w:instrText>
            </w:r>
            <w:r>
              <w:rPr>
                <w:noProof/>
                <w:webHidden/>
              </w:rPr>
            </w:r>
            <w:r>
              <w:rPr>
                <w:noProof/>
                <w:webHidden/>
              </w:rPr>
              <w:fldChar w:fldCharType="separate"/>
            </w:r>
            <w:r>
              <w:rPr>
                <w:noProof/>
                <w:webHidden/>
              </w:rPr>
              <w:t>27</w:t>
            </w:r>
            <w:r>
              <w:rPr>
                <w:noProof/>
                <w:webHidden/>
              </w:rPr>
              <w:fldChar w:fldCharType="end"/>
            </w:r>
          </w:hyperlink>
        </w:p>
        <w:p w:rsidR="0073764C" w:rsidRDefault="0073764C">
          <w:pPr>
            <w:pStyle w:val="21"/>
            <w:tabs>
              <w:tab w:val="right" w:leader="dot" w:pos="9350"/>
            </w:tabs>
            <w:rPr>
              <w:noProof/>
            </w:rPr>
          </w:pPr>
          <w:hyperlink w:anchor="_Toc29569619" w:history="1">
            <w:r w:rsidRPr="004F3589">
              <w:rPr>
                <w:rStyle w:val="a9"/>
                <w:noProof/>
              </w:rPr>
              <w:t>【霍光廢劉賀】</w:t>
            </w:r>
            <w:r>
              <w:rPr>
                <w:noProof/>
                <w:webHidden/>
              </w:rPr>
              <w:tab/>
            </w:r>
            <w:r>
              <w:rPr>
                <w:noProof/>
                <w:webHidden/>
              </w:rPr>
              <w:fldChar w:fldCharType="begin"/>
            </w:r>
            <w:r>
              <w:rPr>
                <w:noProof/>
                <w:webHidden/>
              </w:rPr>
              <w:instrText xml:space="preserve"> PAGEREF _Toc29569619 \h </w:instrText>
            </w:r>
            <w:r>
              <w:rPr>
                <w:noProof/>
                <w:webHidden/>
              </w:rPr>
            </w:r>
            <w:r>
              <w:rPr>
                <w:noProof/>
                <w:webHidden/>
              </w:rPr>
              <w:fldChar w:fldCharType="separate"/>
            </w:r>
            <w:r>
              <w:rPr>
                <w:noProof/>
                <w:webHidden/>
              </w:rPr>
              <w:t>28</w:t>
            </w:r>
            <w:r>
              <w:rPr>
                <w:noProof/>
                <w:webHidden/>
              </w:rPr>
              <w:fldChar w:fldCharType="end"/>
            </w:r>
          </w:hyperlink>
        </w:p>
        <w:p w:rsidR="0073764C" w:rsidRDefault="0073764C">
          <w:pPr>
            <w:pStyle w:val="21"/>
            <w:tabs>
              <w:tab w:val="right" w:leader="dot" w:pos="9350"/>
            </w:tabs>
            <w:rPr>
              <w:noProof/>
            </w:rPr>
          </w:pPr>
          <w:hyperlink w:anchor="_Toc29569620" w:history="1">
            <w:r w:rsidRPr="004F3589">
              <w:rPr>
                <w:rStyle w:val="a9"/>
                <w:noProof/>
              </w:rPr>
              <w:t>【先關白光】</w:t>
            </w:r>
            <w:r>
              <w:rPr>
                <w:noProof/>
                <w:webHidden/>
              </w:rPr>
              <w:tab/>
            </w:r>
            <w:r>
              <w:rPr>
                <w:noProof/>
                <w:webHidden/>
              </w:rPr>
              <w:fldChar w:fldCharType="begin"/>
            </w:r>
            <w:r>
              <w:rPr>
                <w:noProof/>
                <w:webHidden/>
              </w:rPr>
              <w:instrText xml:space="preserve"> PAGEREF _Toc29569620 \h </w:instrText>
            </w:r>
            <w:r>
              <w:rPr>
                <w:noProof/>
                <w:webHidden/>
              </w:rPr>
            </w:r>
            <w:r>
              <w:rPr>
                <w:noProof/>
                <w:webHidden/>
              </w:rPr>
              <w:fldChar w:fldCharType="separate"/>
            </w:r>
            <w:r>
              <w:rPr>
                <w:noProof/>
                <w:webHidden/>
              </w:rPr>
              <w:t>29</w:t>
            </w:r>
            <w:r>
              <w:rPr>
                <w:noProof/>
                <w:webHidden/>
              </w:rPr>
              <w:fldChar w:fldCharType="end"/>
            </w:r>
          </w:hyperlink>
        </w:p>
        <w:p w:rsidR="0073764C" w:rsidRDefault="0073764C">
          <w:pPr>
            <w:pStyle w:val="21"/>
            <w:tabs>
              <w:tab w:val="right" w:leader="dot" w:pos="9350"/>
            </w:tabs>
            <w:rPr>
              <w:noProof/>
            </w:rPr>
          </w:pPr>
          <w:hyperlink w:anchor="_Toc29569621" w:history="1">
            <w:r w:rsidRPr="004F3589">
              <w:rPr>
                <w:rStyle w:val="a9"/>
                <w:noProof/>
              </w:rPr>
              <w:t>【政平訟理】</w:t>
            </w:r>
            <w:r>
              <w:rPr>
                <w:noProof/>
                <w:webHidden/>
              </w:rPr>
              <w:tab/>
            </w:r>
            <w:r>
              <w:rPr>
                <w:noProof/>
                <w:webHidden/>
              </w:rPr>
              <w:fldChar w:fldCharType="begin"/>
            </w:r>
            <w:r>
              <w:rPr>
                <w:noProof/>
                <w:webHidden/>
              </w:rPr>
              <w:instrText xml:space="preserve"> PAGEREF _Toc29569621 \h </w:instrText>
            </w:r>
            <w:r>
              <w:rPr>
                <w:noProof/>
                <w:webHidden/>
              </w:rPr>
            </w:r>
            <w:r>
              <w:rPr>
                <w:noProof/>
                <w:webHidden/>
              </w:rPr>
              <w:fldChar w:fldCharType="separate"/>
            </w:r>
            <w:r>
              <w:rPr>
                <w:noProof/>
                <w:webHidden/>
              </w:rPr>
              <w:t>30</w:t>
            </w:r>
            <w:r>
              <w:rPr>
                <w:noProof/>
                <w:webHidden/>
              </w:rPr>
              <w:fldChar w:fldCharType="end"/>
            </w:r>
          </w:hyperlink>
        </w:p>
        <w:p w:rsidR="0073764C" w:rsidRDefault="0073764C">
          <w:pPr>
            <w:pStyle w:val="11"/>
            <w:tabs>
              <w:tab w:val="right" w:leader="dot" w:pos="9350"/>
            </w:tabs>
            <w:rPr>
              <w:noProof/>
            </w:rPr>
          </w:pPr>
          <w:hyperlink w:anchor="_Toc29569622" w:history="1">
            <w:r w:rsidRPr="004F3589">
              <w:rPr>
                <w:rStyle w:val="a9"/>
                <w:noProof/>
              </w:rPr>
              <w:t>〔第６則〕曹操</w:t>
            </w:r>
            <w:r>
              <w:rPr>
                <w:noProof/>
                <w:webHidden/>
              </w:rPr>
              <w:tab/>
            </w:r>
            <w:r>
              <w:rPr>
                <w:noProof/>
                <w:webHidden/>
              </w:rPr>
              <w:fldChar w:fldCharType="begin"/>
            </w:r>
            <w:r>
              <w:rPr>
                <w:noProof/>
                <w:webHidden/>
              </w:rPr>
              <w:instrText xml:space="preserve"> PAGEREF _Toc29569622 \h </w:instrText>
            </w:r>
            <w:r>
              <w:rPr>
                <w:noProof/>
                <w:webHidden/>
              </w:rPr>
            </w:r>
            <w:r>
              <w:rPr>
                <w:noProof/>
                <w:webHidden/>
              </w:rPr>
              <w:fldChar w:fldCharType="separate"/>
            </w:r>
            <w:r>
              <w:rPr>
                <w:noProof/>
                <w:webHidden/>
              </w:rPr>
              <w:t>33</w:t>
            </w:r>
            <w:r>
              <w:rPr>
                <w:noProof/>
                <w:webHidden/>
              </w:rPr>
              <w:fldChar w:fldCharType="end"/>
            </w:r>
          </w:hyperlink>
        </w:p>
        <w:p w:rsidR="0073764C" w:rsidRDefault="0073764C">
          <w:pPr>
            <w:pStyle w:val="21"/>
            <w:tabs>
              <w:tab w:val="right" w:leader="dot" w:pos="9350"/>
            </w:tabs>
            <w:rPr>
              <w:noProof/>
            </w:rPr>
          </w:pPr>
          <w:hyperlink w:anchor="_Toc29569623" w:history="1">
            <w:r w:rsidRPr="004F3589">
              <w:rPr>
                <w:rStyle w:val="a9"/>
                <w:noProof/>
              </w:rPr>
              <w:t>【儒已多矣！】</w:t>
            </w:r>
            <w:r>
              <w:rPr>
                <w:noProof/>
                <w:webHidden/>
              </w:rPr>
              <w:tab/>
            </w:r>
            <w:r>
              <w:rPr>
                <w:noProof/>
                <w:webHidden/>
              </w:rPr>
              <w:fldChar w:fldCharType="begin"/>
            </w:r>
            <w:r>
              <w:rPr>
                <w:noProof/>
                <w:webHidden/>
              </w:rPr>
              <w:instrText xml:space="preserve"> PAGEREF _Toc29569623 \h </w:instrText>
            </w:r>
            <w:r>
              <w:rPr>
                <w:noProof/>
                <w:webHidden/>
              </w:rPr>
            </w:r>
            <w:r>
              <w:rPr>
                <w:noProof/>
                <w:webHidden/>
              </w:rPr>
              <w:fldChar w:fldCharType="separate"/>
            </w:r>
            <w:r>
              <w:rPr>
                <w:noProof/>
                <w:webHidden/>
              </w:rPr>
              <w:t>33</w:t>
            </w:r>
            <w:r>
              <w:rPr>
                <w:noProof/>
                <w:webHidden/>
              </w:rPr>
              <w:fldChar w:fldCharType="end"/>
            </w:r>
          </w:hyperlink>
        </w:p>
        <w:p w:rsidR="0073764C" w:rsidRDefault="0073764C">
          <w:pPr>
            <w:pStyle w:val="21"/>
            <w:tabs>
              <w:tab w:val="right" w:leader="dot" w:pos="9350"/>
            </w:tabs>
            <w:rPr>
              <w:noProof/>
            </w:rPr>
          </w:pPr>
          <w:hyperlink w:anchor="_Toc29569624" w:history="1">
            <w:r w:rsidRPr="004F3589">
              <w:rPr>
                <w:rStyle w:val="a9"/>
                <w:noProof/>
              </w:rPr>
              <w:t>【少機警，有權數】</w:t>
            </w:r>
            <w:r>
              <w:rPr>
                <w:noProof/>
                <w:webHidden/>
              </w:rPr>
              <w:tab/>
            </w:r>
            <w:r>
              <w:rPr>
                <w:noProof/>
                <w:webHidden/>
              </w:rPr>
              <w:fldChar w:fldCharType="begin"/>
            </w:r>
            <w:r>
              <w:rPr>
                <w:noProof/>
                <w:webHidden/>
              </w:rPr>
              <w:instrText xml:space="preserve"> PAGEREF _Toc29569624 \h </w:instrText>
            </w:r>
            <w:r>
              <w:rPr>
                <w:noProof/>
                <w:webHidden/>
              </w:rPr>
            </w:r>
            <w:r>
              <w:rPr>
                <w:noProof/>
                <w:webHidden/>
              </w:rPr>
              <w:fldChar w:fldCharType="separate"/>
            </w:r>
            <w:r>
              <w:rPr>
                <w:noProof/>
                <w:webHidden/>
              </w:rPr>
              <w:t>34</w:t>
            </w:r>
            <w:r>
              <w:rPr>
                <w:noProof/>
                <w:webHidden/>
              </w:rPr>
              <w:fldChar w:fldCharType="end"/>
            </w:r>
          </w:hyperlink>
        </w:p>
        <w:p w:rsidR="0073764C" w:rsidRDefault="0073764C">
          <w:pPr>
            <w:pStyle w:val="21"/>
            <w:tabs>
              <w:tab w:val="right" w:leader="dot" w:pos="9350"/>
            </w:tabs>
            <w:rPr>
              <w:noProof/>
            </w:rPr>
          </w:pPr>
          <w:hyperlink w:anchor="_Toc29569625" w:history="1">
            <w:r w:rsidRPr="004F3589">
              <w:rPr>
                <w:rStyle w:val="a9"/>
                <w:noProof/>
              </w:rPr>
              <w:t>【唯其才也】</w:t>
            </w:r>
            <w:r>
              <w:rPr>
                <w:noProof/>
                <w:webHidden/>
              </w:rPr>
              <w:tab/>
            </w:r>
            <w:r>
              <w:rPr>
                <w:noProof/>
                <w:webHidden/>
              </w:rPr>
              <w:fldChar w:fldCharType="begin"/>
            </w:r>
            <w:r>
              <w:rPr>
                <w:noProof/>
                <w:webHidden/>
              </w:rPr>
              <w:instrText xml:space="preserve"> PAGEREF _Toc29569625 \h </w:instrText>
            </w:r>
            <w:r>
              <w:rPr>
                <w:noProof/>
                <w:webHidden/>
              </w:rPr>
            </w:r>
            <w:r>
              <w:rPr>
                <w:noProof/>
                <w:webHidden/>
              </w:rPr>
              <w:fldChar w:fldCharType="separate"/>
            </w:r>
            <w:r>
              <w:rPr>
                <w:noProof/>
                <w:webHidden/>
              </w:rPr>
              <w:t>35</w:t>
            </w:r>
            <w:r>
              <w:rPr>
                <w:noProof/>
                <w:webHidden/>
              </w:rPr>
              <w:fldChar w:fldCharType="end"/>
            </w:r>
          </w:hyperlink>
        </w:p>
        <w:p w:rsidR="0073764C" w:rsidRDefault="0073764C">
          <w:pPr>
            <w:pStyle w:val="21"/>
            <w:tabs>
              <w:tab w:val="right" w:leader="dot" w:pos="9350"/>
            </w:tabs>
            <w:rPr>
              <w:noProof/>
            </w:rPr>
          </w:pPr>
          <w:hyperlink w:anchor="_Toc29569626" w:history="1">
            <w:r w:rsidRPr="004F3589">
              <w:rPr>
                <w:rStyle w:val="a9"/>
                <w:noProof/>
              </w:rPr>
              <w:t>【周公吐哺】</w:t>
            </w:r>
            <w:r>
              <w:rPr>
                <w:noProof/>
                <w:webHidden/>
              </w:rPr>
              <w:tab/>
            </w:r>
            <w:r>
              <w:rPr>
                <w:noProof/>
                <w:webHidden/>
              </w:rPr>
              <w:fldChar w:fldCharType="begin"/>
            </w:r>
            <w:r>
              <w:rPr>
                <w:noProof/>
                <w:webHidden/>
              </w:rPr>
              <w:instrText xml:space="preserve"> PAGEREF _Toc29569626 \h </w:instrText>
            </w:r>
            <w:r>
              <w:rPr>
                <w:noProof/>
                <w:webHidden/>
              </w:rPr>
            </w:r>
            <w:r>
              <w:rPr>
                <w:noProof/>
                <w:webHidden/>
              </w:rPr>
              <w:fldChar w:fldCharType="separate"/>
            </w:r>
            <w:r>
              <w:rPr>
                <w:noProof/>
                <w:webHidden/>
              </w:rPr>
              <w:t>37</w:t>
            </w:r>
            <w:r>
              <w:rPr>
                <w:noProof/>
                <w:webHidden/>
              </w:rPr>
              <w:fldChar w:fldCharType="end"/>
            </w:r>
          </w:hyperlink>
        </w:p>
        <w:p w:rsidR="0073764C" w:rsidRDefault="0073764C">
          <w:pPr>
            <w:pStyle w:val="11"/>
            <w:tabs>
              <w:tab w:val="right" w:leader="dot" w:pos="9350"/>
            </w:tabs>
            <w:rPr>
              <w:noProof/>
            </w:rPr>
          </w:pPr>
          <w:hyperlink w:anchor="_Toc29569627" w:history="1">
            <w:r w:rsidRPr="004F3589">
              <w:rPr>
                <w:rStyle w:val="a9"/>
                <w:noProof/>
              </w:rPr>
              <w:t>〔第７則〕苻堅</w:t>
            </w:r>
            <w:r>
              <w:rPr>
                <w:noProof/>
                <w:webHidden/>
              </w:rPr>
              <w:tab/>
            </w:r>
            <w:r>
              <w:rPr>
                <w:noProof/>
                <w:webHidden/>
              </w:rPr>
              <w:fldChar w:fldCharType="begin"/>
            </w:r>
            <w:r>
              <w:rPr>
                <w:noProof/>
                <w:webHidden/>
              </w:rPr>
              <w:instrText xml:space="preserve"> PAGEREF _Toc29569627 \h </w:instrText>
            </w:r>
            <w:r>
              <w:rPr>
                <w:noProof/>
                <w:webHidden/>
              </w:rPr>
            </w:r>
            <w:r>
              <w:rPr>
                <w:noProof/>
                <w:webHidden/>
              </w:rPr>
              <w:fldChar w:fldCharType="separate"/>
            </w:r>
            <w:r>
              <w:rPr>
                <w:noProof/>
                <w:webHidden/>
              </w:rPr>
              <w:t>39</w:t>
            </w:r>
            <w:r>
              <w:rPr>
                <w:noProof/>
                <w:webHidden/>
              </w:rPr>
              <w:fldChar w:fldCharType="end"/>
            </w:r>
          </w:hyperlink>
        </w:p>
        <w:p w:rsidR="0073764C" w:rsidRDefault="0073764C">
          <w:pPr>
            <w:pStyle w:val="21"/>
            <w:tabs>
              <w:tab w:val="right" w:leader="dot" w:pos="9350"/>
            </w:tabs>
            <w:rPr>
              <w:noProof/>
            </w:rPr>
          </w:pPr>
          <w:hyperlink w:anchor="_Toc29569628" w:history="1">
            <w:r w:rsidRPr="004F3589">
              <w:rPr>
                <w:rStyle w:val="a9"/>
                <w:noProof/>
              </w:rPr>
              <w:t>【心懷治平之志】</w:t>
            </w:r>
            <w:r>
              <w:rPr>
                <w:noProof/>
                <w:webHidden/>
              </w:rPr>
              <w:tab/>
            </w:r>
            <w:r>
              <w:rPr>
                <w:noProof/>
                <w:webHidden/>
              </w:rPr>
              <w:fldChar w:fldCharType="begin"/>
            </w:r>
            <w:r>
              <w:rPr>
                <w:noProof/>
                <w:webHidden/>
              </w:rPr>
              <w:instrText xml:space="preserve"> PAGEREF _Toc29569628 \h </w:instrText>
            </w:r>
            <w:r>
              <w:rPr>
                <w:noProof/>
                <w:webHidden/>
              </w:rPr>
            </w:r>
            <w:r>
              <w:rPr>
                <w:noProof/>
                <w:webHidden/>
              </w:rPr>
              <w:fldChar w:fldCharType="separate"/>
            </w:r>
            <w:r>
              <w:rPr>
                <w:noProof/>
                <w:webHidden/>
              </w:rPr>
              <w:t>39</w:t>
            </w:r>
            <w:r>
              <w:rPr>
                <w:noProof/>
                <w:webHidden/>
              </w:rPr>
              <w:fldChar w:fldCharType="end"/>
            </w:r>
          </w:hyperlink>
        </w:p>
        <w:p w:rsidR="0073764C" w:rsidRDefault="0073764C">
          <w:pPr>
            <w:pStyle w:val="21"/>
            <w:tabs>
              <w:tab w:val="right" w:leader="dot" w:pos="9350"/>
            </w:tabs>
            <w:rPr>
              <w:noProof/>
            </w:rPr>
          </w:pPr>
          <w:hyperlink w:anchor="_Toc29569629" w:history="1">
            <w:r w:rsidRPr="004F3589">
              <w:rPr>
                <w:rStyle w:val="a9"/>
                <w:noProof/>
              </w:rPr>
              <w:t>【歲中五遷】</w:t>
            </w:r>
            <w:r>
              <w:rPr>
                <w:noProof/>
                <w:webHidden/>
              </w:rPr>
              <w:tab/>
            </w:r>
            <w:r>
              <w:rPr>
                <w:noProof/>
                <w:webHidden/>
              </w:rPr>
              <w:fldChar w:fldCharType="begin"/>
            </w:r>
            <w:r>
              <w:rPr>
                <w:noProof/>
                <w:webHidden/>
              </w:rPr>
              <w:instrText xml:space="preserve"> PAGEREF _Toc29569629 \h </w:instrText>
            </w:r>
            <w:r>
              <w:rPr>
                <w:noProof/>
                <w:webHidden/>
              </w:rPr>
            </w:r>
            <w:r>
              <w:rPr>
                <w:noProof/>
                <w:webHidden/>
              </w:rPr>
              <w:fldChar w:fldCharType="separate"/>
            </w:r>
            <w:r>
              <w:rPr>
                <w:noProof/>
                <w:webHidden/>
              </w:rPr>
              <w:t>40</w:t>
            </w:r>
            <w:r>
              <w:rPr>
                <w:noProof/>
                <w:webHidden/>
              </w:rPr>
              <w:fldChar w:fldCharType="end"/>
            </w:r>
          </w:hyperlink>
        </w:p>
        <w:p w:rsidR="0073764C" w:rsidRDefault="0073764C">
          <w:pPr>
            <w:pStyle w:val="21"/>
            <w:tabs>
              <w:tab w:val="right" w:leader="dot" w:pos="9350"/>
            </w:tabs>
            <w:rPr>
              <w:noProof/>
            </w:rPr>
          </w:pPr>
          <w:hyperlink w:anchor="_Toc29569630" w:history="1">
            <w:r w:rsidRPr="004F3589">
              <w:rPr>
                <w:rStyle w:val="a9"/>
                <w:noProof/>
              </w:rPr>
              <w:t>【天下一其心】</w:t>
            </w:r>
            <w:r>
              <w:rPr>
                <w:noProof/>
                <w:webHidden/>
              </w:rPr>
              <w:tab/>
            </w:r>
            <w:r>
              <w:rPr>
                <w:noProof/>
                <w:webHidden/>
              </w:rPr>
              <w:fldChar w:fldCharType="begin"/>
            </w:r>
            <w:r>
              <w:rPr>
                <w:noProof/>
                <w:webHidden/>
              </w:rPr>
              <w:instrText xml:space="preserve"> PAGEREF _Toc29569630 \h </w:instrText>
            </w:r>
            <w:r>
              <w:rPr>
                <w:noProof/>
                <w:webHidden/>
              </w:rPr>
            </w:r>
            <w:r>
              <w:rPr>
                <w:noProof/>
                <w:webHidden/>
              </w:rPr>
              <w:fldChar w:fldCharType="separate"/>
            </w:r>
            <w:r>
              <w:rPr>
                <w:noProof/>
                <w:webHidden/>
              </w:rPr>
              <w:t>42</w:t>
            </w:r>
            <w:r>
              <w:rPr>
                <w:noProof/>
                <w:webHidden/>
              </w:rPr>
              <w:fldChar w:fldCharType="end"/>
            </w:r>
          </w:hyperlink>
        </w:p>
        <w:p w:rsidR="0073764C" w:rsidRDefault="0073764C">
          <w:pPr>
            <w:pStyle w:val="21"/>
            <w:tabs>
              <w:tab w:val="right" w:leader="dot" w:pos="9350"/>
            </w:tabs>
            <w:rPr>
              <w:noProof/>
            </w:rPr>
          </w:pPr>
          <w:hyperlink w:anchor="_Toc29569631" w:history="1">
            <w:r w:rsidRPr="004F3589">
              <w:rPr>
                <w:rStyle w:val="a9"/>
                <w:noProof/>
              </w:rPr>
              <w:t>【皆為之哀慟】</w:t>
            </w:r>
            <w:r>
              <w:rPr>
                <w:noProof/>
                <w:webHidden/>
              </w:rPr>
              <w:tab/>
            </w:r>
            <w:r>
              <w:rPr>
                <w:noProof/>
                <w:webHidden/>
              </w:rPr>
              <w:fldChar w:fldCharType="begin"/>
            </w:r>
            <w:r>
              <w:rPr>
                <w:noProof/>
                <w:webHidden/>
              </w:rPr>
              <w:instrText xml:space="preserve"> PAGEREF _Toc29569631 \h </w:instrText>
            </w:r>
            <w:r>
              <w:rPr>
                <w:noProof/>
                <w:webHidden/>
              </w:rPr>
            </w:r>
            <w:r>
              <w:rPr>
                <w:noProof/>
                <w:webHidden/>
              </w:rPr>
              <w:fldChar w:fldCharType="separate"/>
            </w:r>
            <w:r>
              <w:rPr>
                <w:noProof/>
                <w:webHidden/>
              </w:rPr>
              <w:t>43</w:t>
            </w:r>
            <w:r>
              <w:rPr>
                <w:noProof/>
                <w:webHidden/>
              </w:rPr>
              <w:fldChar w:fldCharType="end"/>
            </w:r>
          </w:hyperlink>
        </w:p>
        <w:p w:rsidR="0073764C" w:rsidRDefault="0073764C">
          <w:pPr>
            <w:pStyle w:val="11"/>
            <w:tabs>
              <w:tab w:val="right" w:leader="dot" w:pos="9350"/>
            </w:tabs>
            <w:rPr>
              <w:noProof/>
            </w:rPr>
          </w:pPr>
          <w:hyperlink w:anchor="_Toc29569632" w:history="1">
            <w:r w:rsidRPr="004F3589">
              <w:rPr>
                <w:rStyle w:val="a9"/>
                <w:noProof/>
              </w:rPr>
              <w:t>〔第８則〕張說</w:t>
            </w:r>
            <w:r>
              <w:rPr>
                <w:noProof/>
                <w:webHidden/>
              </w:rPr>
              <w:tab/>
            </w:r>
            <w:r>
              <w:rPr>
                <w:noProof/>
                <w:webHidden/>
              </w:rPr>
              <w:fldChar w:fldCharType="begin"/>
            </w:r>
            <w:r>
              <w:rPr>
                <w:noProof/>
                <w:webHidden/>
              </w:rPr>
              <w:instrText xml:space="preserve"> PAGEREF _Toc29569632 \h </w:instrText>
            </w:r>
            <w:r>
              <w:rPr>
                <w:noProof/>
                <w:webHidden/>
              </w:rPr>
            </w:r>
            <w:r>
              <w:rPr>
                <w:noProof/>
                <w:webHidden/>
              </w:rPr>
              <w:fldChar w:fldCharType="separate"/>
            </w:r>
            <w:r>
              <w:rPr>
                <w:noProof/>
                <w:webHidden/>
              </w:rPr>
              <w:t>46</w:t>
            </w:r>
            <w:r>
              <w:rPr>
                <w:noProof/>
                <w:webHidden/>
              </w:rPr>
              <w:fldChar w:fldCharType="end"/>
            </w:r>
          </w:hyperlink>
        </w:p>
        <w:p w:rsidR="0073764C" w:rsidRDefault="0073764C">
          <w:pPr>
            <w:pStyle w:val="21"/>
            <w:tabs>
              <w:tab w:val="right" w:leader="dot" w:pos="9350"/>
            </w:tabs>
            <w:rPr>
              <w:noProof/>
            </w:rPr>
          </w:pPr>
          <w:hyperlink w:anchor="_Toc29569633" w:history="1">
            <w:r w:rsidRPr="004F3589">
              <w:rPr>
                <w:rStyle w:val="a9"/>
                <w:noProof/>
              </w:rPr>
              <w:t>【開武則天用才之道】</w:t>
            </w:r>
            <w:r>
              <w:rPr>
                <w:noProof/>
                <w:webHidden/>
              </w:rPr>
              <w:tab/>
            </w:r>
            <w:r>
              <w:rPr>
                <w:noProof/>
                <w:webHidden/>
              </w:rPr>
              <w:fldChar w:fldCharType="begin"/>
            </w:r>
            <w:r>
              <w:rPr>
                <w:noProof/>
                <w:webHidden/>
              </w:rPr>
              <w:instrText xml:space="preserve"> PAGEREF _Toc29569633 \h </w:instrText>
            </w:r>
            <w:r>
              <w:rPr>
                <w:noProof/>
                <w:webHidden/>
              </w:rPr>
            </w:r>
            <w:r>
              <w:rPr>
                <w:noProof/>
                <w:webHidden/>
              </w:rPr>
              <w:fldChar w:fldCharType="separate"/>
            </w:r>
            <w:r>
              <w:rPr>
                <w:noProof/>
                <w:webHidden/>
              </w:rPr>
              <w:t>46</w:t>
            </w:r>
            <w:r>
              <w:rPr>
                <w:noProof/>
                <w:webHidden/>
              </w:rPr>
              <w:fldChar w:fldCharType="end"/>
            </w:r>
          </w:hyperlink>
        </w:p>
        <w:p w:rsidR="0073764C" w:rsidRDefault="0073764C">
          <w:pPr>
            <w:pStyle w:val="21"/>
            <w:tabs>
              <w:tab w:val="right" w:leader="dot" w:pos="9350"/>
            </w:tabs>
            <w:rPr>
              <w:noProof/>
            </w:rPr>
          </w:pPr>
          <w:hyperlink w:anchor="_Toc29569634" w:history="1">
            <w:r w:rsidRPr="004F3589">
              <w:rPr>
                <w:rStyle w:val="a9"/>
                <w:noProof/>
              </w:rPr>
              <w:t>【懷才者仕進無門】</w:t>
            </w:r>
            <w:r>
              <w:rPr>
                <w:noProof/>
                <w:webHidden/>
              </w:rPr>
              <w:tab/>
            </w:r>
            <w:r>
              <w:rPr>
                <w:noProof/>
                <w:webHidden/>
              </w:rPr>
              <w:fldChar w:fldCharType="begin"/>
            </w:r>
            <w:r>
              <w:rPr>
                <w:noProof/>
                <w:webHidden/>
              </w:rPr>
              <w:instrText xml:space="preserve"> PAGEREF _Toc29569634 \h </w:instrText>
            </w:r>
            <w:r>
              <w:rPr>
                <w:noProof/>
                <w:webHidden/>
              </w:rPr>
            </w:r>
            <w:r>
              <w:rPr>
                <w:noProof/>
                <w:webHidden/>
              </w:rPr>
              <w:fldChar w:fldCharType="separate"/>
            </w:r>
            <w:r>
              <w:rPr>
                <w:noProof/>
                <w:webHidden/>
              </w:rPr>
              <w:t>47</w:t>
            </w:r>
            <w:r>
              <w:rPr>
                <w:noProof/>
                <w:webHidden/>
              </w:rPr>
              <w:fldChar w:fldCharType="end"/>
            </w:r>
          </w:hyperlink>
        </w:p>
        <w:p w:rsidR="0073764C" w:rsidRDefault="0073764C">
          <w:pPr>
            <w:pStyle w:val="21"/>
            <w:tabs>
              <w:tab w:val="right" w:leader="dot" w:pos="9350"/>
            </w:tabs>
            <w:rPr>
              <w:noProof/>
            </w:rPr>
          </w:pPr>
          <w:hyperlink w:anchor="_Toc29569635" w:history="1">
            <w:r w:rsidRPr="004F3589">
              <w:rPr>
                <w:rStyle w:val="a9"/>
                <w:noProof/>
              </w:rPr>
              <w:t>【建請玄宗發動政變】</w:t>
            </w:r>
            <w:r>
              <w:rPr>
                <w:noProof/>
                <w:webHidden/>
              </w:rPr>
              <w:tab/>
            </w:r>
            <w:r>
              <w:rPr>
                <w:noProof/>
                <w:webHidden/>
              </w:rPr>
              <w:fldChar w:fldCharType="begin"/>
            </w:r>
            <w:r>
              <w:rPr>
                <w:noProof/>
                <w:webHidden/>
              </w:rPr>
              <w:instrText xml:space="preserve"> PAGEREF _Toc29569635 \h </w:instrText>
            </w:r>
            <w:r>
              <w:rPr>
                <w:noProof/>
                <w:webHidden/>
              </w:rPr>
            </w:r>
            <w:r>
              <w:rPr>
                <w:noProof/>
                <w:webHidden/>
              </w:rPr>
              <w:fldChar w:fldCharType="separate"/>
            </w:r>
            <w:r>
              <w:rPr>
                <w:noProof/>
                <w:webHidden/>
              </w:rPr>
              <w:t>48</w:t>
            </w:r>
            <w:r>
              <w:rPr>
                <w:noProof/>
                <w:webHidden/>
              </w:rPr>
              <w:fldChar w:fldCharType="end"/>
            </w:r>
          </w:hyperlink>
        </w:p>
        <w:p w:rsidR="0073764C" w:rsidRDefault="0073764C">
          <w:pPr>
            <w:pStyle w:val="21"/>
            <w:tabs>
              <w:tab w:val="right" w:leader="dot" w:pos="9350"/>
            </w:tabs>
            <w:rPr>
              <w:noProof/>
            </w:rPr>
          </w:pPr>
          <w:hyperlink w:anchor="_Toc29569636" w:history="1">
            <w:r w:rsidRPr="004F3589">
              <w:rPr>
                <w:rStyle w:val="a9"/>
                <w:noProof/>
              </w:rPr>
              <w:t>【門閥之誣至死未休】</w:t>
            </w:r>
            <w:r>
              <w:rPr>
                <w:noProof/>
                <w:webHidden/>
              </w:rPr>
              <w:tab/>
            </w:r>
            <w:r>
              <w:rPr>
                <w:noProof/>
                <w:webHidden/>
              </w:rPr>
              <w:fldChar w:fldCharType="begin"/>
            </w:r>
            <w:r>
              <w:rPr>
                <w:noProof/>
                <w:webHidden/>
              </w:rPr>
              <w:instrText xml:space="preserve"> PAGEREF _Toc29569636 \h </w:instrText>
            </w:r>
            <w:r>
              <w:rPr>
                <w:noProof/>
                <w:webHidden/>
              </w:rPr>
            </w:r>
            <w:r>
              <w:rPr>
                <w:noProof/>
                <w:webHidden/>
              </w:rPr>
              <w:fldChar w:fldCharType="separate"/>
            </w:r>
            <w:r>
              <w:rPr>
                <w:noProof/>
                <w:webHidden/>
              </w:rPr>
              <w:t>50</w:t>
            </w:r>
            <w:r>
              <w:rPr>
                <w:noProof/>
                <w:webHidden/>
              </w:rPr>
              <w:fldChar w:fldCharType="end"/>
            </w:r>
          </w:hyperlink>
        </w:p>
        <w:p w:rsidR="0073764C" w:rsidRDefault="0073764C">
          <w:pPr>
            <w:pStyle w:val="11"/>
            <w:tabs>
              <w:tab w:val="right" w:leader="dot" w:pos="9350"/>
            </w:tabs>
            <w:rPr>
              <w:noProof/>
            </w:rPr>
          </w:pPr>
          <w:hyperlink w:anchor="_Toc29569637" w:history="1">
            <w:r w:rsidRPr="004F3589">
              <w:rPr>
                <w:rStyle w:val="a9"/>
                <w:noProof/>
              </w:rPr>
              <w:t>〔第９則〕馮道</w:t>
            </w:r>
            <w:r>
              <w:rPr>
                <w:noProof/>
                <w:webHidden/>
              </w:rPr>
              <w:tab/>
            </w:r>
            <w:r>
              <w:rPr>
                <w:noProof/>
                <w:webHidden/>
              </w:rPr>
              <w:fldChar w:fldCharType="begin"/>
            </w:r>
            <w:r>
              <w:rPr>
                <w:noProof/>
                <w:webHidden/>
              </w:rPr>
              <w:instrText xml:space="preserve"> PAGEREF _Toc29569637 \h </w:instrText>
            </w:r>
            <w:r>
              <w:rPr>
                <w:noProof/>
                <w:webHidden/>
              </w:rPr>
            </w:r>
            <w:r>
              <w:rPr>
                <w:noProof/>
                <w:webHidden/>
              </w:rPr>
              <w:fldChar w:fldCharType="separate"/>
            </w:r>
            <w:r>
              <w:rPr>
                <w:noProof/>
                <w:webHidden/>
              </w:rPr>
              <w:t>52</w:t>
            </w:r>
            <w:r>
              <w:rPr>
                <w:noProof/>
                <w:webHidden/>
              </w:rPr>
              <w:fldChar w:fldCharType="end"/>
            </w:r>
          </w:hyperlink>
        </w:p>
        <w:p w:rsidR="0073764C" w:rsidRDefault="0073764C">
          <w:pPr>
            <w:pStyle w:val="21"/>
            <w:tabs>
              <w:tab w:val="right" w:leader="dot" w:pos="9350"/>
            </w:tabs>
            <w:rPr>
              <w:noProof/>
            </w:rPr>
          </w:pPr>
          <w:hyperlink w:anchor="_Toc29569638" w:history="1">
            <w:r w:rsidRPr="004F3589">
              <w:rPr>
                <w:rStyle w:val="a9"/>
                <w:noProof/>
              </w:rPr>
              <w:t>【若逆旅之視過客】</w:t>
            </w:r>
            <w:r>
              <w:rPr>
                <w:noProof/>
                <w:webHidden/>
              </w:rPr>
              <w:tab/>
            </w:r>
            <w:r>
              <w:rPr>
                <w:noProof/>
                <w:webHidden/>
              </w:rPr>
              <w:fldChar w:fldCharType="begin"/>
            </w:r>
            <w:r>
              <w:rPr>
                <w:noProof/>
                <w:webHidden/>
              </w:rPr>
              <w:instrText xml:space="preserve"> PAGEREF _Toc29569638 \h </w:instrText>
            </w:r>
            <w:r>
              <w:rPr>
                <w:noProof/>
                <w:webHidden/>
              </w:rPr>
            </w:r>
            <w:r>
              <w:rPr>
                <w:noProof/>
                <w:webHidden/>
              </w:rPr>
              <w:fldChar w:fldCharType="separate"/>
            </w:r>
            <w:r>
              <w:rPr>
                <w:noProof/>
                <w:webHidden/>
              </w:rPr>
              <w:t>52</w:t>
            </w:r>
            <w:r>
              <w:rPr>
                <w:noProof/>
                <w:webHidden/>
              </w:rPr>
              <w:fldChar w:fldCharType="end"/>
            </w:r>
          </w:hyperlink>
        </w:p>
        <w:p w:rsidR="0073764C" w:rsidRDefault="0073764C">
          <w:pPr>
            <w:pStyle w:val="21"/>
            <w:tabs>
              <w:tab w:val="right" w:leader="dot" w:pos="9350"/>
            </w:tabs>
            <w:rPr>
              <w:noProof/>
            </w:rPr>
          </w:pPr>
          <w:hyperlink w:anchor="_Toc29569639" w:history="1">
            <w:r w:rsidRPr="004F3589">
              <w:rPr>
                <w:rStyle w:val="a9"/>
                <w:noProof/>
              </w:rPr>
              <w:t>【夜耕他人田】</w:t>
            </w:r>
            <w:r>
              <w:rPr>
                <w:noProof/>
                <w:webHidden/>
              </w:rPr>
              <w:tab/>
            </w:r>
            <w:r>
              <w:rPr>
                <w:noProof/>
                <w:webHidden/>
              </w:rPr>
              <w:fldChar w:fldCharType="begin"/>
            </w:r>
            <w:r>
              <w:rPr>
                <w:noProof/>
                <w:webHidden/>
              </w:rPr>
              <w:instrText xml:space="preserve"> PAGEREF _Toc29569639 \h </w:instrText>
            </w:r>
            <w:r>
              <w:rPr>
                <w:noProof/>
                <w:webHidden/>
              </w:rPr>
            </w:r>
            <w:r>
              <w:rPr>
                <w:noProof/>
                <w:webHidden/>
              </w:rPr>
              <w:fldChar w:fldCharType="separate"/>
            </w:r>
            <w:r>
              <w:rPr>
                <w:noProof/>
                <w:webHidden/>
              </w:rPr>
              <w:t>53</w:t>
            </w:r>
            <w:r>
              <w:rPr>
                <w:noProof/>
                <w:webHidden/>
              </w:rPr>
              <w:fldChar w:fldCharType="end"/>
            </w:r>
          </w:hyperlink>
        </w:p>
        <w:p w:rsidR="0073764C" w:rsidRDefault="0073764C">
          <w:pPr>
            <w:pStyle w:val="21"/>
            <w:tabs>
              <w:tab w:val="right" w:leader="dot" w:pos="9350"/>
            </w:tabs>
            <w:rPr>
              <w:noProof/>
            </w:rPr>
          </w:pPr>
          <w:hyperlink w:anchor="_Toc29569640" w:history="1">
            <w:r w:rsidRPr="004F3589">
              <w:rPr>
                <w:rStyle w:val="a9"/>
                <w:noProof/>
              </w:rPr>
              <w:t>【事當務實】</w:t>
            </w:r>
            <w:r>
              <w:rPr>
                <w:noProof/>
                <w:webHidden/>
              </w:rPr>
              <w:tab/>
            </w:r>
            <w:r>
              <w:rPr>
                <w:noProof/>
                <w:webHidden/>
              </w:rPr>
              <w:fldChar w:fldCharType="begin"/>
            </w:r>
            <w:r>
              <w:rPr>
                <w:noProof/>
                <w:webHidden/>
              </w:rPr>
              <w:instrText xml:space="preserve"> PAGEREF _Toc29569640 \h </w:instrText>
            </w:r>
            <w:r>
              <w:rPr>
                <w:noProof/>
                <w:webHidden/>
              </w:rPr>
            </w:r>
            <w:r>
              <w:rPr>
                <w:noProof/>
                <w:webHidden/>
              </w:rPr>
              <w:fldChar w:fldCharType="separate"/>
            </w:r>
            <w:r>
              <w:rPr>
                <w:noProof/>
                <w:webHidden/>
              </w:rPr>
              <w:t>54</w:t>
            </w:r>
            <w:r>
              <w:rPr>
                <w:noProof/>
                <w:webHidden/>
              </w:rPr>
              <w:fldChar w:fldCharType="end"/>
            </w:r>
          </w:hyperlink>
        </w:p>
        <w:p w:rsidR="0073764C" w:rsidRDefault="0073764C">
          <w:pPr>
            <w:pStyle w:val="21"/>
            <w:tabs>
              <w:tab w:val="right" w:leader="dot" w:pos="9350"/>
            </w:tabs>
            <w:rPr>
              <w:noProof/>
            </w:rPr>
          </w:pPr>
          <w:hyperlink w:anchor="_Toc29569641" w:history="1">
            <w:r w:rsidRPr="004F3589">
              <w:rPr>
                <w:rStyle w:val="a9"/>
                <w:noProof/>
              </w:rPr>
              <w:t>【惟皇帝救得】</w:t>
            </w:r>
            <w:r>
              <w:rPr>
                <w:noProof/>
                <w:webHidden/>
              </w:rPr>
              <w:tab/>
            </w:r>
            <w:r>
              <w:rPr>
                <w:noProof/>
                <w:webHidden/>
              </w:rPr>
              <w:fldChar w:fldCharType="begin"/>
            </w:r>
            <w:r>
              <w:rPr>
                <w:noProof/>
                <w:webHidden/>
              </w:rPr>
              <w:instrText xml:space="preserve"> PAGEREF _Toc29569641 \h </w:instrText>
            </w:r>
            <w:r>
              <w:rPr>
                <w:noProof/>
                <w:webHidden/>
              </w:rPr>
            </w:r>
            <w:r>
              <w:rPr>
                <w:noProof/>
                <w:webHidden/>
              </w:rPr>
              <w:fldChar w:fldCharType="separate"/>
            </w:r>
            <w:r>
              <w:rPr>
                <w:noProof/>
                <w:webHidden/>
              </w:rPr>
              <w:t>55</w:t>
            </w:r>
            <w:r>
              <w:rPr>
                <w:noProof/>
                <w:webHidden/>
              </w:rPr>
              <w:fldChar w:fldCharType="end"/>
            </w:r>
          </w:hyperlink>
        </w:p>
        <w:p w:rsidR="0073764C" w:rsidRDefault="0073764C">
          <w:pPr>
            <w:pStyle w:val="21"/>
            <w:tabs>
              <w:tab w:val="right" w:leader="dot" w:pos="9350"/>
            </w:tabs>
            <w:rPr>
              <w:noProof/>
            </w:rPr>
          </w:pPr>
          <w:hyperlink w:anchor="_Toc29569642" w:history="1">
            <w:r w:rsidRPr="004F3589">
              <w:rPr>
                <w:rStyle w:val="a9"/>
                <w:noProof/>
              </w:rPr>
              <w:t>【社稷為重，君為輕】</w:t>
            </w:r>
            <w:r>
              <w:rPr>
                <w:noProof/>
                <w:webHidden/>
              </w:rPr>
              <w:tab/>
            </w:r>
            <w:r>
              <w:rPr>
                <w:noProof/>
                <w:webHidden/>
              </w:rPr>
              <w:fldChar w:fldCharType="begin"/>
            </w:r>
            <w:r>
              <w:rPr>
                <w:noProof/>
                <w:webHidden/>
              </w:rPr>
              <w:instrText xml:space="preserve"> PAGEREF _Toc29569642 \h </w:instrText>
            </w:r>
            <w:r>
              <w:rPr>
                <w:noProof/>
                <w:webHidden/>
              </w:rPr>
            </w:r>
            <w:r>
              <w:rPr>
                <w:noProof/>
                <w:webHidden/>
              </w:rPr>
              <w:fldChar w:fldCharType="separate"/>
            </w:r>
            <w:r>
              <w:rPr>
                <w:noProof/>
                <w:webHidden/>
              </w:rPr>
              <w:t>57</w:t>
            </w:r>
            <w:r>
              <w:rPr>
                <w:noProof/>
                <w:webHidden/>
              </w:rPr>
              <w:fldChar w:fldCharType="end"/>
            </w:r>
          </w:hyperlink>
        </w:p>
        <w:p w:rsidR="0073764C" w:rsidRDefault="0073764C">
          <w:pPr>
            <w:pStyle w:val="11"/>
            <w:tabs>
              <w:tab w:val="right" w:leader="dot" w:pos="9350"/>
            </w:tabs>
            <w:rPr>
              <w:noProof/>
            </w:rPr>
          </w:pPr>
          <w:hyperlink w:anchor="_Toc29569643" w:history="1">
            <w:r w:rsidRPr="004F3589">
              <w:rPr>
                <w:rStyle w:val="a9"/>
                <w:noProof/>
              </w:rPr>
              <w:t>〔第１０則〕王安石</w:t>
            </w:r>
            <w:r>
              <w:rPr>
                <w:noProof/>
                <w:webHidden/>
              </w:rPr>
              <w:tab/>
            </w:r>
            <w:r>
              <w:rPr>
                <w:noProof/>
                <w:webHidden/>
              </w:rPr>
              <w:fldChar w:fldCharType="begin"/>
            </w:r>
            <w:r>
              <w:rPr>
                <w:noProof/>
                <w:webHidden/>
              </w:rPr>
              <w:instrText xml:space="preserve"> PAGEREF _Toc29569643 \h </w:instrText>
            </w:r>
            <w:r>
              <w:rPr>
                <w:noProof/>
                <w:webHidden/>
              </w:rPr>
            </w:r>
            <w:r>
              <w:rPr>
                <w:noProof/>
                <w:webHidden/>
              </w:rPr>
              <w:fldChar w:fldCharType="separate"/>
            </w:r>
            <w:r>
              <w:rPr>
                <w:noProof/>
                <w:webHidden/>
              </w:rPr>
              <w:t>59</w:t>
            </w:r>
            <w:r>
              <w:rPr>
                <w:noProof/>
                <w:webHidden/>
              </w:rPr>
              <w:fldChar w:fldCharType="end"/>
            </w:r>
          </w:hyperlink>
        </w:p>
        <w:p w:rsidR="0073764C" w:rsidRDefault="0073764C">
          <w:pPr>
            <w:pStyle w:val="21"/>
            <w:tabs>
              <w:tab w:val="right" w:leader="dot" w:pos="9350"/>
            </w:tabs>
            <w:rPr>
              <w:noProof/>
            </w:rPr>
          </w:pPr>
          <w:hyperlink w:anchor="_Toc29569644" w:history="1">
            <w:r w:rsidRPr="004F3589">
              <w:rPr>
                <w:rStyle w:val="a9"/>
                <w:noProof/>
              </w:rPr>
              <w:t>【漢恩淺，胡恩深】</w:t>
            </w:r>
            <w:r>
              <w:rPr>
                <w:noProof/>
                <w:webHidden/>
              </w:rPr>
              <w:tab/>
            </w:r>
            <w:r>
              <w:rPr>
                <w:noProof/>
                <w:webHidden/>
              </w:rPr>
              <w:fldChar w:fldCharType="begin"/>
            </w:r>
            <w:r>
              <w:rPr>
                <w:noProof/>
                <w:webHidden/>
              </w:rPr>
              <w:instrText xml:space="preserve"> PAGEREF _Toc29569644 \h </w:instrText>
            </w:r>
            <w:r>
              <w:rPr>
                <w:noProof/>
                <w:webHidden/>
              </w:rPr>
            </w:r>
            <w:r>
              <w:rPr>
                <w:noProof/>
                <w:webHidden/>
              </w:rPr>
              <w:fldChar w:fldCharType="separate"/>
            </w:r>
            <w:r>
              <w:rPr>
                <w:noProof/>
                <w:webHidden/>
              </w:rPr>
              <w:t>59</w:t>
            </w:r>
            <w:r>
              <w:rPr>
                <w:noProof/>
                <w:webHidden/>
              </w:rPr>
              <w:fldChar w:fldCharType="end"/>
            </w:r>
          </w:hyperlink>
        </w:p>
        <w:p w:rsidR="0073764C" w:rsidRDefault="0073764C">
          <w:pPr>
            <w:pStyle w:val="21"/>
            <w:tabs>
              <w:tab w:val="right" w:leader="dot" w:pos="9350"/>
            </w:tabs>
            <w:rPr>
              <w:noProof/>
            </w:rPr>
          </w:pPr>
          <w:hyperlink w:anchor="_Toc29569645" w:history="1">
            <w:r w:rsidRPr="004F3589">
              <w:rPr>
                <w:rStyle w:val="a9"/>
                <w:noProof/>
              </w:rPr>
              <w:t>【青苗法，市易法，募役法】</w:t>
            </w:r>
            <w:r>
              <w:rPr>
                <w:noProof/>
                <w:webHidden/>
              </w:rPr>
              <w:tab/>
            </w:r>
            <w:r>
              <w:rPr>
                <w:noProof/>
                <w:webHidden/>
              </w:rPr>
              <w:fldChar w:fldCharType="begin"/>
            </w:r>
            <w:r>
              <w:rPr>
                <w:noProof/>
                <w:webHidden/>
              </w:rPr>
              <w:instrText xml:space="preserve"> PAGEREF _Toc29569645 \h </w:instrText>
            </w:r>
            <w:r>
              <w:rPr>
                <w:noProof/>
                <w:webHidden/>
              </w:rPr>
            </w:r>
            <w:r>
              <w:rPr>
                <w:noProof/>
                <w:webHidden/>
              </w:rPr>
              <w:fldChar w:fldCharType="separate"/>
            </w:r>
            <w:r>
              <w:rPr>
                <w:noProof/>
                <w:webHidden/>
              </w:rPr>
              <w:t>60</w:t>
            </w:r>
            <w:r>
              <w:rPr>
                <w:noProof/>
                <w:webHidden/>
              </w:rPr>
              <w:fldChar w:fldCharType="end"/>
            </w:r>
          </w:hyperlink>
        </w:p>
        <w:p w:rsidR="0073764C" w:rsidRDefault="0073764C">
          <w:pPr>
            <w:pStyle w:val="21"/>
            <w:tabs>
              <w:tab w:val="right" w:leader="dot" w:pos="9350"/>
            </w:tabs>
            <w:rPr>
              <w:noProof/>
            </w:rPr>
          </w:pPr>
          <w:hyperlink w:anchor="_Toc29569646" w:history="1">
            <w:r w:rsidRPr="004F3589">
              <w:rPr>
                <w:rStyle w:val="a9"/>
                <w:noProof/>
              </w:rPr>
              <w:t>【何時照我還？】</w:t>
            </w:r>
            <w:r>
              <w:rPr>
                <w:noProof/>
                <w:webHidden/>
              </w:rPr>
              <w:tab/>
            </w:r>
            <w:r>
              <w:rPr>
                <w:noProof/>
                <w:webHidden/>
              </w:rPr>
              <w:fldChar w:fldCharType="begin"/>
            </w:r>
            <w:r>
              <w:rPr>
                <w:noProof/>
                <w:webHidden/>
              </w:rPr>
              <w:instrText xml:space="preserve"> PAGEREF _Toc29569646 \h </w:instrText>
            </w:r>
            <w:r>
              <w:rPr>
                <w:noProof/>
                <w:webHidden/>
              </w:rPr>
            </w:r>
            <w:r>
              <w:rPr>
                <w:noProof/>
                <w:webHidden/>
              </w:rPr>
              <w:fldChar w:fldCharType="separate"/>
            </w:r>
            <w:r>
              <w:rPr>
                <w:noProof/>
                <w:webHidden/>
              </w:rPr>
              <w:t>61</w:t>
            </w:r>
            <w:r>
              <w:rPr>
                <w:noProof/>
                <w:webHidden/>
              </w:rPr>
              <w:fldChar w:fldCharType="end"/>
            </w:r>
          </w:hyperlink>
        </w:p>
        <w:p w:rsidR="0073764C" w:rsidRDefault="0073764C">
          <w:pPr>
            <w:pStyle w:val="21"/>
            <w:tabs>
              <w:tab w:val="right" w:leader="dot" w:pos="9350"/>
            </w:tabs>
            <w:rPr>
              <w:noProof/>
            </w:rPr>
          </w:pPr>
          <w:hyperlink w:anchor="_Toc29569647" w:history="1">
            <w:r w:rsidRPr="004F3589">
              <w:rPr>
                <w:rStyle w:val="a9"/>
                <w:noProof/>
              </w:rPr>
              <w:t>【一民之生重天下】</w:t>
            </w:r>
            <w:r>
              <w:rPr>
                <w:noProof/>
                <w:webHidden/>
              </w:rPr>
              <w:tab/>
            </w:r>
            <w:r>
              <w:rPr>
                <w:noProof/>
                <w:webHidden/>
              </w:rPr>
              <w:fldChar w:fldCharType="begin"/>
            </w:r>
            <w:r>
              <w:rPr>
                <w:noProof/>
                <w:webHidden/>
              </w:rPr>
              <w:instrText xml:space="preserve"> PAGEREF _Toc29569647 \h </w:instrText>
            </w:r>
            <w:r>
              <w:rPr>
                <w:noProof/>
                <w:webHidden/>
              </w:rPr>
            </w:r>
            <w:r>
              <w:rPr>
                <w:noProof/>
                <w:webHidden/>
              </w:rPr>
              <w:fldChar w:fldCharType="separate"/>
            </w:r>
            <w:r>
              <w:rPr>
                <w:noProof/>
                <w:webHidden/>
              </w:rPr>
              <w:t>62</w:t>
            </w:r>
            <w:r>
              <w:rPr>
                <w:noProof/>
                <w:webHidden/>
              </w:rPr>
              <w:fldChar w:fldCharType="end"/>
            </w:r>
          </w:hyperlink>
        </w:p>
        <w:p w:rsidR="0073764C" w:rsidRDefault="0073764C">
          <w:pPr>
            <w:pStyle w:val="21"/>
            <w:tabs>
              <w:tab w:val="right" w:leader="dot" w:pos="9350"/>
            </w:tabs>
            <w:rPr>
              <w:noProof/>
            </w:rPr>
          </w:pPr>
          <w:hyperlink w:anchor="_Toc29569648" w:history="1">
            <w:r w:rsidRPr="004F3589">
              <w:rPr>
                <w:rStyle w:val="a9"/>
                <w:noProof/>
              </w:rPr>
              <w:t>【面垢不洗】</w:t>
            </w:r>
            <w:r>
              <w:rPr>
                <w:noProof/>
                <w:webHidden/>
              </w:rPr>
              <w:tab/>
            </w:r>
            <w:r>
              <w:rPr>
                <w:noProof/>
                <w:webHidden/>
              </w:rPr>
              <w:fldChar w:fldCharType="begin"/>
            </w:r>
            <w:r>
              <w:rPr>
                <w:noProof/>
                <w:webHidden/>
              </w:rPr>
              <w:instrText xml:space="preserve"> PAGEREF _Toc29569648 \h </w:instrText>
            </w:r>
            <w:r>
              <w:rPr>
                <w:noProof/>
                <w:webHidden/>
              </w:rPr>
            </w:r>
            <w:r>
              <w:rPr>
                <w:noProof/>
                <w:webHidden/>
              </w:rPr>
              <w:fldChar w:fldCharType="separate"/>
            </w:r>
            <w:r>
              <w:rPr>
                <w:noProof/>
                <w:webHidden/>
              </w:rPr>
              <w:t>63</w:t>
            </w:r>
            <w:r>
              <w:rPr>
                <w:noProof/>
                <w:webHidden/>
              </w:rPr>
              <w:fldChar w:fldCharType="end"/>
            </w:r>
          </w:hyperlink>
        </w:p>
        <w:p w:rsidR="0073764C" w:rsidRDefault="0073764C">
          <w:pPr>
            <w:pStyle w:val="11"/>
            <w:tabs>
              <w:tab w:val="right" w:leader="dot" w:pos="9350"/>
            </w:tabs>
            <w:rPr>
              <w:noProof/>
            </w:rPr>
          </w:pPr>
          <w:hyperlink w:anchor="_Toc29569649" w:history="1">
            <w:r w:rsidRPr="004F3589">
              <w:rPr>
                <w:rStyle w:val="a9"/>
                <w:noProof/>
              </w:rPr>
              <w:t>〔第１１則〕耶律楚材</w:t>
            </w:r>
            <w:r>
              <w:rPr>
                <w:noProof/>
                <w:webHidden/>
              </w:rPr>
              <w:tab/>
            </w:r>
            <w:r>
              <w:rPr>
                <w:noProof/>
                <w:webHidden/>
              </w:rPr>
              <w:fldChar w:fldCharType="begin"/>
            </w:r>
            <w:r>
              <w:rPr>
                <w:noProof/>
                <w:webHidden/>
              </w:rPr>
              <w:instrText xml:space="preserve"> PAGEREF _Toc29569649 \h </w:instrText>
            </w:r>
            <w:r>
              <w:rPr>
                <w:noProof/>
                <w:webHidden/>
              </w:rPr>
            </w:r>
            <w:r>
              <w:rPr>
                <w:noProof/>
                <w:webHidden/>
              </w:rPr>
              <w:fldChar w:fldCharType="separate"/>
            </w:r>
            <w:r>
              <w:rPr>
                <w:noProof/>
                <w:webHidden/>
              </w:rPr>
              <w:t>66</w:t>
            </w:r>
            <w:r>
              <w:rPr>
                <w:noProof/>
                <w:webHidden/>
              </w:rPr>
              <w:fldChar w:fldCharType="end"/>
            </w:r>
          </w:hyperlink>
        </w:p>
        <w:p w:rsidR="0073764C" w:rsidRDefault="0073764C">
          <w:pPr>
            <w:pStyle w:val="21"/>
            <w:tabs>
              <w:tab w:val="right" w:leader="dot" w:pos="9350"/>
            </w:tabs>
            <w:rPr>
              <w:noProof/>
            </w:rPr>
          </w:pPr>
          <w:hyperlink w:anchor="_Toc29569650" w:history="1">
            <w:r w:rsidRPr="004F3589">
              <w:rPr>
                <w:rStyle w:val="a9"/>
                <w:noProof/>
              </w:rPr>
              <w:t>【美髯宏聲，帝偉之】</w:t>
            </w:r>
            <w:r>
              <w:rPr>
                <w:noProof/>
                <w:webHidden/>
              </w:rPr>
              <w:tab/>
            </w:r>
            <w:r>
              <w:rPr>
                <w:noProof/>
                <w:webHidden/>
              </w:rPr>
              <w:fldChar w:fldCharType="begin"/>
            </w:r>
            <w:r>
              <w:rPr>
                <w:noProof/>
                <w:webHidden/>
              </w:rPr>
              <w:instrText xml:space="preserve"> PAGEREF _Toc29569650 \h </w:instrText>
            </w:r>
            <w:r>
              <w:rPr>
                <w:noProof/>
                <w:webHidden/>
              </w:rPr>
            </w:r>
            <w:r>
              <w:rPr>
                <w:noProof/>
                <w:webHidden/>
              </w:rPr>
              <w:fldChar w:fldCharType="separate"/>
            </w:r>
            <w:r>
              <w:rPr>
                <w:noProof/>
                <w:webHidden/>
              </w:rPr>
              <w:t>66</w:t>
            </w:r>
            <w:r>
              <w:rPr>
                <w:noProof/>
                <w:webHidden/>
              </w:rPr>
              <w:fldChar w:fldCharType="end"/>
            </w:r>
          </w:hyperlink>
        </w:p>
        <w:p w:rsidR="0073764C" w:rsidRDefault="0073764C">
          <w:pPr>
            <w:pStyle w:val="21"/>
            <w:tabs>
              <w:tab w:val="right" w:leader="dot" w:pos="9350"/>
            </w:tabs>
            <w:rPr>
              <w:noProof/>
            </w:rPr>
          </w:pPr>
          <w:hyperlink w:anchor="_Toc29569651" w:history="1">
            <w:r w:rsidRPr="004F3589">
              <w:rPr>
                <w:rStyle w:val="a9"/>
                <w:noProof/>
              </w:rPr>
              <w:t>【皆賢於臣】</w:t>
            </w:r>
            <w:r>
              <w:rPr>
                <w:noProof/>
                <w:webHidden/>
              </w:rPr>
              <w:tab/>
            </w:r>
            <w:r>
              <w:rPr>
                <w:noProof/>
                <w:webHidden/>
              </w:rPr>
              <w:fldChar w:fldCharType="begin"/>
            </w:r>
            <w:r>
              <w:rPr>
                <w:noProof/>
                <w:webHidden/>
              </w:rPr>
              <w:instrText xml:space="preserve"> PAGEREF _Toc29569651 \h </w:instrText>
            </w:r>
            <w:r>
              <w:rPr>
                <w:noProof/>
                <w:webHidden/>
              </w:rPr>
            </w:r>
            <w:r>
              <w:rPr>
                <w:noProof/>
                <w:webHidden/>
              </w:rPr>
              <w:fldChar w:fldCharType="separate"/>
            </w:r>
            <w:r>
              <w:rPr>
                <w:noProof/>
                <w:webHidden/>
              </w:rPr>
              <w:t>67</w:t>
            </w:r>
            <w:r>
              <w:rPr>
                <w:noProof/>
                <w:webHidden/>
              </w:rPr>
              <w:fldChar w:fldCharType="end"/>
            </w:r>
          </w:hyperlink>
        </w:p>
        <w:p w:rsidR="0073764C" w:rsidRDefault="0073764C">
          <w:pPr>
            <w:pStyle w:val="21"/>
            <w:tabs>
              <w:tab w:val="right" w:leader="dot" w:pos="9350"/>
            </w:tabs>
            <w:rPr>
              <w:noProof/>
            </w:rPr>
          </w:pPr>
          <w:hyperlink w:anchor="_Toc29569652" w:history="1">
            <w:r w:rsidRPr="004F3589">
              <w:rPr>
                <w:rStyle w:val="a9"/>
                <w:noProof/>
              </w:rPr>
              <w:t>【守成者必用儒臣】</w:t>
            </w:r>
            <w:r>
              <w:rPr>
                <w:noProof/>
                <w:webHidden/>
              </w:rPr>
              <w:tab/>
            </w:r>
            <w:r>
              <w:rPr>
                <w:noProof/>
                <w:webHidden/>
              </w:rPr>
              <w:fldChar w:fldCharType="begin"/>
            </w:r>
            <w:r>
              <w:rPr>
                <w:noProof/>
                <w:webHidden/>
              </w:rPr>
              <w:instrText xml:space="preserve"> PAGEREF _Toc29569652 \h </w:instrText>
            </w:r>
            <w:r>
              <w:rPr>
                <w:noProof/>
                <w:webHidden/>
              </w:rPr>
            </w:r>
            <w:r>
              <w:rPr>
                <w:noProof/>
                <w:webHidden/>
              </w:rPr>
              <w:fldChar w:fldCharType="separate"/>
            </w:r>
            <w:r>
              <w:rPr>
                <w:noProof/>
                <w:webHidden/>
              </w:rPr>
              <w:t>68</w:t>
            </w:r>
            <w:r>
              <w:rPr>
                <w:noProof/>
                <w:webHidden/>
              </w:rPr>
              <w:fldChar w:fldCharType="end"/>
            </w:r>
          </w:hyperlink>
        </w:p>
        <w:p w:rsidR="0073764C" w:rsidRDefault="0073764C">
          <w:pPr>
            <w:pStyle w:val="21"/>
            <w:tabs>
              <w:tab w:val="right" w:leader="dot" w:pos="9350"/>
            </w:tabs>
            <w:rPr>
              <w:noProof/>
            </w:rPr>
          </w:pPr>
          <w:hyperlink w:anchor="_Toc29569653" w:history="1">
            <w:r w:rsidRPr="004F3589">
              <w:rPr>
                <w:rStyle w:val="a9"/>
                <w:noProof/>
              </w:rPr>
              <w:t>【無罪殺臣也】</w:t>
            </w:r>
            <w:r>
              <w:rPr>
                <w:noProof/>
                <w:webHidden/>
              </w:rPr>
              <w:tab/>
            </w:r>
            <w:r>
              <w:rPr>
                <w:noProof/>
                <w:webHidden/>
              </w:rPr>
              <w:fldChar w:fldCharType="begin"/>
            </w:r>
            <w:r>
              <w:rPr>
                <w:noProof/>
                <w:webHidden/>
              </w:rPr>
              <w:instrText xml:space="preserve"> PAGEREF _Toc29569653 \h </w:instrText>
            </w:r>
            <w:r>
              <w:rPr>
                <w:noProof/>
                <w:webHidden/>
              </w:rPr>
            </w:r>
            <w:r>
              <w:rPr>
                <w:noProof/>
                <w:webHidden/>
              </w:rPr>
              <w:fldChar w:fldCharType="separate"/>
            </w:r>
            <w:r>
              <w:rPr>
                <w:noProof/>
                <w:webHidden/>
              </w:rPr>
              <w:t>70</w:t>
            </w:r>
            <w:r>
              <w:rPr>
                <w:noProof/>
                <w:webHidden/>
              </w:rPr>
              <w:fldChar w:fldCharType="end"/>
            </w:r>
          </w:hyperlink>
        </w:p>
        <w:p w:rsidR="0073764C" w:rsidRDefault="0073764C">
          <w:pPr>
            <w:pStyle w:val="11"/>
            <w:tabs>
              <w:tab w:val="right" w:leader="dot" w:pos="9350"/>
            </w:tabs>
            <w:rPr>
              <w:noProof/>
            </w:rPr>
          </w:pPr>
          <w:hyperlink w:anchor="_Toc29569654" w:history="1">
            <w:r w:rsidRPr="004F3589">
              <w:rPr>
                <w:rStyle w:val="a9"/>
                <w:noProof/>
              </w:rPr>
              <w:t>〔第１２則〕劉基</w:t>
            </w:r>
            <w:r>
              <w:rPr>
                <w:noProof/>
                <w:webHidden/>
              </w:rPr>
              <w:tab/>
            </w:r>
            <w:r>
              <w:rPr>
                <w:noProof/>
                <w:webHidden/>
              </w:rPr>
              <w:fldChar w:fldCharType="begin"/>
            </w:r>
            <w:r>
              <w:rPr>
                <w:noProof/>
                <w:webHidden/>
              </w:rPr>
              <w:instrText xml:space="preserve"> PAGEREF _Toc29569654 \h </w:instrText>
            </w:r>
            <w:r>
              <w:rPr>
                <w:noProof/>
                <w:webHidden/>
              </w:rPr>
            </w:r>
            <w:r>
              <w:rPr>
                <w:noProof/>
                <w:webHidden/>
              </w:rPr>
              <w:fldChar w:fldCharType="separate"/>
            </w:r>
            <w:r>
              <w:rPr>
                <w:noProof/>
                <w:webHidden/>
              </w:rPr>
              <w:t>72</w:t>
            </w:r>
            <w:r>
              <w:rPr>
                <w:noProof/>
                <w:webHidden/>
              </w:rPr>
              <w:fldChar w:fldCharType="end"/>
            </w:r>
          </w:hyperlink>
        </w:p>
        <w:p w:rsidR="0073764C" w:rsidRDefault="0073764C">
          <w:pPr>
            <w:pStyle w:val="21"/>
            <w:tabs>
              <w:tab w:val="right" w:leader="dot" w:pos="9350"/>
            </w:tabs>
            <w:rPr>
              <w:noProof/>
            </w:rPr>
          </w:pPr>
          <w:hyperlink w:anchor="_Toc29569655" w:history="1">
            <w:r w:rsidRPr="004F3589">
              <w:rPr>
                <w:rStyle w:val="a9"/>
                <w:noProof/>
              </w:rPr>
              <w:t>【讓朱元璋取天下的燒餅歌】</w:t>
            </w:r>
            <w:r>
              <w:rPr>
                <w:noProof/>
                <w:webHidden/>
              </w:rPr>
              <w:tab/>
            </w:r>
            <w:r>
              <w:rPr>
                <w:noProof/>
                <w:webHidden/>
              </w:rPr>
              <w:fldChar w:fldCharType="begin"/>
            </w:r>
            <w:r>
              <w:rPr>
                <w:noProof/>
                <w:webHidden/>
              </w:rPr>
              <w:instrText xml:space="preserve"> PAGEREF _Toc29569655 \h </w:instrText>
            </w:r>
            <w:r>
              <w:rPr>
                <w:noProof/>
                <w:webHidden/>
              </w:rPr>
            </w:r>
            <w:r>
              <w:rPr>
                <w:noProof/>
                <w:webHidden/>
              </w:rPr>
              <w:fldChar w:fldCharType="separate"/>
            </w:r>
            <w:r>
              <w:rPr>
                <w:noProof/>
                <w:webHidden/>
              </w:rPr>
              <w:t>72</w:t>
            </w:r>
            <w:r>
              <w:rPr>
                <w:noProof/>
                <w:webHidden/>
              </w:rPr>
              <w:fldChar w:fldCharType="end"/>
            </w:r>
          </w:hyperlink>
        </w:p>
        <w:p w:rsidR="0073764C" w:rsidRDefault="0073764C">
          <w:pPr>
            <w:pStyle w:val="21"/>
            <w:tabs>
              <w:tab w:val="right" w:leader="dot" w:pos="9350"/>
            </w:tabs>
            <w:rPr>
              <w:noProof/>
            </w:rPr>
          </w:pPr>
          <w:hyperlink w:anchor="_Toc29569656" w:history="1">
            <w:r w:rsidRPr="004F3589">
              <w:rPr>
                <w:rStyle w:val="a9"/>
                <w:noProof/>
              </w:rPr>
              <w:t>【你就是我的張良！】</w:t>
            </w:r>
            <w:r>
              <w:rPr>
                <w:noProof/>
                <w:webHidden/>
              </w:rPr>
              <w:tab/>
            </w:r>
            <w:r>
              <w:rPr>
                <w:noProof/>
                <w:webHidden/>
              </w:rPr>
              <w:fldChar w:fldCharType="begin"/>
            </w:r>
            <w:r>
              <w:rPr>
                <w:noProof/>
                <w:webHidden/>
              </w:rPr>
              <w:instrText xml:space="preserve"> PAGEREF _Toc29569656 \h </w:instrText>
            </w:r>
            <w:r>
              <w:rPr>
                <w:noProof/>
                <w:webHidden/>
              </w:rPr>
            </w:r>
            <w:r>
              <w:rPr>
                <w:noProof/>
                <w:webHidden/>
              </w:rPr>
              <w:fldChar w:fldCharType="separate"/>
            </w:r>
            <w:r>
              <w:rPr>
                <w:noProof/>
                <w:webHidden/>
              </w:rPr>
              <w:t>73</w:t>
            </w:r>
            <w:r>
              <w:rPr>
                <w:noProof/>
                <w:webHidden/>
              </w:rPr>
              <w:fldChar w:fldCharType="end"/>
            </w:r>
          </w:hyperlink>
        </w:p>
        <w:p w:rsidR="0073764C" w:rsidRDefault="0073764C">
          <w:pPr>
            <w:pStyle w:val="21"/>
            <w:tabs>
              <w:tab w:val="right" w:leader="dot" w:pos="9350"/>
            </w:tabs>
            <w:rPr>
              <w:noProof/>
            </w:rPr>
          </w:pPr>
          <w:hyperlink w:anchor="_Toc29569657" w:history="1">
            <w:r w:rsidRPr="004F3589">
              <w:rPr>
                <w:rStyle w:val="a9"/>
                <w:noProof/>
              </w:rPr>
              <w:t>【可討西方陳友諒】</w:t>
            </w:r>
            <w:r>
              <w:rPr>
                <w:noProof/>
                <w:webHidden/>
              </w:rPr>
              <w:tab/>
            </w:r>
            <w:r>
              <w:rPr>
                <w:noProof/>
                <w:webHidden/>
              </w:rPr>
              <w:fldChar w:fldCharType="begin"/>
            </w:r>
            <w:r>
              <w:rPr>
                <w:noProof/>
                <w:webHidden/>
              </w:rPr>
              <w:instrText xml:space="preserve"> PAGEREF _Toc29569657 \h </w:instrText>
            </w:r>
            <w:r>
              <w:rPr>
                <w:noProof/>
                <w:webHidden/>
              </w:rPr>
            </w:r>
            <w:r>
              <w:rPr>
                <w:noProof/>
                <w:webHidden/>
              </w:rPr>
              <w:fldChar w:fldCharType="separate"/>
            </w:r>
            <w:r>
              <w:rPr>
                <w:noProof/>
                <w:webHidden/>
              </w:rPr>
              <w:t>74</w:t>
            </w:r>
            <w:r>
              <w:rPr>
                <w:noProof/>
                <w:webHidden/>
              </w:rPr>
              <w:fldChar w:fldCharType="end"/>
            </w:r>
          </w:hyperlink>
        </w:p>
        <w:p w:rsidR="0073764C" w:rsidRDefault="0073764C">
          <w:pPr>
            <w:pStyle w:val="21"/>
            <w:tabs>
              <w:tab w:val="right" w:leader="dot" w:pos="9350"/>
            </w:tabs>
            <w:rPr>
              <w:noProof/>
            </w:rPr>
          </w:pPr>
          <w:hyperlink w:anchor="_Toc29569658" w:history="1">
            <w:r w:rsidRPr="004F3589">
              <w:rPr>
                <w:rStyle w:val="a9"/>
                <w:noProof/>
              </w:rPr>
              <w:t>【蓋雄猜好殺】</w:t>
            </w:r>
            <w:r>
              <w:rPr>
                <w:noProof/>
                <w:webHidden/>
              </w:rPr>
              <w:tab/>
            </w:r>
            <w:r>
              <w:rPr>
                <w:noProof/>
                <w:webHidden/>
              </w:rPr>
              <w:fldChar w:fldCharType="begin"/>
            </w:r>
            <w:r>
              <w:rPr>
                <w:noProof/>
                <w:webHidden/>
              </w:rPr>
              <w:instrText xml:space="preserve"> PAGEREF _Toc29569658 \h </w:instrText>
            </w:r>
            <w:r>
              <w:rPr>
                <w:noProof/>
                <w:webHidden/>
              </w:rPr>
            </w:r>
            <w:r>
              <w:rPr>
                <w:noProof/>
                <w:webHidden/>
              </w:rPr>
              <w:fldChar w:fldCharType="separate"/>
            </w:r>
            <w:r>
              <w:rPr>
                <w:noProof/>
                <w:webHidden/>
              </w:rPr>
              <w:t>75</w:t>
            </w:r>
            <w:r>
              <w:rPr>
                <w:noProof/>
                <w:webHidden/>
              </w:rPr>
              <w:fldChar w:fldCharType="end"/>
            </w:r>
          </w:hyperlink>
        </w:p>
        <w:p w:rsidR="0073764C" w:rsidRDefault="0073764C">
          <w:pPr>
            <w:pStyle w:val="11"/>
            <w:tabs>
              <w:tab w:val="right" w:leader="dot" w:pos="9350"/>
            </w:tabs>
            <w:rPr>
              <w:noProof/>
            </w:rPr>
          </w:pPr>
          <w:hyperlink w:anchor="_Toc29569659" w:history="1">
            <w:r w:rsidRPr="004F3589">
              <w:rPr>
                <w:rStyle w:val="a9"/>
                <w:noProof/>
              </w:rPr>
              <w:t>〔第１３則〕鄭和</w:t>
            </w:r>
            <w:r>
              <w:rPr>
                <w:noProof/>
                <w:webHidden/>
              </w:rPr>
              <w:tab/>
            </w:r>
            <w:r>
              <w:rPr>
                <w:noProof/>
                <w:webHidden/>
              </w:rPr>
              <w:fldChar w:fldCharType="begin"/>
            </w:r>
            <w:r>
              <w:rPr>
                <w:noProof/>
                <w:webHidden/>
              </w:rPr>
              <w:instrText xml:space="preserve"> PAGEREF _Toc29569659 \h </w:instrText>
            </w:r>
            <w:r>
              <w:rPr>
                <w:noProof/>
                <w:webHidden/>
              </w:rPr>
            </w:r>
            <w:r>
              <w:rPr>
                <w:noProof/>
                <w:webHidden/>
              </w:rPr>
              <w:fldChar w:fldCharType="separate"/>
            </w:r>
            <w:r>
              <w:rPr>
                <w:noProof/>
                <w:webHidden/>
              </w:rPr>
              <w:t>78</w:t>
            </w:r>
            <w:r>
              <w:rPr>
                <w:noProof/>
                <w:webHidden/>
              </w:rPr>
              <w:fldChar w:fldCharType="end"/>
            </w:r>
          </w:hyperlink>
        </w:p>
        <w:p w:rsidR="0073764C" w:rsidRDefault="0073764C">
          <w:pPr>
            <w:pStyle w:val="21"/>
            <w:tabs>
              <w:tab w:val="right" w:leader="dot" w:pos="9350"/>
            </w:tabs>
            <w:rPr>
              <w:noProof/>
            </w:rPr>
          </w:pPr>
          <w:hyperlink w:anchor="_Toc29569660" w:history="1">
            <w:r w:rsidRPr="004F3589">
              <w:rPr>
                <w:rStyle w:val="a9"/>
                <w:noProof/>
              </w:rPr>
              <w:t>【被獻給燕王朱棣的少年宦官】</w:t>
            </w:r>
            <w:r>
              <w:rPr>
                <w:noProof/>
                <w:webHidden/>
              </w:rPr>
              <w:tab/>
            </w:r>
            <w:r>
              <w:rPr>
                <w:noProof/>
                <w:webHidden/>
              </w:rPr>
              <w:fldChar w:fldCharType="begin"/>
            </w:r>
            <w:r>
              <w:rPr>
                <w:noProof/>
                <w:webHidden/>
              </w:rPr>
              <w:instrText xml:space="preserve"> PAGEREF _Toc29569660 \h </w:instrText>
            </w:r>
            <w:r>
              <w:rPr>
                <w:noProof/>
                <w:webHidden/>
              </w:rPr>
            </w:r>
            <w:r>
              <w:rPr>
                <w:noProof/>
                <w:webHidden/>
              </w:rPr>
              <w:fldChar w:fldCharType="separate"/>
            </w:r>
            <w:r>
              <w:rPr>
                <w:noProof/>
                <w:webHidden/>
              </w:rPr>
              <w:t>78</w:t>
            </w:r>
            <w:r>
              <w:rPr>
                <w:noProof/>
                <w:webHidden/>
              </w:rPr>
              <w:fldChar w:fldCharType="end"/>
            </w:r>
          </w:hyperlink>
        </w:p>
        <w:p w:rsidR="0073764C" w:rsidRDefault="0073764C">
          <w:pPr>
            <w:pStyle w:val="21"/>
            <w:tabs>
              <w:tab w:val="right" w:leader="dot" w:pos="9350"/>
            </w:tabs>
            <w:rPr>
              <w:noProof/>
            </w:rPr>
          </w:pPr>
          <w:hyperlink w:anchor="_Toc29569661" w:history="1">
            <w:r w:rsidRPr="004F3589">
              <w:rPr>
                <w:rStyle w:val="a9"/>
                <w:noProof/>
              </w:rPr>
              <w:t>【身長九尺，眉目秀麗，步姿如虎】</w:t>
            </w:r>
            <w:r>
              <w:rPr>
                <w:noProof/>
                <w:webHidden/>
              </w:rPr>
              <w:tab/>
            </w:r>
            <w:r>
              <w:rPr>
                <w:noProof/>
                <w:webHidden/>
              </w:rPr>
              <w:fldChar w:fldCharType="begin"/>
            </w:r>
            <w:r>
              <w:rPr>
                <w:noProof/>
                <w:webHidden/>
              </w:rPr>
              <w:instrText xml:space="preserve"> PAGEREF _Toc29569661 \h </w:instrText>
            </w:r>
            <w:r>
              <w:rPr>
                <w:noProof/>
                <w:webHidden/>
              </w:rPr>
            </w:r>
            <w:r>
              <w:rPr>
                <w:noProof/>
                <w:webHidden/>
              </w:rPr>
              <w:fldChar w:fldCharType="separate"/>
            </w:r>
            <w:r>
              <w:rPr>
                <w:noProof/>
                <w:webHidden/>
              </w:rPr>
              <w:t>79</w:t>
            </w:r>
            <w:r>
              <w:rPr>
                <w:noProof/>
                <w:webHidden/>
              </w:rPr>
              <w:fldChar w:fldCharType="end"/>
            </w:r>
          </w:hyperlink>
        </w:p>
        <w:p w:rsidR="0073764C" w:rsidRDefault="0073764C">
          <w:pPr>
            <w:pStyle w:val="21"/>
            <w:tabs>
              <w:tab w:val="right" w:leader="dot" w:pos="9350"/>
            </w:tabs>
            <w:rPr>
              <w:noProof/>
            </w:rPr>
          </w:pPr>
          <w:hyperlink w:anchor="_Toc29569662" w:history="1">
            <w:r w:rsidRPr="004F3589">
              <w:rPr>
                <w:rStyle w:val="a9"/>
                <w:noProof/>
              </w:rPr>
              <w:t>【迦里石碑道出驚人的內幕】</w:t>
            </w:r>
            <w:r>
              <w:rPr>
                <w:noProof/>
                <w:webHidden/>
              </w:rPr>
              <w:tab/>
            </w:r>
            <w:r>
              <w:rPr>
                <w:noProof/>
                <w:webHidden/>
              </w:rPr>
              <w:fldChar w:fldCharType="begin"/>
            </w:r>
            <w:r>
              <w:rPr>
                <w:noProof/>
                <w:webHidden/>
              </w:rPr>
              <w:instrText xml:space="preserve"> PAGEREF _Toc29569662 \h </w:instrText>
            </w:r>
            <w:r>
              <w:rPr>
                <w:noProof/>
                <w:webHidden/>
              </w:rPr>
            </w:r>
            <w:r>
              <w:rPr>
                <w:noProof/>
                <w:webHidden/>
              </w:rPr>
              <w:fldChar w:fldCharType="separate"/>
            </w:r>
            <w:r>
              <w:rPr>
                <w:noProof/>
                <w:webHidden/>
              </w:rPr>
              <w:t>80</w:t>
            </w:r>
            <w:r>
              <w:rPr>
                <w:noProof/>
                <w:webHidden/>
              </w:rPr>
              <w:fldChar w:fldCharType="end"/>
            </w:r>
          </w:hyperlink>
        </w:p>
        <w:p w:rsidR="0073764C" w:rsidRDefault="0073764C">
          <w:pPr>
            <w:pStyle w:val="21"/>
            <w:tabs>
              <w:tab w:val="right" w:leader="dot" w:pos="9350"/>
            </w:tabs>
            <w:rPr>
              <w:noProof/>
            </w:rPr>
          </w:pPr>
          <w:hyperlink w:anchor="_Toc29569663" w:history="1">
            <w:r w:rsidRPr="004F3589">
              <w:rPr>
                <w:rStyle w:val="a9"/>
                <w:noProof/>
              </w:rPr>
              <w:t>【非通常人，故成大事業】</w:t>
            </w:r>
            <w:r>
              <w:rPr>
                <w:noProof/>
                <w:webHidden/>
              </w:rPr>
              <w:tab/>
            </w:r>
            <w:r>
              <w:rPr>
                <w:noProof/>
                <w:webHidden/>
              </w:rPr>
              <w:fldChar w:fldCharType="begin"/>
            </w:r>
            <w:r>
              <w:rPr>
                <w:noProof/>
                <w:webHidden/>
              </w:rPr>
              <w:instrText xml:space="preserve"> PAGEREF _Toc29569663 \h </w:instrText>
            </w:r>
            <w:r>
              <w:rPr>
                <w:noProof/>
                <w:webHidden/>
              </w:rPr>
            </w:r>
            <w:r>
              <w:rPr>
                <w:noProof/>
                <w:webHidden/>
              </w:rPr>
              <w:fldChar w:fldCharType="separate"/>
            </w:r>
            <w:r>
              <w:rPr>
                <w:noProof/>
                <w:webHidden/>
              </w:rPr>
              <w:t>82</w:t>
            </w:r>
            <w:r>
              <w:rPr>
                <w:noProof/>
                <w:webHidden/>
              </w:rPr>
              <w:fldChar w:fldCharType="end"/>
            </w:r>
          </w:hyperlink>
        </w:p>
        <w:p w:rsidR="0073764C" w:rsidRDefault="0073764C">
          <w:pPr>
            <w:pStyle w:val="11"/>
            <w:tabs>
              <w:tab w:val="right" w:leader="dot" w:pos="9350"/>
            </w:tabs>
            <w:rPr>
              <w:noProof/>
            </w:rPr>
          </w:pPr>
          <w:hyperlink w:anchor="_Toc29569664" w:history="1">
            <w:r w:rsidRPr="004F3589">
              <w:rPr>
                <w:rStyle w:val="a9"/>
                <w:noProof/>
              </w:rPr>
              <w:t>〔第１４則〕順治皇帝</w:t>
            </w:r>
            <w:r>
              <w:rPr>
                <w:noProof/>
                <w:webHidden/>
              </w:rPr>
              <w:tab/>
            </w:r>
            <w:r>
              <w:rPr>
                <w:noProof/>
                <w:webHidden/>
              </w:rPr>
              <w:fldChar w:fldCharType="begin"/>
            </w:r>
            <w:r>
              <w:rPr>
                <w:noProof/>
                <w:webHidden/>
              </w:rPr>
              <w:instrText xml:space="preserve"> PAGEREF _Toc29569664 \h </w:instrText>
            </w:r>
            <w:r>
              <w:rPr>
                <w:noProof/>
                <w:webHidden/>
              </w:rPr>
            </w:r>
            <w:r>
              <w:rPr>
                <w:noProof/>
                <w:webHidden/>
              </w:rPr>
              <w:fldChar w:fldCharType="separate"/>
            </w:r>
            <w:r>
              <w:rPr>
                <w:noProof/>
                <w:webHidden/>
              </w:rPr>
              <w:t>84</w:t>
            </w:r>
            <w:r>
              <w:rPr>
                <w:noProof/>
                <w:webHidden/>
              </w:rPr>
              <w:fldChar w:fldCharType="end"/>
            </w:r>
          </w:hyperlink>
        </w:p>
        <w:p w:rsidR="0073764C" w:rsidRDefault="0073764C">
          <w:pPr>
            <w:pStyle w:val="21"/>
            <w:tabs>
              <w:tab w:val="right" w:leader="dot" w:pos="9350"/>
            </w:tabs>
            <w:rPr>
              <w:noProof/>
            </w:rPr>
          </w:pPr>
          <w:hyperlink w:anchor="_Toc29569665" w:history="1">
            <w:r w:rsidRPr="004F3589">
              <w:rPr>
                <w:rStyle w:val="a9"/>
                <w:noProof/>
              </w:rPr>
              <w:t>【六歲君臨中華帝國】</w:t>
            </w:r>
            <w:r>
              <w:rPr>
                <w:noProof/>
                <w:webHidden/>
              </w:rPr>
              <w:tab/>
            </w:r>
            <w:r>
              <w:rPr>
                <w:noProof/>
                <w:webHidden/>
              </w:rPr>
              <w:fldChar w:fldCharType="begin"/>
            </w:r>
            <w:r>
              <w:rPr>
                <w:noProof/>
                <w:webHidden/>
              </w:rPr>
              <w:instrText xml:space="preserve"> PAGEREF _Toc29569665 \h </w:instrText>
            </w:r>
            <w:r>
              <w:rPr>
                <w:noProof/>
                <w:webHidden/>
              </w:rPr>
            </w:r>
            <w:r>
              <w:rPr>
                <w:noProof/>
                <w:webHidden/>
              </w:rPr>
              <w:fldChar w:fldCharType="separate"/>
            </w:r>
            <w:r>
              <w:rPr>
                <w:noProof/>
                <w:webHidden/>
              </w:rPr>
              <w:t>84</w:t>
            </w:r>
            <w:r>
              <w:rPr>
                <w:noProof/>
                <w:webHidden/>
              </w:rPr>
              <w:fldChar w:fldCharType="end"/>
            </w:r>
          </w:hyperlink>
        </w:p>
        <w:p w:rsidR="0073764C" w:rsidRDefault="0073764C">
          <w:pPr>
            <w:pStyle w:val="21"/>
            <w:tabs>
              <w:tab w:val="right" w:leader="dot" w:pos="9350"/>
            </w:tabs>
            <w:rPr>
              <w:noProof/>
            </w:rPr>
          </w:pPr>
          <w:hyperlink w:anchor="_Toc29569666" w:history="1">
            <w:r w:rsidRPr="004F3589">
              <w:rPr>
                <w:rStyle w:val="a9"/>
                <w:noProof/>
              </w:rPr>
              <w:t>【握絕大權力的叔父攝政王】</w:t>
            </w:r>
            <w:r>
              <w:rPr>
                <w:noProof/>
                <w:webHidden/>
              </w:rPr>
              <w:tab/>
            </w:r>
            <w:r>
              <w:rPr>
                <w:noProof/>
                <w:webHidden/>
              </w:rPr>
              <w:fldChar w:fldCharType="begin"/>
            </w:r>
            <w:r>
              <w:rPr>
                <w:noProof/>
                <w:webHidden/>
              </w:rPr>
              <w:instrText xml:space="preserve"> PAGEREF _Toc29569666 \h </w:instrText>
            </w:r>
            <w:r>
              <w:rPr>
                <w:noProof/>
                <w:webHidden/>
              </w:rPr>
            </w:r>
            <w:r>
              <w:rPr>
                <w:noProof/>
                <w:webHidden/>
              </w:rPr>
              <w:fldChar w:fldCharType="separate"/>
            </w:r>
            <w:r>
              <w:rPr>
                <w:noProof/>
                <w:webHidden/>
              </w:rPr>
              <w:t>85</w:t>
            </w:r>
            <w:r>
              <w:rPr>
                <w:noProof/>
                <w:webHidden/>
              </w:rPr>
              <w:fldChar w:fldCharType="end"/>
            </w:r>
          </w:hyperlink>
        </w:p>
        <w:p w:rsidR="0073764C" w:rsidRDefault="0073764C">
          <w:pPr>
            <w:pStyle w:val="21"/>
            <w:tabs>
              <w:tab w:val="right" w:leader="dot" w:pos="9350"/>
            </w:tabs>
            <w:rPr>
              <w:noProof/>
            </w:rPr>
          </w:pPr>
          <w:hyperlink w:anchor="_Toc29569667" w:history="1">
            <w:r w:rsidRPr="004F3589">
              <w:rPr>
                <w:rStyle w:val="a9"/>
                <w:noProof/>
              </w:rPr>
              <w:t>【均知官民之苦】</w:t>
            </w:r>
            <w:r>
              <w:rPr>
                <w:noProof/>
                <w:webHidden/>
              </w:rPr>
              <w:tab/>
            </w:r>
            <w:r>
              <w:rPr>
                <w:noProof/>
                <w:webHidden/>
              </w:rPr>
              <w:fldChar w:fldCharType="begin"/>
            </w:r>
            <w:r>
              <w:rPr>
                <w:noProof/>
                <w:webHidden/>
              </w:rPr>
              <w:instrText xml:space="preserve"> PAGEREF _Toc29569667 \h </w:instrText>
            </w:r>
            <w:r>
              <w:rPr>
                <w:noProof/>
                <w:webHidden/>
              </w:rPr>
            </w:r>
            <w:r>
              <w:rPr>
                <w:noProof/>
                <w:webHidden/>
              </w:rPr>
              <w:fldChar w:fldCharType="separate"/>
            </w:r>
            <w:r>
              <w:rPr>
                <w:noProof/>
                <w:webHidden/>
              </w:rPr>
              <w:t>86</w:t>
            </w:r>
            <w:r>
              <w:rPr>
                <w:noProof/>
                <w:webHidden/>
              </w:rPr>
              <w:fldChar w:fldCharType="end"/>
            </w:r>
          </w:hyperlink>
        </w:p>
        <w:p w:rsidR="0073764C" w:rsidRDefault="0073764C">
          <w:pPr>
            <w:pStyle w:val="21"/>
            <w:tabs>
              <w:tab w:val="right" w:leader="dot" w:pos="9350"/>
            </w:tabs>
            <w:rPr>
              <w:noProof/>
            </w:rPr>
          </w:pPr>
          <w:hyperlink w:anchor="_Toc29569668" w:history="1">
            <w:r w:rsidRPr="004F3589">
              <w:rPr>
                <w:rStyle w:val="a9"/>
                <w:noProof/>
              </w:rPr>
              <w:t>【立「三世之春」雛型】</w:t>
            </w:r>
            <w:r>
              <w:rPr>
                <w:noProof/>
                <w:webHidden/>
              </w:rPr>
              <w:tab/>
            </w:r>
            <w:r>
              <w:rPr>
                <w:noProof/>
                <w:webHidden/>
              </w:rPr>
              <w:fldChar w:fldCharType="begin"/>
            </w:r>
            <w:r>
              <w:rPr>
                <w:noProof/>
                <w:webHidden/>
              </w:rPr>
              <w:instrText xml:space="preserve"> PAGEREF _Toc29569668 \h </w:instrText>
            </w:r>
            <w:r>
              <w:rPr>
                <w:noProof/>
                <w:webHidden/>
              </w:rPr>
            </w:r>
            <w:r>
              <w:rPr>
                <w:noProof/>
                <w:webHidden/>
              </w:rPr>
              <w:fldChar w:fldCharType="separate"/>
            </w:r>
            <w:r>
              <w:rPr>
                <w:noProof/>
                <w:webHidden/>
              </w:rPr>
              <w:t>88</w:t>
            </w:r>
            <w:r>
              <w:rPr>
                <w:noProof/>
                <w:webHidden/>
              </w:rPr>
              <w:fldChar w:fldCharType="end"/>
            </w:r>
          </w:hyperlink>
        </w:p>
        <w:p w:rsidR="0073764C" w:rsidRDefault="0073764C">
          <w:pPr>
            <w:pStyle w:val="21"/>
            <w:tabs>
              <w:tab w:val="right" w:leader="dot" w:pos="9350"/>
            </w:tabs>
            <w:rPr>
              <w:noProof/>
            </w:rPr>
          </w:pPr>
          <w:hyperlink w:anchor="_Toc29569669" w:history="1">
            <w:r w:rsidRPr="004F3589">
              <w:rPr>
                <w:rStyle w:val="a9"/>
                <w:noProof/>
              </w:rPr>
              <w:t>【順治出家之說的真偽】</w:t>
            </w:r>
            <w:r>
              <w:rPr>
                <w:noProof/>
                <w:webHidden/>
              </w:rPr>
              <w:tab/>
            </w:r>
            <w:r>
              <w:rPr>
                <w:noProof/>
                <w:webHidden/>
              </w:rPr>
              <w:fldChar w:fldCharType="begin"/>
            </w:r>
            <w:r>
              <w:rPr>
                <w:noProof/>
                <w:webHidden/>
              </w:rPr>
              <w:instrText xml:space="preserve"> PAGEREF _Toc29569669 \h </w:instrText>
            </w:r>
            <w:r>
              <w:rPr>
                <w:noProof/>
                <w:webHidden/>
              </w:rPr>
            </w:r>
            <w:r>
              <w:rPr>
                <w:noProof/>
                <w:webHidden/>
              </w:rPr>
              <w:fldChar w:fldCharType="separate"/>
            </w:r>
            <w:r>
              <w:rPr>
                <w:noProof/>
                <w:webHidden/>
              </w:rPr>
              <w:t>89</w:t>
            </w:r>
            <w:r>
              <w:rPr>
                <w:noProof/>
                <w:webHidden/>
              </w:rPr>
              <w:fldChar w:fldCharType="end"/>
            </w:r>
          </w:hyperlink>
        </w:p>
        <w:p w:rsidR="0073764C" w:rsidRDefault="0073764C">
          <w:pPr>
            <w:pStyle w:val="11"/>
            <w:tabs>
              <w:tab w:val="right" w:leader="dot" w:pos="9350"/>
            </w:tabs>
            <w:rPr>
              <w:noProof/>
            </w:rPr>
          </w:pPr>
          <w:hyperlink w:anchor="_Toc29569670" w:history="1">
            <w:r w:rsidRPr="004F3589">
              <w:rPr>
                <w:rStyle w:val="a9"/>
                <w:noProof/>
              </w:rPr>
              <w:t>〔第１５則〕左宗棠</w:t>
            </w:r>
            <w:r>
              <w:rPr>
                <w:noProof/>
                <w:webHidden/>
              </w:rPr>
              <w:tab/>
            </w:r>
            <w:r>
              <w:rPr>
                <w:noProof/>
                <w:webHidden/>
              </w:rPr>
              <w:fldChar w:fldCharType="begin"/>
            </w:r>
            <w:r>
              <w:rPr>
                <w:noProof/>
                <w:webHidden/>
              </w:rPr>
              <w:instrText xml:space="preserve"> PAGEREF _Toc29569670 \h </w:instrText>
            </w:r>
            <w:r>
              <w:rPr>
                <w:noProof/>
                <w:webHidden/>
              </w:rPr>
            </w:r>
            <w:r>
              <w:rPr>
                <w:noProof/>
                <w:webHidden/>
              </w:rPr>
              <w:fldChar w:fldCharType="separate"/>
            </w:r>
            <w:r>
              <w:rPr>
                <w:noProof/>
                <w:webHidden/>
              </w:rPr>
              <w:t>91</w:t>
            </w:r>
            <w:r>
              <w:rPr>
                <w:noProof/>
                <w:webHidden/>
              </w:rPr>
              <w:fldChar w:fldCharType="end"/>
            </w:r>
          </w:hyperlink>
        </w:p>
        <w:p w:rsidR="0073764C" w:rsidRDefault="0073764C">
          <w:pPr>
            <w:pStyle w:val="21"/>
            <w:tabs>
              <w:tab w:val="right" w:leader="dot" w:pos="9350"/>
            </w:tabs>
            <w:rPr>
              <w:noProof/>
            </w:rPr>
          </w:pPr>
          <w:hyperlink w:anchor="_Toc29569671" w:history="1">
            <w:r w:rsidRPr="004F3589">
              <w:rPr>
                <w:rStyle w:val="a9"/>
                <w:noProof/>
              </w:rPr>
              <w:t>【喜為壯語驚眾】</w:t>
            </w:r>
            <w:r>
              <w:rPr>
                <w:noProof/>
                <w:webHidden/>
              </w:rPr>
              <w:tab/>
            </w:r>
            <w:r>
              <w:rPr>
                <w:noProof/>
                <w:webHidden/>
              </w:rPr>
              <w:fldChar w:fldCharType="begin"/>
            </w:r>
            <w:r>
              <w:rPr>
                <w:noProof/>
                <w:webHidden/>
              </w:rPr>
              <w:instrText xml:space="preserve"> PAGEREF _Toc29569671 \h </w:instrText>
            </w:r>
            <w:r>
              <w:rPr>
                <w:noProof/>
                <w:webHidden/>
              </w:rPr>
            </w:r>
            <w:r>
              <w:rPr>
                <w:noProof/>
                <w:webHidden/>
              </w:rPr>
              <w:fldChar w:fldCharType="separate"/>
            </w:r>
            <w:r>
              <w:rPr>
                <w:noProof/>
                <w:webHidden/>
              </w:rPr>
              <w:t>91</w:t>
            </w:r>
            <w:r>
              <w:rPr>
                <w:noProof/>
                <w:webHidden/>
              </w:rPr>
              <w:fldChar w:fldCharType="end"/>
            </w:r>
          </w:hyperlink>
        </w:p>
        <w:p w:rsidR="0073764C" w:rsidRDefault="0073764C">
          <w:pPr>
            <w:pStyle w:val="21"/>
            <w:tabs>
              <w:tab w:val="right" w:leader="dot" w:pos="9350"/>
            </w:tabs>
            <w:rPr>
              <w:noProof/>
            </w:rPr>
          </w:pPr>
          <w:hyperlink w:anchor="_Toc29569672" w:history="1">
            <w:r w:rsidRPr="004F3589">
              <w:rPr>
                <w:rStyle w:val="a9"/>
                <w:noProof/>
              </w:rPr>
              <w:t>【新疆不保，京師危矣！】</w:t>
            </w:r>
            <w:r>
              <w:rPr>
                <w:noProof/>
                <w:webHidden/>
              </w:rPr>
              <w:tab/>
            </w:r>
            <w:r>
              <w:rPr>
                <w:noProof/>
                <w:webHidden/>
              </w:rPr>
              <w:fldChar w:fldCharType="begin"/>
            </w:r>
            <w:r>
              <w:rPr>
                <w:noProof/>
                <w:webHidden/>
              </w:rPr>
              <w:instrText xml:space="preserve"> PAGEREF _Toc29569672 \h </w:instrText>
            </w:r>
            <w:r>
              <w:rPr>
                <w:noProof/>
                <w:webHidden/>
              </w:rPr>
            </w:r>
            <w:r>
              <w:rPr>
                <w:noProof/>
                <w:webHidden/>
              </w:rPr>
              <w:fldChar w:fldCharType="separate"/>
            </w:r>
            <w:r>
              <w:rPr>
                <w:noProof/>
                <w:webHidden/>
              </w:rPr>
              <w:t>92</w:t>
            </w:r>
            <w:r>
              <w:rPr>
                <w:noProof/>
                <w:webHidden/>
              </w:rPr>
              <w:fldChar w:fldCharType="end"/>
            </w:r>
          </w:hyperlink>
        </w:p>
        <w:p w:rsidR="0073764C" w:rsidRDefault="0073764C">
          <w:pPr>
            <w:pStyle w:val="21"/>
            <w:tabs>
              <w:tab w:val="right" w:leader="dot" w:pos="9350"/>
            </w:tabs>
            <w:rPr>
              <w:noProof/>
            </w:rPr>
          </w:pPr>
          <w:hyperlink w:anchor="_Toc29569673" w:history="1">
            <w:r w:rsidRPr="004F3589">
              <w:rPr>
                <w:rStyle w:val="a9"/>
                <w:noProof/>
              </w:rPr>
              <w:t>【超越「器」的「大不器」】</w:t>
            </w:r>
            <w:r>
              <w:rPr>
                <w:noProof/>
                <w:webHidden/>
              </w:rPr>
              <w:tab/>
            </w:r>
            <w:r>
              <w:rPr>
                <w:noProof/>
                <w:webHidden/>
              </w:rPr>
              <w:fldChar w:fldCharType="begin"/>
            </w:r>
            <w:r>
              <w:rPr>
                <w:noProof/>
                <w:webHidden/>
              </w:rPr>
              <w:instrText xml:space="preserve"> PAGEREF _Toc29569673 \h </w:instrText>
            </w:r>
            <w:r>
              <w:rPr>
                <w:noProof/>
                <w:webHidden/>
              </w:rPr>
            </w:r>
            <w:r>
              <w:rPr>
                <w:noProof/>
                <w:webHidden/>
              </w:rPr>
              <w:fldChar w:fldCharType="separate"/>
            </w:r>
            <w:r>
              <w:rPr>
                <w:noProof/>
                <w:webHidden/>
              </w:rPr>
              <w:t>94</w:t>
            </w:r>
            <w:r>
              <w:rPr>
                <w:noProof/>
                <w:webHidden/>
              </w:rPr>
              <w:fldChar w:fldCharType="end"/>
            </w:r>
          </w:hyperlink>
        </w:p>
        <w:p w:rsidR="0073764C" w:rsidRDefault="0073764C">
          <w:pPr>
            <w:pStyle w:val="21"/>
            <w:tabs>
              <w:tab w:val="right" w:leader="dot" w:pos="9350"/>
            </w:tabs>
            <w:rPr>
              <w:noProof/>
            </w:rPr>
          </w:pPr>
          <w:hyperlink w:anchor="_Toc29569674" w:history="1">
            <w:r w:rsidRPr="004F3589">
              <w:rPr>
                <w:rStyle w:val="a9"/>
                <w:noProof/>
              </w:rPr>
              <w:t>【若生於盛世創業的時代】</w:t>
            </w:r>
            <w:r>
              <w:rPr>
                <w:noProof/>
                <w:webHidden/>
              </w:rPr>
              <w:tab/>
            </w:r>
            <w:r>
              <w:rPr>
                <w:noProof/>
                <w:webHidden/>
              </w:rPr>
              <w:fldChar w:fldCharType="begin"/>
            </w:r>
            <w:r>
              <w:rPr>
                <w:noProof/>
                <w:webHidden/>
              </w:rPr>
              <w:instrText xml:space="preserve"> PAGEREF _Toc29569674 \h </w:instrText>
            </w:r>
            <w:r>
              <w:rPr>
                <w:noProof/>
                <w:webHidden/>
              </w:rPr>
            </w:r>
            <w:r>
              <w:rPr>
                <w:noProof/>
                <w:webHidden/>
              </w:rPr>
              <w:fldChar w:fldCharType="separate"/>
            </w:r>
            <w:r>
              <w:rPr>
                <w:noProof/>
                <w:webHidden/>
              </w:rPr>
              <w:t>95</w:t>
            </w:r>
            <w:r>
              <w:rPr>
                <w:noProof/>
                <w:webHidden/>
              </w:rPr>
              <w:fldChar w:fldCharType="end"/>
            </w:r>
          </w:hyperlink>
        </w:p>
        <w:p w:rsidR="0073764C" w:rsidRDefault="0073764C">
          <w:pPr>
            <w:pStyle w:val="11"/>
            <w:tabs>
              <w:tab w:val="right" w:leader="dot" w:pos="9350"/>
            </w:tabs>
            <w:rPr>
              <w:noProof/>
            </w:rPr>
          </w:pPr>
          <w:hyperlink w:anchor="_Toc29569675" w:history="1">
            <w:r w:rsidRPr="004F3589">
              <w:rPr>
                <w:rStyle w:val="a9"/>
                <w:noProof/>
              </w:rPr>
              <w:t>〔第１６則〕黃興</w:t>
            </w:r>
            <w:r>
              <w:rPr>
                <w:noProof/>
                <w:webHidden/>
              </w:rPr>
              <w:tab/>
            </w:r>
            <w:r>
              <w:rPr>
                <w:noProof/>
                <w:webHidden/>
              </w:rPr>
              <w:fldChar w:fldCharType="begin"/>
            </w:r>
            <w:r>
              <w:rPr>
                <w:noProof/>
                <w:webHidden/>
              </w:rPr>
              <w:instrText xml:space="preserve"> PAGEREF _Toc29569675 \h </w:instrText>
            </w:r>
            <w:r>
              <w:rPr>
                <w:noProof/>
                <w:webHidden/>
              </w:rPr>
            </w:r>
            <w:r>
              <w:rPr>
                <w:noProof/>
                <w:webHidden/>
              </w:rPr>
              <w:fldChar w:fldCharType="separate"/>
            </w:r>
            <w:r>
              <w:rPr>
                <w:noProof/>
                <w:webHidden/>
              </w:rPr>
              <w:t>97</w:t>
            </w:r>
            <w:r>
              <w:rPr>
                <w:noProof/>
                <w:webHidden/>
              </w:rPr>
              <w:fldChar w:fldCharType="end"/>
            </w:r>
          </w:hyperlink>
        </w:p>
        <w:p w:rsidR="0073764C" w:rsidRDefault="0073764C">
          <w:pPr>
            <w:pStyle w:val="21"/>
            <w:tabs>
              <w:tab w:val="right" w:leader="dot" w:pos="9350"/>
            </w:tabs>
            <w:rPr>
              <w:noProof/>
            </w:rPr>
          </w:pPr>
          <w:hyperlink w:anchor="_Toc29569676" w:history="1">
            <w:r w:rsidRPr="004F3589">
              <w:rPr>
                <w:rStyle w:val="a9"/>
                <w:noProof/>
              </w:rPr>
              <w:t>【「中國同盟會」的催生者】</w:t>
            </w:r>
            <w:r>
              <w:rPr>
                <w:noProof/>
                <w:webHidden/>
              </w:rPr>
              <w:tab/>
            </w:r>
            <w:r>
              <w:rPr>
                <w:noProof/>
                <w:webHidden/>
              </w:rPr>
              <w:fldChar w:fldCharType="begin"/>
            </w:r>
            <w:r>
              <w:rPr>
                <w:noProof/>
                <w:webHidden/>
              </w:rPr>
              <w:instrText xml:space="preserve"> PAGEREF _Toc29569676 \h </w:instrText>
            </w:r>
            <w:r>
              <w:rPr>
                <w:noProof/>
                <w:webHidden/>
              </w:rPr>
            </w:r>
            <w:r>
              <w:rPr>
                <w:noProof/>
                <w:webHidden/>
              </w:rPr>
              <w:fldChar w:fldCharType="separate"/>
            </w:r>
            <w:r>
              <w:rPr>
                <w:noProof/>
                <w:webHidden/>
              </w:rPr>
              <w:t>97</w:t>
            </w:r>
            <w:r>
              <w:rPr>
                <w:noProof/>
                <w:webHidden/>
              </w:rPr>
              <w:fldChar w:fldCharType="end"/>
            </w:r>
          </w:hyperlink>
        </w:p>
        <w:p w:rsidR="0073764C" w:rsidRDefault="0073764C">
          <w:pPr>
            <w:pStyle w:val="21"/>
            <w:tabs>
              <w:tab w:val="right" w:leader="dot" w:pos="9350"/>
            </w:tabs>
            <w:rPr>
              <w:noProof/>
            </w:rPr>
          </w:pPr>
          <w:hyperlink w:anchor="_Toc29569677" w:history="1">
            <w:r w:rsidRPr="004F3589">
              <w:rPr>
                <w:rStyle w:val="a9"/>
                <w:noProof/>
              </w:rPr>
              <w:t>【與任俠之徒交杯對飲】</w:t>
            </w:r>
            <w:r>
              <w:rPr>
                <w:noProof/>
                <w:webHidden/>
              </w:rPr>
              <w:tab/>
            </w:r>
            <w:r>
              <w:rPr>
                <w:noProof/>
                <w:webHidden/>
              </w:rPr>
              <w:fldChar w:fldCharType="begin"/>
            </w:r>
            <w:r>
              <w:rPr>
                <w:noProof/>
                <w:webHidden/>
              </w:rPr>
              <w:instrText xml:space="preserve"> PAGEREF _Toc29569677 \h </w:instrText>
            </w:r>
            <w:r>
              <w:rPr>
                <w:noProof/>
                <w:webHidden/>
              </w:rPr>
            </w:r>
            <w:r>
              <w:rPr>
                <w:noProof/>
                <w:webHidden/>
              </w:rPr>
              <w:fldChar w:fldCharType="separate"/>
            </w:r>
            <w:r>
              <w:rPr>
                <w:noProof/>
                <w:webHidden/>
              </w:rPr>
              <w:t>98</w:t>
            </w:r>
            <w:r>
              <w:rPr>
                <w:noProof/>
                <w:webHidden/>
              </w:rPr>
              <w:fldChar w:fldCharType="end"/>
            </w:r>
          </w:hyperlink>
        </w:p>
        <w:p w:rsidR="0073764C" w:rsidRDefault="0073764C">
          <w:pPr>
            <w:pStyle w:val="21"/>
            <w:tabs>
              <w:tab w:val="right" w:leader="dot" w:pos="9350"/>
            </w:tabs>
            <w:rPr>
              <w:noProof/>
            </w:rPr>
          </w:pPr>
          <w:hyperlink w:anchor="_Toc29569678" w:history="1">
            <w:r w:rsidRPr="004F3589">
              <w:rPr>
                <w:rStyle w:val="a9"/>
                <w:noProof/>
              </w:rPr>
              <w:t>【今巢穴已破】</w:t>
            </w:r>
            <w:r>
              <w:rPr>
                <w:noProof/>
                <w:webHidden/>
              </w:rPr>
              <w:tab/>
            </w:r>
            <w:r>
              <w:rPr>
                <w:noProof/>
                <w:webHidden/>
              </w:rPr>
              <w:fldChar w:fldCharType="begin"/>
            </w:r>
            <w:r>
              <w:rPr>
                <w:noProof/>
                <w:webHidden/>
              </w:rPr>
              <w:instrText xml:space="preserve"> PAGEREF _Toc29569678 \h </w:instrText>
            </w:r>
            <w:r>
              <w:rPr>
                <w:noProof/>
                <w:webHidden/>
              </w:rPr>
            </w:r>
            <w:r>
              <w:rPr>
                <w:noProof/>
                <w:webHidden/>
              </w:rPr>
              <w:fldChar w:fldCharType="separate"/>
            </w:r>
            <w:r>
              <w:rPr>
                <w:noProof/>
                <w:webHidden/>
              </w:rPr>
              <w:t>99</w:t>
            </w:r>
            <w:r>
              <w:rPr>
                <w:noProof/>
                <w:webHidden/>
              </w:rPr>
              <w:fldChar w:fldCharType="end"/>
            </w:r>
          </w:hyperlink>
        </w:p>
        <w:p w:rsidR="0073764C" w:rsidRDefault="0073764C">
          <w:pPr>
            <w:pStyle w:val="21"/>
            <w:tabs>
              <w:tab w:val="right" w:leader="dot" w:pos="9350"/>
            </w:tabs>
            <w:rPr>
              <w:noProof/>
            </w:rPr>
          </w:pPr>
          <w:hyperlink w:anchor="_Toc29569679" w:history="1">
            <w:r w:rsidRPr="004F3589">
              <w:rPr>
                <w:rStyle w:val="a9"/>
                <w:noProof/>
              </w:rPr>
              <w:t>【以魁偉之身奉獻祖國】</w:t>
            </w:r>
            <w:r>
              <w:rPr>
                <w:noProof/>
                <w:webHidden/>
              </w:rPr>
              <w:tab/>
            </w:r>
            <w:r>
              <w:rPr>
                <w:noProof/>
                <w:webHidden/>
              </w:rPr>
              <w:fldChar w:fldCharType="begin"/>
            </w:r>
            <w:r>
              <w:rPr>
                <w:noProof/>
                <w:webHidden/>
              </w:rPr>
              <w:instrText xml:space="preserve"> PAGEREF _Toc29569679 \h </w:instrText>
            </w:r>
            <w:r>
              <w:rPr>
                <w:noProof/>
                <w:webHidden/>
              </w:rPr>
            </w:r>
            <w:r>
              <w:rPr>
                <w:noProof/>
                <w:webHidden/>
              </w:rPr>
              <w:fldChar w:fldCharType="separate"/>
            </w:r>
            <w:r>
              <w:rPr>
                <w:noProof/>
                <w:webHidden/>
              </w:rPr>
              <w:t>101</w:t>
            </w:r>
            <w:r>
              <w:rPr>
                <w:noProof/>
                <w:webHidden/>
              </w:rPr>
              <w:fldChar w:fldCharType="end"/>
            </w:r>
          </w:hyperlink>
        </w:p>
        <w:p w:rsidR="0073764C" w:rsidRDefault="0073764C">
          <w:pPr>
            <w:pStyle w:val="11"/>
            <w:tabs>
              <w:tab w:val="right" w:leader="dot" w:pos="9350"/>
            </w:tabs>
            <w:rPr>
              <w:noProof/>
            </w:rPr>
          </w:pPr>
          <w:hyperlink w:anchor="_Toc29569680" w:history="1">
            <w:r w:rsidRPr="004F3589">
              <w:rPr>
                <w:rStyle w:val="a9"/>
                <w:noProof/>
              </w:rPr>
              <w:t>〈後記〉</w:t>
            </w:r>
            <w:r>
              <w:rPr>
                <w:noProof/>
                <w:webHidden/>
              </w:rPr>
              <w:tab/>
            </w:r>
            <w:r>
              <w:rPr>
                <w:noProof/>
                <w:webHidden/>
              </w:rPr>
              <w:fldChar w:fldCharType="begin"/>
            </w:r>
            <w:r>
              <w:rPr>
                <w:noProof/>
                <w:webHidden/>
              </w:rPr>
              <w:instrText xml:space="preserve"> PAGEREF _Toc29569680 \h </w:instrText>
            </w:r>
            <w:r>
              <w:rPr>
                <w:noProof/>
                <w:webHidden/>
              </w:rPr>
            </w:r>
            <w:r>
              <w:rPr>
                <w:noProof/>
                <w:webHidden/>
              </w:rPr>
              <w:fldChar w:fldCharType="separate"/>
            </w:r>
            <w:r>
              <w:rPr>
                <w:noProof/>
                <w:webHidden/>
              </w:rPr>
              <w:t>104</w:t>
            </w:r>
            <w:r>
              <w:rPr>
                <w:noProof/>
                <w:webHidden/>
              </w:rPr>
              <w:fldChar w:fldCharType="end"/>
            </w:r>
          </w:hyperlink>
        </w:p>
        <w:p w:rsidR="0073764C" w:rsidRDefault="0073764C">
          <w:r>
            <w:rPr>
              <w:b/>
              <w:bCs/>
              <w:lang w:val="zh-CN"/>
            </w:rPr>
            <w:fldChar w:fldCharType="end"/>
          </w:r>
        </w:p>
      </w:sdtContent>
    </w:sdt>
    <w:p w:rsidR="0066043D" w:rsidRPr="0066043D" w:rsidRDefault="00B90C05" w:rsidP="0066043D">
      <w:pPr>
        <w:pStyle w:val="1"/>
      </w:pPr>
      <w:bookmarkStart w:id="0" w:name="_Toc29569595"/>
      <w:bookmarkStart w:id="1" w:name="_GoBack"/>
      <w:bookmarkEnd w:id="1"/>
      <w:r w:rsidRPr="0066043D">
        <w:lastRenderedPageBreak/>
        <w:t>〔第１則〕范蠡</w:t>
      </w:r>
      <w:bookmarkEnd w:id="0"/>
    </w:p>
    <w:p w:rsidR="0066043D" w:rsidRDefault="00B90C05" w:rsidP="0066043D">
      <w:pPr>
        <w:rPr>
          <w:rFonts w:asciiTheme="minorEastAsia"/>
          <w:color w:val="000000" w:themeColor="text1"/>
        </w:rPr>
      </w:pPr>
      <w:r w:rsidRPr="0066043D">
        <w:rPr>
          <w:rFonts w:asciiTheme="minorEastAsia"/>
          <w:color w:val="000000" w:themeColor="text1"/>
        </w:rPr>
        <w:t>范蠡深知自己之所以受到任用，原因在於越國要推行富國強兵的政策。振興越國、讓句踐稱霸的目標達成後，范蠡立刻考慮改變身分。他認為響亮的名聲暫時可保，但很難長保。</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2" w:name="_Toc29569596"/>
      <w:r w:rsidRPr="0066043D">
        <w:t>【臥薪嘗膽】</w:t>
      </w:r>
      <w:bookmarkEnd w:id="2"/>
    </w:p>
    <w:p w:rsidR="0066043D" w:rsidRDefault="00B90C05" w:rsidP="0066043D">
      <w:pPr>
        <w:rPr>
          <w:rFonts w:asciiTheme="minorEastAsia"/>
          <w:color w:val="000000" w:themeColor="text1"/>
        </w:rPr>
      </w:pPr>
      <w:r w:rsidRPr="0066043D">
        <w:rPr>
          <w:rFonts w:asciiTheme="minorEastAsia"/>
          <w:color w:val="000000" w:themeColor="text1"/>
        </w:rPr>
        <w:t>范蠡的事蹟，同時記載於《史記》的〈越王句踐世家〉及〈貨殖列傳〉中。這可能因為他是越國的名臣，而辭官之後又成為一名實業家，一人兼具兩種角色的緣故。不過，不管是一國的名臣也好，大實業家也好，所從事的都同樣是「經營」的工作，所以他絕不是一個雙重人格者。</w:t>
      </w:r>
    </w:p>
    <w:p w:rsidR="0066043D" w:rsidRDefault="00B90C05" w:rsidP="0066043D">
      <w:pPr>
        <w:rPr>
          <w:rFonts w:asciiTheme="minorEastAsia"/>
          <w:color w:val="000000" w:themeColor="text1"/>
        </w:rPr>
      </w:pPr>
      <w:r w:rsidRPr="0066043D">
        <w:rPr>
          <w:rFonts w:asciiTheme="minorEastAsia"/>
          <w:color w:val="000000" w:themeColor="text1"/>
        </w:rPr>
        <w:t>「越」據說是禹的苗裔，以會稽為根據地，疆域約在今日的浙江省。會稽就是現在的紹興，也就是魯迅和周恩來的出生地。事實上，當地現在仍保留著禹廟，紀念他治水的功績。</w:t>
      </w:r>
    </w:p>
    <w:p w:rsidR="0066043D" w:rsidRDefault="00B90C05" w:rsidP="0066043D">
      <w:pPr>
        <w:rPr>
          <w:rFonts w:asciiTheme="minorEastAsia"/>
          <w:color w:val="000000" w:themeColor="text1"/>
        </w:rPr>
      </w:pPr>
      <w:r w:rsidRPr="0066043D">
        <w:rPr>
          <w:rFonts w:asciiTheme="minorEastAsia"/>
          <w:color w:val="000000" w:themeColor="text1"/>
        </w:rPr>
        <w:t>文字的發明在北方，所以中國的記錄大都偏重於中原地區（黃河中游地方）。而越之登上歷史舞台，已是春秋末期的事了。</w:t>
      </w:r>
    </w:p>
    <w:p w:rsidR="0066043D" w:rsidRDefault="00B90C05" w:rsidP="0066043D">
      <w:pPr>
        <w:rPr>
          <w:rFonts w:asciiTheme="minorEastAsia"/>
          <w:color w:val="000000" w:themeColor="text1"/>
        </w:rPr>
      </w:pPr>
      <w:r w:rsidRPr="0066043D">
        <w:rPr>
          <w:rFonts w:asciiTheme="minorEastAsia"/>
          <w:color w:val="000000" w:themeColor="text1"/>
        </w:rPr>
        <w:t>越的始祖，根據《史記》的說法是：</w:t>
      </w:r>
    </w:p>
    <w:p w:rsidR="0066043D" w:rsidRDefault="00B90C05" w:rsidP="0066043D">
      <w:pPr>
        <w:rPr>
          <w:rFonts w:asciiTheme="minorEastAsia"/>
          <w:color w:val="000000" w:themeColor="text1"/>
        </w:rPr>
      </w:pPr>
      <w:r w:rsidRPr="0066043D">
        <w:rPr>
          <w:rFonts w:asciiTheme="minorEastAsia"/>
          <w:color w:val="000000" w:themeColor="text1"/>
        </w:rPr>
        <w:t>──文身斷髮，披草萊而邑焉。</w:t>
      </w:r>
    </w:p>
    <w:p w:rsidR="0066043D" w:rsidRDefault="00B90C05" w:rsidP="0066043D">
      <w:pPr>
        <w:rPr>
          <w:rFonts w:asciiTheme="minorEastAsia"/>
          <w:color w:val="000000" w:themeColor="text1"/>
        </w:rPr>
      </w:pPr>
      <w:r w:rsidRPr="0066043D">
        <w:rPr>
          <w:rFonts w:asciiTheme="minorEastAsia"/>
          <w:color w:val="000000" w:themeColor="text1"/>
        </w:rPr>
        <w:t>其後，經過了二十餘世，出現一個叫做「允常」的首長，當時他與吳王闔廬交戰，彼此相怨伐。於是，越便在吳的歷史中出現。</w:t>
      </w:r>
    </w:p>
    <w:p w:rsidR="0066043D" w:rsidRDefault="00B90C05" w:rsidP="0066043D">
      <w:pPr>
        <w:rPr>
          <w:rFonts w:asciiTheme="minorEastAsia"/>
          <w:color w:val="000000" w:themeColor="text1"/>
        </w:rPr>
      </w:pPr>
      <w:r w:rsidRPr="0066043D">
        <w:rPr>
          <w:rFonts w:asciiTheme="minorEastAsia"/>
          <w:color w:val="000000" w:themeColor="text1"/>
        </w:rPr>
        <w:t>吳闔廬十年（公元前五○五年），因為吳王於前一年率軍西攻楚，國內無人，所以越軍乘機攻入空巢似的吳。</w:t>
      </w:r>
    </w:p>
    <w:p w:rsidR="0066043D" w:rsidRDefault="00B90C05" w:rsidP="0066043D">
      <w:pPr>
        <w:rPr>
          <w:rFonts w:asciiTheme="minorEastAsia"/>
          <w:color w:val="000000" w:themeColor="text1"/>
        </w:rPr>
      </w:pPr>
      <w:r w:rsidRPr="0066043D">
        <w:rPr>
          <w:rFonts w:asciiTheme="minorEastAsia"/>
          <w:color w:val="000000" w:themeColor="text1"/>
        </w:rPr>
        <w:t>越國的允常去世，年輕的句踐（或寫作勾踐）繼任為王，吳聽說這項消息，便領兵伐越。這是公元前四九六年的事。越國善戰而擊敗了吳。在這場戰爭中，吳王闔廬手指受傷，臨死前留給太子夫差的遺言是：</w:t>
      </w:r>
    </w:p>
    <w:p w:rsidR="0066043D" w:rsidRDefault="00B90C05" w:rsidP="0066043D">
      <w:pPr>
        <w:rPr>
          <w:rFonts w:asciiTheme="minorEastAsia"/>
          <w:color w:val="000000" w:themeColor="text1"/>
        </w:rPr>
      </w:pPr>
      <w:r w:rsidRPr="0066043D">
        <w:rPr>
          <w:rFonts w:asciiTheme="minorEastAsia"/>
          <w:color w:val="000000" w:themeColor="text1"/>
        </w:rPr>
        <w:t>──不要忘記句踐殺了你父親。</w:t>
      </w:r>
    </w:p>
    <w:p w:rsidR="0066043D" w:rsidRDefault="00B90C05" w:rsidP="0066043D">
      <w:pPr>
        <w:rPr>
          <w:rFonts w:asciiTheme="minorEastAsia"/>
          <w:color w:val="000000" w:themeColor="text1"/>
        </w:rPr>
      </w:pPr>
      <w:r w:rsidRPr="0066043D">
        <w:rPr>
          <w:rFonts w:asciiTheme="minorEastAsia"/>
          <w:color w:val="000000" w:themeColor="text1"/>
        </w:rPr>
        <w:t>三年之間，夫差整軍經武。而越王句踐趁吳出兵前先發制人，採取攻擊，結果大敗，在會稽被包圍，不久便投降了。</w:t>
      </w:r>
    </w:p>
    <w:p w:rsidR="0066043D" w:rsidRDefault="00B90C05" w:rsidP="0066043D">
      <w:pPr>
        <w:rPr>
          <w:rFonts w:asciiTheme="minorEastAsia"/>
          <w:color w:val="000000" w:themeColor="text1"/>
        </w:rPr>
      </w:pPr>
      <w:r w:rsidRPr="0066043D">
        <w:rPr>
          <w:rFonts w:asciiTheme="minorEastAsia"/>
          <w:color w:val="000000" w:themeColor="text1"/>
        </w:rPr>
        <w:t>有句成語叫「臥薪嘗膽」，就是說睡在柴薪上，舔嘗苦膽，然後告訴自己：「不要忘了會稽之恥！」《史記》上只有嘗膽，《吳越春秋》中卻出現臥薪。另外，《十八史略》裡記載，臥薪的是吳王夫差，嘗膽的是越王句踐。</w:t>
      </w:r>
    </w:p>
    <w:p w:rsidR="0066043D" w:rsidRDefault="00B90C05" w:rsidP="0066043D">
      <w:pPr>
        <w:rPr>
          <w:rFonts w:asciiTheme="minorEastAsia"/>
          <w:color w:val="000000" w:themeColor="text1"/>
        </w:rPr>
      </w:pPr>
      <w:r w:rsidRPr="0066043D">
        <w:rPr>
          <w:rFonts w:asciiTheme="minorEastAsia"/>
          <w:color w:val="000000" w:themeColor="text1"/>
        </w:rPr>
        <w:t>這意思就是說二人都歷盡艱辛，矢志復仇。</w:t>
      </w:r>
    </w:p>
    <w:p w:rsidR="0066043D" w:rsidRDefault="00B90C05" w:rsidP="0066043D">
      <w:pPr>
        <w:rPr>
          <w:rFonts w:asciiTheme="minorEastAsia"/>
          <w:color w:val="000000" w:themeColor="text1"/>
        </w:rPr>
      </w:pPr>
      <w:r w:rsidRPr="0066043D">
        <w:rPr>
          <w:rFonts w:asciiTheme="minorEastAsia"/>
          <w:color w:val="000000" w:themeColor="text1"/>
        </w:rPr>
        <w:t>輔佐越王句踐的是范蠡，輔佐吳王夫差的是伍子胥。</w:t>
      </w:r>
    </w:p>
    <w:p w:rsidR="0066043D" w:rsidRDefault="00B90C05" w:rsidP="0066043D">
      <w:pPr>
        <w:rPr>
          <w:rFonts w:asciiTheme="minorEastAsia"/>
          <w:color w:val="000000" w:themeColor="text1"/>
        </w:rPr>
      </w:pPr>
      <w:r w:rsidRPr="0066043D">
        <w:rPr>
          <w:rFonts w:asciiTheme="minorEastAsia"/>
          <w:color w:val="000000" w:themeColor="text1"/>
        </w:rPr>
        <w:t>吳越之戰既是夫差與句踐之戰，同時也是伍子胥與范蠡之戰。</w:t>
      </w:r>
    </w:p>
    <w:p w:rsidR="0066043D" w:rsidRDefault="00B90C05" w:rsidP="0066043D">
      <w:pPr>
        <w:rPr>
          <w:rFonts w:asciiTheme="minorEastAsia"/>
          <w:color w:val="000000" w:themeColor="text1"/>
        </w:rPr>
      </w:pPr>
      <w:r w:rsidRPr="0066043D">
        <w:rPr>
          <w:rFonts w:asciiTheme="minorEastAsia"/>
          <w:color w:val="000000" w:themeColor="text1"/>
        </w:rPr>
        <w:t>根據《吳越春秋》所述，會稽戰敗後，越把絕世美女西施送給吳，意圖使吳王墮落，這乃是出自范蠡的計謀。</w:t>
      </w:r>
    </w:p>
    <w:p w:rsidR="0066043D" w:rsidRDefault="00B90C05" w:rsidP="0066043D">
      <w:pPr>
        <w:rPr>
          <w:rFonts w:asciiTheme="minorEastAsia"/>
          <w:color w:val="000000" w:themeColor="text1"/>
        </w:rPr>
      </w:pPr>
      <w:r w:rsidRPr="0066043D">
        <w:rPr>
          <w:rFonts w:asciiTheme="minorEastAsia"/>
          <w:color w:val="000000" w:themeColor="text1"/>
        </w:rPr>
        <w:t>西施的事蹟散見於諸子百家之書中，所以司馬遷也知道，但他在《史記》裡並未記載西施的事。或許是因為他認為其中傳說的可能性較大吧！</w:t>
      </w:r>
    </w:p>
    <w:p w:rsidR="0066043D" w:rsidRDefault="00B90C05" w:rsidP="0066043D">
      <w:pPr>
        <w:rPr>
          <w:rFonts w:asciiTheme="minorEastAsia"/>
          <w:color w:val="000000" w:themeColor="text1"/>
        </w:rPr>
      </w:pPr>
      <w:r w:rsidRPr="0066043D">
        <w:rPr>
          <w:rFonts w:asciiTheme="minorEastAsia"/>
          <w:color w:val="000000" w:themeColor="text1"/>
        </w:rPr>
        <w:t>關於范蠡的原籍，有些書說他是南陽（黃河之北，現今的孟縣附近）人，但也有說是徐（准河下游，現今的泗縣附近）人。還有一種楚人說，總之他並不是越人。</w:t>
      </w:r>
    </w:p>
    <w:p w:rsidR="0066043D" w:rsidRDefault="00B90C05" w:rsidP="0066043D">
      <w:pPr>
        <w:rPr>
          <w:rFonts w:asciiTheme="minorEastAsia"/>
          <w:color w:val="000000" w:themeColor="text1"/>
        </w:rPr>
      </w:pPr>
      <w:r w:rsidRPr="0066043D">
        <w:rPr>
          <w:rFonts w:asciiTheme="minorEastAsia"/>
          <w:color w:val="000000" w:themeColor="text1"/>
        </w:rPr>
        <w:t>句踐號稱是第二十餘世越王，而一世平均為三十年，算起來越也有六百多年的歷史。如果由句踐即位那</w:t>
      </w:r>
      <w:r w:rsidRPr="0066043D">
        <w:rPr>
          <w:rFonts w:asciiTheme="minorEastAsia"/>
          <w:color w:val="000000" w:themeColor="text1"/>
        </w:rPr>
        <w:lastRenderedPageBreak/>
        <w:t>年（公元前四九六年）起回溯，越國開國的時間應該在殷末。該國雖然在當地一直維持著政權，卻沒有形諸記載。到句踐時，因與吳國交戰，才突然躍上歷史舞台。</w:t>
      </w:r>
    </w:p>
    <w:p w:rsidR="0066043D" w:rsidRDefault="00B90C05" w:rsidP="0066043D">
      <w:pPr>
        <w:rPr>
          <w:rFonts w:asciiTheme="minorEastAsia"/>
          <w:color w:val="000000" w:themeColor="text1"/>
        </w:rPr>
      </w:pPr>
      <w:r w:rsidRPr="0066043D">
        <w:rPr>
          <w:rFonts w:asciiTheme="minorEastAsia"/>
          <w:color w:val="000000" w:themeColor="text1"/>
        </w:rPr>
        <w:t>儘管未見於典籍中，但越國一直就存在於該地。如果越國的歷史真的肇始於殷末，那麼我們可以大膽地推論越人的生活情形。</w:t>
      </w:r>
    </w:p>
    <w:p w:rsidR="0066043D" w:rsidRDefault="00B90C05" w:rsidP="0066043D">
      <w:pPr>
        <w:rPr>
          <w:rFonts w:asciiTheme="minorEastAsia"/>
          <w:color w:val="000000" w:themeColor="text1"/>
        </w:rPr>
      </w:pPr>
      <w:r w:rsidRPr="0066043D">
        <w:rPr>
          <w:rFonts w:asciiTheme="minorEastAsia"/>
          <w:color w:val="000000" w:themeColor="text1"/>
        </w:rPr>
        <w:t>殷代的貨幣是貝。表示財貨的文字，幾乎都是以「貝」為偏旁（如贈、賜、貨、貸、購、賄、資、買、貿、貯……），由此可見一斑。這種貝是大陸沿岸所沒有的子安貝，正因為它稀少，所以才有價值。子安貝的最大產地是沖繩的宮古島，若要由大陸前去採集，「越」是最得地利的地方。</w:t>
      </w:r>
    </w:p>
    <w:p w:rsidR="0066043D" w:rsidRDefault="00B90C05" w:rsidP="0066043D">
      <w:pPr>
        <w:rPr>
          <w:rFonts w:asciiTheme="minorEastAsia"/>
          <w:color w:val="000000" w:themeColor="text1"/>
        </w:rPr>
      </w:pPr>
      <w:r w:rsidRPr="0066043D">
        <w:rPr>
          <w:rFonts w:asciiTheme="minorEastAsia"/>
          <w:color w:val="000000" w:themeColor="text1"/>
        </w:rPr>
        <w:t>由於銅錢取代貝殼而成為流通的貨幣，採貝的活動自周以後就日漸衰退。但是，越並未因採貝時代的結束而改變了他們與海的親密關係。</w:t>
      </w:r>
    </w:p>
    <w:p w:rsidR="0066043D" w:rsidRDefault="00B90C05" w:rsidP="0066043D">
      <w:pPr>
        <w:rPr>
          <w:rFonts w:asciiTheme="minorEastAsia"/>
          <w:color w:val="000000" w:themeColor="text1"/>
        </w:rPr>
      </w:pPr>
      <w:r w:rsidRPr="0066043D">
        <w:rPr>
          <w:rFonts w:asciiTheme="minorEastAsia"/>
          <w:color w:val="000000" w:themeColor="text1"/>
        </w:rPr>
        <w:t>越人的生活形態，除了漁撈，還有海上貿易活動。</w:t>
      </w:r>
    </w:p>
    <w:p w:rsidR="0066043D" w:rsidRDefault="00B90C05" w:rsidP="0066043D">
      <w:pPr>
        <w:rPr>
          <w:rFonts w:asciiTheme="minorEastAsia"/>
          <w:color w:val="000000" w:themeColor="text1"/>
        </w:rPr>
      </w:pPr>
      <w:r w:rsidRPr="0066043D">
        <w:rPr>
          <w:rFonts w:asciiTheme="minorEastAsia"/>
          <w:color w:val="000000" w:themeColor="text1"/>
        </w:rPr>
        <w:t>擁有「採寶（貝）」傳統的越，無疑地是一個富裕的國家。雖然它遠離正統文化的中心，未被納入記載，但是可以推測，越必是一個不亞於中原諸邦的富庶國家吧！</w:t>
      </w:r>
    </w:p>
    <w:p w:rsidR="0066043D" w:rsidRDefault="00B90C05" w:rsidP="0066043D">
      <w:pPr>
        <w:rPr>
          <w:rFonts w:asciiTheme="minorEastAsia"/>
          <w:color w:val="000000" w:themeColor="text1"/>
        </w:rPr>
      </w:pPr>
      <w:r w:rsidRPr="0066043D">
        <w:rPr>
          <w:rFonts w:asciiTheme="minorEastAsia"/>
          <w:color w:val="000000" w:themeColor="text1"/>
        </w:rPr>
        <w:t>不是越人的范蠡，為什麼會在越做官呢？是越王招聘而來，還是他自己赴越求官？詳細情形已不可考，但既然越是一個深富魅力的國家，他自行前往的可能性或許比較大。</w:t>
      </w:r>
    </w:p>
    <w:p w:rsidR="0066043D" w:rsidRDefault="00B90C05" w:rsidP="0066043D">
      <w:pPr>
        <w:rPr>
          <w:rFonts w:asciiTheme="minorEastAsia"/>
          <w:color w:val="000000" w:themeColor="text1"/>
        </w:rPr>
      </w:pPr>
      <w:r w:rsidRPr="0066043D">
        <w:rPr>
          <w:rFonts w:asciiTheme="minorEastAsia"/>
          <w:color w:val="000000" w:themeColor="text1"/>
        </w:rPr>
        <w:t>這股魅力，當然也包括了「富裕」這一特點。</w:t>
      </w:r>
    </w:p>
    <w:p w:rsidR="0066043D" w:rsidRDefault="00B90C05" w:rsidP="0066043D">
      <w:pPr>
        <w:pStyle w:val="2"/>
      </w:pPr>
      <w:bookmarkStart w:id="3" w:name="_Toc29569597"/>
      <w:r w:rsidRPr="0066043D">
        <w:t>【洗雪會稽之恥】</w:t>
      </w:r>
      <w:bookmarkEnd w:id="3"/>
    </w:p>
    <w:p w:rsidR="0066043D" w:rsidRDefault="00B90C05" w:rsidP="0066043D">
      <w:pPr>
        <w:rPr>
          <w:rFonts w:asciiTheme="minorEastAsia"/>
          <w:color w:val="000000" w:themeColor="text1"/>
        </w:rPr>
      </w:pPr>
      <w:r w:rsidRPr="0066043D">
        <w:rPr>
          <w:rFonts w:asciiTheme="minorEastAsia"/>
          <w:color w:val="000000" w:themeColor="text1"/>
        </w:rPr>
        <w:t>范蠡是越國的上將軍。另外，越國還有一個大夫名叫文種。文種似乎也不是越國人。或許，范蠡是透過文種的推薦，才在越國取得官職。范蠡和文種被視為絕佳的搭檔。</w:t>
      </w:r>
    </w:p>
    <w:p w:rsidR="0066043D" w:rsidRDefault="00B90C05" w:rsidP="0066043D">
      <w:pPr>
        <w:rPr>
          <w:rFonts w:asciiTheme="minorEastAsia"/>
          <w:color w:val="000000" w:themeColor="text1"/>
        </w:rPr>
      </w:pPr>
      <w:r w:rsidRPr="0066043D">
        <w:rPr>
          <w:rFonts w:asciiTheme="minorEastAsia"/>
          <w:color w:val="000000" w:themeColor="text1"/>
        </w:rPr>
        <w:t>據說范蠡曾師事計然。計然也不是當地人，他是在旅行至越時遇到了范蠡。</w:t>
      </w:r>
    </w:p>
    <w:p w:rsidR="0066043D" w:rsidRDefault="00B90C05" w:rsidP="0066043D">
      <w:pPr>
        <w:rPr>
          <w:rFonts w:asciiTheme="minorEastAsia"/>
          <w:color w:val="000000" w:themeColor="text1"/>
        </w:rPr>
      </w:pPr>
      <w:r w:rsidRPr="0066043D">
        <w:rPr>
          <w:rFonts w:asciiTheme="minorEastAsia"/>
          <w:color w:val="000000" w:themeColor="text1"/>
        </w:rPr>
        <w:t>越最後滅掉了吳，成為春秋末期的霸主。</w:t>
      </w:r>
    </w:p>
    <w:p w:rsidR="0066043D" w:rsidRDefault="00B90C05" w:rsidP="0066043D">
      <w:pPr>
        <w:rPr>
          <w:rFonts w:asciiTheme="minorEastAsia"/>
          <w:color w:val="000000" w:themeColor="text1"/>
        </w:rPr>
      </w:pPr>
      <w:r w:rsidRPr="0066043D">
        <w:rPr>
          <w:rFonts w:asciiTheme="minorEastAsia"/>
          <w:color w:val="000000" w:themeColor="text1"/>
        </w:rPr>
        <w:t>春秋時代（公元前七七一─前四○三年），徒具虛名的周王室還存在。而且，各地割據的諸侯在形式上仍擁戴周王，其中最有實力的就成為霸主。霸主必須擁護周王，號令天下。春秋諸侯並不想推翻周王室，只是一心為爭取霸主之位而致力於富國強兵。</w:t>
      </w:r>
    </w:p>
    <w:p w:rsidR="0066043D" w:rsidRDefault="00B90C05" w:rsidP="0066043D">
      <w:pPr>
        <w:rPr>
          <w:rFonts w:asciiTheme="minorEastAsia"/>
          <w:color w:val="000000" w:themeColor="text1"/>
        </w:rPr>
      </w:pPr>
      <w:r w:rsidRPr="0066043D">
        <w:rPr>
          <w:rFonts w:asciiTheme="minorEastAsia"/>
          <w:color w:val="000000" w:themeColor="text1"/>
        </w:rPr>
        <w:t>這個時代出現了五位霸主，稱為春秋五霸。他們是齊桓公、晉文公、楚莊王、吳王夫差、越王句踐。</w:t>
      </w:r>
    </w:p>
    <w:p w:rsidR="0066043D" w:rsidRDefault="00B90C05" w:rsidP="0066043D">
      <w:pPr>
        <w:rPr>
          <w:rFonts w:asciiTheme="minorEastAsia"/>
          <w:color w:val="000000" w:themeColor="text1"/>
        </w:rPr>
      </w:pPr>
      <w:r w:rsidRPr="0066043D">
        <w:rPr>
          <w:rFonts w:asciiTheme="minorEastAsia"/>
          <w:color w:val="000000" w:themeColor="text1"/>
        </w:rPr>
        <w:t>越這個國家一登上歷史舞台，就突然成為霸主，這不能不說是罕有的事。以吳來說，《史記》在夫差之前還列舉了壽夢、諸樊、餘祭、餘昧、僚、闔閭（廬）等六位君王。相對於此，越卻只記載句踐的出現，說他是允常之子，然後就立刻成為霸主。</w:t>
      </w:r>
    </w:p>
    <w:p w:rsidR="0066043D" w:rsidRDefault="00B90C05" w:rsidP="0066043D">
      <w:pPr>
        <w:rPr>
          <w:rFonts w:asciiTheme="minorEastAsia"/>
          <w:color w:val="000000" w:themeColor="text1"/>
        </w:rPr>
      </w:pPr>
      <w:r w:rsidRPr="0066043D">
        <w:rPr>
          <w:rFonts w:asciiTheme="minorEastAsia"/>
          <w:color w:val="000000" w:themeColor="text1"/>
        </w:rPr>
        <w:t>其實這也不算什麼奇蹟，只是以往越國的事並未被列入記載罷了。他們有採寶的傳統，經常縱橫海上，進行商業活動，自然擁有強大的財力。</w:t>
      </w:r>
    </w:p>
    <w:p w:rsidR="0066043D" w:rsidRDefault="00B90C05" w:rsidP="0066043D">
      <w:pPr>
        <w:rPr>
          <w:rFonts w:asciiTheme="minorEastAsia"/>
          <w:color w:val="000000" w:themeColor="text1"/>
        </w:rPr>
      </w:pPr>
      <w:r w:rsidRPr="0066043D">
        <w:rPr>
          <w:rFonts w:asciiTheme="minorEastAsia"/>
          <w:color w:val="000000" w:themeColor="text1"/>
        </w:rPr>
        <w:t>但是非常有趣的是，對越國興盛很有貢獻的范蠡、文種、計然三人，竟然都來自外地。或許是越所具有的海洋性開放氣質，使它能接納眾多的人才吧！</w:t>
      </w:r>
    </w:p>
    <w:p w:rsidR="0066043D" w:rsidRDefault="00B90C05" w:rsidP="0066043D">
      <w:pPr>
        <w:rPr>
          <w:rFonts w:asciiTheme="minorEastAsia"/>
          <w:color w:val="000000" w:themeColor="text1"/>
        </w:rPr>
      </w:pPr>
      <w:r w:rsidRPr="0066043D">
        <w:rPr>
          <w:rFonts w:asciiTheme="minorEastAsia"/>
          <w:color w:val="000000" w:themeColor="text1"/>
        </w:rPr>
        <w:t>三位外來幕僚中，計然最不起眼。他雖然是范蠡的老師，但也有人說「計然」不是人名而是書名。越的富國強兵政策之所以成功，要歸功於范蠡和文種的貢獻，然而他們各自的角色、職務卻不是很清楚。只因文種被稱為大夫，負責行政，范蠡自然就被認為是軍事參謀。越在會稽嘗到苦果，是因為句踐未用范蠡之言。戰敗後，當句踐打算把國政交託給范蠡時，范蠡推辭說：</w:t>
      </w:r>
    </w:p>
    <w:p w:rsidR="0066043D" w:rsidRDefault="00B90C05" w:rsidP="0066043D">
      <w:pPr>
        <w:rPr>
          <w:rFonts w:asciiTheme="minorEastAsia"/>
          <w:color w:val="000000" w:themeColor="text1"/>
        </w:rPr>
      </w:pPr>
      <w:r w:rsidRPr="0066043D">
        <w:rPr>
          <w:rFonts w:asciiTheme="minorEastAsia"/>
          <w:color w:val="000000" w:themeColor="text1"/>
        </w:rPr>
        <w:t>──兵甲之事，種不及蠡；鎮撫國家，親附百姓，蠡不及種。</w:t>
      </w:r>
    </w:p>
    <w:p w:rsidR="0066043D" w:rsidRDefault="00B90C05" w:rsidP="0066043D">
      <w:pPr>
        <w:rPr>
          <w:rFonts w:asciiTheme="minorEastAsia"/>
          <w:color w:val="000000" w:themeColor="text1"/>
        </w:rPr>
      </w:pPr>
      <w:r w:rsidRPr="0066043D">
        <w:rPr>
          <w:rFonts w:asciiTheme="minorEastAsia"/>
          <w:color w:val="000000" w:themeColor="text1"/>
        </w:rPr>
        <w:t>意思是說請把國政交託給文種。句踐就這樣把范蠡送到吳國當人質。這可能是吳國前來要求人質吧！人質非得是重要人物不可，而范蠡因是句踐的親信，吳國自然會接受。</w:t>
      </w:r>
    </w:p>
    <w:p w:rsidR="0066043D" w:rsidRDefault="00B90C05" w:rsidP="0066043D">
      <w:pPr>
        <w:rPr>
          <w:rFonts w:asciiTheme="minorEastAsia"/>
          <w:color w:val="000000" w:themeColor="text1"/>
        </w:rPr>
      </w:pPr>
      <w:r w:rsidRPr="0066043D">
        <w:rPr>
          <w:rFonts w:asciiTheme="minorEastAsia"/>
          <w:color w:val="000000" w:themeColor="text1"/>
        </w:rPr>
        <w:t>辭去宰相職位的范蠡，到吳去當人質必然是出於他自願。畢竟要偵察吳，使吳墮落，再沒有比深入當地更好的辦法了。</w:t>
      </w:r>
    </w:p>
    <w:p w:rsidR="0066043D" w:rsidRDefault="00B90C05" w:rsidP="0066043D">
      <w:pPr>
        <w:rPr>
          <w:rFonts w:asciiTheme="minorEastAsia"/>
          <w:color w:val="000000" w:themeColor="text1"/>
        </w:rPr>
      </w:pPr>
      <w:r w:rsidRPr="0066043D">
        <w:rPr>
          <w:rFonts w:asciiTheme="minorEastAsia"/>
          <w:color w:val="000000" w:themeColor="text1"/>
        </w:rPr>
        <w:t>范蠡以人質的身分在吳停留了二年，自然仔細地觀察吳國內部的情況，暗中設計籌謀。</w:t>
      </w:r>
    </w:p>
    <w:p w:rsidR="0066043D" w:rsidRDefault="00B90C05" w:rsidP="0066043D">
      <w:pPr>
        <w:rPr>
          <w:rFonts w:asciiTheme="minorEastAsia"/>
          <w:color w:val="000000" w:themeColor="text1"/>
        </w:rPr>
      </w:pPr>
      <w:r w:rsidRPr="0066043D">
        <w:rPr>
          <w:rFonts w:asciiTheme="minorEastAsia"/>
          <w:color w:val="000000" w:themeColor="text1"/>
        </w:rPr>
        <w:t>吳國的伍子胥和太宰（宰相）嚭對立。當越王句踐被圍困於會稽時，曾賄賂嚭，請他向吳王說情，才好不容易撿回一條命。二人的對立轉趨激烈，吳王夫差聽信嚭的讒言，終於將伍子胥賜死。表面的情形是這樣，但兩名重臣對立的內幕，也許是出於范蠡的計謀。</w:t>
      </w:r>
    </w:p>
    <w:p w:rsidR="0066043D" w:rsidRDefault="00B90C05" w:rsidP="0066043D">
      <w:pPr>
        <w:rPr>
          <w:rFonts w:asciiTheme="minorEastAsia"/>
          <w:color w:val="000000" w:themeColor="text1"/>
        </w:rPr>
      </w:pPr>
      <w:r w:rsidRPr="0066043D">
        <w:rPr>
          <w:rFonts w:asciiTheme="minorEastAsia"/>
          <w:color w:val="000000" w:themeColor="text1"/>
        </w:rPr>
        <w:t>夫差起初並不相信讒言，但當他得知伍子胥擔任使節訪齊時，把自己的兒子託給齊國的重臣鮑氏，便加深了懷疑。或許伍子胥也對吳感到絕望。</w:t>
      </w:r>
    </w:p>
    <w:p w:rsidR="0066043D" w:rsidRDefault="00B90C05" w:rsidP="0066043D">
      <w:pPr>
        <w:rPr>
          <w:rFonts w:asciiTheme="minorEastAsia"/>
          <w:color w:val="000000" w:themeColor="text1"/>
        </w:rPr>
      </w:pPr>
      <w:r w:rsidRPr="0066043D">
        <w:rPr>
          <w:rFonts w:asciiTheme="minorEastAsia"/>
          <w:color w:val="000000" w:themeColor="text1"/>
        </w:rPr>
        <w:t>樹吾墓上以梓，令可為器（吳王之棺）。抉吾眼置之吳東門，以觀越之滅吳也。</w:t>
      </w:r>
    </w:p>
    <w:p w:rsidR="0066043D" w:rsidRDefault="00B90C05" w:rsidP="0066043D">
      <w:pPr>
        <w:rPr>
          <w:rFonts w:asciiTheme="minorEastAsia"/>
          <w:color w:val="000000" w:themeColor="text1"/>
        </w:rPr>
      </w:pPr>
      <w:r w:rsidRPr="0066043D">
        <w:rPr>
          <w:rFonts w:asciiTheme="minorEastAsia"/>
          <w:color w:val="000000" w:themeColor="text1"/>
        </w:rPr>
        <w:t>這是伍子胥非常有名的遺言。</w:t>
      </w:r>
    </w:p>
    <w:p w:rsidR="0066043D" w:rsidRDefault="00B90C05" w:rsidP="0066043D">
      <w:pPr>
        <w:rPr>
          <w:rFonts w:asciiTheme="minorEastAsia"/>
          <w:color w:val="000000" w:themeColor="text1"/>
        </w:rPr>
      </w:pPr>
      <w:r w:rsidRPr="0066043D">
        <w:rPr>
          <w:rFonts w:asciiTheme="minorEastAsia"/>
          <w:color w:val="000000" w:themeColor="text1"/>
        </w:rPr>
        <w:t>伍子胥既死，吳不足為懼。句踐於是想對吳進行報復，但范蠡卻回答說：「還不可以。」</w:t>
      </w:r>
    </w:p>
    <w:p w:rsidR="0066043D" w:rsidRDefault="00B90C05" w:rsidP="0066043D">
      <w:pPr>
        <w:rPr>
          <w:rFonts w:asciiTheme="minorEastAsia"/>
          <w:color w:val="000000" w:themeColor="text1"/>
        </w:rPr>
      </w:pPr>
      <w:r w:rsidRPr="0066043D">
        <w:rPr>
          <w:rFonts w:asciiTheme="minorEastAsia"/>
          <w:color w:val="000000" w:themeColor="text1"/>
        </w:rPr>
        <w:t>吳王夫差為了爭霸，率軍北上，討齊伐魯，擴張版圖。他的眼裡並沒有越，因為這個一度在會稽被他蹂躪過的對手，一直都採取非常恭順的姿態。這時，不斷警告他要小心提防越的伍子胥已死。夫差率領吳國精兵，會諸侯於北方的黃池。身為霸主，號令諸侯，真是無比地得意風光。</w:t>
      </w:r>
    </w:p>
    <w:p w:rsidR="0066043D" w:rsidRDefault="00B90C05" w:rsidP="0066043D">
      <w:pPr>
        <w:rPr>
          <w:rFonts w:asciiTheme="minorEastAsia"/>
          <w:color w:val="000000" w:themeColor="text1"/>
        </w:rPr>
      </w:pPr>
      <w:r w:rsidRPr="0066043D">
        <w:rPr>
          <w:rFonts w:asciiTheme="minorEastAsia"/>
          <w:color w:val="000000" w:themeColor="text1"/>
        </w:rPr>
        <w:t>「現在正是時機！」</w:t>
      </w:r>
    </w:p>
    <w:p w:rsidR="0066043D" w:rsidRDefault="00B90C05" w:rsidP="0066043D">
      <w:pPr>
        <w:rPr>
          <w:rFonts w:asciiTheme="minorEastAsia"/>
          <w:color w:val="000000" w:themeColor="text1"/>
        </w:rPr>
      </w:pPr>
      <w:r w:rsidRPr="0066043D">
        <w:rPr>
          <w:rFonts w:asciiTheme="minorEastAsia"/>
          <w:color w:val="000000" w:themeColor="text1"/>
        </w:rPr>
        <w:t>范蠡終於贊成句踐出兵了。</w:t>
      </w:r>
    </w:p>
    <w:p w:rsidR="0066043D" w:rsidRDefault="00B90C05" w:rsidP="0066043D">
      <w:pPr>
        <w:rPr>
          <w:rFonts w:asciiTheme="minorEastAsia"/>
          <w:color w:val="000000" w:themeColor="text1"/>
        </w:rPr>
      </w:pPr>
      <w:r w:rsidRPr="0066043D">
        <w:rPr>
          <w:rFonts w:asciiTheme="minorEastAsia"/>
          <w:color w:val="000000" w:themeColor="text1"/>
        </w:rPr>
        <w:t>精兵北上，吳國境內只剩留守的部隊，於是越軍湧進吳國，殺了吳太子。吳王夫差在黃池聽到國內有變的消息，因為正值與諸侯會合之際，擔心天下都知道這件事，便私下於諸侯會議結束後要求與越國和談。</w:t>
      </w:r>
    </w:p>
    <w:p w:rsidR="0066043D" w:rsidRDefault="00B90C05" w:rsidP="0066043D">
      <w:pPr>
        <w:rPr>
          <w:rFonts w:asciiTheme="minorEastAsia"/>
          <w:color w:val="000000" w:themeColor="text1"/>
        </w:rPr>
      </w:pPr>
      <w:r w:rsidRPr="0066043D">
        <w:rPr>
          <w:rFonts w:asciiTheme="minorEastAsia"/>
          <w:color w:val="000000" w:themeColor="text1"/>
        </w:rPr>
        <w:t>如果是一名普通的參謀，或許會乘勝拒絕和談。太子被殺，遠征的吳軍此刻應已動搖。但是，他們都是當初為了會見諸侯，精挑細選出來的精銳軍。他們的家人還留在吳，如今為了解救被敵軍占領的故國，可能會拚死一戰，這是很可怕的對手。范蠡在作人質的時候觀察過，了解吳的實力。以越之力，目前仍極難一舉壓制吳。因此范蠡立刻接受和談，把越軍撤出吳。</w:t>
      </w:r>
    </w:p>
    <w:p w:rsidR="0066043D" w:rsidRDefault="00B90C05" w:rsidP="0066043D">
      <w:pPr>
        <w:rPr>
          <w:rFonts w:asciiTheme="minorEastAsia"/>
          <w:color w:val="000000" w:themeColor="text1"/>
        </w:rPr>
      </w:pPr>
      <w:r w:rsidRPr="0066043D">
        <w:rPr>
          <w:rFonts w:asciiTheme="minorEastAsia"/>
          <w:color w:val="000000" w:themeColor="text1"/>
        </w:rPr>
        <w:t>平安回到國內的吳軍，由當初的緊張狀態中鬆懈下來，軍紀也跟著散漫。由於幾度北征，精壯的官兵喪失殆盡，再加上軍資需索無度，使得吳逐漸疲敝。</w:t>
      </w:r>
    </w:p>
    <w:p w:rsidR="0066043D" w:rsidRDefault="00B90C05" w:rsidP="0066043D">
      <w:pPr>
        <w:rPr>
          <w:rFonts w:asciiTheme="minorEastAsia"/>
          <w:color w:val="000000" w:themeColor="text1"/>
        </w:rPr>
      </w:pPr>
      <w:r w:rsidRPr="0066043D">
        <w:rPr>
          <w:rFonts w:asciiTheme="minorEastAsia"/>
          <w:color w:val="000000" w:themeColor="text1"/>
        </w:rPr>
        <w:t>范蠡守候著時機的到來，一等就是四年，其間當然一直在整頓軍備。四年後，當越軍攻吳時，范蠡已勝算在握，但他並不著急。吳都──蘇州被包圍達三年之久。吳王夫差據守姑蘇山，最後終於力竭。</w:t>
      </w:r>
    </w:p>
    <w:p w:rsidR="0066043D" w:rsidRDefault="00B90C05" w:rsidP="0066043D">
      <w:pPr>
        <w:rPr>
          <w:rFonts w:asciiTheme="minorEastAsia"/>
          <w:color w:val="000000" w:themeColor="text1"/>
        </w:rPr>
      </w:pPr>
      <w:r w:rsidRPr="0066043D">
        <w:rPr>
          <w:rFonts w:asciiTheme="minorEastAsia"/>
          <w:color w:val="000000" w:themeColor="text1"/>
        </w:rPr>
        <w:t>吳追擊越至會稽時，曾允許句踐乞命。這次被追逼到姑蘇山的吳王夫差，也請求能像當年一樣，饒恕他一命。</w:t>
      </w:r>
    </w:p>
    <w:p w:rsidR="0066043D" w:rsidRDefault="00B90C05" w:rsidP="0066043D">
      <w:pPr>
        <w:rPr>
          <w:rFonts w:asciiTheme="minorEastAsia"/>
          <w:color w:val="000000" w:themeColor="text1"/>
        </w:rPr>
      </w:pPr>
      <w:r w:rsidRPr="0066043D">
        <w:rPr>
          <w:rFonts w:asciiTheme="minorEastAsia"/>
          <w:color w:val="000000" w:themeColor="text1"/>
        </w:rPr>
        <w:t>句踐曾受過夫差的恩惠，因而想答應其請求，但范蠡反對說：</w:t>
      </w:r>
    </w:p>
    <w:p w:rsidR="0066043D" w:rsidRDefault="00B90C05" w:rsidP="0066043D">
      <w:pPr>
        <w:rPr>
          <w:rFonts w:asciiTheme="minorEastAsia"/>
          <w:color w:val="000000" w:themeColor="text1"/>
        </w:rPr>
      </w:pPr>
      <w:r w:rsidRPr="0066043D">
        <w:rPr>
          <w:rFonts w:asciiTheme="minorEastAsia"/>
          <w:color w:val="000000" w:themeColor="text1"/>
        </w:rPr>
        <w:t>──會稽之事，天以越賜吳，吳不取。今天以吳賜越，越其可逆天乎？</w:t>
      </w:r>
    </w:p>
    <w:p w:rsidR="0066043D" w:rsidRDefault="00B90C05" w:rsidP="0066043D">
      <w:pPr>
        <w:rPr>
          <w:rFonts w:asciiTheme="minorEastAsia"/>
          <w:color w:val="000000" w:themeColor="text1"/>
        </w:rPr>
      </w:pPr>
      <w:r w:rsidRPr="0066043D">
        <w:rPr>
          <w:rFonts w:asciiTheme="minorEastAsia"/>
          <w:color w:val="000000" w:themeColor="text1"/>
        </w:rPr>
        <w:t>於是吳便滅亡了。如果句踐當初允許吳保留一點實力，日後越可能就要經常感到不安吧！</w:t>
      </w:r>
    </w:p>
    <w:p w:rsidR="0066043D" w:rsidRDefault="00B90C05" w:rsidP="0066043D">
      <w:pPr>
        <w:rPr>
          <w:rFonts w:asciiTheme="minorEastAsia"/>
          <w:color w:val="000000" w:themeColor="text1"/>
        </w:rPr>
      </w:pPr>
      <w:r w:rsidRPr="0066043D">
        <w:rPr>
          <w:rFonts w:asciiTheme="minorEastAsia"/>
          <w:color w:val="000000" w:themeColor="text1"/>
        </w:rPr>
        <w:t>吳在姑蘇山滅亡的時間是公元前四七三年。為洗雪會稽之恥，越花了二十一年的歲月。</w:t>
      </w:r>
    </w:p>
    <w:p w:rsidR="0066043D" w:rsidRDefault="00B90C05" w:rsidP="0066043D">
      <w:pPr>
        <w:pStyle w:val="2"/>
      </w:pPr>
      <w:bookmarkStart w:id="4" w:name="_Toc29569598"/>
      <w:r w:rsidRPr="0066043D">
        <w:t>【狡兔死，走狗烹】</w:t>
      </w:r>
      <w:bookmarkEnd w:id="4"/>
    </w:p>
    <w:p w:rsidR="0066043D" w:rsidRDefault="00B90C05" w:rsidP="0066043D">
      <w:pPr>
        <w:rPr>
          <w:rFonts w:asciiTheme="minorEastAsia"/>
          <w:color w:val="000000" w:themeColor="text1"/>
        </w:rPr>
      </w:pPr>
      <w:r w:rsidRPr="0066043D">
        <w:rPr>
          <w:rFonts w:asciiTheme="minorEastAsia"/>
          <w:color w:val="000000" w:themeColor="text1"/>
        </w:rPr>
        <w:t>越國重用外國人，是因為它經濟上雖然富裕，文化水準卻沒有那麼高。再加上外國人的人脈關係不多，君主可以放心。那個時代中國採行大家族主義，如果任用一名大臣，他的滿門家眷取得權力，只要一不留神，君主的寶座就可能不保。</w:t>
      </w:r>
    </w:p>
    <w:p w:rsidR="0066043D" w:rsidRDefault="00B90C05" w:rsidP="0066043D">
      <w:pPr>
        <w:rPr>
          <w:rFonts w:asciiTheme="minorEastAsia"/>
          <w:color w:val="000000" w:themeColor="text1"/>
        </w:rPr>
      </w:pPr>
      <w:r w:rsidRPr="0066043D">
        <w:rPr>
          <w:rFonts w:asciiTheme="minorEastAsia"/>
          <w:color w:val="000000" w:themeColor="text1"/>
        </w:rPr>
        <w:t>范蠡深知自己之所以受到任用，原因在於越國要推行富國強兵的政策。吳一滅亡，越便揮兵北進，也像吳王夫差一樣成為霸主。渡淮水、會齊晉諸侯於徐州、對周室納貢，並把吳自宋奪得的土地歸還宋，展示了霸主的威信，中原諸侯也都承認句踐是霸主。</w:t>
      </w:r>
    </w:p>
    <w:p w:rsidR="0066043D" w:rsidRDefault="00B90C05" w:rsidP="0066043D">
      <w:pPr>
        <w:rPr>
          <w:rFonts w:asciiTheme="minorEastAsia"/>
          <w:color w:val="000000" w:themeColor="text1"/>
        </w:rPr>
      </w:pPr>
      <w:r w:rsidRPr="0066043D">
        <w:rPr>
          <w:rFonts w:asciiTheme="minorEastAsia"/>
          <w:color w:val="000000" w:themeColor="text1"/>
        </w:rPr>
        <w:t>范蠡以上將軍的身分凱旋歸越。但是，振興越國、讓句踐稱霸的目標達成後，范蠡立刻考慮改變地位。</w:t>
      </w:r>
    </w:p>
    <w:p w:rsidR="0066043D" w:rsidRDefault="00B90C05" w:rsidP="0066043D">
      <w:pPr>
        <w:rPr>
          <w:rFonts w:asciiTheme="minorEastAsia"/>
          <w:color w:val="000000" w:themeColor="text1"/>
        </w:rPr>
      </w:pPr>
      <w:r w:rsidRPr="0066043D">
        <w:rPr>
          <w:rFonts w:asciiTheme="minorEastAsia"/>
          <w:color w:val="000000" w:themeColor="text1"/>
        </w:rPr>
        <w:t>──大名之下，難以久居。</w:t>
      </w:r>
    </w:p>
    <w:p w:rsidR="0066043D" w:rsidRDefault="00B90C05" w:rsidP="0066043D">
      <w:pPr>
        <w:rPr>
          <w:rFonts w:asciiTheme="minorEastAsia"/>
          <w:color w:val="000000" w:themeColor="text1"/>
        </w:rPr>
      </w:pPr>
      <w:r w:rsidRPr="0066043D">
        <w:rPr>
          <w:rFonts w:asciiTheme="minorEastAsia"/>
          <w:color w:val="000000" w:themeColor="text1"/>
        </w:rPr>
        <w:t>他認為響亮的名聲暫時可保，但很難長保。與其說很難，不如說至難或不可能還要更恰當。</w:t>
      </w:r>
    </w:p>
    <w:p w:rsidR="0066043D" w:rsidRDefault="00B90C05" w:rsidP="0066043D">
      <w:pPr>
        <w:rPr>
          <w:rFonts w:asciiTheme="minorEastAsia"/>
          <w:color w:val="000000" w:themeColor="text1"/>
        </w:rPr>
      </w:pPr>
      <w:r w:rsidRPr="0066043D">
        <w:rPr>
          <w:rFonts w:asciiTheme="minorEastAsia"/>
          <w:color w:val="000000" w:themeColor="text1"/>
        </w:rPr>
        <w:t>范蠡在「大名」之下想要離開。他寫了一封訣別書給句踐。</w:t>
      </w:r>
    </w:p>
    <w:p w:rsidR="0066043D" w:rsidRDefault="00B90C05" w:rsidP="0066043D">
      <w:pPr>
        <w:rPr>
          <w:rFonts w:asciiTheme="minorEastAsia"/>
          <w:color w:val="000000" w:themeColor="text1"/>
        </w:rPr>
      </w:pPr>
      <w:r w:rsidRPr="0066043D">
        <w:rPr>
          <w:rFonts w:asciiTheme="minorEastAsia"/>
          <w:color w:val="000000" w:themeColor="text1"/>
        </w:rPr>
        <w:t>──人說主辱則臣死。二十多年前，君王受辱於會稽之時，臣未死，是希望雪恥。如今恥已洗雪，請以會稽不死之罪誅臣。</w:t>
      </w:r>
    </w:p>
    <w:p w:rsidR="0066043D" w:rsidRDefault="00B90C05" w:rsidP="0066043D">
      <w:pPr>
        <w:rPr>
          <w:rFonts w:asciiTheme="minorEastAsia"/>
          <w:color w:val="000000" w:themeColor="text1"/>
        </w:rPr>
      </w:pPr>
      <w:r w:rsidRPr="0066043D">
        <w:rPr>
          <w:rFonts w:asciiTheme="minorEastAsia"/>
          <w:color w:val="000000" w:themeColor="text1"/>
        </w:rPr>
        <w:t>句踐的回答是：</w:t>
      </w:r>
    </w:p>
    <w:p w:rsidR="0066043D" w:rsidRDefault="00B90C05" w:rsidP="0066043D">
      <w:pPr>
        <w:rPr>
          <w:rFonts w:asciiTheme="minorEastAsia"/>
          <w:color w:val="000000" w:themeColor="text1"/>
        </w:rPr>
      </w:pPr>
      <w:r w:rsidRPr="0066043D">
        <w:rPr>
          <w:rFonts w:asciiTheme="minorEastAsia"/>
          <w:color w:val="000000" w:themeColor="text1"/>
        </w:rPr>
        <w:t>──孤將與子分國而有之。不然，孤將加誅於子。</w:t>
      </w:r>
    </w:p>
    <w:p w:rsidR="0066043D" w:rsidRDefault="00B90C05" w:rsidP="0066043D">
      <w:pPr>
        <w:rPr>
          <w:rFonts w:asciiTheme="minorEastAsia"/>
          <w:color w:val="000000" w:themeColor="text1"/>
        </w:rPr>
      </w:pPr>
      <w:r w:rsidRPr="0066043D">
        <w:rPr>
          <w:rFonts w:asciiTheme="minorEastAsia"/>
          <w:color w:val="000000" w:themeColor="text1"/>
        </w:rPr>
        <w:t>范蠡答道：</w:t>
      </w:r>
    </w:p>
    <w:p w:rsidR="0066043D" w:rsidRDefault="00B90C05" w:rsidP="0066043D">
      <w:pPr>
        <w:rPr>
          <w:rFonts w:asciiTheme="minorEastAsia"/>
          <w:color w:val="000000" w:themeColor="text1"/>
        </w:rPr>
      </w:pPr>
      <w:r w:rsidRPr="0066043D">
        <w:rPr>
          <w:rFonts w:asciiTheme="minorEastAsia"/>
          <w:color w:val="000000" w:themeColor="text1"/>
        </w:rPr>
        <w:t>──君行令，臣行意。</w:t>
      </w:r>
    </w:p>
    <w:p w:rsidR="0066043D" w:rsidRDefault="00B90C05" w:rsidP="0066043D">
      <w:pPr>
        <w:rPr>
          <w:rFonts w:asciiTheme="minorEastAsia"/>
          <w:color w:val="000000" w:themeColor="text1"/>
        </w:rPr>
      </w:pPr>
      <w:r w:rsidRPr="0066043D">
        <w:rPr>
          <w:rFonts w:asciiTheme="minorEastAsia"/>
          <w:color w:val="000000" w:themeColor="text1"/>
        </w:rPr>
        <w:t>這是表示決裂的意思。如果你想殺，那請便；我還是要照著自己的想法去做……。</w:t>
      </w:r>
    </w:p>
    <w:p w:rsidR="0066043D" w:rsidRDefault="00B90C05" w:rsidP="0066043D">
      <w:pPr>
        <w:rPr>
          <w:rFonts w:asciiTheme="minorEastAsia"/>
          <w:color w:val="000000" w:themeColor="text1"/>
        </w:rPr>
      </w:pPr>
      <w:r w:rsidRPr="0066043D">
        <w:rPr>
          <w:rFonts w:asciiTheme="minorEastAsia"/>
          <w:color w:val="000000" w:themeColor="text1"/>
        </w:rPr>
        <w:t>這有點相互叫罵的味道，也許在范蠡看來，他必須表明這不是趁夜逃跑。句踐對范蠡的書信應該是很激動的。為什麼我成功地當上霸主之後，你竟要捨棄我！</w:t>
      </w:r>
    </w:p>
    <w:p w:rsidR="0066043D" w:rsidRDefault="00B90C05" w:rsidP="0066043D">
      <w:pPr>
        <w:rPr>
          <w:rFonts w:asciiTheme="minorEastAsia"/>
          <w:color w:val="000000" w:themeColor="text1"/>
        </w:rPr>
      </w:pPr>
      <w:r w:rsidRPr="0066043D">
        <w:rPr>
          <w:rFonts w:asciiTheme="minorEastAsia"/>
          <w:color w:val="000000" w:themeColor="text1"/>
        </w:rPr>
        <w:t>在范蠡看來，成功之後，句踐對他來說就成了一個可怕的人物。在對吳進行復仇戰時，乃至成為霸主以前，句踐都少不了范蠡。如今范蠡如果到別處去，恐怕會對越造成威脅。</w:t>
      </w:r>
    </w:p>
    <w:p w:rsidR="0066043D" w:rsidRDefault="00B90C05" w:rsidP="0066043D">
      <w:pPr>
        <w:rPr>
          <w:rFonts w:asciiTheme="minorEastAsia"/>
          <w:color w:val="000000" w:themeColor="text1"/>
        </w:rPr>
      </w:pPr>
      <w:r w:rsidRPr="0066043D">
        <w:rPr>
          <w:rFonts w:asciiTheme="minorEastAsia"/>
          <w:color w:val="000000" w:themeColor="text1"/>
        </w:rPr>
        <w:t>由於這個原因，范蠡對越來說就是一名危險人物，恐怕會受到嚴格的監視，很可能還有性命之憂。</w:t>
      </w:r>
    </w:p>
    <w:p w:rsidR="0066043D" w:rsidRDefault="00B90C05" w:rsidP="0066043D">
      <w:pPr>
        <w:rPr>
          <w:rFonts w:asciiTheme="minorEastAsia"/>
          <w:color w:val="000000" w:themeColor="text1"/>
        </w:rPr>
      </w:pPr>
      <w:r w:rsidRPr="0066043D">
        <w:rPr>
          <w:rFonts w:asciiTheme="minorEastAsia"/>
          <w:color w:val="000000" w:themeColor="text1"/>
        </w:rPr>
        <w:t>若是這樣，那就應該事先離開越國。在這個關口能夠看得開，正是范蠡了不起的地方。</w:t>
      </w:r>
    </w:p>
    <w:p w:rsidR="0066043D" w:rsidRDefault="00B90C05" w:rsidP="0066043D">
      <w:pPr>
        <w:rPr>
          <w:rFonts w:asciiTheme="minorEastAsia"/>
          <w:color w:val="000000" w:themeColor="text1"/>
        </w:rPr>
      </w:pPr>
      <w:r w:rsidRPr="0066043D">
        <w:rPr>
          <w:rFonts w:asciiTheme="minorEastAsia"/>
          <w:color w:val="000000" w:themeColor="text1"/>
        </w:rPr>
        <w:t>乃裝其輕寶珠玉，自與其私徒屬乘舟浮海以行，終不反。</w:t>
      </w:r>
    </w:p>
    <w:p w:rsidR="0066043D" w:rsidRDefault="00B90C05" w:rsidP="0066043D">
      <w:pPr>
        <w:rPr>
          <w:rFonts w:asciiTheme="minorEastAsia"/>
          <w:color w:val="000000" w:themeColor="text1"/>
        </w:rPr>
      </w:pPr>
      <w:r w:rsidRPr="0066043D">
        <w:rPr>
          <w:rFonts w:asciiTheme="minorEastAsia"/>
          <w:color w:val="000000" w:themeColor="text1"/>
        </w:rPr>
        <w:t>收拾些不太占空間的寶石、真珠、玉等細軟，帶著家人手下，乘舟離開越，前往齊國。</w:t>
      </w:r>
    </w:p>
    <w:p w:rsidR="0066043D" w:rsidRDefault="00B90C05" w:rsidP="0066043D">
      <w:pPr>
        <w:rPr>
          <w:rFonts w:asciiTheme="minorEastAsia"/>
          <w:color w:val="000000" w:themeColor="text1"/>
        </w:rPr>
      </w:pPr>
      <w:r w:rsidRPr="0066043D">
        <w:rPr>
          <w:rFonts w:asciiTheme="minorEastAsia"/>
          <w:color w:val="000000" w:themeColor="text1"/>
        </w:rPr>
        <w:t>這大概是一齣千鈞一髮的逃亡劇。書面交鋒似乎激起了火花，他留下不便攜帶的財物，拾著珠玉寶石脫逃而去。</w:t>
      </w:r>
    </w:p>
    <w:p w:rsidR="0066043D" w:rsidRDefault="00B90C05" w:rsidP="0066043D">
      <w:pPr>
        <w:rPr>
          <w:rFonts w:asciiTheme="minorEastAsia"/>
          <w:color w:val="000000" w:themeColor="text1"/>
        </w:rPr>
      </w:pPr>
      <w:r w:rsidRPr="0066043D">
        <w:rPr>
          <w:rFonts w:asciiTheme="minorEastAsia"/>
          <w:color w:val="000000" w:themeColor="text1"/>
        </w:rPr>
        <w:t>逃到齊國之後，范蠡沒有看到以前的同僚文種。留在成了霸主的句踐身邊，在范蠡看來是極其危險的事，然而文種卻好像沒有察覺到這個危險。於是，范蠡寫信給文種，勸他快逃：</w:t>
      </w:r>
    </w:p>
    <w:p w:rsidR="0066043D" w:rsidRDefault="00B90C05" w:rsidP="0066043D">
      <w:pPr>
        <w:rPr>
          <w:rFonts w:asciiTheme="minorEastAsia"/>
          <w:color w:val="000000" w:themeColor="text1"/>
        </w:rPr>
      </w:pPr>
      <w:r w:rsidRPr="0066043D">
        <w:rPr>
          <w:rFonts w:asciiTheme="minorEastAsia"/>
          <w:color w:val="000000" w:themeColor="text1"/>
        </w:rPr>
        <w:t>蜚（飛）鳥盡，良弓藏；狡兔死，走狗烹。越王為人長頸鳥喙，可與共患難，不可與共樂。子何不去？</w:t>
      </w:r>
    </w:p>
    <w:p w:rsidR="0066043D" w:rsidRDefault="00B90C05" w:rsidP="0066043D">
      <w:pPr>
        <w:rPr>
          <w:rFonts w:asciiTheme="minorEastAsia"/>
          <w:color w:val="000000" w:themeColor="text1"/>
        </w:rPr>
      </w:pPr>
      <w:r w:rsidRPr="0066043D">
        <w:rPr>
          <w:rFonts w:asciiTheme="minorEastAsia"/>
          <w:color w:val="000000" w:themeColor="text1"/>
        </w:rPr>
        <w:t>收到這封信後，文種稱病辭官。他可能也在思考脫逃的方法，但是已經來不及了。范蠡逃亡之後，對於文種的監視大概變得更加嚴密吧！</w:t>
      </w:r>
    </w:p>
    <w:p w:rsidR="0066043D" w:rsidRDefault="00B90C05" w:rsidP="0066043D">
      <w:pPr>
        <w:rPr>
          <w:rFonts w:asciiTheme="minorEastAsia"/>
          <w:color w:val="000000" w:themeColor="text1"/>
        </w:rPr>
      </w:pPr>
      <w:r w:rsidRPr="0066043D">
        <w:rPr>
          <w:rFonts w:asciiTheme="minorEastAsia"/>
          <w:color w:val="000000" w:themeColor="text1"/>
        </w:rPr>
        <w:t>傳聞是因為有人進讒言說文種意圖謀反，句踐賜劍給文種，意思叫他自殺。是不是讒言，沒有人知道，總之文種已毫無利用的價值。越不再需要文種，而如果讓他逃到其他國家，那就危險了。</w:t>
      </w:r>
    </w:p>
    <w:p w:rsidR="0066043D" w:rsidRDefault="00B90C05" w:rsidP="0066043D">
      <w:pPr>
        <w:rPr>
          <w:rFonts w:asciiTheme="minorEastAsia"/>
          <w:color w:val="000000" w:themeColor="text1"/>
        </w:rPr>
      </w:pPr>
      <w:r w:rsidRPr="0066043D">
        <w:rPr>
          <w:rFonts w:asciiTheme="minorEastAsia"/>
          <w:color w:val="000000" w:themeColor="text1"/>
        </w:rPr>
        <w:t>──子教寡人伐吳七術，寡人用其三而敗吳，其四在子。子為我從先王試之……。</w:t>
      </w:r>
    </w:p>
    <w:p w:rsidR="0066043D" w:rsidRDefault="00B90C05" w:rsidP="0066043D">
      <w:pPr>
        <w:rPr>
          <w:rFonts w:asciiTheme="minorEastAsia"/>
          <w:color w:val="000000" w:themeColor="text1"/>
        </w:rPr>
      </w:pPr>
      <w:r w:rsidRPr="0066043D">
        <w:rPr>
          <w:rFonts w:asciiTheme="minorEastAsia"/>
          <w:color w:val="000000" w:themeColor="text1"/>
        </w:rPr>
        <w:t>句踐說道。先王就是他的父親允常，人當然已經不在世了。</w:t>
      </w:r>
    </w:p>
    <w:p w:rsidR="0066043D" w:rsidRDefault="00B90C05" w:rsidP="0066043D">
      <w:pPr>
        <w:rPr>
          <w:rFonts w:asciiTheme="minorEastAsia"/>
          <w:color w:val="000000" w:themeColor="text1"/>
        </w:rPr>
      </w:pPr>
      <w:r w:rsidRPr="0066043D">
        <w:rPr>
          <w:rFonts w:asciiTheme="minorEastAsia"/>
          <w:color w:val="000000" w:themeColor="text1"/>
        </w:rPr>
        <w:t>隨先王試一試剩下的四術，就是表示要文種也死。</w:t>
      </w:r>
    </w:p>
    <w:p w:rsidR="0066043D" w:rsidRDefault="00B90C05" w:rsidP="0066043D">
      <w:pPr>
        <w:pStyle w:val="2"/>
      </w:pPr>
      <w:bookmarkStart w:id="5" w:name="_Toc29569599"/>
      <w:r w:rsidRPr="0066043D">
        <w:t>【陶朱、猗頓之富】</w:t>
      </w:r>
      <w:bookmarkEnd w:id="5"/>
    </w:p>
    <w:p w:rsidR="0066043D" w:rsidRDefault="00B90C05" w:rsidP="0066043D">
      <w:pPr>
        <w:rPr>
          <w:rFonts w:asciiTheme="minorEastAsia"/>
          <w:color w:val="000000" w:themeColor="text1"/>
        </w:rPr>
      </w:pPr>
      <w:r w:rsidRPr="0066043D">
        <w:rPr>
          <w:rFonts w:asciiTheme="minorEastAsia"/>
          <w:color w:val="000000" w:themeColor="text1"/>
        </w:rPr>
        <w:t>范蠡是個深富智謀的人，文種則是一個能力很強的行政官。前者長於應付緊迫的狀況，後者善於長期性的經營。在戰場上需要電光石火的決斷，行政則需要仔細斟酌。范蠡逃得快，而文種逃得遲。兩人性格不同，命運也迥異。</w:t>
      </w:r>
    </w:p>
    <w:p w:rsidR="0066043D" w:rsidRDefault="00B90C05" w:rsidP="0066043D">
      <w:pPr>
        <w:rPr>
          <w:rFonts w:asciiTheme="minorEastAsia"/>
          <w:color w:val="000000" w:themeColor="text1"/>
        </w:rPr>
      </w:pPr>
      <w:r w:rsidRPr="0066043D">
        <w:rPr>
          <w:rFonts w:asciiTheme="minorEastAsia"/>
          <w:color w:val="000000" w:themeColor="text1"/>
        </w:rPr>
        <w:t>亡命到齊國的范蠡改名換姓，叫做鴟夷子皮。</w:t>
      </w:r>
    </w:p>
    <w:p w:rsidR="0066043D" w:rsidRDefault="00B90C05" w:rsidP="0066043D">
      <w:pPr>
        <w:rPr>
          <w:rFonts w:asciiTheme="minorEastAsia"/>
          <w:color w:val="000000" w:themeColor="text1"/>
        </w:rPr>
      </w:pPr>
      <w:r w:rsidRPr="0066043D">
        <w:rPr>
          <w:rFonts w:asciiTheme="minorEastAsia"/>
          <w:color w:val="000000" w:themeColor="text1"/>
        </w:rPr>
        <w:t>鴟夷就是裝酒的馬皮袋。鴟就是貓頭鷹，皮袋的形狀就像貓頭鷹鼓著肚子一般，故得其名。</w:t>
      </w:r>
    </w:p>
    <w:p w:rsidR="0066043D" w:rsidRDefault="00B90C05" w:rsidP="0066043D">
      <w:pPr>
        <w:rPr>
          <w:rFonts w:asciiTheme="minorEastAsia"/>
          <w:color w:val="000000" w:themeColor="text1"/>
        </w:rPr>
      </w:pPr>
      <w:r w:rsidRPr="0066043D">
        <w:rPr>
          <w:rFonts w:asciiTheme="minorEastAsia"/>
          <w:color w:val="000000" w:themeColor="text1"/>
        </w:rPr>
        <w:t>由於范蠡等人的謀略奏功，伍子胥被吳王夫差殺害，他的遺骸被裝進鴟夷內，投入長江。范蠡就像他的好對手伍子胥得罪於主君一樣，自己也得罪主君句踐，本來命該被裝進鴟夷中的，因此便取了這個名字。另外一個說法，是說鴟夷伸縮自如，象徵自由之身。也有人說它有別的意思，就是鴟夷隨著內裝物的不同，可大可小。</w:t>
      </w:r>
    </w:p>
    <w:p w:rsidR="0066043D" w:rsidRDefault="00B90C05" w:rsidP="0066043D">
      <w:pPr>
        <w:rPr>
          <w:rFonts w:asciiTheme="minorEastAsia"/>
          <w:color w:val="000000" w:themeColor="text1"/>
        </w:rPr>
      </w:pPr>
      <w:r w:rsidRPr="0066043D">
        <w:rPr>
          <w:rFonts w:asciiTheme="minorEastAsia"/>
          <w:color w:val="000000" w:themeColor="text1"/>
        </w:rPr>
        <w:t>范蠡一家人在齊國海岸地方耕作，勤勉努力的結果，父子積聚財產，成為數十萬金的資產家。齊國人聽說他很賢明，便來請他做宰相。</w:t>
      </w:r>
    </w:p>
    <w:p w:rsidR="0066043D" w:rsidRDefault="00B90C05" w:rsidP="0066043D">
      <w:pPr>
        <w:rPr>
          <w:rFonts w:asciiTheme="minorEastAsia"/>
          <w:color w:val="000000" w:themeColor="text1"/>
        </w:rPr>
      </w:pPr>
      <w:r w:rsidRPr="0066043D">
        <w:rPr>
          <w:rFonts w:asciiTheme="minorEastAsia"/>
          <w:color w:val="000000" w:themeColor="text1"/>
        </w:rPr>
        <w:t>──居家則致千金，居官則至卿相，此布衣（庶民）之極也。久受尊名，不祥。</w:t>
      </w:r>
    </w:p>
    <w:p w:rsidR="0066043D" w:rsidRDefault="00B90C05" w:rsidP="0066043D">
      <w:pPr>
        <w:rPr>
          <w:rFonts w:asciiTheme="minorEastAsia"/>
          <w:color w:val="000000" w:themeColor="text1"/>
        </w:rPr>
      </w:pPr>
      <w:r w:rsidRPr="0066043D">
        <w:rPr>
          <w:rFonts w:asciiTheme="minorEastAsia"/>
          <w:color w:val="000000" w:themeColor="text1"/>
        </w:rPr>
        <w:t>范蠡說著便推辭了，同時把好不容易積存的財產一一分給親友鄉黨，然後只懷著高價的寶石離去。</w:t>
      </w:r>
    </w:p>
    <w:p w:rsidR="0066043D" w:rsidRDefault="00B90C05" w:rsidP="0066043D">
      <w:pPr>
        <w:rPr>
          <w:rFonts w:asciiTheme="minorEastAsia"/>
          <w:color w:val="000000" w:themeColor="text1"/>
        </w:rPr>
      </w:pPr>
      <w:r w:rsidRPr="0066043D">
        <w:rPr>
          <w:rFonts w:asciiTheme="minorEastAsia"/>
          <w:color w:val="000000" w:themeColor="text1"/>
        </w:rPr>
        <w:t>「久受尊名不祥」，跟他逃離越時所說的「大名之下，難以久居」這句話很相似，這可以說是范蠡的處世信條。也就是說，如果獲得很大的名聲，不要執著於此，最好儘量撒手拋開。</w:t>
      </w:r>
    </w:p>
    <w:p w:rsidR="0066043D" w:rsidRDefault="00B90C05" w:rsidP="0066043D">
      <w:pPr>
        <w:rPr>
          <w:rFonts w:asciiTheme="minorEastAsia"/>
          <w:color w:val="000000" w:themeColor="text1"/>
        </w:rPr>
      </w:pPr>
      <w:r w:rsidRPr="0066043D">
        <w:rPr>
          <w:rFonts w:asciiTheme="minorEastAsia"/>
          <w:color w:val="000000" w:themeColor="text1"/>
        </w:rPr>
        <w:t>但是並非放棄一切財物。離開越國時，把輕軟的珠玉寶石裝在小船上；離開齊國的海濱時，也帶著高價</w:t>
      </w:r>
      <w:r w:rsidRPr="0066043D">
        <w:rPr>
          <w:rFonts w:asciiTheme="minorEastAsia"/>
          <w:color w:val="000000" w:themeColor="text1"/>
        </w:rPr>
        <w:lastRenderedPageBreak/>
        <w:t>的財寶。因為努力工作，積貯財產，所以擁有豐厚的資本。范蠡可以說是一個務實的人。</w:t>
      </w:r>
    </w:p>
    <w:p w:rsidR="0066043D" w:rsidRDefault="00B90C05" w:rsidP="0066043D">
      <w:pPr>
        <w:rPr>
          <w:rFonts w:asciiTheme="minorEastAsia"/>
          <w:color w:val="000000" w:themeColor="text1"/>
        </w:rPr>
      </w:pPr>
      <w:r w:rsidRPr="0066043D">
        <w:rPr>
          <w:rFonts w:asciiTheme="minorEastAsia"/>
          <w:color w:val="000000" w:themeColor="text1"/>
        </w:rPr>
        <w:t>范蠡接下來選擇的地方是陶，亦即現在山東省鄰近河南省境的定陶縣一帶。春秋時代，這個地方有魯、宋、衛、曹、鄭等國接鄰於此，非常複雜，而且這裡距齊、晉、楚等大國的前哨也不很遠。</w:t>
      </w:r>
    </w:p>
    <w:p w:rsidR="0066043D" w:rsidRDefault="00B90C05" w:rsidP="0066043D">
      <w:pPr>
        <w:rPr>
          <w:rFonts w:asciiTheme="minorEastAsia"/>
          <w:color w:val="000000" w:themeColor="text1"/>
        </w:rPr>
      </w:pPr>
      <w:r w:rsidRPr="0066043D">
        <w:rPr>
          <w:rFonts w:asciiTheme="minorEastAsia"/>
          <w:color w:val="000000" w:themeColor="text1"/>
        </w:rPr>
        <w:t>──陶天下之中（心），諸侯四通，貨物所交易也。</w:t>
      </w:r>
    </w:p>
    <w:p w:rsidR="0066043D" w:rsidRDefault="00B90C05" w:rsidP="0066043D">
      <w:pPr>
        <w:rPr>
          <w:rFonts w:asciiTheme="minorEastAsia"/>
          <w:color w:val="000000" w:themeColor="text1"/>
        </w:rPr>
      </w:pPr>
      <w:r w:rsidRPr="0066043D">
        <w:rPr>
          <w:rFonts w:asciiTheme="minorEastAsia"/>
          <w:color w:val="000000" w:themeColor="text1"/>
        </w:rPr>
        <w:t>《史記》裡指出了其地理條件之優厚。</w:t>
      </w:r>
    </w:p>
    <w:p w:rsidR="0066043D" w:rsidRDefault="00B90C05" w:rsidP="0066043D">
      <w:pPr>
        <w:rPr>
          <w:rFonts w:asciiTheme="minorEastAsia"/>
          <w:color w:val="000000" w:themeColor="text1"/>
        </w:rPr>
      </w:pPr>
      <w:r w:rsidRPr="0066043D">
        <w:rPr>
          <w:rFonts w:asciiTheme="minorEastAsia"/>
          <w:color w:val="000000" w:themeColor="text1"/>
        </w:rPr>
        <w:t>在齊國的海岸地方，以開墾事業而置產；移居陶之後，則以商業活動為主。范蠡似乎早已預見開墾的時代將轉變為商業的時代，而預先移居。搬到陶以後，又改姓名鴟夷子皮為朱公。</w:t>
      </w:r>
    </w:p>
    <w:p w:rsidR="0066043D" w:rsidRDefault="00B90C05" w:rsidP="0066043D">
      <w:pPr>
        <w:rPr>
          <w:rFonts w:asciiTheme="minorEastAsia"/>
          <w:color w:val="000000" w:themeColor="text1"/>
        </w:rPr>
      </w:pPr>
      <w:r w:rsidRPr="0066043D">
        <w:rPr>
          <w:rFonts w:asciiTheme="minorEastAsia"/>
          <w:color w:val="000000" w:themeColor="text1"/>
        </w:rPr>
        <w:t>陶朱公簡稱「陶朱」，直到今日，它在中國仍是富豪的代名詞。</w:t>
      </w:r>
    </w:p>
    <w:p w:rsidR="0066043D" w:rsidRDefault="00B90C05" w:rsidP="0066043D">
      <w:pPr>
        <w:rPr>
          <w:rFonts w:asciiTheme="minorEastAsia"/>
          <w:color w:val="000000" w:themeColor="text1"/>
        </w:rPr>
      </w:pPr>
      <w:r w:rsidRPr="0066043D">
        <w:rPr>
          <w:rFonts w:asciiTheme="minorEastAsia"/>
          <w:color w:val="000000" w:themeColor="text1"/>
        </w:rPr>
        <w:t>魯國有個名叫頓的窮人，聽說陶朱公很富有，便前去請教致富之道。依照陶朱公所傳授的方法，他在猗氏之地的南邊飼養牛羊，十年之後富比王公，人人稱其為「猗頓」，兩人並以「陶朱、猗頓之富」齊名於世。當然，陶朱公范蠡是屬於師級輩的。</w:t>
      </w:r>
    </w:p>
    <w:p w:rsidR="0066043D" w:rsidRDefault="00B90C05" w:rsidP="0066043D">
      <w:pPr>
        <w:rPr>
          <w:rFonts w:asciiTheme="minorEastAsia"/>
          <w:color w:val="000000" w:themeColor="text1"/>
        </w:rPr>
      </w:pPr>
      <w:r w:rsidRPr="0066043D">
        <w:rPr>
          <w:rFonts w:asciiTheme="minorEastAsia"/>
          <w:color w:val="000000" w:themeColor="text1"/>
        </w:rPr>
        <w:t>據說范蠡有三個兒子。長子是他在齊國海岸邊從事耕作、生活比較艱苦的時候所生的。幼子是在移居到陶、生活富裕後所生的。次子可能是誤入歧途，殺人之後被逮捕。</w:t>
      </w:r>
    </w:p>
    <w:p w:rsidR="0066043D" w:rsidRDefault="00B90C05" w:rsidP="0066043D">
      <w:pPr>
        <w:rPr>
          <w:rFonts w:asciiTheme="minorEastAsia"/>
          <w:color w:val="000000" w:themeColor="text1"/>
        </w:rPr>
      </w:pPr>
      <w:r w:rsidRPr="0066043D">
        <w:rPr>
          <w:rFonts w:asciiTheme="minorEastAsia"/>
          <w:color w:val="000000" w:themeColor="text1"/>
        </w:rPr>
        <w:t>范蠡也很疼愛兒子，多次奔走營救，希望能夠讓他獲釋。因此將黃金千鎰（一鎰等於二十四兩）交給幼子，要他帶到次子被拘禁的楚都去，以便進行營救的活動。</w:t>
      </w:r>
    </w:p>
    <w:p w:rsidR="0066043D" w:rsidRDefault="00B90C05" w:rsidP="0066043D">
      <w:pPr>
        <w:rPr>
          <w:rFonts w:asciiTheme="minorEastAsia"/>
          <w:color w:val="000000" w:themeColor="text1"/>
        </w:rPr>
      </w:pPr>
      <w:r w:rsidRPr="0066043D">
        <w:rPr>
          <w:rFonts w:asciiTheme="minorEastAsia"/>
          <w:color w:val="000000" w:themeColor="text1"/>
        </w:rPr>
        <w:t>長子對此感到憤然。父親范蠡年紀已大，家裡的大小事情一向都是一家之主的長子在處理。關於這回次弟所發生的重大事件，當然也應該由一家之主的他來進行營救；然而，父親竟然派小弟去。難道父親不信任他？一想到這裡，便非常懊惱沮喪。他要求父親務必讓他去，但不知道什麼原因，父親就是不答應。長子非常絕望，表示既然這麼不信任他，他不如死掉算了。</w:t>
      </w:r>
    </w:p>
    <w:p w:rsidR="0066043D" w:rsidRDefault="00B90C05" w:rsidP="0066043D">
      <w:pPr>
        <w:rPr>
          <w:rFonts w:asciiTheme="minorEastAsia"/>
          <w:color w:val="000000" w:themeColor="text1"/>
        </w:rPr>
      </w:pPr>
      <w:r w:rsidRPr="0066043D">
        <w:rPr>
          <w:rFonts w:asciiTheme="minorEastAsia"/>
          <w:color w:val="000000" w:themeColor="text1"/>
        </w:rPr>
        <w:t>范蠡的妻子哭著對范蠡說：「老二會不會獲釋，還不知道，眼前老大卻要死了。二個兒子會一個接一個的死掉呀！」范蠡不得已只好派長子去。</w:t>
      </w:r>
    </w:p>
    <w:p w:rsidR="0066043D" w:rsidRDefault="00B90C05" w:rsidP="0066043D">
      <w:pPr>
        <w:rPr>
          <w:rFonts w:asciiTheme="minorEastAsia"/>
          <w:color w:val="000000" w:themeColor="text1"/>
        </w:rPr>
      </w:pPr>
      <w:r w:rsidRPr="0066043D">
        <w:rPr>
          <w:rFonts w:asciiTheme="minorEastAsia"/>
          <w:color w:val="000000" w:themeColor="text1"/>
        </w:rPr>
        <w:t>楚都郊外的一間破屋裡，住著一個名叫莊生的人，與范蠡是至交。莊生雖家貧，但為人清廉正直，在楚國，楚王以下的政府要員們都以他為師，崇敬有加。范蠡送長子出門時曾交代他：</w:t>
      </w:r>
    </w:p>
    <w:p w:rsidR="0066043D" w:rsidRDefault="00B90C05" w:rsidP="0066043D">
      <w:pPr>
        <w:rPr>
          <w:rFonts w:asciiTheme="minorEastAsia"/>
          <w:color w:val="000000" w:themeColor="text1"/>
        </w:rPr>
      </w:pPr>
      <w:r w:rsidRPr="0066043D">
        <w:rPr>
          <w:rFonts w:asciiTheme="minorEastAsia"/>
          <w:color w:val="000000" w:themeColor="text1"/>
        </w:rPr>
        <w:t>──你到了楚國之後，把這千鎰黃金交給莊生，拜託他幫忙。其他的你別管。</w:t>
      </w:r>
    </w:p>
    <w:p w:rsidR="0066043D" w:rsidRDefault="00B90C05" w:rsidP="0066043D">
      <w:pPr>
        <w:rPr>
          <w:rFonts w:asciiTheme="minorEastAsia"/>
          <w:color w:val="000000" w:themeColor="text1"/>
        </w:rPr>
      </w:pPr>
      <w:r w:rsidRPr="0066043D">
        <w:rPr>
          <w:rFonts w:asciiTheme="minorEastAsia"/>
          <w:color w:val="000000" w:themeColor="text1"/>
        </w:rPr>
        <w:t>長子遵照父親的話把千金交給莊生，但他另外卻偷偷藏了數百金。</w:t>
      </w:r>
    </w:p>
    <w:p w:rsidR="0066043D" w:rsidRDefault="00B90C05" w:rsidP="0066043D">
      <w:pPr>
        <w:rPr>
          <w:rFonts w:asciiTheme="minorEastAsia"/>
          <w:color w:val="000000" w:themeColor="text1"/>
        </w:rPr>
      </w:pPr>
      <w:r w:rsidRPr="0066043D">
        <w:rPr>
          <w:rFonts w:asciiTheme="minorEastAsia"/>
          <w:color w:val="000000" w:themeColor="text1"/>
        </w:rPr>
        <w:t>莊生收下千金後說：</w:t>
      </w:r>
    </w:p>
    <w:p w:rsidR="0066043D" w:rsidRDefault="00B90C05" w:rsidP="0066043D">
      <w:pPr>
        <w:rPr>
          <w:rFonts w:asciiTheme="minorEastAsia"/>
          <w:color w:val="000000" w:themeColor="text1"/>
        </w:rPr>
      </w:pPr>
      <w:r w:rsidRPr="0066043D">
        <w:rPr>
          <w:rFonts w:asciiTheme="minorEastAsia"/>
          <w:color w:val="000000" w:themeColor="text1"/>
        </w:rPr>
        <w:t>「請儘快離開此地，千萬不要留下來。就算令弟獲釋，也不要打聽原委。」</w:t>
      </w:r>
    </w:p>
    <w:p w:rsidR="0066043D" w:rsidRDefault="00B90C05" w:rsidP="0066043D">
      <w:pPr>
        <w:rPr>
          <w:rFonts w:asciiTheme="minorEastAsia"/>
          <w:color w:val="000000" w:themeColor="text1"/>
        </w:rPr>
      </w:pPr>
      <w:r w:rsidRPr="0066043D">
        <w:rPr>
          <w:rFonts w:asciiTheme="minorEastAsia"/>
          <w:color w:val="000000" w:themeColor="text1"/>
        </w:rPr>
        <w:t>但是范蠡的長子並未聽從他的勸告，反而進入楚都，以數百金為資金，跟楚國有權有勢的人接觸，進行營救的工作。</w:t>
      </w:r>
    </w:p>
    <w:p w:rsidR="0066043D" w:rsidRDefault="00B90C05" w:rsidP="0066043D">
      <w:pPr>
        <w:rPr>
          <w:rFonts w:asciiTheme="minorEastAsia"/>
          <w:color w:val="000000" w:themeColor="text1"/>
        </w:rPr>
      </w:pPr>
      <w:r w:rsidRPr="0066043D">
        <w:rPr>
          <w:rFonts w:asciiTheme="minorEastAsia"/>
          <w:color w:val="000000" w:themeColor="text1"/>
        </w:rPr>
        <w:t>莊生是一個清心寡慾的人，雖受王公們尊仰為師，卻仍住在簡陋的屋子裡。他接受范蠡長子所帶來的千金，只是「接受委託的表示」，打算等完成所託後，再歸還千金。他還考慮到自己突然有什麼不測，便對妻子說：「這是陶朱公的金子，萬一我有個三長兩短，你一定要把金子還給他。」</w:t>
      </w:r>
    </w:p>
    <w:p w:rsidR="0066043D" w:rsidRDefault="00B90C05" w:rsidP="0066043D">
      <w:pPr>
        <w:rPr>
          <w:rFonts w:asciiTheme="minorEastAsia"/>
          <w:color w:val="000000" w:themeColor="text1"/>
        </w:rPr>
      </w:pPr>
      <w:r w:rsidRPr="0066043D">
        <w:rPr>
          <w:rFonts w:asciiTheme="minorEastAsia"/>
          <w:color w:val="000000" w:themeColor="text1"/>
        </w:rPr>
        <w:t>莊生算準楚王有空的時候去謁見，談起了天象。──「最近某顆星出現在某個地方，這對楚非常不好。王若修德，則可除去此害。」</w:t>
      </w:r>
    </w:p>
    <w:p w:rsidR="0066043D" w:rsidRDefault="00B90C05" w:rsidP="0066043D">
      <w:pPr>
        <w:rPr>
          <w:rFonts w:asciiTheme="minorEastAsia"/>
          <w:color w:val="000000" w:themeColor="text1"/>
        </w:rPr>
      </w:pPr>
      <w:r w:rsidRPr="0066043D">
        <w:rPr>
          <w:rFonts w:asciiTheme="minorEastAsia"/>
          <w:color w:val="000000" w:themeColor="text1"/>
        </w:rPr>
        <w:t>王修德就是頒布大赦令。楚王聞言立即下令封鎖府庫，這似乎是大赦時的一道手續。據說這是為了防止人趁著大赦，進行偷盜。</w:t>
      </w:r>
    </w:p>
    <w:p w:rsidR="0066043D" w:rsidRDefault="00B90C05" w:rsidP="0066043D">
      <w:pPr>
        <w:rPr>
          <w:rFonts w:asciiTheme="minorEastAsia"/>
          <w:color w:val="000000" w:themeColor="text1"/>
        </w:rPr>
      </w:pPr>
      <w:r w:rsidRPr="0066043D">
        <w:rPr>
          <w:rFonts w:asciiTheme="minorEastAsia"/>
          <w:color w:val="000000" w:themeColor="text1"/>
        </w:rPr>
        <w:t>接受范蠡長子贈金的貴族，把這個消息告訴了他。長子一聽說弟弟將因大赦獲釋，便後悔把千金交給莊生。於是他到莊生家，說弟弟將因大赦出獄，故來拜訪。</w:t>
      </w:r>
    </w:p>
    <w:p w:rsidR="0066043D" w:rsidRDefault="00B90C05" w:rsidP="0066043D">
      <w:pPr>
        <w:rPr>
          <w:rFonts w:asciiTheme="minorEastAsia"/>
          <w:color w:val="000000" w:themeColor="text1"/>
        </w:rPr>
      </w:pPr>
      <w:r w:rsidRPr="0066043D">
        <w:rPr>
          <w:rFonts w:asciiTheme="minorEastAsia"/>
          <w:color w:val="000000" w:themeColor="text1"/>
        </w:rPr>
        <w:t>莊生見他未依勸告立即離去，反而留在此地，心中非常不滿，並察覺他來訪的目的是想取回金子，便說：</w:t>
      </w:r>
    </w:p>
    <w:p w:rsidR="0066043D" w:rsidRDefault="00B90C05" w:rsidP="0066043D">
      <w:pPr>
        <w:rPr>
          <w:rFonts w:asciiTheme="minorEastAsia"/>
          <w:color w:val="000000" w:themeColor="text1"/>
        </w:rPr>
      </w:pPr>
      <w:r w:rsidRPr="0066043D">
        <w:rPr>
          <w:rFonts w:asciiTheme="minorEastAsia"/>
          <w:color w:val="000000" w:themeColor="text1"/>
        </w:rPr>
        <w:t>──金子還原封不動地放在房間裡，你可以自行取出。</w:t>
      </w:r>
    </w:p>
    <w:p w:rsidR="0066043D" w:rsidRDefault="00B90C05" w:rsidP="0066043D">
      <w:pPr>
        <w:rPr>
          <w:rFonts w:asciiTheme="minorEastAsia"/>
          <w:color w:val="000000" w:themeColor="text1"/>
        </w:rPr>
      </w:pPr>
      <w:r w:rsidRPr="0066043D">
        <w:rPr>
          <w:rFonts w:asciiTheme="minorEastAsia"/>
          <w:color w:val="000000" w:themeColor="text1"/>
        </w:rPr>
        <w:t>范蠡的長子拿出金子，高高興興地回去了。</w:t>
      </w:r>
    </w:p>
    <w:p w:rsidR="0066043D" w:rsidRDefault="00B90C05" w:rsidP="0066043D">
      <w:pPr>
        <w:rPr>
          <w:rFonts w:asciiTheme="minorEastAsia"/>
          <w:color w:val="000000" w:themeColor="text1"/>
        </w:rPr>
      </w:pPr>
      <w:r w:rsidRPr="0066043D">
        <w:rPr>
          <w:rFonts w:asciiTheme="minorEastAsia"/>
          <w:color w:val="000000" w:themeColor="text1"/>
        </w:rPr>
        <w:t>莊生被這個黃毛小子侮辱，深以為恥，再度進謁楚王，稟告說：</w:t>
      </w:r>
    </w:p>
    <w:p w:rsidR="0066043D" w:rsidRDefault="00B90C05" w:rsidP="0066043D">
      <w:pPr>
        <w:rPr>
          <w:rFonts w:asciiTheme="minorEastAsia"/>
          <w:color w:val="000000" w:themeColor="text1"/>
        </w:rPr>
      </w:pPr>
      <w:r w:rsidRPr="0066043D">
        <w:rPr>
          <w:rFonts w:asciiTheme="minorEastAsia"/>
          <w:color w:val="000000" w:themeColor="text1"/>
        </w:rPr>
        <w:t>──現在路上有人傳說，是因為王身邊的人收受陶朱公的賄賂，為了釋放陶朱公的次子才發布大赦令的。</w:t>
      </w:r>
    </w:p>
    <w:p w:rsidR="0066043D" w:rsidRDefault="00B90C05" w:rsidP="0066043D">
      <w:pPr>
        <w:rPr>
          <w:rFonts w:asciiTheme="minorEastAsia"/>
          <w:color w:val="000000" w:themeColor="text1"/>
        </w:rPr>
      </w:pPr>
      <w:r w:rsidRPr="0066043D">
        <w:rPr>
          <w:rFonts w:asciiTheme="minorEastAsia"/>
          <w:color w:val="000000" w:themeColor="text1"/>
        </w:rPr>
        <w:t>楚王當然很生氣，說：</w:t>
      </w:r>
    </w:p>
    <w:p w:rsidR="0066043D" w:rsidRDefault="00B90C05" w:rsidP="0066043D">
      <w:pPr>
        <w:rPr>
          <w:rFonts w:asciiTheme="minorEastAsia"/>
          <w:color w:val="000000" w:themeColor="text1"/>
        </w:rPr>
      </w:pPr>
      <w:r w:rsidRPr="0066043D">
        <w:rPr>
          <w:rFonts w:asciiTheme="minorEastAsia"/>
          <w:color w:val="000000" w:themeColor="text1"/>
        </w:rPr>
        <w:t>──我雖不德，也不致淪於為陶朱公之子而發布大赦。</w:t>
      </w:r>
    </w:p>
    <w:p w:rsidR="0066043D" w:rsidRDefault="00B90C05" w:rsidP="0066043D">
      <w:pPr>
        <w:rPr>
          <w:rFonts w:asciiTheme="minorEastAsia"/>
          <w:color w:val="000000" w:themeColor="text1"/>
        </w:rPr>
      </w:pPr>
      <w:r w:rsidRPr="0066043D">
        <w:rPr>
          <w:rFonts w:asciiTheme="minorEastAsia"/>
          <w:color w:val="000000" w:themeColor="text1"/>
        </w:rPr>
        <w:lastRenderedPageBreak/>
        <w:t>他判決了陶朱公次子的罪刑，在處死後第二天發布大赦令。</w:t>
      </w:r>
    </w:p>
    <w:p w:rsidR="0066043D" w:rsidRDefault="00B90C05" w:rsidP="0066043D">
      <w:pPr>
        <w:rPr>
          <w:rFonts w:asciiTheme="minorEastAsia"/>
          <w:color w:val="000000" w:themeColor="text1"/>
        </w:rPr>
      </w:pPr>
      <w:r w:rsidRPr="0066043D">
        <w:rPr>
          <w:rFonts w:asciiTheme="minorEastAsia"/>
          <w:color w:val="000000" w:themeColor="text1"/>
        </w:rPr>
        <w:t>范蠡的長子帶著弟弟的遺骸回到故鄉。母親與附近的鄰人們都不禁悲嘆，而范蠡卻說：「我早料到會是這種結果了。」</w:t>
      </w:r>
    </w:p>
    <w:p w:rsidR="0066043D" w:rsidRDefault="00B90C05" w:rsidP="0066043D">
      <w:pPr>
        <w:rPr>
          <w:rFonts w:asciiTheme="minorEastAsia"/>
          <w:color w:val="000000" w:themeColor="text1"/>
        </w:rPr>
      </w:pPr>
      <w:r w:rsidRPr="0066043D">
        <w:rPr>
          <w:rFonts w:asciiTheme="minorEastAsia"/>
          <w:color w:val="000000" w:themeColor="text1"/>
        </w:rPr>
        <w:t>長子曾與父親一起吃苦，賺錢積蓄，知道千鎰黃金是流血流汗換來的，當然會覺得不捨。</w:t>
      </w:r>
    </w:p>
    <w:p w:rsidR="0066043D" w:rsidRDefault="00B90C05" w:rsidP="0066043D">
      <w:pPr>
        <w:rPr>
          <w:rFonts w:asciiTheme="minorEastAsia"/>
          <w:color w:val="000000" w:themeColor="text1"/>
        </w:rPr>
      </w:pPr>
      <w:r w:rsidRPr="0066043D">
        <w:rPr>
          <w:rFonts w:asciiTheme="minorEastAsia"/>
          <w:color w:val="000000" w:themeColor="text1"/>
        </w:rPr>
        <w:t>幼子是在家境富裕之後才生下的，不懂蓄積錢財之苦，所以花這筆錢不會覺得可惜。這場營救活動是不能吝嗇的，所以范蠡才派幼子而不派長子去。</w:t>
      </w:r>
    </w:p>
    <w:p w:rsidR="0066043D" w:rsidRDefault="00B90C05" w:rsidP="0066043D">
      <w:pPr>
        <w:rPr>
          <w:rFonts w:asciiTheme="minorEastAsia"/>
          <w:color w:val="000000" w:themeColor="text1"/>
        </w:rPr>
      </w:pPr>
      <w:r w:rsidRPr="0066043D">
        <w:rPr>
          <w:rFonts w:asciiTheme="minorEastAsia"/>
          <w:color w:val="000000" w:themeColor="text1"/>
        </w:rPr>
        <w:t>這似乎是一個很好的故事，司馬遷仔細地把它記載在《史記．越王句踐世家》中。可見這個故事相當有根據。</w:t>
      </w:r>
    </w:p>
    <w:p w:rsidR="0066043D" w:rsidRDefault="00B90C05" w:rsidP="0066043D">
      <w:pPr>
        <w:rPr>
          <w:rFonts w:asciiTheme="minorEastAsia"/>
          <w:color w:val="000000" w:themeColor="text1"/>
        </w:rPr>
      </w:pPr>
      <w:r w:rsidRPr="0066043D">
        <w:rPr>
          <w:rFonts w:asciiTheme="minorEastAsia"/>
          <w:color w:val="000000" w:themeColor="text1"/>
        </w:rPr>
        <w:t>漢代《越絕書》裡曾記載，吳國滅亡之後，原先獻給夫差的絕世美女西施，歸於范蠡，與范蠡一同泛五湖而去。但司馬遷並未將之記載於《史記》中。任何傳說色彩較濃的事件都儘量排除，這是司馬遷寫史的態度。所以，有關范蠡次子被處以死刑的事，在司馬遷的史觀過濾下，應該是可信的。</w:t>
      </w:r>
    </w:p>
    <w:p w:rsidR="0066043D" w:rsidRDefault="00B90C05" w:rsidP="0066043D">
      <w:pPr>
        <w:rPr>
          <w:rFonts w:asciiTheme="minorEastAsia"/>
          <w:color w:val="000000" w:themeColor="text1"/>
        </w:rPr>
      </w:pPr>
      <w:r w:rsidRPr="0066043D">
        <w:rPr>
          <w:rFonts w:asciiTheme="minorEastAsia"/>
          <w:color w:val="000000" w:themeColor="text1"/>
        </w:rPr>
        <w:t>吳滅亡於姑蘇山，是在司馬遷誕生前三百多年。</w:t>
      </w:r>
    </w:p>
    <w:p w:rsidR="0066043D" w:rsidRDefault="00B90C05" w:rsidP="0066043D">
      <w:pPr>
        <w:rPr>
          <w:rFonts w:asciiTheme="minorEastAsia"/>
          <w:color w:val="000000" w:themeColor="text1"/>
        </w:rPr>
      </w:pPr>
      <w:r w:rsidRPr="0066043D">
        <w:rPr>
          <w:rFonts w:asciiTheme="minorEastAsia"/>
          <w:color w:val="000000" w:themeColor="text1"/>
        </w:rPr>
        <w:t>由當時史實記載的技術及訊息傳達的能力來看，在司馬遷的時代，吳越興亡史被傳說化的部分應該是不少。</w:t>
      </w:r>
    </w:p>
    <w:p w:rsidR="0066043D" w:rsidRDefault="00B90C05" w:rsidP="0066043D">
      <w:pPr>
        <w:rPr>
          <w:rFonts w:asciiTheme="minorEastAsia"/>
          <w:color w:val="000000" w:themeColor="text1"/>
        </w:rPr>
      </w:pPr>
      <w:r w:rsidRPr="0066043D">
        <w:rPr>
          <w:rFonts w:asciiTheme="minorEastAsia"/>
          <w:color w:val="000000" w:themeColor="text1"/>
        </w:rPr>
        <w:t>有的文獻（《國語》）記載，吳滅亡後，范蠡乘輕舟、浮五湖，「不知其所終極」。越之名臣范蠡就此消失，而與齊的鴟夷子皮和陶朱公完全沒有關係。</w:t>
      </w:r>
    </w:p>
    <w:p w:rsidR="0066043D" w:rsidRDefault="00B90C05" w:rsidP="0066043D">
      <w:pPr>
        <w:rPr>
          <w:rFonts w:asciiTheme="minorEastAsia"/>
          <w:color w:val="000000" w:themeColor="text1"/>
        </w:rPr>
      </w:pPr>
      <w:r w:rsidRPr="0066043D">
        <w:rPr>
          <w:rFonts w:asciiTheme="minorEastAsia"/>
          <w:color w:val="000000" w:themeColor="text1"/>
        </w:rPr>
        <w:t>成功地完成富國強兵計劃的名臣、勤儉力行的開墾者、占通商之利的實業家，這些眾所欽羨的人物，竟然是同一個人，這實在是一件很有趣的事。也許事情是在不知不覺間被渲染成這樣趣味盎然。真相究竟如何，探討起來恐怕沒完沒了；不過我認為《史記》所載即使並非事實，也在各種意義上反映出事實，並依據事實而記錄。</w:t>
      </w:r>
    </w:p>
    <w:p w:rsidR="0066043D" w:rsidRDefault="00B90C05" w:rsidP="0066043D">
      <w:pPr>
        <w:rPr>
          <w:rFonts w:asciiTheme="minorEastAsia"/>
          <w:color w:val="000000" w:themeColor="text1"/>
        </w:rPr>
      </w:pPr>
      <w:r w:rsidRPr="0066043D">
        <w:rPr>
          <w:rFonts w:asciiTheme="minorEastAsia"/>
          <w:color w:val="000000" w:themeColor="text1"/>
        </w:rPr>
        <w:t>即使史實中混合了傳說，范蠡終究不是傳說中的人物。鑄著「句踐所用」銘文的名劍自各地出土。這些出土的兵器在二千五百年後仍然銳利得可以削斷東西，令人大感驚奇。根據專家們的看法，以現代的技術，做不出如此好的劍。可見當時技術水準之高，遠超過我們所想像。</w:t>
      </w:r>
    </w:p>
    <w:p w:rsidR="00B90C05" w:rsidRPr="0066043D" w:rsidRDefault="00B90C05" w:rsidP="0066043D">
      <w:pPr>
        <w:rPr>
          <w:rFonts w:asciiTheme="minorEastAsia"/>
          <w:color w:val="000000" w:themeColor="text1"/>
        </w:rPr>
      </w:pPr>
      <w:r w:rsidRPr="0066043D">
        <w:rPr>
          <w:rFonts w:asciiTheme="minorEastAsia"/>
          <w:color w:val="000000" w:themeColor="text1"/>
        </w:rPr>
        <w:t>范蠡生在那樣的時代裡，恐怕是被人們理想化了。然後，其他的理想人物也就被吸收，變成他的分身。</w:t>
      </w:r>
    </w:p>
    <w:p w:rsidR="0066043D" w:rsidRPr="0066043D" w:rsidRDefault="00B90C05" w:rsidP="0066043D">
      <w:pPr>
        <w:pStyle w:val="1"/>
      </w:pPr>
      <w:bookmarkStart w:id="6" w:name="Top_of_2_xhtml"/>
      <w:bookmarkStart w:id="7" w:name="_Toc29569600"/>
      <w:r w:rsidRPr="0066043D">
        <w:lastRenderedPageBreak/>
        <w:t>〔第２則〕子貢</w:t>
      </w:r>
      <w:bookmarkEnd w:id="6"/>
      <w:bookmarkEnd w:id="7"/>
    </w:p>
    <w:p w:rsidR="0066043D" w:rsidRDefault="00B90C05" w:rsidP="0066043D">
      <w:pPr>
        <w:rPr>
          <w:rFonts w:asciiTheme="minorEastAsia"/>
          <w:color w:val="000000" w:themeColor="text1"/>
        </w:rPr>
      </w:pPr>
      <w:r w:rsidRPr="0066043D">
        <w:rPr>
          <w:rFonts w:asciiTheme="minorEastAsia"/>
          <w:color w:val="000000" w:themeColor="text1"/>
        </w:rPr>
        <w:t>由於子貢的外交活動，才使得「保全魯國」的這一大目標圓滿達成，也連帶地促使越的興盛，這是不小的功勞。子貢等於大大震撼了當時的「世界史」。孔子果然深具慧眼。</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8" w:name="_Toc29569601"/>
      <w:r w:rsidRPr="0066043D">
        <w:t>【不見宗廟之美、百官之富】</w:t>
      </w:r>
      <w:bookmarkEnd w:id="8"/>
    </w:p>
    <w:p w:rsidR="0066043D" w:rsidRDefault="00B90C05" w:rsidP="0066043D">
      <w:pPr>
        <w:rPr>
          <w:rFonts w:asciiTheme="minorEastAsia"/>
          <w:color w:val="000000" w:themeColor="text1"/>
        </w:rPr>
      </w:pPr>
      <w:r w:rsidRPr="0066043D">
        <w:rPr>
          <w:rFonts w:asciiTheme="minorEastAsia"/>
          <w:color w:val="000000" w:themeColor="text1"/>
        </w:rPr>
        <w:t>會有這樣的傳言，子貢並不感到驚訝。</w:t>
      </w:r>
    </w:p>
    <w:p w:rsidR="0066043D" w:rsidRDefault="00B90C05" w:rsidP="0066043D">
      <w:pPr>
        <w:rPr>
          <w:rFonts w:asciiTheme="minorEastAsia"/>
          <w:color w:val="000000" w:themeColor="text1"/>
        </w:rPr>
      </w:pPr>
      <w:r w:rsidRPr="0066043D">
        <w:rPr>
          <w:rFonts w:asciiTheme="minorEastAsia"/>
          <w:color w:val="000000" w:themeColor="text1"/>
        </w:rPr>
        <w:t>──子貢勝過他的老師孔子。</w:t>
      </w:r>
    </w:p>
    <w:p w:rsidR="0066043D" w:rsidRDefault="00B90C05" w:rsidP="0066043D">
      <w:pPr>
        <w:rPr>
          <w:rFonts w:asciiTheme="minorEastAsia"/>
          <w:color w:val="000000" w:themeColor="text1"/>
        </w:rPr>
      </w:pPr>
      <w:r w:rsidRPr="0066043D">
        <w:rPr>
          <w:rFonts w:asciiTheme="minorEastAsia"/>
          <w:color w:val="000000" w:themeColor="text1"/>
        </w:rPr>
        <w:t>這種話經常傳入子貢的耳裡。</w:t>
      </w:r>
    </w:p>
    <w:p w:rsidR="0066043D" w:rsidRDefault="00B90C05" w:rsidP="0066043D">
      <w:pPr>
        <w:rPr>
          <w:rFonts w:asciiTheme="minorEastAsia"/>
          <w:color w:val="000000" w:themeColor="text1"/>
        </w:rPr>
      </w:pPr>
      <w:r w:rsidRPr="0066043D">
        <w:rPr>
          <w:rFonts w:asciiTheme="minorEastAsia"/>
          <w:color w:val="000000" w:themeColor="text1"/>
        </w:rPr>
        <w:t>子貢此時在魯，而他原本是衛人，姓端木，名賜，字子貢，比老師孔子小三十一歲。</w:t>
      </w:r>
    </w:p>
    <w:p w:rsidR="0066043D" w:rsidRDefault="00B90C05" w:rsidP="0066043D">
      <w:pPr>
        <w:rPr>
          <w:rFonts w:asciiTheme="minorEastAsia"/>
          <w:color w:val="000000" w:themeColor="text1"/>
        </w:rPr>
      </w:pPr>
      <w:r w:rsidRPr="0066043D">
        <w:rPr>
          <w:rFonts w:asciiTheme="minorEastAsia"/>
          <w:color w:val="000000" w:themeColor="text1"/>
        </w:rPr>
        <w:t>家裡的傭人們一臉得意洋洋，把這個在街坊間聽來的傳言告訴子貢。</w:t>
      </w:r>
    </w:p>
    <w:p w:rsidR="0066043D" w:rsidRDefault="00B90C05" w:rsidP="0066043D">
      <w:pPr>
        <w:rPr>
          <w:rFonts w:asciiTheme="minorEastAsia"/>
          <w:color w:val="000000" w:themeColor="text1"/>
        </w:rPr>
      </w:pPr>
      <w:r w:rsidRPr="0066043D">
        <w:rPr>
          <w:rFonts w:asciiTheme="minorEastAsia"/>
          <w:color w:val="000000" w:themeColor="text1"/>
        </w:rPr>
        <w:t>「說傻話！不要告訴我這種事！」</w:t>
      </w:r>
    </w:p>
    <w:p w:rsidR="0066043D" w:rsidRDefault="00B90C05" w:rsidP="0066043D">
      <w:pPr>
        <w:rPr>
          <w:rFonts w:asciiTheme="minorEastAsia"/>
          <w:color w:val="000000" w:themeColor="text1"/>
        </w:rPr>
      </w:pPr>
      <w:r w:rsidRPr="0066043D">
        <w:rPr>
          <w:rFonts w:asciiTheme="minorEastAsia"/>
          <w:color w:val="000000" w:themeColor="text1"/>
        </w:rPr>
        <w:t>子貢叱責他們。</w:t>
      </w:r>
    </w:p>
    <w:p w:rsidR="0066043D" w:rsidRDefault="00B90C05" w:rsidP="0066043D">
      <w:pPr>
        <w:rPr>
          <w:rFonts w:asciiTheme="minorEastAsia"/>
          <w:color w:val="000000" w:themeColor="text1"/>
        </w:rPr>
      </w:pPr>
      <w:r w:rsidRPr="0066043D">
        <w:rPr>
          <w:rFonts w:asciiTheme="minorEastAsia"/>
          <w:color w:val="000000" w:themeColor="text1"/>
        </w:rPr>
        <w:t>然而傳言不只出現在街坊間。魯國朝廷中，有個大臣叫做叔孫武叔，他曾說過：</w:t>
      </w:r>
    </w:p>
    <w:p w:rsidR="0066043D" w:rsidRDefault="00B90C05" w:rsidP="0066043D">
      <w:pPr>
        <w:rPr>
          <w:rFonts w:asciiTheme="minorEastAsia"/>
          <w:color w:val="000000" w:themeColor="text1"/>
        </w:rPr>
      </w:pPr>
      <w:r w:rsidRPr="0066043D">
        <w:rPr>
          <w:rFonts w:asciiTheme="minorEastAsia"/>
          <w:color w:val="000000" w:themeColor="text1"/>
        </w:rPr>
        <w:t>──子貢賢於仲尼（孔子）。</w:t>
      </w:r>
    </w:p>
    <w:p w:rsidR="0066043D" w:rsidRDefault="00B90C05" w:rsidP="0066043D">
      <w:pPr>
        <w:rPr>
          <w:rFonts w:asciiTheme="minorEastAsia"/>
          <w:color w:val="000000" w:themeColor="text1"/>
        </w:rPr>
      </w:pPr>
      <w:r w:rsidRPr="0066043D">
        <w:rPr>
          <w:rFonts w:asciiTheme="minorEastAsia"/>
          <w:color w:val="000000" w:themeColor="text1"/>
        </w:rPr>
        <w:t>這是另一位大臣子服景伯告訴子貢的。對此，子貢的回答記載於《論語．子張篇》，其內容如下：</w:t>
      </w:r>
    </w:p>
    <w:p w:rsidR="0066043D" w:rsidRDefault="00B90C05" w:rsidP="0066043D">
      <w:pPr>
        <w:rPr>
          <w:rFonts w:asciiTheme="minorEastAsia"/>
          <w:color w:val="000000" w:themeColor="text1"/>
        </w:rPr>
      </w:pPr>
      <w:r w:rsidRPr="0066043D">
        <w:rPr>
          <w:rFonts w:asciiTheme="minorEastAsia"/>
          <w:color w:val="000000" w:themeColor="text1"/>
        </w:rPr>
        <w:t>子貢曰：譬之宮牆，賜之牆也及肩，窺見室家之好；夫子之牆數仞，不得其門而入，不見宗廟之美，百官之富。得其門者或寡矣。</w:t>
      </w:r>
    </w:p>
    <w:p w:rsidR="0066043D" w:rsidRDefault="00B90C05" w:rsidP="0066043D">
      <w:pPr>
        <w:rPr>
          <w:rFonts w:asciiTheme="minorEastAsia"/>
          <w:color w:val="000000" w:themeColor="text1"/>
        </w:rPr>
      </w:pPr>
      <w:r w:rsidRPr="0066043D">
        <w:rPr>
          <w:rFonts w:asciiTheme="minorEastAsia"/>
          <w:color w:val="000000" w:themeColor="text1"/>
        </w:rPr>
        <w:t>子貢以家室之美為喻，說自己家的牆高只達肩，人人都可以窺見，因而稱讚它很漂亮。但是，孔子的宮殿牆高數仞（一仞等於七尺），由外面看不到裡面的「宗廟之美、百官之富」，一定要由門進入。然而能夠找到這扇門的人這麼少……。</w:t>
      </w:r>
    </w:p>
    <w:p w:rsidR="0066043D" w:rsidRDefault="00B90C05" w:rsidP="0066043D">
      <w:pPr>
        <w:rPr>
          <w:rFonts w:asciiTheme="minorEastAsia"/>
          <w:color w:val="000000" w:themeColor="text1"/>
        </w:rPr>
      </w:pPr>
      <w:r w:rsidRPr="0066043D">
        <w:rPr>
          <w:rFonts w:asciiTheme="minorEastAsia"/>
          <w:color w:val="000000" w:themeColor="text1"/>
        </w:rPr>
        <w:t>叔孫武叔曾經與孔子同朝為官，對孔子似乎不太懷好意，經常說孔子的壞話。他說子貢賢於孔子，不一定是褒揚子貢，而是為了貶低孔子。</w:t>
      </w:r>
    </w:p>
    <w:p w:rsidR="0066043D" w:rsidRDefault="00B90C05" w:rsidP="0066043D">
      <w:pPr>
        <w:rPr>
          <w:rFonts w:asciiTheme="minorEastAsia"/>
          <w:color w:val="000000" w:themeColor="text1"/>
        </w:rPr>
      </w:pPr>
      <w:r w:rsidRPr="0066043D">
        <w:rPr>
          <w:rFonts w:asciiTheme="minorEastAsia"/>
          <w:color w:val="000000" w:themeColor="text1"/>
        </w:rPr>
        <w:t>聽到叔孫武叔批評孔子，在《論語．子張篇》裡可以看到，子貢是這樣回答的：</w:t>
      </w:r>
    </w:p>
    <w:p w:rsidR="0066043D" w:rsidRDefault="00B90C05" w:rsidP="0066043D">
      <w:pPr>
        <w:rPr>
          <w:rFonts w:asciiTheme="minorEastAsia"/>
          <w:color w:val="000000" w:themeColor="text1"/>
        </w:rPr>
      </w:pPr>
      <w:r w:rsidRPr="0066043D">
        <w:rPr>
          <w:rFonts w:asciiTheme="minorEastAsia"/>
          <w:color w:val="000000" w:themeColor="text1"/>
        </w:rPr>
        <w:t>子貢曰：無以為也！仲尼不可毀也。他人之賢者，丘陵也，猶可踰也：仲尼，日月也，無得而踰焉。人雖欲自絕，其何傷於日月乎？多見其不知量也！</w:t>
      </w:r>
    </w:p>
    <w:p w:rsidR="0066043D" w:rsidRDefault="00B90C05" w:rsidP="0066043D">
      <w:pPr>
        <w:rPr>
          <w:rFonts w:asciiTheme="minorEastAsia"/>
          <w:color w:val="000000" w:themeColor="text1"/>
        </w:rPr>
      </w:pPr>
      <w:r w:rsidRPr="0066043D">
        <w:rPr>
          <w:rFonts w:asciiTheme="minorEastAsia"/>
          <w:color w:val="000000" w:themeColor="text1"/>
        </w:rPr>
        <w:t>其他一般被稱為賢者的人，就像小山丘一樣，可以超越。不過，孔子卻是日月，沒有人能夠超越日月的。人類縱使要與日月隔絕，日月也不會受到任何一點損傷。想毀謗孔子的人，是不曉得自己的器量。</w:t>
      </w:r>
    </w:p>
    <w:p w:rsidR="0066043D" w:rsidRDefault="00B90C05" w:rsidP="0066043D">
      <w:pPr>
        <w:rPr>
          <w:rFonts w:asciiTheme="minorEastAsia"/>
          <w:color w:val="000000" w:themeColor="text1"/>
        </w:rPr>
      </w:pPr>
      <w:r w:rsidRPr="0066043D">
        <w:rPr>
          <w:rFonts w:asciiTheme="minorEastAsia"/>
          <w:color w:val="000000" w:themeColor="text1"/>
        </w:rPr>
        <w:t>第一句話「無以為也」，叫人「不用這樣做」，只是表明自己完全不同意對方的話。</w:t>
      </w:r>
    </w:p>
    <w:p w:rsidR="0066043D" w:rsidRDefault="00B90C05" w:rsidP="0066043D">
      <w:pPr>
        <w:rPr>
          <w:rFonts w:asciiTheme="minorEastAsia"/>
          <w:color w:val="000000" w:themeColor="text1"/>
        </w:rPr>
      </w:pPr>
      <w:r w:rsidRPr="0066043D">
        <w:rPr>
          <w:rFonts w:asciiTheme="minorEastAsia"/>
          <w:color w:val="000000" w:themeColor="text1"/>
        </w:rPr>
        <w:t>同樣在〈子張篇〉裡，陳子禽曾對子貢說：</w:t>
      </w:r>
    </w:p>
    <w:p w:rsidR="0066043D" w:rsidRDefault="00B90C05" w:rsidP="0066043D">
      <w:pPr>
        <w:rPr>
          <w:rFonts w:asciiTheme="minorEastAsia"/>
          <w:color w:val="000000" w:themeColor="text1"/>
        </w:rPr>
      </w:pPr>
      <w:r w:rsidRPr="0066043D">
        <w:rPr>
          <w:rFonts w:asciiTheme="minorEastAsia"/>
          <w:color w:val="000000" w:themeColor="text1"/>
        </w:rPr>
        <w:t>子為恭也，仲尼豈賢於子乎？</w:t>
      </w:r>
    </w:p>
    <w:p w:rsidR="0066043D" w:rsidRDefault="00B90C05" w:rsidP="0066043D">
      <w:pPr>
        <w:rPr>
          <w:rFonts w:asciiTheme="minorEastAsia"/>
          <w:color w:val="000000" w:themeColor="text1"/>
        </w:rPr>
      </w:pPr>
      <w:r w:rsidRPr="0066043D">
        <w:rPr>
          <w:rFonts w:asciiTheme="minorEastAsia"/>
          <w:color w:val="000000" w:themeColor="text1"/>
        </w:rPr>
        <w:t>意思是說：您非常謙遜，孔子會比您好嗎？……</w:t>
      </w:r>
    </w:p>
    <w:p w:rsidR="0066043D" w:rsidRDefault="00B90C05" w:rsidP="0066043D">
      <w:pPr>
        <w:rPr>
          <w:rFonts w:asciiTheme="minorEastAsia"/>
          <w:color w:val="000000" w:themeColor="text1"/>
        </w:rPr>
      </w:pPr>
      <w:r w:rsidRPr="0066043D">
        <w:rPr>
          <w:rFonts w:asciiTheme="minorEastAsia"/>
          <w:color w:val="000000" w:themeColor="text1"/>
        </w:rPr>
        <w:t>陳子禽是子貢的弟子，也就是孔子的徒孫。他認為自己的老師子貢最了不起，而這位最了不起的老師對其師孔子太過謙恭，令人無法忍受。</w:t>
      </w:r>
    </w:p>
    <w:p w:rsidR="0066043D" w:rsidRDefault="00B90C05" w:rsidP="0066043D">
      <w:pPr>
        <w:rPr>
          <w:rFonts w:asciiTheme="minorEastAsia"/>
          <w:color w:val="000000" w:themeColor="text1"/>
        </w:rPr>
      </w:pPr>
      <w:r w:rsidRPr="0066043D">
        <w:rPr>
          <w:rFonts w:asciiTheme="minorEastAsia"/>
          <w:color w:val="000000" w:themeColor="text1"/>
        </w:rPr>
        <w:t>毋庸多言，子貢當然會告誡弟子不可說這種話。</w:t>
      </w:r>
    </w:p>
    <w:p w:rsidR="0066043D" w:rsidRDefault="00B90C05" w:rsidP="0066043D">
      <w:pPr>
        <w:rPr>
          <w:rFonts w:asciiTheme="minorEastAsia"/>
          <w:color w:val="000000" w:themeColor="text1"/>
        </w:rPr>
      </w:pPr>
      <w:r w:rsidRPr="0066043D">
        <w:rPr>
          <w:rFonts w:asciiTheme="minorEastAsia"/>
          <w:color w:val="000000" w:themeColor="text1"/>
        </w:rPr>
        <w:t>「爬梯子也登不了天；夫子正是天。」</w:t>
      </w:r>
    </w:p>
    <w:p w:rsidR="0066043D" w:rsidRDefault="00B90C05" w:rsidP="0066043D">
      <w:pPr>
        <w:rPr>
          <w:rFonts w:asciiTheme="minorEastAsia"/>
          <w:color w:val="000000" w:themeColor="text1"/>
        </w:rPr>
      </w:pPr>
      <w:r w:rsidRPr="0066043D">
        <w:rPr>
          <w:rFonts w:asciiTheme="minorEastAsia"/>
          <w:color w:val="000000" w:themeColor="text1"/>
        </w:rPr>
        <w:t>然後，他告訴學生言語的重要性：</w:t>
      </w:r>
    </w:p>
    <w:p w:rsidR="0066043D" w:rsidRDefault="00B90C05" w:rsidP="0066043D">
      <w:pPr>
        <w:rPr>
          <w:rFonts w:asciiTheme="minorEastAsia"/>
          <w:color w:val="000000" w:themeColor="text1"/>
        </w:rPr>
      </w:pPr>
      <w:r w:rsidRPr="0066043D">
        <w:rPr>
          <w:rFonts w:asciiTheme="minorEastAsia"/>
          <w:color w:val="000000" w:themeColor="text1"/>
        </w:rPr>
        <w:lastRenderedPageBreak/>
        <w:t>君子一言以為知，一言以為不知，言不可不慎也！</w:t>
      </w:r>
    </w:p>
    <w:p w:rsidR="0066043D" w:rsidRDefault="00B90C05" w:rsidP="0066043D">
      <w:pPr>
        <w:rPr>
          <w:rFonts w:asciiTheme="minorEastAsia"/>
          <w:color w:val="000000" w:themeColor="text1"/>
        </w:rPr>
      </w:pPr>
      <w:r w:rsidRPr="0066043D">
        <w:rPr>
          <w:rFonts w:asciiTheme="minorEastAsia"/>
          <w:color w:val="000000" w:themeColor="text1"/>
        </w:rPr>
        <w:t>君子說一句話別人就知道他有智慧，說一句話別人就知道他沒有智慧。你剛才的話，就揭露你欠缺智慧。以後要謹慎……。</w:t>
      </w:r>
    </w:p>
    <w:p w:rsidR="0066043D" w:rsidRDefault="00B90C05" w:rsidP="0066043D">
      <w:pPr>
        <w:rPr>
          <w:rFonts w:asciiTheme="minorEastAsia"/>
          <w:color w:val="000000" w:themeColor="text1"/>
        </w:rPr>
      </w:pPr>
      <w:r w:rsidRPr="0066043D">
        <w:rPr>
          <w:rFonts w:asciiTheme="minorEastAsia"/>
          <w:color w:val="000000" w:themeColor="text1"/>
        </w:rPr>
        <w:t>除了子貢的弟子之外，下由街坊間、上至朝廷，都可以聽到別人說：「子貢比孔子好！」而子貢卻忙不迭地否認有這回事。</w:t>
      </w:r>
    </w:p>
    <w:p w:rsidR="0066043D" w:rsidRDefault="00B90C05" w:rsidP="0066043D">
      <w:pPr>
        <w:rPr>
          <w:rFonts w:asciiTheme="minorEastAsia"/>
          <w:color w:val="000000" w:themeColor="text1"/>
        </w:rPr>
      </w:pPr>
      <w:r w:rsidRPr="0066043D">
        <w:rPr>
          <w:rFonts w:asciiTheme="minorEastAsia"/>
          <w:color w:val="000000" w:themeColor="text1"/>
        </w:rPr>
        <w:t>我的老師好比日月──。</w:t>
      </w:r>
    </w:p>
    <w:p w:rsidR="0066043D" w:rsidRDefault="00B90C05" w:rsidP="0066043D">
      <w:pPr>
        <w:rPr>
          <w:rFonts w:asciiTheme="minorEastAsia"/>
          <w:color w:val="000000" w:themeColor="text1"/>
        </w:rPr>
      </w:pPr>
      <w:r w:rsidRPr="0066043D">
        <w:rPr>
          <w:rFonts w:asciiTheme="minorEastAsia"/>
          <w:color w:val="000000" w:themeColor="text1"/>
        </w:rPr>
        <w:t>這是子貢的信念。他認為自己的存在，是因為受了日月的光華，才被賦予價值。雖然孔子年長三十一歲，對子貢來說等於是父執輩，然而子貢歸依之心卻不僅僅是源於年齡上的差距。</w:t>
      </w:r>
    </w:p>
    <w:p w:rsidR="0066043D" w:rsidRDefault="00B90C05" w:rsidP="0066043D">
      <w:pPr>
        <w:rPr>
          <w:rFonts w:asciiTheme="minorEastAsia"/>
          <w:color w:val="000000" w:themeColor="text1"/>
        </w:rPr>
      </w:pPr>
      <w:r w:rsidRPr="0066043D">
        <w:rPr>
          <w:rFonts w:asciiTheme="minorEastAsia"/>
          <w:color w:val="000000" w:themeColor="text1"/>
        </w:rPr>
        <w:t>你問子貢為什麼會歸依孔子，就像你問「太陽是從什麼時候開始散放光芒的？」一樣毫無意義。</w:t>
      </w:r>
    </w:p>
    <w:p w:rsidR="0066043D" w:rsidRDefault="00B90C05" w:rsidP="0066043D">
      <w:pPr>
        <w:rPr>
          <w:rFonts w:asciiTheme="minorEastAsia"/>
          <w:color w:val="000000" w:themeColor="text1"/>
        </w:rPr>
      </w:pPr>
      <w:r w:rsidRPr="0066043D">
        <w:rPr>
          <w:rFonts w:asciiTheme="minorEastAsia"/>
          <w:color w:val="000000" w:themeColor="text1"/>
        </w:rPr>
        <w:t>孔子最優秀的弟子是顏回。而每個人都知道，顏回不過比子貢年長一歲。但是，能夠把孔子的人倫與天道學說合起來論述的，也只有顏回一個人。</w:t>
      </w:r>
    </w:p>
    <w:p w:rsidR="0066043D" w:rsidRDefault="00B90C05" w:rsidP="0066043D">
      <w:pPr>
        <w:rPr>
          <w:rFonts w:asciiTheme="minorEastAsia"/>
          <w:color w:val="000000" w:themeColor="text1"/>
        </w:rPr>
      </w:pPr>
      <w:r w:rsidRPr="0066043D">
        <w:rPr>
          <w:rFonts w:asciiTheme="minorEastAsia"/>
          <w:color w:val="000000" w:themeColor="text1"/>
        </w:rPr>
        <w:t>子貢曰：夫子之文章，可得而聞也。夫子之言性與天道，不可得而聞也。（《論語．公冶長篇》）</w:t>
      </w:r>
    </w:p>
    <w:p w:rsidR="0066043D" w:rsidRDefault="00B90C05" w:rsidP="0066043D">
      <w:pPr>
        <w:rPr>
          <w:rFonts w:asciiTheme="minorEastAsia"/>
          <w:color w:val="000000" w:themeColor="text1"/>
        </w:rPr>
      </w:pPr>
      <w:r w:rsidRPr="0066043D">
        <w:rPr>
          <w:rFonts w:asciiTheme="minorEastAsia"/>
          <w:color w:val="000000" w:themeColor="text1"/>
        </w:rPr>
        <w:t>孔子以老師的角度觀察弟子，配合各人的性格與教養來指導他們。子貢說不曾從老師那兒聽到有關性與天道，也就是形而上學的談話。無疑的，孔子選擇了顏回作為哲學上問答討論的對象。至於子貢，孔子稱讚他有實務方面的才能。</w:t>
      </w:r>
    </w:p>
    <w:p w:rsidR="0066043D" w:rsidRDefault="00B90C05" w:rsidP="0066043D">
      <w:pPr>
        <w:rPr>
          <w:rFonts w:asciiTheme="minorEastAsia"/>
          <w:color w:val="000000" w:themeColor="text1"/>
        </w:rPr>
      </w:pPr>
      <w:r w:rsidRPr="0066043D">
        <w:rPr>
          <w:rFonts w:asciiTheme="minorEastAsia"/>
          <w:color w:val="000000" w:themeColor="text1"/>
        </w:rPr>
        <w:t>子曰：回也其庶乎，屢空。賜不受命而貨殖焉，億則屢中。（《論語．先進篇》）</w:t>
      </w:r>
    </w:p>
    <w:p w:rsidR="0066043D" w:rsidRDefault="00B90C05" w:rsidP="0066043D">
      <w:pPr>
        <w:rPr>
          <w:rFonts w:asciiTheme="minorEastAsia"/>
          <w:color w:val="000000" w:themeColor="text1"/>
        </w:rPr>
      </w:pPr>
      <w:r w:rsidRPr="0066043D">
        <w:rPr>
          <w:rFonts w:asciiTheme="minorEastAsia"/>
          <w:color w:val="000000" w:themeColor="text1"/>
        </w:rPr>
        <w:t>這是孔子對顏回與子貢所作的比較。</w:t>
      </w:r>
    </w:p>
    <w:p w:rsidR="0066043D" w:rsidRDefault="00B90C05" w:rsidP="0066043D">
      <w:pPr>
        <w:rPr>
          <w:rFonts w:asciiTheme="minorEastAsia"/>
          <w:color w:val="000000" w:themeColor="text1"/>
        </w:rPr>
      </w:pPr>
      <w:r w:rsidRPr="0066043D">
        <w:rPr>
          <w:rFonts w:asciiTheme="minorEastAsia"/>
          <w:color w:val="000000" w:themeColor="text1"/>
        </w:rPr>
        <w:t>顏回是一個接近完美的人，但是很貧窮，經常身無長物。</w:t>
      </w:r>
    </w:p>
    <w:p w:rsidR="0066043D" w:rsidRDefault="00B90C05" w:rsidP="0066043D">
      <w:pPr>
        <w:rPr>
          <w:rFonts w:asciiTheme="minorEastAsia"/>
          <w:color w:val="000000" w:themeColor="text1"/>
        </w:rPr>
      </w:pPr>
      <w:r w:rsidRPr="0066043D">
        <w:rPr>
          <w:rFonts w:asciiTheme="minorEastAsia"/>
          <w:color w:val="000000" w:themeColor="text1"/>
        </w:rPr>
        <w:t>子貢雖然不做官，但是他自己賺錢，即使是投機的生意，他都能得心應手。「億」就是「臆測」，也就是有預測的能力。</w:t>
      </w:r>
    </w:p>
    <w:p w:rsidR="0066043D" w:rsidRDefault="00B90C05" w:rsidP="0066043D">
      <w:pPr>
        <w:rPr>
          <w:rFonts w:asciiTheme="minorEastAsia"/>
          <w:color w:val="000000" w:themeColor="text1"/>
        </w:rPr>
      </w:pPr>
      <w:r w:rsidRPr="0066043D">
        <w:rPr>
          <w:rFonts w:asciiTheme="minorEastAsia"/>
          <w:color w:val="000000" w:themeColor="text1"/>
        </w:rPr>
        <w:t>孔子把才能分為德行、言語、政事、文學四個範疇，十名弟子各有所長。德行第一的，自然是顏回。言語方面他認為最好的是宰我、子貢，可見子貢的辯才已博得了老師的讚許。</w:t>
      </w:r>
    </w:p>
    <w:p w:rsidR="0066043D" w:rsidRDefault="00B90C05" w:rsidP="0066043D">
      <w:pPr>
        <w:pStyle w:val="2"/>
      </w:pPr>
      <w:bookmarkStart w:id="9" w:name="_Toc29569602"/>
      <w:r w:rsidRPr="0066043D">
        <w:t>【鬻財於曹、魯之間】</w:t>
      </w:r>
      <w:bookmarkEnd w:id="9"/>
    </w:p>
    <w:p w:rsidR="0066043D" w:rsidRDefault="00B90C05" w:rsidP="0066043D">
      <w:pPr>
        <w:rPr>
          <w:rFonts w:asciiTheme="minorEastAsia"/>
          <w:color w:val="000000" w:themeColor="text1"/>
        </w:rPr>
      </w:pPr>
      <w:r w:rsidRPr="0066043D">
        <w:rPr>
          <w:rFonts w:asciiTheme="minorEastAsia"/>
          <w:color w:val="000000" w:themeColor="text1"/>
        </w:rPr>
        <w:t>子貢蓄積錢財的能力和口才都很好。</w:t>
      </w:r>
    </w:p>
    <w:p w:rsidR="0066043D" w:rsidRDefault="00B90C05" w:rsidP="0066043D">
      <w:pPr>
        <w:rPr>
          <w:rFonts w:asciiTheme="minorEastAsia"/>
          <w:color w:val="000000" w:themeColor="text1"/>
        </w:rPr>
      </w:pPr>
      <w:r w:rsidRPr="0066043D">
        <w:rPr>
          <w:rFonts w:asciiTheme="minorEastAsia"/>
          <w:color w:val="000000" w:themeColor="text1"/>
        </w:rPr>
        <w:t>街坊間說他勝過了老師的傳言，不一定是無稽之談。</w:t>
      </w:r>
    </w:p>
    <w:p w:rsidR="0066043D" w:rsidRDefault="00B90C05" w:rsidP="0066043D">
      <w:pPr>
        <w:rPr>
          <w:rFonts w:asciiTheme="minorEastAsia"/>
          <w:color w:val="000000" w:themeColor="text1"/>
        </w:rPr>
      </w:pPr>
      <w:r w:rsidRPr="0066043D">
        <w:rPr>
          <w:rFonts w:asciiTheme="minorEastAsia"/>
          <w:color w:val="000000" w:themeColor="text1"/>
        </w:rPr>
        <w:t>賺錢方面，雖是孔子，也不及子貢。就算君主下令要去營利，孔子可能也沒辦法像他那樣廣闢財路。子貢則不必下令，就已經源源不斷地掙進不少錢了。</w:t>
      </w:r>
    </w:p>
    <w:p w:rsidR="0066043D" w:rsidRDefault="00B90C05" w:rsidP="0066043D">
      <w:pPr>
        <w:rPr>
          <w:rFonts w:asciiTheme="minorEastAsia"/>
          <w:color w:val="000000" w:themeColor="text1"/>
        </w:rPr>
      </w:pPr>
      <w:r w:rsidRPr="0066043D">
        <w:rPr>
          <w:rFonts w:asciiTheme="minorEastAsia"/>
          <w:color w:val="000000" w:themeColor="text1"/>
        </w:rPr>
        <w:t>在孔門中，謀利的才能不太能獲得很高的評價。雖然才能大分為四類，但「利殖」並不包含在內。如果君主有令，也許不得不勉力賺錢，然而自行熱中營利的人，無疑地就會被視為一個異類。</w:t>
      </w:r>
    </w:p>
    <w:p w:rsidR="0066043D" w:rsidRDefault="00B90C05" w:rsidP="0066043D">
      <w:pPr>
        <w:rPr>
          <w:rFonts w:asciiTheme="minorEastAsia"/>
          <w:color w:val="000000" w:themeColor="text1"/>
        </w:rPr>
      </w:pPr>
      <w:r w:rsidRPr="0066043D">
        <w:rPr>
          <w:rFonts w:asciiTheme="minorEastAsia"/>
          <w:color w:val="000000" w:themeColor="text1"/>
        </w:rPr>
        <w:t>在子貢的弟子陳子禽看來，他認為孔子再怎麼了不起，還不是要接受我的老師子貢的經濟援助。他不了解為什麼子貢還要恭謙地事奉孔子，所以才會忿忿不平地說：「子為恭也。」</w:t>
      </w:r>
    </w:p>
    <w:p w:rsidR="0066043D" w:rsidRDefault="00B90C05" w:rsidP="0066043D">
      <w:pPr>
        <w:rPr>
          <w:rFonts w:asciiTheme="minorEastAsia"/>
          <w:color w:val="000000" w:themeColor="text1"/>
        </w:rPr>
      </w:pPr>
      <w:r w:rsidRPr="0066043D">
        <w:rPr>
          <w:rFonts w:asciiTheme="minorEastAsia"/>
          <w:color w:val="000000" w:themeColor="text1"/>
        </w:rPr>
        <w:t>照孔子自己的說法，弟子之中通六藝者有七十二人。六藝就是君子必須具備的教養「禮、樂、射、御（駕御馬車的技術）、書、數」。《史記．孔子世家》裡的七十二人，到《史記．仲尼弟子列傳》中卻變成七十七人。因為七十二人指的是全數取得學分的弟子人數，如果再加上學分不足的弟子或是徒孫，大概就差不多是七十七人了。在《論語》裡，孔子也說帶束脩（謝禮。一束肉乾）來的人，我就教他。不過，當時貧困的人很多，而且也沒有收什麼學費，這個教育團體的運作必然入不敷出。</w:t>
      </w:r>
    </w:p>
    <w:p w:rsidR="0066043D" w:rsidRDefault="00B90C05" w:rsidP="0066043D">
      <w:pPr>
        <w:rPr>
          <w:rFonts w:asciiTheme="minorEastAsia"/>
          <w:color w:val="000000" w:themeColor="text1"/>
        </w:rPr>
      </w:pPr>
      <w:r w:rsidRPr="0066043D">
        <w:rPr>
          <w:rFonts w:asciiTheme="minorEastAsia"/>
          <w:color w:val="000000" w:themeColor="text1"/>
        </w:rPr>
        <w:t>弟子公西赤出使齊國時，被孔子稱為很有「政事」才能的冉有，曾為公西赤的母親請粟（請領米糧）。兒子暫時不在，就由同門負責照料母親的生活。由於人數眾多，像這樣的開銷，對這個團體自然是很大的負荷。</w:t>
      </w:r>
    </w:p>
    <w:p w:rsidR="0066043D" w:rsidRDefault="00B90C05" w:rsidP="0066043D">
      <w:pPr>
        <w:rPr>
          <w:rFonts w:asciiTheme="minorEastAsia"/>
          <w:color w:val="000000" w:themeColor="text1"/>
        </w:rPr>
      </w:pPr>
      <w:r w:rsidRPr="0066043D">
        <w:rPr>
          <w:rFonts w:asciiTheme="minorEastAsia"/>
          <w:color w:val="000000" w:themeColor="text1"/>
        </w:rPr>
        <w:t>孔子指示給公西赤的母親一釜（六斗四升）粟，冉有說最好再多加一點。於是，孔子回答說：「那麼給一庾（十六斗四升）吧！」。但冉有給她五秉粟。一秉是十六斛，五秉就是八十斛，也就是八百斗。孔子知道這件事以後，批評說：</w:t>
      </w:r>
    </w:p>
    <w:p w:rsidR="0066043D" w:rsidRDefault="00B90C05" w:rsidP="0066043D">
      <w:pPr>
        <w:rPr>
          <w:rFonts w:asciiTheme="minorEastAsia"/>
          <w:color w:val="000000" w:themeColor="text1"/>
        </w:rPr>
      </w:pPr>
      <w:r w:rsidRPr="0066043D">
        <w:rPr>
          <w:rFonts w:asciiTheme="minorEastAsia"/>
          <w:color w:val="000000" w:themeColor="text1"/>
        </w:rPr>
        <w:lastRenderedPageBreak/>
        <w:t>──赤之適齊也，乘肥馬，衣輕裘。吾聞之也：君子周急不繼富。（《論語．雍也篇》）</w:t>
      </w:r>
    </w:p>
    <w:p w:rsidR="0066043D" w:rsidRDefault="00B90C05" w:rsidP="0066043D">
      <w:pPr>
        <w:rPr>
          <w:rFonts w:asciiTheme="minorEastAsia"/>
          <w:color w:val="000000" w:themeColor="text1"/>
        </w:rPr>
      </w:pPr>
      <w:r w:rsidRPr="0066043D">
        <w:rPr>
          <w:rFonts w:asciiTheme="minorEastAsia"/>
          <w:color w:val="000000" w:themeColor="text1"/>
        </w:rPr>
        <w:t>公西赤是一名具外交才能的弟子，當時以孔子的使者身分前往齊國。冉有因為這項使命很重大，因此認為應該給他八百斗粟米作為安家費。但是，孔子的想法卻不同。</w:t>
      </w:r>
    </w:p>
    <w:p w:rsidR="0066043D" w:rsidRDefault="00B90C05" w:rsidP="0066043D">
      <w:pPr>
        <w:rPr>
          <w:rFonts w:asciiTheme="minorEastAsia"/>
          <w:color w:val="000000" w:themeColor="text1"/>
        </w:rPr>
      </w:pPr>
      <w:r w:rsidRPr="0066043D">
        <w:rPr>
          <w:rFonts w:asciiTheme="minorEastAsia"/>
          <w:color w:val="000000" w:themeColor="text1"/>
        </w:rPr>
        <w:t>孔子曾把知行所（擔任魯國大臣時所獲賜的土地）委託給論貧困並不輸給顏回的另一名弟子原憲來主持。孔子給他九百斗粟米作為應得的津貼。但原憲一再推辭，不肯接受。</w:t>
      </w:r>
    </w:p>
    <w:p w:rsidR="0066043D" w:rsidRDefault="00B90C05" w:rsidP="0066043D">
      <w:pPr>
        <w:rPr>
          <w:rFonts w:asciiTheme="minorEastAsia"/>
          <w:color w:val="000000" w:themeColor="text1"/>
        </w:rPr>
      </w:pPr>
      <w:r w:rsidRPr="0066043D">
        <w:rPr>
          <w:rFonts w:asciiTheme="minorEastAsia"/>
          <w:color w:val="000000" w:themeColor="text1"/>
        </w:rPr>
        <w:t>毋！以與爾之鄰里鄉黨乎？</w:t>
      </w:r>
    </w:p>
    <w:p w:rsidR="0066043D" w:rsidRDefault="00B90C05" w:rsidP="0066043D">
      <w:pPr>
        <w:rPr>
          <w:rFonts w:asciiTheme="minorEastAsia"/>
          <w:color w:val="000000" w:themeColor="text1"/>
        </w:rPr>
      </w:pPr>
      <w:r w:rsidRPr="0066043D">
        <w:rPr>
          <w:rFonts w:asciiTheme="minorEastAsia"/>
          <w:color w:val="000000" w:themeColor="text1"/>
        </w:rPr>
        <w:t>孔子命令道。意思是說：不要推辭了，你不是可以把這些粟米送給鄰人鄉親嗎？</w:t>
      </w:r>
    </w:p>
    <w:p w:rsidR="0066043D" w:rsidRDefault="00B90C05" w:rsidP="0066043D">
      <w:pPr>
        <w:rPr>
          <w:rFonts w:asciiTheme="minorEastAsia"/>
          <w:color w:val="000000" w:themeColor="text1"/>
        </w:rPr>
      </w:pPr>
      <w:r w:rsidRPr="0066043D">
        <w:rPr>
          <w:rFonts w:asciiTheme="minorEastAsia"/>
          <w:color w:val="000000" w:themeColor="text1"/>
        </w:rPr>
        <w:t>這跟公西赤時的情況完全不同，孔子極為慷慨。孔子就職時獲賜知行地，並從中取得收入，等到離職去周遊列國時就沒有收入了。因此孔門的運作就必須仰賴子貢援助，才能獲得經濟上的安定。</w:t>
      </w:r>
    </w:p>
    <w:p w:rsidR="0066043D" w:rsidRDefault="00B90C05" w:rsidP="0066043D">
      <w:pPr>
        <w:rPr>
          <w:rFonts w:asciiTheme="minorEastAsia"/>
          <w:color w:val="000000" w:themeColor="text1"/>
        </w:rPr>
      </w:pPr>
      <w:r w:rsidRPr="0066043D">
        <w:rPr>
          <w:rFonts w:asciiTheme="minorEastAsia"/>
          <w:color w:val="000000" w:themeColor="text1"/>
        </w:rPr>
        <w:t>夫使孔子名布揚於天下者，子貢先後之也。</w:t>
      </w:r>
    </w:p>
    <w:p w:rsidR="0066043D" w:rsidRDefault="00B90C05" w:rsidP="0066043D">
      <w:pPr>
        <w:rPr>
          <w:rFonts w:asciiTheme="minorEastAsia"/>
          <w:color w:val="000000" w:themeColor="text1"/>
        </w:rPr>
      </w:pPr>
      <w:r w:rsidRPr="0066043D">
        <w:rPr>
          <w:rFonts w:asciiTheme="minorEastAsia"/>
          <w:color w:val="000000" w:themeColor="text1"/>
        </w:rPr>
        <w:t>《史記．貨殖列傳》裡這樣記載。「先後」的意思，不外是前後協助引導、支援。</w:t>
      </w:r>
    </w:p>
    <w:p w:rsidR="0066043D" w:rsidRDefault="00B90C05" w:rsidP="0066043D">
      <w:pPr>
        <w:rPr>
          <w:rFonts w:asciiTheme="minorEastAsia"/>
          <w:color w:val="000000" w:themeColor="text1"/>
        </w:rPr>
      </w:pPr>
      <w:r w:rsidRPr="0066043D">
        <w:rPr>
          <w:rFonts w:asciiTheme="minorEastAsia"/>
          <w:color w:val="000000" w:themeColor="text1"/>
        </w:rPr>
        <w:t>由外面單純地看來，子貢是孔門的資助者，這就難怪會有謠傳說子貢比較機智。</w:t>
      </w:r>
    </w:p>
    <w:p w:rsidR="0066043D" w:rsidRDefault="00B90C05" w:rsidP="0066043D">
      <w:pPr>
        <w:rPr>
          <w:rFonts w:asciiTheme="minorEastAsia"/>
          <w:color w:val="000000" w:themeColor="text1"/>
        </w:rPr>
      </w:pPr>
      <w:r w:rsidRPr="0066043D">
        <w:rPr>
          <w:rFonts w:asciiTheme="minorEastAsia"/>
          <w:color w:val="000000" w:themeColor="text1"/>
        </w:rPr>
        <w:t>在孔子看來，他可能是不想浪費子貢援助的資金，所以認為有錢且又打扮光鮮去出差的公西赤，不需要那麼多的安家費。而他給原憲九百斗的津貼，可能是由他知行所的收入中撥出來的，自然就給得很慷慨。</w:t>
      </w:r>
    </w:p>
    <w:p w:rsidR="0066043D" w:rsidRDefault="00B90C05" w:rsidP="0066043D">
      <w:pPr>
        <w:rPr>
          <w:rFonts w:asciiTheme="minorEastAsia"/>
          <w:color w:val="000000" w:themeColor="text1"/>
        </w:rPr>
      </w:pPr>
      <w:r w:rsidRPr="0066043D">
        <w:rPr>
          <w:rFonts w:asciiTheme="minorEastAsia"/>
          <w:color w:val="000000" w:themeColor="text1"/>
        </w:rPr>
        <w:t>子貢並非生於富有的家庭，他是憑藉自己的機智賺錢積蓄的。</w:t>
      </w:r>
    </w:p>
    <w:p w:rsidR="0066043D" w:rsidRDefault="00B90C05" w:rsidP="0066043D">
      <w:pPr>
        <w:rPr>
          <w:rFonts w:asciiTheme="minorEastAsia"/>
          <w:color w:val="000000" w:themeColor="text1"/>
        </w:rPr>
      </w:pPr>
      <w:r w:rsidRPr="0066043D">
        <w:rPr>
          <w:rFonts w:asciiTheme="minorEastAsia"/>
          <w:color w:val="000000" w:themeColor="text1"/>
        </w:rPr>
        <w:t>子貢好廢舉，與時轉貨貲。</w:t>
      </w:r>
    </w:p>
    <w:p w:rsidR="0066043D" w:rsidRDefault="00B90C05" w:rsidP="0066043D">
      <w:pPr>
        <w:rPr>
          <w:rFonts w:asciiTheme="minorEastAsia"/>
          <w:color w:val="000000" w:themeColor="text1"/>
        </w:rPr>
      </w:pPr>
      <w:r w:rsidRPr="0066043D">
        <w:rPr>
          <w:rFonts w:asciiTheme="minorEastAsia"/>
          <w:color w:val="000000" w:themeColor="text1"/>
        </w:rPr>
        <w:t>《史記．仲尼弟子列傳》上這樣記載。「廢」就是處理，也就是賣出；「舉」就是買進。便宜時買進，高價時賣出，當然是投機。雖然只是把商品轉手，但若是在價格的動向上沒有先見之明，反而會蒙受很大的損失。每次預期都必定正確，那就不僅僅是因為運氣了。</w:t>
      </w:r>
    </w:p>
    <w:p w:rsidR="0066043D" w:rsidRDefault="00B90C05" w:rsidP="0066043D">
      <w:pPr>
        <w:rPr>
          <w:rFonts w:asciiTheme="minorEastAsia"/>
          <w:color w:val="000000" w:themeColor="text1"/>
        </w:rPr>
      </w:pPr>
      <w:r w:rsidRPr="0066043D">
        <w:rPr>
          <w:rFonts w:asciiTheme="minorEastAsia"/>
          <w:color w:val="000000" w:themeColor="text1"/>
        </w:rPr>
        <w:t>大概得蒐集商品的產量、天候、政治情勢，以及其他各式各樣的情報，冷靜地分析之後再下決斷。</w:t>
      </w:r>
    </w:p>
    <w:p w:rsidR="0066043D" w:rsidRDefault="00B90C05" w:rsidP="0066043D">
      <w:pPr>
        <w:rPr>
          <w:rFonts w:asciiTheme="minorEastAsia"/>
          <w:color w:val="000000" w:themeColor="text1"/>
        </w:rPr>
      </w:pPr>
      <w:r w:rsidRPr="0066043D">
        <w:rPr>
          <w:rFonts w:asciiTheme="minorEastAsia"/>
          <w:color w:val="000000" w:themeColor="text1"/>
        </w:rPr>
        <w:t>但是，他並非一名普通的商賈，也不是一個滿腦子只想賺錢的人。他打算賺了錢之後，資助自己所歸依的孔子。他是以這樣的目的在積蓄錢財。《史記．貨殖列傳》裡記載：</w:t>
      </w:r>
    </w:p>
    <w:p w:rsidR="0066043D" w:rsidRDefault="00B90C05" w:rsidP="0066043D">
      <w:pPr>
        <w:rPr>
          <w:rFonts w:asciiTheme="minorEastAsia"/>
          <w:color w:val="000000" w:themeColor="text1"/>
        </w:rPr>
      </w:pPr>
      <w:r w:rsidRPr="0066043D">
        <w:rPr>
          <w:rFonts w:asciiTheme="minorEastAsia"/>
          <w:color w:val="000000" w:themeColor="text1"/>
        </w:rPr>
        <w:t>鬻財於曹、魯之間</w:t>
      </w:r>
    </w:p>
    <w:p w:rsidR="0066043D" w:rsidRDefault="00B90C05" w:rsidP="0066043D">
      <w:pPr>
        <w:rPr>
          <w:rFonts w:asciiTheme="minorEastAsia"/>
          <w:color w:val="000000" w:themeColor="text1"/>
        </w:rPr>
      </w:pPr>
      <w:r w:rsidRPr="0066043D">
        <w:rPr>
          <w:rFonts w:asciiTheme="minorEastAsia"/>
          <w:color w:val="000000" w:themeColor="text1"/>
        </w:rPr>
        <w:t>也就是說，子貢以商品投機方式致富的地點，是在孔門的根據地「魯」，以及其西邊的「曹」。曹在現今的定陶縣附近，也就是當年范蠡出奔越國，由海濱地方移居後從商致富的「陶」。范蠡在此被稱為「陶朱公」。子貢與范蠡差不多是同時代的人，二人會不會因為在越相遇，而又在陶地再會呢？也許二人曾有商業上的來往。</w:t>
      </w:r>
    </w:p>
    <w:p w:rsidR="0066043D" w:rsidRDefault="00B90C05" w:rsidP="0066043D">
      <w:pPr>
        <w:rPr>
          <w:rFonts w:asciiTheme="minorEastAsia"/>
          <w:color w:val="000000" w:themeColor="text1"/>
        </w:rPr>
      </w:pPr>
      <w:r w:rsidRPr="0066043D">
        <w:rPr>
          <w:rFonts w:asciiTheme="minorEastAsia"/>
          <w:color w:val="000000" w:themeColor="text1"/>
        </w:rPr>
        <w:t>要下正確的判斷，依據的資料自然越多越好。</w:t>
      </w:r>
    </w:p>
    <w:p w:rsidR="0066043D" w:rsidRDefault="00B90C05" w:rsidP="0066043D">
      <w:pPr>
        <w:rPr>
          <w:rFonts w:asciiTheme="minorEastAsia"/>
          <w:color w:val="000000" w:themeColor="text1"/>
        </w:rPr>
      </w:pPr>
      <w:r w:rsidRPr="0066043D">
        <w:rPr>
          <w:rFonts w:asciiTheme="minorEastAsia"/>
          <w:color w:val="000000" w:themeColor="text1"/>
        </w:rPr>
        <w:t>孔子的門人來自各地。魯國人當然是最多，但子貢的同胞衛國人及齊國人也不少。此外，子游是吳國人，子南是秦國人，子期是晉國人，任選據說是楚國人。子貢擁有這些人脈，可能就是透過他們蒐集到各地的情報。或者他是很自然地蒐集到這些情報也說不定。也可能他在商品投機上獲得成功，秘訣就在這裡吧！</w:t>
      </w:r>
    </w:p>
    <w:p w:rsidR="0066043D" w:rsidRDefault="00B90C05" w:rsidP="0066043D">
      <w:pPr>
        <w:pStyle w:val="2"/>
      </w:pPr>
      <w:bookmarkStart w:id="10" w:name="_Toc29569603"/>
      <w:r w:rsidRPr="0066043D">
        <w:t>【君子之過也，如日月之食焉】</w:t>
      </w:r>
      <w:bookmarkEnd w:id="10"/>
    </w:p>
    <w:p w:rsidR="0066043D" w:rsidRDefault="00B90C05" w:rsidP="0066043D">
      <w:pPr>
        <w:rPr>
          <w:rFonts w:asciiTheme="minorEastAsia"/>
          <w:color w:val="000000" w:themeColor="text1"/>
        </w:rPr>
      </w:pPr>
      <w:r w:rsidRPr="0066043D">
        <w:rPr>
          <w:rFonts w:asciiTheme="minorEastAsia"/>
          <w:color w:val="000000" w:themeColor="text1"/>
        </w:rPr>
        <w:t>孔子說言語方面有宰我、子貢，也就是把這二人並列。但宰我雖然口才便給，孔子似乎並不喜歡他。本來孔子就認為：</w:t>
      </w:r>
    </w:p>
    <w:p w:rsidR="0066043D" w:rsidRDefault="00B90C05" w:rsidP="0066043D">
      <w:pPr>
        <w:rPr>
          <w:rFonts w:asciiTheme="minorEastAsia"/>
          <w:color w:val="000000" w:themeColor="text1"/>
        </w:rPr>
      </w:pPr>
      <w:r w:rsidRPr="0066043D">
        <w:rPr>
          <w:rFonts w:asciiTheme="minorEastAsia"/>
          <w:color w:val="000000" w:themeColor="text1"/>
        </w:rPr>
        <w:t>──巧言令色，鮮矣仁！</w:t>
      </w:r>
    </w:p>
    <w:p w:rsidR="0066043D" w:rsidRDefault="00B90C05" w:rsidP="0066043D">
      <w:pPr>
        <w:rPr>
          <w:rFonts w:asciiTheme="minorEastAsia"/>
          <w:color w:val="000000" w:themeColor="text1"/>
        </w:rPr>
      </w:pPr>
      <w:r w:rsidRPr="0066043D">
        <w:rPr>
          <w:rFonts w:asciiTheme="minorEastAsia"/>
          <w:color w:val="000000" w:themeColor="text1"/>
        </w:rPr>
        <w:t>──巧言亂德。</w:t>
      </w:r>
    </w:p>
    <w:p w:rsidR="0066043D" w:rsidRDefault="00B90C05" w:rsidP="0066043D">
      <w:pPr>
        <w:rPr>
          <w:rFonts w:asciiTheme="minorEastAsia"/>
          <w:color w:val="000000" w:themeColor="text1"/>
        </w:rPr>
      </w:pPr>
      <w:r w:rsidRPr="0066043D">
        <w:rPr>
          <w:rFonts w:asciiTheme="minorEastAsia"/>
          <w:color w:val="000000" w:themeColor="text1"/>
        </w:rPr>
        <w:t>所以他對辯論高手的評價很嚴格。</w:t>
      </w:r>
    </w:p>
    <w:p w:rsidR="0066043D" w:rsidRDefault="00B90C05" w:rsidP="0066043D">
      <w:pPr>
        <w:rPr>
          <w:rFonts w:asciiTheme="minorEastAsia"/>
          <w:color w:val="000000" w:themeColor="text1"/>
        </w:rPr>
      </w:pPr>
      <w:r w:rsidRPr="0066043D">
        <w:rPr>
          <w:rFonts w:asciiTheme="minorEastAsia"/>
          <w:color w:val="000000" w:themeColor="text1"/>
        </w:rPr>
        <w:t>宰我認為三年的服喪期太長。對君子來說，禮樂是最重要的。由於服喪期間須廢去禮樂，三年之後禮也生疏、樂也荒廢，因此他主張喪期應以一年為限，服喪一年就夠了。孔子聽到這件事，就問他：「你這樣就安心了嗎？」「是的，這樣就安心了。」宰我答道。後來，孔子就評論他說：「那個人很無情。」</w:t>
      </w:r>
    </w:p>
    <w:p w:rsidR="0066043D" w:rsidRDefault="00B90C05" w:rsidP="0066043D">
      <w:pPr>
        <w:rPr>
          <w:rFonts w:asciiTheme="minorEastAsia"/>
          <w:color w:val="000000" w:themeColor="text1"/>
        </w:rPr>
      </w:pPr>
      <w:r w:rsidRPr="0066043D">
        <w:rPr>
          <w:rFonts w:asciiTheme="minorEastAsia"/>
          <w:color w:val="000000" w:themeColor="text1"/>
        </w:rPr>
        <w:t>──我以前聽到別人的話，就相信那個人的行為；現在我聽到別人的話，還要再進一步觀察他的行為。</w:t>
      </w:r>
      <w:r w:rsidRPr="0066043D">
        <w:rPr>
          <w:rFonts w:asciiTheme="minorEastAsia"/>
          <w:color w:val="000000" w:themeColor="text1"/>
        </w:rPr>
        <w:lastRenderedPageBreak/>
        <w:t>這個改變是因為宰我。</w:t>
      </w:r>
    </w:p>
    <w:p w:rsidR="0066043D" w:rsidRDefault="00B90C05" w:rsidP="0066043D">
      <w:pPr>
        <w:rPr>
          <w:rFonts w:asciiTheme="minorEastAsia"/>
          <w:color w:val="000000" w:themeColor="text1"/>
        </w:rPr>
      </w:pPr>
      <w:r w:rsidRPr="0066043D">
        <w:rPr>
          <w:rFonts w:asciiTheme="minorEastAsia"/>
          <w:color w:val="000000" w:themeColor="text1"/>
        </w:rPr>
        <w:t>孔子說道。宰我似乎是個游手好閒、不務正業的人，後來與田常一起作亂，全族被殺，孔子以這個「言語」科的弟子為恥。</w:t>
      </w:r>
    </w:p>
    <w:p w:rsidR="0066043D" w:rsidRDefault="00B90C05" w:rsidP="0066043D">
      <w:pPr>
        <w:rPr>
          <w:rFonts w:asciiTheme="minorEastAsia"/>
          <w:color w:val="000000" w:themeColor="text1"/>
        </w:rPr>
      </w:pPr>
      <w:r w:rsidRPr="0066043D">
        <w:rPr>
          <w:rFonts w:asciiTheme="minorEastAsia"/>
          <w:color w:val="000000" w:themeColor="text1"/>
        </w:rPr>
        <w:t>同樣是辯舌靈巧，子貢與宰我就完全不同。後來，孔子過世，弟子們服喪三年，只有子貢在老師墓旁的小屋裡又守了三年的喪。也就是說，他共服喪六年。</w:t>
      </w:r>
    </w:p>
    <w:p w:rsidR="0066043D" w:rsidRDefault="00B90C05" w:rsidP="0066043D">
      <w:pPr>
        <w:rPr>
          <w:rFonts w:asciiTheme="minorEastAsia"/>
          <w:color w:val="000000" w:themeColor="text1"/>
        </w:rPr>
      </w:pPr>
      <w:r w:rsidRPr="0066043D">
        <w:rPr>
          <w:rFonts w:asciiTheme="minorEastAsia"/>
          <w:color w:val="000000" w:themeColor="text1"/>
        </w:rPr>
        <w:t>身為有名的實業家，子貢應該可以算是一個愚直的人吧！</w:t>
      </w:r>
    </w:p>
    <w:p w:rsidR="0066043D" w:rsidRDefault="00B90C05" w:rsidP="0066043D">
      <w:pPr>
        <w:rPr>
          <w:rFonts w:asciiTheme="minorEastAsia"/>
          <w:color w:val="000000" w:themeColor="text1"/>
        </w:rPr>
      </w:pPr>
      <w:r w:rsidRPr="0066043D">
        <w:rPr>
          <w:rFonts w:asciiTheme="minorEastAsia"/>
          <w:color w:val="000000" w:themeColor="text1"/>
        </w:rPr>
        <w:t>以下有個小故事，《論語》和《孟子》裡並未記載，但卻收錄於《禮記．雜記下》，我很喜歡，所以曾數度引用。十二月時祭拜祖先與神明的儀式，秦漢以後叫做「臘」，所以十二月也稱為臘月。在春秋時代，這種儀式稱作「蜡」。每年在春季和秋季的社祭之日以及蜡日，是庶民可以享受盛饌，鳴鑼擊鼓熱烈慶祝的日子。</w:t>
      </w:r>
    </w:p>
    <w:p w:rsidR="0066043D" w:rsidRDefault="00B90C05" w:rsidP="0066043D">
      <w:pPr>
        <w:rPr>
          <w:rFonts w:asciiTheme="minorEastAsia"/>
          <w:color w:val="000000" w:themeColor="text1"/>
        </w:rPr>
      </w:pPr>
      <w:r w:rsidRPr="0066043D">
        <w:rPr>
          <w:rFonts w:asciiTheme="minorEastAsia"/>
          <w:color w:val="000000" w:themeColor="text1"/>
        </w:rPr>
        <w:t>子貢觀蜡。子曰：「賜也，樂乎？」對曰：「一國之人，皆若狂，賜未知其樂也。」子曰：「百日之蜡一日之澤，非爾所知也。張而不弛，文武不能也。弛而不張，文武亦不為也。一張一弛，文武之道也。」</w:t>
      </w:r>
    </w:p>
    <w:p w:rsidR="0066043D" w:rsidRDefault="00B90C05" w:rsidP="0066043D">
      <w:pPr>
        <w:rPr>
          <w:rFonts w:asciiTheme="minorEastAsia"/>
          <w:color w:val="000000" w:themeColor="text1"/>
        </w:rPr>
      </w:pPr>
      <w:r w:rsidRPr="0066043D">
        <w:rPr>
          <w:rFonts w:asciiTheme="minorEastAsia"/>
          <w:color w:val="000000" w:themeColor="text1"/>
        </w:rPr>
        <w:t>像這種無聊的喧鬧場面，有什麼意思呢？子貢一臉不悅，怏怏地說道。孔子開導他：勞動一百天後獲得一天解放的那種奢侈感，恐怕不是你這種有錢人可以了解的。一直繃緊既不行，一直放鬆也不行，即使是聖人文王、武王也做不到。最重要的，是要一張一弛。</w:t>
      </w:r>
    </w:p>
    <w:p w:rsidR="0066043D" w:rsidRDefault="00B90C05" w:rsidP="0066043D">
      <w:pPr>
        <w:rPr>
          <w:rFonts w:asciiTheme="minorEastAsia"/>
          <w:color w:val="000000" w:themeColor="text1"/>
        </w:rPr>
      </w:pPr>
      <w:r w:rsidRPr="0066043D">
        <w:rPr>
          <w:rFonts w:asciiTheme="minorEastAsia"/>
          <w:color w:val="000000" w:themeColor="text1"/>
        </w:rPr>
        <w:t>也許在子貢繃緊的腦袋裡，所想的是怎樣可以賺到錢，對他來說，賺錢也不需要這樣鳴鑼擊鼓呀！於是老師充滿慈愛地提醒他：這個樣子早晚會破產，你最好要小心哪！</w:t>
      </w:r>
    </w:p>
    <w:p w:rsidR="0066043D" w:rsidRDefault="00B90C05" w:rsidP="0066043D">
      <w:pPr>
        <w:rPr>
          <w:rFonts w:asciiTheme="minorEastAsia"/>
          <w:color w:val="000000" w:themeColor="text1"/>
        </w:rPr>
      </w:pPr>
      <w:r w:rsidRPr="0066043D">
        <w:rPr>
          <w:rFonts w:asciiTheme="minorEastAsia"/>
          <w:color w:val="000000" w:themeColor="text1"/>
        </w:rPr>
        <w:t>某日，子貢徵詢老師的意見：</w:t>
      </w:r>
    </w:p>
    <w:p w:rsidR="0066043D" w:rsidRDefault="00B90C05" w:rsidP="0066043D">
      <w:pPr>
        <w:rPr>
          <w:rFonts w:asciiTheme="minorEastAsia"/>
          <w:color w:val="000000" w:themeColor="text1"/>
        </w:rPr>
      </w:pPr>
      <w:r w:rsidRPr="0066043D">
        <w:rPr>
          <w:rFonts w:asciiTheme="minorEastAsia"/>
          <w:color w:val="000000" w:themeColor="text1"/>
        </w:rPr>
        <w:t>「貧窮但不諂媚，富有而不驕傲，這個態度如何？」</w:t>
      </w:r>
    </w:p>
    <w:p w:rsidR="0066043D" w:rsidRDefault="00B90C05" w:rsidP="0066043D">
      <w:pPr>
        <w:rPr>
          <w:rFonts w:asciiTheme="minorEastAsia"/>
          <w:color w:val="000000" w:themeColor="text1"/>
        </w:rPr>
      </w:pPr>
      <w:r w:rsidRPr="0066043D">
        <w:rPr>
          <w:rFonts w:asciiTheme="minorEastAsia"/>
          <w:color w:val="000000" w:themeColor="text1"/>
        </w:rPr>
        <w:t>富有的子貢可能平日就非常留意，避免自己變得傲慢。也說不定，他是希望老師能誇讚他平日的用心。孔子對此答道：</w:t>
      </w:r>
    </w:p>
    <w:p w:rsidR="0066043D" w:rsidRDefault="00B90C05" w:rsidP="0066043D">
      <w:pPr>
        <w:rPr>
          <w:rFonts w:asciiTheme="minorEastAsia"/>
          <w:color w:val="000000" w:themeColor="text1"/>
        </w:rPr>
      </w:pPr>
      <w:r w:rsidRPr="0066043D">
        <w:rPr>
          <w:rFonts w:asciiTheme="minorEastAsia"/>
          <w:color w:val="000000" w:themeColor="text1"/>
        </w:rPr>
        <w:t>「這很好哇！不過，不如貧窮卻很快樂、富有卻很好禮的人。」</w:t>
      </w:r>
    </w:p>
    <w:p w:rsidR="0066043D" w:rsidRDefault="00B90C05" w:rsidP="0066043D">
      <w:pPr>
        <w:rPr>
          <w:rFonts w:asciiTheme="minorEastAsia"/>
          <w:color w:val="000000" w:themeColor="text1"/>
        </w:rPr>
      </w:pPr>
      <w:r w:rsidRPr="0066043D">
        <w:rPr>
          <w:rFonts w:asciiTheme="minorEastAsia"/>
          <w:color w:val="000000" w:themeColor="text1"/>
        </w:rPr>
        <w:t>這是提醒子貢注意，雖然你想修養品德，但深度還不夠，千萬不要以此自滿。又有一次，孔子對子貢說：</w:t>
      </w:r>
    </w:p>
    <w:p w:rsidR="0066043D" w:rsidRDefault="00B90C05" w:rsidP="0066043D">
      <w:pPr>
        <w:rPr>
          <w:rFonts w:asciiTheme="minorEastAsia"/>
          <w:color w:val="000000" w:themeColor="text1"/>
        </w:rPr>
      </w:pPr>
      <w:r w:rsidRPr="0066043D">
        <w:rPr>
          <w:rFonts w:asciiTheme="minorEastAsia"/>
          <w:color w:val="000000" w:themeColor="text1"/>
        </w:rPr>
        <w:t>先行其言，而後從之。（《論語．為政篇》）</w:t>
      </w:r>
    </w:p>
    <w:p w:rsidR="0066043D" w:rsidRDefault="00B90C05" w:rsidP="0066043D">
      <w:pPr>
        <w:rPr>
          <w:rFonts w:asciiTheme="minorEastAsia"/>
          <w:color w:val="000000" w:themeColor="text1"/>
        </w:rPr>
      </w:pPr>
      <w:r w:rsidRPr="0066043D">
        <w:rPr>
          <w:rFonts w:asciiTheme="minorEastAsia"/>
          <w:color w:val="000000" w:themeColor="text1"/>
        </w:rPr>
        <w:t>所謂君子，就是先以行動表現想要說的事，然後才說出來。──這是在開導深具辯才的子頁，不要沉溺在口舌之爭裡，應該要默默去做，然後才言行一致。</w:t>
      </w:r>
    </w:p>
    <w:p w:rsidR="0066043D" w:rsidRDefault="00B90C05" w:rsidP="0066043D">
      <w:pPr>
        <w:rPr>
          <w:rFonts w:asciiTheme="minorEastAsia"/>
          <w:color w:val="000000" w:themeColor="text1"/>
        </w:rPr>
      </w:pPr>
      <w:r w:rsidRPr="0066043D">
        <w:rPr>
          <w:rFonts w:asciiTheme="minorEastAsia"/>
          <w:color w:val="000000" w:themeColor="text1"/>
        </w:rPr>
        <w:t>子貢的表現力可能很豐富，不過他似乎曾隨興開口。《史記》裡對子貢的總評，除了說他善於買賣，另外就是：</w:t>
      </w:r>
    </w:p>
    <w:p w:rsidR="0066043D" w:rsidRDefault="00B90C05" w:rsidP="0066043D">
      <w:pPr>
        <w:rPr>
          <w:rFonts w:asciiTheme="minorEastAsia"/>
          <w:color w:val="000000" w:themeColor="text1"/>
        </w:rPr>
      </w:pPr>
      <w:r w:rsidRPr="0066043D">
        <w:rPr>
          <w:rFonts w:asciiTheme="minorEastAsia"/>
          <w:color w:val="000000" w:themeColor="text1"/>
        </w:rPr>
        <w:t>喜揚人之美，不能匿人之過。</w:t>
      </w:r>
    </w:p>
    <w:p w:rsidR="0066043D" w:rsidRDefault="00B90C05" w:rsidP="0066043D">
      <w:pPr>
        <w:rPr>
          <w:rFonts w:asciiTheme="minorEastAsia"/>
          <w:color w:val="000000" w:themeColor="text1"/>
        </w:rPr>
      </w:pPr>
      <w:r w:rsidRPr="0066043D">
        <w:rPr>
          <w:rFonts w:asciiTheme="minorEastAsia"/>
          <w:color w:val="000000" w:themeColor="text1"/>
        </w:rPr>
        <w:t>別人有優點，他會高興地稱揚；相反的，別人有過失，他也不能隱藏。這是司馬遷對他嚴格的批評。而我認為這仍是他那種愚直的表現。《論語．憲問篇》裡有這樣一段記載：</w:t>
      </w:r>
    </w:p>
    <w:p w:rsidR="0066043D" w:rsidRDefault="00B90C05" w:rsidP="0066043D">
      <w:pPr>
        <w:rPr>
          <w:rFonts w:asciiTheme="minorEastAsia"/>
          <w:color w:val="000000" w:themeColor="text1"/>
        </w:rPr>
      </w:pPr>
      <w:r w:rsidRPr="0066043D">
        <w:rPr>
          <w:rFonts w:asciiTheme="minorEastAsia"/>
          <w:color w:val="000000" w:themeColor="text1"/>
        </w:rPr>
        <w:t>子貢方人。子曰：「賜也，賢乎哉？夫我則不暇！」</w:t>
      </w:r>
    </w:p>
    <w:p w:rsidR="0066043D" w:rsidRDefault="00B90C05" w:rsidP="0066043D">
      <w:pPr>
        <w:rPr>
          <w:rFonts w:asciiTheme="minorEastAsia"/>
          <w:color w:val="000000" w:themeColor="text1"/>
        </w:rPr>
      </w:pPr>
      <w:r w:rsidRPr="0066043D">
        <w:rPr>
          <w:rFonts w:asciiTheme="minorEastAsia"/>
          <w:color w:val="000000" w:themeColor="text1"/>
        </w:rPr>
        <w:t>子貢經常批評人。對此，孔子說：「子貢很了不起哪！」大概孔子也耳聞街坊間傳言「子貢勝過他的老師」，所以說了一段有點激烈的話──是啊！就像傳言所述，子貢很了不起哪！像我就沒有時間去批評別人哩！</w:t>
      </w:r>
    </w:p>
    <w:p w:rsidR="0066043D" w:rsidRDefault="00B90C05" w:rsidP="0066043D">
      <w:pPr>
        <w:rPr>
          <w:rFonts w:asciiTheme="minorEastAsia"/>
          <w:color w:val="000000" w:themeColor="text1"/>
        </w:rPr>
      </w:pPr>
      <w:r w:rsidRPr="0066043D">
        <w:rPr>
          <w:rFonts w:asciiTheme="minorEastAsia"/>
          <w:color w:val="000000" w:themeColor="text1"/>
        </w:rPr>
        <w:t>其實孔子自己也「方人」，而且是以寸鐵刺人。孔子本身可能也做過反省。</w:t>
      </w:r>
    </w:p>
    <w:p w:rsidR="0066043D" w:rsidRDefault="00B90C05" w:rsidP="0066043D">
      <w:pPr>
        <w:rPr>
          <w:rFonts w:asciiTheme="minorEastAsia"/>
          <w:color w:val="000000" w:themeColor="text1"/>
        </w:rPr>
      </w:pPr>
      <w:r w:rsidRPr="0066043D">
        <w:rPr>
          <w:rFonts w:asciiTheme="minorEastAsia"/>
          <w:color w:val="000000" w:themeColor="text1"/>
        </w:rPr>
        <w:t>子曰：「予欲無言！」子頁曰：「子如不言，則小子何述焉？」子曰：「天何言哉？四時行焉，百物生焉，天何言哉？」（《論語．陽貨篇》）</w:t>
      </w:r>
    </w:p>
    <w:p w:rsidR="0066043D" w:rsidRDefault="00B90C05" w:rsidP="0066043D">
      <w:pPr>
        <w:rPr>
          <w:rFonts w:asciiTheme="minorEastAsia"/>
          <w:color w:val="000000" w:themeColor="text1"/>
        </w:rPr>
      </w:pPr>
      <w:r w:rsidRPr="0066043D">
        <w:rPr>
          <w:rFonts w:asciiTheme="minorEastAsia"/>
          <w:color w:val="000000" w:themeColor="text1"/>
        </w:rPr>
        <w:t>「我再也不想說話了。」一日，孔子突然如此表示。</w:t>
      </w:r>
    </w:p>
    <w:p w:rsidR="0066043D" w:rsidRDefault="00B90C05" w:rsidP="0066043D">
      <w:pPr>
        <w:rPr>
          <w:rFonts w:asciiTheme="minorEastAsia"/>
          <w:color w:val="000000" w:themeColor="text1"/>
        </w:rPr>
      </w:pPr>
      <w:r w:rsidRPr="0066043D">
        <w:rPr>
          <w:rFonts w:asciiTheme="minorEastAsia"/>
          <w:color w:val="000000" w:themeColor="text1"/>
        </w:rPr>
        <w:t>「到處批評別人，子貢實在太閒了！」一邊這麼說著，孔子也覺得自己批評別人也批評夠了，他已經很厭倦，打算就此沉默不言。──聽到孔子的話，愚直的子貢慌忙說：「這該如何是好？老師如果不說話，我們要承繼什麼呢？這該如何是好？……」</w:t>
      </w:r>
    </w:p>
    <w:p w:rsidR="0066043D" w:rsidRDefault="00B90C05" w:rsidP="0066043D">
      <w:pPr>
        <w:rPr>
          <w:rFonts w:asciiTheme="minorEastAsia"/>
          <w:color w:val="000000" w:themeColor="text1"/>
        </w:rPr>
      </w:pPr>
      <w:r w:rsidRPr="0066043D">
        <w:rPr>
          <w:rFonts w:asciiTheme="minorEastAsia"/>
          <w:color w:val="000000" w:themeColor="text1"/>
        </w:rPr>
        <w:t>孔子這時應該是指著天說的吧！──</w:t>
      </w:r>
    </w:p>
    <w:p w:rsidR="0066043D" w:rsidRDefault="00B90C05" w:rsidP="0066043D">
      <w:pPr>
        <w:rPr>
          <w:rFonts w:asciiTheme="minorEastAsia"/>
          <w:color w:val="000000" w:themeColor="text1"/>
        </w:rPr>
      </w:pPr>
      <w:r w:rsidRPr="0066043D">
        <w:rPr>
          <w:rFonts w:asciiTheme="minorEastAsia"/>
          <w:color w:val="000000" w:themeColor="text1"/>
        </w:rPr>
        <w:t>天不是什麼也沒說嗎？但是春夏秋冬四季仍按時運行，各種生物仍在生長。──而天什麼也沒說。對於孔子的談話，在《論語．子張篇》裡可以看到子貢的看法。</w:t>
      </w:r>
    </w:p>
    <w:p w:rsidR="0066043D" w:rsidRDefault="00B90C05" w:rsidP="0066043D">
      <w:pPr>
        <w:rPr>
          <w:rFonts w:asciiTheme="minorEastAsia"/>
          <w:color w:val="000000" w:themeColor="text1"/>
        </w:rPr>
      </w:pPr>
      <w:r w:rsidRPr="0066043D">
        <w:rPr>
          <w:rFonts w:asciiTheme="minorEastAsia"/>
          <w:color w:val="000000" w:themeColor="text1"/>
        </w:rPr>
        <w:t>子貢曰：「君子之過也，如日月之食焉。過也，人皆見之；更也，人皆仰之。」</w:t>
      </w:r>
    </w:p>
    <w:p w:rsidR="0066043D" w:rsidRDefault="00B90C05" w:rsidP="0066043D">
      <w:pPr>
        <w:rPr>
          <w:rFonts w:asciiTheme="minorEastAsia"/>
          <w:color w:val="000000" w:themeColor="text1"/>
        </w:rPr>
      </w:pPr>
      <w:r w:rsidRPr="0066043D">
        <w:rPr>
          <w:rFonts w:asciiTheme="minorEastAsia"/>
          <w:color w:val="000000" w:themeColor="text1"/>
        </w:rPr>
        <w:lastRenderedPageBreak/>
        <w:t>君子之過錯，就像日蝕和月蝕。日和月並非特意如此。因為君子也是人，所以會犯錯。但是他所犯的錯，人人都看得到；一旦改過，人人又都仰望他──。</w:t>
      </w:r>
    </w:p>
    <w:p w:rsidR="0066043D" w:rsidRDefault="00B90C05" w:rsidP="0066043D">
      <w:pPr>
        <w:rPr>
          <w:rFonts w:asciiTheme="minorEastAsia"/>
          <w:color w:val="000000" w:themeColor="text1"/>
        </w:rPr>
      </w:pPr>
      <w:r w:rsidRPr="0066043D">
        <w:rPr>
          <w:rFonts w:asciiTheme="minorEastAsia"/>
          <w:color w:val="000000" w:themeColor="text1"/>
        </w:rPr>
        <w:t>對子貢來說，孔子就好比日月，是一個絕對可以歸依的對象。</w:t>
      </w:r>
    </w:p>
    <w:p w:rsidR="0066043D" w:rsidRDefault="00B90C05" w:rsidP="0066043D">
      <w:pPr>
        <w:pStyle w:val="2"/>
      </w:pPr>
      <w:bookmarkStart w:id="11" w:name="_Toc29569604"/>
      <w:r w:rsidRPr="0066043D">
        <w:t>【終身恥其言之過也】</w:t>
      </w:r>
      <w:bookmarkEnd w:id="11"/>
    </w:p>
    <w:p w:rsidR="0066043D" w:rsidRDefault="00B90C05" w:rsidP="0066043D">
      <w:pPr>
        <w:rPr>
          <w:rFonts w:asciiTheme="minorEastAsia"/>
          <w:color w:val="000000" w:themeColor="text1"/>
        </w:rPr>
      </w:pPr>
      <w:r w:rsidRPr="0066043D">
        <w:rPr>
          <w:rFonts w:asciiTheme="minorEastAsia"/>
          <w:color w:val="000000" w:themeColor="text1"/>
        </w:rPr>
        <w:t>說起孔子的弟子，人人都會認為他們是道德論者。不過，子貢除了賺大錢之外，對當時的政局也造成很大的影響。</w:t>
      </w:r>
    </w:p>
    <w:p w:rsidR="0066043D" w:rsidRDefault="00B90C05" w:rsidP="0066043D">
      <w:pPr>
        <w:rPr>
          <w:rFonts w:asciiTheme="minorEastAsia"/>
          <w:color w:val="000000" w:themeColor="text1"/>
        </w:rPr>
      </w:pPr>
      <w:r w:rsidRPr="0066043D">
        <w:rPr>
          <w:rFonts w:asciiTheme="minorEastAsia"/>
          <w:color w:val="000000" w:themeColor="text1"/>
        </w:rPr>
        <w:t>子貢一使，使勢相破，十年之中，五國各有變。</w:t>
      </w:r>
    </w:p>
    <w:p w:rsidR="0066043D" w:rsidRDefault="00B90C05" w:rsidP="0066043D">
      <w:pPr>
        <w:rPr>
          <w:rFonts w:asciiTheme="minorEastAsia"/>
          <w:color w:val="000000" w:themeColor="text1"/>
        </w:rPr>
      </w:pPr>
      <w:r w:rsidRPr="0066043D">
        <w:rPr>
          <w:rFonts w:asciiTheme="minorEastAsia"/>
          <w:color w:val="000000" w:themeColor="text1"/>
        </w:rPr>
        <w:t>《史記》對子貢的功績，賦予很高的評價。由於他的辯才，以致「存魯、亂齊、破吳、強晉而霸越」。其經過簡述如下：</w:t>
      </w:r>
    </w:p>
    <w:p w:rsidR="0066043D" w:rsidRDefault="00B90C05" w:rsidP="0066043D">
      <w:pPr>
        <w:rPr>
          <w:rFonts w:asciiTheme="minorEastAsia"/>
          <w:color w:val="000000" w:themeColor="text1"/>
        </w:rPr>
      </w:pPr>
      <w:r w:rsidRPr="0066043D">
        <w:rPr>
          <w:rFonts w:asciiTheme="minorEastAsia"/>
          <w:color w:val="000000" w:themeColor="text1"/>
        </w:rPr>
        <w:t>春秋時代，最早被公認為霸主的是齊桓公，接著是晉文公。後來，這兩國也都是大國，魯、衛等則為小國。統治現今山東省的大國齊，是姜太公呂尚受封之地。不過，在子貢那個時候，田、高、國、鮑、晏等氏族之勢力很強，國君姜氏的地位不太穩定。</w:t>
      </w:r>
    </w:p>
    <w:p w:rsidR="0066043D" w:rsidRDefault="00B90C05" w:rsidP="0066043D">
      <w:pPr>
        <w:rPr>
          <w:rFonts w:asciiTheme="minorEastAsia"/>
          <w:color w:val="000000" w:themeColor="text1"/>
        </w:rPr>
      </w:pPr>
      <w:r w:rsidRPr="0066043D">
        <w:rPr>
          <w:rFonts w:asciiTheme="minorEastAsia"/>
          <w:color w:val="000000" w:themeColor="text1"/>
        </w:rPr>
        <w:t>田氏的族長田常起來叛亂，擴張勢力，想乘機篡奪齊。其第一步作法，就是討伐鄰近的小國魯。</w:t>
      </w:r>
    </w:p>
    <w:p w:rsidR="0066043D" w:rsidRDefault="00B90C05" w:rsidP="0066043D">
      <w:pPr>
        <w:rPr>
          <w:rFonts w:asciiTheme="minorEastAsia"/>
          <w:color w:val="000000" w:themeColor="text1"/>
        </w:rPr>
      </w:pPr>
      <w:r w:rsidRPr="0066043D">
        <w:rPr>
          <w:rFonts w:asciiTheme="minorEastAsia"/>
          <w:color w:val="000000" w:themeColor="text1"/>
        </w:rPr>
        <w:t>「魯是墳墓所處，父母之國。國危如此，你們為什麼還袖手旁觀？」</w:t>
      </w:r>
    </w:p>
    <w:p w:rsidR="0066043D" w:rsidRDefault="00B90C05" w:rsidP="0066043D">
      <w:pPr>
        <w:rPr>
          <w:rFonts w:asciiTheme="minorEastAsia"/>
          <w:color w:val="000000" w:themeColor="text1"/>
        </w:rPr>
      </w:pPr>
      <w:r w:rsidRPr="0066043D">
        <w:rPr>
          <w:rFonts w:asciiTheme="minorEastAsia"/>
          <w:color w:val="000000" w:themeColor="text1"/>
        </w:rPr>
        <w:t>孔子對弟子們說道。</w:t>
      </w:r>
    </w:p>
    <w:p w:rsidR="0066043D" w:rsidRDefault="00B90C05" w:rsidP="0066043D">
      <w:pPr>
        <w:rPr>
          <w:rFonts w:asciiTheme="minorEastAsia"/>
          <w:color w:val="000000" w:themeColor="text1"/>
        </w:rPr>
      </w:pPr>
      <w:r w:rsidRPr="0066043D">
        <w:rPr>
          <w:rFonts w:asciiTheme="minorEastAsia"/>
          <w:color w:val="000000" w:themeColor="text1"/>
        </w:rPr>
        <w:t>「我去！」</w:t>
      </w:r>
    </w:p>
    <w:p w:rsidR="0066043D" w:rsidRDefault="00B90C05" w:rsidP="0066043D">
      <w:pPr>
        <w:rPr>
          <w:rFonts w:asciiTheme="minorEastAsia"/>
          <w:color w:val="000000" w:themeColor="text1"/>
        </w:rPr>
      </w:pPr>
      <w:r w:rsidRPr="0066043D">
        <w:rPr>
          <w:rFonts w:asciiTheme="minorEastAsia"/>
          <w:color w:val="000000" w:themeColor="text1"/>
        </w:rPr>
        <w:t>首先自告奮勇的，是一向被認為果敢的子路。他原本出身任俠，天性好勇。孔子曾說他是「暴虎馮河」（空手面對老虎，徒步渡河，意即魯莽）。</w:t>
      </w:r>
    </w:p>
    <w:p w:rsidR="0066043D" w:rsidRDefault="00B90C05" w:rsidP="0066043D">
      <w:pPr>
        <w:rPr>
          <w:rFonts w:asciiTheme="minorEastAsia"/>
          <w:color w:val="000000" w:themeColor="text1"/>
        </w:rPr>
      </w:pPr>
      <w:r w:rsidRPr="0066043D">
        <w:rPr>
          <w:rFonts w:asciiTheme="minorEastAsia"/>
          <w:color w:val="000000" w:themeColor="text1"/>
        </w:rPr>
        <w:t>孔子制止了子路。這種時候，就算派出一名勇士也沒有用。接著，子張、子石也想去，孔子不答應。</w:t>
      </w:r>
    </w:p>
    <w:p w:rsidR="0066043D" w:rsidRDefault="00B90C05" w:rsidP="0066043D">
      <w:pPr>
        <w:rPr>
          <w:rFonts w:asciiTheme="minorEastAsia"/>
          <w:color w:val="000000" w:themeColor="text1"/>
        </w:rPr>
      </w:pPr>
      <w:r w:rsidRPr="0066043D">
        <w:rPr>
          <w:rFonts w:asciiTheme="minorEastAsia"/>
          <w:color w:val="000000" w:themeColor="text1"/>
        </w:rPr>
        <w:t>「我去好了。」</w:t>
      </w:r>
    </w:p>
    <w:p w:rsidR="0066043D" w:rsidRDefault="00B90C05" w:rsidP="0066043D">
      <w:pPr>
        <w:rPr>
          <w:rFonts w:asciiTheme="minorEastAsia"/>
          <w:color w:val="000000" w:themeColor="text1"/>
        </w:rPr>
      </w:pPr>
      <w:r w:rsidRPr="0066043D">
        <w:rPr>
          <w:rFonts w:asciiTheme="minorEastAsia"/>
          <w:color w:val="000000" w:themeColor="text1"/>
        </w:rPr>
        <w:t>子貢一開口，孔子便答應了。</w:t>
      </w:r>
    </w:p>
    <w:p w:rsidR="0066043D" w:rsidRDefault="00B90C05" w:rsidP="0066043D">
      <w:pPr>
        <w:rPr>
          <w:rFonts w:asciiTheme="minorEastAsia"/>
          <w:color w:val="000000" w:themeColor="text1"/>
        </w:rPr>
      </w:pPr>
      <w:r w:rsidRPr="0066043D">
        <w:rPr>
          <w:rFonts w:asciiTheme="minorEastAsia"/>
          <w:color w:val="000000" w:themeColor="text1"/>
        </w:rPr>
        <w:t>在當時的情況下，必會展開外交戰，需要有口才的人。進行外交戰時，需要各種各樣的道具，因此資金是不可或缺的。而能夠勝任這項任務者，除了兼具口才與錢財的子貢外，別無第二人選。</w:t>
      </w:r>
    </w:p>
    <w:p w:rsidR="0066043D" w:rsidRDefault="00B90C05" w:rsidP="0066043D">
      <w:pPr>
        <w:rPr>
          <w:rFonts w:asciiTheme="minorEastAsia"/>
          <w:color w:val="000000" w:themeColor="text1"/>
        </w:rPr>
      </w:pPr>
      <w:r w:rsidRPr="0066043D">
        <w:rPr>
          <w:rFonts w:asciiTheme="minorEastAsia"/>
          <w:color w:val="000000" w:themeColor="text1"/>
        </w:rPr>
        <w:t>田常正把軍隊由齊國調往魯國。子貢急忙趕赴齊國，會見田常。田常不是那麼容易見得到的，子貢得擺出威風凜凜的車馬陣容，帶著禮物前去拜訪，這需要花上一大筆錢。</w:t>
      </w:r>
    </w:p>
    <w:p w:rsidR="0066043D" w:rsidRDefault="00B90C05" w:rsidP="0066043D">
      <w:pPr>
        <w:rPr>
          <w:rFonts w:asciiTheme="minorEastAsia"/>
          <w:color w:val="000000" w:themeColor="text1"/>
        </w:rPr>
      </w:pPr>
      <w:r w:rsidRPr="0066043D">
        <w:rPr>
          <w:rFonts w:asciiTheme="minorEastAsia"/>
          <w:color w:val="000000" w:themeColor="text1"/>
        </w:rPr>
        <w:t>子貢說服田常，與其攻擊弱小的魯，不如進擊強大的吳。</w:t>
      </w:r>
    </w:p>
    <w:p w:rsidR="0066043D" w:rsidRDefault="00B90C05" w:rsidP="0066043D">
      <w:pPr>
        <w:rPr>
          <w:rFonts w:asciiTheme="minorEastAsia"/>
          <w:color w:val="000000" w:themeColor="text1"/>
        </w:rPr>
      </w:pPr>
      <w:r w:rsidRPr="0066043D">
        <w:rPr>
          <w:rFonts w:asciiTheme="minorEastAsia"/>
          <w:color w:val="000000" w:themeColor="text1"/>
        </w:rPr>
        <w:t>田常出兵的目的在於擴張勢力，提高聲名。而打敗弱國並不會提高聲名。要敗魯，輕而易舉，且領土會擴張，既讓國君高興，其他的氏族也共蒙其利。只是這可能會使對手更加強大。</w:t>
      </w:r>
    </w:p>
    <w:p w:rsidR="0066043D" w:rsidRDefault="00B90C05" w:rsidP="0066043D">
      <w:pPr>
        <w:rPr>
          <w:rFonts w:asciiTheme="minorEastAsia"/>
          <w:color w:val="000000" w:themeColor="text1"/>
        </w:rPr>
      </w:pPr>
      <w:r w:rsidRPr="0066043D">
        <w:rPr>
          <w:rFonts w:asciiTheme="minorEastAsia"/>
          <w:color w:val="000000" w:themeColor="text1"/>
        </w:rPr>
        <w:t>但如果戰勝強吳的話，只有田常的聲譽會提高；即使不幸落敗，群臣惶惶，戰亡者無口，國君孤立，田氏的地位就更穩固了。</w:t>
      </w:r>
    </w:p>
    <w:p w:rsidR="0066043D" w:rsidRDefault="00B90C05" w:rsidP="0066043D">
      <w:pPr>
        <w:rPr>
          <w:rFonts w:asciiTheme="minorEastAsia"/>
          <w:color w:val="000000" w:themeColor="text1"/>
        </w:rPr>
      </w:pPr>
      <w:r w:rsidRPr="0066043D">
        <w:rPr>
          <w:rFonts w:asciiTheme="minorEastAsia"/>
          <w:color w:val="000000" w:themeColor="text1"/>
        </w:rPr>
        <w:t>子貢大概是憑著他的愚直本性，加上便給的口才，才讓對方沒有起疑心吧！</w:t>
      </w:r>
    </w:p>
    <w:p w:rsidR="0066043D" w:rsidRDefault="00B90C05" w:rsidP="0066043D">
      <w:pPr>
        <w:rPr>
          <w:rFonts w:asciiTheme="minorEastAsia"/>
          <w:color w:val="000000" w:themeColor="text1"/>
        </w:rPr>
      </w:pPr>
      <w:r w:rsidRPr="0066043D">
        <w:rPr>
          <w:rFonts w:asciiTheme="minorEastAsia"/>
          <w:color w:val="000000" w:themeColor="text1"/>
        </w:rPr>
        <w:t>──但是，我們已經出兵了。</w:t>
      </w:r>
    </w:p>
    <w:p w:rsidR="0066043D" w:rsidRDefault="00B90C05" w:rsidP="0066043D">
      <w:pPr>
        <w:rPr>
          <w:rFonts w:asciiTheme="minorEastAsia"/>
          <w:color w:val="000000" w:themeColor="text1"/>
        </w:rPr>
      </w:pPr>
      <w:r w:rsidRPr="0066043D">
        <w:rPr>
          <w:rFonts w:asciiTheme="minorEastAsia"/>
          <w:color w:val="000000" w:themeColor="text1"/>
        </w:rPr>
        <w:t>──請暫時停止。我先去吳走一趟，說服他們救魯。這一來，齊與吳就會開戰……。</w:t>
      </w:r>
    </w:p>
    <w:p w:rsidR="0066043D" w:rsidRDefault="00B90C05" w:rsidP="0066043D">
      <w:pPr>
        <w:rPr>
          <w:rFonts w:asciiTheme="minorEastAsia"/>
          <w:color w:val="000000" w:themeColor="text1"/>
        </w:rPr>
      </w:pPr>
      <w:r w:rsidRPr="0066043D">
        <w:rPr>
          <w:rFonts w:asciiTheme="minorEastAsia"/>
          <w:color w:val="000000" w:themeColor="text1"/>
        </w:rPr>
        <w:t>子貢趕往吳國，會見吳王夫差。野心勃勃，想要成為霸主的夫差，已將目標指向北伐。</w:t>
      </w:r>
    </w:p>
    <w:p w:rsidR="0066043D" w:rsidRDefault="00B90C05" w:rsidP="0066043D">
      <w:pPr>
        <w:rPr>
          <w:rFonts w:asciiTheme="minorEastAsia"/>
          <w:color w:val="000000" w:themeColor="text1"/>
        </w:rPr>
      </w:pPr>
      <w:r w:rsidRPr="0066043D">
        <w:rPr>
          <w:rFonts w:asciiTheme="minorEastAsia"/>
          <w:color w:val="000000" w:themeColor="text1"/>
        </w:rPr>
        <w:t>──不過，我們很在意越的動向。我們在會稽曾吃過苦頭，而且根據諜報，越似乎正實施善政，恢復國力。如果被他們乘虛而入，那就完了。</w:t>
      </w:r>
    </w:p>
    <w:p w:rsidR="0066043D" w:rsidRDefault="00B90C05" w:rsidP="0066043D">
      <w:pPr>
        <w:rPr>
          <w:rFonts w:asciiTheme="minorEastAsia"/>
          <w:color w:val="000000" w:themeColor="text1"/>
        </w:rPr>
      </w:pPr>
      <w:r w:rsidRPr="0066043D">
        <w:rPr>
          <w:rFonts w:asciiTheme="minorEastAsia"/>
          <w:color w:val="000000" w:themeColor="text1"/>
        </w:rPr>
        <w:t>夫差說道。</w:t>
      </w:r>
    </w:p>
    <w:p w:rsidR="0066043D" w:rsidRDefault="00B90C05" w:rsidP="0066043D">
      <w:pPr>
        <w:rPr>
          <w:rFonts w:asciiTheme="minorEastAsia"/>
          <w:color w:val="000000" w:themeColor="text1"/>
        </w:rPr>
      </w:pPr>
      <w:r w:rsidRPr="0066043D">
        <w:rPr>
          <w:rFonts w:asciiTheme="minorEastAsia"/>
          <w:color w:val="000000" w:themeColor="text1"/>
        </w:rPr>
        <w:t>──那麼，讓越王句踐也從軍不就好了？我來說服他。</w:t>
      </w:r>
    </w:p>
    <w:p w:rsidR="0066043D" w:rsidRDefault="00B90C05" w:rsidP="0066043D">
      <w:pPr>
        <w:rPr>
          <w:rFonts w:asciiTheme="minorEastAsia"/>
          <w:color w:val="000000" w:themeColor="text1"/>
        </w:rPr>
      </w:pPr>
      <w:r w:rsidRPr="0066043D">
        <w:rPr>
          <w:rFonts w:asciiTheme="minorEastAsia"/>
          <w:color w:val="000000" w:themeColor="text1"/>
        </w:rPr>
        <w:t>子貢這次前往越。當然除了越王句踐，他也會見了范蠡和文種。無疑地，子貢必和他們進行戰爭推演。</w:t>
      </w:r>
    </w:p>
    <w:p w:rsidR="0066043D" w:rsidRDefault="00B90C05" w:rsidP="0066043D">
      <w:pPr>
        <w:rPr>
          <w:rFonts w:asciiTheme="minorEastAsia"/>
          <w:color w:val="000000" w:themeColor="text1"/>
        </w:rPr>
      </w:pPr>
      <w:r w:rsidRPr="0066043D">
        <w:rPr>
          <w:rFonts w:asciiTheme="minorEastAsia"/>
          <w:color w:val="000000" w:themeColor="text1"/>
        </w:rPr>
        <w:t>讓吳和齊交戰，如果吳敗，這對越有利；如果吳勝，那麼夫差必會繼續北伐，與北方的大國晉開戰。到時，越再與晉同盟，合力攻吳……。</w:t>
      </w:r>
    </w:p>
    <w:p w:rsidR="0066043D" w:rsidRDefault="00B90C05" w:rsidP="0066043D">
      <w:pPr>
        <w:rPr>
          <w:rFonts w:asciiTheme="minorEastAsia"/>
          <w:color w:val="000000" w:themeColor="text1"/>
        </w:rPr>
      </w:pPr>
      <w:r w:rsidRPr="0066043D">
        <w:rPr>
          <w:rFonts w:asciiTheme="minorEastAsia"/>
          <w:color w:val="000000" w:themeColor="text1"/>
        </w:rPr>
        <w:t>依照子貢的計策，越國大夫文種前去吳國，表明越王與三千名將士自願從軍，同時獻出大批的財寶。</w:t>
      </w:r>
    </w:p>
    <w:p w:rsidR="0066043D" w:rsidRDefault="00B90C05" w:rsidP="0066043D">
      <w:pPr>
        <w:rPr>
          <w:rFonts w:asciiTheme="minorEastAsia"/>
          <w:color w:val="000000" w:themeColor="text1"/>
        </w:rPr>
      </w:pPr>
      <w:r w:rsidRPr="0066043D">
        <w:rPr>
          <w:rFonts w:asciiTheme="minorEastAsia"/>
          <w:color w:val="000000" w:themeColor="text1"/>
        </w:rPr>
        <w:lastRenderedPageBreak/>
        <w:t>吳王夫差召見子貢商議，子貢建議不要接受越王的親自從軍，但可以答應越軍的參戰。夫差就照著他的話去做了。</w:t>
      </w:r>
    </w:p>
    <w:p w:rsidR="0066043D" w:rsidRDefault="00B90C05" w:rsidP="0066043D">
      <w:pPr>
        <w:rPr>
          <w:rFonts w:asciiTheme="minorEastAsia"/>
          <w:color w:val="000000" w:themeColor="text1"/>
        </w:rPr>
      </w:pPr>
      <w:r w:rsidRPr="0066043D">
        <w:rPr>
          <w:rFonts w:asciiTheme="minorEastAsia"/>
          <w:color w:val="000000" w:themeColor="text1"/>
        </w:rPr>
        <w:t>在完成南方的使命後，子貢返回北方，渡過黃河前往晉國。</w:t>
      </w:r>
    </w:p>
    <w:p w:rsidR="0066043D" w:rsidRDefault="00B90C05" w:rsidP="0066043D">
      <w:pPr>
        <w:rPr>
          <w:rFonts w:asciiTheme="minorEastAsia"/>
          <w:color w:val="000000" w:themeColor="text1"/>
        </w:rPr>
      </w:pPr>
      <w:r w:rsidRPr="0066043D">
        <w:rPr>
          <w:rFonts w:asciiTheme="minorEastAsia"/>
          <w:color w:val="000000" w:themeColor="text1"/>
        </w:rPr>
        <w:t>當時晉的國君是定公。子貢把吳軍北上的消息透露出來，並建議：</w:t>
      </w:r>
    </w:p>
    <w:p w:rsidR="0066043D" w:rsidRDefault="00B90C05" w:rsidP="0066043D">
      <w:pPr>
        <w:rPr>
          <w:rFonts w:asciiTheme="minorEastAsia"/>
          <w:color w:val="000000" w:themeColor="text1"/>
        </w:rPr>
      </w:pPr>
      <w:r w:rsidRPr="0066043D">
        <w:rPr>
          <w:rFonts w:asciiTheme="minorEastAsia"/>
          <w:color w:val="000000" w:themeColor="text1"/>
        </w:rPr>
        <w:t>──修兵（兵器）休卒以待之。</w:t>
      </w:r>
    </w:p>
    <w:p w:rsidR="0066043D" w:rsidRDefault="00B90C05" w:rsidP="0066043D">
      <w:pPr>
        <w:rPr>
          <w:rFonts w:asciiTheme="minorEastAsia"/>
          <w:color w:val="000000" w:themeColor="text1"/>
        </w:rPr>
      </w:pPr>
      <w:r w:rsidRPr="0066043D">
        <w:rPr>
          <w:rFonts w:asciiTheme="minorEastAsia"/>
          <w:color w:val="000000" w:themeColor="text1"/>
        </w:rPr>
        <w:t>吳國的北伐軍在艾陵與齊軍交戰，將之擊破，然後繼續北上攻晉。兩軍在黃池會戰，結果晉獲勝。</w:t>
      </w:r>
    </w:p>
    <w:p w:rsidR="0066043D" w:rsidRDefault="00B90C05" w:rsidP="0066043D">
      <w:pPr>
        <w:rPr>
          <w:rFonts w:asciiTheme="minorEastAsia"/>
          <w:color w:val="000000" w:themeColor="text1"/>
        </w:rPr>
      </w:pPr>
      <w:r w:rsidRPr="0066043D">
        <w:rPr>
          <w:rFonts w:asciiTheme="minorEastAsia"/>
          <w:color w:val="000000" w:themeColor="text1"/>
        </w:rPr>
        <w:t>越王句踐聞訊，自然領兵伐吳。</w:t>
      </w:r>
    </w:p>
    <w:p w:rsidR="0066043D" w:rsidRDefault="00B90C05" w:rsidP="0066043D">
      <w:pPr>
        <w:rPr>
          <w:rFonts w:asciiTheme="minorEastAsia"/>
          <w:color w:val="000000" w:themeColor="text1"/>
        </w:rPr>
      </w:pPr>
      <w:r w:rsidRPr="0066043D">
        <w:rPr>
          <w:rFonts w:asciiTheme="minorEastAsia"/>
          <w:color w:val="000000" w:themeColor="text1"/>
        </w:rPr>
        <w:t>由於子貢的外交活動，才使得「保全魯國」的這一大目標圓滿達成。而子貢的外交活動，也連帶地促使越的興盛，這是不小的功勞。不久，越王句踐被推為霸主。</w:t>
      </w:r>
    </w:p>
    <w:p w:rsidR="0066043D" w:rsidRDefault="00B90C05" w:rsidP="0066043D">
      <w:pPr>
        <w:rPr>
          <w:rFonts w:asciiTheme="minorEastAsia"/>
          <w:color w:val="000000" w:themeColor="text1"/>
        </w:rPr>
      </w:pPr>
      <w:r w:rsidRPr="0066043D">
        <w:rPr>
          <w:rFonts w:asciiTheme="minorEastAsia"/>
          <w:color w:val="000000" w:themeColor="text1"/>
        </w:rPr>
        <w:t>子貢等於大大震撼了當時的「世界史」。孔子果然深具慧眼。</w:t>
      </w:r>
    </w:p>
    <w:p w:rsidR="0066043D" w:rsidRDefault="00B90C05" w:rsidP="0066043D">
      <w:pPr>
        <w:rPr>
          <w:rFonts w:asciiTheme="minorEastAsia"/>
          <w:color w:val="000000" w:themeColor="text1"/>
        </w:rPr>
      </w:pPr>
      <w:r w:rsidRPr="0066043D">
        <w:rPr>
          <w:rFonts w:asciiTheme="minorEastAsia"/>
          <w:color w:val="000000" w:themeColor="text1"/>
        </w:rPr>
        <w:t>南北奔走的子貢，其活動費應該不是由貧窮的魯國所支付。子貢是自己出資完成這項大任務的。</w:t>
      </w:r>
    </w:p>
    <w:p w:rsidR="0066043D" w:rsidRDefault="00B90C05" w:rsidP="0066043D">
      <w:pPr>
        <w:rPr>
          <w:rFonts w:asciiTheme="minorEastAsia"/>
          <w:color w:val="000000" w:themeColor="text1"/>
        </w:rPr>
      </w:pPr>
      <w:r w:rsidRPr="0066043D">
        <w:rPr>
          <w:rFonts w:asciiTheme="minorEastAsia"/>
          <w:color w:val="000000" w:themeColor="text1"/>
        </w:rPr>
        <w:t>黃池會戰發生的時間是公元前四八二年，這一年顏回以四十一歲的壯年過世，他比子貢大一歲。孔子慟哭嘆息說：</w:t>
      </w:r>
    </w:p>
    <w:p w:rsidR="0066043D" w:rsidRDefault="00B90C05" w:rsidP="0066043D">
      <w:pPr>
        <w:rPr>
          <w:rFonts w:asciiTheme="minorEastAsia"/>
          <w:color w:val="000000" w:themeColor="text1"/>
        </w:rPr>
      </w:pPr>
      <w:r w:rsidRPr="0066043D">
        <w:rPr>
          <w:rFonts w:asciiTheme="minorEastAsia"/>
          <w:color w:val="000000" w:themeColor="text1"/>
        </w:rPr>
        <w:t>──噫，天喪予！</w:t>
      </w:r>
    </w:p>
    <w:p w:rsidR="0066043D" w:rsidRDefault="00B90C05" w:rsidP="0066043D">
      <w:pPr>
        <w:rPr>
          <w:rFonts w:asciiTheme="minorEastAsia"/>
          <w:color w:val="000000" w:themeColor="text1"/>
        </w:rPr>
      </w:pPr>
      <w:r w:rsidRPr="0066043D">
        <w:rPr>
          <w:rFonts w:asciiTheme="minorEastAsia"/>
          <w:color w:val="000000" w:themeColor="text1"/>
        </w:rPr>
        <w:t>齊因吳的北伐而發生國亂。田常果真依照計劃，殺了國君簡公，立簡公的弟弟為齊王。當然，齊國的國力減弱，毗鄰的魯國終於可以喘口氣。公元前四八○年，齊國同意歸還以前奪取的魯國領土。為進行這項交涉，魯派往齊的使者是子服景伯，而《史記．魯世家》記載：</w:t>
      </w:r>
    </w:p>
    <w:p w:rsidR="0066043D" w:rsidRDefault="00B90C05" w:rsidP="0066043D">
      <w:pPr>
        <w:rPr>
          <w:rFonts w:asciiTheme="minorEastAsia"/>
          <w:color w:val="000000" w:themeColor="text1"/>
        </w:rPr>
      </w:pPr>
      <w:r w:rsidRPr="0066043D">
        <w:rPr>
          <w:rFonts w:asciiTheme="minorEastAsia"/>
          <w:color w:val="000000" w:themeColor="text1"/>
        </w:rPr>
        <w:t>──子貢為介。</w:t>
      </w:r>
    </w:p>
    <w:p w:rsidR="0066043D" w:rsidRDefault="00B90C05" w:rsidP="0066043D">
      <w:pPr>
        <w:rPr>
          <w:rFonts w:asciiTheme="minorEastAsia"/>
          <w:color w:val="000000" w:themeColor="text1"/>
        </w:rPr>
      </w:pPr>
      <w:r w:rsidRPr="0066043D">
        <w:rPr>
          <w:rFonts w:asciiTheme="minorEastAsia"/>
          <w:color w:val="000000" w:themeColor="text1"/>
        </w:rPr>
        <w:t>雖然以副使的身分同行，但是主要的交涉工作，可能仍由子貢擔任。</w:t>
      </w:r>
    </w:p>
    <w:p w:rsidR="0066043D" w:rsidRDefault="00B90C05" w:rsidP="0066043D">
      <w:pPr>
        <w:rPr>
          <w:rFonts w:asciiTheme="minorEastAsia"/>
          <w:color w:val="000000" w:themeColor="text1"/>
        </w:rPr>
      </w:pPr>
      <w:r w:rsidRPr="0066043D">
        <w:rPr>
          <w:rFonts w:asciiTheme="minorEastAsia"/>
          <w:color w:val="000000" w:themeColor="text1"/>
        </w:rPr>
        <w:t>翌年（公元前四七九年），孔子卒。</w:t>
      </w:r>
    </w:p>
    <w:p w:rsidR="0066043D" w:rsidRDefault="00B90C05" w:rsidP="0066043D">
      <w:pPr>
        <w:rPr>
          <w:rFonts w:asciiTheme="minorEastAsia"/>
          <w:color w:val="000000" w:themeColor="text1"/>
        </w:rPr>
      </w:pPr>
      <w:r w:rsidRPr="0066043D">
        <w:rPr>
          <w:rFonts w:asciiTheme="minorEastAsia"/>
          <w:color w:val="000000" w:themeColor="text1"/>
        </w:rPr>
        <w:t>前面說過，子貢為老師服喪六年。後來，他離開魯，遷居衛，在衛當了宰相。衛原本就是子貢的祖國。</w:t>
      </w:r>
    </w:p>
    <w:p w:rsidR="0066043D" w:rsidRDefault="00B90C05" w:rsidP="0066043D">
      <w:pPr>
        <w:rPr>
          <w:rFonts w:asciiTheme="minorEastAsia"/>
          <w:color w:val="000000" w:themeColor="text1"/>
        </w:rPr>
      </w:pPr>
      <w:r w:rsidRPr="0066043D">
        <w:rPr>
          <w:rFonts w:asciiTheme="minorEastAsia"/>
          <w:color w:val="000000" w:themeColor="text1"/>
        </w:rPr>
        <w:t>當上衛相的子貢，有一次去拜訪住在草澤裡的原憲，目的是要向他問候致意。身為宰相、又是富豪的子貢，搭乘華麗的馬車，帶著騎馬的隨從，撥開雜草，找到原憲破落的住宅。原憲衣衫襤褸地來見子貢。</w:t>
      </w:r>
    </w:p>
    <w:p w:rsidR="0066043D" w:rsidRDefault="00B90C05" w:rsidP="0066043D">
      <w:pPr>
        <w:rPr>
          <w:rFonts w:asciiTheme="minorEastAsia"/>
          <w:color w:val="000000" w:themeColor="text1"/>
        </w:rPr>
      </w:pPr>
      <w:r w:rsidRPr="0066043D">
        <w:rPr>
          <w:rFonts w:asciiTheme="minorEastAsia"/>
          <w:color w:val="000000" w:themeColor="text1"/>
        </w:rPr>
        <w:t>──你生病了嗎？</w:t>
      </w:r>
    </w:p>
    <w:p w:rsidR="0066043D" w:rsidRDefault="00B90C05" w:rsidP="0066043D">
      <w:pPr>
        <w:rPr>
          <w:rFonts w:asciiTheme="minorEastAsia"/>
          <w:color w:val="000000" w:themeColor="text1"/>
        </w:rPr>
      </w:pPr>
      <w:r w:rsidRPr="0066043D">
        <w:rPr>
          <w:rFonts w:asciiTheme="minorEastAsia"/>
          <w:color w:val="000000" w:themeColor="text1"/>
        </w:rPr>
        <w:t>因為對方模樣憔悴，子貢遂不加思索地問道。</w:t>
      </w:r>
    </w:p>
    <w:p w:rsidR="0066043D" w:rsidRDefault="00B90C05" w:rsidP="0066043D">
      <w:pPr>
        <w:rPr>
          <w:rFonts w:asciiTheme="minorEastAsia"/>
          <w:color w:val="000000" w:themeColor="text1"/>
        </w:rPr>
      </w:pPr>
      <w:r w:rsidRPr="0066043D">
        <w:rPr>
          <w:rFonts w:asciiTheme="minorEastAsia"/>
          <w:color w:val="000000" w:themeColor="text1"/>
        </w:rPr>
        <w:t>──我聽說無財者謂之貧，學道而不能行者謂之病。我原憲是貧不是病。</w:t>
      </w:r>
    </w:p>
    <w:p w:rsidR="0066043D" w:rsidRDefault="00B90C05" w:rsidP="0066043D">
      <w:pPr>
        <w:rPr>
          <w:rFonts w:asciiTheme="minorEastAsia"/>
          <w:color w:val="000000" w:themeColor="text1"/>
        </w:rPr>
      </w:pPr>
      <w:r w:rsidRPr="0066043D">
        <w:rPr>
          <w:rFonts w:asciiTheme="minorEastAsia"/>
          <w:color w:val="000000" w:themeColor="text1"/>
        </w:rPr>
        <w:t>原憲挺胸答道。</w:t>
      </w:r>
    </w:p>
    <w:p w:rsidR="0066043D" w:rsidRDefault="00B90C05" w:rsidP="0066043D">
      <w:pPr>
        <w:rPr>
          <w:rFonts w:asciiTheme="minorEastAsia"/>
          <w:color w:val="000000" w:themeColor="text1"/>
        </w:rPr>
      </w:pPr>
      <w:r w:rsidRPr="0066043D">
        <w:rPr>
          <w:rFonts w:asciiTheme="minorEastAsia"/>
          <w:color w:val="000000" w:themeColor="text1"/>
        </w:rPr>
        <w:t>子貢不禁慚愧，悶悶地離去。</w:t>
      </w:r>
    </w:p>
    <w:p w:rsidR="0066043D" w:rsidRDefault="00B90C05" w:rsidP="0066043D">
      <w:pPr>
        <w:rPr>
          <w:rFonts w:asciiTheme="minorEastAsia"/>
          <w:color w:val="000000" w:themeColor="text1"/>
        </w:rPr>
      </w:pPr>
      <w:r w:rsidRPr="0066043D">
        <w:rPr>
          <w:rFonts w:asciiTheme="minorEastAsia"/>
          <w:color w:val="000000" w:themeColor="text1"/>
        </w:rPr>
        <w:t>──終身恥其言之過也。</w:t>
      </w:r>
    </w:p>
    <w:p w:rsidR="00B90C05" w:rsidRPr="0066043D" w:rsidRDefault="00B90C05" w:rsidP="0066043D">
      <w:pPr>
        <w:rPr>
          <w:rFonts w:asciiTheme="minorEastAsia"/>
          <w:color w:val="000000" w:themeColor="text1"/>
        </w:rPr>
      </w:pPr>
      <w:r w:rsidRPr="0066043D">
        <w:rPr>
          <w:rFonts w:asciiTheme="minorEastAsia"/>
          <w:color w:val="000000" w:themeColor="text1"/>
        </w:rPr>
        <w:t>《史記．仲尼弟子列傳》這樣記載。照該書所述，子貢是在齊過世的，時間據推測應是公元前四五六年。</w:t>
      </w:r>
    </w:p>
    <w:p w:rsidR="0066043D" w:rsidRPr="0066043D" w:rsidRDefault="00B90C05" w:rsidP="0066043D">
      <w:pPr>
        <w:pStyle w:val="1"/>
      </w:pPr>
      <w:bookmarkStart w:id="12" w:name="Top_of_3_xhtml"/>
      <w:bookmarkStart w:id="13" w:name="_Toc29569605"/>
      <w:r w:rsidRPr="0066043D">
        <w:lastRenderedPageBreak/>
        <w:t>〔第３則〕呂不韋</w:t>
      </w:r>
      <w:bookmarkEnd w:id="12"/>
      <w:bookmarkEnd w:id="13"/>
    </w:p>
    <w:p w:rsidR="0066043D" w:rsidRDefault="00B90C05" w:rsidP="0066043D">
      <w:pPr>
        <w:rPr>
          <w:rFonts w:asciiTheme="minorEastAsia"/>
          <w:color w:val="000000" w:themeColor="text1"/>
        </w:rPr>
      </w:pPr>
      <w:r w:rsidRPr="0066043D">
        <w:rPr>
          <w:rFonts w:asciiTheme="minorEastAsia"/>
          <w:color w:val="000000" w:themeColor="text1"/>
        </w:rPr>
        <w:t>呂不韋是「不幸」的人。這個不幸，就是遇到像始皇帝這樣一個可怕的君主。而且，呂不韋投資之後想要取回本錢，換言之，他想操縱君主。但成人後的始皇帝卻不許呂不韋操縱自己。</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14" w:name="_Toc29569606"/>
      <w:r w:rsidRPr="0066043D">
        <w:t>【陽翟大賈】</w:t>
      </w:r>
      <w:bookmarkEnd w:id="14"/>
    </w:p>
    <w:p w:rsidR="0066043D" w:rsidRDefault="00B90C05" w:rsidP="0066043D">
      <w:pPr>
        <w:rPr>
          <w:rFonts w:asciiTheme="minorEastAsia"/>
          <w:color w:val="000000" w:themeColor="text1"/>
        </w:rPr>
      </w:pPr>
      <w:r w:rsidRPr="0066043D">
        <w:rPr>
          <w:rFonts w:asciiTheme="minorEastAsia"/>
          <w:color w:val="000000" w:themeColor="text1"/>
        </w:rPr>
        <w:t>呂不韋擔任秦國宰相之後，最感痛切的，就是人才不足。王翦、蒙驁、李信等勇將雖多，卻缺少經世富國、具有智謀的文臣。他不得不承認：</w:t>
      </w:r>
    </w:p>
    <w:p w:rsidR="0066043D" w:rsidRDefault="00B90C05" w:rsidP="0066043D">
      <w:pPr>
        <w:rPr>
          <w:rFonts w:asciiTheme="minorEastAsia"/>
          <w:color w:val="000000" w:themeColor="text1"/>
        </w:rPr>
      </w:pPr>
      <w:r w:rsidRPr="0066043D">
        <w:rPr>
          <w:rFonts w:asciiTheme="minorEastAsia"/>
          <w:color w:val="000000" w:themeColor="text1"/>
        </w:rPr>
        <w:t>──秦以往並未熱心培養士。</w:t>
      </w:r>
    </w:p>
    <w:p w:rsidR="0066043D" w:rsidRDefault="00B90C05" w:rsidP="0066043D">
      <w:pPr>
        <w:rPr>
          <w:rFonts w:asciiTheme="minorEastAsia"/>
          <w:color w:val="000000" w:themeColor="text1"/>
        </w:rPr>
      </w:pPr>
      <w:r w:rsidRPr="0066043D">
        <w:rPr>
          <w:rFonts w:asciiTheme="minorEastAsia"/>
          <w:color w:val="000000" w:themeColor="text1"/>
        </w:rPr>
        <w:t>在其他國家，有實力的王公貴族都擁有大批食客。這是為了要儲備人才。</w:t>
      </w:r>
    </w:p>
    <w:p w:rsidR="0066043D" w:rsidRDefault="00B90C05" w:rsidP="0066043D">
      <w:pPr>
        <w:rPr>
          <w:rFonts w:asciiTheme="minorEastAsia"/>
          <w:color w:val="000000" w:themeColor="text1"/>
        </w:rPr>
      </w:pPr>
      <w:r w:rsidRPr="0066043D">
        <w:rPr>
          <w:rFonts w:asciiTheme="minorEastAsia"/>
          <w:color w:val="000000" w:themeColor="text1"/>
        </w:rPr>
        <w:t>其中，齊的孟嘗君最為人所周知。有則很著名的故事，說他連雞鳴狗盜之徒也招攬過去。趙的平原君召集了數千賓客，三度擔任趙的宰相。如今這二人已經亡故，但魏的信陵君、楚的春申君和呂不韋則是同時代的人。孟嘗、平原、信陵、春申合稱戰國四公子，他們各自在其國內都是很有實力的人。</w:t>
      </w:r>
    </w:p>
    <w:p w:rsidR="0066043D" w:rsidRDefault="00B90C05" w:rsidP="0066043D">
      <w:pPr>
        <w:rPr>
          <w:rFonts w:asciiTheme="minorEastAsia"/>
          <w:color w:val="000000" w:themeColor="text1"/>
        </w:rPr>
      </w:pPr>
      <w:r w:rsidRPr="0066043D">
        <w:rPr>
          <w:rFonts w:asciiTheme="minorEastAsia"/>
          <w:color w:val="000000" w:themeColor="text1"/>
        </w:rPr>
        <w:t>只要當上秦國宰相，不必特別去招聘，就會有人自動來謀求一官半職。因此，不到一個月，便也聚集了近百人。</w:t>
      </w:r>
    </w:p>
    <w:p w:rsidR="0066043D" w:rsidRDefault="00B90C05" w:rsidP="0066043D">
      <w:pPr>
        <w:rPr>
          <w:rFonts w:asciiTheme="minorEastAsia"/>
          <w:color w:val="000000" w:themeColor="text1"/>
        </w:rPr>
      </w:pPr>
      <w:r w:rsidRPr="0066043D">
        <w:rPr>
          <w:rFonts w:asciiTheme="minorEastAsia"/>
          <w:color w:val="000000" w:themeColor="text1"/>
        </w:rPr>
        <w:t>食客之中，有個人名叫李斯。</w:t>
      </w:r>
    </w:p>
    <w:p w:rsidR="0066043D" w:rsidRDefault="00B90C05" w:rsidP="0066043D">
      <w:pPr>
        <w:rPr>
          <w:rFonts w:asciiTheme="minorEastAsia"/>
          <w:color w:val="000000" w:themeColor="text1"/>
        </w:rPr>
      </w:pPr>
      <w:r w:rsidRPr="0066043D">
        <w:rPr>
          <w:rFonts w:asciiTheme="minorEastAsia"/>
          <w:color w:val="000000" w:themeColor="text1"/>
        </w:rPr>
        <w:t>並不是特別引人注目，只是呂不韋看了食客的名冊，知道李斯曾跟隨荀卿學習，才開始對他留意起來。</w:t>
      </w:r>
    </w:p>
    <w:p w:rsidR="0066043D" w:rsidRDefault="00B90C05" w:rsidP="0066043D">
      <w:pPr>
        <w:rPr>
          <w:rFonts w:asciiTheme="minorEastAsia"/>
          <w:color w:val="000000" w:themeColor="text1"/>
        </w:rPr>
      </w:pPr>
      <w:r w:rsidRPr="0066043D">
        <w:rPr>
          <w:rFonts w:asciiTheme="minorEastAsia"/>
          <w:color w:val="000000" w:themeColor="text1"/>
        </w:rPr>
        <w:t>呂不韋經常聽說荀卿的事，知道他是一位在齊講學的儒者，數度為官，曾做到齊國的祭酒（校長），後因受了讒言才到楚去，如今寄身於春申君之處。</w:t>
      </w:r>
    </w:p>
    <w:p w:rsidR="0066043D" w:rsidRDefault="00B90C05" w:rsidP="0066043D">
      <w:pPr>
        <w:rPr>
          <w:rFonts w:asciiTheme="minorEastAsia"/>
          <w:color w:val="000000" w:themeColor="text1"/>
        </w:rPr>
      </w:pPr>
      <w:r w:rsidRPr="0066043D">
        <w:rPr>
          <w:rFonts w:asciiTheme="minorEastAsia"/>
          <w:color w:val="000000" w:themeColor="text1"/>
        </w:rPr>
        <w:t>荀卿原是趙國人，後世稱為「荀子」，以提倡與孟子「性善說」相對的「性惡說」而聞名。</w:t>
      </w:r>
    </w:p>
    <w:p w:rsidR="0066043D" w:rsidRDefault="00B90C05" w:rsidP="0066043D">
      <w:pPr>
        <w:rPr>
          <w:rFonts w:asciiTheme="minorEastAsia"/>
          <w:color w:val="000000" w:themeColor="text1"/>
        </w:rPr>
      </w:pPr>
      <w:r w:rsidRPr="0066043D">
        <w:rPr>
          <w:rFonts w:asciiTheme="minorEastAsia"/>
          <w:color w:val="000000" w:themeColor="text1"/>
        </w:rPr>
        <w:t>他認為人性本惡，所以聖人才要制定禮。如果人性像孟子所說那樣良善的話，可以讓他無為自然。這一來，就變成道家的學說。主張性惡說的荀卿注重「人為」，也就是說他是人性主義，由此自然導出合理主義。</w:t>
      </w:r>
    </w:p>
    <w:p w:rsidR="0066043D" w:rsidRDefault="00B90C05" w:rsidP="0066043D">
      <w:pPr>
        <w:rPr>
          <w:rFonts w:asciiTheme="minorEastAsia"/>
          <w:color w:val="000000" w:themeColor="text1"/>
        </w:rPr>
      </w:pPr>
      <w:r w:rsidRPr="0066043D">
        <w:rPr>
          <w:rFonts w:asciiTheme="minorEastAsia"/>
          <w:color w:val="000000" w:themeColor="text1"/>
        </w:rPr>
        <w:t>呂不韋讀過荀卿的著作之後，就很注意李斯。一日，他把李斯找到書房裡談話。</w:t>
      </w:r>
    </w:p>
    <w:p w:rsidR="0066043D" w:rsidRDefault="00B90C05" w:rsidP="0066043D">
      <w:pPr>
        <w:rPr>
          <w:rFonts w:asciiTheme="minorEastAsia"/>
          <w:color w:val="000000" w:themeColor="text1"/>
        </w:rPr>
      </w:pPr>
      <w:r w:rsidRPr="0066043D">
        <w:rPr>
          <w:rFonts w:asciiTheme="minorEastAsia"/>
          <w:color w:val="000000" w:themeColor="text1"/>
        </w:rPr>
        <w:t>「你是上蔡（河南）人，為什麼會留在秦呢？」</w:t>
      </w:r>
    </w:p>
    <w:p w:rsidR="0066043D" w:rsidRDefault="00B90C05" w:rsidP="0066043D">
      <w:pPr>
        <w:rPr>
          <w:rFonts w:asciiTheme="minorEastAsia"/>
          <w:color w:val="000000" w:themeColor="text1"/>
        </w:rPr>
      </w:pPr>
      <w:r w:rsidRPr="0066043D">
        <w:rPr>
          <w:rFonts w:asciiTheme="minorEastAsia"/>
          <w:color w:val="000000" w:themeColor="text1"/>
        </w:rPr>
        <w:t>對於呂不韋的這個問題，李斯微笑地回答：</w:t>
      </w:r>
    </w:p>
    <w:p w:rsidR="0066043D" w:rsidRDefault="00B90C05" w:rsidP="0066043D">
      <w:pPr>
        <w:rPr>
          <w:rFonts w:asciiTheme="minorEastAsia"/>
          <w:color w:val="000000" w:themeColor="text1"/>
        </w:rPr>
      </w:pPr>
      <w:r w:rsidRPr="0066043D">
        <w:rPr>
          <w:rFonts w:asciiTheme="minorEastAsia"/>
          <w:color w:val="000000" w:themeColor="text1"/>
        </w:rPr>
        <w:t>「對不起，這個例子有些失禮：我看過廁所裡的老鼠經常吃食人的糞便，人或狗一靠近，牠就嚇跑了。但是，如果到倉庫裡看看，那裡的老鼠有寬敞的空間，絲毫不怕人或狗。因為牠和人一樣吃米，並非是什麼特殊品種的老鼠。人也是一樣，常隨所處的地方不同而有差異。我選擇可以住的地方，所以我到了秦。」</w:t>
      </w:r>
    </w:p>
    <w:p w:rsidR="0066043D" w:rsidRDefault="00B90C05" w:rsidP="0066043D">
      <w:pPr>
        <w:rPr>
          <w:rFonts w:asciiTheme="minorEastAsia"/>
          <w:color w:val="000000" w:themeColor="text1"/>
        </w:rPr>
      </w:pPr>
      <w:r w:rsidRPr="0066043D">
        <w:rPr>
          <w:rFonts w:asciiTheme="minorEastAsia"/>
          <w:color w:val="000000" w:themeColor="text1"/>
        </w:rPr>
        <w:t>「哦……。那你選擇倉庫而非廁所了？這麼說，楚還不算是大國囉？」</w:t>
      </w:r>
    </w:p>
    <w:p w:rsidR="0066043D" w:rsidRDefault="00B90C05" w:rsidP="0066043D">
      <w:pPr>
        <w:rPr>
          <w:rFonts w:asciiTheme="minorEastAsia"/>
          <w:color w:val="000000" w:themeColor="text1"/>
        </w:rPr>
      </w:pPr>
      <w:r w:rsidRPr="0066043D">
        <w:rPr>
          <w:rFonts w:asciiTheme="minorEastAsia"/>
          <w:color w:val="000000" w:themeColor="text1"/>
        </w:rPr>
        <w:t>呂不韋說道。李斯的原籍地上蔡，當時是在楚的轄境內。</w:t>
      </w:r>
    </w:p>
    <w:p w:rsidR="0066043D" w:rsidRDefault="00B90C05" w:rsidP="0066043D">
      <w:pPr>
        <w:rPr>
          <w:rFonts w:asciiTheme="minorEastAsia"/>
          <w:color w:val="000000" w:themeColor="text1"/>
        </w:rPr>
      </w:pPr>
      <w:r w:rsidRPr="0066043D">
        <w:rPr>
          <w:rFonts w:asciiTheme="minorEastAsia"/>
          <w:color w:val="000000" w:themeColor="text1"/>
        </w:rPr>
        <w:t>「雖然說是大國，但聲勢不同。秦王將吞併天下。」</w:t>
      </w:r>
    </w:p>
    <w:p w:rsidR="0066043D" w:rsidRDefault="00B90C05" w:rsidP="0066043D">
      <w:pPr>
        <w:rPr>
          <w:rFonts w:asciiTheme="minorEastAsia"/>
          <w:color w:val="000000" w:themeColor="text1"/>
        </w:rPr>
      </w:pPr>
      <w:r w:rsidRPr="0066043D">
        <w:rPr>
          <w:rFonts w:asciiTheme="minorEastAsia"/>
          <w:color w:val="000000" w:themeColor="text1"/>
        </w:rPr>
        <w:t>李斯答道。他滿臉微笑地看著呂不韋的眼底。</w:t>
      </w:r>
    </w:p>
    <w:p w:rsidR="0066043D" w:rsidRDefault="00B90C05" w:rsidP="0066043D">
      <w:pPr>
        <w:rPr>
          <w:rFonts w:asciiTheme="minorEastAsia"/>
          <w:color w:val="000000" w:themeColor="text1"/>
        </w:rPr>
      </w:pPr>
      <w:r w:rsidRPr="0066043D">
        <w:rPr>
          <w:rFonts w:asciiTheme="minorEastAsia"/>
          <w:color w:val="000000" w:themeColor="text1"/>
        </w:rPr>
        <w:t>（你的原籍不是韓嗎？為什麼來秦呢？不是跟我一樣嗎？）</w:t>
      </w:r>
    </w:p>
    <w:p w:rsidR="0066043D" w:rsidRDefault="00B90C05" w:rsidP="0066043D">
      <w:pPr>
        <w:rPr>
          <w:rFonts w:asciiTheme="minorEastAsia"/>
          <w:color w:val="000000" w:themeColor="text1"/>
        </w:rPr>
      </w:pPr>
      <w:r w:rsidRPr="0066043D">
        <w:rPr>
          <w:rFonts w:asciiTheme="minorEastAsia"/>
          <w:color w:val="000000" w:themeColor="text1"/>
        </w:rPr>
        <w:t>呂不韋感覺李斯的視線彷彿在這樣問。</w:t>
      </w:r>
    </w:p>
    <w:p w:rsidR="0066043D" w:rsidRDefault="00B90C05" w:rsidP="0066043D">
      <w:pPr>
        <w:rPr>
          <w:rFonts w:asciiTheme="minorEastAsia"/>
          <w:color w:val="000000" w:themeColor="text1"/>
        </w:rPr>
      </w:pPr>
      <w:r w:rsidRPr="0066043D">
        <w:rPr>
          <w:rFonts w:asciiTheme="minorEastAsia"/>
          <w:color w:val="000000" w:themeColor="text1"/>
        </w:rPr>
        <w:t>《史記．呂不韋列傳》記載：</w:t>
      </w:r>
    </w:p>
    <w:p w:rsidR="0066043D" w:rsidRDefault="00B90C05" w:rsidP="0066043D">
      <w:pPr>
        <w:rPr>
          <w:rFonts w:asciiTheme="minorEastAsia"/>
          <w:color w:val="000000" w:themeColor="text1"/>
        </w:rPr>
      </w:pPr>
      <w:r w:rsidRPr="0066043D">
        <w:rPr>
          <w:rFonts w:asciiTheme="minorEastAsia"/>
          <w:color w:val="000000" w:themeColor="text1"/>
        </w:rPr>
        <w:lastRenderedPageBreak/>
        <w:t>呂不韋者，陽翟大賈人也。往來販賤賣貴，家累千金。</w:t>
      </w:r>
    </w:p>
    <w:p w:rsidR="0066043D" w:rsidRDefault="00B90C05" w:rsidP="0066043D">
      <w:pPr>
        <w:rPr>
          <w:rFonts w:asciiTheme="minorEastAsia"/>
          <w:color w:val="000000" w:themeColor="text1"/>
        </w:rPr>
      </w:pPr>
      <w:r w:rsidRPr="0066043D">
        <w:rPr>
          <w:rFonts w:asciiTheme="minorEastAsia"/>
          <w:color w:val="000000" w:themeColor="text1"/>
        </w:rPr>
        <w:t>陽翟在現今的河南省禹縣附近，是韓的舊都。一百多年前，韓哀侯滅鄭，便把國都遷到鄭。一般認為，司馬遷依據《戰國策》來記述《史記》的地方很多。但惟獨〈呂不韋列傳〉，《史記》與《戰國策》有相當大的出入。《戰國策》裡說，呂不韋原籍是濮陽。濮陽乃衛的國都，與陽翟相去甚遠。</w:t>
      </w:r>
    </w:p>
    <w:p w:rsidR="0066043D" w:rsidRDefault="00B90C05" w:rsidP="0066043D">
      <w:pPr>
        <w:rPr>
          <w:rFonts w:asciiTheme="minorEastAsia"/>
          <w:color w:val="000000" w:themeColor="text1"/>
        </w:rPr>
      </w:pPr>
      <w:r w:rsidRPr="0066043D">
        <w:rPr>
          <w:rFonts w:asciiTheme="minorEastAsia"/>
          <w:color w:val="000000" w:themeColor="text1"/>
        </w:rPr>
        <w:t>司馬遷寫〈呂不韋列傳〉時，沒有參照《戰國策》來寫，自然是因為還有別的可供依據的資料，而他認為這些資料才是正確的。不過，他依據什麼資料，如今已不可考。其他的部分都依據《戰國策》，為什麼獨獨〈呂不韋列傳〉是參照別的資料呢？這個理由只能去推測。</w:t>
      </w:r>
    </w:p>
    <w:p w:rsidR="0066043D" w:rsidRDefault="00B90C05" w:rsidP="0066043D">
      <w:pPr>
        <w:rPr>
          <w:rFonts w:asciiTheme="minorEastAsia"/>
          <w:color w:val="000000" w:themeColor="text1"/>
        </w:rPr>
      </w:pPr>
      <w:r w:rsidRPr="0066043D">
        <w:rPr>
          <w:rFonts w:asciiTheme="minorEastAsia"/>
          <w:color w:val="000000" w:themeColor="text1"/>
        </w:rPr>
        <w:t>無論如何，我們先根據《史記》來敘述呂不韋的事蹟吧！</w:t>
      </w:r>
    </w:p>
    <w:p w:rsidR="0066043D" w:rsidRDefault="00B90C05" w:rsidP="0066043D">
      <w:pPr>
        <w:pStyle w:val="2"/>
      </w:pPr>
      <w:bookmarkStart w:id="15" w:name="_Toc29569607"/>
      <w:r w:rsidRPr="0066043D">
        <w:t>【此奇貨，可居！】</w:t>
      </w:r>
      <w:bookmarkEnd w:id="15"/>
    </w:p>
    <w:p w:rsidR="0066043D" w:rsidRDefault="00B90C05" w:rsidP="0066043D">
      <w:pPr>
        <w:rPr>
          <w:rFonts w:asciiTheme="minorEastAsia"/>
          <w:color w:val="000000" w:themeColor="text1"/>
        </w:rPr>
      </w:pPr>
      <w:r w:rsidRPr="0066043D">
        <w:rPr>
          <w:rFonts w:asciiTheme="minorEastAsia"/>
          <w:color w:val="000000" w:themeColor="text1"/>
        </w:rPr>
        <w:t>大賈──就是大商人。《史記》裡說「往來」，可能是走遍各國。因為「賤販貴賣」，所以應該在期貨上很有眼光。在那個時代，物價的漲跌與政情當然大有關係，呂不韋必定經常緊盯著各國的政局。</w:t>
      </w:r>
    </w:p>
    <w:p w:rsidR="0066043D" w:rsidRDefault="00B90C05" w:rsidP="0066043D">
      <w:pPr>
        <w:rPr>
          <w:rFonts w:asciiTheme="minorEastAsia"/>
          <w:color w:val="000000" w:themeColor="text1"/>
        </w:rPr>
      </w:pPr>
      <w:r w:rsidRPr="0066043D">
        <w:rPr>
          <w:rFonts w:asciiTheme="minorEastAsia"/>
          <w:color w:val="000000" w:themeColor="text1"/>
        </w:rPr>
        <w:t>由於生意的關係，呂不韋停留在趙都邯鄲時，得知秦國的王孫在此當人質，且不太受禮遇。</w:t>
      </w:r>
    </w:p>
    <w:p w:rsidR="0066043D" w:rsidRDefault="00B90C05" w:rsidP="0066043D">
      <w:pPr>
        <w:rPr>
          <w:rFonts w:asciiTheme="minorEastAsia"/>
          <w:color w:val="000000" w:themeColor="text1"/>
        </w:rPr>
      </w:pPr>
      <w:r w:rsidRPr="0066043D">
        <w:rPr>
          <w:rFonts w:asciiTheme="minorEastAsia"/>
          <w:color w:val="000000" w:themeColor="text1"/>
        </w:rPr>
        <w:t>這位王孫，就是秦昭王的次子安國君之子。而安國君有二十多個兒子。安國君妻妾成群，其中最受疼愛的是華陽夫人，後來成為正室。但華陽夫人膝下無子。在邯鄲當人質的王孫名叫「異人」，母親是安國君的側室夏姬，她並未得寵。因此，夏姬之子異人被派出作人質。</w:t>
      </w:r>
    </w:p>
    <w:p w:rsidR="0066043D" w:rsidRDefault="00B90C05" w:rsidP="0066043D">
      <w:pPr>
        <w:rPr>
          <w:rFonts w:asciiTheme="minorEastAsia"/>
          <w:color w:val="000000" w:themeColor="text1"/>
        </w:rPr>
      </w:pPr>
      <w:r w:rsidRPr="0066043D">
        <w:rPr>
          <w:rFonts w:asciiTheme="minorEastAsia"/>
          <w:color w:val="000000" w:themeColor="text1"/>
        </w:rPr>
        <w:t>異人的境況就像「棄子」，一顆被取走也不可惜的棋子。換言之，一旦開戰，他即使遭殺害也不要緊。秦與趙屢屢在國境上發生糾紛，因為雙方並未看重人質的生命。</w:t>
      </w:r>
    </w:p>
    <w:p w:rsidR="0066043D" w:rsidRDefault="00B90C05" w:rsidP="0066043D">
      <w:pPr>
        <w:rPr>
          <w:rFonts w:asciiTheme="minorEastAsia"/>
          <w:color w:val="000000" w:themeColor="text1"/>
        </w:rPr>
      </w:pPr>
      <w:r w:rsidRPr="0066043D">
        <w:rPr>
          <w:rFonts w:asciiTheme="minorEastAsia"/>
          <w:color w:val="000000" w:themeColor="text1"/>
        </w:rPr>
        <w:t>對秦而言，異人並不是一名重要的人質。</w:t>
      </w:r>
    </w:p>
    <w:p w:rsidR="0066043D" w:rsidRDefault="00B90C05" w:rsidP="0066043D">
      <w:pPr>
        <w:rPr>
          <w:rFonts w:asciiTheme="minorEastAsia"/>
          <w:color w:val="000000" w:themeColor="text1"/>
        </w:rPr>
      </w:pPr>
      <w:r w:rsidRPr="0066043D">
        <w:rPr>
          <w:rFonts w:asciiTheme="minorEastAsia"/>
          <w:color w:val="000000" w:themeColor="text1"/>
        </w:rPr>
        <w:t>對趙而言，他雖是秦國送來的人質，但並不受秦重視，也就不太有什麼價值了。</w:t>
      </w:r>
    </w:p>
    <w:p w:rsidR="0066043D" w:rsidRDefault="00B90C05" w:rsidP="0066043D">
      <w:pPr>
        <w:rPr>
          <w:rFonts w:asciiTheme="minorEastAsia"/>
          <w:color w:val="000000" w:themeColor="text1"/>
        </w:rPr>
      </w:pPr>
      <w:r w:rsidRPr="0066043D">
        <w:rPr>
          <w:rFonts w:asciiTheme="minorEastAsia"/>
          <w:color w:val="000000" w:themeColor="text1"/>
        </w:rPr>
        <w:t>所以，異人受到極簡慢的對待，不僅國內鮮少有人來問候，趙國也並未禮遇他。</w:t>
      </w:r>
    </w:p>
    <w:p w:rsidR="0066043D" w:rsidRDefault="00B90C05" w:rsidP="0066043D">
      <w:pPr>
        <w:rPr>
          <w:rFonts w:asciiTheme="minorEastAsia"/>
          <w:color w:val="000000" w:themeColor="text1"/>
        </w:rPr>
      </w:pPr>
      <w:r w:rsidRPr="0066043D">
        <w:rPr>
          <w:rFonts w:asciiTheme="minorEastAsia"/>
          <w:color w:val="000000" w:themeColor="text1"/>
        </w:rPr>
        <w:t>然而，商人呂不韋卻視異人為「可投資的對象」。目前價格雖然便宜到不能再便宜，但他的身價未來可能會暴漲，是一張很有希望的股票。</w:t>
      </w:r>
    </w:p>
    <w:p w:rsidR="0066043D" w:rsidRDefault="00B90C05" w:rsidP="0066043D">
      <w:pPr>
        <w:rPr>
          <w:rFonts w:asciiTheme="minorEastAsia"/>
          <w:color w:val="000000" w:themeColor="text1"/>
        </w:rPr>
      </w:pPr>
      <w:r w:rsidRPr="0066043D">
        <w:rPr>
          <w:rFonts w:asciiTheme="minorEastAsia"/>
          <w:color w:val="000000" w:themeColor="text1"/>
        </w:rPr>
        <w:t>──此奇貨，可居。</w:t>
      </w:r>
    </w:p>
    <w:p w:rsidR="0066043D" w:rsidRDefault="00B90C05" w:rsidP="0066043D">
      <w:pPr>
        <w:rPr>
          <w:rFonts w:asciiTheme="minorEastAsia"/>
          <w:color w:val="000000" w:themeColor="text1"/>
        </w:rPr>
      </w:pPr>
      <w:r w:rsidRPr="0066043D">
        <w:rPr>
          <w:rFonts w:asciiTheme="minorEastAsia"/>
          <w:color w:val="000000" w:themeColor="text1"/>
        </w:rPr>
        <w:t>呂不韋是這麼看異人的。</w:t>
      </w:r>
    </w:p>
    <w:p w:rsidR="0066043D" w:rsidRDefault="00B90C05" w:rsidP="0066043D">
      <w:pPr>
        <w:rPr>
          <w:rFonts w:asciiTheme="minorEastAsia"/>
          <w:color w:val="000000" w:themeColor="text1"/>
        </w:rPr>
      </w:pPr>
      <w:r w:rsidRPr="0066043D">
        <w:rPr>
          <w:rFonts w:asciiTheme="minorEastAsia"/>
          <w:color w:val="000000" w:themeColor="text1"/>
        </w:rPr>
        <w:t>對各國王室內幕瞭如指掌的呂不韋，知道繼承秦國王位的太子已死，論順位、論才能，次子安國君都應該被立為太子。</w:t>
      </w:r>
    </w:p>
    <w:p w:rsidR="0066043D" w:rsidRDefault="00B90C05" w:rsidP="0066043D">
      <w:pPr>
        <w:rPr>
          <w:rFonts w:asciiTheme="minorEastAsia"/>
          <w:color w:val="000000" w:themeColor="text1"/>
        </w:rPr>
      </w:pPr>
      <w:r w:rsidRPr="0066043D">
        <w:rPr>
          <w:rFonts w:asciiTheme="minorEastAsia"/>
          <w:color w:val="000000" w:themeColor="text1"/>
        </w:rPr>
        <w:t>秦太子死於昭王四十年（公元前二六七年），安國君被立為太子則在二年後的昭王四十二年。</w:t>
      </w:r>
    </w:p>
    <w:p w:rsidR="0066043D" w:rsidRDefault="00B90C05" w:rsidP="0066043D">
      <w:pPr>
        <w:rPr>
          <w:rFonts w:asciiTheme="minorEastAsia"/>
          <w:color w:val="000000" w:themeColor="text1"/>
        </w:rPr>
      </w:pPr>
      <w:r w:rsidRPr="0066043D">
        <w:rPr>
          <w:rFonts w:asciiTheme="minorEastAsia"/>
          <w:color w:val="000000" w:themeColor="text1"/>
        </w:rPr>
        <w:t>異人升格為太子之子，價值應該略微上漲，但他有二十幾名兄弟，其生母夏姬亦不太得寵。要爭贏二十幾個人是很困難的。更重要的是，他本人被派出作人質，根本不在國內。因此，他的價格並沒有太大幅度的上漲。呂不韋依然認為他是「奇貨」而把他買下。</w:t>
      </w:r>
    </w:p>
    <w:p w:rsidR="0066043D" w:rsidRDefault="00B90C05" w:rsidP="0066043D">
      <w:pPr>
        <w:rPr>
          <w:rFonts w:asciiTheme="minorEastAsia"/>
          <w:color w:val="000000" w:themeColor="text1"/>
        </w:rPr>
      </w:pPr>
      <w:r w:rsidRPr="0066043D">
        <w:rPr>
          <w:rFonts w:asciiTheme="minorEastAsia"/>
          <w:color w:val="000000" w:themeColor="text1"/>
        </w:rPr>
        <w:t>──我希望能把您的門變大。</w:t>
      </w:r>
    </w:p>
    <w:p w:rsidR="0066043D" w:rsidRDefault="00B90C05" w:rsidP="0066043D">
      <w:pPr>
        <w:rPr>
          <w:rFonts w:asciiTheme="minorEastAsia"/>
          <w:color w:val="000000" w:themeColor="text1"/>
        </w:rPr>
      </w:pPr>
      <w:r w:rsidRPr="0066043D">
        <w:rPr>
          <w:rFonts w:asciiTheme="minorEastAsia"/>
          <w:color w:val="000000" w:themeColor="text1"/>
        </w:rPr>
        <w:t>呂不韋對異人說道。異人微笑著回答：</w:t>
      </w:r>
    </w:p>
    <w:p w:rsidR="0066043D" w:rsidRDefault="00B90C05" w:rsidP="0066043D">
      <w:pPr>
        <w:rPr>
          <w:rFonts w:asciiTheme="minorEastAsia"/>
          <w:color w:val="000000" w:themeColor="text1"/>
        </w:rPr>
      </w:pPr>
      <w:r w:rsidRPr="0066043D">
        <w:rPr>
          <w:rFonts w:asciiTheme="minorEastAsia"/>
          <w:color w:val="000000" w:themeColor="text1"/>
        </w:rPr>
        <w:t>──先把你自己的門變大，再來操心我的門吧！</w:t>
      </w:r>
    </w:p>
    <w:p w:rsidR="0066043D" w:rsidRDefault="00B90C05" w:rsidP="0066043D">
      <w:pPr>
        <w:rPr>
          <w:rFonts w:asciiTheme="minorEastAsia"/>
          <w:color w:val="000000" w:themeColor="text1"/>
        </w:rPr>
      </w:pPr>
      <w:r w:rsidRPr="0066043D">
        <w:rPr>
          <w:rFonts w:asciiTheme="minorEastAsia"/>
          <w:color w:val="000000" w:themeColor="text1"/>
        </w:rPr>
        <w:t>──您有所不知。只要您的門變大，我的門自然就變大。</w:t>
      </w:r>
    </w:p>
    <w:p w:rsidR="0066043D" w:rsidRDefault="00B90C05" w:rsidP="0066043D">
      <w:pPr>
        <w:rPr>
          <w:rFonts w:asciiTheme="minorEastAsia"/>
          <w:color w:val="000000" w:themeColor="text1"/>
        </w:rPr>
      </w:pPr>
      <w:r w:rsidRPr="0066043D">
        <w:rPr>
          <w:rFonts w:asciiTheme="minorEastAsia"/>
          <w:color w:val="000000" w:themeColor="text1"/>
        </w:rPr>
        <w:t>異人終於察覺呂不韋的話裡有話，於是請他到屋內密談。</w:t>
      </w:r>
    </w:p>
    <w:p w:rsidR="0066043D" w:rsidRDefault="00B90C05" w:rsidP="0066043D">
      <w:pPr>
        <w:rPr>
          <w:rFonts w:asciiTheme="minorEastAsia"/>
          <w:color w:val="000000" w:themeColor="text1"/>
        </w:rPr>
      </w:pPr>
      <w:r w:rsidRPr="0066043D">
        <w:rPr>
          <w:rFonts w:asciiTheme="minorEastAsia"/>
          <w:color w:val="000000" w:themeColor="text1"/>
        </w:rPr>
        <w:t>呂不韋說出他可以為爭奪王位最為不利的異人扭轉命運的方策。</w:t>
      </w:r>
    </w:p>
    <w:p w:rsidR="0066043D" w:rsidRDefault="00B90C05" w:rsidP="0066043D">
      <w:pPr>
        <w:rPr>
          <w:rFonts w:asciiTheme="minorEastAsia"/>
          <w:color w:val="000000" w:themeColor="text1"/>
        </w:rPr>
      </w:pPr>
      <w:r w:rsidRPr="0066043D">
        <w:rPr>
          <w:rFonts w:asciiTheme="minorEastAsia"/>
          <w:color w:val="000000" w:themeColor="text1"/>
        </w:rPr>
        <w:t>身在外國，這種不利的情況要怎麼彌補？別淨是說不利，不在國內豈非也有好處嗎？首先就是不會被對手敵視。其次，平日的言行也不會被國內知道，想起來這是非常有利的一點。</w:t>
      </w:r>
    </w:p>
    <w:p w:rsidR="0066043D" w:rsidRDefault="00B90C05" w:rsidP="0066043D">
      <w:pPr>
        <w:rPr>
          <w:rFonts w:asciiTheme="minorEastAsia"/>
          <w:color w:val="000000" w:themeColor="text1"/>
        </w:rPr>
      </w:pPr>
      <w:r w:rsidRPr="0066043D">
        <w:rPr>
          <w:rFonts w:asciiTheme="minorEastAsia"/>
          <w:color w:val="000000" w:themeColor="text1"/>
        </w:rPr>
        <w:t>──難道不能由這裡主動把消息傳回去嗎？……</w:t>
      </w:r>
    </w:p>
    <w:p w:rsidR="0066043D" w:rsidRDefault="00B90C05" w:rsidP="0066043D">
      <w:pPr>
        <w:rPr>
          <w:rFonts w:asciiTheme="minorEastAsia"/>
          <w:color w:val="000000" w:themeColor="text1"/>
        </w:rPr>
      </w:pPr>
      <w:r w:rsidRPr="0066043D">
        <w:rPr>
          <w:rFonts w:asciiTheme="minorEastAsia"/>
          <w:color w:val="000000" w:themeColor="text1"/>
        </w:rPr>
        <w:t>呂不韋說道。他的意思是，可以由這裡寫腳本，說異人多聰明、多有才能、人品多高尚，而這些風評不是不能傳回國內去的。</w:t>
      </w:r>
    </w:p>
    <w:p w:rsidR="0066043D" w:rsidRDefault="00B90C05" w:rsidP="0066043D">
      <w:pPr>
        <w:rPr>
          <w:rFonts w:asciiTheme="minorEastAsia"/>
          <w:color w:val="000000" w:themeColor="text1"/>
        </w:rPr>
      </w:pPr>
      <w:r w:rsidRPr="0066043D">
        <w:rPr>
          <w:rFonts w:asciiTheme="minorEastAsia"/>
          <w:color w:val="000000" w:themeColor="text1"/>
        </w:rPr>
        <w:t>──這需要資金。先拿五百兩黃金。</w:t>
      </w:r>
    </w:p>
    <w:p w:rsidR="0066043D" w:rsidRDefault="00B90C05" w:rsidP="0066043D">
      <w:pPr>
        <w:rPr>
          <w:rFonts w:asciiTheme="minorEastAsia"/>
          <w:color w:val="000000" w:themeColor="text1"/>
        </w:rPr>
      </w:pPr>
      <w:r w:rsidRPr="0066043D">
        <w:rPr>
          <w:rFonts w:asciiTheme="minorEastAsia"/>
          <w:color w:val="000000" w:themeColor="text1"/>
        </w:rPr>
        <w:lastRenderedPageBreak/>
        <w:t>呂不韋拿出錢來，作為異人的交際費，以購買金錢所能買到的評價。他們處理掉原先簡陋的馬車，改乘裝飾得非常華麗的馬車去拜訪政要人物或接待這些人物的來訪，贈禮時出手也相當大方。腳本的大綱雖然是呂不韋寫的，但異人也是個非常聰敏的人，他把自己的角色扮演得恰如其分。</w:t>
      </w:r>
    </w:p>
    <w:p w:rsidR="0066043D" w:rsidRDefault="00B90C05" w:rsidP="0066043D">
      <w:pPr>
        <w:rPr>
          <w:rFonts w:asciiTheme="minorEastAsia"/>
          <w:color w:val="000000" w:themeColor="text1"/>
        </w:rPr>
      </w:pPr>
      <w:r w:rsidRPr="0066043D">
        <w:rPr>
          <w:rFonts w:asciiTheme="minorEastAsia"/>
          <w:color w:val="000000" w:themeColor="text1"/>
        </w:rPr>
        <w:t>生母不受安國君的寵愛，這點從某方面來看也是很有利的。換言之，就是他不會遭到安國君的正室華陽夫人的猜忌。因而呂不韋想到一個扭轉局勢的大計策。</w:t>
      </w:r>
    </w:p>
    <w:p w:rsidR="0066043D" w:rsidRDefault="00B90C05" w:rsidP="0066043D">
      <w:pPr>
        <w:rPr>
          <w:rFonts w:asciiTheme="minorEastAsia"/>
          <w:color w:val="000000" w:themeColor="text1"/>
        </w:rPr>
      </w:pPr>
      <w:r w:rsidRPr="0066043D">
        <w:rPr>
          <w:rFonts w:asciiTheme="minorEastAsia"/>
          <w:color w:val="000000" w:themeColor="text1"/>
        </w:rPr>
        <w:t>讓異人成為華陽夫人的養子！</w:t>
      </w:r>
    </w:p>
    <w:p w:rsidR="0066043D" w:rsidRDefault="00B90C05" w:rsidP="0066043D">
      <w:pPr>
        <w:rPr>
          <w:rFonts w:asciiTheme="minorEastAsia"/>
          <w:color w:val="000000" w:themeColor="text1"/>
        </w:rPr>
      </w:pPr>
      <w:r w:rsidRPr="0066043D">
        <w:rPr>
          <w:rFonts w:asciiTheme="minorEastAsia"/>
          <w:color w:val="000000" w:themeColor="text1"/>
        </w:rPr>
        <w:t>華陽夫人沒有兒子。儘管目前最受安國君的寵愛而立為正室，但萬一安國君先死，她的未來如何就很難說。畢竟安國君的二十多個兒子，都是華陽夫人的對手們所生。</w:t>
      </w:r>
    </w:p>
    <w:p w:rsidR="0066043D" w:rsidRDefault="00B90C05" w:rsidP="0066043D">
      <w:pPr>
        <w:rPr>
          <w:rFonts w:asciiTheme="minorEastAsia"/>
          <w:color w:val="000000" w:themeColor="text1"/>
        </w:rPr>
      </w:pPr>
      <w:r w:rsidRPr="0066043D">
        <w:rPr>
          <w:rFonts w:asciiTheme="minorEastAsia"/>
          <w:color w:val="000000" w:themeColor="text1"/>
        </w:rPr>
        <w:t>華陽夫人在後宮恐怕也一直在打著激烈的愛情戰。凡是美麗且受到安國君喜愛的女子，無疑地就是強敵。而被安國君疏遠的女人雖然也是對手，但應該不會被華陽夫人那樣憎恨。異人的生母夏姬在每個人看來都是不會受安國君寵愛的女人。──大劣勢具有能夠轉化為大優勢的潛力。</w:t>
      </w:r>
    </w:p>
    <w:p w:rsidR="0066043D" w:rsidRDefault="00B90C05" w:rsidP="0066043D">
      <w:pPr>
        <w:rPr>
          <w:rFonts w:asciiTheme="minorEastAsia"/>
          <w:color w:val="000000" w:themeColor="text1"/>
        </w:rPr>
      </w:pPr>
      <w:r w:rsidRPr="0066043D">
        <w:rPr>
          <w:rFonts w:asciiTheme="minorEastAsia"/>
          <w:color w:val="000000" w:themeColor="text1"/>
        </w:rPr>
        <w:t>呂不韋再度準備了五百兩黃金，蒐購珍奇玩物，然後西向赴秦，開始為異人工作。帶著豪華的禮物，呂不韋前去說服華陽夫人的姊姊。《史記》裡是這樣記載的。不過，依照《戰國策》的說法，他說服的對象是華陽夫人的弟弟陽泉君。無論如何，一介商人是無法直接去見王后的。因此，他才會去見華陽夫人的手足。</w:t>
      </w:r>
    </w:p>
    <w:p w:rsidR="0066043D" w:rsidRDefault="00B90C05" w:rsidP="0066043D">
      <w:pPr>
        <w:rPr>
          <w:rFonts w:asciiTheme="minorEastAsia"/>
          <w:color w:val="000000" w:themeColor="text1"/>
        </w:rPr>
      </w:pPr>
      <w:r w:rsidRPr="0066043D">
        <w:rPr>
          <w:rFonts w:asciiTheme="minorEastAsia"/>
          <w:color w:val="000000" w:themeColor="text1"/>
        </w:rPr>
        <w:t>華陽夫人的家人們都具有危機意識。夫人膝下無子，而安國君的二十多個兒子中，有一個名叫子傒，由傑出的人才士倉從旁輔佐，被視為很有實力的繼承人選。</w:t>
      </w:r>
    </w:p>
    <w:p w:rsidR="0066043D" w:rsidRDefault="00B90C05" w:rsidP="0066043D">
      <w:pPr>
        <w:rPr>
          <w:rFonts w:asciiTheme="minorEastAsia"/>
          <w:color w:val="000000" w:themeColor="text1"/>
        </w:rPr>
      </w:pPr>
      <w:r w:rsidRPr="0066043D">
        <w:rPr>
          <w:rFonts w:asciiTheme="minorEastAsia"/>
          <w:color w:val="000000" w:themeColor="text1"/>
        </w:rPr>
        <w:t>以色事人者，色衰而愛弛。</w:t>
      </w:r>
    </w:p>
    <w:p w:rsidR="0066043D" w:rsidRDefault="00B90C05" w:rsidP="0066043D">
      <w:pPr>
        <w:rPr>
          <w:rFonts w:asciiTheme="minorEastAsia"/>
          <w:color w:val="000000" w:themeColor="text1"/>
        </w:rPr>
      </w:pPr>
      <w:r w:rsidRPr="0066043D">
        <w:rPr>
          <w:rFonts w:asciiTheme="minorEastAsia"/>
          <w:color w:val="000000" w:themeColor="text1"/>
        </w:rPr>
        <w:t>根據《史記》的記載，呂不韋透過華陽夫人的姊姊這樣對她說道。另一方面，依《戰國策》的記述，呂不韋曾脅迫華陽夫人的弟弟：</w:t>
      </w:r>
    </w:p>
    <w:p w:rsidR="0066043D" w:rsidRDefault="00B90C05" w:rsidP="0066043D">
      <w:pPr>
        <w:rPr>
          <w:rFonts w:asciiTheme="minorEastAsia"/>
          <w:color w:val="000000" w:themeColor="text1"/>
        </w:rPr>
      </w:pPr>
      <w:r w:rsidRPr="0066043D">
        <w:rPr>
          <w:rFonts w:asciiTheme="minorEastAsia"/>
          <w:color w:val="000000" w:themeColor="text1"/>
        </w:rPr>
        <w:t>王一日山陵崩，子傒立，士倉用事，王后之門必生蓬蒿。</w:t>
      </w:r>
    </w:p>
    <w:p w:rsidR="0066043D" w:rsidRDefault="00B90C05" w:rsidP="0066043D">
      <w:pPr>
        <w:rPr>
          <w:rFonts w:asciiTheme="minorEastAsia"/>
          <w:color w:val="000000" w:themeColor="text1"/>
        </w:rPr>
      </w:pPr>
      <w:r w:rsidRPr="0066043D">
        <w:rPr>
          <w:rFonts w:asciiTheme="minorEastAsia"/>
          <w:color w:val="000000" w:themeColor="text1"/>
        </w:rPr>
        <w:t>意思是說：安國君如有萬一，子傒繼任後，士倉成為宰相，華陽夫人的門前恐怕會雜草叢生。要避免這種結局，此時就應該收納具有安國君血脈的人為養子。接著，呂不韋便大大吹捧在趙國當人質的異人有多賢能，說他因思慕國內的父親和華陽夫人而日夜哭泣。這個哭泣思慕的說法，僅見於《史記》，《戰國策》裡並未記載。</w:t>
      </w:r>
    </w:p>
    <w:p w:rsidR="0066043D" w:rsidRDefault="00B90C05" w:rsidP="0066043D">
      <w:pPr>
        <w:rPr>
          <w:rFonts w:asciiTheme="minorEastAsia"/>
          <w:color w:val="000000" w:themeColor="text1"/>
        </w:rPr>
      </w:pPr>
      <w:r w:rsidRPr="0066043D">
        <w:rPr>
          <w:rFonts w:asciiTheme="minorEastAsia"/>
          <w:color w:val="000000" w:themeColor="text1"/>
        </w:rPr>
        <w:t>在生母夏姬猶然在世的時候說泣慕華陽夫人，這令人覺得有點阿諛過度了。不過，在那個時代，對庶子來說，父親的正室如同母親，有時甚至超越生母的地位。</w:t>
      </w:r>
    </w:p>
    <w:p w:rsidR="0066043D" w:rsidRDefault="00B90C05" w:rsidP="0066043D">
      <w:pPr>
        <w:pStyle w:val="2"/>
      </w:pPr>
      <w:bookmarkStart w:id="16" w:name="_Toc29569608"/>
      <w:r w:rsidRPr="0066043D">
        <w:t>【乃遂獻其姬】</w:t>
      </w:r>
      <w:bookmarkEnd w:id="16"/>
    </w:p>
    <w:p w:rsidR="0066043D" w:rsidRDefault="00B90C05" w:rsidP="0066043D">
      <w:pPr>
        <w:rPr>
          <w:rFonts w:asciiTheme="minorEastAsia"/>
          <w:color w:val="000000" w:themeColor="text1"/>
        </w:rPr>
      </w:pPr>
      <w:r w:rsidRPr="0066043D">
        <w:rPr>
          <w:rFonts w:asciiTheme="minorEastAsia"/>
          <w:color w:val="000000" w:themeColor="text1"/>
        </w:rPr>
        <w:t>在異人回國前發生了一件事，但僅見於《史記》，《戰國策》裡卻看不到這樣的記述。</w:t>
      </w:r>
    </w:p>
    <w:p w:rsidR="0066043D" w:rsidRDefault="00B90C05" w:rsidP="0066043D">
      <w:pPr>
        <w:rPr>
          <w:rFonts w:asciiTheme="minorEastAsia"/>
          <w:color w:val="000000" w:themeColor="text1"/>
        </w:rPr>
      </w:pPr>
      <w:r w:rsidRPr="0066043D">
        <w:rPr>
          <w:rFonts w:asciiTheme="minorEastAsia"/>
          <w:color w:val="000000" w:themeColor="text1"/>
        </w:rPr>
        <w:t>呂不韋在趙都邯鄲與一名絕世美女同居。這名美女還善於舞蹈。令人困擾的是，異人竟然為她神魂顛倒。</w:t>
      </w:r>
    </w:p>
    <w:p w:rsidR="0066043D" w:rsidRDefault="00B90C05" w:rsidP="0066043D">
      <w:pPr>
        <w:rPr>
          <w:rFonts w:asciiTheme="minorEastAsia"/>
          <w:color w:val="000000" w:themeColor="text1"/>
        </w:rPr>
      </w:pPr>
      <w:r w:rsidRPr="0066043D">
        <w:rPr>
          <w:rFonts w:asciiTheme="minorEastAsia"/>
          <w:color w:val="000000" w:themeColor="text1"/>
        </w:rPr>
        <w:t>──你能把她讓給我嗎？</w:t>
      </w:r>
    </w:p>
    <w:p w:rsidR="0066043D" w:rsidRDefault="00B90C05" w:rsidP="0066043D">
      <w:pPr>
        <w:rPr>
          <w:rFonts w:asciiTheme="minorEastAsia"/>
          <w:color w:val="000000" w:themeColor="text1"/>
        </w:rPr>
      </w:pPr>
      <w:r w:rsidRPr="0066043D">
        <w:rPr>
          <w:rFonts w:asciiTheme="minorEastAsia"/>
          <w:color w:val="000000" w:themeColor="text1"/>
        </w:rPr>
        <w:t>呂不韋終於按捺不住動怒了。但他一轉念，此時如果與異人爭吵而分道揚鑣，那麼以往的投資豈不化為泡沫？</w:t>
      </w:r>
    </w:p>
    <w:p w:rsidR="0066043D" w:rsidRDefault="00B90C05" w:rsidP="0066043D">
      <w:pPr>
        <w:rPr>
          <w:rFonts w:asciiTheme="minorEastAsia"/>
          <w:color w:val="000000" w:themeColor="text1"/>
        </w:rPr>
      </w:pPr>
      <w:r w:rsidRPr="0066043D">
        <w:rPr>
          <w:rFonts w:asciiTheme="minorEastAsia"/>
          <w:color w:val="000000" w:themeColor="text1"/>
        </w:rPr>
        <w:t>念業已破家為子楚（異人），欲以釣奇，乃遂獻其姬。姬自匿有身，至大期時，生子政。子楚遂立姬為夫人。</w:t>
      </w:r>
    </w:p>
    <w:p w:rsidR="0066043D" w:rsidRDefault="00B90C05" w:rsidP="0066043D">
      <w:pPr>
        <w:rPr>
          <w:rFonts w:asciiTheme="minorEastAsia"/>
          <w:color w:val="000000" w:themeColor="text1"/>
        </w:rPr>
      </w:pPr>
      <w:r w:rsidRPr="0066043D">
        <w:rPr>
          <w:rFonts w:asciiTheme="minorEastAsia"/>
          <w:color w:val="000000" w:themeColor="text1"/>
        </w:rPr>
        <w:t>如果是這樣，事情就非比尋常了。異人就是後來的秦莊襄王，而邯鄲之姬所生的政，就是後來的秦始皇。因此，始皇帝就是呂不韋的兒子。</w:t>
      </w:r>
    </w:p>
    <w:p w:rsidR="0066043D" w:rsidRDefault="00B90C05" w:rsidP="0066043D">
      <w:pPr>
        <w:rPr>
          <w:rFonts w:asciiTheme="minorEastAsia"/>
          <w:color w:val="000000" w:themeColor="text1"/>
        </w:rPr>
      </w:pPr>
      <w:r w:rsidRPr="0066043D">
        <w:rPr>
          <w:rFonts w:asciiTheme="minorEastAsia"/>
          <w:color w:val="000000" w:themeColor="text1"/>
        </w:rPr>
        <w:t>為什麼《史記》有這樣的記載，而年代更早的《戰國策》裡卻沒有呢？司馬遷是依據其他文獻或見聞而寫的嗎？</w:t>
      </w:r>
    </w:p>
    <w:p w:rsidR="0066043D" w:rsidRDefault="00B90C05" w:rsidP="0066043D">
      <w:pPr>
        <w:rPr>
          <w:rFonts w:asciiTheme="minorEastAsia"/>
          <w:color w:val="000000" w:themeColor="text1"/>
        </w:rPr>
      </w:pPr>
      <w:r w:rsidRPr="0066043D">
        <w:rPr>
          <w:rFonts w:asciiTheme="minorEastAsia"/>
          <w:color w:val="000000" w:themeColor="text1"/>
        </w:rPr>
        <w:t>所謂「大期」，依徐廣的註解，就是十二個月。如果這意味著從該名姬妾被讓出到分娩的時間，那麼政恐怕仍是異人的兒子。讓出時那名姬妾應該還未懷孕。</w:t>
      </w:r>
    </w:p>
    <w:p w:rsidR="0066043D" w:rsidRDefault="00B90C05" w:rsidP="0066043D">
      <w:pPr>
        <w:rPr>
          <w:rFonts w:asciiTheme="minorEastAsia"/>
          <w:color w:val="000000" w:themeColor="text1"/>
        </w:rPr>
      </w:pPr>
      <w:r w:rsidRPr="0066043D">
        <w:rPr>
          <w:rFonts w:asciiTheme="minorEastAsia"/>
          <w:color w:val="000000" w:themeColor="text1"/>
        </w:rPr>
        <w:t>秦始皇滅了六國，曾經推行焚書坑儒的暴政。對後來取秦而代之的漢代來說，秦始皇是個大惡棍，關於</w:t>
      </w:r>
      <w:r w:rsidRPr="0066043D">
        <w:rPr>
          <w:rFonts w:asciiTheme="minorEastAsia"/>
          <w:color w:val="000000" w:themeColor="text1"/>
        </w:rPr>
        <w:lastRenderedPageBreak/>
        <w:t>他應該有很多充滿惡意的故事。事實上，說他是呂不韋的兒子，不能繼承秦國的正統，這就是最大的醜聞。在作者不明的《戰國策》的時代，並沒有這樣的記載，但到了稍後的司馬遷時代，這個故事可能就在世間流傳起來。有人認為當時有股風潮，認為既然秦始皇的名聲不好，那麼不管什麼都可以寫，而司馬遷正好看了那些文獻，便把它們採用於自己的著作中。</w:t>
      </w:r>
    </w:p>
    <w:p w:rsidR="0066043D" w:rsidRDefault="00B90C05" w:rsidP="0066043D">
      <w:pPr>
        <w:rPr>
          <w:rFonts w:asciiTheme="minorEastAsia"/>
          <w:color w:val="000000" w:themeColor="text1"/>
        </w:rPr>
      </w:pPr>
      <w:r w:rsidRPr="0066043D">
        <w:rPr>
          <w:rFonts w:asciiTheme="minorEastAsia"/>
          <w:color w:val="000000" w:themeColor="text1"/>
        </w:rPr>
        <w:t>異人應該不是傻瓜，既然把這名姬妾立為正室，當然不會算錯她的分娩時間。雖然司馬遷在《史記》的〈呂不韋列傳〉裡也有記載這一點，但〈秦始皇本紀〉──也就是始皇帝的傳記中卻沒有提到這件事。</w:t>
      </w:r>
    </w:p>
    <w:p w:rsidR="0066043D" w:rsidRDefault="00B90C05" w:rsidP="0066043D">
      <w:pPr>
        <w:rPr>
          <w:rFonts w:asciiTheme="minorEastAsia"/>
          <w:color w:val="000000" w:themeColor="text1"/>
        </w:rPr>
      </w:pPr>
      <w:r w:rsidRPr="0066043D">
        <w:rPr>
          <w:rFonts w:asciiTheme="minorEastAsia"/>
          <w:color w:val="000000" w:themeColor="text1"/>
        </w:rPr>
        <w:t>始皇帝是否具有秦王室的血統，終究是枝微末節的問題。對呂不韋這樣的人來說，這才是很大的問題。畢竟始皇帝的生母曾是呂不韋的愛人，這是不變的事實。這件事誰都知道，包括始皇帝本身。</w:t>
      </w:r>
    </w:p>
    <w:p w:rsidR="0066043D" w:rsidRDefault="00B90C05" w:rsidP="0066043D">
      <w:pPr>
        <w:rPr>
          <w:rFonts w:asciiTheme="minorEastAsia"/>
          <w:color w:val="000000" w:themeColor="text1"/>
        </w:rPr>
      </w:pPr>
      <w:r w:rsidRPr="0066043D">
        <w:rPr>
          <w:rFonts w:asciiTheme="minorEastAsia"/>
          <w:color w:val="000000" w:themeColor="text1"/>
        </w:rPr>
        <w:t>關於異人回到秦國一事，《史記》和《戰國策》的記載也頗有出入。</w:t>
      </w:r>
    </w:p>
    <w:p w:rsidR="0066043D" w:rsidRDefault="00B90C05" w:rsidP="0066043D">
      <w:pPr>
        <w:rPr>
          <w:rFonts w:asciiTheme="minorEastAsia"/>
          <w:color w:val="000000" w:themeColor="text1"/>
        </w:rPr>
      </w:pPr>
      <w:r w:rsidRPr="0066043D">
        <w:rPr>
          <w:rFonts w:asciiTheme="minorEastAsia"/>
          <w:color w:val="000000" w:themeColor="text1"/>
        </w:rPr>
        <w:t>《戰國策》的敘述很持平──。</w:t>
      </w:r>
    </w:p>
    <w:p w:rsidR="0066043D" w:rsidRDefault="00B90C05" w:rsidP="0066043D">
      <w:pPr>
        <w:rPr>
          <w:rFonts w:asciiTheme="minorEastAsia"/>
          <w:color w:val="000000" w:themeColor="text1"/>
        </w:rPr>
      </w:pPr>
      <w:r w:rsidRPr="0066043D">
        <w:rPr>
          <w:rFonts w:asciiTheme="minorEastAsia"/>
          <w:color w:val="000000" w:themeColor="text1"/>
        </w:rPr>
        <w:t>由於呂不韋的努力，華陽夫人收異人為養子，要求趙讓他返國。當時，呂不韋似乎已經回到趙國。趙不願輕易放走人質，這是理所當然的。呂不韋的辯才在此發揮了作用。</w:t>
      </w:r>
    </w:p>
    <w:p w:rsidR="0066043D" w:rsidRDefault="00B90C05" w:rsidP="0066043D">
      <w:pPr>
        <w:rPr>
          <w:rFonts w:asciiTheme="minorEastAsia"/>
          <w:color w:val="000000" w:themeColor="text1"/>
        </w:rPr>
      </w:pPr>
      <w:r w:rsidRPr="0066043D">
        <w:rPr>
          <w:rFonts w:asciiTheme="minorEastAsia"/>
          <w:color w:val="000000" w:themeColor="text1"/>
        </w:rPr>
        <w:t>──這位異人是秦的寵兒，這點從本次要求回國的事件中可以看得出來。如果秦國真的決定滅趙，國家利益當前，恐怕不會顧慮到一個兒子。換言之，異人不過是個「空質」。如果賣個恩情讓異人返國，他一定不會忘記。秦王已經垂垂老矣。如果秦王現在死了，而異人還在趙國，那就什麼事也不能做。他對趙國並沒有用處……。</w:t>
      </w:r>
    </w:p>
    <w:p w:rsidR="0066043D" w:rsidRDefault="00B90C05" w:rsidP="0066043D">
      <w:pPr>
        <w:rPr>
          <w:rFonts w:asciiTheme="minorEastAsia"/>
          <w:color w:val="000000" w:themeColor="text1"/>
        </w:rPr>
      </w:pPr>
      <w:r w:rsidRPr="0066043D">
        <w:rPr>
          <w:rFonts w:asciiTheme="minorEastAsia"/>
          <w:color w:val="000000" w:themeColor="text1"/>
        </w:rPr>
        <w:t>趙被說服了，匆匆把異人送回。</w:t>
      </w:r>
    </w:p>
    <w:p w:rsidR="0066043D" w:rsidRDefault="00B90C05" w:rsidP="0066043D">
      <w:pPr>
        <w:rPr>
          <w:rFonts w:asciiTheme="minorEastAsia"/>
          <w:color w:val="000000" w:themeColor="text1"/>
        </w:rPr>
      </w:pPr>
      <w:r w:rsidRPr="0066043D">
        <w:rPr>
          <w:rFonts w:asciiTheme="minorEastAsia"/>
          <w:color w:val="000000" w:themeColor="text1"/>
        </w:rPr>
        <w:t>而《史記》的記載卻更戲劇化──。</w:t>
      </w:r>
    </w:p>
    <w:p w:rsidR="0066043D" w:rsidRDefault="00B90C05" w:rsidP="0066043D">
      <w:pPr>
        <w:rPr>
          <w:rFonts w:asciiTheme="minorEastAsia"/>
          <w:color w:val="000000" w:themeColor="text1"/>
        </w:rPr>
      </w:pPr>
      <w:r w:rsidRPr="0066043D">
        <w:rPr>
          <w:rFonts w:asciiTheme="minorEastAsia"/>
          <w:color w:val="000000" w:themeColor="text1"/>
        </w:rPr>
        <w:t>秦昭王五十年（公元前二五七年），秦將王齮包圍趙都邯鄆。趙欲殺人質異人，結果呂不韋以黃金六百斤收買看守的衙役，異人才得以逃脫。</w:t>
      </w:r>
    </w:p>
    <w:p w:rsidR="0066043D" w:rsidRDefault="00B90C05" w:rsidP="0066043D">
      <w:pPr>
        <w:rPr>
          <w:rFonts w:asciiTheme="minorEastAsia"/>
          <w:color w:val="000000" w:themeColor="text1"/>
        </w:rPr>
      </w:pPr>
      <w:r w:rsidRPr="0066043D">
        <w:rPr>
          <w:rFonts w:asciiTheme="minorEastAsia"/>
          <w:color w:val="000000" w:themeColor="text1"/>
        </w:rPr>
        <w:t>據說趙欲殺異人留下的妻子與兒子政，但因其妻為趙國豪門之女，因此得以要求娘家收容藏身。</w:t>
      </w:r>
    </w:p>
    <w:p w:rsidR="0066043D" w:rsidRDefault="00B90C05" w:rsidP="0066043D">
      <w:pPr>
        <w:rPr>
          <w:rFonts w:asciiTheme="minorEastAsia"/>
          <w:color w:val="000000" w:themeColor="text1"/>
        </w:rPr>
      </w:pPr>
      <w:r w:rsidRPr="0066043D">
        <w:rPr>
          <w:rFonts w:asciiTheme="minorEastAsia"/>
          <w:color w:val="000000" w:themeColor="text1"/>
        </w:rPr>
        <w:t>而異人返秦之後，改名為「子楚」。</w:t>
      </w:r>
    </w:p>
    <w:p w:rsidR="0066043D" w:rsidRDefault="00B90C05" w:rsidP="0066043D">
      <w:pPr>
        <w:rPr>
          <w:rFonts w:asciiTheme="minorEastAsia"/>
          <w:color w:val="000000" w:themeColor="text1"/>
        </w:rPr>
      </w:pPr>
      <w:r w:rsidRPr="0066043D">
        <w:rPr>
          <w:rFonts w:asciiTheme="minorEastAsia"/>
          <w:color w:val="000000" w:themeColor="text1"/>
        </w:rPr>
        <w:t>異人與養母華陽夫人會面時，呂不韋建議他穿上楚國的服裝。因為華陽夫人出身於楚，她對異人這份用心非常高興，說：</w:t>
      </w:r>
    </w:p>
    <w:p w:rsidR="0066043D" w:rsidRDefault="00B90C05" w:rsidP="0066043D">
      <w:pPr>
        <w:rPr>
          <w:rFonts w:asciiTheme="minorEastAsia"/>
          <w:color w:val="000000" w:themeColor="text1"/>
        </w:rPr>
      </w:pPr>
      <w:r w:rsidRPr="0066043D">
        <w:rPr>
          <w:rFonts w:asciiTheme="minorEastAsia"/>
          <w:color w:val="000000" w:themeColor="text1"/>
        </w:rPr>
        <w:t>──以後你就叫子楚吧！</w:t>
      </w:r>
    </w:p>
    <w:p w:rsidR="0066043D" w:rsidRDefault="00B90C05" w:rsidP="0066043D">
      <w:pPr>
        <w:rPr>
          <w:rFonts w:asciiTheme="minorEastAsia"/>
          <w:color w:val="000000" w:themeColor="text1"/>
        </w:rPr>
      </w:pPr>
      <w:r w:rsidRPr="0066043D">
        <w:rPr>
          <w:rFonts w:asciiTheme="minorEastAsia"/>
          <w:color w:val="000000" w:themeColor="text1"/>
        </w:rPr>
        <w:t>就這樣，異人改名為子楚。</w:t>
      </w:r>
    </w:p>
    <w:p w:rsidR="0066043D" w:rsidRDefault="00B90C05" w:rsidP="0066043D">
      <w:pPr>
        <w:rPr>
          <w:rFonts w:asciiTheme="minorEastAsia"/>
          <w:color w:val="000000" w:themeColor="text1"/>
        </w:rPr>
      </w:pPr>
      <w:r w:rsidRPr="0066043D">
        <w:rPr>
          <w:rFonts w:asciiTheme="minorEastAsia"/>
          <w:color w:val="000000" w:themeColor="text1"/>
        </w:rPr>
        <w:t>昭王五十六年（公元前二五一年）秋天，昭王薨，安國君繼立，就是孝文王。孝文王即位時已五十三歲，翌年十月卒。父喪三日後，他舉行登基大典。隨後接受正后華陽夫人的建議，立子楚為太子。</w:t>
      </w:r>
    </w:p>
    <w:p w:rsidR="0066043D" w:rsidRDefault="00B90C05" w:rsidP="0066043D">
      <w:pPr>
        <w:rPr>
          <w:rFonts w:asciiTheme="minorEastAsia"/>
          <w:color w:val="000000" w:themeColor="text1"/>
        </w:rPr>
      </w:pPr>
      <w:r w:rsidRPr="0066043D">
        <w:rPr>
          <w:rFonts w:asciiTheme="minorEastAsia"/>
          <w:color w:val="000000" w:themeColor="text1"/>
        </w:rPr>
        <w:t>子楚終於成為秦王，時年三十二歲。他在趙國所生的兒子正好十歲。因為生於正月，所以取名為「政」。</w:t>
      </w:r>
    </w:p>
    <w:p w:rsidR="0066043D" w:rsidRDefault="00B90C05" w:rsidP="0066043D">
      <w:pPr>
        <w:rPr>
          <w:rFonts w:asciiTheme="minorEastAsia"/>
          <w:color w:val="000000" w:themeColor="text1"/>
        </w:rPr>
      </w:pPr>
      <w:r w:rsidRPr="0066043D">
        <w:rPr>
          <w:rFonts w:asciiTheme="minorEastAsia"/>
          <w:color w:val="000000" w:themeColor="text1"/>
        </w:rPr>
        <w:t>呂不韋的「奇貨」終於成為秦國的主人。對子楚──秦莊襄王來說，呂不韋是他的恩人。因此他即位後立刻任命呂不韋為丞相，封為文信侯，食邑為河南洛陽十萬戶。</w:t>
      </w:r>
    </w:p>
    <w:p w:rsidR="0066043D" w:rsidRDefault="00B90C05" w:rsidP="0066043D">
      <w:pPr>
        <w:rPr>
          <w:rFonts w:asciiTheme="minorEastAsia"/>
          <w:color w:val="000000" w:themeColor="text1"/>
        </w:rPr>
      </w:pPr>
      <w:r w:rsidRPr="0066043D">
        <w:rPr>
          <w:rFonts w:asciiTheme="minorEastAsia"/>
          <w:color w:val="000000" w:themeColor="text1"/>
        </w:rPr>
        <w:t>莊襄王在位三年而卒，十三歲的政即位，就是秦始皇。</w:t>
      </w:r>
    </w:p>
    <w:p w:rsidR="0066043D" w:rsidRDefault="00B90C05" w:rsidP="0066043D">
      <w:pPr>
        <w:rPr>
          <w:rFonts w:asciiTheme="minorEastAsia"/>
          <w:color w:val="000000" w:themeColor="text1"/>
        </w:rPr>
      </w:pPr>
      <w:r w:rsidRPr="0066043D">
        <w:rPr>
          <w:rFonts w:asciiTheme="minorEastAsia"/>
          <w:color w:val="000000" w:themeColor="text1"/>
        </w:rPr>
        <w:t>呂不韋由丞相升格為「相國」。其實相國這一官職就是由這個時候開始的，它可以說是特別為呂不韋而設。後來漢朝的蕭何及曹操等人也擔任過此職。在日本，使用太政大臣這個漢文名稱，而平清盛就被稱為相國人道。</w:t>
      </w:r>
    </w:p>
    <w:p w:rsidR="0066043D" w:rsidRDefault="00B90C05" w:rsidP="0066043D">
      <w:pPr>
        <w:pStyle w:val="2"/>
      </w:pPr>
      <w:bookmarkStart w:id="17" w:name="_Toc29569609"/>
      <w:r w:rsidRPr="0066043D">
        <w:t>【君何功於秦？】</w:t>
      </w:r>
      <w:bookmarkEnd w:id="17"/>
    </w:p>
    <w:p w:rsidR="0066043D" w:rsidRDefault="00B90C05" w:rsidP="0066043D">
      <w:pPr>
        <w:rPr>
          <w:rFonts w:asciiTheme="minorEastAsia"/>
          <w:color w:val="000000" w:themeColor="text1"/>
        </w:rPr>
      </w:pPr>
      <w:r w:rsidRPr="0066043D">
        <w:rPr>
          <w:rFonts w:asciiTheme="minorEastAsia"/>
          <w:color w:val="000000" w:themeColor="text1"/>
        </w:rPr>
        <w:t>呂不韋得意洋洋的日子為時甚短。</w:t>
      </w:r>
    </w:p>
    <w:p w:rsidR="0066043D" w:rsidRDefault="00B90C05" w:rsidP="0066043D">
      <w:pPr>
        <w:rPr>
          <w:rFonts w:asciiTheme="minorEastAsia"/>
          <w:color w:val="000000" w:themeColor="text1"/>
        </w:rPr>
      </w:pPr>
      <w:r w:rsidRPr="0066043D">
        <w:rPr>
          <w:rFonts w:asciiTheme="minorEastAsia"/>
          <w:color w:val="000000" w:themeColor="text1"/>
        </w:rPr>
        <w:t>食客多達三千人，呂不韋讓他們分別著述見聞，內容擴及天地萬物古今之事，由「八覽」、「六論」、「十二紀」等各篇組成，全書多達二十餘萬言。這部著作定名為《呂氏春秋》。</w:t>
      </w:r>
    </w:p>
    <w:p w:rsidR="0066043D" w:rsidRDefault="00B90C05" w:rsidP="0066043D">
      <w:pPr>
        <w:rPr>
          <w:rFonts w:asciiTheme="minorEastAsia"/>
          <w:color w:val="000000" w:themeColor="text1"/>
        </w:rPr>
      </w:pPr>
      <w:r w:rsidRPr="0066043D">
        <w:rPr>
          <w:rFonts w:asciiTheme="minorEastAsia"/>
          <w:color w:val="000000" w:themeColor="text1"/>
        </w:rPr>
        <w:t>呂不韋將這部《呂氏春秋》陳列於秦都咸陽的市門旁，其上懸吊千金，招請諸侯之遊士賓客，誇耀道：</w:t>
      </w:r>
    </w:p>
    <w:p w:rsidR="0066043D" w:rsidRDefault="00B90C05" w:rsidP="0066043D">
      <w:pPr>
        <w:rPr>
          <w:rFonts w:asciiTheme="minorEastAsia"/>
          <w:color w:val="000000" w:themeColor="text1"/>
        </w:rPr>
      </w:pPr>
      <w:r w:rsidRPr="0066043D">
        <w:rPr>
          <w:rFonts w:asciiTheme="minorEastAsia"/>
          <w:color w:val="000000" w:themeColor="text1"/>
        </w:rPr>
        <w:t>──有能增損一字者，予千金。</w:t>
      </w:r>
    </w:p>
    <w:p w:rsidR="0066043D" w:rsidRDefault="00B90C05" w:rsidP="0066043D">
      <w:pPr>
        <w:rPr>
          <w:rFonts w:asciiTheme="minorEastAsia"/>
          <w:color w:val="000000" w:themeColor="text1"/>
        </w:rPr>
      </w:pPr>
      <w:r w:rsidRPr="0066043D">
        <w:rPr>
          <w:rFonts w:asciiTheme="minorEastAsia"/>
          <w:color w:val="000000" w:themeColor="text1"/>
        </w:rPr>
        <w:t>那個時代還是在木簡上書寫文字，所以這部著作排開來必然很壯觀。既然提出這麼高的賞金，可見呂不</w:t>
      </w:r>
      <w:r w:rsidRPr="0066043D">
        <w:rPr>
          <w:rFonts w:asciiTheme="minorEastAsia"/>
          <w:color w:val="000000" w:themeColor="text1"/>
        </w:rPr>
        <w:lastRenderedPageBreak/>
        <w:t>韋對自己主持編纂的著作信心滿滿。</w:t>
      </w:r>
    </w:p>
    <w:p w:rsidR="0066043D" w:rsidRDefault="00B90C05" w:rsidP="0066043D">
      <w:pPr>
        <w:rPr>
          <w:rFonts w:asciiTheme="minorEastAsia"/>
          <w:color w:val="000000" w:themeColor="text1"/>
        </w:rPr>
      </w:pPr>
      <w:r w:rsidRPr="0066043D">
        <w:rPr>
          <w:rFonts w:asciiTheme="minorEastAsia"/>
          <w:color w:val="000000" w:themeColor="text1"/>
        </w:rPr>
        <w:t>荀卿的弟子李斯也是呂不韋初期的食客之一。</w:t>
      </w:r>
    </w:p>
    <w:p w:rsidR="0066043D" w:rsidRDefault="00B90C05" w:rsidP="0066043D">
      <w:pPr>
        <w:rPr>
          <w:rFonts w:asciiTheme="minorEastAsia"/>
          <w:color w:val="000000" w:themeColor="text1"/>
        </w:rPr>
      </w:pPr>
      <w:r w:rsidRPr="0066043D">
        <w:rPr>
          <w:rFonts w:asciiTheme="minorEastAsia"/>
          <w:color w:val="000000" w:themeColor="text1"/>
        </w:rPr>
        <w:t>呂不韋不但高居相國之位，同時秦王政還稱呼他為「仲父」（叔父），這應該是一種榮銜。少年君王會說出這樣的話，必然是經過呂不韋調教的。</w:t>
      </w:r>
    </w:p>
    <w:p w:rsidR="0066043D" w:rsidRDefault="00B90C05" w:rsidP="0066043D">
      <w:pPr>
        <w:rPr>
          <w:rFonts w:asciiTheme="minorEastAsia"/>
          <w:color w:val="000000" w:themeColor="text1"/>
        </w:rPr>
      </w:pPr>
      <w:r w:rsidRPr="0066043D">
        <w:rPr>
          <w:rFonts w:asciiTheme="minorEastAsia"/>
          <w:color w:val="000000" w:themeColor="text1"/>
        </w:rPr>
        <w:t>秦在戰國時代是超級大國，擁有眾多的家臣，而呂不韋身為首揆，與僅次於他的臣僚之間差距非常大。可以說，他的地位直逼君主。</w:t>
      </w:r>
    </w:p>
    <w:p w:rsidR="0066043D" w:rsidRDefault="00B90C05" w:rsidP="0066043D">
      <w:pPr>
        <w:rPr>
          <w:rFonts w:asciiTheme="minorEastAsia"/>
          <w:color w:val="000000" w:themeColor="text1"/>
        </w:rPr>
      </w:pPr>
      <w:r w:rsidRPr="0066043D">
        <w:rPr>
          <w:rFonts w:asciiTheme="minorEastAsia"/>
          <w:color w:val="000000" w:themeColor="text1"/>
        </w:rPr>
        <w:t>如果《史記》列傳的記載屬實，這位少年君主就是呂不韋的親生兒子。在秦國，可以說沒有一件事是呂不韋辦不到的。人人都以欣羨的目光看著他。</w:t>
      </w:r>
    </w:p>
    <w:p w:rsidR="0066043D" w:rsidRDefault="00B90C05" w:rsidP="0066043D">
      <w:pPr>
        <w:rPr>
          <w:rFonts w:asciiTheme="minorEastAsia"/>
          <w:color w:val="000000" w:themeColor="text1"/>
        </w:rPr>
      </w:pPr>
      <w:r w:rsidRPr="0066043D">
        <w:rPr>
          <w:rFonts w:asciiTheme="minorEastAsia"/>
          <w:color w:val="000000" w:themeColor="text1"/>
        </w:rPr>
        <w:t>呂不韋也意識到這種視線。而最讓他有強烈感覺的，就是食客李斯的目光。李斯不只是羨慕，他似乎還想從呂不韋那裡學到什麼。</w:t>
      </w:r>
    </w:p>
    <w:p w:rsidR="0066043D" w:rsidRDefault="00B90C05" w:rsidP="0066043D">
      <w:pPr>
        <w:rPr>
          <w:rFonts w:asciiTheme="minorEastAsia"/>
          <w:color w:val="000000" w:themeColor="text1"/>
        </w:rPr>
      </w:pPr>
      <w:r w:rsidRPr="0066043D">
        <w:rPr>
          <w:rFonts w:asciiTheme="minorEastAsia"/>
          <w:color w:val="000000" w:themeColor="text1"/>
        </w:rPr>
        <w:t>少年君王一即位，母親就成為太后。她曾是相國呂不韋的愛人，如今已成為寡婦。而她又是一個熱情奔放的女人。</w:t>
      </w:r>
    </w:p>
    <w:p w:rsidR="0066043D" w:rsidRDefault="00B90C05" w:rsidP="0066043D">
      <w:pPr>
        <w:rPr>
          <w:rFonts w:asciiTheme="minorEastAsia"/>
          <w:color w:val="000000" w:themeColor="text1"/>
        </w:rPr>
      </w:pPr>
      <w:r w:rsidRPr="0066043D">
        <w:rPr>
          <w:rFonts w:asciiTheme="minorEastAsia"/>
          <w:color w:val="000000" w:themeColor="text1"/>
        </w:rPr>
        <w:t>在秦國呼風喚雨、無所不能的呂不韋，和他以往的愛人太后又聚在一起了。然而他不得不擔心一件事：十三歲的君王逐漸長大。</w:t>
      </w:r>
    </w:p>
    <w:p w:rsidR="0066043D" w:rsidRDefault="00B90C05" w:rsidP="0066043D">
      <w:pPr>
        <w:rPr>
          <w:rFonts w:asciiTheme="minorEastAsia"/>
          <w:color w:val="000000" w:themeColor="text1"/>
        </w:rPr>
      </w:pPr>
      <w:r w:rsidRPr="0066043D">
        <w:rPr>
          <w:rFonts w:asciiTheme="minorEastAsia"/>
          <w:color w:val="000000" w:themeColor="text1"/>
        </w:rPr>
        <w:t>秦王政年紀雖小，但已顯露出非凡的才能。他後來果然擊滅六國，完成統一天下的大業。從言行中可以觀察得出，他的性格與其說是冷靜，不如說是冷酷。</w:t>
      </w:r>
    </w:p>
    <w:p w:rsidR="0066043D" w:rsidRDefault="00B90C05" w:rsidP="0066043D">
      <w:pPr>
        <w:rPr>
          <w:rFonts w:asciiTheme="minorEastAsia"/>
          <w:color w:val="000000" w:themeColor="text1"/>
        </w:rPr>
      </w:pPr>
      <w:r w:rsidRPr="0066043D">
        <w:rPr>
          <w:rFonts w:asciiTheme="minorEastAsia"/>
          <w:color w:val="000000" w:themeColor="text1"/>
        </w:rPr>
        <w:t>──如果不儘早和太后分開，那就危險了。</w:t>
      </w:r>
    </w:p>
    <w:p w:rsidR="0066043D" w:rsidRDefault="00B90C05" w:rsidP="0066043D">
      <w:pPr>
        <w:rPr>
          <w:rFonts w:asciiTheme="minorEastAsia"/>
          <w:color w:val="000000" w:themeColor="text1"/>
        </w:rPr>
      </w:pPr>
      <w:r w:rsidRPr="0066043D">
        <w:rPr>
          <w:rFonts w:asciiTheme="minorEastAsia"/>
          <w:color w:val="000000" w:themeColor="text1"/>
        </w:rPr>
        <w:t>呂不韋想。以臣下的身分和太后私通，可謂大逆不道。他可能會因為這個理由被殺。</w:t>
      </w:r>
    </w:p>
    <w:p w:rsidR="0066043D" w:rsidRDefault="00B90C05" w:rsidP="0066043D">
      <w:pPr>
        <w:rPr>
          <w:rFonts w:asciiTheme="minorEastAsia"/>
          <w:color w:val="000000" w:themeColor="text1"/>
        </w:rPr>
      </w:pPr>
      <w:r w:rsidRPr="0066043D">
        <w:rPr>
          <w:rFonts w:asciiTheme="minorEastAsia"/>
          <w:color w:val="000000" w:themeColor="text1"/>
        </w:rPr>
        <w:t>麻煩的是，太后是個不能一日沒有男人的蕩婦。呂不韋想出了一個妙計。</w:t>
      </w:r>
    </w:p>
    <w:p w:rsidR="0066043D" w:rsidRDefault="00B90C05" w:rsidP="0066043D">
      <w:pPr>
        <w:rPr>
          <w:rFonts w:asciiTheme="minorEastAsia"/>
          <w:color w:val="000000" w:themeColor="text1"/>
        </w:rPr>
      </w:pPr>
      <w:r w:rsidRPr="0066043D">
        <w:rPr>
          <w:rFonts w:asciiTheme="minorEastAsia"/>
          <w:color w:val="000000" w:themeColor="text1"/>
        </w:rPr>
        <w:t>他決定在太后身邊安插別的男人。</w:t>
      </w:r>
    </w:p>
    <w:p w:rsidR="0066043D" w:rsidRDefault="00B90C05" w:rsidP="0066043D">
      <w:pPr>
        <w:rPr>
          <w:rFonts w:asciiTheme="minorEastAsia"/>
          <w:color w:val="000000" w:themeColor="text1"/>
        </w:rPr>
      </w:pPr>
      <w:r w:rsidRPr="0066043D">
        <w:rPr>
          <w:rFonts w:asciiTheme="minorEastAsia"/>
          <w:color w:val="000000" w:themeColor="text1"/>
        </w:rPr>
        <w:t>他找到一名陽具很大的男子，名叫嫪毐。他把嫪毐推薦給太后。以一般的身分是不能接近太后的，因此讓他受刑去勢成為宦官，在太后身邊服侍。但據說事實上他並沒有被去勢，因而經常要拔去髭鬚，以便看起來像一名宦官。</w:t>
      </w:r>
    </w:p>
    <w:p w:rsidR="0066043D" w:rsidRDefault="00B90C05" w:rsidP="0066043D">
      <w:pPr>
        <w:rPr>
          <w:rFonts w:asciiTheme="minorEastAsia"/>
          <w:color w:val="000000" w:themeColor="text1"/>
        </w:rPr>
      </w:pPr>
      <w:r w:rsidRPr="0066043D">
        <w:rPr>
          <w:rFonts w:asciiTheme="minorEastAsia"/>
          <w:color w:val="000000" w:themeColor="text1"/>
        </w:rPr>
        <w:t>嫪毐受到太后的寵愛，被封為長信侯。受過宮刑的宦官成了貴族，忽然間富有起來，於是興建豪邸，家中傭僕多達數千人。此外為了獵官，食客也有一千多人。這個人心術原本就不正，如今發達起來的模樣自然受到士人的嫌惡。太后與嫪毐生了兩個兒子。她聲稱要依占卜而避時，然後長期留在離宮以掩人耳目。</w:t>
      </w:r>
    </w:p>
    <w:p w:rsidR="0066043D" w:rsidRDefault="00B90C05" w:rsidP="0066043D">
      <w:pPr>
        <w:rPr>
          <w:rFonts w:asciiTheme="minorEastAsia"/>
          <w:color w:val="000000" w:themeColor="text1"/>
        </w:rPr>
      </w:pPr>
      <w:r w:rsidRPr="0066043D">
        <w:rPr>
          <w:rFonts w:asciiTheme="minorEastAsia"/>
          <w:color w:val="000000" w:themeColor="text1"/>
        </w:rPr>
        <w:t>──長信侯其實不是宦官，太后為他生了兩個兒子。</w:t>
      </w:r>
    </w:p>
    <w:p w:rsidR="0066043D" w:rsidRDefault="00B90C05" w:rsidP="0066043D">
      <w:pPr>
        <w:rPr>
          <w:rFonts w:asciiTheme="minorEastAsia"/>
          <w:color w:val="000000" w:themeColor="text1"/>
        </w:rPr>
      </w:pPr>
      <w:r w:rsidRPr="0066043D">
        <w:rPr>
          <w:rFonts w:asciiTheme="minorEastAsia"/>
          <w:color w:val="000000" w:themeColor="text1"/>
        </w:rPr>
        <w:t>有人提出密告。雖然對各個重要關節施以賄賂，試圖保密，但終究紙包不住火。</w:t>
      </w:r>
    </w:p>
    <w:p w:rsidR="0066043D" w:rsidRDefault="00B90C05" w:rsidP="0066043D">
      <w:pPr>
        <w:rPr>
          <w:rFonts w:asciiTheme="minorEastAsia"/>
          <w:color w:val="000000" w:themeColor="text1"/>
        </w:rPr>
      </w:pPr>
      <w:r w:rsidRPr="0066043D">
        <w:rPr>
          <w:rFonts w:asciiTheme="minorEastAsia"/>
          <w:color w:val="000000" w:themeColor="text1"/>
        </w:rPr>
        <w:t>時為秦王政即位九年。秦王已是二十一歲的青年了。</w:t>
      </w:r>
    </w:p>
    <w:p w:rsidR="0066043D" w:rsidRDefault="00B90C05" w:rsidP="0066043D">
      <w:pPr>
        <w:rPr>
          <w:rFonts w:asciiTheme="minorEastAsia"/>
          <w:color w:val="000000" w:themeColor="text1"/>
        </w:rPr>
      </w:pPr>
      <w:r w:rsidRPr="0066043D">
        <w:rPr>
          <w:rFonts w:asciiTheme="minorEastAsia"/>
          <w:color w:val="000000" w:themeColor="text1"/>
        </w:rPr>
        <w:t>被密告乃至於很快就東窗事發，恐怕是因為賄賂的關係。冷眼旁觀的少主政──始皇帝，等待對手窮途末路，自取滅亡。將有人密告的消息傳入長信侯的耳中，也許就是始皇帝的計謀。</w:t>
      </w:r>
    </w:p>
    <w:p w:rsidR="0066043D" w:rsidRDefault="00B90C05" w:rsidP="0066043D">
      <w:pPr>
        <w:rPr>
          <w:rFonts w:asciiTheme="minorEastAsia"/>
          <w:color w:val="000000" w:themeColor="text1"/>
        </w:rPr>
      </w:pPr>
      <w:r w:rsidRPr="0066043D">
        <w:rPr>
          <w:rFonts w:asciiTheme="minorEastAsia"/>
          <w:color w:val="000000" w:themeColor="text1"/>
        </w:rPr>
        <w:t>──因為有點空暇，我要到雍去祭祀。</w:t>
      </w:r>
    </w:p>
    <w:p w:rsidR="0066043D" w:rsidRDefault="00B90C05" w:rsidP="0066043D">
      <w:pPr>
        <w:rPr>
          <w:rFonts w:asciiTheme="minorEastAsia"/>
          <w:color w:val="000000" w:themeColor="text1"/>
        </w:rPr>
      </w:pPr>
      <w:r w:rsidRPr="0066043D">
        <w:rPr>
          <w:rFonts w:asciiTheme="minorEastAsia"/>
          <w:color w:val="000000" w:themeColor="text1"/>
        </w:rPr>
        <w:t>始皇帝悠閒地說道。情況看起來好像有機可乘，長信侯嫪毐便使用太后的印璽，召集了兵員意圖叛變。於是，青年君主輕而易舉地擊垮了他的對手。</w:t>
      </w:r>
    </w:p>
    <w:p w:rsidR="0066043D" w:rsidRDefault="00B90C05" w:rsidP="0066043D">
      <w:pPr>
        <w:rPr>
          <w:rFonts w:asciiTheme="minorEastAsia"/>
          <w:color w:val="000000" w:themeColor="text1"/>
        </w:rPr>
      </w:pPr>
      <w:r w:rsidRPr="0066043D">
        <w:rPr>
          <w:rFonts w:asciiTheme="minorEastAsia"/>
          <w:color w:val="000000" w:themeColor="text1"/>
        </w:rPr>
        <w:t>這項行動非常漂亮。事前當然沒有跟呂不韋談過，完全由甫自少年成長為青年的始皇帝自己一手策劃並實行。</w:t>
      </w:r>
    </w:p>
    <w:p w:rsidR="0066043D" w:rsidRDefault="00B90C05" w:rsidP="0066043D">
      <w:pPr>
        <w:rPr>
          <w:rFonts w:asciiTheme="minorEastAsia"/>
          <w:color w:val="000000" w:themeColor="text1"/>
        </w:rPr>
      </w:pPr>
      <w:r w:rsidRPr="0066043D">
        <w:rPr>
          <w:rFonts w:asciiTheme="minorEastAsia"/>
          <w:color w:val="000000" w:themeColor="text1"/>
        </w:rPr>
        <w:t>始皇帝知道推薦內寵嫪毐的人是呂不韋，但是並沒有立刻加以處分。他很果決地殺了太后所生的兩個兒子──也就是他同母異父的弟弟。</w:t>
      </w:r>
    </w:p>
    <w:p w:rsidR="0066043D" w:rsidRDefault="00B90C05" w:rsidP="0066043D">
      <w:pPr>
        <w:rPr>
          <w:rFonts w:asciiTheme="minorEastAsia"/>
          <w:color w:val="000000" w:themeColor="text1"/>
        </w:rPr>
      </w:pPr>
      <w:r w:rsidRPr="0066043D">
        <w:rPr>
          <w:rFonts w:asciiTheme="minorEastAsia"/>
          <w:color w:val="000000" w:themeColor="text1"/>
        </w:rPr>
        <w:t>翌年十月，呂不韋被解除相國的職位，奉命住在河南的食邑（領地）內。</w:t>
      </w:r>
    </w:p>
    <w:p w:rsidR="0066043D" w:rsidRDefault="00B90C05" w:rsidP="0066043D">
      <w:pPr>
        <w:rPr>
          <w:rFonts w:asciiTheme="minorEastAsia"/>
          <w:color w:val="000000" w:themeColor="text1"/>
        </w:rPr>
      </w:pPr>
      <w:r w:rsidRPr="0066043D">
        <w:rPr>
          <w:rFonts w:asciiTheme="minorEastAsia"/>
          <w:color w:val="000000" w:themeColor="text1"/>
        </w:rPr>
        <w:t>──王未殺我。</w:t>
      </w:r>
    </w:p>
    <w:p w:rsidR="0066043D" w:rsidRDefault="00B90C05" w:rsidP="0066043D">
      <w:pPr>
        <w:rPr>
          <w:rFonts w:asciiTheme="minorEastAsia"/>
          <w:color w:val="000000" w:themeColor="text1"/>
        </w:rPr>
      </w:pPr>
      <w:r w:rsidRPr="0066043D">
        <w:rPr>
          <w:rFonts w:asciiTheme="minorEastAsia"/>
          <w:color w:val="000000" w:themeColor="text1"/>
        </w:rPr>
        <w:t>呂不韋樂觀地想。說他樂觀，不如說始皇帝過於嚴酷。呂不韋不知道這位青年君王的可怕。</w:t>
      </w:r>
    </w:p>
    <w:p w:rsidR="0066043D" w:rsidRDefault="00B90C05" w:rsidP="0066043D">
      <w:pPr>
        <w:rPr>
          <w:rFonts w:asciiTheme="minorEastAsia"/>
          <w:color w:val="000000" w:themeColor="text1"/>
        </w:rPr>
      </w:pPr>
      <w:r w:rsidRPr="0066043D">
        <w:rPr>
          <w:rFonts w:asciiTheme="minorEastAsia"/>
          <w:color w:val="000000" w:themeColor="text1"/>
        </w:rPr>
        <w:t>呂不韋對自己的功績很自負，認為始皇帝今天能夠在位，完全是因為他讓始皇帝的父親繼承了王位的緣故。但是對始皇帝而言，他這種自負不值一顧。</w:t>
      </w:r>
    </w:p>
    <w:p w:rsidR="0066043D" w:rsidRDefault="00B90C05" w:rsidP="0066043D">
      <w:pPr>
        <w:rPr>
          <w:rFonts w:asciiTheme="minorEastAsia"/>
          <w:color w:val="000000" w:themeColor="text1"/>
        </w:rPr>
      </w:pPr>
      <w:r w:rsidRPr="0066043D">
        <w:rPr>
          <w:rFonts w:asciiTheme="minorEastAsia"/>
          <w:color w:val="000000" w:themeColor="text1"/>
        </w:rPr>
        <w:t>呂不韋愚蠢地試圖誇示力量。他雖然被遷移到河南，形同放逐，但卻開始與諸侯的賓客大肆交際起來。</w:t>
      </w:r>
    </w:p>
    <w:p w:rsidR="0066043D" w:rsidRDefault="00B90C05" w:rsidP="0066043D">
      <w:pPr>
        <w:rPr>
          <w:rFonts w:asciiTheme="minorEastAsia"/>
          <w:color w:val="000000" w:themeColor="text1"/>
        </w:rPr>
      </w:pPr>
      <w:r w:rsidRPr="0066043D">
        <w:rPr>
          <w:rFonts w:asciiTheme="minorEastAsia"/>
          <w:color w:val="000000" w:themeColor="text1"/>
        </w:rPr>
        <w:lastRenderedPageBreak/>
        <w:t>歲餘，諸侯賓客使者相望於道，請文信侯。</w:t>
      </w:r>
    </w:p>
    <w:p w:rsidR="0066043D" w:rsidRDefault="00B90C05" w:rsidP="0066043D">
      <w:pPr>
        <w:rPr>
          <w:rFonts w:asciiTheme="minorEastAsia"/>
          <w:color w:val="000000" w:themeColor="text1"/>
        </w:rPr>
      </w:pPr>
      <w:r w:rsidRPr="0066043D">
        <w:rPr>
          <w:rFonts w:asciiTheme="minorEastAsia"/>
          <w:color w:val="000000" w:themeColor="text1"/>
        </w:rPr>
        <w:t>這是《史記》裡的文句，意思應該是說諸侯使者陸續前去拜訪呂不韋。這一句話也不是不能解釋為諸侯使者陸續前往咸陽，請始皇帝赦免呂不韋的罪。但是，這種情況反而對呂不韋不利，它還是被看成是呂不韋的示威。</w:t>
      </w:r>
    </w:p>
    <w:p w:rsidR="0066043D" w:rsidRDefault="00B90C05" w:rsidP="0066043D">
      <w:pPr>
        <w:rPr>
          <w:rFonts w:asciiTheme="minorEastAsia"/>
          <w:color w:val="000000" w:themeColor="text1"/>
        </w:rPr>
      </w:pPr>
      <w:r w:rsidRPr="0066043D">
        <w:rPr>
          <w:rFonts w:asciiTheme="minorEastAsia"/>
          <w:color w:val="000000" w:themeColor="text1"/>
        </w:rPr>
        <w:t>始皇帝派人送信給呂不韋。</w:t>
      </w:r>
    </w:p>
    <w:p w:rsidR="0066043D" w:rsidRDefault="00B90C05" w:rsidP="0066043D">
      <w:pPr>
        <w:rPr>
          <w:rFonts w:asciiTheme="minorEastAsia"/>
          <w:color w:val="000000" w:themeColor="text1"/>
        </w:rPr>
      </w:pPr>
      <w:r w:rsidRPr="0066043D">
        <w:rPr>
          <w:rFonts w:asciiTheme="minorEastAsia"/>
          <w:color w:val="000000" w:themeColor="text1"/>
        </w:rPr>
        <w:t>君何功於秦？秦封君河南，食十萬戶。君何親於秦？號稱仲父。其與家屬徙處蜀。</w:t>
      </w:r>
    </w:p>
    <w:p w:rsidR="0066043D" w:rsidRDefault="00B90C05" w:rsidP="0066043D">
      <w:pPr>
        <w:rPr>
          <w:rFonts w:asciiTheme="minorEastAsia"/>
          <w:color w:val="000000" w:themeColor="text1"/>
        </w:rPr>
      </w:pPr>
      <w:r w:rsidRPr="0066043D">
        <w:rPr>
          <w:rFonts w:asciiTheme="minorEastAsia"/>
          <w:color w:val="000000" w:themeColor="text1"/>
        </w:rPr>
        <w:t>這不過是始皇帝批判呂不韋，質問他對秦沒有任何功績，也沒有任何血緣關係，卻食祿十萬戶。遷往蜀地是處分，十萬戶食邑收回。放逐到蜀之後，不久還會有新的決定，而這個決定可能就是處刑。始皇暗示他，與其被處死，不如選擇自殺比較好。</w:t>
      </w:r>
    </w:p>
    <w:p w:rsidR="0066043D" w:rsidRDefault="00B90C05" w:rsidP="0066043D">
      <w:pPr>
        <w:rPr>
          <w:rFonts w:asciiTheme="minorEastAsia"/>
          <w:color w:val="000000" w:themeColor="text1"/>
        </w:rPr>
      </w:pPr>
      <w:r w:rsidRPr="0066043D">
        <w:rPr>
          <w:rFonts w:asciiTheme="minorEastAsia"/>
          <w:color w:val="000000" w:themeColor="text1"/>
        </w:rPr>
        <w:t>於是，呂不韋仰毒而死。</w:t>
      </w:r>
    </w:p>
    <w:p w:rsidR="0066043D" w:rsidRDefault="00B90C05" w:rsidP="0066043D">
      <w:pPr>
        <w:rPr>
          <w:rFonts w:asciiTheme="minorEastAsia"/>
          <w:color w:val="000000" w:themeColor="text1"/>
        </w:rPr>
      </w:pPr>
      <w:r w:rsidRPr="0066043D">
        <w:rPr>
          <w:rFonts w:asciiTheme="minorEastAsia"/>
          <w:color w:val="000000" w:themeColor="text1"/>
        </w:rPr>
        <w:t>時間是始皇十二年（公元前二三五年）。</w:t>
      </w:r>
    </w:p>
    <w:p w:rsidR="0066043D" w:rsidRDefault="00B90C05" w:rsidP="0066043D">
      <w:pPr>
        <w:rPr>
          <w:rFonts w:asciiTheme="minorEastAsia"/>
          <w:color w:val="000000" w:themeColor="text1"/>
        </w:rPr>
      </w:pPr>
      <w:r w:rsidRPr="0066043D">
        <w:rPr>
          <w:rFonts w:asciiTheme="minorEastAsia"/>
          <w:color w:val="000000" w:themeColor="text1"/>
        </w:rPr>
        <w:t>令始皇帝頭痛的母親──太后也死於十九年（公元前二二八年）。燕太子派出刺客荊軻暗殺始皇帝失敗，是發生在翌年的事。</w:t>
      </w:r>
    </w:p>
    <w:p w:rsidR="0066043D" w:rsidRDefault="00B90C05" w:rsidP="0066043D">
      <w:pPr>
        <w:rPr>
          <w:rFonts w:asciiTheme="minorEastAsia"/>
          <w:color w:val="000000" w:themeColor="text1"/>
        </w:rPr>
      </w:pPr>
      <w:r w:rsidRPr="0066043D">
        <w:rPr>
          <w:rFonts w:asciiTheme="minorEastAsia"/>
          <w:color w:val="000000" w:themeColor="text1"/>
        </w:rPr>
        <w:t>呂不韋自殺的那一年，秦助魏擊楚；翌年，秦出兵趙國，接著攻韓。原籍趙國邯鄲的太后過世那一年，邯鄲城陷，趙王被擄。趙的滅亡應該是其來有自，因為始皇帝的出生地也是邯鄲。</w:t>
      </w:r>
    </w:p>
    <w:p w:rsidR="0066043D" w:rsidRDefault="00B90C05" w:rsidP="0066043D">
      <w:pPr>
        <w:rPr>
          <w:rFonts w:asciiTheme="minorEastAsia"/>
          <w:color w:val="000000" w:themeColor="text1"/>
        </w:rPr>
      </w:pPr>
      <w:r w:rsidRPr="0066043D">
        <w:rPr>
          <w:rFonts w:asciiTheme="minorEastAsia"/>
          <w:color w:val="000000" w:themeColor="text1"/>
        </w:rPr>
        <w:t>由此看來，呂不韋是在秦揮兵統一天下之際死的。始皇帝並不需要任何人輔佐。他的身心盈溢著異樣的力量，也許就是這股力量容不下呂不韋的存在。</w:t>
      </w:r>
    </w:p>
    <w:p w:rsidR="0066043D" w:rsidRDefault="00B90C05" w:rsidP="0066043D">
      <w:pPr>
        <w:pStyle w:val="2"/>
      </w:pPr>
      <w:bookmarkStart w:id="18" w:name="_Toc29569610"/>
      <w:r w:rsidRPr="0066043D">
        <w:t>【所謂聞者，其呂子乎？】</w:t>
      </w:r>
      <w:bookmarkEnd w:id="18"/>
    </w:p>
    <w:p w:rsidR="0066043D" w:rsidRDefault="00B90C05" w:rsidP="0066043D">
      <w:pPr>
        <w:rPr>
          <w:rFonts w:asciiTheme="minorEastAsia"/>
          <w:color w:val="000000" w:themeColor="text1"/>
        </w:rPr>
      </w:pPr>
      <w:r w:rsidRPr="0066043D">
        <w:rPr>
          <w:rFonts w:asciiTheme="minorEastAsia"/>
          <w:color w:val="000000" w:themeColor="text1"/>
        </w:rPr>
        <w:t>秦滅掉六國中最後一個國家齊，是在秦王政二十六年（公元前二二一年）的時候，他自稱始皇帝就是從這一年開始。</w:t>
      </w:r>
    </w:p>
    <w:p w:rsidR="0066043D" w:rsidRDefault="00B90C05" w:rsidP="0066043D">
      <w:pPr>
        <w:rPr>
          <w:rFonts w:asciiTheme="minorEastAsia"/>
          <w:color w:val="000000" w:themeColor="text1"/>
        </w:rPr>
      </w:pPr>
      <w:r w:rsidRPr="0066043D">
        <w:rPr>
          <w:rFonts w:asciiTheme="minorEastAsia"/>
          <w:color w:val="000000" w:themeColor="text1"/>
        </w:rPr>
        <w:t>《史記》的〈呂不韋列傳〉是這樣總結的：</w:t>
      </w:r>
    </w:p>
    <w:p w:rsidR="0066043D" w:rsidRDefault="00B90C05" w:rsidP="0066043D">
      <w:pPr>
        <w:rPr>
          <w:rFonts w:asciiTheme="minorEastAsia"/>
          <w:color w:val="000000" w:themeColor="text1"/>
        </w:rPr>
      </w:pPr>
      <w:r w:rsidRPr="0066043D">
        <w:rPr>
          <w:rFonts w:asciiTheme="minorEastAsia"/>
          <w:color w:val="000000" w:themeColor="text1"/>
        </w:rPr>
        <w:t>孔子之所謂聞者，其呂子乎？</w:t>
      </w:r>
    </w:p>
    <w:p w:rsidR="0066043D" w:rsidRDefault="00B90C05" w:rsidP="0066043D">
      <w:pPr>
        <w:rPr>
          <w:rFonts w:asciiTheme="minorEastAsia"/>
          <w:color w:val="000000" w:themeColor="text1"/>
        </w:rPr>
      </w:pPr>
      <w:r w:rsidRPr="0066043D">
        <w:rPr>
          <w:rFonts w:asciiTheme="minorEastAsia"/>
          <w:color w:val="000000" w:themeColor="text1"/>
        </w:rPr>
        <w:t>在《論語．顏淵篇》裡，孔子曾對士的理想「達」與「聞」做了一個區別。弟子子張說「達」是「在邦必聞，在家必聞」，但孔子批判道：這不過是「聞」，並非真正的「達」。</w:t>
      </w:r>
    </w:p>
    <w:p w:rsidR="0066043D" w:rsidRDefault="00B90C05" w:rsidP="0066043D">
      <w:pPr>
        <w:rPr>
          <w:rFonts w:asciiTheme="minorEastAsia"/>
          <w:color w:val="000000" w:themeColor="text1"/>
        </w:rPr>
      </w:pPr>
      <w:r w:rsidRPr="0066043D">
        <w:rPr>
          <w:rFonts w:asciiTheme="minorEastAsia"/>
          <w:color w:val="000000" w:themeColor="text1"/>
        </w:rPr>
        <w:t>所謂真正的「達」，是質直而好義，察言而觀色，時時為人著想並態度謙遜。「色取仁而行違」（外貌看起來像仁，但行為違背了仁）就是聞。看起來像仁，風評自然好，但不能說是「達」，只不過是「聞」罷了。</w:t>
      </w:r>
    </w:p>
    <w:p w:rsidR="0066043D" w:rsidRDefault="00B90C05" w:rsidP="0066043D">
      <w:pPr>
        <w:rPr>
          <w:rFonts w:asciiTheme="minorEastAsia"/>
          <w:color w:val="000000" w:themeColor="text1"/>
        </w:rPr>
      </w:pPr>
      <w:r w:rsidRPr="0066043D">
        <w:rPr>
          <w:rFonts w:asciiTheme="minorEastAsia"/>
          <w:color w:val="000000" w:themeColor="text1"/>
        </w:rPr>
        <w:t>擁有食客三千的呂不韋，似乎也是一個頗獲好評的人。但在司馬遷看來，呂不韋只是一個極具眼光的商人，他還欠缺「仁」。雖說眼光獨到，卻沒能看出始皇帝的本質，所以招致滅亡。</w:t>
      </w:r>
    </w:p>
    <w:p w:rsidR="0066043D" w:rsidRDefault="00B90C05" w:rsidP="0066043D">
      <w:pPr>
        <w:rPr>
          <w:rFonts w:asciiTheme="minorEastAsia"/>
          <w:color w:val="000000" w:themeColor="text1"/>
        </w:rPr>
      </w:pPr>
      <w:r w:rsidRPr="0066043D">
        <w:rPr>
          <w:rFonts w:asciiTheme="minorEastAsia"/>
          <w:color w:val="000000" w:themeColor="text1"/>
        </w:rPr>
        <w:t>食客李斯緊緊盯著呂不韋觀察，他認為呂不韋是「不幸」的人。這個不幸，就是遇到像始皇帝這樣一個可怕的君主。而且，呂不韋投資之後想要取回本錢，換言之，他想操縱君主。莊襄王或許被他操縱，少年時代的始皇帝或許也如此；但成人後的始皇帝卻不許呂不韋操縱自己。</w:t>
      </w:r>
    </w:p>
    <w:p w:rsidR="0066043D" w:rsidRDefault="00B90C05" w:rsidP="0066043D">
      <w:pPr>
        <w:rPr>
          <w:rFonts w:asciiTheme="minorEastAsia"/>
          <w:color w:val="000000" w:themeColor="text1"/>
        </w:rPr>
      </w:pPr>
      <w:r w:rsidRPr="0066043D">
        <w:rPr>
          <w:rFonts w:asciiTheme="minorEastAsia"/>
          <w:color w:val="000000" w:themeColor="text1"/>
        </w:rPr>
        <w:t>李斯後來當上丞相。整個秦朝的國家體制，係以他的「性惡說」為基礎而建造。焚書就是起於他的進言。</w:t>
      </w:r>
    </w:p>
    <w:p w:rsidR="0066043D" w:rsidRDefault="00B90C05" w:rsidP="0066043D">
      <w:pPr>
        <w:rPr>
          <w:rFonts w:asciiTheme="minorEastAsia"/>
          <w:color w:val="000000" w:themeColor="text1"/>
        </w:rPr>
      </w:pPr>
      <w:r w:rsidRPr="0066043D">
        <w:rPr>
          <w:rFonts w:asciiTheme="minorEastAsia"/>
          <w:color w:val="000000" w:themeColor="text1"/>
        </w:rPr>
        <w:t>始皇帝死於巡幸途中，是始皇帝三十七年（西元前二一○年）的事，當時身邊只有始皇帝的么子──無能的胡亥，以及品格低劣的宦官趙高和李斯。賢明的長子扶蘇正在長城戍邊，始皇帝在遺囑中指名要他繼位，並回到咸陽迎接自己的靈柩。</w:t>
      </w:r>
    </w:p>
    <w:p w:rsidR="0066043D" w:rsidRDefault="00B90C05" w:rsidP="0066043D">
      <w:pPr>
        <w:rPr>
          <w:rFonts w:asciiTheme="minorEastAsia"/>
          <w:color w:val="000000" w:themeColor="text1"/>
        </w:rPr>
      </w:pPr>
      <w:r w:rsidRPr="0066043D">
        <w:rPr>
          <w:rFonts w:asciiTheme="minorEastAsia"/>
          <w:color w:val="000000" w:themeColor="text1"/>
        </w:rPr>
        <w:t>這時，李斯受到趙高誘惑，擱置了那道遺詔，並且共謀偽造假遺詔。</w:t>
      </w:r>
    </w:p>
    <w:p w:rsidR="0066043D" w:rsidRDefault="00B90C05" w:rsidP="0066043D">
      <w:pPr>
        <w:rPr>
          <w:rFonts w:asciiTheme="minorEastAsia"/>
          <w:color w:val="000000" w:themeColor="text1"/>
        </w:rPr>
      </w:pPr>
      <w:r w:rsidRPr="0066043D">
        <w:rPr>
          <w:rFonts w:asciiTheme="minorEastAsia"/>
          <w:color w:val="000000" w:themeColor="text1"/>
        </w:rPr>
        <w:t>胡亥顯然很昏愚。</w:t>
      </w:r>
    </w:p>
    <w:p w:rsidR="0066043D" w:rsidRDefault="00B90C05" w:rsidP="0066043D">
      <w:pPr>
        <w:rPr>
          <w:rFonts w:asciiTheme="minorEastAsia"/>
          <w:color w:val="000000" w:themeColor="text1"/>
        </w:rPr>
      </w:pPr>
      <w:r w:rsidRPr="0066043D">
        <w:rPr>
          <w:rFonts w:asciiTheme="minorEastAsia"/>
          <w:color w:val="000000" w:themeColor="text1"/>
        </w:rPr>
        <w:t>李斯想起呂不韋。呂不韋不能實現他操縱帝王、成為豪富的夢想，是因為始皇帝具有超人的才能。而這個愚昧的胡亥如果成為君主，我不就可以隨意操縱他了嗎？</w:t>
      </w:r>
    </w:p>
    <w:p w:rsidR="0066043D" w:rsidRDefault="00B90C05" w:rsidP="0066043D">
      <w:pPr>
        <w:rPr>
          <w:rFonts w:asciiTheme="minorEastAsia"/>
          <w:color w:val="000000" w:themeColor="text1"/>
        </w:rPr>
      </w:pPr>
      <w:r w:rsidRPr="0066043D">
        <w:rPr>
          <w:rFonts w:asciiTheme="minorEastAsia"/>
          <w:color w:val="000000" w:themeColor="text1"/>
        </w:rPr>
        <w:t>（呂不韋未完成的夢，我來完成。）</w:t>
      </w:r>
    </w:p>
    <w:p w:rsidR="0066043D" w:rsidRDefault="00B90C05" w:rsidP="0066043D">
      <w:pPr>
        <w:rPr>
          <w:rFonts w:asciiTheme="minorEastAsia"/>
          <w:color w:val="000000" w:themeColor="text1"/>
        </w:rPr>
      </w:pPr>
      <w:r w:rsidRPr="0066043D">
        <w:rPr>
          <w:rFonts w:asciiTheme="minorEastAsia"/>
          <w:color w:val="000000" w:themeColor="text1"/>
        </w:rPr>
        <w:t>受到趙高誘惑時，李斯的心裡也許正縈繞著這股念頭吧！</w:t>
      </w:r>
    </w:p>
    <w:p w:rsidR="0066043D" w:rsidRDefault="00B90C05" w:rsidP="0066043D">
      <w:pPr>
        <w:rPr>
          <w:rFonts w:asciiTheme="minorEastAsia"/>
          <w:color w:val="000000" w:themeColor="text1"/>
        </w:rPr>
      </w:pPr>
      <w:r w:rsidRPr="0066043D">
        <w:rPr>
          <w:rFonts w:asciiTheme="minorEastAsia"/>
          <w:color w:val="000000" w:themeColor="text1"/>
        </w:rPr>
        <w:lastRenderedPageBreak/>
        <w:t>與呂不韋不同，我是幸運的。──他對自己有幸遇到昏君，必然興奮得渾身顫抖。</w:t>
      </w:r>
    </w:p>
    <w:p w:rsidR="00B90C05" w:rsidRPr="0066043D" w:rsidRDefault="00B90C05" w:rsidP="0066043D">
      <w:pPr>
        <w:rPr>
          <w:rFonts w:asciiTheme="minorEastAsia"/>
          <w:color w:val="000000" w:themeColor="text1"/>
        </w:rPr>
      </w:pPr>
      <w:r w:rsidRPr="0066043D">
        <w:rPr>
          <w:rFonts w:asciiTheme="minorEastAsia"/>
          <w:color w:val="000000" w:themeColor="text1"/>
        </w:rPr>
        <w:t>的確，上面是一個昏君。但是，李斯沒有看清楚，還有其他人要操縱這個昏君。這個人就是宦官趙高。呂不韋可以選擇自殺。而不幸的李斯，卻落入中國歷史上罕見的陰險苛酷的宦官趙高的圈套中，被處以極刑，滿門滅絕。</w:t>
      </w:r>
    </w:p>
    <w:p w:rsidR="0066043D" w:rsidRPr="0066043D" w:rsidRDefault="00B90C05" w:rsidP="0066043D">
      <w:pPr>
        <w:pStyle w:val="1"/>
      </w:pPr>
      <w:bookmarkStart w:id="19" w:name="Top_of_4_xhtml"/>
      <w:bookmarkStart w:id="20" w:name="_Toc29569611"/>
      <w:r w:rsidRPr="0066043D">
        <w:lastRenderedPageBreak/>
        <w:t>〔第４則〕張良</w:t>
      </w:r>
      <w:bookmarkEnd w:id="19"/>
      <w:bookmarkEnd w:id="20"/>
    </w:p>
    <w:p w:rsidR="0066043D" w:rsidRDefault="00B90C05" w:rsidP="0066043D">
      <w:pPr>
        <w:rPr>
          <w:rFonts w:asciiTheme="minorEastAsia"/>
          <w:color w:val="000000" w:themeColor="text1"/>
        </w:rPr>
      </w:pPr>
      <w:r w:rsidRPr="0066043D">
        <w:rPr>
          <w:rFonts w:asciiTheme="minorEastAsia"/>
          <w:color w:val="000000" w:themeColor="text1"/>
        </w:rPr>
        <w:t>張良以一個復仇者的姿態出現，最後卻成為「隱者」。該做的事都做了，有一股滿足感，地位、富貴、名譽早已不放在眼裡，以後只想成為隱者，無牽無掛地生活。</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21" w:name="_Toc29569612"/>
      <w:r w:rsidRPr="0066043D">
        <w:t>【決勝於千里之外】</w:t>
      </w:r>
      <w:bookmarkEnd w:id="21"/>
    </w:p>
    <w:p w:rsidR="0066043D" w:rsidRDefault="00B90C05" w:rsidP="0066043D">
      <w:pPr>
        <w:rPr>
          <w:rFonts w:asciiTheme="minorEastAsia"/>
          <w:color w:val="000000" w:themeColor="text1"/>
        </w:rPr>
      </w:pPr>
      <w:r w:rsidRPr="0066043D">
        <w:rPr>
          <w:rFonts w:asciiTheme="minorEastAsia"/>
          <w:color w:val="000000" w:themeColor="text1"/>
        </w:rPr>
        <w:t>日本能劇的戲目裡有一齣叫《張良》。故事是說張良在下邳橋獲得一位奇特的老人贈與一卷秘笈。在觀世信光的創作裡，張良與大蛇爭鬥，奪回老人踢落的鞋。而這個獲得《太公望兵法書》的故事，在《史記》裡也可以看到。贈送兵法書給他的是黃石公。</w:t>
      </w:r>
    </w:p>
    <w:p w:rsidR="0066043D" w:rsidRDefault="00B90C05" w:rsidP="0066043D">
      <w:pPr>
        <w:rPr>
          <w:rFonts w:asciiTheme="minorEastAsia"/>
          <w:color w:val="000000" w:themeColor="text1"/>
        </w:rPr>
      </w:pPr>
      <w:r w:rsidRPr="0066043D">
        <w:rPr>
          <w:rFonts w:asciiTheme="minorEastAsia"/>
          <w:color w:val="000000" w:themeColor="text1"/>
        </w:rPr>
        <w:t>司馬遷不太喜歡怪異奇譚，但他卻介紹了這個故事：老人對張良說，十三年後我們在濟北穀城山相見，山麓那塊黃石就是我。果然十三年後張良在該地發現一塊黃石，於是他便帶回家當作寶來祭祀。</w:t>
      </w:r>
    </w:p>
    <w:p w:rsidR="0066043D" w:rsidRDefault="00B90C05" w:rsidP="0066043D">
      <w:pPr>
        <w:rPr>
          <w:rFonts w:asciiTheme="minorEastAsia"/>
          <w:color w:val="000000" w:themeColor="text1"/>
        </w:rPr>
      </w:pPr>
      <w:r w:rsidRPr="0066043D">
        <w:rPr>
          <w:rFonts w:asciiTheme="minorEastAsia"/>
          <w:color w:val="000000" w:themeColor="text1"/>
        </w:rPr>
        <w:t>──運籌策帷帳之中，決勝於千里之外。</w:t>
      </w:r>
    </w:p>
    <w:p w:rsidR="0066043D" w:rsidRDefault="00B90C05" w:rsidP="0066043D">
      <w:pPr>
        <w:rPr>
          <w:rFonts w:asciiTheme="minorEastAsia"/>
          <w:color w:val="000000" w:themeColor="text1"/>
        </w:rPr>
      </w:pPr>
      <w:r w:rsidRPr="0066043D">
        <w:rPr>
          <w:rFonts w:asciiTheme="minorEastAsia"/>
          <w:color w:val="000000" w:themeColor="text1"/>
        </w:rPr>
        <w:t>一如高祖劉邦的讚許，張良確實是位足智多謀的天才。驚於他過人的智謀，人們自嘆弗如，黃石公的傳說也許就是這樣來的。</w:t>
      </w:r>
    </w:p>
    <w:p w:rsidR="0066043D" w:rsidRDefault="00B90C05" w:rsidP="0066043D">
      <w:pPr>
        <w:rPr>
          <w:rFonts w:asciiTheme="minorEastAsia"/>
          <w:color w:val="000000" w:themeColor="text1"/>
        </w:rPr>
      </w:pPr>
      <w:r w:rsidRPr="0066043D">
        <w:rPr>
          <w:rFonts w:asciiTheme="minorEastAsia"/>
          <w:color w:val="000000" w:themeColor="text1"/>
        </w:rPr>
        <w:t>司馬遷在《史記．留侯世家》（張良傳）的結尾是這樣寫的：</w:t>
      </w:r>
    </w:p>
    <w:p w:rsidR="0066043D" w:rsidRDefault="00B90C05" w:rsidP="0066043D">
      <w:pPr>
        <w:rPr>
          <w:rFonts w:asciiTheme="minorEastAsia"/>
          <w:color w:val="000000" w:themeColor="text1"/>
        </w:rPr>
      </w:pPr>
      <w:r w:rsidRPr="0066043D">
        <w:rPr>
          <w:rFonts w:asciiTheme="minorEastAsia"/>
          <w:color w:val="000000" w:themeColor="text1"/>
        </w:rPr>
        <w:t>余以為其人計魁梧奇偉，至見其圖，狀貌如婦人好女。蓋孔子曰：「以貌取人，失之子羽。」留侯亦云。</w:t>
      </w:r>
    </w:p>
    <w:p w:rsidR="0066043D" w:rsidRDefault="00B90C05" w:rsidP="0066043D">
      <w:pPr>
        <w:rPr>
          <w:rFonts w:asciiTheme="minorEastAsia"/>
          <w:color w:val="000000" w:themeColor="text1"/>
        </w:rPr>
      </w:pPr>
      <w:r w:rsidRPr="0066043D">
        <w:rPr>
          <w:rFonts w:asciiTheme="minorEastAsia"/>
          <w:color w:val="000000" w:themeColor="text1"/>
        </w:rPr>
        <w:t>既然能指揮千軍萬馬，想來必定是一個粗魯的壯漢，豈料一看到畫像，才知道面容柔美，即使是女人，也可稱為美女。孔子曾說，如果以容貌來判斷人，就會錯看了子羽。子羽是孔子的弟子澹台滅明的別名，他是一個容貌醜怪而德行非常好的人。張良的情形也可以這麼說，他是一個美貌文雅的男子，但卻又是身經百戰的大軍師。</w:t>
      </w:r>
    </w:p>
    <w:p w:rsidR="0066043D" w:rsidRDefault="00B90C05" w:rsidP="0066043D">
      <w:pPr>
        <w:rPr>
          <w:rFonts w:asciiTheme="minorEastAsia"/>
          <w:color w:val="000000" w:themeColor="text1"/>
        </w:rPr>
      </w:pPr>
      <w:r w:rsidRPr="0066043D">
        <w:rPr>
          <w:rFonts w:asciiTheme="minorEastAsia"/>
          <w:color w:val="000000" w:themeColor="text1"/>
        </w:rPr>
        <w:t>張良，字子房，韓人。韓為戰國七雄之一，領地在今山西省東南部到河南省中部這一帶。秦滅六國，統一天下，最先滅掉的就是韓。時間是秦王政（後來的始皇帝）在位的第十七年（公元前二三○年），韓王安被俘。張良是韓國宰相張平之子，他的祖父張開地也是宰相。祖父和父親先後以宰相之職服侍了五代的韓王，因此他可以說是系出名門。韓亡時，張良尚在求學，並未出仕。但他愛韓極深，因此憎秦極烈。</w:t>
      </w:r>
    </w:p>
    <w:p w:rsidR="0066043D" w:rsidRDefault="00B90C05" w:rsidP="0066043D">
      <w:pPr>
        <w:rPr>
          <w:rFonts w:asciiTheme="minorEastAsia"/>
          <w:color w:val="000000" w:themeColor="text1"/>
        </w:rPr>
      </w:pPr>
      <w:r w:rsidRPr="0066043D">
        <w:rPr>
          <w:rFonts w:asciiTheme="minorEastAsia"/>
          <w:color w:val="000000" w:themeColor="text1"/>
        </w:rPr>
        <w:t>他在歷史上最早是以復仇者的身分出現。</w:t>
      </w:r>
    </w:p>
    <w:p w:rsidR="0066043D" w:rsidRDefault="00B90C05" w:rsidP="0066043D">
      <w:pPr>
        <w:rPr>
          <w:rFonts w:asciiTheme="minorEastAsia"/>
          <w:color w:val="000000" w:themeColor="text1"/>
        </w:rPr>
      </w:pPr>
      <w:r w:rsidRPr="0066043D">
        <w:rPr>
          <w:rFonts w:asciiTheme="minorEastAsia"/>
          <w:color w:val="000000" w:themeColor="text1"/>
        </w:rPr>
        <w:t>──散千金之產，欲為韓報仇。</w:t>
      </w:r>
    </w:p>
    <w:p w:rsidR="0066043D" w:rsidRDefault="00B90C05" w:rsidP="0066043D">
      <w:pPr>
        <w:rPr>
          <w:rFonts w:asciiTheme="minorEastAsia"/>
          <w:color w:val="000000" w:themeColor="text1"/>
        </w:rPr>
      </w:pPr>
      <w:r w:rsidRPr="0066043D">
        <w:rPr>
          <w:rFonts w:asciiTheme="minorEastAsia"/>
          <w:color w:val="000000" w:themeColor="text1"/>
        </w:rPr>
        <w:t>這句話記載於《資治通鑑》的始皇帝二十八年（公元前二一九年）那一條中，而復仇計劃的實行是在第二年。據說韓滅亡時，張良家有三百名傭人，可見他是一個大資產家。張良打算用他全部的財產來復仇。</w:t>
      </w:r>
    </w:p>
    <w:p w:rsidR="0066043D" w:rsidRDefault="00B90C05" w:rsidP="0066043D">
      <w:pPr>
        <w:rPr>
          <w:rFonts w:asciiTheme="minorEastAsia"/>
          <w:color w:val="000000" w:themeColor="text1"/>
        </w:rPr>
      </w:pPr>
      <w:r w:rsidRPr="0066043D">
        <w:rPr>
          <w:rFonts w:asciiTheme="minorEastAsia"/>
          <w:color w:val="000000" w:themeColor="text1"/>
        </w:rPr>
        <w:t>──東見倉海君，得力士。</w:t>
      </w:r>
    </w:p>
    <w:p w:rsidR="0066043D" w:rsidRDefault="00B90C05" w:rsidP="0066043D">
      <w:pPr>
        <w:rPr>
          <w:rFonts w:asciiTheme="minorEastAsia"/>
          <w:color w:val="000000" w:themeColor="text1"/>
        </w:rPr>
      </w:pPr>
      <w:r w:rsidRPr="0066043D">
        <w:rPr>
          <w:rFonts w:asciiTheme="minorEastAsia"/>
          <w:color w:val="000000" w:themeColor="text1"/>
        </w:rPr>
        <w:t>《史記》上如此記載，但這個倉海君是誰並不清楚。最有力的說法認為他是東夷的首長。在這段文字裡，說張良以金錢雇用力士，並製造了一個重一百二十斤的鐵錘，讓力士投擲。</w:t>
      </w:r>
    </w:p>
    <w:p w:rsidR="0066043D" w:rsidRDefault="00B90C05" w:rsidP="0066043D">
      <w:pPr>
        <w:rPr>
          <w:rFonts w:asciiTheme="minorEastAsia"/>
          <w:color w:val="000000" w:themeColor="text1"/>
        </w:rPr>
      </w:pPr>
      <w:r w:rsidRPr="0066043D">
        <w:rPr>
          <w:rFonts w:asciiTheme="minorEastAsia"/>
          <w:color w:val="000000" w:themeColor="text1"/>
        </w:rPr>
        <w:t>這不過是使用飛射的工具罷了。始皇帝巡視全國的隊伍，一般人是不能接近的。也許再怎樣強勁的箭，都不能穿透輦轂（天子的座車）堅固的車棚。所以唯一的方法就是用力把大鐵錘投擲出去，以加速度的力量打碎轂蓋，壓死裡面的始皇帝。</w:t>
      </w:r>
    </w:p>
    <w:p w:rsidR="0066043D" w:rsidRDefault="00B90C05" w:rsidP="0066043D">
      <w:pPr>
        <w:rPr>
          <w:rFonts w:asciiTheme="minorEastAsia"/>
          <w:color w:val="000000" w:themeColor="text1"/>
        </w:rPr>
      </w:pPr>
      <w:r w:rsidRPr="0066043D">
        <w:rPr>
          <w:rFonts w:asciiTheme="minorEastAsia"/>
          <w:color w:val="000000" w:themeColor="text1"/>
        </w:rPr>
        <w:t>在陽武縣的博浪沙（鄭州附近），對著始皇帝的行進隊伍所投擲出去的鐵錘，只擊碎了副車（侍從乘坐的車子）而非輦轂，他們失敗而回。被這次襲擊觸怒的始皇帝下令全國搜索嫌犯，長達十天。張良避開</w:t>
      </w:r>
      <w:r w:rsidRPr="0066043D">
        <w:rPr>
          <w:rFonts w:asciiTheme="minorEastAsia"/>
          <w:color w:val="000000" w:themeColor="text1"/>
        </w:rPr>
        <w:lastRenderedPageBreak/>
        <w:t>嚴峻的搜索，改名換姓，躲藏在下邳。他獲得奇特老人所贈送的《太公望兵法書》，就是在下邳的時候。</w:t>
      </w:r>
    </w:p>
    <w:p w:rsidR="0066043D" w:rsidRDefault="00B90C05" w:rsidP="0066043D">
      <w:pPr>
        <w:rPr>
          <w:rFonts w:asciiTheme="minorEastAsia"/>
          <w:color w:val="000000" w:themeColor="text1"/>
        </w:rPr>
      </w:pPr>
      <w:r w:rsidRPr="0066043D">
        <w:rPr>
          <w:rFonts w:asciiTheme="minorEastAsia"/>
          <w:color w:val="000000" w:themeColor="text1"/>
        </w:rPr>
        <w:t>不能在外面露臉的張良，當然成為黑社會的一分子。</w:t>
      </w:r>
    </w:p>
    <w:p w:rsidR="0066043D" w:rsidRDefault="00B90C05" w:rsidP="0066043D">
      <w:pPr>
        <w:rPr>
          <w:rFonts w:asciiTheme="minorEastAsia"/>
          <w:color w:val="000000" w:themeColor="text1"/>
        </w:rPr>
      </w:pPr>
      <w:r w:rsidRPr="0066043D">
        <w:rPr>
          <w:rFonts w:asciiTheme="minorEastAsia"/>
          <w:color w:val="000000" w:themeColor="text1"/>
        </w:rPr>
        <w:t>──居下邳，為任俠。</w:t>
      </w:r>
    </w:p>
    <w:p w:rsidR="0066043D" w:rsidRDefault="00B90C05" w:rsidP="0066043D">
      <w:pPr>
        <w:rPr>
          <w:rFonts w:asciiTheme="minorEastAsia"/>
          <w:color w:val="000000" w:themeColor="text1"/>
        </w:rPr>
      </w:pPr>
      <w:r w:rsidRPr="0066043D">
        <w:rPr>
          <w:rFonts w:asciiTheme="minorEastAsia"/>
          <w:color w:val="000000" w:themeColor="text1"/>
        </w:rPr>
        <w:t>《史記》裡是這樣記載的。他在該地與很多亡命之徒混在一起。大資產家張良不但有膽量，財力上也頗受人倚賴。</w:t>
      </w:r>
    </w:p>
    <w:p w:rsidR="0066043D" w:rsidRDefault="00B90C05" w:rsidP="0066043D">
      <w:pPr>
        <w:rPr>
          <w:rFonts w:asciiTheme="minorEastAsia"/>
          <w:color w:val="000000" w:themeColor="text1"/>
        </w:rPr>
      </w:pPr>
      <w:r w:rsidRPr="0066043D">
        <w:rPr>
          <w:rFonts w:asciiTheme="minorEastAsia"/>
          <w:color w:val="000000" w:themeColor="text1"/>
        </w:rPr>
        <w:t>當時，有一個叫項伯的男子，因為殺了人，躲到黑道裡，接受張良的庇護。這件事對張良的命運有相當大的關係。項伯就是後來與劉邦爭天下的項羽的叔父。</w:t>
      </w:r>
    </w:p>
    <w:p w:rsidR="0066043D" w:rsidRDefault="00B90C05" w:rsidP="0066043D">
      <w:pPr>
        <w:rPr>
          <w:rFonts w:asciiTheme="minorEastAsia"/>
          <w:color w:val="000000" w:themeColor="text1"/>
        </w:rPr>
      </w:pPr>
      <w:r w:rsidRPr="0066043D">
        <w:rPr>
          <w:rFonts w:asciiTheme="minorEastAsia"/>
          <w:color w:val="000000" w:themeColor="text1"/>
        </w:rPr>
        <w:t>十年後，始皇帝薨，陳勝、吳廣舉兵，天下很快地大亂起來。在留（江蘇）這個地方，有個叫做景駒的人自立，稱為楚假王。</w:t>
      </w:r>
    </w:p>
    <w:p w:rsidR="0066043D" w:rsidRDefault="00B90C05" w:rsidP="0066043D">
      <w:pPr>
        <w:rPr>
          <w:rFonts w:asciiTheme="minorEastAsia"/>
          <w:color w:val="000000" w:themeColor="text1"/>
        </w:rPr>
      </w:pPr>
      <w:r w:rsidRPr="0066043D">
        <w:rPr>
          <w:rFonts w:asciiTheme="minorEastAsia"/>
          <w:color w:val="000000" w:themeColor="text1"/>
        </w:rPr>
        <w:t>在任俠世界裡博得名頭的張良，身邊經常有一百多個追隨他的青年。他雖然沒有據地為王的野心，但為了這群黨羽，不得不有所做為。於是他找尋東家，想要投效在景駒的麾下。但在前往留的途中，遇到率領數千人正要攻略下邳西部的劉邦。</w:t>
      </w:r>
    </w:p>
    <w:p w:rsidR="0066043D" w:rsidRDefault="00B90C05" w:rsidP="0066043D">
      <w:pPr>
        <w:rPr>
          <w:rFonts w:asciiTheme="minorEastAsia"/>
          <w:color w:val="000000" w:themeColor="text1"/>
        </w:rPr>
      </w:pPr>
      <w:r w:rsidRPr="0066043D">
        <w:rPr>
          <w:rFonts w:asciiTheme="minorEastAsia"/>
          <w:color w:val="000000" w:themeColor="text1"/>
        </w:rPr>
        <w:t>他可能是判斷劉邦比較有為，便與他那幫兄弟一起投靠了劉邦。</w:t>
      </w:r>
    </w:p>
    <w:p w:rsidR="0066043D" w:rsidRDefault="00B90C05" w:rsidP="0066043D">
      <w:pPr>
        <w:rPr>
          <w:rFonts w:asciiTheme="minorEastAsia"/>
          <w:color w:val="000000" w:themeColor="text1"/>
        </w:rPr>
      </w:pPr>
      <w:r w:rsidRPr="0066043D">
        <w:rPr>
          <w:rFonts w:asciiTheme="minorEastAsia"/>
          <w:color w:val="000000" w:themeColor="text1"/>
        </w:rPr>
        <w:t>命運真是變幻多端。景駒雖然被陳勝的部下秦嘉擁立，但秦嘉後來被項梁擊敗而戰死，景駒逃亡到梁之後也死了。張良如果投效景駒，可能會遭遇到悲慘的命運。在前去投靠景駒的路途中遇到劉邦而改投他主，這不能不算是他的運氣。不過，也不僅僅是運氣而已。可以說他看好劉邦的判斷力招來了這份運氣。</w:t>
      </w:r>
    </w:p>
    <w:p w:rsidR="0066043D" w:rsidRDefault="00B90C05" w:rsidP="0066043D">
      <w:pPr>
        <w:rPr>
          <w:rFonts w:asciiTheme="minorEastAsia"/>
          <w:color w:val="000000" w:themeColor="text1"/>
        </w:rPr>
      </w:pPr>
      <w:r w:rsidRPr="0066043D">
        <w:rPr>
          <w:rFonts w:asciiTheme="minorEastAsia"/>
          <w:color w:val="000000" w:themeColor="text1"/>
        </w:rPr>
        <w:t>要說幸運，也許應該是劉邦。他率領數千人之眾，以沛的基層官員蕭何及曹參等人為幹部，缺少有智謀的人。張良雖然只帶著一百名的流氓無賴，但劉邦卻非常重用他。劉邦傾聽張良所說的太公望兵法，並且非常高興，既然賓主相處甚歡，張良便決意為劉邦奔走。</w:t>
      </w:r>
    </w:p>
    <w:p w:rsidR="0066043D" w:rsidRDefault="00B90C05" w:rsidP="0066043D">
      <w:pPr>
        <w:rPr>
          <w:rFonts w:asciiTheme="minorEastAsia"/>
          <w:color w:val="000000" w:themeColor="text1"/>
        </w:rPr>
      </w:pPr>
      <w:r w:rsidRPr="0066043D">
        <w:rPr>
          <w:rFonts w:asciiTheme="minorEastAsia"/>
          <w:color w:val="000000" w:themeColor="text1"/>
        </w:rPr>
        <w:t>二人都完成了一場美好的聚會。這裡只能重複說，這決不只是幸運而已。</w:t>
      </w:r>
    </w:p>
    <w:p w:rsidR="0066043D" w:rsidRDefault="00B90C05" w:rsidP="0066043D">
      <w:pPr>
        <w:pStyle w:val="2"/>
      </w:pPr>
      <w:bookmarkStart w:id="22" w:name="_Toc29569613"/>
      <w:r w:rsidRPr="0066043D">
        <w:t>【事有急，亡去不義】</w:t>
      </w:r>
      <w:bookmarkEnd w:id="22"/>
    </w:p>
    <w:p w:rsidR="0066043D" w:rsidRDefault="00B90C05" w:rsidP="0066043D">
      <w:pPr>
        <w:rPr>
          <w:rFonts w:asciiTheme="minorEastAsia"/>
          <w:color w:val="000000" w:themeColor="text1"/>
        </w:rPr>
      </w:pPr>
      <w:r w:rsidRPr="0066043D">
        <w:rPr>
          <w:rFonts w:asciiTheme="minorEastAsia"/>
          <w:color w:val="000000" w:themeColor="text1"/>
        </w:rPr>
        <w:t>張良生於韓國的宰相之家，以韓的遺臣自居。為了替韓報仇，曾對始皇帝拋擲鐵錘。所以他希望復興韓也是理所當然的。</w:t>
      </w:r>
    </w:p>
    <w:p w:rsidR="0066043D" w:rsidRDefault="00B90C05" w:rsidP="0066043D">
      <w:pPr>
        <w:rPr>
          <w:rFonts w:asciiTheme="minorEastAsia"/>
          <w:color w:val="000000" w:themeColor="text1"/>
        </w:rPr>
      </w:pPr>
      <w:r w:rsidRPr="0066043D">
        <w:rPr>
          <w:rFonts w:asciiTheme="minorEastAsia"/>
          <w:color w:val="000000" w:themeColor="text1"/>
        </w:rPr>
        <w:t>如果韓的王室後裔韓成被立為韓王，且天下太平的話，張良必然會投效這位韓王。雖然誰也不能預測未來，但在戰國七雄時代，任何諸侯都有可能分治天下。如果真是這樣，張良可能會繼承家族的事業，繼續擔任宰相一職。</w:t>
      </w:r>
    </w:p>
    <w:p w:rsidR="0066043D" w:rsidRDefault="00B90C05" w:rsidP="0066043D">
      <w:pPr>
        <w:rPr>
          <w:rFonts w:asciiTheme="minorEastAsia"/>
          <w:color w:val="000000" w:themeColor="text1"/>
        </w:rPr>
      </w:pPr>
      <w:r w:rsidRPr="0066043D">
        <w:rPr>
          <w:rFonts w:asciiTheme="minorEastAsia"/>
          <w:color w:val="000000" w:themeColor="text1"/>
        </w:rPr>
        <w:t>秦朝滅亡後，由於項羽殺害了韓王，使張良失去歷代祖先們所事奉的君主，不得不追隨劉邦。這正是劉邦的運氣。</w:t>
      </w:r>
    </w:p>
    <w:p w:rsidR="0066043D" w:rsidRDefault="00B90C05" w:rsidP="0066043D">
      <w:pPr>
        <w:rPr>
          <w:rFonts w:asciiTheme="minorEastAsia"/>
          <w:color w:val="000000" w:themeColor="text1"/>
        </w:rPr>
      </w:pPr>
      <w:r w:rsidRPr="0066043D">
        <w:rPr>
          <w:rFonts w:asciiTheme="minorEastAsia"/>
          <w:color w:val="000000" w:themeColor="text1"/>
        </w:rPr>
        <w:t>劉邦屢次被張良搭救。</w:t>
      </w:r>
    </w:p>
    <w:p w:rsidR="0066043D" w:rsidRDefault="00B90C05" w:rsidP="0066043D">
      <w:pPr>
        <w:rPr>
          <w:rFonts w:asciiTheme="minorEastAsia"/>
          <w:color w:val="000000" w:themeColor="text1"/>
        </w:rPr>
      </w:pPr>
      <w:r w:rsidRPr="0066043D">
        <w:rPr>
          <w:rFonts w:asciiTheme="minorEastAsia"/>
          <w:color w:val="000000" w:themeColor="text1"/>
        </w:rPr>
        <w:t>首先是有名的「鴻門宴」。</w:t>
      </w:r>
    </w:p>
    <w:p w:rsidR="0066043D" w:rsidRDefault="00B90C05" w:rsidP="0066043D">
      <w:pPr>
        <w:rPr>
          <w:rFonts w:asciiTheme="minorEastAsia"/>
          <w:color w:val="000000" w:themeColor="text1"/>
        </w:rPr>
      </w:pPr>
      <w:r w:rsidRPr="0066043D">
        <w:rPr>
          <w:rFonts w:asciiTheme="minorEastAsia"/>
          <w:color w:val="000000" w:themeColor="text1"/>
        </w:rPr>
        <w:t>項羽想殺劉邦，項羽的叔父項伯趁夜飛馬走告張良。前面說過，項伯因殺人而逃亡時，曾被張良收容。他是想報答這個恩惠。</w:t>
      </w:r>
    </w:p>
    <w:p w:rsidR="0066043D" w:rsidRDefault="00B90C05" w:rsidP="0066043D">
      <w:pPr>
        <w:rPr>
          <w:rFonts w:asciiTheme="minorEastAsia"/>
          <w:color w:val="000000" w:themeColor="text1"/>
        </w:rPr>
      </w:pPr>
      <w:r w:rsidRPr="0066043D">
        <w:rPr>
          <w:rFonts w:asciiTheme="minorEastAsia"/>
          <w:color w:val="000000" w:themeColor="text1"/>
        </w:rPr>
        <w:t>項伯一點也不想救劉邦，他只是想救追隨劉邦的張良。張良為了韓王成（當時還活著），在劉邦的軍隊裡從軍。劉邦和張良之間，這時還沒有很清楚的君臣關係。因此，項伯來只是要告訴張良快逃。</w:t>
      </w:r>
    </w:p>
    <w:p w:rsidR="0066043D" w:rsidRDefault="00B90C05" w:rsidP="0066043D">
      <w:pPr>
        <w:rPr>
          <w:rFonts w:asciiTheme="minorEastAsia"/>
          <w:color w:val="000000" w:themeColor="text1"/>
        </w:rPr>
      </w:pPr>
      <w:r w:rsidRPr="0066043D">
        <w:rPr>
          <w:rFonts w:asciiTheme="minorEastAsia"/>
          <w:color w:val="000000" w:themeColor="text1"/>
        </w:rPr>
        <w:t>臣為韓王送沛公（劉邦）。今事有急，亡去不義。</w:t>
      </w:r>
    </w:p>
    <w:p w:rsidR="0066043D" w:rsidRDefault="00B90C05" w:rsidP="0066043D">
      <w:pPr>
        <w:rPr>
          <w:rFonts w:asciiTheme="minorEastAsia"/>
          <w:color w:val="000000" w:themeColor="text1"/>
        </w:rPr>
      </w:pPr>
      <w:r w:rsidRPr="0066043D">
        <w:rPr>
          <w:rFonts w:asciiTheme="minorEastAsia"/>
          <w:color w:val="000000" w:themeColor="text1"/>
        </w:rPr>
        <w:t>張良說道。這句話充滿了任俠的氣概。</w:t>
      </w:r>
    </w:p>
    <w:p w:rsidR="0066043D" w:rsidRDefault="00B90C05" w:rsidP="0066043D">
      <w:pPr>
        <w:rPr>
          <w:rFonts w:asciiTheme="minorEastAsia"/>
          <w:color w:val="000000" w:themeColor="text1"/>
        </w:rPr>
      </w:pPr>
      <w:r w:rsidRPr="0066043D">
        <w:rPr>
          <w:rFonts w:asciiTheme="minorEastAsia"/>
          <w:color w:val="000000" w:themeColor="text1"/>
        </w:rPr>
        <w:t>張良把這件事告訴劉邦，並加強戒心，在鴻門宴上戲劇性地脫身成功。這個有名的歷史鏡頭實在太膾炙人口，此處便不再贅言。</w:t>
      </w:r>
    </w:p>
    <w:p w:rsidR="0066043D" w:rsidRDefault="00B90C05" w:rsidP="0066043D">
      <w:pPr>
        <w:rPr>
          <w:rFonts w:asciiTheme="minorEastAsia"/>
          <w:color w:val="000000" w:themeColor="text1"/>
        </w:rPr>
      </w:pPr>
      <w:r w:rsidRPr="0066043D">
        <w:rPr>
          <w:rFonts w:asciiTheme="minorEastAsia"/>
          <w:color w:val="000000" w:themeColor="text1"/>
        </w:rPr>
        <w:t>滅秦之時，群雄中最有實力的是項羽，劉邦則被項羽封為「漢王」。劉邦前往封邑時，張良曾送行到漢中前不遠的褒城。因為張良是韓王的臣子，所以他準備由褒城返國，輔佐韓王。當時張良曾建議劉邦：</w:t>
      </w:r>
    </w:p>
    <w:p w:rsidR="0066043D" w:rsidRDefault="00B90C05" w:rsidP="0066043D">
      <w:pPr>
        <w:rPr>
          <w:rFonts w:asciiTheme="minorEastAsia"/>
          <w:color w:val="000000" w:themeColor="text1"/>
        </w:rPr>
      </w:pPr>
      <w:r w:rsidRPr="0066043D">
        <w:rPr>
          <w:rFonts w:asciiTheme="minorEastAsia"/>
          <w:color w:val="000000" w:themeColor="text1"/>
        </w:rPr>
        <w:t>──通過之後，請燒掉棧道。</w:t>
      </w:r>
    </w:p>
    <w:p w:rsidR="0066043D" w:rsidRDefault="00B90C05" w:rsidP="0066043D">
      <w:pPr>
        <w:rPr>
          <w:rFonts w:asciiTheme="minorEastAsia"/>
          <w:color w:val="000000" w:themeColor="text1"/>
        </w:rPr>
      </w:pPr>
      <w:r w:rsidRPr="0066043D">
        <w:rPr>
          <w:rFonts w:asciiTheme="minorEastAsia"/>
          <w:color w:val="000000" w:themeColor="text1"/>
        </w:rPr>
        <w:t>通往四川的道路極為險峻，且又狹窄。所謂「蜀之棧道」，就是指這裡的道路很狹窄，只能將踏板那樣</w:t>
      </w:r>
      <w:r w:rsidRPr="0066043D">
        <w:rPr>
          <w:rFonts w:asciiTheme="minorEastAsia"/>
          <w:color w:val="000000" w:themeColor="text1"/>
        </w:rPr>
        <w:lastRenderedPageBreak/>
        <w:t>小的板子並排著一步一步走過去。一旦在這裡放火，那些供人踩踏的板子燒掉了，軍隊就無法通行。</w:t>
      </w:r>
    </w:p>
    <w:p w:rsidR="0066043D" w:rsidRDefault="00B90C05" w:rsidP="0066043D">
      <w:pPr>
        <w:rPr>
          <w:rFonts w:asciiTheme="minorEastAsia"/>
          <w:color w:val="000000" w:themeColor="text1"/>
        </w:rPr>
      </w:pPr>
      <w:r w:rsidRPr="0066043D">
        <w:rPr>
          <w:rFonts w:asciiTheme="minorEastAsia"/>
          <w:color w:val="000000" w:themeColor="text1"/>
        </w:rPr>
        <w:t>項羽看起來是一個豪放的人，而事實上他的猜疑心很強。</w:t>
      </w:r>
    </w:p>
    <w:p w:rsidR="0066043D" w:rsidRDefault="00B90C05" w:rsidP="0066043D">
      <w:pPr>
        <w:rPr>
          <w:rFonts w:asciiTheme="minorEastAsia"/>
          <w:color w:val="000000" w:themeColor="text1"/>
        </w:rPr>
      </w:pPr>
      <w:r w:rsidRPr="0066043D">
        <w:rPr>
          <w:rFonts w:asciiTheme="minorEastAsia"/>
          <w:color w:val="000000" w:themeColor="text1"/>
        </w:rPr>
        <w:t>燒去棧道，敵人就不能進入四川，換言之，這表示劉邦以巴蜀（四川）為重，無意出去爭奪天下。據說此舉在讓項羽安心。</w:t>
      </w:r>
    </w:p>
    <w:p w:rsidR="0066043D" w:rsidRDefault="00B90C05" w:rsidP="0066043D">
      <w:pPr>
        <w:rPr>
          <w:rFonts w:asciiTheme="minorEastAsia"/>
          <w:color w:val="000000" w:themeColor="text1"/>
        </w:rPr>
      </w:pPr>
      <w:r w:rsidRPr="0066043D">
        <w:rPr>
          <w:rFonts w:asciiTheme="minorEastAsia"/>
          <w:color w:val="000000" w:themeColor="text1"/>
        </w:rPr>
        <w:t>既無後顧之憂，項羽揮軍東進。</w:t>
      </w:r>
    </w:p>
    <w:p w:rsidR="0066043D" w:rsidRDefault="00B90C05" w:rsidP="0066043D">
      <w:pPr>
        <w:rPr>
          <w:rFonts w:asciiTheme="minorEastAsia"/>
          <w:color w:val="000000" w:themeColor="text1"/>
        </w:rPr>
      </w:pPr>
      <w:r w:rsidRPr="0066043D">
        <w:rPr>
          <w:rFonts w:asciiTheme="minorEastAsia"/>
          <w:color w:val="000000" w:themeColor="text1"/>
        </w:rPr>
        <w:t>張良對韓的復興燃起了希望，然而項羽卻拒絕讓韓王重歸韓之舊地，最終在彭城殺了韓王。自此時起，張良就成為劉邦的家臣。</w:t>
      </w:r>
    </w:p>
    <w:p w:rsidR="0066043D" w:rsidRDefault="00B90C05" w:rsidP="0066043D">
      <w:pPr>
        <w:rPr>
          <w:rFonts w:asciiTheme="minorEastAsia"/>
          <w:color w:val="000000" w:themeColor="text1"/>
        </w:rPr>
      </w:pPr>
      <w:r w:rsidRPr="0066043D">
        <w:rPr>
          <w:rFonts w:asciiTheme="minorEastAsia"/>
          <w:color w:val="000000" w:themeColor="text1"/>
        </w:rPr>
        <w:t>跟隨項羽東征軍的張良，逃亡之後便投靠到劉邦麾下。</w:t>
      </w:r>
    </w:p>
    <w:p w:rsidR="0066043D" w:rsidRDefault="00B90C05" w:rsidP="0066043D">
      <w:pPr>
        <w:rPr>
          <w:rFonts w:asciiTheme="minorEastAsia"/>
          <w:color w:val="000000" w:themeColor="text1"/>
        </w:rPr>
      </w:pPr>
      <w:r w:rsidRPr="0066043D">
        <w:rPr>
          <w:rFonts w:asciiTheme="minorEastAsia"/>
          <w:color w:val="000000" w:themeColor="text1"/>
        </w:rPr>
        <w:t>棧道本來就是人修的，雖然燒掉，但還是可以再修。劉邦率軍進入現今的陝西省地，平定了當時被稱為「三秦」的「關中」，隨後又領兵東進。</w:t>
      </w:r>
    </w:p>
    <w:p w:rsidR="0066043D" w:rsidRDefault="00B90C05" w:rsidP="0066043D">
      <w:pPr>
        <w:rPr>
          <w:rFonts w:asciiTheme="minorEastAsia"/>
          <w:color w:val="000000" w:themeColor="text1"/>
        </w:rPr>
      </w:pPr>
      <w:r w:rsidRPr="0066043D">
        <w:rPr>
          <w:rFonts w:asciiTheme="minorEastAsia"/>
          <w:color w:val="000000" w:themeColor="text1"/>
        </w:rPr>
        <w:t>這一來，項羽和劉邦便展開了激烈的天下爭奪戰。張良擔任劉邦的參謀，籌劃重要的戰事及決定政策。</w:t>
      </w:r>
    </w:p>
    <w:p w:rsidR="0066043D" w:rsidRDefault="00B90C05" w:rsidP="0066043D">
      <w:pPr>
        <w:rPr>
          <w:rFonts w:asciiTheme="minorEastAsia"/>
          <w:color w:val="000000" w:themeColor="text1"/>
        </w:rPr>
      </w:pPr>
      <w:r w:rsidRPr="0066043D">
        <w:rPr>
          <w:rFonts w:asciiTheme="minorEastAsia"/>
          <w:color w:val="000000" w:themeColor="text1"/>
        </w:rPr>
        <w:t>遇到緊急的時候，即使劉邦正在吃飯，張良也會大剌剌地闖入，提出進言。</w:t>
      </w:r>
    </w:p>
    <w:p w:rsidR="0066043D" w:rsidRDefault="00B90C05" w:rsidP="0066043D">
      <w:pPr>
        <w:rPr>
          <w:rFonts w:asciiTheme="minorEastAsia"/>
          <w:color w:val="000000" w:themeColor="text1"/>
        </w:rPr>
      </w:pPr>
      <w:r w:rsidRPr="0066043D">
        <w:rPr>
          <w:rFonts w:asciiTheme="minorEastAsia"/>
          <w:color w:val="000000" w:themeColor="text1"/>
        </w:rPr>
        <w:t>──臣請藉前箸為大王籌之。</w:t>
      </w:r>
    </w:p>
    <w:p w:rsidR="0066043D" w:rsidRDefault="00B90C05" w:rsidP="0066043D">
      <w:pPr>
        <w:rPr>
          <w:rFonts w:asciiTheme="minorEastAsia"/>
          <w:color w:val="000000" w:themeColor="text1"/>
        </w:rPr>
      </w:pPr>
      <w:r w:rsidRPr="0066043D">
        <w:rPr>
          <w:rFonts w:asciiTheme="minorEastAsia"/>
          <w:color w:val="000000" w:themeColor="text1"/>
        </w:rPr>
        <w:t>《史記》裡記載了張良這種直截了當的話語。進言時必須解說得讓聽者容易了解，於是張良拿起劉邦面前的筷子，一面比劃一面說明。</w:t>
      </w:r>
    </w:p>
    <w:p w:rsidR="0066043D" w:rsidRDefault="00B90C05" w:rsidP="0066043D">
      <w:pPr>
        <w:rPr>
          <w:rFonts w:asciiTheme="minorEastAsia"/>
          <w:color w:val="000000" w:themeColor="text1"/>
        </w:rPr>
      </w:pPr>
      <w:r w:rsidRPr="0066043D">
        <w:rPr>
          <w:rFonts w:asciiTheme="minorEastAsia"/>
          <w:color w:val="000000" w:themeColor="text1"/>
        </w:rPr>
        <w:t>有人批評司馬遷的文章，說他不必要的小說式表現很多。這裡也許就是一個例子。也有人認為關於歷史敘述，只要記下何人、何時、何地、說過什麼話就夠了。但是司馬遷卻藉著張良拿起主公剛才使用的筷子來當作教學棒這一舉動，生動地描繪出君臣關係的親密，及張良是多麼著急，而這件事又是多麼重要。</w:t>
      </w:r>
    </w:p>
    <w:p w:rsidR="0066043D" w:rsidRDefault="00B90C05" w:rsidP="0066043D">
      <w:pPr>
        <w:rPr>
          <w:rFonts w:asciiTheme="minorEastAsia"/>
          <w:color w:val="000000" w:themeColor="text1"/>
        </w:rPr>
      </w:pPr>
      <w:r w:rsidRPr="0066043D">
        <w:rPr>
          <w:rFonts w:asciiTheme="minorEastAsia"/>
          <w:color w:val="000000" w:themeColor="text1"/>
        </w:rPr>
        <w:t>此外，透過這段記載似乎也可以證明這個時代，筷子已經普遍被使用。畢竟他不會做不必要的敘述。</w:t>
      </w:r>
    </w:p>
    <w:p w:rsidR="0066043D" w:rsidRDefault="00B90C05" w:rsidP="0066043D">
      <w:pPr>
        <w:rPr>
          <w:rFonts w:asciiTheme="minorEastAsia"/>
          <w:color w:val="000000" w:themeColor="text1"/>
        </w:rPr>
      </w:pPr>
      <w:r w:rsidRPr="0066043D">
        <w:rPr>
          <w:rFonts w:asciiTheme="minorEastAsia"/>
          <w:color w:val="000000" w:themeColor="text1"/>
        </w:rPr>
        <w:t>攻滅項羽之後，劉邦統一天下，接著為了國都該設在哪裡引發爭論。這場爭論分為關中（長安）派和洛陽派，最後決定者就是張良。</w:t>
      </w:r>
    </w:p>
    <w:p w:rsidR="0066043D" w:rsidRDefault="00B90C05" w:rsidP="0066043D">
      <w:pPr>
        <w:rPr>
          <w:rFonts w:asciiTheme="minorEastAsia"/>
          <w:color w:val="000000" w:themeColor="text1"/>
        </w:rPr>
      </w:pPr>
      <w:r w:rsidRPr="0066043D">
        <w:rPr>
          <w:rFonts w:asciiTheme="minorEastAsia"/>
          <w:color w:val="000000" w:themeColor="text1"/>
        </w:rPr>
        <w:t>洛陽為一要地，但幅員僅數百里，太過狹小；關中則沃野千里，南、北、西都有天險可守，只有東面大開，可以制諸侯。──兩派各自提出自己的看法而爭論不休，高祖劉邦聽了張良的意見才決定下來。</w:t>
      </w:r>
    </w:p>
    <w:p w:rsidR="0066043D" w:rsidRDefault="00B90C05" w:rsidP="0066043D">
      <w:pPr>
        <w:pStyle w:val="2"/>
      </w:pPr>
      <w:bookmarkStart w:id="23" w:name="_Toc29569614"/>
      <w:r w:rsidRPr="0066043D">
        <w:t>【天以臣授陛下】</w:t>
      </w:r>
      <w:bookmarkEnd w:id="23"/>
    </w:p>
    <w:p w:rsidR="0066043D" w:rsidRDefault="00B90C05" w:rsidP="0066043D">
      <w:pPr>
        <w:rPr>
          <w:rFonts w:asciiTheme="minorEastAsia"/>
          <w:color w:val="000000" w:themeColor="text1"/>
        </w:rPr>
      </w:pPr>
      <w:r w:rsidRPr="0066043D">
        <w:rPr>
          <w:rFonts w:asciiTheme="minorEastAsia"/>
          <w:color w:val="000000" w:themeColor="text1"/>
        </w:rPr>
        <w:t>漢初曾颳起一陣整肅的風暴。發起者不是劉邦，而是其妻呂后。她因為獨子懦弱，擔心丈夫死後家臣中會有人侵凌其子，所以想要先擊倒那些有實力的臣子。</w:t>
      </w:r>
    </w:p>
    <w:p w:rsidR="0066043D" w:rsidRDefault="00B90C05" w:rsidP="0066043D">
      <w:pPr>
        <w:rPr>
          <w:rFonts w:asciiTheme="minorEastAsia"/>
          <w:color w:val="000000" w:themeColor="text1"/>
        </w:rPr>
      </w:pPr>
      <w:r w:rsidRPr="0066043D">
        <w:rPr>
          <w:rFonts w:asciiTheme="minorEastAsia"/>
          <w:color w:val="000000" w:themeColor="text1"/>
        </w:rPr>
        <w:t>身為戰地指揮且功業無人可比的韓信，或是被封為梁王的彭越、被封為淮南王的黥布、燕王臧荼、韓王信、鉅鹿太守陳豨等，被整肅者不勝枚舉。這些人都犯了謀反罪，其中也有人被迫謀反，總之大致上是以這項罪名遭到整肅。</w:t>
      </w:r>
    </w:p>
    <w:p w:rsidR="0066043D" w:rsidRDefault="00B90C05" w:rsidP="0066043D">
      <w:pPr>
        <w:rPr>
          <w:rFonts w:asciiTheme="minorEastAsia"/>
          <w:color w:val="000000" w:themeColor="text1"/>
        </w:rPr>
      </w:pPr>
      <w:r w:rsidRPr="0066043D">
        <w:rPr>
          <w:rFonts w:asciiTheme="minorEastAsia"/>
          <w:color w:val="000000" w:themeColor="text1"/>
        </w:rPr>
        <w:t>主要幹部中倖免於難的，都是劉邦的同鄉、沛縣出身的人，如蕭何、曹參、周勃等。不，連出身沛縣、與劉邦是青梅竹馬老友的燕王盧綰，也因害怕被整肅而逃到匈奴那裡去。</w:t>
      </w:r>
    </w:p>
    <w:p w:rsidR="0066043D" w:rsidRDefault="00B90C05" w:rsidP="0066043D">
      <w:pPr>
        <w:rPr>
          <w:rFonts w:asciiTheme="minorEastAsia"/>
          <w:color w:val="000000" w:themeColor="text1"/>
        </w:rPr>
      </w:pPr>
      <w:r w:rsidRPr="0066043D">
        <w:rPr>
          <w:rFonts w:asciiTheme="minorEastAsia"/>
          <w:color w:val="000000" w:themeColor="text1"/>
        </w:rPr>
        <w:t>在建國的元勳中，不是沛縣人且沒有被整肅到的，只有張良一個人。另外還有丞相陳平、張蒼、酈食其，但他們的地位較低，算不上開國元勳。</w:t>
      </w:r>
    </w:p>
    <w:p w:rsidR="0066043D" w:rsidRDefault="00B90C05" w:rsidP="0066043D">
      <w:pPr>
        <w:rPr>
          <w:rFonts w:asciiTheme="minorEastAsia"/>
          <w:color w:val="000000" w:themeColor="text1"/>
        </w:rPr>
      </w:pPr>
      <w:r w:rsidRPr="0066043D">
        <w:rPr>
          <w:rFonts w:asciiTheme="minorEastAsia"/>
          <w:color w:val="000000" w:themeColor="text1"/>
        </w:rPr>
        <w:t>張良原籍韓國，其過人的智謀應該是最會遭忌，但他卻享有榮耀，保全天壽。因為張良的才能中最為出色的，不就是連整肅的風暴也吹不倒的「保身智謀」嗎？</w:t>
      </w:r>
    </w:p>
    <w:p w:rsidR="0066043D" w:rsidRDefault="00B90C05" w:rsidP="0066043D">
      <w:pPr>
        <w:rPr>
          <w:rFonts w:asciiTheme="minorEastAsia"/>
          <w:color w:val="000000" w:themeColor="text1"/>
        </w:rPr>
      </w:pPr>
      <w:r w:rsidRPr="0066043D">
        <w:rPr>
          <w:rFonts w:asciiTheme="minorEastAsia"/>
          <w:color w:val="000000" w:themeColor="text1"/>
        </w:rPr>
        <w:t>──高樹悲風多。</w:t>
      </w:r>
    </w:p>
    <w:p w:rsidR="0066043D" w:rsidRDefault="00B90C05" w:rsidP="0066043D">
      <w:pPr>
        <w:rPr>
          <w:rFonts w:asciiTheme="minorEastAsia"/>
          <w:color w:val="000000" w:themeColor="text1"/>
        </w:rPr>
      </w:pPr>
      <w:r w:rsidRPr="0066043D">
        <w:rPr>
          <w:rFonts w:asciiTheme="minorEastAsia"/>
          <w:color w:val="000000" w:themeColor="text1"/>
        </w:rPr>
        <w:t>曹植的詩裡如此寫道。高聳的樹木承受的風很強。同理，功勞越大，受到的猜疑就越深。</w:t>
      </w:r>
    </w:p>
    <w:p w:rsidR="0066043D" w:rsidRDefault="00B90C05" w:rsidP="0066043D">
      <w:pPr>
        <w:rPr>
          <w:rFonts w:asciiTheme="minorEastAsia"/>
          <w:color w:val="000000" w:themeColor="text1"/>
        </w:rPr>
      </w:pPr>
      <w:r w:rsidRPr="0066043D">
        <w:rPr>
          <w:rFonts w:asciiTheme="minorEastAsia"/>
          <w:color w:val="000000" w:themeColor="text1"/>
        </w:rPr>
        <w:t>漢六年（公元前二○一年），天下平定，高祖劉邦分封功臣。</w:t>
      </w:r>
    </w:p>
    <w:p w:rsidR="0066043D" w:rsidRDefault="00B90C05" w:rsidP="0066043D">
      <w:pPr>
        <w:rPr>
          <w:rFonts w:asciiTheme="minorEastAsia"/>
          <w:color w:val="000000" w:themeColor="text1"/>
        </w:rPr>
      </w:pPr>
      <w:r w:rsidRPr="0066043D">
        <w:rPr>
          <w:rFonts w:asciiTheme="minorEastAsia"/>
          <w:color w:val="000000" w:themeColor="text1"/>
        </w:rPr>
        <w:t>──自擇齊三萬戶。</w:t>
      </w:r>
    </w:p>
    <w:p w:rsidR="0066043D" w:rsidRDefault="00B90C05" w:rsidP="0066043D">
      <w:pPr>
        <w:rPr>
          <w:rFonts w:asciiTheme="minorEastAsia"/>
          <w:color w:val="000000" w:themeColor="text1"/>
        </w:rPr>
      </w:pPr>
      <w:r w:rsidRPr="0066043D">
        <w:rPr>
          <w:rFonts w:asciiTheme="minorEastAsia"/>
          <w:color w:val="000000" w:themeColor="text1"/>
        </w:rPr>
        <w:t>劉邦對張良說道。當時張良拜辭，答曰：</w:t>
      </w:r>
    </w:p>
    <w:p w:rsidR="0066043D" w:rsidRDefault="00B90C05" w:rsidP="0066043D">
      <w:pPr>
        <w:rPr>
          <w:rFonts w:asciiTheme="minorEastAsia"/>
          <w:color w:val="000000" w:themeColor="text1"/>
        </w:rPr>
      </w:pPr>
      <w:r w:rsidRPr="0066043D">
        <w:rPr>
          <w:rFonts w:asciiTheme="minorEastAsia"/>
          <w:color w:val="000000" w:themeColor="text1"/>
        </w:rPr>
        <w:t>始臣起下邳，與上（劉邦）會留，此天以臣授陛下。陛下用臣計，幸而時中。臣願封留足矣，不敢當三萬戶。</w:t>
      </w:r>
    </w:p>
    <w:p w:rsidR="0066043D" w:rsidRDefault="00B90C05" w:rsidP="0066043D">
      <w:pPr>
        <w:rPr>
          <w:rFonts w:asciiTheme="minorEastAsia"/>
          <w:color w:val="000000" w:themeColor="text1"/>
        </w:rPr>
      </w:pPr>
      <w:r w:rsidRPr="0066043D">
        <w:rPr>
          <w:rFonts w:asciiTheme="minorEastAsia"/>
          <w:color w:val="000000" w:themeColor="text1"/>
        </w:rPr>
        <w:lastRenderedPageBreak/>
        <w:t>全部推辭並不妥當。</w:t>
      </w:r>
    </w:p>
    <w:p w:rsidR="0066043D" w:rsidRDefault="00B90C05" w:rsidP="0066043D">
      <w:pPr>
        <w:rPr>
          <w:rFonts w:asciiTheme="minorEastAsia"/>
          <w:color w:val="000000" w:themeColor="text1"/>
        </w:rPr>
      </w:pPr>
      <w:r w:rsidRPr="0066043D">
        <w:rPr>
          <w:rFonts w:asciiTheme="minorEastAsia"/>
          <w:color w:val="000000" w:themeColor="text1"/>
        </w:rPr>
        <w:t>張良在戰場上並沒有建功，但是劉邦很看重他籌策的功勞。而三萬戶的食祿已經是最高的。</w:t>
      </w:r>
    </w:p>
    <w:p w:rsidR="0066043D" w:rsidRDefault="00B90C05" w:rsidP="0066043D">
      <w:pPr>
        <w:rPr>
          <w:rFonts w:asciiTheme="minorEastAsia"/>
          <w:color w:val="000000" w:themeColor="text1"/>
        </w:rPr>
      </w:pPr>
      <w:r w:rsidRPr="0066043D">
        <w:rPr>
          <w:rFonts w:asciiTheme="minorEastAsia"/>
          <w:color w:val="000000" w:themeColor="text1"/>
        </w:rPr>
        <w:t>與被整肅的韓信同列為戰功最多的曹參，被封為平陽侯，食祿也只有一萬六百戶。</w:t>
      </w:r>
    </w:p>
    <w:p w:rsidR="0066043D" w:rsidRDefault="00B90C05" w:rsidP="0066043D">
      <w:pPr>
        <w:rPr>
          <w:rFonts w:asciiTheme="minorEastAsia"/>
          <w:color w:val="000000" w:themeColor="text1"/>
        </w:rPr>
      </w:pPr>
      <w:r w:rsidRPr="0066043D">
        <w:rPr>
          <w:rFonts w:asciiTheme="minorEastAsia"/>
          <w:color w:val="000000" w:themeColor="text1"/>
        </w:rPr>
        <w:t>蕭何與張良同樣沒有戰功，但他因負責補給，不曾讓前線的將士挨餓，劉邦似乎認為他的功勞第一。然而論功行賞的時候，這位酇侯只有八千戶，直到升為相國（丞相之上），才又追封了五千戶。</w:t>
      </w:r>
    </w:p>
    <w:p w:rsidR="0066043D" w:rsidRDefault="00B90C05" w:rsidP="0066043D">
      <w:pPr>
        <w:rPr>
          <w:rFonts w:asciiTheme="minorEastAsia"/>
          <w:color w:val="000000" w:themeColor="text1"/>
        </w:rPr>
      </w:pPr>
      <w:r w:rsidRPr="0066043D">
        <w:rPr>
          <w:rFonts w:asciiTheme="minorEastAsia"/>
          <w:color w:val="000000" w:themeColor="text1"/>
        </w:rPr>
        <w:t>張良推辭了齊的三萬戶，只希望被封在他與劉邦相遇的舊地「留」。留侯的食邑恰好是一萬戶。</w:t>
      </w:r>
    </w:p>
    <w:p w:rsidR="0066043D" w:rsidRDefault="00B90C05" w:rsidP="0066043D">
      <w:pPr>
        <w:rPr>
          <w:rFonts w:asciiTheme="minorEastAsia"/>
          <w:color w:val="000000" w:themeColor="text1"/>
        </w:rPr>
      </w:pPr>
      <w:r w:rsidRPr="0066043D">
        <w:rPr>
          <w:rFonts w:asciiTheme="minorEastAsia"/>
          <w:color w:val="000000" w:themeColor="text1"/>
        </w:rPr>
        <w:t>而戰功彪炳的將領周勃則被封為絳侯，食邑八千一百戶。</w:t>
      </w:r>
    </w:p>
    <w:p w:rsidR="0066043D" w:rsidRDefault="00B90C05" w:rsidP="0066043D">
      <w:pPr>
        <w:rPr>
          <w:rFonts w:asciiTheme="minorEastAsia"/>
          <w:color w:val="000000" w:themeColor="text1"/>
        </w:rPr>
      </w:pPr>
      <w:r w:rsidRPr="0066043D">
        <w:rPr>
          <w:rFonts w:asciiTheme="minorEastAsia"/>
          <w:color w:val="000000" w:themeColor="text1"/>
        </w:rPr>
        <w:t>論功行賞之際，在白刃與飛矢間穿梭的戰地人員對參謀及輜重自然是很反感，心想當自己賣命打仗時，他們正躲在安全的本營及後方。</w:t>
      </w:r>
    </w:p>
    <w:p w:rsidR="0066043D" w:rsidRDefault="00B90C05" w:rsidP="0066043D">
      <w:pPr>
        <w:rPr>
          <w:rFonts w:asciiTheme="minorEastAsia"/>
          <w:color w:val="000000" w:themeColor="text1"/>
        </w:rPr>
      </w:pPr>
      <w:r w:rsidRPr="0066043D">
        <w:rPr>
          <w:rFonts w:asciiTheme="minorEastAsia"/>
          <w:color w:val="000000" w:themeColor="text1"/>
        </w:rPr>
        <w:t>劉邦對增加蕭何的食祿似乎也頗費一番苦心。</w:t>
      </w:r>
    </w:p>
    <w:p w:rsidR="0066043D" w:rsidRDefault="00B90C05" w:rsidP="0066043D">
      <w:pPr>
        <w:rPr>
          <w:rFonts w:asciiTheme="minorEastAsia"/>
          <w:color w:val="000000" w:themeColor="text1"/>
        </w:rPr>
      </w:pPr>
      <w:r w:rsidRPr="0066043D">
        <w:rPr>
          <w:rFonts w:asciiTheme="minorEastAsia"/>
          <w:color w:val="000000" w:themeColor="text1"/>
        </w:rPr>
        <w:t>──我在沛縣舉兵的時候，你們孑然一身地跟著我，最多也只有兩、三位家屬。蕭何卻帶著全家幾十口人來加入我們，這一點不能不嘉許。</w:t>
      </w:r>
    </w:p>
    <w:p w:rsidR="0066043D" w:rsidRDefault="00B90C05" w:rsidP="0066043D">
      <w:pPr>
        <w:rPr>
          <w:rFonts w:asciiTheme="minorEastAsia"/>
          <w:color w:val="000000" w:themeColor="text1"/>
        </w:rPr>
      </w:pPr>
      <w:r w:rsidRPr="0066043D">
        <w:rPr>
          <w:rFonts w:asciiTheme="minorEastAsia"/>
          <w:color w:val="000000" w:themeColor="text1"/>
        </w:rPr>
        <w:t>──我因微賤被秦徵用時，大家的餞別金都是三百錢，但蕭何卻給了五百錢。</w:t>
      </w:r>
    </w:p>
    <w:p w:rsidR="0066043D" w:rsidRDefault="00B90C05" w:rsidP="0066043D">
      <w:pPr>
        <w:rPr>
          <w:rFonts w:asciiTheme="minorEastAsia"/>
          <w:color w:val="000000" w:themeColor="text1"/>
        </w:rPr>
      </w:pPr>
      <w:r w:rsidRPr="0066043D">
        <w:rPr>
          <w:rFonts w:asciiTheme="minorEastAsia"/>
          <w:color w:val="000000" w:themeColor="text1"/>
        </w:rPr>
        <w:t>他甚至搬出這些往事。</w:t>
      </w:r>
    </w:p>
    <w:p w:rsidR="0066043D" w:rsidRDefault="00B90C05" w:rsidP="0066043D">
      <w:pPr>
        <w:rPr>
          <w:rFonts w:asciiTheme="minorEastAsia"/>
          <w:color w:val="000000" w:themeColor="text1"/>
        </w:rPr>
      </w:pPr>
      <w:r w:rsidRPr="0066043D">
        <w:rPr>
          <w:rFonts w:asciiTheme="minorEastAsia"/>
          <w:color w:val="000000" w:themeColor="text1"/>
        </w:rPr>
        <w:t>在這種情況下，張良拒絕三萬戶的封邑，不能不算是聰明之舉。但劉邦敢對張良提出三萬戶之事，應該也是因為他料到如果封的是張良，可能沒有人會提出異議。</w:t>
      </w:r>
    </w:p>
    <w:p w:rsidR="0066043D" w:rsidRDefault="00B90C05" w:rsidP="0066043D">
      <w:pPr>
        <w:rPr>
          <w:rFonts w:asciiTheme="minorEastAsia"/>
          <w:color w:val="000000" w:themeColor="text1"/>
        </w:rPr>
      </w:pPr>
      <w:r w:rsidRPr="0066043D">
        <w:rPr>
          <w:rFonts w:asciiTheme="minorEastAsia"/>
          <w:color w:val="000000" w:themeColor="text1"/>
        </w:rPr>
        <w:t>張良似乎頗獲眾人的好感。</w:t>
      </w:r>
    </w:p>
    <w:p w:rsidR="0066043D" w:rsidRDefault="00B90C05" w:rsidP="0066043D">
      <w:pPr>
        <w:rPr>
          <w:rFonts w:asciiTheme="minorEastAsia"/>
          <w:color w:val="000000" w:themeColor="text1"/>
        </w:rPr>
      </w:pPr>
      <w:r w:rsidRPr="0066043D">
        <w:rPr>
          <w:rFonts w:asciiTheme="minorEastAsia"/>
          <w:color w:val="000000" w:themeColor="text1"/>
        </w:rPr>
        <w:t>韓國復興的希望因韓王成之死而破滅了以後，張良似乎就沒有什麼慾望了，唯一的生存意義就是讓劉邦取得天下。沒有什麼慾望的人，無疑地就能夠博得任何人的好感。</w:t>
      </w:r>
    </w:p>
    <w:p w:rsidR="0066043D" w:rsidRDefault="00B90C05" w:rsidP="0066043D">
      <w:pPr>
        <w:rPr>
          <w:rFonts w:asciiTheme="minorEastAsia"/>
          <w:color w:val="000000" w:themeColor="text1"/>
        </w:rPr>
      </w:pPr>
      <w:r w:rsidRPr="0066043D">
        <w:rPr>
          <w:rFonts w:asciiTheme="minorEastAsia"/>
          <w:color w:val="000000" w:themeColor="text1"/>
        </w:rPr>
        <w:t>追隨劉邦的人，幾乎都是沛的庶民。</w:t>
      </w:r>
    </w:p>
    <w:p w:rsidR="0066043D" w:rsidRDefault="00B90C05" w:rsidP="0066043D">
      <w:pPr>
        <w:rPr>
          <w:rFonts w:asciiTheme="minorEastAsia"/>
          <w:color w:val="000000" w:themeColor="text1"/>
        </w:rPr>
      </w:pPr>
      <w:r w:rsidRPr="0066043D">
        <w:rPr>
          <w:rFonts w:asciiTheme="minorEastAsia"/>
          <w:color w:val="000000" w:themeColor="text1"/>
        </w:rPr>
        <w:t>──徒持文墨議論。</w:t>
      </w:r>
    </w:p>
    <w:p w:rsidR="0066043D" w:rsidRDefault="00B90C05" w:rsidP="0066043D">
      <w:pPr>
        <w:rPr>
          <w:rFonts w:asciiTheme="minorEastAsia"/>
          <w:color w:val="000000" w:themeColor="text1"/>
        </w:rPr>
      </w:pPr>
      <w:r w:rsidRPr="0066043D">
        <w:rPr>
          <w:rFonts w:asciiTheme="minorEastAsia"/>
          <w:color w:val="000000" w:themeColor="text1"/>
        </w:rPr>
        <w:t>連被人這樣形容的蕭何，雖說是沛縣主吏之掾，也不過是鄉下法院裡的官吏而已。曹參則是一名獄掾，也就是大牢的看守。這些人與韓之歷代宰相的嫡子，應該有著很大的差距。但張良決不以自己的出身矜誇。</w:t>
      </w:r>
    </w:p>
    <w:p w:rsidR="0066043D" w:rsidRDefault="00B90C05" w:rsidP="0066043D">
      <w:pPr>
        <w:rPr>
          <w:rFonts w:asciiTheme="minorEastAsia"/>
          <w:color w:val="000000" w:themeColor="text1"/>
        </w:rPr>
      </w:pPr>
      <w:r w:rsidRPr="0066043D">
        <w:rPr>
          <w:rFonts w:asciiTheme="minorEastAsia"/>
          <w:color w:val="000000" w:themeColor="text1"/>
        </w:rPr>
        <w:t>──天以臣授陛下。</w:t>
      </w:r>
    </w:p>
    <w:p w:rsidR="0066043D" w:rsidRDefault="00B90C05" w:rsidP="0066043D">
      <w:pPr>
        <w:rPr>
          <w:rFonts w:asciiTheme="minorEastAsia"/>
          <w:color w:val="000000" w:themeColor="text1"/>
        </w:rPr>
      </w:pPr>
      <w:r w:rsidRPr="0066043D">
        <w:rPr>
          <w:rFonts w:asciiTheme="minorEastAsia"/>
          <w:color w:val="000000" w:themeColor="text1"/>
        </w:rPr>
        <w:t>這實在是一句很謙虛的話。</w:t>
      </w:r>
    </w:p>
    <w:p w:rsidR="0066043D" w:rsidRDefault="00B90C05" w:rsidP="0066043D">
      <w:pPr>
        <w:rPr>
          <w:rFonts w:asciiTheme="minorEastAsia"/>
          <w:color w:val="000000" w:themeColor="text1"/>
        </w:rPr>
      </w:pPr>
      <w:r w:rsidRPr="0066043D">
        <w:rPr>
          <w:rFonts w:asciiTheme="minorEastAsia"/>
          <w:color w:val="000000" w:themeColor="text1"/>
        </w:rPr>
        <w:t>生在擁有三百名傭人的家庭裡，拿出千金僱人刺殺秦始皇，可見他在金錢上似乎沒有什麼顧慮。</w:t>
      </w:r>
    </w:p>
    <w:p w:rsidR="0066043D" w:rsidRDefault="00B90C05" w:rsidP="0066043D">
      <w:pPr>
        <w:rPr>
          <w:rFonts w:asciiTheme="minorEastAsia"/>
          <w:color w:val="000000" w:themeColor="text1"/>
        </w:rPr>
      </w:pPr>
      <w:r w:rsidRPr="0066043D">
        <w:rPr>
          <w:rFonts w:asciiTheme="minorEastAsia"/>
          <w:color w:val="000000" w:themeColor="text1"/>
        </w:rPr>
        <w:t>在劉邦的集團裡，張良也真的是一個「異類」。即使同為異類，他卻是個足以讓人錯看成美女的文雅男子，人人必然都不會去戒備他。只怕漢朝的女人們還迷戀他，這是很了不得的事情。不光是女人，我想連男人都會神魂顛倒。</w:t>
      </w:r>
    </w:p>
    <w:p w:rsidR="0066043D" w:rsidRDefault="00B90C05" w:rsidP="0066043D">
      <w:pPr>
        <w:pStyle w:val="2"/>
      </w:pPr>
      <w:bookmarkStart w:id="24" w:name="_Toc29569615"/>
      <w:r w:rsidRPr="0066043D">
        <w:t>【良藥苦口】</w:t>
      </w:r>
      <w:bookmarkEnd w:id="24"/>
    </w:p>
    <w:p w:rsidR="0066043D" w:rsidRDefault="00B90C05" w:rsidP="0066043D">
      <w:pPr>
        <w:rPr>
          <w:rFonts w:asciiTheme="minorEastAsia"/>
          <w:color w:val="000000" w:themeColor="text1"/>
        </w:rPr>
      </w:pPr>
      <w:r w:rsidRPr="0066043D">
        <w:rPr>
          <w:rFonts w:asciiTheme="minorEastAsia"/>
          <w:color w:val="000000" w:themeColor="text1"/>
        </w:rPr>
        <w:t>智謀決不用於邪惡的事。──漢代朝野人士對他都有這樣的信心。這是緣於他在十多年的參謀生涯中，從不曾做出令人懷疑的行為。</w:t>
      </w:r>
    </w:p>
    <w:p w:rsidR="0066043D" w:rsidRDefault="00B90C05" w:rsidP="0066043D">
      <w:pPr>
        <w:rPr>
          <w:rFonts w:asciiTheme="minorEastAsia"/>
          <w:color w:val="000000" w:themeColor="text1"/>
        </w:rPr>
      </w:pPr>
      <w:r w:rsidRPr="0066043D">
        <w:rPr>
          <w:rFonts w:asciiTheme="minorEastAsia"/>
          <w:color w:val="000000" w:themeColor="text1"/>
        </w:rPr>
        <w:t>即使是以前受過幫助的項伯前來密報說「快逃！」張良都沒有獨自逃走。因為他相信這是「不義」。在任俠的世界裡，宰相大人的「義」已與「俠」恰當地結合在一起，令人可以信賴。</w:t>
      </w:r>
    </w:p>
    <w:p w:rsidR="0066043D" w:rsidRDefault="00B90C05" w:rsidP="0066043D">
      <w:pPr>
        <w:rPr>
          <w:rFonts w:asciiTheme="minorEastAsia"/>
          <w:color w:val="000000" w:themeColor="text1"/>
        </w:rPr>
      </w:pPr>
      <w:r w:rsidRPr="0066043D">
        <w:rPr>
          <w:rFonts w:asciiTheme="minorEastAsia"/>
          <w:color w:val="000000" w:themeColor="text1"/>
        </w:rPr>
        <w:t>《史記》裡說他多病。人可能不是那麼健朗，但「病」對他來說，也許正是保身之「盾」。</w:t>
      </w:r>
    </w:p>
    <w:p w:rsidR="0066043D" w:rsidRDefault="00B90C05" w:rsidP="0066043D">
      <w:pPr>
        <w:rPr>
          <w:rFonts w:asciiTheme="minorEastAsia"/>
          <w:color w:val="000000" w:themeColor="text1"/>
        </w:rPr>
      </w:pPr>
      <w:r w:rsidRPr="0066043D">
        <w:rPr>
          <w:rFonts w:asciiTheme="minorEastAsia"/>
          <w:color w:val="000000" w:themeColor="text1"/>
        </w:rPr>
        <w:t>而且他表明功成名遂之後要過著隱遁的生活，也曾經有一年以上沒有外出的情形。</w:t>
      </w:r>
    </w:p>
    <w:p w:rsidR="0066043D" w:rsidRDefault="00B90C05" w:rsidP="0066043D">
      <w:pPr>
        <w:rPr>
          <w:rFonts w:asciiTheme="minorEastAsia"/>
          <w:color w:val="000000" w:themeColor="text1"/>
        </w:rPr>
      </w:pPr>
      <w:r w:rsidRPr="0066043D">
        <w:rPr>
          <w:rFonts w:asciiTheme="minorEastAsia"/>
          <w:color w:val="000000" w:themeColor="text1"/>
        </w:rPr>
        <w:t>他雖與高祖閒談天下之事，但因與天下的存亡並無關係，因此《史記》裡沒有記載他們談話的內容。他應該是皇帝閒暇時的聊天對象，所以雖說談的事無關天下存亡，但他恐怕已對當時的政治做了寶貴的暗示。</w:t>
      </w:r>
    </w:p>
    <w:p w:rsidR="0066043D" w:rsidRDefault="00B90C05" w:rsidP="0066043D">
      <w:pPr>
        <w:rPr>
          <w:rFonts w:asciiTheme="minorEastAsia"/>
          <w:color w:val="000000" w:themeColor="text1"/>
        </w:rPr>
      </w:pPr>
      <w:r w:rsidRPr="0066043D">
        <w:rPr>
          <w:rFonts w:asciiTheme="minorEastAsia"/>
          <w:color w:val="000000" w:themeColor="text1"/>
        </w:rPr>
        <w:t>剛創建不久的漢王朝，其危機不在外敵，而是家庭的紛爭。</w:t>
      </w:r>
    </w:p>
    <w:p w:rsidR="0066043D" w:rsidRDefault="00B90C05" w:rsidP="0066043D">
      <w:pPr>
        <w:rPr>
          <w:rFonts w:asciiTheme="minorEastAsia"/>
          <w:color w:val="000000" w:themeColor="text1"/>
        </w:rPr>
      </w:pPr>
      <w:r w:rsidRPr="0066043D">
        <w:rPr>
          <w:rFonts w:asciiTheme="minorEastAsia"/>
          <w:color w:val="000000" w:themeColor="text1"/>
        </w:rPr>
        <w:t>劉邦的正室呂后只生了一個兒子名叫盈，而且這個兒子很柔弱，不像父母親。當上皇帝的劉邦當然有很</w:t>
      </w:r>
      <w:r w:rsidRPr="0066043D">
        <w:rPr>
          <w:rFonts w:asciiTheme="minorEastAsia"/>
          <w:color w:val="000000" w:themeColor="text1"/>
        </w:rPr>
        <w:lastRenderedPageBreak/>
        <w:t>多女人，因為他原本就是好色之徒。</w:t>
      </w:r>
    </w:p>
    <w:p w:rsidR="0066043D" w:rsidRDefault="00B90C05" w:rsidP="0066043D">
      <w:pPr>
        <w:rPr>
          <w:rFonts w:asciiTheme="minorEastAsia"/>
          <w:color w:val="000000" w:themeColor="text1"/>
        </w:rPr>
      </w:pPr>
      <w:r w:rsidRPr="0066043D">
        <w:rPr>
          <w:rFonts w:asciiTheme="minorEastAsia"/>
          <w:color w:val="000000" w:themeColor="text1"/>
        </w:rPr>
        <w:t>搶在諸軍之前進入咸陽的劉邦，眼睛直盯著重寶和美女，撒賴地說他要留下來。當時劉邦的軍隊只不過是以項羽為首的軍團之中的一支隊伍。所以儘管他攻陷秦都咸陽，也不得不立即退到霸上（灞水邊），等待項羽抵達。</w:t>
      </w:r>
    </w:p>
    <w:p w:rsidR="0066043D" w:rsidRDefault="00B90C05" w:rsidP="0066043D">
      <w:pPr>
        <w:rPr>
          <w:rFonts w:asciiTheme="minorEastAsia"/>
          <w:color w:val="000000" w:themeColor="text1"/>
        </w:rPr>
      </w:pPr>
      <w:r w:rsidRPr="0066043D">
        <w:rPr>
          <w:rFonts w:asciiTheme="minorEastAsia"/>
          <w:color w:val="000000" w:themeColor="text1"/>
        </w:rPr>
        <w:t>──你想要天下嗎？還是只要做一個富翁？像這種奢侈華美的東西，就是秦國滅亡的原因。這種東西對你有什麼用呢？不要留在這座宮殿，趕快回到霸上吧！</w:t>
      </w:r>
    </w:p>
    <w:p w:rsidR="0066043D" w:rsidRDefault="00B90C05" w:rsidP="0066043D">
      <w:pPr>
        <w:rPr>
          <w:rFonts w:asciiTheme="minorEastAsia"/>
          <w:color w:val="000000" w:themeColor="text1"/>
        </w:rPr>
      </w:pPr>
      <w:r w:rsidRPr="0066043D">
        <w:rPr>
          <w:rFonts w:asciiTheme="minorEastAsia"/>
          <w:color w:val="000000" w:themeColor="text1"/>
        </w:rPr>
        <w:t>樊噲說道。但劉邦並未因樊噲的話而打消念頭。結果還是張良出面勸諫。</w:t>
      </w:r>
    </w:p>
    <w:p w:rsidR="0066043D" w:rsidRDefault="00B90C05" w:rsidP="0066043D">
      <w:pPr>
        <w:rPr>
          <w:rFonts w:asciiTheme="minorEastAsia"/>
          <w:color w:val="000000" w:themeColor="text1"/>
        </w:rPr>
      </w:pPr>
      <w:r w:rsidRPr="0066043D">
        <w:rPr>
          <w:rFonts w:asciiTheme="minorEastAsia"/>
          <w:color w:val="000000" w:themeColor="text1"/>
        </w:rPr>
        <w:t>──因為秦無道，所以你才能來到這裡。要為天下鏟除殘餘的賊人，就應該身著縞素（喪服）弔慰人民，並以此為今後之資本。現在一入秦便安於逸樂，豈不是如世上所說的「助桀（夏之暴君）為虐」？忠言雖然逆耳，但有利於行為；良藥雖然苦口，但對病情有所助益。請你務必要聽從樊噲的話。</w:t>
      </w:r>
    </w:p>
    <w:p w:rsidR="0066043D" w:rsidRDefault="00B90C05" w:rsidP="0066043D">
      <w:pPr>
        <w:rPr>
          <w:rFonts w:asciiTheme="minorEastAsia"/>
          <w:color w:val="000000" w:themeColor="text1"/>
        </w:rPr>
      </w:pPr>
      <w:r w:rsidRPr="0066043D">
        <w:rPr>
          <w:rFonts w:asciiTheme="minorEastAsia"/>
          <w:color w:val="000000" w:themeColor="text1"/>
        </w:rPr>
        <w:t>聽了張良的諫言，劉邦總算點頭同意，回到霸上。</w:t>
      </w:r>
    </w:p>
    <w:p w:rsidR="0066043D" w:rsidRDefault="00B90C05" w:rsidP="0066043D">
      <w:pPr>
        <w:rPr>
          <w:rFonts w:asciiTheme="minorEastAsia"/>
          <w:color w:val="000000" w:themeColor="text1"/>
        </w:rPr>
      </w:pPr>
      <w:r w:rsidRPr="0066043D">
        <w:rPr>
          <w:rFonts w:asciiTheme="minorEastAsia"/>
          <w:color w:val="000000" w:themeColor="text1"/>
        </w:rPr>
        <w:t>一旦當上皇帝，就不再有人勸止他的好色。在那個時代，皇帝擁有很多女人，被公認為是增加皇子的行為，值得獎勵。</w:t>
      </w:r>
    </w:p>
    <w:p w:rsidR="0066043D" w:rsidRDefault="00B90C05" w:rsidP="0066043D">
      <w:pPr>
        <w:rPr>
          <w:rFonts w:asciiTheme="minorEastAsia"/>
          <w:color w:val="000000" w:themeColor="text1"/>
        </w:rPr>
      </w:pPr>
      <w:r w:rsidRPr="0066043D">
        <w:rPr>
          <w:rFonts w:asciiTheme="minorEastAsia"/>
          <w:color w:val="000000" w:themeColor="text1"/>
        </w:rPr>
        <w:t>長安宮殿中雖有很多美女，但其中最受寵愛的，是一位戚夫人。她為皇帝生下兒子，取名如意。兒子還在襁褓中就已被封為趙王。</w:t>
      </w:r>
    </w:p>
    <w:p w:rsidR="0066043D" w:rsidRDefault="00B90C05" w:rsidP="0066043D">
      <w:pPr>
        <w:rPr>
          <w:rFonts w:asciiTheme="minorEastAsia"/>
          <w:color w:val="000000" w:themeColor="text1"/>
        </w:rPr>
      </w:pPr>
      <w:r w:rsidRPr="0066043D">
        <w:rPr>
          <w:rFonts w:asciiTheme="minorEastAsia"/>
          <w:color w:val="000000" w:themeColor="text1"/>
        </w:rPr>
        <w:t>──請皇上無論如何立如意為皇太子。</w:t>
      </w:r>
    </w:p>
    <w:p w:rsidR="0066043D" w:rsidRDefault="00B90C05" w:rsidP="0066043D">
      <w:pPr>
        <w:rPr>
          <w:rFonts w:asciiTheme="minorEastAsia"/>
          <w:color w:val="000000" w:themeColor="text1"/>
        </w:rPr>
      </w:pPr>
      <w:r w:rsidRPr="0066043D">
        <w:rPr>
          <w:rFonts w:asciiTheme="minorEastAsia"/>
          <w:color w:val="000000" w:themeColor="text1"/>
        </w:rPr>
        <w:t>戚夫人日夜纏著皇帝。</w:t>
      </w:r>
    </w:p>
    <w:p w:rsidR="0066043D" w:rsidRDefault="00B90C05" w:rsidP="0066043D">
      <w:pPr>
        <w:rPr>
          <w:rFonts w:asciiTheme="minorEastAsia"/>
          <w:color w:val="000000" w:themeColor="text1"/>
        </w:rPr>
      </w:pPr>
      <w:r w:rsidRPr="0066043D">
        <w:rPr>
          <w:rFonts w:asciiTheme="minorEastAsia"/>
          <w:color w:val="000000" w:themeColor="text1"/>
        </w:rPr>
        <w:t>呂后所生的盈當時已被立為太子，因此戚夫人的要求無疑是要先廢去皇太子。</w:t>
      </w:r>
    </w:p>
    <w:p w:rsidR="0066043D" w:rsidRDefault="00B90C05" w:rsidP="0066043D">
      <w:pPr>
        <w:rPr>
          <w:rFonts w:asciiTheme="minorEastAsia"/>
          <w:color w:val="000000" w:themeColor="text1"/>
        </w:rPr>
      </w:pPr>
      <w:r w:rsidRPr="0066043D">
        <w:rPr>
          <w:rFonts w:asciiTheme="minorEastAsia"/>
          <w:color w:val="000000" w:themeColor="text1"/>
        </w:rPr>
        <w:t>呂后坐立不安。她一心倚賴的還是張良。呂后的哥哥建成侯呂澤前去拜訪張良，懇求他無論如何要幫忙。</w:t>
      </w:r>
    </w:p>
    <w:p w:rsidR="0066043D" w:rsidRDefault="00B90C05" w:rsidP="0066043D">
      <w:pPr>
        <w:rPr>
          <w:rFonts w:asciiTheme="minorEastAsia"/>
          <w:color w:val="000000" w:themeColor="text1"/>
        </w:rPr>
      </w:pPr>
      <w:r w:rsidRPr="0066043D">
        <w:rPr>
          <w:rFonts w:asciiTheme="minorEastAsia"/>
          <w:color w:val="000000" w:themeColor="text1"/>
        </w:rPr>
        <w:t>──骨肉之間，雖臣等百餘人，何益？</w:t>
      </w:r>
    </w:p>
    <w:p w:rsidR="0066043D" w:rsidRDefault="00B90C05" w:rsidP="0066043D">
      <w:pPr>
        <w:rPr>
          <w:rFonts w:asciiTheme="minorEastAsia"/>
          <w:color w:val="000000" w:themeColor="text1"/>
        </w:rPr>
      </w:pPr>
      <w:r w:rsidRPr="0066043D">
        <w:rPr>
          <w:rFonts w:asciiTheme="minorEastAsia"/>
          <w:color w:val="000000" w:themeColor="text1"/>
        </w:rPr>
        <w:t>開始時張良拒絕了，表示：這是皇帝的家務事，我縱有千頭萬臂，也是毫無辦法的啊！</w:t>
      </w:r>
    </w:p>
    <w:p w:rsidR="0066043D" w:rsidRDefault="00B90C05" w:rsidP="0066043D">
      <w:pPr>
        <w:rPr>
          <w:rFonts w:asciiTheme="minorEastAsia"/>
          <w:color w:val="000000" w:themeColor="text1"/>
        </w:rPr>
      </w:pPr>
      <w:r w:rsidRPr="0066043D">
        <w:rPr>
          <w:rFonts w:asciiTheme="minorEastAsia"/>
          <w:color w:val="000000" w:themeColor="text1"/>
        </w:rPr>
        <w:t>但在呂后看來，以前再怎樣沒辦法的事，張良不總是解決了嗎？</w:t>
      </w:r>
    </w:p>
    <w:p w:rsidR="0066043D" w:rsidRDefault="00B90C05" w:rsidP="0066043D">
      <w:pPr>
        <w:rPr>
          <w:rFonts w:asciiTheme="minorEastAsia"/>
          <w:color w:val="000000" w:themeColor="text1"/>
        </w:rPr>
      </w:pPr>
      <w:r w:rsidRPr="0066043D">
        <w:rPr>
          <w:rFonts w:asciiTheme="minorEastAsia"/>
          <w:color w:val="000000" w:themeColor="text1"/>
        </w:rPr>
        <w:t>張良好不容易想出一個計策。</w:t>
      </w:r>
    </w:p>
    <w:p w:rsidR="0066043D" w:rsidRDefault="00B90C05" w:rsidP="0066043D">
      <w:pPr>
        <w:rPr>
          <w:rFonts w:asciiTheme="minorEastAsia"/>
          <w:color w:val="000000" w:themeColor="text1"/>
        </w:rPr>
      </w:pPr>
      <w:r w:rsidRPr="0066043D">
        <w:rPr>
          <w:rFonts w:asciiTheme="minorEastAsia"/>
          <w:color w:val="000000" w:themeColor="text1"/>
        </w:rPr>
        <w:t>有四位年長的賢者，皇帝劉邦一直想要加以招聘，但他們卻躲了起來。劉邦下令部下無論如何要把他們找出來，但總是遍尋不著。他們逃跑是因為劉邦口德不好，會侮辱家臣。他們說自己到了這個年齡，已經禁受不起被惡德皇帝詈罵。</w:t>
      </w:r>
    </w:p>
    <w:p w:rsidR="0066043D" w:rsidRDefault="00B90C05" w:rsidP="0066043D">
      <w:pPr>
        <w:rPr>
          <w:rFonts w:asciiTheme="minorEastAsia"/>
          <w:color w:val="000000" w:themeColor="text1"/>
        </w:rPr>
      </w:pPr>
      <w:r w:rsidRPr="0066043D">
        <w:rPr>
          <w:rFonts w:asciiTheme="minorEastAsia"/>
          <w:color w:val="000000" w:themeColor="text1"/>
        </w:rPr>
        <w:t>──如果他能做到我所做不到的事……</w:t>
      </w:r>
    </w:p>
    <w:p w:rsidR="0066043D" w:rsidRDefault="00B90C05" w:rsidP="0066043D">
      <w:pPr>
        <w:rPr>
          <w:rFonts w:asciiTheme="minorEastAsia"/>
          <w:color w:val="000000" w:themeColor="text1"/>
        </w:rPr>
      </w:pPr>
      <w:r w:rsidRPr="0066043D">
        <w:rPr>
          <w:rFonts w:asciiTheme="minorEastAsia"/>
          <w:color w:val="000000" w:themeColor="text1"/>
        </w:rPr>
        <w:t>劉邦對人另眼相看有個模式，張良知道這一點。</w:t>
      </w:r>
    </w:p>
    <w:p w:rsidR="0066043D" w:rsidRDefault="00B90C05" w:rsidP="0066043D">
      <w:pPr>
        <w:rPr>
          <w:rFonts w:asciiTheme="minorEastAsia"/>
          <w:color w:val="000000" w:themeColor="text1"/>
        </w:rPr>
      </w:pPr>
      <w:r w:rsidRPr="0066043D">
        <w:rPr>
          <w:rFonts w:asciiTheme="minorEastAsia"/>
          <w:color w:val="000000" w:themeColor="text1"/>
        </w:rPr>
        <w:t>四賢是劉邦以皇帝的權威都招請不到的，如果皇太子盈能辦得到，也許他會對太子另眼相看：「這兒子看來不是廢物。」</w:t>
      </w:r>
    </w:p>
    <w:p w:rsidR="0066043D" w:rsidRDefault="00B90C05" w:rsidP="0066043D">
      <w:pPr>
        <w:rPr>
          <w:rFonts w:asciiTheme="minorEastAsia"/>
          <w:color w:val="000000" w:themeColor="text1"/>
        </w:rPr>
      </w:pPr>
      <w:r w:rsidRPr="0066043D">
        <w:rPr>
          <w:rFonts w:asciiTheme="minorEastAsia"/>
          <w:color w:val="000000" w:themeColor="text1"/>
        </w:rPr>
        <w:t>那麼，四賢的行踪何在呢？儘管稱病，一年都沒有外出，但從任俠的時代起就很熟悉黑道社會，張良知道這四個人的住處。終於找出四賢，把他們留在呂澤處，奉為賓客。</w:t>
      </w:r>
    </w:p>
    <w:p w:rsidR="0066043D" w:rsidRDefault="00B90C05" w:rsidP="0066043D">
      <w:pPr>
        <w:pStyle w:val="2"/>
      </w:pPr>
      <w:bookmarkStart w:id="25" w:name="_Toc29569616"/>
      <w:r w:rsidRPr="0066043D">
        <w:t>【從赤松子遊】</w:t>
      </w:r>
      <w:bookmarkEnd w:id="25"/>
    </w:p>
    <w:p w:rsidR="0066043D" w:rsidRDefault="00B90C05" w:rsidP="0066043D">
      <w:pPr>
        <w:rPr>
          <w:rFonts w:asciiTheme="minorEastAsia"/>
          <w:color w:val="000000" w:themeColor="text1"/>
        </w:rPr>
      </w:pPr>
      <w:r w:rsidRPr="0066043D">
        <w:rPr>
          <w:rFonts w:asciiTheme="minorEastAsia"/>
          <w:color w:val="000000" w:themeColor="text1"/>
        </w:rPr>
        <w:t>老人是很有用的。</w:t>
      </w:r>
    </w:p>
    <w:p w:rsidR="0066043D" w:rsidRDefault="00B90C05" w:rsidP="0066043D">
      <w:pPr>
        <w:rPr>
          <w:rFonts w:asciiTheme="minorEastAsia"/>
          <w:color w:val="000000" w:themeColor="text1"/>
        </w:rPr>
      </w:pPr>
      <w:r w:rsidRPr="0066043D">
        <w:rPr>
          <w:rFonts w:asciiTheme="minorEastAsia"/>
          <w:color w:val="000000" w:themeColor="text1"/>
        </w:rPr>
        <w:t>在二千多年前，個人經驗是很重要的資訊，也是判斷的根據。老人由於擁有很多經驗，因而備受尊敬。如果在太子盈的身邊安置四位老賢者，萬一發生了什麼事，便可以獲得有效的建言。</w:t>
      </w:r>
    </w:p>
    <w:p w:rsidR="0066043D" w:rsidRDefault="00B90C05" w:rsidP="0066043D">
      <w:pPr>
        <w:rPr>
          <w:rFonts w:asciiTheme="minorEastAsia"/>
          <w:color w:val="000000" w:themeColor="text1"/>
        </w:rPr>
      </w:pPr>
      <w:r w:rsidRPr="0066043D">
        <w:rPr>
          <w:rFonts w:asciiTheme="minorEastAsia"/>
          <w:color w:val="000000" w:themeColor="text1"/>
        </w:rPr>
        <w:t>終於有事情發生了。黥布起來叛亂，劉邦因身體狀況不好，讓太子盈為將軍出兵討伐。時間是漢十一年（公元前一九六年）。</w:t>
      </w:r>
    </w:p>
    <w:p w:rsidR="0066043D" w:rsidRDefault="00B90C05" w:rsidP="0066043D">
      <w:pPr>
        <w:rPr>
          <w:rFonts w:asciiTheme="minorEastAsia"/>
          <w:color w:val="000000" w:themeColor="text1"/>
        </w:rPr>
      </w:pPr>
      <w:r w:rsidRPr="0066043D">
        <w:rPr>
          <w:rFonts w:asciiTheme="minorEastAsia"/>
          <w:color w:val="000000" w:themeColor="text1"/>
        </w:rPr>
        <w:t>四位老人說服建成侯呂澤：</w:t>
      </w:r>
    </w:p>
    <w:p w:rsidR="0066043D" w:rsidRDefault="00B90C05" w:rsidP="0066043D">
      <w:pPr>
        <w:rPr>
          <w:rFonts w:asciiTheme="minorEastAsia"/>
          <w:color w:val="000000" w:themeColor="text1"/>
        </w:rPr>
      </w:pPr>
      <w:r w:rsidRPr="0066043D">
        <w:rPr>
          <w:rFonts w:asciiTheme="minorEastAsia"/>
          <w:color w:val="000000" w:themeColor="text1"/>
        </w:rPr>
        <w:t>──即使太子領軍討伐黥布獲得勝利，地位也不會再高於太子；如果無功而返，恐怕還要受禍。太子所率領的諸將，都是與陛下共同平定天下的夥伴，這就像讓羊去率領狼一樣。此刻務必要請呂后去對陛下哭訴，就說如果讓太子領軍，黥布恐怕就要毫無顧忌地鳴鼓西進了，到時漢軍的損失也會很大。若陛下</w:t>
      </w:r>
      <w:r w:rsidRPr="0066043D">
        <w:rPr>
          <w:rFonts w:asciiTheme="minorEastAsia"/>
          <w:color w:val="000000" w:themeColor="text1"/>
        </w:rPr>
        <w:lastRenderedPageBreak/>
        <w:t>抱病臥於輜車中指揮，我方將領當會奮戰，敵人也會害怕，而漢軍的損失便會減少。就這樣哭著求皇上。</w:t>
      </w:r>
    </w:p>
    <w:p w:rsidR="0066043D" w:rsidRDefault="00B90C05" w:rsidP="0066043D">
      <w:pPr>
        <w:rPr>
          <w:rFonts w:asciiTheme="minorEastAsia"/>
          <w:color w:val="000000" w:themeColor="text1"/>
        </w:rPr>
      </w:pPr>
      <w:r w:rsidRPr="0066043D">
        <w:rPr>
          <w:rFonts w:asciiTheme="minorEastAsia"/>
          <w:color w:val="000000" w:themeColor="text1"/>
        </w:rPr>
        <w:t>呂澤把這些話告訴了呂后，呂后一邊流淚一邊懇求不要讓太子上陣。面對糟糠之妻，高祖劉邦也心有不忍。對於自己立了這麼多的側室，他深感內疚。</w:t>
      </w:r>
    </w:p>
    <w:p w:rsidR="0066043D" w:rsidRDefault="00B90C05" w:rsidP="0066043D">
      <w:pPr>
        <w:rPr>
          <w:rFonts w:asciiTheme="minorEastAsia"/>
          <w:color w:val="000000" w:themeColor="text1"/>
        </w:rPr>
      </w:pPr>
      <w:r w:rsidRPr="0066043D">
        <w:rPr>
          <w:rFonts w:asciiTheme="minorEastAsia"/>
          <w:color w:val="000000" w:themeColor="text1"/>
        </w:rPr>
        <w:t>──我也不想靠那小子。看來，我只好去囉！</w:t>
      </w:r>
    </w:p>
    <w:p w:rsidR="0066043D" w:rsidRDefault="00B90C05" w:rsidP="0066043D">
      <w:pPr>
        <w:rPr>
          <w:rFonts w:asciiTheme="minorEastAsia"/>
          <w:color w:val="000000" w:themeColor="text1"/>
        </w:rPr>
      </w:pPr>
      <w:r w:rsidRPr="0066043D">
        <w:rPr>
          <w:rFonts w:asciiTheme="minorEastAsia"/>
          <w:color w:val="000000" w:themeColor="text1"/>
        </w:rPr>
        <w:t>改而決定御駕親征。</w:t>
      </w:r>
    </w:p>
    <w:p w:rsidR="0066043D" w:rsidRDefault="00B90C05" w:rsidP="0066043D">
      <w:pPr>
        <w:rPr>
          <w:rFonts w:asciiTheme="minorEastAsia"/>
          <w:color w:val="000000" w:themeColor="text1"/>
        </w:rPr>
      </w:pPr>
      <w:r w:rsidRPr="0066043D">
        <w:rPr>
          <w:rFonts w:asciiTheme="minorEastAsia"/>
          <w:color w:val="000000" w:themeColor="text1"/>
        </w:rPr>
        <w:t>張良為皇帝這趟出征送行到曲郵（位於長安之東），進言道：</w:t>
      </w:r>
    </w:p>
    <w:p w:rsidR="0066043D" w:rsidRDefault="00B90C05" w:rsidP="0066043D">
      <w:pPr>
        <w:rPr>
          <w:rFonts w:asciiTheme="minorEastAsia"/>
          <w:color w:val="000000" w:themeColor="text1"/>
        </w:rPr>
      </w:pPr>
      <w:r w:rsidRPr="0066043D">
        <w:rPr>
          <w:rFonts w:asciiTheme="minorEastAsia"/>
          <w:color w:val="000000" w:themeColor="text1"/>
        </w:rPr>
        <w:t>──請任命太子為將軍，令其監督關中軍隊。</w:t>
      </w:r>
    </w:p>
    <w:p w:rsidR="0066043D" w:rsidRDefault="00B90C05" w:rsidP="0066043D">
      <w:pPr>
        <w:rPr>
          <w:rFonts w:asciiTheme="minorEastAsia"/>
          <w:color w:val="000000" w:themeColor="text1"/>
        </w:rPr>
      </w:pPr>
      <w:r w:rsidRPr="0066043D">
        <w:rPr>
          <w:rFonts w:asciiTheme="minorEastAsia"/>
          <w:color w:val="000000" w:themeColor="text1"/>
        </w:rPr>
        <w:t>劉邦則說：</w:t>
      </w:r>
    </w:p>
    <w:p w:rsidR="0066043D" w:rsidRDefault="00B90C05" w:rsidP="0066043D">
      <w:pPr>
        <w:rPr>
          <w:rFonts w:asciiTheme="minorEastAsia"/>
          <w:color w:val="000000" w:themeColor="text1"/>
        </w:rPr>
      </w:pPr>
      <w:r w:rsidRPr="0066043D">
        <w:rPr>
          <w:rFonts w:asciiTheme="minorEastAsia"/>
          <w:color w:val="000000" w:themeColor="text1"/>
        </w:rPr>
        <w:t>──聽說你也病了，最好像我這樣躺著，為我輔佐太子。</w:t>
      </w:r>
    </w:p>
    <w:p w:rsidR="0066043D" w:rsidRDefault="00B90C05" w:rsidP="0066043D">
      <w:pPr>
        <w:rPr>
          <w:rFonts w:asciiTheme="minorEastAsia"/>
          <w:color w:val="000000" w:themeColor="text1"/>
        </w:rPr>
      </w:pPr>
      <w:r w:rsidRPr="0066043D">
        <w:rPr>
          <w:rFonts w:asciiTheme="minorEastAsia"/>
          <w:color w:val="000000" w:themeColor="text1"/>
        </w:rPr>
        <w:t>柔弱的皇太子，如果成為留守部隊的指揮而掌握了軍權，他的立場就得以強化。謀士張良更加謹慎地輔佐太子。他相信讓皇太子地位穩固，就是為了漢王朝好。</w:t>
      </w:r>
    </w:p>
    <w:p w:rsidR="0066043D" w:rsidRDefault="00B90C05" w:rsidP="0066043D">
      <w:pPr>
        <w:rPr>
          <w:rFonts w:asciiTheme="minorEastAsia"/>
          <w:color w:val="000000" w:themeColor="text1"/>
        </w:rPr>
      </w:pPr>
      <w:r w:rsidRPr="0066043D">
        <w:rPr>
          <w:rFonts w:asciiTheme="minorEastAsia"/>
          <w:color w:val="000000" w:themeColor="text1"/>
        </w:rPr>
        <w:t>但是翌年，劉邦一擊破黥布凱旋而歸，立刻又提起要廢太子，因為戚夫人在床上抱著如意苦苦懇求。</w:t>
      </w:r>
    </w:p>
    <w:p w:rsidR="0066043D" w:rsidRDefault="00B90C05" w:rsidP="0066043D">
      <w:pPr>
        <w:rPr>
          <w:rFonts w:asciiTheme="minorEastAsia"/>
          <w:color w:val="000000" w:themeColor="text1"/>
        </w:rPr>
      </w:pPr>
      <w:r w:rsidRPr="0066043D">
        <w:rPr>
          <w:rFonts w:asciiTheme="minorEastAsia"/>
          <w:color w:val="000000" w:themeColor="text1"/>
        </w:rPr>
        <w:t>也許是為了慶賀皇帝凱旋歸來，朝廷裡舉辦大型宴會。當然，王座旁有太子伺候著，而太子身邊又帶著四位老人。</w:t>
      </w:r>
    </w:p>
    <w:p w:rsidR="0066043D" w:rsidRDefault="00B90C05" w:rsidP="0066043D">
      <w:pPr>
        <w:rPr>
          <w:rFonts w:asciiTheme="minorEastAsia"/>
          <w:color w:val="000000" w:themeColor="text1"/>
        </w:rPr>
      </w:pPr>
      <w:r w:rsidRPr="0066043D">
        <w:rPr>
          <w:rFonts w:asciiTheme="minorEastAsia"/>
          <w:color w:val="000000" w:themeColor="text1"/>
        </w:rPr>
        <w:t>──年皆八十有餘，鬚眉皓白，衣冠甚偉。</w:t>
      </w:r>
    </w:p>
    <w:p w:rsidR="0066043D" w:rsidRDefault="00B90C05" w:rsidP="0066043D">
      <w:pPr>
        <w:rPr>
          <w:rFonts w:asciiTheme="minorEastAsia"/>
          <w:color w:val="000000" w:themeColor="text1"/>
        </w:rPr>
      </w:pPr>
      <w:r w:rsidRPr="0066043D">
        <w:rPr>
          <w:rFonts w:asciiTheme="minorEastAsia"/>
          <w:color w:val="000000" w:themeColor="text1"/>
        </w:rPr>
        <w:t>看到這群老人，劉邦覺得很訝異，問：</w:t>
      </w:r>
    </w:p>
    <w:p w:rsidR="0066043D" w:rsidRDefault="00B90C05" w:rsidP="0066043D">
      <w:pPr>
        <w:rPr>
          <w:rFonts w:asciiTheme="minorEastAsia"/>
          <w:color w:val="000000" w:themeColor="text1"/>
        </w:rPr>
      </w:pPr>
      <w:r w:rsidRPr="0066043D">
        <w:rPr>
          <w:rFonts w:asciiTheme="minorEastAsia"/>
          <w:color w:val="000000" w:themeColor="text1"/>
        </w:rPr>
        <w:t>──他們是誰？</w:t>
      </w:r>
    </w:p>
    <w:p w:rsidR="0066043D" w:rsidRDefault="00B90C05" w:rsidP="0066043D">
      <w:pPr>
        <w:rPr>
          <w:rFonts w:asciiTheme="minorEastAsia"/>
          <w:color w:val="000000" w:themeColor="text1"/>
        </w:rPr>
      </w:pPr>
      <w:r w:rsidRPr="0066043D">
        <w:rPr>
          <w:rFonts w:asciiTheme="minorEastAsia"/>
          <w:color w:val="000000" w:themeColor="text1"/>
        </w:rPr>
        <w:t>四人輪流進前報出姓名。</w:t>
      </w:r>
    </w:p>
    <w:p w:rsidR="0066043D" w:rsidRDefault="00B90C05" w:rsidP="0066043D">
      <w:pPr>
        <w:rPr>
          <w:rFonts w:asciiTheme="minorEastAsia"/>
          <w:color w:val="000000" w:themeColor="text1"/>
        </w:rPr>
      </w:pPr>
      <w:r w:rsidRPr="0066043D">
        <w:rPr>
          <w:rFonts w:asciiTheme="minorEastAsia"/>
          <w:color w:val="000000" w:themeColor="text1"/>
        </w:rPr>
        <w:t>東園公</w:t>
      </w:r>
    </w:p>
    <w:p w:rsidR="0066043D" w:rsidRDefault="00B90C05" w:rsidP="0066043D">
      <w:pPr>
        <w:rPr>
          <w:rFonts w:asciiTheme="minorEastAsia"/>
          <w:color w:val="000000" w:themeColor="text1"/>
        </w:rPr>
      </w:pPr>
      <w:r w:rsidRPr="0066043D">
        <w:rPr>
          <w:rFonts w:asciiTheme="minorEastAsia"/>
          <w:color w:val="000000" w:themeColor="text1"/>
        </w:rPr>
        <w:t>甪里先生</w:t>
      </w:r>
    </w:p>
    <w:p w:rsidR="0066043D" w:rsidRDefault="00B90C05" w:rsidP="0066043D">
      <w:pPr>
        <w:rPr>
          <w:rFonts w:asciiTheme="minorEastAsia"/>
          <w:color w:val="000000" w:themeColor="text1"/>
        </w:rPr>
      </w:pPr>
      <w:r w:rsidRPr="0066043D">
        <w:rPr>
          <w:rFonts w:asciiTheme="minorEastAsia"/>
          <w:color w:val="000000" w:themeColor="text1"/>
        </w:rPr>
        <w:t>綺里季</w:t>
      </w:r>
    </w:p>
    <w:p w:rsidR="0066043D" w:rsidRDefault="00B90C05" w:rsidP="0066043D">
      <w:pPr>
        <w:rPr>
          <w:rFonts w:asciiTheme="minorEastAsia"/>
          <w:color w:val="000000" w:themeColor="text1"/>
        </w:rPr>
      </w:pPr>
      <w:r w:rsidRPr="0066043D">
        <w:rPr>
          <w:rFonts w:asciiTheme="minorEastAsia"/>
          <w:color w:val="000000" w:themeColor="text1"/>
        </w:rPr>
        <w:t>夏黃公</w:t>
      </w:r>
    </w:p>
    <w:p w:rsidR="0066043D" w:rsidRDefault="00B90C05" w:rsidP="0066043D">
      <w:pPr>
        <w:rPr>
          <w:rFonts w:asciiTheme="minorEastAsia"/>
          <w:color w:val="000000" w:themeColor="text1"/>
        </w:rPr>
      </w:pPr>
      <w:r w:rsidRPr="0066043D">
        <w:rPr>
          <w:rFonts w:asciiTheme="minorEastAsia"/>
          <w:color w:val="000000" w:themeColor="text1"/>
        </w:rPr>
        <w:t>劉邦聽了大驚。</w:t>
      </w:r>
    </w:p>
    <w:p w:rsidR="0066043D" w:rsidRDefault="00B90C05" w:rsidP="0066043D">
      <w:pPr>
        <w:rPr>
          <w:rFonts w:asciiTheme="minorEastAsia"/>
          <w:color w:val="000000" w:themeColor="text1"/>
        </w:rPr>
      </w:pPr>
      <w:r w:rsidRPr="0066043D">
        <w:rPr>
          <w:rFonts w:asciiTheme="minorEastAsia"/>
          <w:color w:val="000000" w:themeColor="text1"/>
        </w:rPr>
        <w:t>──吾求公數歲，公避逃我，今公何自從吾兒游？</w:t>
      </w:r>
    </w:p>
    <w:p w:rsidR="0066043D" w:rsidRDefault="00B90C05" w:rsidP="0066043D">
      <w:pPr>
        <w:rPr>
          <w:rFonts w:asciiTheme="minorEastAsia"/>
          <w:color w:val="000000" w:themeColor="text1"/>
        </w:rPr>
      </w:pPr>
      <w:r w:rsidRPr="0066043D">
        <w:rPr>
          <w:rFonts w:asciiTheme="minorEastAsia"/>
          <w:color w:val="000000" w:themeColor="text1"/>
        </w:rPr>
        <w:t>四人各自答覆他的問話。一時滿座靜得聽得見滴水聲，大家都在傾聽老人們的回答。</w:t>
      </w:r>
    </w:p>
    <w:p w:rsidR="0066043D" w:rsidRDefault="00B90C05" w:rsidP="0066043D">
      <w:pPr>
        <w:rPr>
          <w:rFonts w:asciiTheme="minorEastAsia"/>
          <w:color w:val="000000" w:themeColor="text1"/>
        </w:rPr>
      </w:pPr>
      <w:r w:rsidRPr="0066043D">
        <w:rPr>
          <w:rFonts w:asciiTheme="minorEastAsia"/>
          <w:color w:val="000000" w:themeColor="text1"/>
        </w:rPr>
        <w:t>老人的好處之一，就是不管說什麼都被容許。只要過了八十歲，就不怕被罰。</w:t>
      </w:r>
    </w:p>
    <w:p w:rsidR="0066043D" w:rsidRDefault="00B90C05" w:rsidP="0066043D">
      <w:pPr>
        <w:rPr>
          <w:rFonts w:asciiTheme="minorEastAsia"/>
          <w:color w:val="000000" w:themeColor="text1"/>
        </w:rPr>
      </w:pPr>
      <w:r w:rsidRPr="0066043D">
        <w:rPr>
          <w:rFonts w:asciiTheme="minorEastAsia"/>
          <w:color w:val="000000" w:themeColor="text1"/>
        </w:rPr>
        <w:t>──陛下輕士善罵，臣等義不受辱，故恐而亡匿。竊聞太子為人仁孝恭敬，愛士，天下莫不延頸欲為太子死者。故臣等來耳。</w:t>
      </w:r>
    </w:p>
    <w:p w:rsidR="0066043D" w:rsidRDefault="00B90C05" w:rsidP="0066043D">
      <w:pPr>
        <w:rPr>
          <w:rFonts w:asciiTheme="minorEastAsia"/>
          <w:color w:val="000000" w:themeColor="text1"/>
        </w:rPr>
      </w:pPr>
      <w:r w:rsidRPr="0066043D">
        <w:rPr>
          <w:rFonts w:asciiTheme="minorEastAsia"/>
          <w:color w:val="000000" w:themeColor="text1"/>
        </w:rPr>
        <w:t>舉座之人所吐出的嘆息足以形成一股熱氣漩渦，將這個地方填滿。漢朝世人的輿論無疑地已清楚做了決定。</w:t>
      </w:r>
    </w:p>
    <w:p w:rsidR="0066043D" w:rsidRDefault="00B90C05" w:rsidP="0066043D">
      <w:pPr>
        <w:rPr>
          <w:rFonts w:asciiTheme="minorEastAsia"/>
          <w:color w:val="000000" w:themeColor="text1"/>
        </w:rPr>
      </w:pPr>
      <w:r w:rsidRPr="0066043D">
        <w:rPr>
          <w:rFonts w:asciiTheme="minorEastAsia"/>
          <w:color w:val="000000" w:themeColor="text1"/>
        </w:rPr>
        <w:t>──請諸公務必永久調護太子。</w:t>
      </w:r>
    </w:p>
    <w:p w:rsidR="0066043D" w:rsidRDefault="00B90C05" w:rsidP="0066043D">
      <w:pPr>
        <w:rPr>
          <w:rFonts w:asciiTheme="minorEastAsia"/>
          <w:color w:val="000000" w:themeColor="text1"/>
        </w:rPr>
      </w:pPr>
      <w:r w:rsidRPr="0066043D">
        <w:rPr>
          <w:rFonts w:asciiTheme="minorEastAsia"/>
          <w:color w:val="000000" w:themeColor="text1"/>
        </w:rPr>
        <w:t>劉邦說道。因為這件事，使得漢王朝得以避免家庭動亂。劉邦對戚夫人說：放棄吧！我雖想換太子，但有這四個人輔佐太子，羽翼已經長成，什麼都不能做了……。</w:t>
      </w:r>
    </w:p>
    <w:p w:rsidR="0066043D" w:rsidRDefault="00B90C05" w:rsidP="0066043D">
      <w:pPr>
        <w:rPr>
          <w:rFonts w:asciiTheme="minorEastAsia"/>
          <w:color w:val="000000" w:themeColor="text1"/>
        </w:rPr>
      </w:pPr>
      <w:r w:rsidRPr="0066043D">
        <w:rPr>
          <w:rFonts w:asciiTheme="minorEastAsia"/>
          <w:color w:val="000000" w:themeColor="text1"/>
        </w:rPr>
        <w:t>張良以一個復仇者的姿態出現，最後卻成為「隱者」。《史記》的張良傳裡記載著他的話：</w:t>
      </w:r>
    </w:p>
    <w:p w:rsidR="0066043D" w:rsidRDefault="00B90C05" w:rsidP="0066043D">
      <w:pPr>
        <w:rPr>
          <w:rFonts w:asciiTheme="minorEastAsia"/>
          <w:color w:val="000000" w:themeColor="text1"/>
        </w:rPr>
      </w:pPr>
      <w:r w:rsidRPr="0066043D">
        <w:rPr>
          <w:rFonts w:asciiTheme="minorEastAsia"/>
          <w:color w:val="000000" w:themeColor="text1"/>
        </w:rPr>
        <w:t>家世相韓。及韓滅，不愛萬金之資，為韓報仇強秦，天下振動。今以三寸舌為帝者師，封萬戶，位列侯。此布衣之極，於良足矣。願棄人間事，欲從赤松子遊耳。</w:t>
      </w:r>
    </w:p>
    <w:p w:rsidR="0066043D" w:rsidRDefault="00B90C05" w:rsidP="0066043D">
      <w:pPr>
        <w:rPr>
          <w:rFonts w:asciiTheme="minorEastAsia"/>
          <w:color w:val="000000" w:themeColor="text1"/>
        </w:rPr>
      </w:pPr>
      <w:r w:rsidRPr="0066043D">
        <w:rPr>
          <w:rFonts w:asciiTheme="minorEastAsia"/>
          <w:color w:val="000000" w:themeColor="text1"/>
        </w:rPr>
        <w:t>該做的事都做了，有一股滿足感，地位、富貴、名譽早已不放在眼裡，以後只想成為隱者，無牽無掛地生活。</w:t>
      </w:r>
    </w:p>
    <w:p w:rsidR="0066043D" w:rsidRDefault="00B90C05" w:rsidP="0066043D">
      <w:pPr>
        <w:rPr>
          <w:rFonts w:asciiTheme="minorEastAsia"/>
          <w:color w:val="000000" w:themeColor="text1"/>
        </w:rPr>
      </w:pPr>
      <w:r w:rsidRPr="0066043D">
        <w:rPr>
          <w:rFonts w:asciiTheme="minorEastAsia"/>
          <w:color w:val="000000" w:themeColor="text1"/>
        </w:rPr>
        <w:t>赤松子是仙人的名字，傳說是神農時代的雨師，在崑崙山得道。從赤松子遊，就是說他想過仙人般的生活。</w:t>
      </w:r>
    </w:p>
    <w:p w:rsidR="0066043D" w:rsidRDefault="00B90C05" w:rsidP="0066043D">
      <w:pPr>
        <w:rPr>
          <w:rFonts w:asciiTheme="minorEastAsia"/>
          <w:color w:val="000000" w:themeColor="text1"/>
        </w:rPr>
      </w:pPr>
      <w:r w:rsidRPr="0066043D">
        <w:rPr>
          <w:rFonts w:asciiTheme="minorEastAsia"/>
          <w:color w:val="000000" w:themeColor="text1"/>
        </w:rPr>
        <w:t>要做仙人就必須「辟穀」，也就是不食五穀。</w:t>
      </w:r>
    </w:p>
    <w:p w:rsidR="0066043D" w:rsidRDefault="00B90C05" w:rsidP="0066043D">
      <w:pPr>
        <w:rPr>
          <w:rFonts w:asciiTheme="minorEastAsia"/>
          <w:color w:val="000000" w:themeColor="text1"/>
        </w:rPr>
      </w:pPr>
      <w:r w:rsidRPr="0066043D">
        <w:rPr>
          <w:rFonts w:asciiTheme="minorEastAsia"/>
          <w:color w:val="000000" w:themeColor="text1"/>
        </w:rPr>
        <w:t>──乃學辟穀，道引輕身。</w:t>
      </w:r>
    </w:p>
    <w:p w:rsidR="0066043D" w:rsidRDefault="00B90C05" w:rsidP="0066043D">
      <w:pPr>
        <w:rPr>
          <w:rFonts w:asciiTheme="minorEastAsia"/>
          <w:color w:val="000000" w:themeColor="text1"/>
        </w:rPr>
      </w:pPr>
      <w:r w:rsidRPr="0066043D">
        <w:rPr>
          <w:rFonts w:asciiTheme="minorEastAsia"/>
          <w:color w:val="000000" w:themeColor="text1"/>
        </w:rPr>
        <w:t>《史記》裡這樣記載。「道引」（導引）是一種伴隨著呼吸方法的體換，據說是今日氣功最原始的雛形。</w:t>
      </w:r>
    </w:p>
    <w:p w:rsidR="0066043D" w:rsidRDefault="00B90C05" w:rsidP="0066043D">
      <w:pPr>
        <w:rPr>
          <w:rFonts w:asciiTheme="minorEastAsia"/>
          <w:color w:val="000000" w:themeColor="text1"/>
        </w:rPr>
      </w:pPr>
      <w:r w:rsidRPr="0066043D">
        <w:rPr>
          <w:rFonts w:asciiTheme="minorEastAsia"/>
          <w:color w:val="000000" w:themeColor="text1"/>
        </w:rPr>
        <w:t>呂后只信賴張良，唯恐他絕食而死，因此據說在劉邦死後曾下令強制張良進食。</w:t>
      </w:r>
    </w:p>
    <w:p w:rsidR="0066043D" w:rsidRDefault="00B90C05" w:rsidP="0066043D">
      <w:pPr>
        <w:rPr>
          <w:rFonts w:asciiTheme="minorEastAsia"/>
          <w:color w:val="000000" w:themeColor="text1"/>
        </w:rPr>
      </w:pPr>
      <w:r w:rsidRPr="0066043D">
        <w:rPr>
          <w:rFonts w:asciiTheme="minorEastAsia"/>
          <w:color w:val="000000" w:themeColor="text1"/>
        </w:rPr>
        <w:t>──後八年卒。</w:t>
      </w:r>
    </w:p>
    <w:p w:rsidR="0066043D" w:rsidRDefault="00B90C05" w:rsidP="0066043D">
      <w:pPr>
        <w:rPr>
          <w:rFonts w:asciiTheme="minorEastAsia"/>
          <w:color w:val="000000" w:themeColor="text1"/>
        </w:rPr>
      </w:pPr>
      <w:r w:rsidRPr="0066043D">
        <w:rPr>
          <w:rFonts w:asciiTheme="minorEastAsia"/>
          <w:color w:val="000000" w:themeColor="text1"/>
        </w:rPr>
        <w:lastRenderedPageBreak/>
        <w:t>《史記》這樣記載著。所以推測起來，他是歷經惠帝而死於呂后元年（公元前一八七年）。另一個說法是公元前一八○年。不過，想當仙人的張良，在高祖死後就沒有再出現於歷史舞台上。</w:t>
      </w:r>
    </w:p>
    <w:p w:rsidR="00B90C05" w:rsidRPr="0066043D" w:rsidRDefault="00B90C05" w:rsidP="0066043D">
      <w:pPr>
        <w:rPr>
          <w:rFonts w:asciiTheme="minorEastAsia"/>
          <w:color w:val="000000" w:themeColor="text1"/>
        </w:rPr>
      </w:pPr>
      <w:r w:rsidRPr="0066043D">
        <w:rPr>
          <w:rFonts w:asciiTheme="minorEastAsia"/>
          <w:color w:val="000000" w:themeColor="text1"/>
        </w:rPr>
        <w:t>范蠡怕越王句踐猜疑，出奔而保全性命，後來以陶朱公的身分汲汲名利至死。相形之下，張良的「智謀」可謂遠勝於范蠡。──這是明末異端的思想家李卓吾（公元一五二七─一六○二）對張良的評語。</w:t>
      </w:r>
    </w:p>
    <w:p w:rsidR="0066043D" w:rsidRPr="0066043D" w:rsidRDefault="00B90C05" w:rsidP="0066043D">
      <w:pPr>
        <w:pStyle w:val="1"/>
      </w:pPr>
      <w:bookmarkStart w:id="26" w:name="Top_of_5_xhtml"/>
      <w:bookmarkStart w:id="27" w:name="_Toc29569617"/>
      <w:r w:rsidRPr="0066043D">
        <w:lastRenderedPageBreak/>
        <w:t>〔第５則〕漢宣帝</w:t>
      </w:r>
      <w:bookmarkEnd w:id="26"/>
      <w:bookmarkEnd w:id="27"/>
    </w:p>
    <w:p w:rsidR="0066043D" w:rsidRDefault="00B90C05" w:rsidP="0066043D">
      <w:pPr>
        <w:rPr>
          <w:rFonts w:asciiTheme="minorEastAsia"/>
          <w:color w:val="000000" w:themeColor="text1"/>
        </w:rPr>
      </w:pPr>
      <w:r w:rsidRPr="0066043D">
        <w:rPr>
          <w:rFonts w:asciiTheme="minorEastAsia"/>
          <w:color w:val="000000" w:themeColor="text1"/>
        </w:rPr>
        <w:t>在宮廷中，宣帝把實際接觸人民的官員看得比自己身邊的官員還重。當時循吏及酷吏都很活躍。「政平訟理」正是宣帝的政治理想。有治績的地方官常常會獲得賞賜，被授與官爵。</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28" w:name="_Toc29569618"/>
      <w:r w:rsidRPr="0066043D">
        <w:t>【宮中有蠱氣】</w:t>
      </w:r>
      <w:bookmarkEnd w:id="28"/>
    </w:p>
    <w:p w:rsidR="0066043D" w:rsidRDefault="00B90C05" w:rsidP="0066043D">
      <w:pPr>
        <w:rPr>
          <w:rFonts w:asciiTheme="minorEastAsia"/>
          <w:color w:val="000000" w:themeColor="text1"/>
        </w:rPr>
      </w:pPr>
      <w:r w:rsidRPr="0066043D">
        <w:rPr>
          <w:rFonts w:asciiTheme="minorEastAsia"/>
          <w:color w:val="000000" w:themeColor="text1"/>
        </w:rPr>
        <w:t>如同漢高祖劉邦及明太祖朱元璋一般，王朝的創始者經常出自民間。而繼承大王朝皇統的皇帝中，出自民間者，前前後後也只有漢宣帝劉詢一人。</w:t>
      </w:r>
    </w:p>
    <w:p w:rsidR="0066043D" w:rsidRDefault="00B90C05" w:rsidP="0066043D">
      <w:pPr>
        <w:rPr>
          <w:rFonts w:asciiTheme="minorEastAsia"/>
          <w:color w:val="000000" w:themeColor="text1"/>
        </w:rPr>
      </w:pPr>
      <w:r w:rsidRPr="0066043D">
        <w:rPr>
          <w:rFonts w:asciiTheme="minorEastAsia"/>
          <w:color w:val="000000" w:themeColor="text1"/>
        </w:rPr>
        <w:t>劉詢是在在位時改名為詢的，其本名叫病已。這可能是因為出生時曾經得病，家人希望他快點痊癒，所以才如此命名。據說即位之後，他因為這個名字太過於「鄙」而改名。鄙就是有點鄉土、有點俗氣的意思。皇帝希望有更優雅的名字，於是選擇了「詢」。他的字是「次卿」，諡號「宣皇帝」。依據「諡法」，「宣」是對於「聖善周聞」的天子所追贈的名。</w:t>
      </w:r>
    </w:p>
    <w:p w:rsidR="0066043D" w:rsidRDefault="00B90C05" w:rsidP="0066043D">
      <w:pPr>
        <w:rPr>
          <w:rFonts w:asciiTheme="minorEastAsia"/>
          <w:color w:val="000000" w:themeColor="text1"/>
        </w:rPr>
      </w:pPr>
      <w:r w:rsidRPr="0066043D">
        <w:rPr>
          <w:rFonts w:asciiTheme="minorEastAsia"/>
          <w:color w:val="000000" w:themeColor="text1"/>
        </w:rPr>
        <w:t>宣帝本名中有「病」這個字，不只是他出生時肉體上即生病，甚至他的境遇亦堪稱「病」。幼兒時期在獄中度過，然後成長於民間，直到即位之前，他一直是庶民的身分。庶民突然成為皇帝不免令人感到突兀，因此先由皇太后封他為陽武侯之後再即位，這算是異常的特例。</w:t>
      </w:r>
    </w:p>
    <w:p w:rsidR="0066043D" w:rsidRDefault="00B90C05" w:rsidP="0066043D">
      <w:pPr>
        <w:rPr>
          <w:rFonts w:asciiTheme="minorEastAsia"/>
          <w:color w:val="000000" w:themeColor="text1"/>
        </w:rPr>
      </w:pPr>
      <w:r w:rsidRPr="0066043D">
        <w:rPr>
          <w:rFonts w:asciiTheme="minorEastAsia"/>
          <w:color w:val="000000" w:themeColor="text1"/>
        </w:rPr>
        <w:t>為什麼宣帝在嬰孩時期即須入獄呢？要解釋這點之前，首先得提一樁十八年前的事件。宣帝被迎回即位時是十八歲，而事件則是發生在他出生那年。即武帝征和二年（公元前九一年）。</w:t>
      </w:r>
    </w:p>
    <w:p w:rsidR="0066043D" w:rsidRDefault="00B90C05" w:rsidP="0066043D">
      <w:pPr>
        <w:rPr>
          <w:rFonts w:asciiTheme="minorEastAsia"/>
          <w:color w:val="000000" w:themeColor="text1"/>
        </w:rPr>
      </w:pPr>
      <w:r w:rsidRPr="0066043D">
        <w:rPr>
          <w:rFonts w:asciiTheme="minorEastAsia"/>
          <w:color w:val="000000" w:themeColor="text1"/>
        </w:rPr>
        <w:t>世稱這個事件為「巫蠱之亂」。</w:t>
      </w:r>
    </w:p>
    <w:p w:rsidR="0066043D" w:rsidRDefault="00B90C05" w:rsidP="0066043D">
      <w:pPr>
        <w:rPr>
          <w:rFonts w:asciiTheme="minorEastAsia"/>
          <w:color w:val="000000" w:themeColor="text1"/>
        </w:rPr>
      </w:pPr>
      <w:r w:rsidRPr="0066043D">
        <w:rPr>
          <w:rFonts w:asciiTheme="minorEastAsia"/>
          <w:color w:val="000000" w:themeColor="text1"/>
        </w:rPr>
        <w:t>巫蠱就是把人偶埋於地下來詛咒人，慢慢把人殺死，可以稱為左道，該當大罪。日本也曾有位長屋王因學左道而受命自盡。這是藤原氏從中策劃的。他們先在地下埋入人偶，然後稟報說這就是證據，於是罪證輕易地就確立。這是陷害人最有效的方法。</w:t>
      </w:r>
    </w:p>
    <w:p w:rsidR="0066043D" w:rsidRDefault="00B90C05" w:rsidP="0066043D">
      <w:pPr>
        <w:rPr>
          <w:rFonts w:asciiTheme="minorEastAsia"/>
          <w:color w:val="000000" w:themeColor="text1"/>
        </w:rPr>
      </w:pPr>
      <w:r w:rsidRPr="0066043D">
        <w:rPr>
          <w:rFonts w:asciiTheme="minorEastAsia"/>
          <w:color w:val="000000" w:themeColor="text1"/>
        </w:rPr>
        <w:t>被稱頌為太陽王的武帝，當時也已六十六歲。他有六個兒子，不過起初一直沒有子嗣，而宮裡的歌女衛子夫率先生下一個男孩，令他龍心大悅，等這個孩子長到七歲的時候便立為皇太子，衛子夫也成為皇后。皇太子名據，性格穩重。當時這位皇太子也已三十九歲。</w:t>
      </w:r>
    </w:p>
    <w:p w:rsidR="0066043D" w:rsidRDefault="00B90C05" w:rsidP="0066043D">
      <w:pPr>
        <w:rPr>
          <w:rFonts w:asciiTheme="minorEastAsia"/>
          <w:color w:val="000000" w:themeColor="text1"/>
        </w:rPr>
      </w:pPr>
      <w:r w:rsidRPr="0066043D">
        <w:rPr>
          <w:rFonts w:asciiTheme="minorEastAsia"/>
          <w:color w:val="000000" w:themeColor="text1"/>
        </w:rPr>
        <w:t>衛皇后的弟弟衛青為大將軍，討伐匈奴有功，不過已在十五年前過世。衛青的二姊之子霍去病也年紀輕輕地就立下軍功，但他比衛青早十年，在二十四歲時即死了。衛皇后的身邊於是變得很冷清，武帝的寵愛已經移轉到年輕女性的身上。</w:t>
      </w:r>
    </w:p>
    <w:p w:rsidR="0066043D" w:rsidRDefault="00B90C05" w:rsidP="0066043D">
      <w:pPr>
        <w:rPr>
          <w:rFonts w:asciiTheme="minorEastAsia"/>
          <w:color w:val="000000" w:themeColor="text1"/>
        </w:rPr>
      </w:pPr>
      <w:r w:rsidRPr="0066043D">
        <w:rPr>
          <w:rFonts w:asciiTheme="minorEastAsia"/>
          <w:color w:val="000000" w:themeColor="text1"/>
        </w:rPr>
        <w:t>武帝對皇太子也有不滿。因他過於仁慈，在父王要起兵出征時曾提出諫言。當時武帝說：</w:t>
      </w:r>
    </w:p>
    <w:p w:rsidR="0066043D" w:rsidRDefault="00B90C05" w:rsidP="0066043D">
      <w:pPr>
        <w:rPr>
          <w:rFonts w:asciiTheme="minorEastAsia"/>
          <w:color w:val="000000" w:themeColor="text1"/>
        </w:rPr>
      </w:pPr>
      <w:r w:rsidRPr="0066043D">
        <w:rPr>
          <w:rFonts w:asciiTheme="minorEastAsia"/>
          <w:color w:val="000000" w:themeColor="text1"/>
        </w:rPr>
        <w:t>──我勞苦，把安逸留給你，如何？</w:t>
      </w:r>
    </w:p>
    <w:p w:rsidR="0066043D" w:rsidRDefault="00B90C05" w:rsidP="0066043D">
      <w:pPr>
        <w:rPr>
          <w:rFonts w:asciiTheme="minorEastAsia"/>
          <w:color w:val="000000" w:themeColor="text1"/>
        </w:rPr>
      </w:pPr>
      <w:r w:rsidRPr="0066043D">
        <w:rPr>
          <w:rFonts w:asciiTheme="minorEastAsia"/>
          <w:color w:val="000000" w:themeColor="text1"/>
        </w:rPr>
        <w:t>然後對親信透露出不滿：「太子不像我。」有大臣認為皇帝打算換掉皇太子。</w:t>
      </w:r>
    </w:p>
    <w:p w:rsidR="0066043D" w:rsidRDefault="00B90C05" w:rsidP="0066043D">
      <w:pPr>
        <w:rPr>
          <w:rFonts w:asciiTheme="minorEastAsia"/>
          <w:color w:val="000000" w:themeColor="text1"/>
        </w:rPr>
      </w:pPr>
      <w:r w:rsidRPr="0066043D">
        <w:rPr>
          <w:rFonts w:asciiTheme="minorEastAsia"/>
          <w:color w:val="000000" w:themeColor="text1"/>
        </w:rPr>
        <w:t>事件起於衛皇后的大姊之子公孫敬聲的行為不檢。他侵吞軍款，該當死罪，但因其父公孫賀立下大功，請求將功贖罪而獲免。公孫賀是丞相，身為文臣，他不能像衛青、霍去病一樣立下軍功。</w:t>
      </w:r>
    </w:p>
    <w:p w:rsidR="0066043D" w:rsidRDefault="00B90C05" w:rsidP="0066043D">
      <w:pPr>
        <w:rPr>
          <w:rFonts w:asciiTheme="minorEastAsia"/>
          <w:color w:val="000000" w:themeColor="text1"/>
        </w:rPr>
      </w:pPr>
      <w:r w:rsidRPr="0066043D">
        <w:rPr>
          <w:rFonts w:asciiTheme="minorEastAsia"/>
          <w:color w:val="000000" w:themeColor="text1"/>
        </w:rPr>
        <w:t>當時，有個叫朱安世的黑社會頭子，總是逮捕不到，已成為治安上最大的問題。於是公孫賀向武帝提出，請求允許讓他逮捕朱安世。終於他抓到了朱安世。朱安世似乎並未特別逃匿躲藏。他一直沒有被抓是有原因的。</w:t>
      </w:r>
    </w:p>
    <w:p w:rsidR="0066043D" w:rsidRDefault="00B90C05" w:rsidP="0066043D">
      <w:pPr>
        <w:rPr>
          <w:rFonts w:asciiTheme="minorEastAsia"/>
          <w:color w:val="000000" w:themeColor="text1"/>
        </w:rPr>
      </w:pPr>
      <w:r w:rsidRPr="0066043D">
        <w:rPr>
          <w:rFonts w:asciiTheme="minorEastAsia"/>
          <w:color w:val="000000" w:themeColor="text1"/>
        </w:rPr>
        <w:t>雖然施放巫蠱是死罪，但是一直不斷有人在從事，因為人們很相信它的功效。據說巫蠱不僅能慢慢殺人，同時還能達成自己的願望。就在這個事件發生的五年前，丞相公孫敖也因妻子施放巫蠱而被殺。不知道</w:t>
      </w:r>
      <w:r w:rsidRPr="0066043D">
        <w:rPr>
          <w:rFonts w:asciiTheme="minorEastAsia"/>
          <w:color w:val="000000" w:themeColor="text1"/>
        </w:rPr>
        <w:lastRenderedPageBreak/>
        <w:t>為什麼，經常都是女性在施放巫蠱。女性無法親自掘土埋入人偶，而且這種事也不能公開進行，所以承包工作的就是黑社會分子。身為黑社會首領的朱安世知道一切，因此任何人也無法逮捕他。</w:t>
      </w:r>
    </w:p>
    <w:p w:rsidR="0066043D" w:rsidRDefault="00B90C05" w:rsidP="0066043D">
      <w:pPr>
        <w:rPr>
          <w:rFonts w:asciiTheme="minorEastAsia"/>
          <w:color w:val="000000" w:themeColor="text1"/>
        </w:rPr>
      </w:pPr>
      <w:r w:rsidRPr="0066043D">
        <w:rPr>
          <w:rFonts w:asciiTheme="minorEastAsia"/>
          <w:color w:val="000000" w:themeColor="text1"/>
        </w:rPr>
        <w:t>──某人在某地埋了人偶。</w:t>
      </w:r>
    </w:p>
    <w:p w:rsidR="0066043D" w:rsidRDefault="00B90C05" w:rsidP="0066043D">
      <w:pPr>
        <w:rPr>
          <w:rFonts w:asciiTheme="minorEastAsia"/>
          <w:color w:val="000000" w:themeColor="text1"/>
        </w:rPr>
      </w:pPr>
      <w:r w:rsidRPr="0066043D">
        <w:rPr>
          <w:rFonts w:asciiTheme="minorEastAsia"/>
          <w:color w:val="000000" w:themeColor="text1"/>
        </w:rPr>
        <w:t>只要他供述，並且真的從某地挖出人偶，某人必會被判死刑。某人是誰，則隨朱安世的高興而定。這個可怕的男子，恐怕沒人敢惹。而溺愛子女的公孫賀為拯救兒子，逮捕了可怕的朱安世，結果使得一家人全部被殺。</w:t>
      </w:r>
    </w:p>
    <w:p w:rsidR="0066043D" w:rsidRDefault="00B90C05" w:rsidP="0066043D">
      <w:pPr>
        <w:rPr>
          <w:rFonts w:asciiTheme="minorEastAsia"/>
          <w:color w:val="000000" w:themeColor="text1"/>
        </w:rPr>
      </w:pPr>
      <w:r w:rsidRPr="0066043D">
        <w:rPr>
          <w:rFonts w:asciiTheme="minorEastAsia"/>
          <w:color w:val="000000" w:themeColor="text1"/>
        </w:rPr>
        <w:t>「丞相之禍及於皇室！」</w:t>
      </w:r>
    </w:p>
    <w:p w:rsidR="0066043D" w:rsidRDefault="00B90C05" w:rsidP="0066043D">
      <w:pPr>
        <w:rPr>
          <w:rFonts w:asciiTheme="minorEastAsia"/>
          <w:color w:val="000000" w:themeColor="text1"/>
        </w:rPr>
      </w:pPr>
      <w:r w:rsidRPr="0066043D">
        <w:rPr>
          <w:rFonts w:asciiTheme="minorEastAsia"/>
          <w:color w:val="000000" w:themeColor="text1"/>
        </w:rPr>
        <w:t>朱安世說道。他供述公孫賀一家人都與巫蠱有關，證據也依供詞被找出。</w:t>
      </w:r>
    </w:p>
    <w:p w:rsidR="0066043D" w:rsidRDefault="00B90C05" w:rsidP="0066043D">
      <w:pPr>
        <w:rPr>
          <w:rFonts w:asciiTheme="minorEastAsia"/>
          <w:color w:val="000000" w:themeColor="text1"/>
        </w:rPr>
      </w:pPr>
      <w:r w:rsidRPr="0066043D">
        <w:rPr>
          <w:rFonts w:asciiTheme="minorEastAsia"/>
          <w:color w:val="000000" w:themeColor="text1"/>
        </w:rPr>
        <w:t>公孫賀之妻是衛皇后的大姊，但丈夫和兒子仍然被殺。衛皇后所生的兩個女兒，亦即皇太子的姊姊也被殺。她們貴為公主，是武帝的女兒，卻不能免於巫蠱之罪。</w:t>
      </w:r>
    </w:p>
    <w:p w:rsidR="0066043D" w:rsidRDefault="00B90C05" w:rsidP="0066043D">
      <w:pPr>
        <w:rPr>
          <w:rFonts w:asciiTheme="minorEastAsia"/>
          <w:color w:val="000000" w:themeColor="text1"/>
        </w:rPr>
      </w:pPr>
      <w:r w:rsidRPr="0066043D">
        <w:rPr>
          <w:rFonts w:asciiTheme="minorEastAsia"/>
          <w:color w:val="000000" w:themeColor="text1"/>
        </w:rPr>
        <w:t>這就是「巫蠱之亂」的前奏曲。</w:t>
      </w:r>
    </w:p>
    <w:p w:rsidR="0066043D" w:rsidRDefault="00B90C05" w:rsidP="0066043D">
      <w:pPr>
        <w:rPr>
          <w:rFonts w:asciiTheme="minorEastAsia"/>
          <w:color w:val="000000" w:themeColor="text1"/>
        </w:rPr>
      </w:pPr>
      <w:r w:rsidRPr="0066043D">
        <w:rPr>
          <w:rFonts w:asciiTheme="minorEastAsia"/>
          <w:color w:val="000000" w:themeColor="text1"/>
        </w:rPr>
        <w:t>接著主角是一個叫做江充的妖人。江充被拔擢為水衡都尉（管理離宮的官名），是武帝從來不曾碰到過的那類人物。他擁有異常的權力慾。通往離宮的馳道，除了皇帝，外人是不能通行的。皇太子的使者因駕馬車通過而被江充舉發。皇太子派人一再懇求他「低調」處理，江充都拒絕了。因為馳道是最近的一條路，與皇室有關的人通常會利用它。以前的水衡都尉都是睜一隻眼閉一隻眼，但江充卻不允許。可能武帝就是欣賞他這種嚴格吧！也許武帝正苦思要下級的官吏迴避皇室及貴族人士。</w:t>
      </w:r>
    </w:p>
    <w:p w:rsidR="0066043D" w:rsidRDefault="00B90C05" w:rsidP="0066043D">
      <w:pPr>
        <w:rPr>
          <w:rFonts w:asciiTheme="minorEastAsia"/>
          <w:color w:val="000000" w:themeColor="text1"/>
        </w:rPr>
      </w:pPr>
      <w:r w:rsidRPr="0066043D">
        <w:rPr>
          <w:rFonts w:asciiTheme="minorEastAsia"/>
          <w:color w:val="000000" w:themeColor="text1"/>
        </w:rPr>
        <w:t>皇太子因馳道事件受到處罰，江充為此而被皇太子憎惡，想到了這個辦法。武帝年齡已大，隨時都可能駕崩，一旦皇太子即位，自己恐怕會被殺掉。他想在武帝還在世的時候消滅皇太子，而且利用巫蠱。湊巧武帝生病了。</w:t>
      </w:r>
    </w:p>
    <w:p w:rsidR="0066043D" w:rsidRDefault="00B90C05" w:rsidP="0066043D">
      <w:pPr>
        <w:rPr>
          <w:rFonts w:asciiTheme="minorEastAsia"/>
          <w:color w:val="000000" w:themeColor="text1"/>
        </w:rPr>
      </w:pPr>
      <w:r w:rsidRPr="0066043D">
        <w:rPr>
          <w:rFonts w:asciiTheme="minorEastAsia"/>
          <w:color w:val="000000" w:themeColor="text1"/>
        </w:rPr>
        <w:t>宮中有蠱氣。</w:t>
      </w:r>
    </w:p>
    <w:p w:rsidR="0066043D" w:rsidRDefault="00B90C05" w:rsidP="0066043D">
      <w:pPr>
        <w:rPr>
          <w:rFonts w:asciiTheme="minorEastAsia"/>
          <w:color w:val="000000" w:themeColor="text1"/>
        </w:rPr>
      </w:pPr>
      <w:r w:rsidRPr="0066043D">
        <w:rPr>
          <w:rFonts w:asciiTheme="minorEastAsia"/>
          <w:color w:val="000000" w:themeColor="text1"/>
        </w:rPr>
        <w:t>江充要匈奴出身、名叫做檀何的巫人上奏。一場大搜索於是展開，從所有的地方取出了人偶。據說因而有數萬無辜的人被殺。江充的目標是皇太子，在宮殿中挖掘之後，取出很多人偶。</w:t>
      </w:r>
    </w:p>
    <w:p w:rsidR="0066043D" w:rsidRDefault="00B90C05" w:rsidP="0066043D">
      <w:pPr>
        <w:rPr>
          <w:rFonts w:asciiTheme="minorEastAsia"/>
          <w:color w:val="000000" w:themeColor="text1"/>
        </w:rPr>
      </w:pPr>
      <w:r w:rsidRPr="0066043D">
        <w:rPr>
          <w:rFonts w:asciiTheme="minorEastAsia"/>
          <w:color w:val="000000" w:themeColor="text1"/>
        </w:rPr>
        <w:t>仁慈的皇太子也終於下定決心，趁著武帝停留在甘泉宮的時候逮捕江充，令他在自己的面前刎頸。然後在上林苑燒死了檀何。</w:t>
      </w:r>
    </w:p>
    <w:p w:rsidR="0066043D" w:rsidRDefault="00B90C05" w:rsidP="0066043D">
      <w:pPr>
        <w:rPr>
          <w:rFonts w:asciiTheme="minorEastAsia"/>
          <w:color w:val="000000" w:themeColor="text1"/>
        </w:rPr>
      </w:pPr>
      <w:r w:rsidRPr="0066043D">
        <w:rPr>
          <w:rFonts w:asciiTheme="minorEastAsia"/>
          <w:color w:val="000000" w:themeColor="text1"/>
        </w:rPr>
        <w:t>在甘泉宮聽說長安生變，武帝立刻下令鎮壓。長安發生了巷戰，這是漢王朝創始以來空前未有之事。據說死者數萬人。</w:t>
      </w:r>
    </w:p>
    <w:p w:rsidR="0066043D" w:rsidRDefault="00B90C05" w:rsidP="0066043D">
      <w:pPr>
        <w:rPr>
          <w:rFonts w:asciiTheme="minorEastAsia"/>
          <w:color w:val="000000" w:themeColor="text1"/>
        </w:rPr>
      </w:pPr>
      <w:r w:rsidRPr="0066043D">
        <w:rPr>
          <w:rFonts w:asciiTheme="minorEastAsia"/>
          <w:color w:val="000000" w:themeColor="text1"/>
        </w:rPr>
        <w:t>皇太子劉據逃到城東，藏在湖縣的泉鳩里，不久就被發現，因為躲藏的房子被包圍起來，便自縊而亡。太子有兩個兒子，此時也與皇太子妃一同被殺。衛皇后在此之前就已經賜死。</w:t>
      </w:r>
    </w:p>
    <w:p w:rsidR="0066043D" w:rsidRDefault="00B90C05" w:rsidP="0066043D">
      <w:pPr>
        <w:rPr>
          <w:rFonts w:asciiTheme="minorEastAsia"/>
          <w:color w:val="000000" w:themeColor="text1"/>
        </w:rPr>
      </w:pPr>
      <w:r w:rsidRPr="0066043D">
        <w:rPr>
          <w:rFonts w:asciiTheme="minorEastAsia"/>
          <w:color w:val="000000" w:themeColor="text1"/>
        </w:rPr>
        <w:t>四十歲的皇太子在十六歲時成婚，此時已有一名孫子，就在亂事發生前不久出生。這個尚在襁褓的皇太子之孫，因是皇曾孫而倖免一死，被關在獄中，由女囚授乳餵養。這個小孩就是日後的漢宣帝。</w:t>
      </w:r>
    </w:p>
    <w:p w:rsidR="0066043D" w:rsidRDefault="00B90C05" w:rsidP="0066043D">
      <w:pPr>
        <w:pStyle w:val="2"/>
      </w:pPr>
      <w:bookmarkStart w:id="29" w:name="_Toc29569619"/>
      <w:r w:rsidRPr="0066043D">
        <w:t>【霍光廢劉賀】</w:t>
      </w:r>
      <w:bookmarkEnd w:id="29"/>
    </w:p>
    <w:p w:rsidR="0066043D" w:rsidRDefault="00B90C05" w:rsidP="0066043D">
      <w:pPr>
        <w:rPr>
          <w:rFonts w:asciiTheme="minorEastAsia"/>
          <w:color w:val="000000" w:themeColor="text1"/>
        </w:rPr>
      </w:pPr>
      <w:r w:rsidRPr="0066043D">
        <w:rPr>
          <w:rFonts w:asciiTheme="minorEastAsia"/>
          <w:color w:val="000000" w:themeColor="text1"/>
        </w:rPr>
        <w:t>翌年，很快就判明宮中的巫蠱是江充捏造的。但皇太子已經不能再活過來。武帝心生悲嘆，在皇太子身亡的湖縣造了一座思子宮。江充一家滿門抄斬，其黨徒也被肅清。</w:t>
      </w:r>
    </w:p>
    <w:p w:rsidR="0066043D" w:rsidRDefault="00B90C05" w:rsidP="0066043D">
      <w:pPr>
        <w:rPr>
          <w:rFonts w:asciiTheme="minorEastAsia"/>
          <w:color w:val="000000" w:themeColor="text1"/>
        </w:rPr>
      </w:pPr>
      <w:r w:rsidRPr="0066043D">
        <w:rPr>
          <w:rFonts w:asciiTheme="minorEastAsia"/>
          <w:color w:val="000000" w:themeColor="text1"/>
        </w:rPr>
        <w:t>在此我們看見老獨裁者的悲劇。武帝聽說皇太子造反的消息，立刻動員了軍隊，明確下令鎮壓的決斷力與實行力並未老化；但是鑑識人物、參透情報箇中玄機的知性力量卻已衰退，如同被遮蔽了一般。</w:t>
      </w:r>
    </w:p>
    <w:p w:rsidR="0066043D" w:rsidRDefault="00B90C05" w:rsidP="0066043D">
      <w:pPr>
        <w:rPr>
          <w:rFonts w:asciiTheme="minorEastAsia"/>
          <w:color w:val="000000" w:themeColor="text1"/>
        </w:rPr>
      </w:pPr>
      <w:r w:rsidRPr="0066043D">
        <w:rPr>
          <w:rFonts w:asciiTheme="minorEastAsia"/>
          <w:color w:val="000000" w:themeColor="text1"/>
        </w:rPr>
        <w:t>武帝死於巫蠱之亂的四年後。他在繼承者中選擇了年紀最輕、只有八歲的弗陵。皇太子之位，一直到武帝死前都是空著。弗陵的母親是出身低微的趙氏，當時趙氏已死。據說是武帝下令賜死的。</w:t>
      </w:r>
    </w:p>
    <w:p w:rsidR="0066043D" w:rsidRDefault="00B90C05" w:rsidP="0066043D">
      <w:pPr>
        <w:rPr>
          <w:rFonts w:asciiTheme="minorEastAsia"/>
          <w:color w:val="000000" w:themeColor="text1"/>
        </w:rPr>
      </w:pPr>
      <w:r w:rsidRPr="0066043D">
        <w:rPr>
          <w:rFonts w:asciiTheme="minorEastAsia"/>
          <w:color w:val="000000" w:themeColor="text1"/>
        </w:rPr>
        <w:t>武帝希望他死後自己所創設的體制還能夠維持，因而選立幼帝，讓自己的幕僚輔佐，認為這才是上策。且幼帝沒有外戚之類的系累。武帝的六個兒子中，皇太子劉據不幸慘死，王夫人所生的齊王劉閎未留下子嗣便過世了。還有李夫人所生的昌邑王劉髆也已死去，他有一個名叫賀的嗣子。李姬所生的燕王劉旦與廣陵王劉胥已是壯年，他們都在受封的國邑裡跟著自己的幕僚施政。如果讓他們繼位的話，一定會把信賴的幕僚帶入宮中，這一來務必破壞了武帝的體制。</w:t>
      </w:r>
    </w:p>
    <w:p w:rsidR="0066043D" w:rsidRDefault="00B90C05" w:rsidP="0066043D">
      <w:pPr>
        <w:rPr>
          <w:rFonts w:asciiTheme="minorEastAsia"/>
          <w:color w:val="000000" w:themeColor="text1"/>
        </w:rPr>
      </w:pPr>
      <w:r w:rsidRPr="0066043D">
        <w:rPr>
          <w:rFonts w:asciiTheme="minorEastAsia"/>
          <w:color w:val="000000" w:themeColor="text1"/>
        </w:rPr>
        <w:lastRenderedPageBreak/>
        <w:t>依據遺詔輔佐幼帝的是霍光、金日磾、上官桀三人。他們都是武帝個人很信任的人。霍光是武帝喜愛的霍去病的同父異母弟；金日磾出身匈奴，是一個很謹直的人。上官桀是近衛士官出身的怪力之人，擔任武帝的貼身侍衛。</w:t>
      </w:r>
    </w:p>
    <w:p w:rsidR="0066043D" w:rsidRDefault="00B90C05" w:rsidP="0066043D">
      <w:pPr>
        <w:rPr>
          <w:rFonts w:asciiTheme="minorEastAsia"/>
          <w:color w:val="000000" w:themeColor="text1"/>
        </w:rPr>
      </w:pPr>
      <w:r w:rsidRPr="0066043D">
        <w:rPr>
          <w:rFonts w:asciiTheme="minorEastAsia"/>
          <w:color w:val="000000" w:themeColor="text1"/>
        </w:rPr>
        <w:t>幼帝弗陵就是昭帝。上官桀的兒子與霍光的女兒結婚，所生的女兒後來成為皇后。人們以她娘家的姓氏，稱她為「上官皇后」。上官皇后並未生子。昭帝二十一歲便死了。</w:t>
      </w:r>
    </w:p>
    <w:p w:rsidR="0066043D" w:rsidRDefault="00B90C05" w:rsidP="0066043D">
      <w:pPr>
        <w:rPr>
          <w:rFonts w:asciiTheme="minorEastAsia"/>
          <w:color w:val="000000" w:themeColor="text1"/>
        </w:rPr>
      </w:pPr>
      <w:r w:rsidRPr="0066043D">
        <w:rPr>
          <w:rFonts w:asciiTheme="minorEastAsia"/>
          <w:color w:val="000000" w:themeColor="text1"/>
        </w:rPr>
        <w:t>昭帝在位前後也不過十四年，這十四年可以說是大司馬大將軍霍光確立獨裁的時代。武帝當初屬意的三人小組，由於金日磾早死一事，演變成霍光與上官桀的對立。金日磾因自己是匈奴人，所以行事謹慎，善於圓融處理人際關係。也許武帝就是希望他這種性格能成為霍光與上官桀之間的潤滑油。</w:t>
      </w:r>
    </w:p>
    <w:p w:rsidR="0066043D" w:rsidRDefault="00B90C05" w:rsidP="0066043D">
      <w:pPr>
        <w:rPr>
          <w:rFonts w:asciiTheme="minorEastAsia"/>
          <w:color w:val="000000" w:themeColor="text1"/>
        </w:rPr>
      </w:pPr>
      <w:r w:rsidRPr="0066043D">
        <w:rPr>
          <w:rFonts w:asciiTheme="minorEastAsia"/>
          <w:color w:val="000000" w:themeColor="text1"/>
        </w:rPr>
        <w:t>昭帝的同父異母兄、年過四十的燕王劉旦，在太子劉據亡故之後，原以為最年長的自己應該會即位。誰知帝位被八歲的弗陵奪去，因而心中很是不平。霍光的政敵上官桀與燕王取得聯繫，企圖奪取政權，結果失敗被殺。當時，在政府施政的經濟官員御史大夫（副宰相）桑弘羊也被殺。霍光在宮廷裡確立獨裁政權，行政上變得無力。</w:t>
      </w:r>
    </w:p>
    <w:p w:rsidR="0066043D" w:rsidRDefault="00B90C05" w:rsidP="0066043D">
      <w:pPr>
        <w:rPr>
          <w:rFonts w:asciiTheme="minorEastAsia"/>
          <w:color w:val="000000" w:themeColor="text1"/>
        </w:rPr>
      </w:pPr>
      <w:r w:rsidRPr="0066043D">
        <w:rPr>
          <w:rFonts w:asciiTheme="minorEastAsia"/>
          <w:color w:val="000000" w:themeColor="text1"/>
        </w:rPr>
        <w:t>昭帝死時沒有嗣子，此時武帝的兒子只剩下廣陵王劉胥。不過，他和先前與霍光爭權失敗而自殺的燕王劉旦是同母兄弟，因此霍光不會讓這樣的人即位。</w:t>
      </w:r>
    </w:p>
    <w:p w:rsidR="0066043D" w:rsidRDefault="00B90C05" w:rsidP="0066043D">
      <w:pPr>
        <w:rPr>
          <w:rFonts w:asciiTheme="minorEastAsia"/>
          <w:color w:val="000000" w:themeColor="text1"/>
        </w:rPr>
      </w:pPr>
      <w:r w:rsidRPr="0066043D">
        <w:rPr>
          <w:rFonts w:asciiTheme="minorEastAsia"/>
          <w:color w:val="000000" w:themeColor="text1"/>
        </w:rPr>
        <w:t>史書上記載劉胥生性勇猛，能夠徒手打死猛獸，但是脾氣非常暴躁，最受武帝嫌惡。不過，也許真正的原因是他與霍光不合吧！</w:t>
      </w:r>
    </w:p>
    <w:p w:rsidR="0066043D" w:rsidRDefault="00B90C05" w:rsidP="0066043D">
      <w:pPr>
        <w:rPr>
          <w:rFonts w:asciiTheme="minorEastAsia"/>
          <w:color w:val="000000" w:themeColor="text1"/>
        </w:rPr>
      </w:pPr>
      <w:r w:rsidRPr="0066043D">
        <w:rPr>
          <w:rFonts w:asciiTheme="minorEastAsia"/>
          <w:color w:val="000000" w:themeColor="text1"/>
        </w:rPr>
        <w:t>既然廣陵王不適合，那就立比武帝早死的昌邑王劉髆之子，也就是繼承昌邑王王位的劉賀。</w:t>
      </w:r>
    </w:p>
    <w:p w:rsidR="0066043D" w:rsidRDefault="00B90C05" w:rsidP="0066043D">
      <w:pPr>
        <w:rPr>
          <w:rFonts w:asciiTheme="minorEastAsia"/>
          <w:color w:val="000000" w:themeColor="text1"/>
        </w:rPr>
      </w:pPr>
      <w:r w:rsidRPr="0066043D">
        <w:rPr>
          <w:rFonts w:asciiTheme="minorEastAsia"/>
          <w:color w:val="000000" w:themeColor="text1"/>
        </w:rPr>
        <w:t>劉賀被喚到長安來，主持昭帝的喪禮。這當然是以即位為前提。登基大典確實有舉行，但在祭拜高祖之廟（大典以此為終了）以前，劉賀就被廢去了。</w:t>
      </w:r>
    </w:p>
    <w:p w:rsidR="0066043D" w:rsidRDefault="00B90C05" w:rsidP="0066043D">
      <w:pPr>
        <w:rPr>
          <w:rFonts w:asciiTheme="minorEastAsia"/>
          <w:color w:val="000000" w:themeColor="text1"/>
        </w:rPr>
      </w:pPr>
      <w:r w:rsidRPr="0066043D">
        <w:rPr>
          <w:rFonts w:asciiTheme="minorEastAsia"/>
          <w:color w:val="000000" w:themeColor="text1"/>
        </w:rPr>
        <w:t>劉賀本來應該以先皇昭帝太子的身分即位，但十七歲的皇太后可以廢立「吾子」。依《漢書》的記載，劉賀在昭帝停柩處喝酒唱歌，並與宮人發生淫亂。</w:t>
      </w:r>
    </w:p>
    <w:p w:rsidR="0066043D" w:rsidRDefault="00B90C05" w:rsidP="0066043D">
      <w:pPr>
        <w:rPr>
          <w:rFonts w:asciiTheme="minorEastAsia"/>
          <w:color w:val="000000" w:themeColor="text1"/>
        </w:rPr>
      </w:pPr>
      <w:r w:rsidRPr="0066043D">
        <w:rPr>
          <w:rFonts w:asciiTheme="minorEastAsia"/>
          <w:color w:val="000000" w:themeColor="text1"/>
        </w:rPr>
        <w:t>劉賀讓二百名由封邑帶來的家臣留在未央宮門外，自己單獨去謁見皇太后。但在他謁見太后的時候，霍光逮捕了這二百人，然後以「不輔正王、陷於大惡」的理由，除了其中三人之外，其餘全部殺光。</w:t>
      </w:r>
    </w:p>
    <w:p w:rsidR="0066043D" w:rsidRDefault="00B90C05" w:rsidP="0066043D">
      <w:pPr>
        <w:rPr>
          <w:rFonts w:asciiTheme="minorEastAsia"/>
          <w:color w:val="000000" w:themeColor="text1"/>
        </w:rPr>
      </w:pPr>
      <w:r w:rsidRPr="0066043D">
        <w:rPr>
          <w:rFonts w:asciiTheme="minorEastAsia"/>
          <w:color w:val="000000" w:themeColor="text1"/>
        </w:rPr>
        <w:t>也許劉賀知道，即使他當上皇帝，在霍光的控制下也只不過是一個裝飾罷了，因而計劃叛亂。他從國內帶來二百名精銳，但可能是出了三個告密者，使得事跡敗露。劉賀無道，無疑地是事後捏造的理由。</w:t>
      </w:r>
    </w:p>
    <w:p w:rsidR="0066043D" w:rsidRDefault="00B90C05" w:rsidP="0066043D">
      <w:pPr>
        <w:rPr>
          <w:rFonts w:asciiTheme="minorEastAsia"/>
          <w:color w:val="000000" w:themeColor="text1"/>
        </w:rPr>
      </w:pPr>
      <w:r w:rsidRPr="0066043D">
        <w:rPr>
          <w:rFonts w:asciiTheme="minorEastAsia"/>
          <w:color w:val="000000" w:themeColor="text1"/>
        </w:rPr>
        <w:t>劉賀也失掉資格的話，誰來繼承漢朝皇位呢？霍光選中的是被江充謀害含冤而死的皇太子劉據的孫子病已。</w:t>
      </w:r>
    </w:p>
    <w:p w:rsidR="0066043D" w:rsidRDefault="00B90C05" w:rsidP="0066043D">
      <w:pPr>
        <w:pStyle w:val="2"/>
      </w:pPr>
      <w:bookmarkStart w:id="30" w:name="_Toc29569620"/>
      <w:r w:rsidRPr="0066043D">
        <w:t>【先關白光】</w:t>
      </w:r>
      <w:bookmarkEnd w:id="30"/>
    </w:p>
    <w:p w:rsidR="0066043D" w:rsidRDefault="00B90C05" w:rsidP="0066043D">
      <w:pPr>
        <w:rPr>
          <w:rFonts w:asciiTheme="minorEastAsia"/>
          <w:color w:val="000000" w:themeColor="text1"/>
        </w:rPr>
      </w:pPr>
      <w:r w:rsidRPr="0066043D">
        <w:rPr>
          <w:rFonts w:asciiTheme="minorEastAsia"/>
          <w:color w:val="000000" w:themeColor="text1"/>
        </w:rPr>
        <w:t>要寫宣帝的事，就必須先耗去半數的篇幅在他即位前的時期。如果捨掉這前段時期，就無法談論他。</w:t>
      </w:r>
    </w:p>
    <w:p w:rsidR="0066043D" w:rsidRDefault="00B90C05" w:rsidP="0066043D">
      <w:pPr>
        <w:rPr>
          <w:rFonts w:asciiTheme="minorEastAsia"/>
          <w:color w:val="000000" w:themeColor="text1"/>
        </w:rPr>
      </w:pPr>
      <w:r w:rsidRPr="0066043D">
        <w:rPr>
          <w:rFonts w:asciiTheme="minorEastAsia"/>
          <w:color w:val="000000" w:themeColor="text1"/>
        </w:rPr>
        <w:t>皇太子劉據無罪之事獲得證實，病已得以離開監獄（他自身應該沒有記憶），終於被宗正（官名，為九卿之一，掌皇室親屬事務）以皇族的身分登錄入籍，但爵位、官職都沒有，待遇形同一般庶人。</w:t>
      </w:r>
    </w:p>
    <w:p w:rsidR="0066043D" w:rsidRDefault="00B90C05" w:rsidP="0066043D">
      <w:pPr>
        <w:rPr>
          <w:rFonts w:asciiTheme="minorEastAsia"/>
          <w:color w:val="000000" w:themeColor="text1"/>
        </w:rPr>
      </w:pPr>
      <w:r w:rsidRPr="0066043D">
        <w:rPr>
          <w:rFonts w:asciiTheme="minorEastAsia"/>
          <w:color w:val="000000" w:themeColor="text1"/>
        </w:rPr>
        <w:t>病已出獄後在民間長大。祖母（皇太子妃史良娣）的娘家似乎視病已為一包袱。他住在長安一個名叫尚冠里的胡同裡，由東海出身的潤中翁親授《詩經》啟蒙，是個頗能唸書的孩子；另一方面，據說他喜好遊俠，是一個熱中鬥雞、競馬的普通市井少年。由於熱愛旅遊，從長安郊外的諸陵開始遍歷畿內各地。當時他已娶暴室嗇夫（宮廷女囚收容所裡的官員）許廣漢的女兒，十八歲即位時，早就是一個孩子的父親了。</w:t>
      </w:r>
    </w:p>
    <w:p w:rsidR="0066043D" w:rsidRDefault="00B90C05" w:rsidP="0066043D">
      <w:pPr>
        <w:rPr>
          <w:rFonts w:asciiTheme="minorEastAsia"/>
          <w:color w:val="000000" w:themeColor="text1"/>
        </w:rPr>
      </w:pPr>
      <w:r w:rsidRPr="0066043D">
        <w:rPr>
          <w:rFonts w:asciiTheme="minorEastAsia"/>
          <w:color w:val="000000" w:themeColor="text1"/>
        </w:rPr>
        <w:t>不用說，除開國者劉邦以外，沒有一個皇帝擁有這樣的經歷。</w:t>
      </w:r>
    </w:p>
    <w:p w:rsidR="0066043D" w:rsidRDefault="00B90C05" w:rsidP="0066043D">
      <w:pPr>
        <w:rPr>
          <w:rFonts w:asciiTheme="minorEastAsia"/>
          <w:color w:val="000000" w:themeColor="text1"/>
        </w:rPr>
      </w:pPr>
      <w:r w:rsidRPr="0066043D">
        <w:rPr>
          <w:rFonts w:asciiTheme="minorEastAsia"/>
          <w:color w:val="000000" w:themeColor="text1"/>
        </w:rPr>
        <w:t>對霍光來說，大概也沒有一位皇帝這樣容易操縱。劉賀自昌邑國帶來二百名叛變要員，而病已卻沒有任何背景。祖母的娘家史氏是沒落的士族，妻子的娘家也不過是女囚監獄的看守而已。母親的娘家王氏似乎也不是那樣有力的家族。</w:t>
      </w:r>
    </w:p>
    <w:p w:rsidR="0066043D" w:rsidRDefault="00B90C05" w:rsidP="0066043D">
      <w:pPr>
        <w:rPr>
          <w:rFonts w:asciiTheme="minorEastAsia"/>
          <w:color w:val="000000" w:themeColor="text1"/>
        </w:rPr>
      </w:pPr>
      <w:r w:rsidRPr="0066043D">
        <w:rPr>
          <w:rFonts w:asciiTheme="minorEastAsia"/>
          <w:color w:val="000000" w:themeColor="text1"/>
        </w:rPr>
        <w:t>對於新即位的宣帝（也許霍光認為是自己讓他即位的），霍光聲稱要「稽首歸政」（把頭貼在地上，恭恭敬敬地將政權奉還皇帝），以顯示他沒有野心。</w:t>
      </w:r>
    </w:p>
    <w:p w:rsidR="0066043D" w:rsidRDefault="00B90C05" w:rsidP="0066043D">
      <w:pPr>
        <w:rPr>
          <w:rFonts w:asciiTheme="minorEastAsia"/>
          <w:color w:val="000000" w:themeColor="text1"/>
        </w:rPr>
      </w:pPr>
      <w:r w:rsidRPr="0066043D">
        <w:rPr>
          <w:rFonts w:asciiTheme="minorEastAsia"/>
          <w:color w:val="000000" w:themeColor="text1"/>
        </w:rPr>
        <w:lastRenderedPageBreak/>
        <w:t>宣帝並沒有高興地伸出手來。或許這是在胡同裡，他從與少年同伴們爭奪地盤等體驗所獲得的智慧。</w:t>
      </w:r>
    </w:p>
    <w:p w:rsidR="0066043D" w:rsidRDefault="00B90C05" w:rsidP="0066043D">
      <w:pPr>
        <w:rPr>
          <w:rFonts w:asciiTheme="minorEastAsia"/>
          <w:color w:val="000000" w:themeColor="text1"/>
        </w:rPr>
      </w:pPr>
      <w:r w:rsidRPr="0066043D">
        <w:rPr>
          <w:rFonts w:asciiTheme="minorEastAsia"/>
          <w:color w:val="000000" w:themeColor="text1"/>
        </w:rPr>
        <w:t>諸事皆先關白〔霍〕光，然後奏御</w:t>
      </w:r>
    </w:p>
    <w:p w:rsidR="0066043D" w:rsidRDefault="00B90C05" w:rsidP="0066043D">
      <w:pPr>
        <w:rPr>
          <w:rFonts w:asciiTheme="minorEastAsia"/>
          <w:color w:val="000000" w:themeColor="text1"/>
        </w:rPr>
      </w:pPr>
      <w:r w:rsidRPr="0066043D">
        <w:rPr>
          <w:rFonts w:asciiTheme="minorEastAsia"/>
          <w:color w:val="000000" w:themeColor="text1"/>
        </w:rPr>
        <w:t>這是他的回答。意思是說，最好像以前一樣由霍光掌握全權。</w:t>
      </w:r>
    </w:p>
    <w:p w:rsidR="0066043D" w:rsidRDefault="00B90C05" w:rsidP="0066043D">
      <w:pPr>
        <w:rPr>
          <w:rFonts w:asciiTheme="minorEastAsia"/>
          <w:color w:val="000000" w:themeColor="text1"/>
        </w:rPr>
      </w:pPr>
      <w:r w:rsidRPr="0066043D">
        <w:rPr>
          <w:rFonts w:asciiTheme="minorEastAsia"/>
          <w:color w:val="000000" w:themeColor="text1"/>
        </w:rPr>
        <w:t>在日本天皇御覽前要先看過所有奏文的攝政太政大臣，被稱為「關白」，其由來就是宣帝的這句話。</w:t>
      </w:r>
    </w:p>
    <w:p w:rsidR="0066043D" w:rsidRDefault="00B90C05" w:rsidP="0066043D">
      <w:pPr>
        <w:rPr>
          <w:rFonts w:asciiTheme="minorEastAsia"/>
          <w:color w:val="000000" w:themeColor="text1"/>
        </w:rPr>
      </w:pPr>
      <w:r w:rsidRPr="0066043D">
        <w:rPr>
          <w:rFonts w:asciiTheme="minorEastAsia"/>
          <w:color w:val="000000" w:themeColor="text1"/>
        </w:rPr>
        <w:t>但是，一察覺霍光要把么女成君立為皇后，宣帝立刻將監獄看守的女兒、自己的糟糠之妻許氏立為皇后。「既然是妻子，當然要立為皇后」，他似乎有點呆傻地說道。但這可以視為宣帝靜默的挑戰。</w:t>
      </w:r>
    </w:p>
    <w:p w:rsidR="0066043D" w:rsidRDefault="00B90C05" w:rsidP="0066043D">
      <w:pPr>
        <w:rPr>
          <w:rFonts w:asciiTheme="minorEastAsia"/>
          <w:color w:val="000000" w:themeColor="text1"/>
        </w:rPr>
      </w:pPr>
      <w:r w:rsidRPr="0066043D">
        <w:rPr>
          <w:rFonts w:asciiTheme="minorEastAsia"/>
          <w:color w:val="000000" w:themeColor="text1"/>
        </w:rPr>
        <w:t>宣帝即位的翌年（公元前七三年），改元為本始。本始三年（公元前七一年）正月，許皇后懷孕了，卻因吃下女醫淳于衍所獻的藥丸而死。據說是霍光的妻子要女醫毒殺皇后的。宣帝咬緊牙關忍耐著。</w:t>
      </w:r>
    </w:p>
    <w:p w:rsidR="0066043D" w:rsidRDefault="00B90C05" w:rsidP="0066043D">
      <w:pPr>
        <w:rPr>
          <w:rFonts w:asciiTheme="minorEastAsia"/>
          <w:color w:val="000000" w:themeColor="text1"/>
        </w:rPr>
      </w:pPr>
      <w:r w:rsidRPr="0066043D">
        <w:rPr>
          <w:rFonts w:asciiTheme="minorEastAsia"/>
          <w:color w:val="000000" w:themeColor="text1"/>
        </w:rPr>
        <w:t>這一來，他不免要娶霍光的女兒為后。但宣帝把這件事拖到亡妻周年忌結束後。這是胡同社會裡的倫理。霍氏被立為皇后是本始四年三月的事。</w:t>
      </w:r>
    </w:p>
    <w:p w:rsidR="0066043D" w:rsidRDefault="00B90C05" w:rsidP="0066043D">
      <w:pPr>
        <w:rPr>
          <w:rFonts w:asciiTheme="minorEastAsia"/>
          <w:color w:val="000000" w:themeColor="text1"/>
        </w:rPr>
      </w:pPr>
      <w:r w:rsidRPr="0066043D">
        <w:rPr>
          <w:rFonts w:asciiTheme="minorEastAsia"/>
          <w:color w:val="000000" w:themeColor="text1"/>
        </w:rPr>
        <w:t>地節二年（公元前六八年）三月，霍光死。宣帝在霍光生病時曾親自前去探望。臥病在床的霍光要求將哥哥霍去病的孫子霍山列為侯，以便繼續祭祀霍去病。</w:t>
      </w:r>
    </w:p>
    <w:p w:rsidR="0066043D" w:rsidRDefault="00B90C05" w:rsidP="0066043D">
      <w:pPr>
        <w:rPr>
          <w:rFonts w:asciiTheme="minorEastAsia"/>
          <w:color w:val="000000" w:themeColor="text1"/>
        </w:rPr>
      </w:pPr>
      <w:r w:rsidRPr="0066043D">
        <w:rPr>
          <w:rFonts w:asciiTheme="minorEastAsia"/>
          <w:color w:val="000000" w:themeColor="text1"/>
        </w:rPr>
        <w:t>宣帝以霍光之子霍禹為右將軍，並讓霍山統領尚書。表面雖同意霍光在病榻上的最後願望，然而他也把霍光集於一身的權限分散了。</w:t>
      </w:r>
    </w:p>
    <w:p w:rsidR="0066043D" w:rsidRDefault="00B90C05" w:rsidP="0066043D">
      <w:pPr>
        <w:rPr>
          <w:rFonts w:asciiTheme="minorEastAsia"/>
          <w:color w:val="000000" w:themeColor="text1"/>
        </w:rPr>
      </w:pPr>
      <w:r w:rsidRPr="0066043D">
        <w:rPr>
          <w:rFonts w:asciiTheme="minorEastAsia"/>
          <w:color w:val="000000" w:themeColor="text1"/>
        </w:rPr>
        <w:t>隨後宣帝立許皇后所生的奭為太子，據說霍光的未亡人因怒極而吐血。有人說她曾勸她的皇后女兒毒死太子，但許皇后被毒死之後，宣帝已非常謹慎，應該沒有機會下手吧！</w:t>
      </w:r>
    </w:p>
    <w:p w:rsidR="0066043D" w:rsidRDefault="00B90C05" w:rsidP="0066043D">
      <w:pPr>
        <w:rPr>
          <w:rFonts w:asciiTheme="minorEastAsia"/>
          <w:color w:val="000000" w:themeColor="text1"/>
        </w:rPr>
      </w:pPr>
      <w:r w:rsidRPr="0066043D">
        <w:rPr>
          <w:rFonts w:asciiTheme="minorEastAsia"/>
          <w:color w:val="000000" w:themeColor="text1"/>
        </w:rPr>
        <w:t>宣帝十八歲時，是以二十一歲即過世的昭帝的太子身分登基。昭帝的未亡人上官皇后還比宣帝小一歲，她是霍光的外孫女。而宣帝的皇后霍成君則是霍光的女兒。於是形成皇太后比皇后還小一輩的奇特關係。</w:t>
      </w:r>
    </w:p>
    <w:p w:rsidR="0066043D" w:rsidRDefault="00B90C05" w:rsidP="0066043D">
      <w:pPr>
        <w:rPr>
          <w:rFonts w:asciiTheme="minorEastAsia"/>
          <w:color w:val="000000" w:themeColor="text1"/>
        </w:rPr>
      </w:pPr>
      <w:r w:rsidRPr="0066043D">
        <w:rPr>
          <w:rFonts w:asciiTheme="minorEastAsia"/>
          <w:color w:val="000000" w:themeColor="text1"/>
        </w:rPr>
        <w:t>年齡也許相同，但養在深閨的貴族之女，並不是胡同裡竄來竄去長大的宣帝的對手。包括後宮在內，整個宮廷已完全由宣帝掌握。</w:t>
      </w:r>
    </w:p>
    <w:p w:rsidR="0066043D" w:rsidRDefault="00B90C05" w:rsidP="0066043D">
      <w:pPr>
        <w:rPr>
          <w:rFonts w:asciiTheme="minorEastAsia"/>
          <w:color w:val="000000" w:themeColor="text1"/>
        </w:rPr>
      </w:pPr>
      <w:r w:rsidRPr="0066043D">
        <w:rPr>
          <w:rFonts w:asciiTheme="minorEastAsia"/>
          <w:color w:val="000000" w:themeColor="text1"/>
        </w:rPr>
        <w:t>霍光以大司馬的身分掌握軍權，以尚書的身分處理所有文書。但他過世後，宣帝把軍權交給霍禹、尚書交給霍山，權力一分為二。而且，群臣中有想上奏者，據說可以直接參內上言。在霍光的時代，只要對他自己不利的文件都能揉碎，現在如果不必經由尚書，便不會再有這個情形。</w:t>
      </w:r>
    </w:p>
    <w:p w:rsidR="0066043D" w:rsidRDefault="00B90C05" w:rsidP="0066043D">
      <w:pPr>
        <w:rPr>
          <w:rFonts w:asciiTheme="minorEastAsia"/>
          <w:color w:val="000000" w:themeColor="text1"/>
        </w:rPr>
      </w:pPr>
      <w:r w:rsidRPr="0066043D">
        <w:rPr>
          <w:rFonts w:asciiTheme="minorEastAsia"/>
          <w:color w:val="000000" w:themeColor="text1"/>
        </w:rPr>
        <w:t>──久勞百姓，非所以綏天下也。</w:t>
      </w:r>
    </w:p>
    <w:p w:rsidR="0066043D" w:rsidRDefault="00B90C05" w:rsidP="0066043D">
      <w:pPr>
        <w:rPr>
          <w:rFonts w:asciiTheme="minorEastAsia"/>
          <w:color w:val="000000" w:themeColor="text1"/>
        </w:rPr>
      </w:pPr>
      <w:r w:rsidRPr="0066043D">
        <w:rPr>
          <w:rFonts w:asciiTheme="minorEastAsia"/>
          <w:color w:val="000000" w:themeColor="text1"/>
        </w:rPr>
        <w:t>不久，宣帝又以這句話縮減軍隊，解散了右將軍及車騎將軍的軍隊。右將軍霍禹雖然被封以與其亡父同樣的「大司馬」頭銜，卻沒有可指揮的軍隊。宣帝此舉的巧妙處在於，他也將非霍氏派閥的車騎將軍張安世的軍隊解散，以示公平。但不久之後，張安世轉任衛將軍，掌握了實權。當然，這是一支與霍氏不通聲息的軍隊。</w:t>
      </w:r>
    </w:p>
    <w:p w:rsidR="0066043D" w:rsidRDefault="00B90C05" w:rsidP="0066043D">
      <w:pPr>
        <w:rPr>
          <w:rFonts w:asciiTheme="minorEastAsia"/>
          <w:color w:val="000000" w:themeColor="text1"/>
        </w:rPr>
      </w:pPr>
      <w:r w:rsidRPr="0066043D">
        <w:rPr>
          <w:rFonts w:asciiTheme="minorEastAsia"/>
          <w:color w:val="000000" w:themeColor="text1"/>
        </w:rPr>
        <w:t>接著宣帝更讓各軍隊中的霍氏親戚逐步調離軍隊，把他們派往蜀郡（四川）及武夷（福建）等偏遠地區擔任首長，再由許皇后一族及祖母的娘家史氏一族的青年接任遺缺。這一來，宣帝便完全奪回了軍權。</w:t>
      </w:r>
    </w:p>
    <w:p w:rsidR="0066043D" w:rsidRDefault="00B90C05" w:rsidP="0066043D">
      <w:pPr>
        <w:rPr>
          <w:rFonts w:asciiTheme="minorEastAsia"/>
          <w:color w:val="000000" w:themeColor="text1"/>
        </w:rPr>
      </w:pPr>
      <w:r w:rsidRPr="0066043D">
        <w:rPr>
          <w:rFonts w:asciiTheme="minorEastAsia"/>
          <w:color w:val="000000" w:themeColor="text1"/>
        </w:rPr>
        <w:t>最後，他以謀反的罪名將霍氏一族全部誅殺。霍氏曾計劃殺掉宣帝並擁立霍禹，後來被張章密告。這或許只是捏造的事，也可能是被逼極而造反。手上沒有軍隊的霍氏，就算起事，也很難成功。</w:t>
      </w:r>
    </w:p>
    <w:p w:rsidR="0066043D" w:rsidRDefault="00B90C05" w:rsidP="0066043D">
      <w:pPr>
        <w:rPr>
          <w:rFonts w:asciiTheme="minorEastAsia"/>
          <w:color w:val="000000" w:themeColor="text1"/>
        </w:rPr>
      </w:pPr>
      <w:r w:rsidRPr="0066043D">
        <w:rPr>
          <w:rFonts w:asciiTheme="minorEastAsia"/>
          <w:color w:val="000000" w:themeColor="text1"/>
        </w:rPr>
        <w:t>《漢書》的作者班固，用一句話來評價宣帝之治，那就是「信賞必罰」。對於這場謀反，連霍光的未亡人也被斬首棄市。霍皇后當然被廢了。宣帝是為慘遭毒死的妻子許皇后復仇。</w:t>
      </w:r>
    </w:p>
    <w:p w:rsidR="0066043D" w:rsidRDefault="00B90C05" w:rsidP="0066043D">
      <w:pPr>
        <w:rPr>
          <w:rFonts w:asciiTheme="minorEastAsia"/>
          <w:color w:val="000000" w:themeColor="text1"/>
        </w:rPr>
      </w:pPr>
      <w:r w:rsidRPr="0066043D">
        <w:rPr>
          <w:rFonts w:asciiTheme="minorEastAsia"/>
          <w:color w:val="000000" w:themeColor="text1"/>
        </w:rPr>
        <w:t>當時是地節四年（公元前六六年），距霍光過世不過兩年而已。被廢的霍皇后十二年後自殺，終於一家的煙火盡悉斷絕。北宋史家司馬光著有《資治通鑑》，在關於霍氏滅亡這一段中認為，霍氏一族驕侈反逆，本當誅滅，但霍光忠勤為漢，理應繼續祭祀，卻讓他絕後，故評曰：</w:t>
      </w:r>
    </w:p>
    <w:p w:rsidR="0066043D" w:rsidRDefault="00B90C05" w:rsidP="0066043D">
      <w:pPr>
        <w:rPr>
          <w:rFonts w:asciiTheme="minorEastAsia"/>
          <w:color w:val="000000" w:themeColor="text1"/>
        </w:rPr>
      </w:pPr>
      <w:r w:rsidRPr="0066043D">
        <w:rPr>
          <w:rFonts w:asciiTheme="minorEastAsia"/>
          <w:color w:val="000000" w:themeColor="text1"/>
        </w:rPr>
        <w:t>──孝宣（稱死者為「孝」）亦少恩（缺乏恩情）哉。</w:t>
      </w:r>
    </w:p>
    <w:p w:rsidR="0066043D" w:rsidRDefault="00B90C05" w:rsidP="0066043D">
      <w:pPr>
        <w:pStyle w:val="2"/>
      </w:pPr>
      <w:bookmarkStart w:id="31" w:name="_Toc29569621"/>
      <w:r w:rsidRPr="0066043D">
        <w:t>【政平訟理】</w:t>
      </w:r>
      <w:bookmarkEnd w:id="31"/>
    </w:p>
    <w:p w:rsidR="0066043D" w:rsidRDefault="00B90C05" w:rsidP="0066043D">
      <w:pPr>
        <w:rPr>
          <w:rFonts w:asciiTheme="minorEastAsia"/>
          <w:color w:val="000000" w:themeColor="text1"/>
        </w:rPr>
      </w:pPr>
      <w:r w:rsidRPr="0066043D">
        <w:rPr>
          <w:rFonts w:asciiTheme="minorEastAsia"/>
          <w:color w:val="000000" w:themeColor="text1"/>
        </w:rPr>
        <w:t>──聰明剛毅，知民之疾苦。</w:t>
      </w:r>
    </w:p>
    <w:p w:rsidR="0066043D" w:rsidRDefault="00B90C05" w:rsidP="0066043D">
      <w:pPr>
        <w:rPr>
          <w:rFonts w:asciiTheme="minorEastAsia"/>
          <w:color w:val="000000" w:themeColor="text1"/>
        </w:rPr>
      </w:pPr>
      <w:r w:rsidRPr="0066043D">
        <w:rPr>
          <w:rFonts w:asciiTheme="minorEastAsia"/>
          <w:color w:val="000000" w:themeColor="text1"/>
        </w:rPr>
        <w:t>連批評他少恩的司馬光，對宣帝的資質也給予如此的讚賞。</w:t>
      </w:r>
    </w:p>
    <w:p w:rsidR="0066043D" w:rsidRDefault="00B90C05" w:rsidP="0066043D">
      <w:pPr>
        <w:rPr>
          <w:rFonts w:asciiTheme="minorEastAsia"/>
          <w:color w:val="000000" w:themeColor="text1"/>
        </w:rPr>
      </w:pPr>
      <w:r w:rsidRPr="0066043D">
        <w:rPr>
          <w:rFonts w:asciiTheme="minorEastAsia"/>
          <w:color w:val="000000" w:themeColor="text1"/>
        </w:rPr>
        <w:t>宣帝不僅僅是觀念上知道民間疾苦，他還親身加以感受。</w:t>
      </w:r>
    </w:p>
    <w:p w:rsidR="0066043D" w:rsidRDefault="00B90C05" w:rsidP="0066043D">
      <w:pPr>
        <w:rPr>
          <w:rFonts w:asciiTheme="minorEastAsia"/>
          <w:color w:val="000000" w:themeColor="text1"/>
        </w:rPr>
      </w:pPr>
      <w:r w:rsidRPr="0066043D">
        <w:rPr>
          <w:rFonts w:asciiTheme="minorEastAsia"/>
          <w:color w:val="000000" w:themeColor="text1"/>
        </w:rPr>
        <w:lastRenderedPageBreak/>
        <w:t>誅滅霍氏之後不久，他斷然降低鹽價。鹽是政府專賣的物資，也是生活必需品，因而即使漲價也不會賣不出去。政府也就很容易抬高價錢。鹽價如何直接威脅生活，在民間長大的宣帝深深了解這個情形。</w:t>
      </w:r>
    </w:p>
    <w:p w:rsidR="0066043D" w:rsidRDefault="00B90C05" w:rsidP="0066043D">
      <w:pPr>
        <w:rPr>
          <w:rFonts w:asciiTheme="minorEastAsia"/>
          <w:color w:val="000000" w:themeColor="text1"/>
        </w:rPr>
      </w:pPr>
      <w:r w:rsidRPr="0066043D">
        <w:rPr>
          <w:rFonts w:asciiTheme="minorEastAsia"/>
          <w:color w:val="000000" w:themeColor="text1"/>
        </w:rPr>
        <w:t>此外，還命人報告各地獄中死者的本籍、有無生病或拷問等情形。因為他熟知庶民總是被那些狐假虎威的官差凌虐。</w:t>
      </w:r>
    </w:p>
    <w:p w:rsidR="0066043D" w:rsidRDefault="00B90C05" w:rsidP="0066043D">
      <w:pPr>
        <w:rPr>
          <w:rFonts w:asciiTheme="minorEastAsia"/>
          <w:color w:val="000000" w:themeColor="text1"/>
        </w:rPr>
      </w:pPr>
      <w:r w:rsidRPr="0066043D">
        <w:rPr>
          <w:rFonts w:asciiTheme="minorEastAsia"/>
          <w:color w:val="000000" w:themeColor="text1"/>
        </w:rPr>
        <w:t>搜查及調查後，就算兒子隱瞞父母的罪，或妻子隱瞞丈夫的罪，由於這是「天性」，他命人不得責罰。但反過來，如果父母隱瞞子女的罪或丈夫隱瞞妻子的罪，就會有罪。這是依據儒教的倫理觀，不過他也下詔命令，如果有這種情形，不可立刻處罰，無論如何應呈報上級。宣帝會下這樣的詔旨，無非是他明白庶民的家庭與宮廷及上流社會那種冷淡的家庭關係不同，他們是一家人相互賴以為生的。</w:t>
      </w:r>
    </w:p>
    <w:p w:rsidR="0066043D" w:rsidRDefault="00B90C05" w:rsidP="0066043D">
      <w:pPr>
        <w:rPr>
          <w:rFonts w:asciiTheme="minorEastAsia"/>
          <w:color w:val="000000" w:themeColor="text1"/>
        </w:rPr>
      </w:pPr>
      <w:r w:rsidRPr="0066043D">
        <w:rPr>
          <w:rFonts w:asciiTheme="minorEastAsia"/>
          <w:color w:val="000000" w:themeColor="text1"/>
        </w:rPr>
        <w:t>每逢有瑞祥時──例如鳳凰出現、宮殿降甘露，或是有數萬隻五色鳥飛來──他就會發出恩赦令，賜下肉、酒、絹等給人民。在那個時代，似乎常有瑞祥出現。</w:t>
      </w:r>
    </w:p>
    <w:p w:rsidR="0066043D" w:rsidRDefault="00B90C05" w:rsidP="0066043D">
      <w:pPr>
        <w:rPr>
          <w:rFonts w:asciiTheme="minorEastAsia"/>
          <w:color w:val="000000" w:themeColor="text1"/>
        </w:rPr>
      </w:pPr>
      <w:r w:rsidRPr="0066043D">
        <w:rPr>
          <w:rFonts w:asciiTheme="minorEastAsia"/>
          <w:color w:val="000000" w:themeColor="text1"/>
        </w:rPr>
        <w:t>除了鹽價之外，田租和口賦也進行減額。漢代所謂的口賦，就是對七歲到十四歲的人課以人頭稅，以此作為軍馬補充費。至於夫役，他也下詔讓服喪中的人可以免除。</w:t>
      </w:r>
    </w:p>
    <w:p w:rsidR="0066043D" w:rsidRDefault="00B90C05" w:rsidP="0066043D">
      <w:pPr>
        <w:rPr>
          <w:rFonts w:asciiTheme="minorEastAsia"/>
          <w:color w:val="000000" w:themeColor="text1"/>
        </w:rPr>
      </w:pPr>
      <w:r w:rsidRPr="0066043D">
        <w:rPr>
          <w:rFonts w:asciiTheme="minorEastAsia"/>
          <w:color w:val="000000" w:themeColor="text1"/>
        </w:rPr>
        <w:t>在宮廷中，宣帝把實際接觸人民的官員看得比自己身邊的官員還重。當時循吏（熟習法律而清廉公平的官吏）及酷吏（執法嚴厲、毫不寬容的官吏）都很活躍。《漢書．循吏傳》裡記載著宣帝下面這段話：</w:t>
      </w:r>
    </w:p>
    <w:p w:rsidR="0066043D" w:rsidRDefault="00B90C05" w:rsidP="0066043D">
      <w:pPr>
        <w:rPr>
          <w:rFonts w:asciiTheme="minorEastAsia"/>
          <w:color w:val="000000" w:themeColor="text1"/>
        </w:rPr>
      </w:pPr>
      <w:r w:rsidRPr="0066043D">
        <w:rPr>
          <w:rFonts w:asciiTheme="minorEastAsia"/>
          <w:color w:val="000000" w:themeColor="text1"/>
        </w:rPr>
        <w:t>庶民所以安其田里而亡（無）嘆息愁恨之心者，政平訟理（政治公平，訴訟合理）也。與我共此者，其唯良二千石乎！</w:t>
      </w:r>
    </w:p>
    <w:p w:rsidR="0066043D" w:rsidRDefault="00B90C05" w:rsidP="0066043D">
      <w:pPr>
        <w:rPr>
          <w:rFonts w:asciiTheme="minorEastAsia"/>
          <w:color w:val="000000" w:themeColor="text1"/>
        </w:rPr>
      </w:pPr>
      <w:r w:rsidRPr="0066043D">
        <w:rPr>
          <w:rFonts w:asciiTheme="minorEastAsia"/>
          <w:color w:val="000000" w:themeColor="text1"/>
        </w:rPr>
        <w:t>「政平訟理」正是宣帝的政治理念，這段話意思是說，會與自己共同朝著這個理想一步一步去實現的，不是宮廷裡的公卿或官僚，而是地方官。當時的郡太守年俸是二千石，所以地方長官就稱為良二千石。有治績的地方官常常會獲得賞賜，被授與官爵。</w:t>
      </w:r>
    </w:p>
    <w:p w:rsidR="0066043D" w:rsidRDefault="00B90C05" w:rsidP="0066043D">
      <w:pPr>
        <w:rPr>
          <w:rFonts w:asciiTheme="minorEastAsia"/>
          <w:color w:val="000000" w:themeColor="text1"/>
        </w:rPr>
      </w:pPr>
      <w:r w:rsidRPr="0066043D">
        <w:rPr>
          <w:rFonts w:asciiTheme="minorEastAsia"/>
          <w:color w:val="000000" w:themeColor="text1"/>
        </w:rPr>
        <w:t>終生困擾著英明積極的曾祖父武帝的匈奴問題，到宣帝這一代也獲得了解決。這也許是宣帝的運氣。因為匈奴發生內訌，四分五裂。</w:t>
      </w:r>
    </w:p>
    <w:p w:rsidR="0066043D" w:rsidRDefault="00B90C05" w:rsidP="0066043D">
      <w:pPr>
        <w:rPr>
          <w:rFonts w:asciiTheme="minorEastAsia"/>
          <w:color w:val="000000" w:themeColor="text1"/>
        </w:rPr>
      </w:pPr>
      <w:r w:rsidRPr="0066043D">
        <w:rPr>
          <w:rFonts w:asciiTheme="minorEastAsia"/>
          <w:color w:val="000000" w:themeColor="text1"/>
        </w:rPr>
        <w:t>內訌的原因是繼承人之爭。一時五名單于（匈奴的領袖）並立。不用說，匈奴的勢力衰微了。宣帝可能也有進行離間，而塞外氣候異常，牛羊凍死，使匈奴總體的國力降低也是一個原因吧！另外與漢同盟的烏孫，也側面威脅匈奴，這可以說是外交上的勝利。</w:t>
      </w:r>
    </w:p>
    <w:p w:rsidR="0066043D" w:rsidRDefault="00B90C05" w:rsidP="0066043D">
      <w:pPr>
        <w:rPr>
          <w:rFonts w:asciiTheme="minorEastAsia"/>
          <w:color w:val="000000" w:themeColor="text1"/>
        </w:rPr>
      </w:pPr>
      <w:r w:rsidRPr="0066043D">
        <w:rPr>
          <w:rFonts w:asciiTheme="minorEastAsia"/>
          <w:color w:val="000000" w:themeColor="text1"/>
        </w:rPr>
        <w:t>五鳳四年（公元前五四年），匈奴單于稱臣，派遣其弟谷蠡王到長安，事實上是降服。連匈奴都不需用武力奪取漢之物資，而僅靠降服便取得了漢的援助。因此，邊境趨於平穩，國境上的守軍得以削減二成人員。</w:t>
      </w:r>
    </w:p>
    <w:p w:rsidR="0066043D" w:rsidRDefault="00B90C05" w:rsidP="0066043D">
      <w:pPr>
        <w:rPr>
          <w:rFonts w:asciiTheme="minorEastAsia"/>
          <w:color w:val="000000" w:themeColor="text1"/>
        </w:rPr>
      </w:pPr>
      <w:r w:rsidRPr="0066043D">
        <w:rPr>
          <w:rFonts w:asciiTheme="minorEastAsia"/>
          <w:color w:val="000000" w:themeColor="text1"/>
        </w:rPr>
        <w:t>塞外之地苦於糧食不足，但漢境內卻連年豐收，因而發生「穀賤傷農」的現象。匈奴谷蠡王入朝的那一年，穀價竟達一石五錢。大司農中丞耿壽昌提議的「常平倉」就是在這一年建造的。穀價的激變害苦了農民，而這個制度就是在穀價暴落時，政府以高於時價的價格收買、貯藏，等到穀價一上漲，再以低於時價的價格出售。因為它的目的是要使穀價經常維持平穩，所以命名為常平倉。</w:t>
      </w:r>
    </w:p>
    <w:p w:rsidR="0066043D" w:rsidRDefault="00B90C05" w:rsidP="0066043D">
      <w:pPr>
        <w:rPr>
          <w:rFonts w:asciiTheme="minorEastAsia"/>
          <w:color w:val="000000" w:themeColor="text1"/>
        </w:rPr>
      </w:pPr>
      <w:r w:rsidRPr="0066043D">
        <w:rPr>
          <w:rFonts w:asciiTheme="minorEastAsia"/>
          <w:color w:val="000000" w:themeColor="text1"/>
        </w:rPr>
        <w:t>匈奴的呼韓邪單于親自來到長安，是在甘露三年（公元前五一年）正月的時候。宣帝登上渭橋迎接，人民高呼「萬歲」。從此邊境不再有苦戰。</w:t>
      </w:r>
    </w:p>
    <w:p w:rsidR="0066043D" w:rsidRDefault="00B90C05" w:rsidP="0066043D">
      <w:pPr>
        <w:rPr>
          <w:rFonts w:asciiTheme="minorEastAsia"/>
          <w:color w:val="000000" w:themeColor="text1"/>
        </w:rPr>
      </w:pPr>
      <w:r w:rsidRPr="0066043D">
        <w:rPr>
          <w:rFonts w:asciiTheme="minorEastAsia"/>
          <w:color w:val="000000" w:themeColor="text1"/>
        </w:rPr>
        <w:t>匈奴的降服絕不是天上掉下來的好運。連年的豐收使得國家沒有飢餓的人，漢朝這種一家能夠團圓的和平景象，在匈奴的價值觀看來，也是「強盛」的反映。</w:t>
      </w:r>
    </w:p>
    <w:p w:rsidR="0066043D" w:rsidRDefault="00B90C05" w:rsidP="0066043D">
      <w:pPr>
        <w:rPr>
          <w:rFonts w:asciiTheme="minorEastAsia"/>
          <w:color w:val="000000" w:themeColor="text1"/>
        </w:rPr>
      </w:pPr>
      <w:r w:rsidRPr="0066043D">
        <w:rPr>
          <w:rFonts w:asciiTheme="minorEastAsia"/>
          <w:color w:val="000000" w:themeColor="text1"/>
        </w:rPr>
        <w:t>宣帝雖然儘量避免軍事行動，但到必要的時候，他也會毫不猶豫地動員軍隊。地節三年（公元前六七年），以現今烏魯木齊到吐魯番一帶為勢力範圍的車師國叛變，宣帝曾授兵鄭吉前去攻降之。這是因為與漢通婚的友國烏孫，害怕被車師遮斷了與漢之間的通路，而漢不能背棄友國。神爵元年（公元前六一年），老將趙充國進擊先零。先零是藏族的一支，他們如果與匈奴連結起來，就會封閉漢通往西域的道路。</w:t>
      </w:r>
    </w:p>
    <w:p w:rsidR="0066043D" w:rsidRDefault="00B90C05" w:rsidP="0066043D">
      <w:pPr>
        <w:rPr>
          <w:rFonts w:asciiTheme="minorEastAsia"/>
          <w:color w:val="000000" w:themeColor="text1"/>
        </w:rPr>
      </w:pPr>
      <w:r w:rsidRPr="0066043D">
        <w:rPr>
          <w:rFonts w:asciiTheme="minorEastAsia"/>
          <w:color w:val="000000" w:themeColor="text1"/>
        </w:rPr>
        <w:t>所以匈奴來降，也是因為了解到宣帝果敢的一面。</w:t>
      </w:r>
    </w:p>
    <w:p w:rsidR="0066043D" w:rsidRDefault="00B90C05" w:rsidP="0066043D">
      <w:pPr>
        <w:rPr>
          <w:rFonts w:asciiTheme="minorEastAsia"/>
          <w:color w:val="000000" w:themeColor="text1"/>
        </w:rPr>
      </w:pPr>
      <w:r w:rsidRPr="0066043D">
        <w:rPr>
          <w:rFonts w:asciiTheme="minorEastAsia"/>
          <w:color w:val="000000" w:themeColor="text1"/>
        </w:rPr>
        <w:t>黃龍元年（公元前四九年），呼韓邪單于再度來朝，二月回國。宣帝過世則是在這一年的十二月。在位二十六年，享年四十三歲。</w:t>
      </w:r>
    </w:p>
    <w:p w:rsidR="0066043D" w:rsidRDefault="00B90C05" w:rsidP="0066043D">
      <w:pPr>
        <w:rPr>
          <w:rFonts w:asciiTheme="minorEastAsia"/>
          <w:color w:val="000000" w:themeColor="text1"/>
        </w:rPr>
      </w:pPr>
      <w:r w:rsidRPr="0066043D">
        <w:rPr>
          <w:rFonts w:asciiTheme="minorEastAsia"/>
          <w:color w:val="000000" w:themeColor="text1"/>
        </w:rPr>
        <w:t>當時皇太子奭已經二十七歲，也有了皇太孫。奭即是元帝，為人寬弘、恭儉、溫雅。</w:t>
      </w:r>
    </w:p>
    <w:p w:rsidR="0066043D" w:rsidRDefault="00B90C05" w:rsidP="0066043D">
      <w:pPr>
        <w:rPr>
          <w:rFonts w:asciiTheme="minorEastAsia"/>
          <w:color w:val="000000" w:themeColor="text1"/>
        </w:rPr>
      </w:pPr>
      <w:r w:rsidRPr="0066043D">
        <w:rPr>
          <w:rFonts w:asciiTheme="minorEastAsia"/>
          <w:color w:val="000000" w:themeColor="text1"/>
        </w:rPr>
        <w:t>宣帝晚年喜好神仙之說，且也顯現浪費的傾向。據說宮廷已開始腐敗，但一位民間出身的名君竟能在皇座上坐了二十多年，實在是很罕有的例子。</w:t>
      </w:r>
    </w:p>
    <w:p w:rsidR="0066043D" w:rsidRDefault="00B90C05" w:rsidP="0066043D">
      <w:pPr>
        <w:rPr>
          <w:rFonts w:asciiTheme="minorEastAsia"/>
          <w:color w:val="000000" w:themeColor="text1"/>
        </w:rPr>
      </w:pPr>
      <w:r w:rsidRPr="0066043D">
        <w:rPr>
          <w:rFonts w:asciiTheme="minorEastAsia"/>
          <w:color w:val="000000" w:themeColor="text1"/>
        </w:rPr>
        <w:lastRenderedPageBreak/>
        <w:t>宣帝治世如前所述，是循吏、酷吏活躍的時代，他們都是法家之人。皇太子奭曾建議登用儒家之士，但宣帝沒有接受。他說：</w:t>
      </w:r>
    </w:p>
    <w:p w:rsidR="0066043D" w:rsidRDefault="00B90C05" w:rsidP="0066043D">
      <w:pPr>
        <w:rPr>
          <w:rFonts w:asciiTheme="minorEastAsia"/>
          <w:color w:val="000000" w:themeColor="text1"/>
        </w:rPr>
      </w:pPr>
      <w:r w:rsidRPr="0066043D">
        <w:rPr>
          <w:rFonts w:asciiTheme="minorEastAsia"/>
          <w:color w:val="000000" w:themeColor="text1"/>
        </w:rPr>
        <w:t>──俗儒不達時宜。</w:t>
      </w:r>
    </w:p>
    <w:p w:rsidR="0066043D" w:rsidRDefault="00B90C05" w:rsidP="0066043D">
      <w:pPr>
        <w:rPr>
          <w:rFonts w:asciiTheme="minorEastAsia"/>
          <w:color w:val="000000" w:themeColor="text1"/>
        </w:rPr>
      </w:pPr>
      <w:r w:rsidRPr="0066043D">
        <w:rPr>
          <w:rFonts w:asciiTheme="minorEastAsia"/>
          <w:color w:val="000000" w:themeColor="text1"/>
        </w:rPr>
        <w:t>他不喜歡儒教的教條主義。少年時代喜愛遊俠，也有放浪的癖好，曾遊歷各地的他，一直認為治安的維持應優先於一切。因此，就像班固所說的，宣帝時代若以一言蔽之，就是「信賞必罰」，而「必罰」毋寧才是重點。受到儒教薰陶的皇太子奭屢屢表示應該放寬嚴格的刑罰，將儒教作為政治的基本。對此，宣帝答道：</w:t>
      </w:r>
    </w:p>
    <w:p w:rsidR="0066043D" w:rsidRDefault="00B90C05" w:rsidP="0066043D">
      <w:pPr>
        <w:rPr>
          <w:rFonts w:asciiTheme="minorEastAsia"/>
          <w:color w:val="000000" w:themeColor="text1"/>
        </w:rPr>
      </w:pPr>
      <w:r w:rsidRPr="0066043D">
        <w:rPr>
          <w:rFonts w:asciiTheme="minorEastAsia"/>
          <w:color w:val="000000" w:themeColor="text1"/>
        </w:rPr>
        <w:t>漢家自有制度，本以霸、王道雜之</w:t>
      </w:r>
    </w:p>
    <w:p w:rsidR="0066043D" w:rsidRDefault="00B90C05" w:rsidP="0066043D">
      <w:pPr>
        <w:rPr>
          <w:rFonts w:asciiTheme="minorEastAsia"/>
          <w:color w:val="000000" w:themeColor="text1"/>
        </w:rPr>
      </w:pPr>
      <w:r w:rsidRPr="0066043D">
        <w:rPr>
          <w:rFonts w:asciiTheme="minorEastAsia"/>
          <w:color w:val="000000" w:themeColor="text1"/>
        </w:rPr>
        <w:t>霸道和王道適當地混雜在一起，這是漢王朝的做法，如果只依循儒教，國家將無法運作。作風實際的宣帝認為，「是古非今」的儒教姿態不過是一種觀念理論而已。</w:t>
      </w:r>
    </w:p>
    <w:p w:rsidR="0066043D" w:rsidRDefault="00B90C05" w:rsidP="0066043D">
      <w:pPr>
        <w:rPr>
          <w:rFonts w:asciiTheme="minorEastAsia"/>
          <w:color w:val="000000" w:themeColor="text1"/>
        </w:rPr>
      </w:pPr>
      <w:r w:rsidRPr="0066043D">
        <w:rPr>
          <w:rFonts w:asciiTheme="minorEastAsia"/>
          <w:color w:val="000000" w:themeColor="text1"/>
        </w:rPr>
        <w:t>──亂我家者太子也。</w:t>
      </w:r>
    </w:p>
    <w:p w:rsidR="0066043D" w:rsidRDefault="00B90C05" w:rsidP="0066043D">
      <w:pPr>
        <w:rPr>
          <w:rFonts w:asciiTheme="minorEastAsia"/>
          <w:color w:val="000000" w:themeColor="text1"/>
        </w:rPr>
      </w:pPr>
      <w:r w:rsidRPr="0066043D">
        <w:rPr>
          <w:rFonts w:asciiTheme="minorEastAsia"/>
          <w:color w:val="000000" w:themeColor="text1"/>
        </w:rPr>
        <w:t>宣帝曾如此感嘆地說道。這在《漢書》中有記載。他擔心毀滅漢王朝的將是這種觀念性的教條主義。</w:t>
      </w:r>
    </w:p>
    <w:p w:rsidR="0066043D" w:rsidRDefault="00B90C05" w:rsidP="0066043D">
      <w:pPr>
        <w:rPr>
          <w:rFonts w:asciiTheme="minorEastAsia"/>
          <w:color w:val="000000" w:themeColor="text1"/>
        </w:rPr>
      </w:pPr>
      <w:r w:rsidRPr="0066043D">
        <w:rPr>
          <w:rFonts w:asciiTheme="minorEastAsia"/>
          <w:color w:val="000000" w:themeColor="text1"/>
        </w:rPr>
        <w:t>霍皇后被廢後，宣帝立王氏為皇后，但他最寵愛的卻是張氏。張氏所生的淮陽王欽，好研法律，聰明敏達，宣帝似乎曾有意撤換太子。根據《漢書．元帝紀》，宣帝之所以未廢奭，係因為他是慘死的糟糠之妻許氏所生的兒子。</w:t>
      </w:r>
    </w:p>
    <w:p w:rsidR="0066043D" w:rsidRDefault="00B90C05" w:rsidP="0066043D">
      <w:pPr>
        <w:rPr>
          <w:rFonts w:asciiTheme="minorEastAsia"/>
          <w:color w:val="000000" w:themeColor="text1"/>
        </w:rPr>
      </w:pPr>
      <w:r w:rsidRPr="0066043D">
        <w:rPr>
          <w:rFonts w:asciiTheme="minorEastAsia"/>
          <w:color w:val="000000" w:themeColor="text1"/>
        </w:rPr>
        <w:t>這一來，宣帝一方面知道漢朝有滅亡之虞，一方面只因太子奭是許氏之子而不撤換，可見他不能算是純粹的法家。他的性格裡也揉合了王道與霸道。</w:t>
      </w:r>
    </w:p>
    <w:p w:rsidR="0066043D" w:rsidRDefault="00B90C05" w:rsidP="0066043D">
      <w:pPr>
        <w:rPr>
          <w:rFonts w:asciiTheme="minorEastAsia"/>
          <w:color w:val="000000" w:themeColor="text1"/>
        </w:rPr>
      </w:pPr>
      <w:r w:rsidRPr="0066043D">
        <w:rPr>
          <w:rFonts w:asciiTheme="minorEastAsia"/>
          <w:color w:val="000000" w:themeColor="text1"/>
        </w:rPr>
        <w:t>元帝終於本著儒教的精神停止鹽、鐵的專賣。這是一種王者不應爭奪庶民買賣的理想主義，然而國家財政卻因此困窘，數年後遂不得不讓鹽、鐵專賣復活。</w:t>
      </w:r>
    </w:p>
    <w:p w:rsidR="0066043D" w:rsidRDefault="00B90C05" w:rsidP="0066043D">
      <w:pPr>
        <w:rPr>
          <w:rFonts w:asciiTheme="minorEastAsia"/>
          <w:color w:val="000000" w:themeColor="text1"/>
        </w:rPr>
      </w:pPr>
      <w:r w:rsidRPr="0066043D">
        <w:rPr>
          <w:rFonts w:asciiTheme="minorEastAsia"/>
          <w:color w:val="000000" w:themeColor="text1"/>
        </w:rPr>
        <w:t>雖然不能實行，但據說當時曾一度計劃停止貨幣經濟，回復到古老的以物易物的方式。元帝時期由於連年欠收，饑饉不斷。慘況遠非一石穀五錢的宣帝時期所能想像得到。這不是天候的關係，而是人禍。所以《漢書》裡這樣評論：</w:t>
      </w:r>
    </w:p>
    <w:p w:rsidR="0066043D" w:rsidRDefault="00B90C05" w:rsidP="0066043D">
      <w:pPr>
        <w:rPr>
          <w:rFonts w:asciiTheme="minorEastAsia"/>
          <w:color w:val="000000" w:themeColor="text1"/>
        </w:rPr>
      </w:pPr>
      <w:r w:rsidRPr="0066043D">
        <w:rPr>
          <w:rFonts w:asciiTheme="minorEastAsia"/>
          <w:color w:val="000000" w:themeColor="text1"/>
        </w:rPr>
        <w:t>上（元帝）牽制文義（儒教教條），優游不斷，孝宣之業衰焉。</w:t>
      </w:r>
    </w:p>
    <w:p w:rsidR="0066043D" w:rsidRDefault="00B90C05" w:rsidP="0066043D">
      <w:pPr>
        <w:rPr>
          <w:rFonts w:asciiTheme="minorEastAsia"/>
          <w:color w:val="000000" w:themeColor="text1"/>
        </w:rPr>
      </w:pPr>
      <w:r w:rsidRPr="0066043D">
        <w:rPr>
          <w:rFonts w:asciiTheme="minorEastAsia"/>
          <w:color w:val="000000" w:themeColor="text1"/>
        </w:rPr>
        <w:t>宣帝死時，皇統上的母親──皇太后上官氏還活著。她雖然是母親，但比宣帝小一歲，元帝甫即位，她就成為太皇太后。祖父上官桀被外祖父霍光滅亡，外祖父霍光一家人又全部被其子宣帝誅滅。在元帝的登基大典中，坐在首席的太皇太后上官氏作何感想呢？</w:t>
      </w:r>
    </w:p>
    <w:p w:rsidR="00B90C05" w:rsidRPr="0066043D" w:rsidRDefault="00B90C05" w:rsidP="0066043D">
      <w:pPr>
        <w:rPr>
          <w:rFonts w:asciiTheme="minorEastAsia"/>
          <w:color w:val="000000" w:themeColor="text1"/>
        </w:rPr>
      </w:pPr>
      <w:r w:rsidRPr="0066043D">
        <w:rPr>
          <w:rFonts w:asciiTheme="minorEastAsia"/>
          <w:color w:val="000000" w:themeColor="text1"/>
        </w:rPr>
        <w:t>元帝的皇后是王氏，即位時下一任天子成帝已三歲。元帝時代，外戚專橫更甚。元帝皇后之姪王莽不久便滅了漢朝，果然如宣帝預料的一樣。</w:t>
      </w:r>
    </w:p>
    <w:p w:rsidR="0066043D" w:rsidRPr="0066043D" w:rsidRDefault="00B90C05" w:rsidP="0066043D">
      <w:pPr>
        <w:pStyle w:val="1"/>
      </w:pPr>
      <w:bookmarkStart w:id="32" w:name="Top_of_6_xhtml"/>
      <w:bookmarkStart w:id="33" w:name="_Toc29569622"/>
      <w:r w:rsidRPr="0066043D">
        <w:lastRenderedPageBreak/>
        <w:t>〔第６則〕曹操</w:t>
      </w:r>
      <w:bookmarkEnd w:id="32"/>
      <w:bookmarkEnd w:id="33"/>
    </w:p>
    <w:p w:rsidR="0066043D" w:rsidRDefault="00B90C05" w:rsidP="0066043D">
      <w:pPr>
        <w:rPr>
          <w:rFonts w:asciiTheme="minorEastAsia"/>
          <w:color w:val="000000" w:themeColor="text1"/>
        </w:rPr>
      </w:pPr>
      <w:r w:rsidRPr="0066043D">
        <w:rPr>
          <w:rFonts w:asciiTheme="minorEastAsia"/>
          <w:color w:val="000000" w:themeColor="text1"/>
        </w:rPr>
        <w:t>在小說、故事中被抹上濃粧的曹操，其真面目應該回歸正史，甚至有必要重新加以滌清。曹操本來是一個激情的人，也許為了能擁有眾多的人才，他抑制住自己的感情。</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34" w:name="_Toc29569623"/>
      <w:r w:rsidRPr="0066043D">
        <w:t>【儒已多矣！】</w:t>
      </w:r>
      <w:bookmarkEnd w:id="34"/>
    </w:p>
    <w:p w:rsidR="0066043D" w:rsidRDefault="00B90C05" w:rsidP="0066043D">
      <w:pPr>
        <w:rPr>
          <w:rFonts w:asciiTheme="minorEastAsia"/>
          <w:color w:val="000000" w:themeColor="text1"/>
        </w:rPr>
      </w:pPr>
      <w:r w:rsidRPr="0066043D">
        <w:rPr>
          <w:rFonts w:asciiTheme="minorEastAsia"/>
          <w:color w:val="000000" w:themeColor="text1"/>
        </w:rPr>
        <w:t>漢因儒而亡。前漢如此，後漢也是一樣。</w:t>
      </w:r>
    </w:p>
    <w:p w:rsidR="0066043D" w:rsidRDefault="00B90C05" w:rsidP="0066043D">
      <w:pPr>
        <w:rPr>
          <w:rFonts w:asciiTheme="minorEastAsia"/>
          <w:color w:val="000000" w:themeColor="text1"/>
        </w:rPr>
      </w:pPr>
      <w:r w:rsidRPr="0066043D">
        <w:rPr>
          <w:rFonts w:asciiTheme="minorEastAsia"/>
          <w:color w:val="000000" w:themeColor="text1"/>
        </w:rPr>
        <w:t>前漢名君宣帝曾說，揉合王道與霸道才是漢家規制。王道就是儒家的理想主義，霸道不外是法家的實際主義。</w:t>
      </w:r>
    </w:p>
    <w:p w:rsidR="0066043D" w:rsidRDefault="00B90C05" w:rsidP="0066043D">
      <w:pPr>
        <w:rPr>
          <w:rFonts w:asciiTheme="minorEastAsia"/>
          <w:color w:val="000000" w:themeColor="text1"/>
        </w:rPr>
      </w:pPr>
      <w:r w:rsidRPr="0066043D">
        <w:rPr>
          <w:rFonts w:asciiTheme="minorEastAsia"/>
          <w:color w:val="000000" w:themeColor="text1"/>
        </w:rPr>
        <w:t>所謂法家，就是主張政治應以法律為根本手段的學派。法家著作逸失極多，現存的以《韓非子》、《商君書》及《管子》為代表作。在著重現實這點方面，孫子及吳子等兵法家亦與之相通，所以他們也可以列入法家。</w:t>
      </w:r>
    </w:p>
    <w:p w:rsidR="0066043D" w:rsidRDefault="00B90C05" w:rsidP="0066043D">
      <w:pPr>
        <w:rPr>
          <w:rFonts w:asciiTheme="minorEastAsia"/>
          <w:color w:val="000000" w:themeColor="text1"/>
        </w:rPr>
      </w:pPr>
      <w:r w:rsidRPr="0066043D">
        <w:rPr>
          <w:rFonts w:asciiTheme="minorEastAsia"/>
          <w:color w:val="000000" w:themeColor="text1"/>
        </w:rPr>
        <w:t>法家的怪物曹操，上場的經過，正好反映了因儒而亡的兩漢狀況。</w:t>
      </w:r>
    </w:p>
    <w:p w:rsidR="0066043D" w:rsidRDefault="00B90C05" w:rsidP="0066043D">
      <w:pPr>
        <w:rPr>
          <w:rFonts w:asciiTheme="minorEastAsia"/>
          <w:color w:val="000000" w:themeColor="text1"/>
        </w:rPr>
      </w:pPr>
      <w:r w:rsidRPr="0066043D">
        <w:rPr>
          <w:rFonts w:asciiTheme="minorEastAsia"/>
          <w:color w:val="000000" w:themeColor="text1"/>
        </w:rPr>
        <w:t>宣帝的兒子元帝，一如《漢書》所評，受文義牽制而使父業衰微。他性格寬弘，在政治上也就「優游不斷」，未能毅然決斷，任令外戚及宦官專橫。站在儒的理想「農本主義」立場，他本來想要停止對商人有利的貨幣經濟，但是以物易物的原始經濟，理所當然會使民生凋敝，所以終究不可行。</w:t>
      </w:r>
    </w:p>
    <w:p w:rsidR="0066043D" w:rsidRDefault="00B90C05" w:rsidP="0066043D">
      <w:pPr>
        <w:rPr>
          <w:rFonts w:asciiTheme="minorEastAsia"/>
          <w:color w:val="000000" w:themeColor="text1"/>
        </w:rPr>
      </w:pPr>
      <w:r w:rsidRPr="0066043D">
        <w:rPr>
          <w:rFonts w:asciiTheme="minorEastAsia"/>
          <w:color w:val="000000" w:themeColor="text1"/>
        </w:rPr>
        <w:t>《禮記》裡記載「天子七廟」，而當時漢王室卻有九廟。為配合古禮，不得不廢去兩廟，但應該廢去哪兩廟，據說這是元帝治世時最大的政治問題。雖然饑饉不斷，宗廟問題竟然比處理饑饉問題更為重要，這不外是受「文義」牽制。</w:t>
      </w:r>
    </w:p>
    <w:p w:rsidR="0066043D" w:rsidRDefault="00B90C05" w:rsidP="0066043D">
      <w:pPr>
        <w:rPr>
          <w:rFonts w:asciiTheme="minorEastAsia"/>
          <w:color w:val="000000" w:themeColor="text1"/>
        </w:rPr>
      </w:pPr>
      <w:r w:rsidRPr="0066043D">
        <w:rPr>
          <w:rFonts w:asciiTheme="minorEastAsia"/>
          <w:color w:val="000000" w:themeColor="text1"/>
        </w:rPr>
        <w:t>元帝之子成帝在位長達二十六年，但《漢書》中評為：</w:t>
      </w:r>
    </w:p>
    <w:p w:rsidR="0066043D" w:rsidRDefault="00B90C05" w:rsidP="0066043D">
      <w:pPr>
        <w:rPr>
          <w:rFonts w:asciiTheme="minorEastAsia"/>
          <w:color w:val="000000" w:themeColor="text1"/>
        </w:rPr>
      </w:pPr>
      <w:r w:rsidRPr="0066043D">
        <w:rPr>
          <w:rFonts w:asciiTheme="minorEastAsia"/>
          <w:color w:val="000000" w:themeColor="text1"/>
        </w:rPr>
        <w:t>──遭世承平，上下和睦。然湛於酒色，趙氏亂內，外家擅朝。</w:t>
      </w:r>
    </w:p>
    <w:p w:rsidR="0066043D" w:rsidRDefault="00B90C05" w:rsidP="0066043D">
      <w:pPr>
        <w:rPr>
          <w:rFonts w:asciiTheme="minorEastAsia"/>
          <w:color w:val="000000" w:themeColor="text1"/>
        </w:rPr>
      </w:pPr>
      <w:r w:rsidRPr="0066043D">
        <w:rPr>
          <w:rFonts w:asciiTheme="minorEastAsia"/>
          <w:color w:val="000000" w:themeColor="text1"/>
        </w:rPr>
        <w:t>趙氏就是趙飛燕，據說是一名「體輕腰弱」的絕世美女。美女的標準因時代而異，盛唐的美女就像楊貴妃及三彩女俑一般豐滿；而把像趙飛燕這般體輕腰細，人稱可以在掌上起舞的纖弱女子視為美女的時代，也許就是國家的衰弱期吧！</w:t>
      </w:r>
    </w:p>
    <w:p w:rsidR="0066043D" w:rsidRDefault="00B90C05" w:rsidP="0066043D">
      <w:pPr>
        <w:rPr>
          <w:rFonts w:asciiTheme="minorEastAsia"/>
          <w:color w:val="000000" w:themeColor="text1"/>
        </w:rPr>
      </w:pPr>
      <w:r w:rsidRPr="0066043D">
        <w:rPr>
          <w:rFonts w:asciiTheme="minorEastAsia"/>
          <w:color w:val="000000" w:themeColor="text1"/>
        </w:rPr>
        <w:t>成帝之後的哀帝是有名的同性戀。他任命二十二歲的董賢擔任國家最高職位大司馬，因為董賢是他的愛人。雖然漢朝早已出現末期症狀，但元帝以後過於重儒，未採嚴格的法治之勢，才是衰亡的原因。</w:t>
      </w:r>
    </w:p>
    <w:p w:rsidR="0066043D" w:rsidRDefault="00B90C05" w:rsidP="0066043D">
      <w:pPr>
        <w:rPr>
          <w:rFonts w:asciiTheme="minorEastAsia"/>
          <w:color w:val="000000" w:themeColor="text1"/>
        </w:rPr>
      </w:pPr>
      <w:r w:rsidRPr="0066043D">
        <w:rPr>
          <w:rFonts w:asciiTheme="minorEastAsia"/>
          <w:color w:val="000000" w:themeColor="text1"/>
        </w:rPr>
        <w:t>元帝的外戚王莽滅漢，建立「新」朝，他也標榜儒教，結果僅僅十五年便覆亡了。</w:t>
      </w:r>
    </w:p>
    <w:p w:rsidR="0066043D" w:rsidRDefault="00B90C05" w:rsidP="0066043D">
      <w:pPr>
        <w:rPr>
          <w:rFonts w:asciiTheme="minorEastAsia"/>
          <w:color w:val="000000" w:themeColor="text1"/>
        </w:rPr>
      </w:pPr>
      <w:r w:rsidRPr="0066043D">
        <w:rPr>
          <w:rFonts w:asciiTheme="minorEastAsia"/>
          <w:color w:val="000000" w:themeColor="text1"/>
        </w:rPr>
        <w:t>儒有尚古輕今的傾向。孔子也常說古代周公的時代很好，今天（春秋時代）不行了。王莽想要忠實於儒，採取復古政策，結果徒然造成政治混亂。他熱切地把官職名稱也改依周制，並變更地名，同時無視於現實，想要恢復周代的井田制，結果無可救藥地落入形式主義的政治窠臼中。新朝能夠維持十五年，不能不說是件奇事。</w:t>
      </w:r>
    </w:p>
    <w:p w:rsidR="0066043D" w:rsidRDefault="00B90C05" w:rsidP="0066043D">
      <w:pPr>
        <w:rPr>
          <w:rFonts w:asciiTheme="minorEastAsia"/>
          <w:color w:val="000000" w:themeColor="text1"/>
        </w:rPr>
      </w:pPr>
      <w:r w:rsidRPr="0066043D">
        <w:rPr>
          <w:rFonts w:asciiTheme="minorEastAsia"/>
          <w:color w:val="000000" w:themeColor="text1"/>
        </w:rPr>
        <w:t>王莽是篡奪者，在儒家倫理中，這是大逆不道的行為。漢朝皇族光武帝起來復興漢室，「後漢」歷史於是展開。為免再出現第二個王莽，這個王朝也重儒。</w:t>
      </w:r>
    </w:p>
    <w:p w:rsidR="0066043D" w:rsidRDefault="00B90C05" w:rsidP="0066043D">
      <w:pPr>
        <w:rPr>
          <w:rFonts w:asciiTheme="minorEastAsia"/>
          <w:color w:val="000000" w:themeColor="text1"/>
        </w:rPr>
      </w:pPr>
      <w:r w:rsidRPr="0066043D">
        <w:rPr>
          <w:rFonts w:asciiTheme="minorEastAsia"/>
          <w:color w:val="000000" w:themeColor="text1"/>
        </w:rPr>
        <w:t>儒有很多個面。以孝為最大德目的儒，當然家庭主義十分濃厚。外戚得力，從家庭主義來說，這是無可避免的。至於宦官的弊害，究其根源，也可以說是源於家庭主義。宦官不過是家庭的傭人，也就是「家奴」。只因注重家庭，使得精通家務的家奴擁有了權力。</w:t>
      </w:r>
    </w:p>
    <w:p w:rsidR="0066043D" w:rsidRDefault="00B90C05" w:rsidP="0066043D">
      <w:pPr>
        <w:rPr>
          <w:rFonts w:asciiTheme="minorEastAsia"/>
          <w:color w:val="000000" w:themeColor="text1"/>
        </w:rPr>
      </w:pPr>
      <w:r w:rsidRPr="0066043D">
        <w:rPr>
          <w:rFonts w:asciiTheme="minorEastAsia"/>
          <w:color w:val="000000" w:themeColor="text1"/>
        </w:rPr>
        <w:t>但是站在儒的立場，它也具有以「治國平天下」為理想的一面，因而主角應該是「士大夫」。對於外戚</w:t>
      </w:r>
      <w:r w:rsidRPr="0066043D">
        <w:rPr>
          <w:rFonts w:asciiTheme="minorEastAsia"/>
          <w:color w:val="000000" w:themeColor="text1"/>
        </w:rPr>
        <w:lastRenderedPageBreak/>
        <w:t>及宦官，士大夫有很強烈的敵意。特別是與宦官更是水火不容。外戚大抵還是士大夫階級，而宦官卻不是。</w:t>
      </w:r>
    </w:p>
    <w:p w:rsidR="0066043D" w:rsidRDefault="00B90C05" w:rsidP="0066043D">
      <w:pPr>
        <w:rPr>
          <w:rFonts w:asciiTheme="minorEastAsia"/>
          <w:color w:val="000000" w:themeColor="text1"/>
        </w:rPr>
      </w:pPr>
      <w:r w:rsidRPr="0066043D">
        <w:rPr>
          <w:rFonts w:asciiTheme="minorEastAsia"/>
          <w:color w:val="000000" w:themeColor="text1"/>
        </w:rPr>
        <w:t>後漢王朝因清流與濁流之戰而弄得精疲力盡。清流是士大夫們的自稱，濁流則是士大夫對宦官的指稱。</w:t>
      </w:r>
    </w:p>
    <w:p w:rsidR="0066043D" w:rsidRDefault="00B90C05" w:rsidP="0066043D">
      <w:pPr>
        <w:rPr>
          <w:rFonts w:asciiTheme="minorEastAsia"/>
          <w:color w:val="000000" w:themeColor="text1"/>
        </w:rPr>
      </w:pPr>
      <w:r w:rsidRPr="0066043D">
        <w:rPr>
          <w:rFonts w:asciiTheme="minorEastAsia"/>
          <w:color w:val="000000" w:themeColor="text1"/>
        </w:rPr>
        <w:t>宦官曾壓迫士大夫，也就是「黨錮之禁」，士大夫則在中平六年（公元一八九年）展開反擊，由袁紹殺盡宦官。而三國動亂可以說就是從這個時候開始的。</w:t>
      </w:r>
    </w:p>
    <w:p w:rsidR="0066043D" w:rsidRDefault="00B90C05" w:rsidP="0066043D">
      <w:pPr>
        <w:rPr>
          <w:rFonts w:asciiTheme="minorEastAsia"/>
          <w:color w:val="000000" w:themeColor="text1"/>
        </w:rPr>
      </w:pPr>
      <w:r w:rsidRPr="0066043D">
        <w:rPr>
          <w:rFonts w:asciiTheme="minorEastAsia"/>
          <w:color w:val="000000" w:themeColor="text1"/>
        </w:rPr>
        <w:t>無論如何，其根源在於「儒」。儒是多面的。</w:t>
      </w:r>
    </w:p>
    <w:p w:rsidR="0066043D" w:rsidRDefault="00B90C05" w:rsidP="0066043D">
      <w:pPr>
        <w:rPr>
          <w:rFonts w:asciiTheme="minorEastAsia"/>
          <w:color w:val="000000" w:themeColor="text1"/>
        </w:rPr>
      </w:pPr>
      <w:r w:rsidRPr="0066043D">
        <w:rPr>
          <w:rFonts w:asciiTheme="minorEastAsia"/>
          <w:color w:val="000000" w:themeColor="text1"/>
        </w:rPr>
        <w:t>──儒已多矣！</w:t>
      </w:r>
    </w:p>
    <w:p w:rsidR="0066043D" w:rsidRDefault="00B90C05" w:rsidP="0066043D">
      <w:pPr>
        <w:rPr>
          <w:rFonts w:asciiTheme="minorEastAsia"/>
          <w:color w:val="000000" w:themeColor="text1"/>
        </w:rPr>
      </w:pPr>
      <w:r w:rsidRPr="0066043D">
        <w:rPr>
          <w:rFonts w:asciiTheme="minorEastAsia"/>
          <w:color w:val="000000" w:themeColor="text1"/>
        </w:rPr>
        <w:t>當然有人這樣分析現狀。如果儒已經很多，是不是與其相對的「法」才能挽救時代呢？有敏銳歷史感的人，一定會這樣想。</w:t>
      </w:r>
    </w:p>
    <w:p w:rsidR="0066043D" w:rsidRDefault="00B90C05" w:rsidP="0066043D">
      <w:pPr>
        <w:rPr>
          <w:rFonts w:asciiTheme="minorEastAsia"/>
          <w:color w:val="000000" w:themeColor="text1"/>
        </w:rPr>
      </w:pPr>
      <w:r w:rsidRPr="0066043D">
        <w:rPr>
          <w:rFonts w:asciiTheme="minorEastAsia"/>
          <w:color w:val="000000" w:themeColor="text1"/>
        </w:rPr>
        <w:t>三國時代的主角們──魏的曹操及其參謀司馬仲達，還有蜀的劉備及其丞相諸葛孔明，也都是「法家」系統的人。劉備在遺言中要兒子劉禪讀《商君書》。這本書就是法家的重要著作。諸葛孔明泣斬馬謖之事，若從法家精神來看，乃是理所當然的行為。</w:t>
      </w:r>
    </w:p>
    <w:p w:rsidR="0066043D" w:rsidRDefault="00B90C05" w:rsidP="0066043D">
      <w:pPr>
        <w:rPr>
          <w:rFonts w:asciiTheme="minorEastAsia"/>
          <w:color w:val="000000" w:themeColor="text1"/>
        </w:rPr>
      </w:pPr>
      <w:r w:rsidRPr="0066043D">
        <w:rPr>
          <w:rFonts w:asciiTheme="minorEastAsia"/>
          <w:color w:val="000000" w:themeColor="text1"/>
        </w:rPr>
        <w:t>在儒家束手無策的時代，天下把期待的目光投向法家，因而法家之中人才輩出。其中，最徹底貫徹法家精神的就是曹操。</w:t>
      </w:r>
    </w:p>
    <w:p w:rsidR="0066043D" w:rsidRDefault="00B90C05" w:rsidP="0066043D">
      <w:pPr>
        <w:rPr>
          <w:rFonts w:asciiTheme="minorEastAsia"/>
          <w:color w:val="000000" w:themeColor="text1"/>
        </w:rPr>
      </w:pPr>
      <w:r w:rsidRPr="0066043D">
        <w:rPr>
          <w:rFonts w:asciiTheme="minorEastAsia"/>
          <w:color w:val="000000" w:themeColor="text1"/>
        </w:rPr>
        <w:t>曹操的父親雖曾擔任太尉，但嚴格來說並不是士大夫階層。不過，他與士大夫階層唾棄不已的宦官倒有很深的淵源。</w:t>
      </w:r>
    </w:p>
    <w:p w:rsidR="0066043D" w:rsidRDefault="00B90C05" w:rsidP="0066043D">
      <w:pPr>
        <w:rPr>
          <w:rFonts w:asciiTheme="minorEastAsia"/>
          <w:color w:val="000000" w:themeColor="text1"/>
        </w:rPr>
      </w:pPr>
      <w:r w:rsidRPr="0066043D">
        <w:rPr>
          <w:rFonts w:asciiTheme="minorEastAsia"/>
          <w:color w:val="000000" w:themeColor="text1"/>
        </w:rPr>
        <w:t>祖父曹騰為大長秋（皇后侍從長），是被授爵的宦官。宦官已喪失男性的機能，當然不能生子，但是可收養子以繼承爵位。因此曹騰要來了夏侯氏之子嵩，作為養子。</w:t>
      </w:r>
    </w:p>
    <w:p w:rsidR="0066043D" w:rsidRDefault="00B90C05" w:rsidP="0066043D">
      <w:pPr>
        <w:rPr>
          <w:rFonts w:asciiTheme="minorEastAsia"/>
          <w:color w:val="000000" w:themeColor="text1"/>
        </w:rPr>
      </w:pPr>
      <w:r w:rsidRPr="0066043D">
        <w:rPr>
          <w:rFonts w:asciiTheme="minorEastAsia"/>
          <w:color w:val="000000" w:themeColor="text1"/>
        </w:rPr>
        <w:t>曹嵩儘管身為宦官的養子，但他本人並非宦官，而且是繼承「費亭侯」爵位的貴族。曹嵩歷任司隸校尉（掌京師百官及畿輔地區之風紀）、大司農（掌國家之財政收支）、大鴻臚（掌朝儀祭禮之導贊），最後擔任太尉。太尉是國防單位中職位最高者，為三公之一，因而也是宰相級的官員。</w:t>
      </w:r>
    </w:p>
    <w:p w:rsidR="0066043D" w:rsidRDefault="00B90C05" w:rsidP="0066043D">
      <w:pPr>
        <w:rPr>
          <w:rFonts w:asciiTheme="minorEastAsia"/>
          <w:color w:val="000000" w:themeColor="text1"/>
        </w:rPr>
      </w:pPr>
      <w:r w:rsidRPr="0066043D">
        <w:rPr>
          <w:rFonts w:asciiTheme="minorEastAsia"/>
          <w:color w:val="000000" w:themeColor="text1"/>
        </w:rPr>
        <w:t>曹操雖然是擁有這段光榮經歷的曹嵩之子，但因祖父是大宦官，所以不免受到士大夫階層的輕蔑。敏感的曹操察覺到這個情形。</w:t>
      </w:r>
    </w:p>
    <w:p w:rsidR="0066043D" w:rsidRDefault="00B90C05" w:rsidP="0066043D">
      <w:pPr>
        <w:rPr>
          <w:rFonts w:asciiTheme="minorEastAsia"/>
          <w:color w:val="000000" w:themeColor="text1"/>
        </w:rPr>
      </w:pPr>
      <w:r w:rsidRPr="0066043D">
        <w:rPr>
          <w:rFonts w:asciiTheme="minorEastAsia"/>
          <w:color w:val="000000" w:themeColor="text1"/>
        </w:rPr>
        <w:t>──什麼嘛！</w:t>
      </w:r>
    </w:p>
    <w:p w:rsidR="0066043D" w:rsidRDefault="00B90C05" w:rsidP="0066043D">
      <w:pPr>
        <w:rPr>
          <w:rFonts w:asciiTheme="minorEastAsia"/>
          <w:color w:val="000000" w:themeColor="text1"/>
        </w:rPr>
      </w:pPr>
      <w:r w:rsidRPr="0066043D">
        <w:rPr>
          <w:rFonts w:asciiTheme="minorEastAsia"/>
          <w:color w:val="000000" w:themeColor="text1"/>
        </w:rPr>
        <w:t>他可能就是在這種反抗的情況下長大吧！</w:t>
      </w:r>
    </w:p>
    <w:p w:rsidR="0066043D" w:rsidRDefault="00B90C05" w:rsidP="0066043D">
      <w:pPr>
        <w:pStyle w:val="2"/>
      </w:pPr>
      <w:bookmarkStart w:id="35" w:name="_Toc29569624"/>
      <w:r w:rsidRPr="0066043D">
        <w:t>【少機警，有權數】</w:t>
      </w:r>
      <w:bookmarkEnd w:id="35"/>
    </w:p>
    <w:p w:rsidR="0066043D" w:rsidRDefault="00B90C05" w:rsidP="0066043D">
      <w:pPr>
        <w:rPr>
          <w:rFonts w:asciiTheme="minorEastAsia"/>
          <w:color w:val="000000" w:themeColor="text1"/>
        </w:rPr>
      </w:pPr>
      <w:r w:rsidRPr="0066043D">
        <w:rPr>
          <w:rFonts w:asciiTheme="minorEastAsia"/>
          <w:color w:val="000000" w:themeColor="text1"/>
        </w:rPr>
        <w:t>太祖（曹操）少機警，有權數，而任俠，放蕩不治行業。</w:t>
      </w:r>
    </w:p>
    <w:p w:rsidR="0066043D" w:rsidRDefault="00B90C05" w:rsidP="0066043D">
      <w:pPr>
        <w:rPr>
          <w:rFonts w:asciiTheme="minorEastAsia"/>
          <w:color w:val="000000" w:themeColor="text1"/>
        </w:rPr>
      </w:pPr>
      <w:r w:rsidRPr="0066043D">
        <w:rPr>
          <w:rFonts w:asciiTheme="minorEastAsia"/>
          <w:color w:val="000000" w:themeColor="text1"/>
        </w:rPr>
        <w:t>《三國志．武帝紀》裡這樣記載。</w:t>
      </w:r>
    </w:p>
    <w:p w:rsidR="0066043D" w:rsidRDefault="00B90C05" w:rsidP="0066043D">
      <w:pPr>
        <w:rPr>
          <w:rFonts w:asciiTheme="minorEastAsia"/>
          <w:color w:val="000000" w:themeColor="text1"/>
        </w:rPr>
      </w:pPr>
      <w:r w:rsidRPr="0066043D">
        <w:rPr>
          <w:rFonts w:asciiTheme="minorEastAsia"/>
          <w:color w:val="000000" w:themeColor="text1"/>
        </w:rPr>
        <w:t>在重儒的後漢，要在官場中獲得認同，非得謹嚴不可。且在士大夫階層裡，若身為男子，在這個時代除了官場之外，別無立身之地。曹操如果生於太平時代，在後漢官場中是很難有什麼大成就的。他可能會被人視為行徑乖戾而歸於傍流，就此過完忿忿不滿的一生。</w:t>
      </w:r>
    </w:p>
    <w:p w:rsidR="0066043D" w:rsidRDefault="00B90C05" w:rsidP="0066043D">
      <w:pPr>
        <w:rPr>
          <w:rFonts w:asciiTheme="minorEastAsia"/>
          <w:color w:val="000000" w:themeColor="text1"/>
        </w:rPr>
      </w:pPr>
      <w:r w:rsidRPr="0066043D">
        <w:rPr>
          <w:rFonts w:asciiTheme="minorEastAsia"/>
          <w:color w:val="000000" w:themeColor="text1"/>
        </w:rPr>
        <w:t>光和七年（公元一八四年。十二月時改元為中平），黃巾之亂爆發，三十歲的曹操以騎都尉（騎兵隊長）身分出征，亂後，因功被任命為濟南國之相。「國」就是皇族受封之郡。郡的長官是太守，而一國之主的皇族只有名無實，所以「相」是實際上的長官。曹操就這樣進升為郡太守。</w:t>
      </w:r>
    </w:p>
    <w:p w:rsidR="0066043D" w:rsidRDefault="00B90C05" w:rsidP="0066043D">
      <w:pPr>
        <w:rPr>
          <w:rFonts w:asciiTheme="minorEastAsia"/>
          <w:color w:val="000000" w:themeColor="text1"/>
        </w:rPr>
      </w:pPr>
      <w:r w:rsidRPr="0066043D">
        <w:rPr>
          <w:rFonts w:asciiTheme="minorEastAsia"/>
          <w:color w:val="000000" w:themeColor="text1"/>
        </w:rPr>
        <w:t>濟南國有十多個縣，縣的長官（大縣為縣令，小縣為縣長）巴結地方權勢，瀆職的情形很嚴重。曹操到任後就罷免了八名長官。果然有法家之風。</w:t>
      </w:r>
    </w:p>
    <w:p w:rsidR="0066043D" w:rsidRDefault="00B90C05" w:rsidP="0066043D">
      <w:pPr>
        <w:rPr>
          <w:rFonts w:asciiTheme="minorEastAsia"/>
          <w:color w:val="000000" w:themeColor="text1"/>
        </w:rPr>
      </w:pPr>
      <w:r w:rsidRPr="0066043D">
        <w:rPr>
          <w:rFonts w:asciiTheme="minorEastAsia"/>
          <w:color w:val="000000" w:themeColor="text1"/>
        </w:rPr>
        <w:t>接著，曹操禁斷淫祀。</w:t>
      </w:r>
    </w:p>
    <w:p w:rsidR="0066043D" w:rsidRDefault="00B90C05" w:rsidP="0066043D">
      <w:pPr>
        <w:rPr>
          <w:rFonts w:asciiTheme="minorEastAsia"/>
          <w:color w:val="000000" w:themeColor="text1"/>
        </w:rPr>
      </w:pPr>
      <w:r w:rsidRPr="0066043D">
        <w:rPr>
          <w:rFonts w:asciiTheme="minorEastAsia"/>
          <w:color w:val="000000" w:themeColor="text1"/>
        </w:rPr>
        <w:t>儒家有所謂「敬鬼神而遠之」的說法，他們不太干涉民間的信仰。但是法家若判斷它為迷信邪教時，便毫不容情地打壓，因為唯恐淫祀使得民間財物有所損失。濟南建有六百多座祠，祭祀如果過度浪費，庶民將會變得貧窮。曹操搗毀所有的祠宇，禁止官民祭祀。儒官大概不會採取這種決然的舉措。</w:t>
      </w:r>
    </w:p>
    <w:p w:rsidR="0066043D" w:rsidRDefault="00B90C05" w:rsidP="0066043D">
      <w:pPr>
        <w:rPr>
          <w:rFonts w:asciiTheme="minorEastAsia"/>
          <w:color w:val="000000" w:themeColor="text1"/>
        </w:rPr>
      </w:pPr>
      <w:r w:rsidRPr="0066043D">
        <w:rPr>
          <w:rFonts w:asciiTheme="minorEastAsia"/>
          <w:color w:val="000000" w:themeColor="text1"/>
        </w:rPr>
        <w:t>不久曹操被任命為東郡太守，但他稱病不受而回鄉。</w:t>
      </w:r>
    </w:p>
    <w:p w:rsidR="0066043D" w:rsidRDefault="00B90C05" w:rsidP="0066043D">
      <w:pPr>
        <w:rPr>
          <w:rFonts w:asciiTheme="minorEastAsia"/>
          <w:color w:val="000000" w:themeColor="text1"/>
        </w:rPr>
      </w:pPr>
      <w:r w:rsidRPr="0066043D">
        <w:rPr>
          <w:rFonts w:asciiTheme="minorEastAsia"/>
          <w:color w:val="000000" w:themeColor="text1"/>
        </w:rPr>
        <w:t>朝廷的權臣及貴族們雖然給他機會，但曹操判斷自己如果擔任要職，無法跟這些人同聲一氣，恐怕會因</w:t>
      </w:r>
      <w:r w:rsidRPr="0066043D">
        <w:rPr>
          <w:rFonts w:asciiTheme="minorEastAsia"/>
          <w:color w:val="000000" w:themeColor="text1"/>
        </w:rPr>
        <w:lastRenderedPageBreak/>
        <w:t>此而使家人及親族受累。可以說他是為了保身而選擇退出政壇，這點多少帶有點儒家的精神。不過，如果是一般的儒家，也許會考慮對權臣及貴族做某種程度的妥協吧！</w:t>
      </w:r>
    </w:p>
    <w:p w:rsidR="0066043D" w:rsidRDefault="00B90C05" w:rsidP="0066043D">
      <w:pPr>
        <w:rPr>
          <w:rFonts w:asciiTheme="minorEastAsia"/>
          <w:color w:val="000000" w:themeColor="text1"/>
        </w:rPr>
      </w:pPr>
      <w:r w:rsidRPr="0066043D">
        <w:rPr>
          <w:rFonts w:asciiTheme="minorEastAsia"/>
          <w:color w:val="000000" w:themeColor="text1"/>
        </w:rPr>
        <w:t>中平六年（公元一八九年），靈帝崩，何進反擊宦官的起事失敗，但袁紹卻乘機殺盡宦官。被何進招來的董卓進入洛陽，立獻帝，群雄爭霸戰由此揭開序幕。</w:t>
      </w:r>
    </w:p>
    <w:p w:rsidR="0066043D" w:rsidRDefault="00B90C05" w:rsidP="0066043D">
      <w:pPr>
        <w:rPr>
          <w:rFonts w:asciiTheme="minorEastAsia"/>
          <w:color w:val="000000" w:themeColor="text1"/>
        </w:rPr>
      </w:pPr>
      <w:r w:rsidRPr="0066043D">
        <w:rPr>
          <w:rFonts w:asciiTheme="minorEastAsia"/>
          <w:color w:val="000000" w:themeColor="text1"/>
        </w:rPr>
        <w:t>董卓有意任命曹操為驍騎校尉（近衛騎兵隊長）。曹操如果接受，就成了董卓徒黨中的一員。後漢也是一個盛行黨派的時代，一旦成為黨人，以後便很難脫離。</w:t>
      </w:r>
    </w:p>
    <w:p w:rsidR="0066043D" w:rsidRDefault="00B90C05" w:rsidP="0066043D">
      <w:pPr>
        <w:rPr>
          <w:rFonts w:asciiTheme="minorEastAsia"/>
          <w:color w:val="000000" w:themeColor="text1"/>
        </w:rPr>
      </w:pPr>
      <w:r w:rsidRPr="0066043D">
        <w:rPr>
          <w:rFonts w:asciiTheme="minorEastAsia"/>
          <w:color w:val="000000" w:themeColor="text1"/>
        </w:rPr>
        <w:t>曹操以法家一流的冷靜觀察，拒絕了這項任命。不加入董卓一黨，就等於表明了反董卓的立埸。因此曹操不得不逃亡。</w:t>
      </w:r>
    </w:p>
    <w:p w:rsidR="0066043D" w:rsidRDefault="00B90C05" w:rsidP="0066043D">
      <w:pPr>
        <w:rPr>
          <w:rFonts w:asciiTheme="minorEastAsia"/>
          <w:color w:val="000000" w:themeColor="text1"/>
        </w:rPr>
      </w:pPr>
      <w:r w:rsidRPr="0066043D">
        <w:rPr>
          <w:rFonts w:asciiTheme="minorEastAsia"/>
          <w:color w:val="000000" w:themeColor="text1"/>
        </w:rPr>
        <w:t>翌年，反董聯合軍起，曹操立刻加入。聯合軍的指揮是袁紹，但諸將只是反董卓的立場一致，並非一個黨的成員。各勢力開始離合聚散，然後逐漸形成三股勢力。到三國時代，曹操即成為其中最有實力的集團的領袖。</w:t>
      </w:r>
    </w:p>
    <w:p w:rsidR="0066043D" w:rsidRDefault="00B90C05" w:rsidP="0066043D">
      <w:pPr>
        <w:rPr>
          <w:rFonts w:asciiTheme="minorEastAsia"/>
          <w:color w:val="000000" w:themeColor="text1"/>
        </w:rPr>
      </w:pPr>
      <w:r w:rsidRPr="0066043D">
        <w:rPr>
          <w:rFonts w:asciiTheme="minorEastAsia"/>
          <w:color w:val="000000" w:themeColor="text1"/>
        </w:rPr>
        <w:t>董卓在長安自殺，曹操消滅了最強的敵人袁紹一族之後，與吳的孫權、蜀的劉備三分天下，保有其一。雖說天下三分，但曹操卻占有天下八成的兵力，因而形成「一強二弱」的局面。事實上可以說是二弱聯合起來，利用地勢抵抗一強。</w:t>
      </w:r>
    </w:p>
    <w:p w:rsidR="0066043D" w:rsidRDefault="00B90C05" w:rsidP="0066043D">
      <w:pPr>
        <w:rPr>
          <w:rFonts w:asciiTheme="minorEastAsia"/>
          <w:color w:val="000000" w:themeColor="text1"/>
        </w:rPr>
      </w:pPr>
      <w:r w:rsidRPr="0066043D">
        <w:rPr>
          <w:rFonts w:asciiTheme="minorEastAsia"/>
          <w:color w:val="000000" w:themeColor="text1"/>
        </w:rPr>
        <w:t>曹操在世期間雖然沒有實現願望，但到了他的繼承者時，先是蜀投降，不久吳也投降，天下統一。</w:t>
      </w:r>
    </w:p>
    <w:p w:rsidR="0066043D" w:rsidRDefault="00B90C05" w:rsidP="0066043D">
      <w:pPr>
        <w:rPr>
          <w:rFonts w:asciiTheme="minorEastAsia"/>
          <w:color w:val="000000" w:themeColor="text1"/>
        </w:rPr>
      </w:pPr>
      <w:r w:rsidRPr="0066043D">
        <w:rPr>
          <w:rFonts w:asciiTheme="minorEastAsia"/>
          <w:color w:val="000000" w:themeColor="text1"/>
        </w:rPr>
        <w:t>天下統一的力量來源就是曹操。</w:t>
      </w:r>
    </w:p>
    <w:p w:rsidR="0066043D" w:rsidRDefault="00B90C05" w:rsidP="0066043D">
      <w:pPr>
        <w:rPr>
          <w:rFonts w:asciiTheme="minorEastAsia"/>
          <w:color w:val="000000" w:themeColor="text1"/>
        </w:rPr>
      </w:pPr>
      <w:r w:rsidRPr="0066043D">
        <w:rPr>
          <w:rFonts w:asciiTheme="minorEastAsia"/>
          <w:color w:val="000000" w:themeColor="text1"/>
        </w:rPr>
        <w:t>曹操的骨髓中具有「法家思想」。</w:t>
      </w:r>
    </w:p>
    <w:p w:rsidR="0066043D" w:rsidRDefault="00B90C05" w:rsidP="0066043D">
      <w:pPr>
        <w:rPr>
          <w:rFonts w:asciiTheme="minorEastAsia"/>
          <w:color w:val="000000" w:themeColor="text1"/>
        </w:rPr>
      </w:pPr>
      <w:r w:rsidRPr="0066043D">
        <w:rPr>
          <w:rFonts w:asciiTheme="minorEastAsia"/>
          <w:color w:val="000000" w:themeColor="text1"/>
        </w:rPr>
        <w:t>三國志故事中，篡漢的魏是反派角色。接受後漢獻帝禪讓而開創王朝的魏文帝（曹丕）是曹操之子。曹操雖然位極人臣，但一直到死都不曾篡位。他被稱為魏太祖或魏武帝，而這不過是死後子孫們所追贈的稱號。</w:t>
      </w:r>
    </w:p>
    <w:p w:rsidR="0066043D" w:rsidRDefault="00B90C05" w:rsidP="0066043D">
      <w:pPr>
        <w:rPr>
          <w:rFonts w:asciiTheme="minorEastAsia"/>
          <w:color w:val="000000" w:themeColor="text1"/>
        </w:rPr>
      </w:pPr>
      <w:r w:rsidRPr="0066043D">
        <w:rPr>
          <w:rFonts w:asciiTheme="minorEastAsia"/>
          <w:color w:val="000000" w:themeColor="text1"/>
        </w:rPr>
        <w:t>為配合故事裡反派的角色，有很多後人刻意編造故事，其中真實性非常可疑的不少。</w:t>
      </w:r>
    </w:p>
    <w:p w:rsidR="0066043D" w:rsidRDefault="00B90C05" w:rsidP="0066043D">
      <w:pPr>
        <w:rPr>
          <w:rFonts w:asciiTheme="minorEastAsia"/>
          <w:color w:val="000000" w:themeColor="text1"/>
        </w:rPr>
      </w:pPr>
      <w:r w:rsidRPr="0066043D">
        <w:rPr>
          <w:rFonts w:asciiTheme="minorEastAsia"/>
          <w:color w:val="000000" w:themeColor="text1"/>
        </w:rPr>
        <w:t>例如，拒絕董卓的任命而逃離洛陽的那一段，正史《三國志》中僅記載：</w:t>
      </w:r>
    </w:p>
    <w:p w:rsidR="0066043D" w:rsidRDefault="00B90C05" w:rsidP="0066043D">
      <w:pPr>
        <w:rPr>
          <w:rFonts w:asciiTheme="minorEastAsia"/>
          <w:color w:val="000000" w:themeColor="text1"/>
        </w:rPr>
      </w:pPr>
      <w:r w:rsidRPr="0066043D">
        <w:rPr>
          <w:rFonts w:asciiTheme="minorEastAsia"/>
          <w:color w:val="000000" w:themeColor="text1"/>
        </w:rPr>
        <w:t>──太祖乃變易姓名，間行（抄小路）東歸。</w:t>
      </w:r>
    </w:p>
    <w:p w:rsidR="0066043D" w:rsidRDefault="00B90C05" w:rsidP="0066043D">
      <w:pPr>
        <w:rPr>
          <w:rFonts w:asciiTheme="minorEastAsia"/>
          <w:color w:val="000000" w:themeColor="text1"/>
        </w:rPr>
      </w:pPr>
      <w:r w:rsidRPr="0066043D">
        <w:rPr>
          <w:rFonts w:asciiTheme="minorEastAsia"/>
          <w:color w:val="000000" w:themeColor="text1"/>
        </w:rPr>
        <w:t>然而《魏書》（王沈所撰）裡卻收錄下面這則故事：</w:t>
      </w:r>
    </w:p>
    <w:p w:rsidR="0066043D" w:rsidRDefault="00B90C05" w:rsidP="0066043D">
      <w:pPr>
        <w:rPr>
          <w:rFonts w:asciiTheme="minorEastAsia"/>
          <w:color w:val="000000" w:themeColor="text1"/>
        </w:rPr>
      </w:pPr>
      <w:r w:rsidRPr="0066043D">
        <w:rPr>
          <w:rFonts w:asciiTheme="minorEastAsia"/>
          <w:color w:val="000000" w:themeColor="text1"/>
        </w:rPr>
        <w:t>──過故人成皋呂伯奢；伯奢不在，其子與賓客共劫太祖，取馬及物，太祖手刃擊殺數人。</w:t>
      </w:r>
    </w:p>
    <w:p w:rsidR="0066043D" w:rsidRDefault="00B90C05" w:rsidP="0066043D">
      <w:pPr>
        <w:rPr>
          <w:rFonts w:asciiTheme="minorEastAsia"/>
          <w:color w:val="000000" w:themeColor="text1"/>
        </w:rPr>
      </w:pPr>
      <w:r w:rsidRPr="0066043D">
        <w:rPr>
          <w:rFonts w:asciiTheme="minorEastAsia"/>
          <w:color w:val="000000" w:themeColor="text1"/>
        </w:rPr>
        <w:t>這個故事到了《世說新語》就變成：</w:t>
      </w:r>
    </w:p>
    <w:p w:rsidR="0066043D" w:rsidRDefault="00B90C05" w:rsidP="0066043D">
      <w:pPr>
        <w:rPr>
          <w:rFonts w:asciiTheme="minorEastAsia"/>
          <w:color w:val="000000" w:themeColor="text1"/>
        </w:rPr>
      </w:pPr>
      <w:r w:rsidRPr="0066043D">
        <w:rPr>
          <w:rFonts w:asciiTheme="minorEastAsia"/>
          <w:color w:val="000000" w:themeColor="text1"/>
        </w:rPr>
        <w:t>──伯奢出行，五子皆在，備賓主禮。太祖……疑其圖己，手劍夜殺八人而去。</w:t>
      </w:r>
    </w:p>
    <w:p w:rsidR="0066043D" w:rsidRDefault="00B90C05" w:rsidP="0066043D">
      <w:pPr>
        <w:rPr>
          <w:rFonts w:asciiTheme="minorEastAsia"/>
          <w:color w:val="000000" w:themeColor="text1"/>
        </w:rPr>
      </w:pPr>
      <w:r w:rsidRPr="0066043D">
        <w:rPr>
          <w:rFonts w:asciiTheme="minorEastAsia"/>
          <w:color w:val="000000" w:themeColor="text1"/>
        </w:rPr>
        <w:t>另外在孫盛的《雜記》中則記載：</w:t>
      </w:r>
    </w:p>
    <w:p w:rsidR="0066043D" w:rsidRDefault="00B90C05" w:rsidP="0066043D">
      <w:pPr>
        <w:rPr>
          <w:rFonts w:asciiTheme="minorEastAsia"/>
          <w:color w:val="000000" w:themeColor="text1"/>
        </w:rPr>
      </w:pPr>
      <w:r w:rsidRPr="0066043D">
        <w:rPr>
          <w:rFonts w:asciiTheme="minorEastAsia"/>
          <w:color w:val="000000" w:themeColor="text1"/>
        </w:rPr>
        <w:t>──太祖聞其食器聲，以為圖己，遂夜殺之。</w:t>
      </w:r>
    </w:p>
    <w:p w:rsidR="0066043D" w:rsidRDefault="00B90C05" w:rsidP="0066043D">
      <w:pPr>
        <w:rPr>
          <w:rFonts w:asciiTheme="minorEastAsia"/>
          <w:color w:val="000000" w:themeColor="text1"/>
        </w:rPr>
      </w:pPr>
      <w:r w:rsidRPr="0066043D">
        <w:rPr>
          <w:rFonts w:asciiTheme="minorEastAsia"/>
          <w:color w:val="000000" w:themeColor="text1"/>
        </w:rPr>
        <w:t>在暢銷的《三國志演義》中，則寫成曹操在呂伯奢家中聽到做菜時磨菜刀的聲音，認為與其被殺，不如先下手為強殺了這家人，並把在半路上遇到的呂伯奢也殺了。吉川英治所著《三國志》裡的這一段，就是根據《三國志演義》而寫的。</w:t>
      </w:r>
    </w:p>
    <w:p w:rsidR="0066043D" w:rsidRDefault="00B90C05" w:rsidP="0066043D">
      <w:pPr>
        <w:rPr>
          <w:rFonts w:asciiTheme="minorEastAsia"/>
          <w:color w:val="000000" w:themeColor="text1"/>
        </w:rPr>
      </w:pPr>
      <w:r w:rsidRPr="0066043D">
        <w:rPr>
          <w:rFonts w:asciiTheme="minorEastAsia"/>
          <w:color w:val="000000" w:themeColor="text1"/>
        </w:rPr>
        <w:t>這恐怕是為配合曹操的奸惡，而將逃亡中曾有的正當防衛事件改編成故事吧！</w:t>
      </w:r>
    </w:p>
    <w:p w:rsidR="0066043D" w:rsidRDefault="00B90C05" w:rsidP="0066043D">
      <w:pPr>
        <w:pStyle w:val="2"/>
      </w:pPr>
      <w:bookmarkStart w:id="36" w:name="_Toc29569625"/>
      <w:r w:rsidRPr="0066043D">
        <w:t>【唯其才也】</w:t>
      </w:r>
      <w:bookmarkEnd w:id="36"/>
    </w:p>
    <w:p w:rsidR="0066043D" w:rsidRDefault="00B90C05" w:rsidP="0066043D">
      <w:pPr>
        <w:rPr>
          <w:rFonts w:asciiTheme="minorEastAsia"/>
          <w:color w:val="000000" w:themeColor="text1"/>
        </w:rPr>
      </w:pPr>
      <w:r w:rsidRPr="0066043D">
        <w:rPr>
          <w:rFonts w:asciiTheme="minorEastAsia"/>
          <w:color w:val="000000" w:themeColor="text1"/>
        </w:rPr>
        <w:t>在小說、故事中被抹上濃粧的曹操，其真面目應該回歸正史，甚至有必要藉著他所留下來的詩文，重新加以滌清。</w:t>
      </w:r>
    </w:p>
    <w:p w:rsidR="0066043D" w:rsidRDefault="00B90C05" w:rsidP="0066043D">
      <w:pPr>
        <w:rPr>
          <w:rFonts w:asciiTheme="minorEastAsia"/>
          <w:color w:val="000000" w:themeColor="text1"/>
        </w:rPr>
      </w:pPr>
      <w:r w:rsidRPr="0066043D">
        <w:rPr>
          <w:rFonts w:asciiTheme="minorEastAsia"/>
          <w:color w:val="000000" w:themeColor="text1"/>
        </w:rPr>
        <w:t>魏之所以成為最後的贏家，我認為是在於曹操登用人才得宜。他似乎具備了辨識能力；但如前所述，傍流出身的他，並未被頭銜沖昏頭。</w:t>
      </w:r>
    </w:p>
    <w:p w:rsidR="0066043D" w:rsidRDefault="00B90C05" w:rsidP="0066043D">
      <w:pPr>
        <w:rPr>
          <w:rFonts w:asciiTheme="minorEastAsia"/>
          <w:color w:val="000000" w:themeColor="text1"/>
        </w:rPr>
      </w:pPr>
      <w:r w:rsidRPr="0066043D">
        <w:rPr>
          <w:rFonts w:asciiTheme="minorEastAsia"/>
          <w:color w:val="000000" w:themeColor="text1"/>
        </w:rPr>
        <w:t>為了配合他奸惡的形象，曹操經常被描繪成一個殘忍的人。</w:t>
      </w:r>
    </w:p>
    <w:p w:rsidR="0066043D" w:rsidRDefault="00B90C05" w:rsidP="0066043D">
      <w:pPr>
        <w:rPr>
          <w:rFonts w:asciiTheme="minorEastAsia"/>
          <w:color w:val="000000" w:themeColor="text1"/>
        </w:rPr>
      </w:pPr>
      <w:r w:rsidRPr="0066043D">
        <w:rPr>
          <w:rFonts w:asciiTheme="minorEastAsia"/>
          <w:color w:val="000000" w:themeColor="text1"/>
        </w:rPr>
        <w:t>──有一次，兵糧不足，曹操與領兵的將領商量，把斛（量器名，古時十斗為一斛）縮小，以勉強度過一時。但就在這時，軍中因兵糧之事而發生軍心不穩的情況。曹操便斬殺那名將領，宣布說：「這個人把斛縮小而偷盜官米。」才收拾了事態。</w:t>
      </w:r>
    </w:p>
    <w:p w:rsidR="0066043D" w:rsidRDefault="00B90C05" w:rsidP="0066043D">
      <w:pPr>
        <w:rPr>
          <w:rFonts w:asciiTheme="minorEastAsia"/>
          <w:color w:val="000000" w:themeColor="text1"/>
        </w:rPr>
      </w:pPr>
      <w:r w:rsidRPr="0066043D">
        <w:rPr>
          <w:rFonts w:asciiTheme="minorEastAsia"/>
          <w:color w:val="000000" w:themeColor="text1"/>
        </w:rPr>
        <w:lastRenderedPageBreak/>
        <w:t>這個故事見於《曹瞞傳》。瞞是曹操的乳名。</w:t>
      </w:r>
    </w:p>
    <w:p w:rsidR="0066043D" w:rsidRDefault="00B90C05" w:rsidP="0066043D">
      <w:pPr>
        <w:rPr>
          <w:rFonts w:asciiTheme="minorEastAsia"/>
          <w:color w:val="000000" w:themeColor="text1"/>
        </w:rPr>
      </w:pPr>
      <w:r w:rsidRPr="0066043D">
        <w:rPr>
          <w:rFonts w:asciiTheme="minorEastAsia"/>
          <w:color w:val="000000" w:themeColor="text1"/>
        </w:rPr>
        <w:t>正史《三國志》的作者陳壽是蜀漢的遺臣，《曹瞞傳》則是吳人所寫的，所以曹操主要是透過以往敵陣中的人被描繪出來。這些描寫不太懷好意也是理所當然的。</w:t>
      </w:r>
    </w:p>
    <w:p w:rsidR="0066043D" w:rsidRDefault="00B90C05" w:rsidP="0066043D">
      <w:pPr>
        <w:rPr>
          <w:rFonts w:asciiTheme="minorEastAsia"/>
          <w:color w:val="000000" w:themeColor="text1"/>
        </w:rPr>
      </w:pPr>
      <w:r w:rsidRPr="0066043D">
        <w:rPr>
          <w:rFonts w:asciiTheme="minorEastAsia"/>
          <w:color w:val="000000" w:themeColor="text1"/>
        </w:rPr>
        <w:t>因為他是亂世中取勝的英雄，所以也有殘忍的行為。曹操的父親為避戰亂，在行至徐州途中遭殺害，財物被搶奪一空。這雖然是流賊所作的，但曹操卻在徐州與陶謙交戰時，對所經之處的居民大肆屠殺。</w:t>
      </w:r>
    </w:p>
    <w:p w:rsidR="0066043D" w:rsidRDefault="00B90C05" w:rsidP="0066043D">
      <w:pPr>
        <w:rPr>
          <w:rFonts w:asciiTheme="minorEastAsia"/>
          <w:color w:val="000000" w:themeColor="text1"/>
        </w:rPr>
      </w:pPr>
      <w:r w:rsidRPr="0066043D">
        <w:rPr>
          <w:rFonts w:asciiTheme="minorEastAsia"/>
          <w:color w:val="000000" w:themeColor="text1"/>
        </w:rPr>
        <w:t>這件事記載於正史中，所以應該是事實。這可以說是曹操一生中最大的污點。可見父親被殺使他憤怒到極點。</w:t>
      </w:r>
    </w:p>
    <w:p w:rsidR="0066043D" w:rsidRDefault="00B90C05" w:rsidP="0066043D">
      <w:pPr>
        <w:rPr>
          <w:rFonts w:asciiTheme="minorEastAsia"/>
          <w:color w:val="000000" w:themeColor="text1"/>
        </w:rPr>
      </w:pPr>
      <w:r w:rsidRPr="0066043D">
        <w:rPr>
          <w:rFonts w:asciiTheme="minorEastAsia"/>
          <w:color w:val="000000" w:themeColor="text1"/>
        </w:rPr>
        <w:t>除了這樁徐州事件外，曹操的事蹟中，寬容的事例較多。特別是對於有才能的人，他顯然非常禮遇。</w:t>
      </w:r>
    </w:p>
    <w:p w:rsidR="0066043D" w:rsidRDefault="00B90C05" w:rsidP="0066043D">
      <w:pPr>
        <w:rPr>
          <w:rFonts w:asciiTheme="minorEastAsia"/>
          <w:color w:val="000000" w:themeColor="text1"/>
        </w:rPr>
      </w:pPr>
      <w:r w:rsidRPr="0066043D">
        <w:rPr>
          <w:rFonts w:asciiTheme="minorEastAsia"/>
          <w:color w:val="000000" w:themeColor="text1"/>
        </w:rPr>
        <w:t>曹操任兗州牧的時候，任命一個叫做畢諶的人為別駕（檢察官）。然而張邈反叛曹操時，把畢諶的家人當作人質。曹操對畢諶說：</w:t>
      </w:r>
    </w:p>
    <w:p w:rsidR="0066043D" w:rsidRDefault="00B90C05" w:rsidP="0066043D">
      <w:pPr>
        <w:rPr>
          <w:rFonts w:asciiTheme="minorEastAsia"/>
          <w:color w:val="000000" w:themeColor="text1"/>
        </w:rPr>
      </w:pPr>
      <w:r w:rsidRPr="0066043D">
        <w:rPr>
          <w:rFonts w:asciiTheme="minorEastAsia"/>
          <w:color w:val="000000" w:themeColor="text1"/>
        </w:rPr>
        <w:t>──卿老母在彼，可去。</w:t>
      </w:r>
    </w:p>
    <w:p w:rsidR="0066043D" w:rsidRDefault="00B90C05" w:rsidP="0066043D">
      <w:pPr>
        <w:rPr>
          <w:rFonts w:asciiTheme="minorEastAsia"/>
          <w:color w:val="000000" w:themeColor="text1"/>
        </w:rPr>
      </w:pPr>
      <w:r w:rsidRPr="0066043D">
        <w:rPr>
          <w:rFonts w:asciiTheme="minorEastAsia"/>
          <w:color w:val="000000" w:themeColor="text1"/>
        </w:rPr>
        <w:t>畢諶說：「我沒有二心，不會投向叛軍。」最後仍然投向張邈。平亂時，畢諶被捕。他曾說不去，但終究投靠敵人，所以人人認為他這下慘了。豈料曹操說：</w:t>
      </w:r>
    </w:p>
    <w:p w:rsidR="0066043D" w:rsidRDefault="00B90C05" w:rsidP="0066043D">
      <w:pPr>
        <w:rPr>
          <w:rFonts w:asciiTheme="minorEastAsia"/>
          <w:color w:val="000000" w:themeColor="text1"/>
        </w:rPr>
      </w:pPr>
      <w:r w:rsidRPr="0066043D">
        <w:rPr>
          <w:rFonts w:asciiTheme="minorEastAsia"/>
          <w:color w:val="000000" w:themeColor="text1"/>
        </w:rPr>
        <w:t>──夫人孝於其親者，豈不亦忠於君乎！吾所求也。</w:t>
      </w:r>
    </w:p>
    <w:p w:rsidR="0066043D" w:rsidRDefault="00B90C05" w:rsidP="0066043D">
      <w:pPr>
        <w:rPr>
          <w:rFonts w:asciiTheme="minorEastAsia"/>
          <w:color w:val="000000" w:themeColor="text1"/>
        </w:rPr>
      </w:pPr>
      <w:r w:rsidRPr="0066043D">
        <w:rPr>
          <w:rFonts w:asciiTheme="minorEastAsia"/>
          <w:color w:val="000000" w:themeColor="text1"/>
        </w:rPr>
        <w:t>不但赦免了他，更拔擢為魯相。</w:t>
      </w:r>
    </w:p>
    <w:p w:rsidR="0066043D" w:rsidRDefault="00B90C05" w:rsidP="0066043D">
      <w:pPr>
        <w:rPr>
          <w:rFonts w:asciiTheme="minorEastAsia"/>
          <w:color w:val="000000" w:themeColor="text1"/>
        </w:rPr>
      </w:pPr>
      <w:r w:rsidRPr="0066043D">
        <w:rPr>
          <w:rFonts w:asciiTheme="minorEastAsia"/>
          <w:color w:val="000000" w:themeColor="text1"/>
        </w:rPr>
        <w:t>曹操曾看過一個名叫魏种的人，他在兗州叛亂時投靠敵方陣營。曹操大怒說：「只要南不逃過越、北不逃過胡，我就不會放過那傢伙！」然而亂事平定後，卻解開縛住魏种的繩子，說：</w:t>
      </w:r>
    </w:p>
    <w:p w:rsidR="0066043D" w:rsidRDefault="00B90C05" w:rsidP="0066043D">
      <w:pPr>
        <w:rPr>
          <w:rFonts w:asciiTheme="minorEastAsia"/>
          <w:color w:val="000000" w:themeColor="text1"/>
        </w:rPr>
      </w:pPr>
      <w:r w:rsidRPr="0066043D">
        <w:rPr>
          <w:rFonts w:asciiTheme="minorEastAsia"/>
          <w:color w:val="000000" w:themeColor="text1"/>
        </w:rPr>
        <w:t>──唯其才也。</w:t>
      </w:r>
    </w:p>
    <w:p w:rsidR="0066043D" w:rsidRDefault="00B90C05" w:rsidP="0066043D">
      <w:pPr>
        <w:rPr>
          <w:rFonts w:asciiTheme="minorEastAsia"/>
          <w:color w:val="000000" w:themeColor="text1"/>
        </w:rPr>
      </w:pPr>
      <w:r w:rsidRPr="0066043D">
        <w:rPr>
          <w:rFonts w:asciiTheme="minorEastAsia"/>
          <w:color w:val="000000" w:themeColor="text1"/>
        </w:rPr>
        <w:t>結果任命他擔任河內郡的太守。此舉表示雖然很憎恨那個人，但不論怎麼說，他到底是有才能的。</w:t>
      </w:r>
    </w:p>
    <w:p w:rsidR="0066043D" w:rsidRDefault="00B90C05" w:rsidP="0066043D">
      <w:pPr>
        <w:rPr>
          <w:rFonts w:asciiTheme="minorEastAsia"/>
          <w:color w:val="000000" w:themeColor="text1"/>
        </w:rPr>
      </w:pPr>
      <w:r w:rsidRPr="0066043D">
        <w:rPr>
          <w:rFonts w:asciiTheme="minorEastAsia"/>
          <w:color w:val="000000" w:themeColor="text1"/>
        </w:rPr>
        <w:t>建安十五年（公元二一○年），赤壁之戰失敗的二年後，曹操下了一道很有名的詔令。</w:t>
      </w:r>
    </w:p>
    <w:p w:rsidR="0066043D" w:rsidRDefault="00B90C05" w:rsidP="0066043D">
      <w:pPr>
        <w:rPr>
          <w:rFonts w:asciiTheme="minorEastAsia"/>
          <w:color w:val="000000" w:themeColor="text1"/>
        </w:rPr>
      </w:pPr>
      <w:r w:rsidRPr="0066043D">
        <w:rPr>
          <w:rFonts w:asciiTheme="minorEastAsia"/>
          <w:color w:val="000000" w:themeColor="text1"/>
        </w:rPr>
        <w:t>若必廉士而後可用，則齊桓其何以霸世？今天下得無有被褐懷玉而釣於渭濱者乎？又得無盜嫂受金而未遇無知者乎？二三子，其佐我明揚仄陋。惟才是舉，吾得而用之。</w:t>
      </w:r>
    </w:p>
    <w:p w:rsidR="0066043D" w:rsidRDefault="00B90C05" w:rsidP="0066043D">
      <w:pPr>
        <w:rPr>
          <w:rFonts w:asciiTheme="minorEastAsia"/>
          <w:color w:val="000000" w:themeColor="text1"/>
        </w:rPr>
      </w:pPr>
      <w:r w:rsidRPr="0066043D">
        <w:rPr>
          <w:rFonts w:asciiTheme="minorEastAsia"/>
          <w:color w:val="000000" w:themeColor="text1"/>
        </w:rPr>
        <w:t>意思是說：若非清廉之人則不用，齊桓公怎能稱霸？輔佐他的管仲欺騙好友鮑叔，積蓄龐大的私人財產，一點也不清廉，但他有經營國家的才能，才使得桓公成為霸主。如今天下就沒有人像太公望呂尚這樣懷有如玉一般的才能，而打扮簡陋，徒然地在渭水邊釣魚嗎？一定有這樣的人。又漢朝陳平與嫂嫂私通受賄，但他在丞相任內的治績斐然。如今也不能說沒有這種因私人行為的過錯，以致才能被埋沒而不得伸展的人。左右的人呀！幫我找出那些不為人知者、身分低微者。只要有才能就加以推舉，我會起用他。</w:t>
      </w:r>
    </w:p>
    <w:p w:rsidR="0066043D" w:rsidRDefault="00B90C05" w:rsidP="0066043D">
      <w:pPr>
        <w:rPr>
          <w:rFonts w:asciiTheme="minorEastAsia"/>
          <w:color w:val="000000" w:themeColor="text1"/>
        </w:rPr>
      </w:pPr>
      <w:r w:rsidRPr="0066043D">
        <w:rPr>
          <w:rFonts w:asciiTheme="minorEastAsia"/>
          <w:color w:val="000000" w:themeColor="text1"/>
        </w:rPr>
        <w:t>這道命令的宗旨在於：素行不良或出身有問題都無所謂，只要有才能，任何人都可以把他推薦給我。</w:t>
      </w:r>
    </w:p>
    <w:p w:rsidR="0066043D" w:rsidRDefault="00B90C05" w:rsidP="0066043D">
      <w:pPr>
        <w:rPr>
          <w:rFonts w:asciiTheme="minorEastAsia"/>
          <w:color w:val="000000" w:themeColor="text1"/>
        </w:rPr>
      </w:pPr>
      <w:r w:rsidRPr="0066043D">
        <w:rPr>
          <w:rFonts w:asciiTheme="minorEastAsia"/>
          <w:color w:val="000000" w:themeColor="text1"/>
        </w:rPr>
        <w:t>曹操很討厭名門出身、行為端正、臨要做事時卻什麼也不會的人。此外也很討厭那種只會耍嘴皮的人。孔子的二十世孫孔融是一名辯士，經常駁倒曹操，但他最後還是被曹操下令處死。</w:t>
      </w:r>
    </w:p>
    <w:p w:rsidR="0066043D" w:rsidRDefault="00B90C05" w:rsidP="0066043D">
      <w:pPr>
        <w:rPr>
          <w:rFonts w:asciiTheme="minorEastAsia"/>
          <w:color w:val="000000" w:themeColor="text1"/>
        </w:rPr>
      </w:pPr>
      <w:r w:rsidRPr="0066043D">
        <w:rPr>
          <w:rFonts w:asciiTheme="minorEastAsia"/>
          <w:color w:val="000000" w:themeColor="text1"/>
        </w:rPr>
        <w:t>名參謀郭嘉似乎素行不太好。御史中丞（檢察次長）陳群屢次彈劾他，但曹操並未將其奪職。不過，另一方面，曹操也很褒揚公正的陳群。</w:t>
      </w:r>
    </w:p>
    <w:p w:rsidR="0066043D" w:rsidRDefault="00B90C05" w:rsidP="0066043D">
      <w:pPr>
        <w:rPr>
          <w:rFonts w:asciiTheme="minorEastAsia"/>
          <w:color w:val="000000" w:themeColor="text1"/>
        </w:rPr>
      </w:pPr>
      <w:r w:rsidRPr="0066043D">
        <w:rPr>
          <w:rFonts w:asciiTheme="minorEastAsia"/>
          <w:color w:val="000000" w:themeColor="text1"/>
        </w:rPr>
        <w:t>名文學家陳琳投在袁紹麾下，與曹操交戰時曾寫過一篇檄文。這是《文選》裡收錄的名文。</w:t>
      </w:r>
    </w:p>
    <w:p w:rsidR="0066043D" w:rsidRDefault="00B90C05" w:rsidP="0066043D">
      <w:pPr>
        <w:rPr>
          <w:rFonts w:asciiTheme="minorEastAsia"/>
          <w:color w:val="000000" w:themeColor="text1"/>
        </w:rPr>
      </w:pPr>
      <w:r w:rsidRPr="0066043D">
        <w:rPr>
          <w:rFonts w:asciiTheme="minorEastAsia"/>
          <w:color w:val="000000" w:themeColor="text1"/>
        </w:rPr>
        <w:t>文章中的字字句句都在辱罵曹操：「曹操的祖父曹騰為中常侍（宦官），妖妄媚主，有貪婪之行。父曹嵩為宦官所養，賄賂權門，受任為三公。曹操亦醜類，無可稱美德，好亂樂禍……」</w:t>
      </w:r>
    </w:p>
    <w:p w:rsidR="0066043D" w:rsidRDefault="00B90C05" w:rsidP="0066043D">
      <w:pPr>
        <w:rPr>
          <w:rFonts w:asciiTheme="minorEastAsia"/>
          <w:color w:val="000000" w:themeColor="text1"/>
        </w:rPr>
      </w:pPr>
      <w:r w:rsidRPr="0066043D">
        <w:rPr>
          <w:rFonts w:asciiTheme="minorEastAsia"/>
          <w:color w:val="000000" w:themeColor="text1"/>
        </w:rPr>
        <w:t>袁紹戰敗，陳琳被捉，他當然知道難逃一死。不過，曹操對他的文筆頗為讚賞而加以赦免，當時只是抱怨了一句：「我的事還可以，但是不要罵我的父親和祖父。」</w:t>
      </w:r>
    </w:p>
    <w:p w:rsidR="0066043D" w:rsidRDefault="00B90C05" w:rsidP="0066043D">
      <w:pPr>
        <w:rPr>
          <w:rFonts w:asciiTheme="minorEastAsia"/>
          <w:color w:val="000000" w:themeColor="text1"/>
        </w:rPr>
      </w:pPr>
      <w:r w:rsidRPr="0066043D">
        <w:rPr>
          <w:rFonts w:asciiTheme="minorEastAsia"/>
          <w:color w:val="000000" w:themeColor="text1"/>
        </w:rPr>
        <w:t>《世說新語》裡收錄了下面一則故事：</w:t>
      </w:r>
    </w:p>
    <w:p w:rsidR="0066043D" w:rsidRDefault="00B90C05" w:rsidP="0066043D">
      <w:pPr>
        <w:rPr>
          <w:rFonts w:asciiTheme="minorEastAsia"/>
          <w:color w:val="000000" w:themeColor="text1"/>
        </w:rPr>
      </w:pPr>
      <w:r w:rsidRPr="0066043D">
        <w:rPr>
          <w:rFonts w:asciiTheme="minorEastAsia"/>
          <w:color w:val="000000" w:themeColor="text1"/>
        </w:rPr>
        <w:t>──荊州劉表誇稱養了一頭重達千斤的巨牛。這頭牛能吃下比一般牛多十倍的草和豆，但讓牠馱負重物的時候，卻不及一頭牝牛。曹操甫占領荊州，立刻取來這頭牛，將牛肉烹煮以犒賞士兵。</w:t>
      </w:r>
    </w:p>
    <w:p w:rsidR="0066043D" w:rsidRDefault="00B90C05" w:rsidP="0066043D">
      <w:pPr>
        <w:rPr>
          <w:rFonts w:asciiTheme="minorEastAsia"/>
          <w:color w:val="000000" w:themeColor="text1"/>
        </w:rPr>
      </w:pPr>
      <w:r w:rsidRPr="0066043D">
        <w:rPr>
          <w:rFonts w:asciiTheme="minorEastAsia"/>
          <w:color w:val="000000" w:themeColor="text1"/>
        </w:rPr>
        <w:t>這個故事充分顯露曹操的能力主義。</w:t>
      </w:r>
    </w:p>
    <w:p w:rsidR="0066043D" w:rsidRDefault="00B90C05" w:rsidP="0066043D">
      <w:pPr>
        <w:pStyle w:val="2"/>
      </w:pPr>
      <w:bookmarkStart w:id="37" w:name="_Toc29569626"/>
      <w:r w:rsidRPr="0066043D">
        <w:lastRenderedPageBreak/>
        <w:t>【周公吐哺】</w:t>
      </w:r>
      <w:bookmarkEnd w:id="37"/>
    </w:p>
    <w:p w:rsidR="0066043D" w:rsidRDefault="00B90C05" w:rsidP="0066043D">
      <w:pPr>
        <w:rPr>
          <w:rFonts w:asciiTheme="minorEastAsia"/>
          <w:color w:val="000000" w:themeColor="text1"/>
        </w:rPr>
      </w:pPr>
      <w:r w:rsidRPr="0066043D">
        <w:rPr>
          <w:rFonts w:asciiTheme="minorEastAsia"/>
          <w:color w:val="000000" w:themeColor="text1"/>
        </w:rPr>
        <w:t>魏、蜀、吳三國比較起來，在綜合力量方面，魏拔得頭籌。</w:t>
      </w:r>
    </w:p>
    <w:p w:rsidR="0066043D" w:rsidRDefault="00B90C05" w:rsidP="0066043D">
      <w:pPr>
        <w:rPr>
          <w:rFonts w:asciiTheme="minorEastAsia"/>
          <w:color w:val="000000" w:themeColor="text1"/>
        </w:rPr>
      </w:pPr>
      <w:r w:rsidRPr="0066043D">
        <w:rPr>
          <w:rFonts w:asciiTheme="minorEastAsia"/>
          <w:color w:val="000000" w:themeColor="text1"/>
        </w:rPr>
        <w:t>赤壁之戰前不久，曹操曾在給孫權的書簡上寫道：</w:t>
      </w:r>
    </w:p>
    <w:p w:rsidR="0066043D" w:rsidRDefault="00B90C05" w:rsidP="0066043D">
      <w:pPr>
        <w:rPr>
          <w:rFonts w:asciiTheme="minorEastAsia"/>
          <w:color w:val="000000" w:themeColor="text1"/>
        </w:rPr>
      </w:pPr>
      <w:r w:rsidRPr="0066043D">
        <w:rPr>
          <w:rFonts w:asciiTheme="minorEastAsia"/>
          <w:color w:val="000000" w:themeColor="text1"/>
        </w:rPr>
        <w:t>──今治水軍八十萬之眾，正與將軍會獵。</w:t>
      </w:r>
    </w:p>
    <w:p w:rsidR="0066043D" w:rsidRDefault="00B90C05" w:rsidP="0066043D">
      <w:pPr>
        <w:rPr>
          <w:rFonts w:asciiTheme="minorEastAsia"/>
          <w:color w:val="000000" w:themeColor="text1"/>
        </w:rPr>
      </w:pPr>
      <w:r w:rsidRPr="0066043D">
        <w:rPr>
          <w:rFonts w:asciiTheme="minorEastAsia"/>
          <w:color w:val="000000" w:themeColor="text1"/>
        </w:rPr>
        <w:t>這種時候所提出的數字，是老套修辭；但八十萬雖然誇張，卻總有半數四十萬吧！即使再取半數，也有二十萬。</w:t>
      </w:r>
    </w:p>
    <w:p w:rsidR="0066043D" w:rsidRDefault="00B90C05" w:rsidP="0066043D">
      <w:pPr>
        <w:rPr>
          <w:rFonts w:asciiTheme="minorEastAsia"/>
          <w:color w:val="000000" w:themeColor="text1"/>
        </w:rPr>
      </w:pPr>
      <w:r w:rsidRPr="0066043D">
        <w:rPr>
          <w:rFonts w:asciiTheme="minorEastAsia"/>
          <w:color w:val="000000" w:themeColor="text1"/>
        </w:rPr>
        <w:t>孫權在軍議席上說：</w:t>
      </w:r>
    </w:p>
    <w:p w:rsidR="0066043D" w:rsidRDefault="00B90C05" w:rsidP="0066043D">
      <w:pPr>
        <w:rPr>
          <w:rFonts w:asciiTheme="minorEastAsia"/>
          <w:color w:val="000000" w:themeColor="text1"/>
        </w:rPr>
      </w:pPr>
      <w:r w:rsidRPr="0066043D">
        <w:rPr>
          <w:rFonts w:asciiTheme="minorEastAsia"/>
          <w:color w:val="000000" w:themeColor="text1"/>
        </w:rPr>
        <w:t>──全吳之地，盡十萬之眾……</w:t>
      </w:r>
    </w:p>
    <w:p w:rsidR="0066043D" w:rsidRDefault="00B90C05" w:rsidP="0066043D">
      <w:pPr>
        <w:rPr>
          <w:rFonts w:asciiTheme="minorEastAsia"/>
          <w:color w:val="000000" w:themeColor="text1"/>
        </w:rPr>
      </w:pPr>
      <w:r w:rsidRPr="0066043D">
        <w:rPr>
          <w:rFonts w:asciiTheme="minorEastAsia"/>
          <w:color w:val="000000" w:themeColor="text1"/>
        </w:rPr>
        <w:t>吳儘管全國總動員，似乎僅能召集十萬士兵。事實上孫權為周瑜準備的軍力不過三萬而已。</w:t>
      </w:r>
    </w:p>
    <w:p w:rsidR="0066043D" w:rsidRDefault="00B90C05" w:rsidP="0066043D">
      <w:pPr>
        <w:rPr>
          <w:rFonts w:asciiTheme="minorEastAsia"/>
          <w:color w:val="000000" w:themeColor="text1"/>
        </w:rPr>
      </w:pPr>
      <w:r w:rsidRPr="0066043D">
        <w:rPr>
          <w:rFonts w:asciiTheme="minorEastAsia"/>
          <w:color w:val="000000" w:themeColor="text1"/>
        </w:rPr>
        <w:t>在以往的戰役中，曹操逐漸累積了兵力。他能夠從群雄中脫穎而出，契機是初平三年（公元一九二年）以兗州為根據地大破青州的黃巾軍。據說當時有三十多萬軍隊來降，得男女百餘萬人，由於這場輝煌的戰果，曹操收取其中的精銳，號稱「青州兵」。黃巾軍由叛亂的農民組成，都是一家人共同作戰，因此軍隊之外還有男女一百多萬人投降，但他們不只是一股戰力，也是一股生產力。</w:t>
      </w:r>
    </w:p>
    <w:p w:rsidR="0066043D" w:rsidRDefault="00B90C05" w:rsidP="0066043D">
      <w:pPr>
        <w:rPr>
          <w:rFonts w:asciiTheme="minorEastAsia"/>
          <w:color w:val="000000" w:themeColor="text1"/>
        </w:rPr>
      </w:pPr>
      <w:r w:rsidRPr="0066043D">
        <w:rPr>
          <w:rFonts w:asciiTheme="minorEastAsia"/>
          <w:color w:val="000000" w:themeColor="text1"/>
        </w:rPr>
        <w:t>三十萬、一百萬說起來簡單，要收容卻是很不容易。由此可見曹操的度量之大。</w:t>
      </w:r>
    </w:p>
    <w:p w:rsidR="0066043D" w:rsidRDefault="00B90C05" w:rsidP="0066043D">
      <w:pPr>
        <w:rPr>
          <w:rFonts w:asciiTheme="minorEastAsia"/>
          <w:color w:val="000000" w:themeColor="text1"/>
        </w:rPr>
      </w:pPr>
      <w:r w:rsidRPr="0066043D">
        <w:rPr>
          <w:rFonts w:asciiTheme="minorEastAsia"/>
          <w:color w:val="000000" w:themeColor="text1"/>
        </w:rPr>
        <w:t>比較三國，在人才方面魏也拔得頭籌。蜀在劉備之下有關羽、張飛、趙雲等猛將，但在三顧茅廬迎回諸葛孔明之前，並沒有參謀。經營國家的幕僚也在進入蜀之後，仰賴當地人士。諸葛孔明雖然在丞相府裡培養人才，終究還是來不及。孔明在五丈原以五十四歲的盛年故世，據說就是因為他事事都必須裁決。這並非因為他不願把事情交給別人，而是就算他想交託出去，蜀的人才仍然不夠。</w:t>
      </w:r>
    </w:p>
    <w:p w:rsidR="0066043D" w:rsidRDefault="00B90C05" w:rsidP="0066043D">
      <w:pPr>
        <w:rPr>
          <w:rFonts w:asciiTheme="minorEastAsia"/>
          <w:color w:val="000000" w:themeColor="text1"/>
        </w:rPr>
      </w:pPr>
      <w:r w:rsidRPr="0066043D">
        <w:rPr>
          <w:rFonts w:asciiTheme="minorEastAsia"/>
          <w:color w:val="000000" w:themeColor="text1"/>
        </w:rPr>
        <w:t>吳也是除了英年早逝的周瑜以外，只有張昭、魯肅、呂蒙等可用，人才寥寥可數。相較之下，魏則是濟濟多士。</w:t>
      </w:r>
    </w:p>
    <w:p w:rsidR="0066043D" w:rsidRDefault="00B90C05" w:rsidP="0066043D">
      <w:pPr>
        <w:rPr>
          <w:rFonts w:asciiTheme="minorEastAsia"/>
          <w:color w:val="000000" w:themeColor="text1"/>
        </w:rPr>
      </w:pPr>
      <w:r w:rsidRPr="0066043D">
        <w:rPr>
          <w:rFonts w:asciiTheme="minorEastAsia"/>
          <w:color w:val="000000" w:themeColor="text1"/>
        </w:rPr>
        <w:t>張飛級的猛士在魏就多得不可勝數。山賊出身的許褚及任俠的典韋等，只因身在魏國，所以不是很醒目。從大學者到盜賊，魏擁有各式各樣的人才，卻不為此而滿足，還要尋找看看是否有遺珠。這種殷切之心，我們讀了前述建安十五年的詔令也能充分了解。</w:t>
      </w:r>
    </w:p>
    <w:p w:rsidR="0066043D" w:rsidRDefault="00B90C05" w:rsidP="0066043D">
      <w:pPr>
        <w:rPr>
          <w:rFonts w:asciiTheme="minorEastAsia"/>
          <w:color w:val="000000" w:themeColor="text1"/>
        </w:rPr>
      </w:pPr>
      <w:r w:rsidRPr="0066043D">
        <w:rPr>
          <w:rFonts w:asciiTheme="minorEastAsia"/>
          <w:color w:val="000000" w:themeColor="text1"/>
        </w:rPr>
        <w:t>我認為曹操本來是一個激情的人。也許是為了能擁有眾多的人才，他抑制住自己的感情。當赦免並任用那個辱罵自己祖先的陳琳時，即令是曹操，必然也是怒氣沖天。但是，他卻告訴自己：「因為這個人有才能。」然後克制住了。《三國志》在對曹操的總評中寫道：</w:t>
      </w:r>
    </w:p>
    <w:p w:rsidR="0066043D" w:rsidRDefault="00B90C05" w:rsidP="0066043D">
      <w:pPr>
        <w:rPr>
          <w:rFonts w:asciiTheme="minorEastAsia"/>
          <w:color w:val="000000" w:themeColor="text1"/>
        </w:rPr>
      </w:pPr>
      <w:r w:rsidRPr="0066043D">
        <w:rPr>
          <w:rFonts w:asciiTheme="minorEastAsia"/>
          <w:color w:val="000000" w:themeColor="text1"/>
        </w:rPr>
        <w:t>──矯情任算，不念舊惡。</w:t>
      </w:r>
    </w:p>
    <w:p w:rsidR="0066043D" w:rsidRDefault="00B90C05" w:rsidP="0066043D">
      <w:pPr>
        <w:rPr>
          <w:rFonts w:asciiTheme="minorEastAsia"/>
          <w:color w:val="000000" w:themeColor="text1"/>
        </w:rPr>
      </w:pPr>
      <w:r w:rsidRPr="0066043D">
        <w:rPr>
          <w:rFonts w:asciiTheme="minorEastAsia"/>
          <w:color w:val="000000" w:themeColor="text1"/>
        </w:rPr>
        <w:t>「算」就是計算，亦即做個現實主義者，計算利害得失後才決定行動。值此關頭，決不流露出個人感情。因為儘量抑制自己的感情，所以外人看來，就顯得「不念舊惡」。</w:t>
      </w:r>
    </w:p>
    <w:p w:rsidR="0066043D" w:rsidRDefault="00B90C05" w:rsidP="0066043D">
      <w:pPr>
        <w:rPr>
          <w:rFonts w:asciiTheme="minorEastAsia"/>
          <w:color w:val="000000" w:themeColor="text1"/>
        </w:rPr>
      </w:pPr>
      <w:r w:rsidRPr="0066043D">
        <w:rPr>
          <w:rFonts w:asciiTheme="minorEastAsia"/>
          <w:color w:val="000000" w:themeColor="text1"/>
        </w:rPr>
        <w:t>在三國時代，曹操也是最好的詩人。詩人中能與他並駕齊驅的，是他的兒子曹丕與曹植。曹氏一門可以說獨占了三國的詩壇。</w:t>
      </w:r>
    </w:p>
    <w:p w:rsidR="0066043D" w:rsidRDefault="00B90C05" w:rsidP="0066043D">
      <w:pPr>
        <w:rPr>
          <w:rFonts w:asciiTheme="minorEastAsia"/>
          <w:color w:val="000000" w:themeColor="text1"/>
        </w:rPr>
      </w:pPr>
      <w:r w:rsidRPr="0066043D">
        <w:rPr>
          <w:rFonts w:asciiTheme="minorEastAsia"/>
          <w:color w:val="000000" w:themeColor="text1"/>
        </w:rPr>
        <w:t>詩人的感情會觸事而高漲，比起一般人，他們的「情」也應該是較激烈的。所以要抑制、扭曲這種感情，都不是很容易的事。壓抑的感情也許就是透過「詩」這樣的管道發洩出來的。</w:t>
      </w:r>
    </w:p>
    <w:p w:rsidR="0066043D" w:rsidRDefault="00B90C05" w:rsidP="0066043D">
      <w:pPr>
        <w:rPr>
          <w:rFonts w:asciiTheme="minorEastAsia"/>
          <w:color w:val="000000" w:themeColor="text1"/>
        </w:rPr>
      </w:pPr>
      <w:r w:rsidRPr="0066043D">
        <w:rPr>
          <w:rFonts w:asciiTheme="minorEastAsia"/>
          <w:color w:val="000000" w:themeColor="text1"/>
        </w:rPr>
        <w:t>在曹操的詩中，最膾炙人口的大概就是〈短歌行〉吧！因為擁有眾多讀者的《三國志演義》在其最精采的部分，也就是赤壁之戰的段落中引用了這首詩。</w:t>
      </w:r>
    </w:p>
    <w:p w:rsidR="00B90C05" w:rsidRPr="0066043D" w:rsidRDefault="00B90C05" w:rsidP="0066043D">
      <w:pPr>
        <w:rPr>
          <w:rFonts w:asciiTheme="minorEastAsia"/>
          <w:color w:val="000000" w:themeColor="text1"/>
        </w:rPr>
      </w:pPr>
      <w:r w:rsidRPr="0066043D">
        <w:rPr>
          <w:rFonts w:asciiTheme="minorEastAsia"/>
          <w:color w:val="000000" w:themeColor="text1"/>
        </w:rPr>
        <w:t>對酒當歌</w:t>
      </w:r>
    </w:p>
    <w:p w:rsidR="00B90C05" w:rsidRPr="0066043D" w:rsidRDefault="00B90C05" w:rsidP="0066043D">
      <w:pPr>
        <w:rPr>
          <w:rFonts w:asciiTheme="minorEastAsia"/>
          <w:color w:val="000000" w:themeColor="text1"/>
        </w:rPr>
      </w:pPr>
      <w:r w:rsidRPr="0066043D">
        <w:rPr>
          <w:rFonts w:asciiTheme="minorEastAsia"/>
          <w:color w:val="000000" w:themeColor="text1"/>
        </w:rPr>
        <w:t>人生幾何</w:t>
      </w:r>
    </w:p>
    <w:p w:rsidR="00B90C05" w:rsidRPr="0066043D" w:rsidRDefault="00B90C05" w:rsidP="0066043D">
      <w:pPr>
        <w:rPr>
          <w:rFonts w:asciiTheme="minorEastAsia"/>
          <w:color w:val="000000" w:themeColor="text1"/>
        </w:rPr>
      </w:pPr>
      <w:r w:rsidRPr="0066043D">
        <w:rPr>
          <w:rFonts w:asciiTheme="minorEastAsia"/>
          <w:color w:val="000000" w:themeColor="text1"/>
        </w:rPr>
        <w:t>譬如朝露</w:t>
      </w:r>
    </w:p>
    <w:p w:rsidR="0066043D" w:rsidRDefault="00B90C05" w:rsidP="0066043D">
      <w:pPr>
        <w:rPr>
          <w:rFonts w:asciiTheme="minorEastAsia"/>
          <w:color w:val="000000" w:themeColor="text1"/>
        </w:rPr>
      </w:pPr>
      <w:r w:rsidRPr="0066043D">
        <w:rPr>
          <w:rFonts w:asciiTheme="minorEastAsia"/>
          <w:color w:val="000000" w:themeColor="text1"/>
        </w:rPr>
        <w:t>去日苦多</w:t>
      </w:r>
    </w:p>
    <w:p w:rsidR="0066043D" w:rsidRDefault="00B90C05" w:rsidP="0066043D">
      <w:pPr>
        <w:rPr>
          <w:rFonts w:asciiTheme="minorEastAsia"/>
          <w:color w:val="000000" w:themeColor="text1"/>
        </w:rPr>
      </w:pPr>
      <w:r w:rsidRPr="0066043D">
        <w:rPr>
          <w:rFonts w:asciiTheme="minorEastAsia"/>
          <w:color w:val="000000" w:themeColor="text1"/>
        </w:rPr>
        <w:t>〈短歌行〉的開頭如右，是說要以酒消憂。後面的句子如下：</w:t>
      </w:r>
    </w:p>
    <w:p w:rsidR="00B90C05" w:rsidRPr="0066043D" w:rsidRDefault="00B90C05" w:rsidP="0066043D">
      <w:pPr>
        <w:rPr>
          <w:rFonts w:asciiTheme="minorEastAsia"/>
          <w:color w:val="000000" w:themeColor="text1"/>
        </w:rPr>
      </w:pPr>
      <w:r w:rsidRPr="0066043D">
        <w:rPr>
          <w:rFonts w:asciiTheme="minorEastAsia"/>
          <w:color w:val="000000" w:themeColor="text1"/>
        </w:rPr>
        <w:t>青青子衿</w:t>
      </w:r>
    </w:p>
    <w:p w:rsidR="00B90C05" w:rsidRPr="0066043D" w:rsidRDefault="00B90C05" w:rsidP="0066043D">
      <w:pPr>
        <w:rPr>
          <w:rFonts w:asciiTheme="minorEastAsia"/>
          <w:color w:val="000000" w:themeColor="text1"/>
        </w:rPr>
      </w:pPr>
      <w:r w:rsidRPr="0066043D">
        <w:rPr>
          <w:rFonts w:asciiTheme="minorEastAsia"/>
          <w:color w:val="000000" w:themeColor="text1"/>
        </w:rPr>
        <w:t>悠悠我心</w:t>
      </w:r>
    </w:p>
    <w:p w:rsidR="00B90C05" w:rsidRPr="0066043D" w:rsidRDefault="00B90C05" w:rsidP="0066043D">
      <w:pPr>
        <w:rPr>
          <w:rFonts w:asciiTheme="minorEastAsia"/>
          <w:color w:val="000000" w:themeColor="text1"/>
        </w:rPr>
      </w:pPr>
      <w:r w:rsidRPr="0066043D">
        <w:rPr>
          <w:rFonts w:asciiTheme="minorEastAsia"/>
          <w:color w:val="000000" w:themeColor="text1"/>
        </w:rPr>
        <w:t>但為君故</w:t>
      </w:r>
    </w:p>
    <w:p w:rsidR="0066043D" w:rsidRDefault="00B90C05" w:rsidP="0066043D">
      <w:pPr>
        <w:rPr>
          <w:rFonts w:asciiTheme="minorEastAsia"/>
          <w:color w:val="000000" w:themeColor="text1"/>
        </w:rPr>
      </w:pPr>
      <w:r w:rsidRPr="0066043D">
        <w:rPr>
          <w:rFonts w:asciiTheme="minorEastAsia"/>
          <w:color w:val="000000" w:themeColor="text1"/>
        </w:rPr>
        <w:lastRenderedPageBreak/>
        <w:t>沉吟至今</w:t>
      </w:r>
    </w:p>
    <w:p w:rsidR="0066043D" w:rsidRDefault="00B90C05" w:rsidP="0066043D">
      <w:pPr>
        <w:rPr>
          <w:rFonts w:asciiTheme="minorEastAsia"/>
          <w:color w:val="000000" w:themeColor="text1"/>
        </w:rPr>
      </w:pPr>
      <w:r w:rsidRPr="0066043D">
        <w:rPr>
          <w:rFonts w:asciiTheme="minorEastAsia"/>
          <w:color w:val="000000" w:themeColor="text1"/>
        </w:rPr>
        <w:t>「青衿」是學生的服裝，這是沿用《詩經．鄭風》的句子。對學生寄予懷想，就是在吟唱自己經常為了得英才而心碎。下面則是〈短歌行〉的結尾：</w:t>
      </w:r>
    </w:p>
    <w:p w:rsidR="00B90C05" w:rsidRPr="0066043D" w:rsidRDefault="00B90C05" w:rsidP="0066043D">
      <w:pPr>
        <w:rPr>
          <w:rFonts w:asciiTheme="minorEastAsia"/>
          <w:color w:val="000000" w:themeColor="text1"/>
        </w:rPr>
      </w:pPr>
      <w:r w:rsidRPr="0066043D">
        <w:rPr>
          <w:rFonts w:asciiTheme="minorEastAsia"/>
          <w:color w:val="000000" w:themeColor="text1"/>
        </w:rPr>
        <w:t>月明星稀</w:t>
      </w:r>
    </w:p>
    <w:p w:rsidR="00B90C05" w:rsidRPr="0066043D" w:rsidRDefault="00B90C05" w:rsidP="0066043D">
      <w:pPr>
        <w:rPr>
          <w:rFonts w:asciiTheme="minorEastAsia"/>
          <w:color w:val="000000" w:themeColor="text1"/>
        </w:rPr>
      </w:pPr>
      <w:r w:rsidRPr="0066043D">
        <w:rPr>
          <w:rFonts w:asciiTheme="minorEastAsia"/>
          <w:color w:val="000000" w:themeColor="text1"/>
        </w:rPr>
        <w:t>烏鵲南飛</w:t>
      </w:r>
    </w:p>
    <w:p w:rsidR="00B90C05" w:rsidRPr="0066043D" w:rsidRDefault="00B90C05" w:rsidP="0066043D">
      <w:pPr>
        <w:rPr>
          <w:rFonts w:asciiTheme="minorEastAsia"/>
          <w:color w:val="000000" w:themeColor="text1"/>
        </w:rPr>
      </w:pPr>
      <w:r w:rsidRPr="0066043D">
        <w:rPr>
          <w:rFonts w:asciiTheme="minorEastAsia"/>
          <w:color w:val="000000" w:themeColor="text1"/>
        </w:rPr>
        <w:t>繞樹三匝</w:t>
      </w:r>
    </w:p>
    <w:p w:rsidR="00B90C05" w:rsidRPr="0066043D" w:rsidRDefault="00B90C05" w:rsidP="0066043D">
      <w:pPr>
        <w:rPr>
          <w:rFonts w:asciiTheme="minorEastAsia"/>
          <w:color w:val="000000" w:themeColor="text1"/>
        </w:rPr>
      </w:pPr>
      <w:r w:rsidRPr="0066043D">
        <w:rPr>
          <w:rFonts w:asciiTheme="minorEastAsia"/>
          <w:color w:val="000000" w:themeColor="text1"/>
        </w:rPr>
        <w:t>何枝可依</w:t>
      </w:r>
    </w:p>
    <w:p w:rsidR="00B90C05" w:rsidRPr="0066043D" w:rsidRDefault="00B90C05" w:rsidP="0066043D">
      <w:pPr>
        <w:rPr>
          <w:rFonts w:asciiTheme="minorEastAsia"/>
          <w:color w:val="000000" w:themeColor="text1"/>
        </w:rPr>
      </w:pPr>
      <w:r w:rsidRPr="0066043D">
        <w:rPr>
          <w:rFonts w:asciiTheme="minorEastAsia"/>
          <w:color w:val="000000" w:themeColor="text1"/>
        </w:rPr>
        <w:t>山不厭高</w:t>
      </w:r>
    </w:p>
    <w:p w:rsidR="00B90C05" w:rsidRPr="0066043D" w:rsidRDefault="00B90C05" w:rsidP="0066043D">
      <w:pPr>
        <w:rPr>
          <w:rFonts w:asciiTheme="minorEastAsia"/>
          <w:color w:val="000000" w:themeColor="text1"/>
        </w:rPr>
      </w:pPr>
      <w:r w:rsidRPr="0066043D">
        <w:rPr>
          <w:rFonts w:asciiTheme="minorEastAsia"/>
          <w:color w:val="000000" w:themeColor="text1"/>
        </w:rPr>
        <w:t>水不厭深</w:t>
      </w:r>
    </w:p>
    <w:p w:rsidR="00B90C05" w:rsidRPr="0066043D" w:rsidRDefault="00B90C05" w:rsidP="0066043D">
      <w:pPr>
        <w:rPr>
          <w:rFonts w:asciiTheme="minorEastAsia"/>
          <w:color w:val="000000" w:themeColor="text1"/>
        </w:rPr>
      </w:pPr>
      <w:r w:rsidRPr="0066043D">
        <w:rPr>
          <w:rFonts w:asciiTheme="minorEastAsia"/>
          <w:color w:val="000000" w:themeColor="text1"/>
        </w:rPr>
        <w:t>周公吐哺</w:t>
      </w:r>
    </w:p>
    <w:p w:rsidR="0066043D" w:rsidRDefault="00B90C05" w:rsidP="0066043D">
      <w:pPr>
        <w:rPr>
          <w:rFonts w:asciiTheme="minorEastAsia"/>
          <w:color w:val="000000" w:themeColor="text1"/>
        </w:rPr>
      </w:pPr>
      <w:r w:rsidRPr="0066043D">
        <w:rPr>
          <w:rFonts w:asciiTheme="minorEastAsia"/>
          <w:color w:val="000000" w:themeColor="text1"/>
        </w:rPr>
        <w:t>天下歸心</w:t>
      </w:r>
    </w:p>
    <w:p w:rsidR="0066043D" w:rsidRDefault="00B90C05" w:rsidP="0066043D">
      <w:pPr>
        <w:rPr>
          <w:rFonts w:asciiTheme="minorEastAsia"/>
          <w:color w:val="000000" w:themeColor="text1"/>
        </w:rPr>
      </w:pPr>
      <w:r w:rsidRPr="0066043D">
        <w:rPr>
          <w:rFonts w:asciiTheme="minorEastAsia"/>
          <w:color w:val="000000" w:themeColor="text1"/>
        </w:rPr>
        <w:t>在星稀月明中鳥鵲向南飛，但牠一次次繞著樹的周圍，難道是找不到可以築巢的樹枝嗎？沒有人是徒然懷著英才，而找不到可以投效的君主吧？這首詩怎麼看都像「求才若渴」的曹操所作的。</w:t>
      </w:r>
    </w:p>
    <w:p w:rsidR="0066043D" w:rsidRDefault="00B90C05" w:rsidP="0066043D">
      <w:pPr>
        <w:rPr>
          <w:rFonts w:asciiTheme="minorEastAsia"/>
          <w:color w:val="000000" w:themeColor="text1"/>
        </w:rPr>
      </w:pPr>
      <w:r w:rsidRPr="0066043D">
        <w:rPr>
          <w:rFonts w:asciiTheme="minorEastAsia"/>
          <w:color w:val="000000" w:themeColor="text1"/>
        </w:rPr>
        <w:t>山越高越好，水越深越好；同樣的，人才也越多越好。周公一有來訪的客人，立刻就趕著要會見，因為他認為對方或許是個人才。如果洗髮的時候客人來，他就握著頭髮會晤；如果用餐的時候來，他就吐出正在吃的東西，匆匆去見客。所以才能收攬天下的人心。──我也希望做到這樣！</w:t>
      </w:r>
    </w:p>
    <w:p w:rsidR="0066043D" w:rsidRDefault="00B90C05" w:rsidP="0066043D">
      <w:pPr>
        <w:rPr>
          <w:rFonts w:asciiTheme="minorEastAsia"/>
          <w:color w:val="000000" w:themeColor="text1"/>
        </w:rPr>
      </w:pPr>
      <w:r w:rsidRPr="0066043D">
        <w:rPr>
          <w:rFonts w:asciiTheme="minorEastAsia"/>
          <w:color w:val="000000" w:themeColor="text1"/>
        </w:rPr>
        <w:t>在《三國志演義》中，正當赤壁之戰行將開始前夕，曹操橫槊（編註：槊，古兵器，即長矛）賦了這首詩。然而，這不是戰爭的詩。小說家常在故事的高潮處寫出上場人物最出色的詩。故事裡甚至描述一個叫劉馥的幹部，因說了一句「在大會戰之前詠嘆無枝可依，是很不吉利的」，結果激怒曹操而被刺殺。</w:t>
      </w:r>
    </w:p>
    <w:p w:rsidR="0066043D" w:rsidRDefault="00B90C05" w:rsidP="0066043D">
      <w:pPr>
        <w:rPr>
          <w:rFonts w:asciiTheme="minorEastAsia"/>
          <w:color w:val="000000" w:themeColor="text1"/>
        </w:rPr>
      </w:pPr>
      <w:r w:rsidRPr="0066043D">
        <w:rPr>
          <w:rFonts w:asciiTheme="minorEastAsia"/>
          <w:color w:val="000000" w:themeColor="text1"/>
        </w:rPr>
        <w:t>在作求才詩的當下，就把一個人才殺了，這種事委實令人難以置信。劉馥確實是死於建安十三年，但他當時以揚州刺史的身分正在合肥。曹軍屯駐合肥是為了牽制吳，所以劉馥似乎沒有參加赤壁戰。曹操與袁紹交戰的時期，曾把東南之事一應交給劉馥，劉馥也極力回報曹操的信任。他召集離散的居民，興建學校，開墾屯田，推動灌溉工程，是揚州不可少的一個人物。</w:t>
      </w:r>
    </w:p>
    <w:p w:rsidR="0066043D" w:rsidRDefault="00B90C05" w:rsidP="0066043D">
      <w:pPr>
        <w:rPr>
          <w:rFonts w:asciiTheme="minorEastAsia"/>
          <w:color w:val="000000" w:themeColor="text1"/>
        </w:rPr>
      </w:pPr>
      <w:r w:rsidRPr="0066043D">
        <w:rPr>
          <w:rFonts w:asciiTheme="minorEastAsia"/>
          <w:color w:val="000000" w:themeColor="text1"/>
        </w:rPr>
        <w:t>不過，小說家的手腕也的確高明。這段描述可以說很鮮明地描繪出曹操的「厭惡迷信」。不是因為被人說不吉利才生氣，而是因為那人相信這種事才大怒，這就是曹操。</w:t>
      </w:r>
    </w:p>
    <w:p w:rsidR="0066043D" w:rsidRDefault="00B90C05" w:rsidP="0066043D">
      <w:pPr>
        <w:rPr>
          <w:rFonts w:asciiTheme="minorEastAsia"/>
          <w:color w:val="000000" w:themeColor="text1"/>
        </w:rPr>
      </w:pPr>
      <w:r w:rsidRPr="0066043D">
        <w:rPr>
          <w:rFonts w:asciiTheme="minorEastAsia"/>
          <w:color w:val="000000" w:themeColor="text1"/>
        </w:rPr>
        <w:t>前面曾提及陳琳的反曹操檄文中，曾攻擊曹操設置「發丘中郎將」（掘墓司令官）及「摸金校尉」（搜索黃金的部隊長）這種專門的官職，經常去挖掘古墓，奪取財寶以充作軍資。</w:t>
      </w:r>
    </w:p>
    <w:p w:rsidR="0066043D" w:rsidRDefault="00B90C05" w:rsidP="0066043D">
      <w:pPr>
        <w:rPr>
          <w:rFonts w:asciiTheme="minorEastAsia"/>
          <w:color w:val="000000" w:themeColor="text1"/>
        </w:rPr>
      </w:pPr>
      <w:r w:rsidRPr="0066043D">
        <w:rPr>
          <w:rFonts w:asciiTheme="minorEastAsia"/>
          <w:color w:val="000000" w:themeColor="text1"/>
        </w:rPr>
        <w:t>操帥將吏士，親臨發掘，破棺祼屍，掠取金寶……</w:t>
      </w:r>
    </w:p>
    <w:p w:rsidR="0066043D" w:rsidRDefault="00B90C05" w:rsidP="0066043D">
      <w:pPr>
        <w:rPr>
          <w:rFonts w:asciiTheme="minorEastAsia"/>
          <w:color w:val="000000" w:themeColor="text1"/>
        </w:rPr>
      </w:pPr>
      <w:r w:rsidRPr="0066043D">
        <w:rPr>
          <w:rFonts w:asciiTheme="minorEastAsia"/>
          <w:color w:val="000000" w:themeColor="text1"/>
        </w:rPr>
        <w:t>曹操似乎親自去看視士兵們挖掘巨大的墳丘。作風實際的曹操或許認為，讓金銀財寶長眠於地下是一點用處也沒有，因此想把它們挖出來使用，這樣更有意義。赦免陳琳的時候，曾經表示「我的事怎樣說都行」，可見他不認為掘墓是不好的事。</w:t>
      </w:r>
    </w:p>
    <w:p w:rsidR="0066043D" w:rsidRDefault="00B90C05" w:rsidP="0066043D">
      <w:pPr>
        <w:rPr>
          <w:rFonts w:asciiTheme="minorEastAsia"/>
          <w:color w:val="000000" w:themeColor="text1"/>
        </w:rPr>
      </w:pPr>
      <w:r w:rsidRPr="0066043D">
        <w:rPr>
          <w:rFonts w:asciiTheme="minorEastAsia"/>
          <w:color w:val="000000" w:themeColor="text1"/>
        </w:rPr>
        <w:t>建安二十五年（公元二二○年）正月，曹操死於洛陽。在此之前，孫權送來了關羽的首級。有人說是關羽的首級作祟，但這恐怕就像已死的曹操所說的──我已六十六歲，這不是天壽嗎？</w:t>
      </w:r>
    </w:p>
    <w:p w:rsidR="0066043D" w:rsidRDefault="00B90C05" w:rsidP="0066043D">
      <w:pPr>
        <w:rPr>
          <w:rFonts w:asciiTheme="minorEastAsia"/>
          <w:color w:val="000000" w:themeColor="text1"/>
        </w:rPr>
      </w:pPr>
      <w:r w:rsidRPr="0066043D">
        <w:rPr>
          <w:rFonts w:asciiTheme="minorEastAsia"/>
          <w:color w:val="000000" w:themeColor="text1"/>
        </w:rPr>
        <w:t>遺令如下：</w:t>
      </w:r>
    </w:p>
    <w:p w:rsidR="0066043D" w:rsidRDefault="00B90C05" w:rsidP="0066043D">
      <w:pPr>
        <w:rPr>
          <w:rFonts w:asciiTheme="minorEastAsia"/>
          <w:color w:val="000000" w:themeColor="text1"/>
        </w:rPr>
      </w:pPr>
      <w:r w:rsidRPr="0066043D">
        <w:rPr>
          <w:rFonts w:asciiTheme="minorEastAsia"/>
          <w:color w:val="000000" w:themeColor="text1"/>
        </w:rPr>
        <w:t>天下尚未安定，未得遵古也。葬畢，皆除服（喪）。其將兵屯戍者，皆不得離屯部。有司各率乃職，斂（入棺）以時服（便服）。勿藏金玉珍寶。</w:t>
      </w:r>
    </w:p>
    <w:p w:rsidR="00B90C05" w:rsidRPr="0066043D" w:rsidRDefault="00B90C05" w:rsidP="0066043D">
      <w:pPr>
        <w:rPr>
          <w:rFonts w:asciiTheme="minorEastAsia"/>
          <w:color w:val="000000" w:themeColor="text1"/>
        </w:rPr>
      </w:pPr>
      <w:r w:rsidRPr="0066043D">
        <w:rPr>
          <w:rFonts w:asciiTheme="minorEastAsia"/>
          <w:color w:val="000000" w:themeColor="text1"/>
        </w:rPr>
        <w:t>作風實際而酷似曹操的曹丕（魏文帝），也在遺詔中指示：死了便不知骨頭痛癢，因此就在不食之地（不能耕作的土地）建墓，勿藏金銀器物，一切以瓦器代之。</w:t>
      </w:r>
    </w:p>
    <w:p w:rsidR="0066043D" w:rsidRPr="0066043D" w:rsidRDefault="00B90C05" w:rsidP="0066043D">
      <w:pPr>
        <w:pStyle w:val="1"/>
      </w:pPr>
      <w:bookmarkStart w:id="38" w:name="Top_of_7_xhtml"/>
      <w:bookmarkStart w:id="39" w:name="_Toc29569627"/>
      <w:r w:rsidRPr="0066043D">
        <w:lastRenderedPageBreak/>
        <w:t>〔第７則〕苻堅</w:t>
      </w:r>
      <w:bookmarkEnd w:id="38"/>
      <w:bookmarkEnd w:id="39"/>
    </w:p>
    <w:p w:rsidR="0066043D" w:rsidRDefault="00B90C05" w:rsidP="0066043D">
      <w:pPr>
        <w:rPr>
          <w:rFonts w:asciiTheme="minorEastAsia"/>
          <w:color w:val="000000" w:themeColor="text1"/>
        </w:rPr>
      </w:pPr>
      <w:r w:rsidRPr="0066043D">
        <w:rPr>
          <w:rFonts w:asciiTheme="minorEastAsia"/>
          <w:color w:val="000000" w:themeColor="text1"/>
        </w:rPr>
        <w:t>苻堅的偉大計劃是建立一個比漢武帝全盛時期還要強盛的大帝國，並在這片土地上實現各民族融合的目標。正如王猛所害怕的，他獨自步上了膨脹的理想主義之途。</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40" w:name="_Toc29569628"/>
      <w:r w:rsidRPr="0066043D">
        <w:t>【心懷治平之志】</w:t>
      </w:r>
      <w:bookmarkEnd w:id="40"/>
    </w:p>
    <w:p w:rsidR="0066043D" w:rsidRDefault="00B90C05" w:rsidP="0066043D">
      <w:pPr>
        <w:rPr>
          <w:rFonts w:asciiTheme="minorEastAsia"/>
          <w:color w:val="000000" w:themeColor="text1"/>
        </w:rPr>
      </w:pPr>
      <w:r w:rsidRPr="0066043D">
        <w:rPr>
          <w:rFonts w:asciiTheme="minorEastAsia"/>
          <w:color w:val="000000" w:themeColor="text1"/>
        </w:rPr>
        <w:t>讀中國歷史，總有幾個地方會令人眼眶發熱。</w:t>
      </w:r>
    </w:p>
    <w:p w:rsidR="0066043D" w:rsidRDefault="00B90C05" w:rsidP="0066043D">
      <w:pPr>
        <w:rPr>
          <w:rFonts w:asciiTheme="minorEastAsia"/>
          <w:color w:val="000000" w:themeColor="text1"/>
        </w:rPr>
      </w:pPr>
      <w:r w:rsidRPr="0066043D">
        <w:rPr>
          <w:rFonts w:asciiTheme="minorEastAsia"/>
          <w:color w:val="000000" w:themeColor="text1"/>
        </w:rPr>
        <w:t>例如讀到司馬遷給任安少卿的信，以及孔明的〈出師表〉。此外，我讀到前秦苻堅一生的命運時，也會不知不覺流下眼淚。</w:t>
      </w:r>
    </w:p>
    <w:p w:rsidR="0066043D" w:rsidRDefault="00B90C05" w:rsidP="0066043D">
      <w:pPr>
        <w:rPr>
          <w:rFonts w:asciiTheme="minorEastAsia"/>
          <w:color w:val="000000" w:themeColor="text1"/>
        </w:rPr>
      </w:pPr>
      <w:r w:rsidRPr="0066043D">
        <w:rPr>
          <w:rFonts w:asciiTheme="minorEastAsia"/>
          <w:color w:val="000000" w:themeColor="text1"/>
        </w:rPr>
        <w:t>苻堅（公元三三八─三八五年）是氐族的首長。</w:t>
      </w:r>
    </w:p>
    <w:p w:rsidR="0066043D" w:rsidRDefault="00B90C05" w:rsidP="0066043D">
      <w:pPr>
        <w:rPr>
          <w:rFonts w:asciiTheme="minorEastAsia"/>
          <w:color w:val="000000" w:themeColor="text1"/>
        </w:rPr>
      </w:pPr>
      <w:r w:rsidRPr="0066043D">
        <w:rPr>
          <w:rFonts w:asciiTheme="minorEastAsia"/>
          <w:color w:val="000000" w:themeColor="text1"/>
        </w:rPr>
        <w:t>氐族是一支藏系民族，居住在現今陝西省的西部到甘肅省南部一帶。比起同為藏人的羌族那種濃厚的遊牧性格，氐族較具農耕的性格。他們雖然過著半牧半農的生活，不過這卻表示他們已經相當受到漢族文化的影響。</w:t>
      </w:r>
    </w:p>
    <w:p w:rsidR="0066043D" w:rsidRDefault="00B90C05" w:rsidP="0066043D">
      <w:pPr>
        <w:rPr>
          <w:rFonts w:asciiTheme="minorEastAsia"/>
          <w:color w:val="000000" w:themeColor="text1"/>
        </w:rPr>
      </w:pPr>
      <w:r w:rsidRPr="0066043D">
        <w:rPr>
          <w:rFonts w:asciiTheme="minorEastAsia"/>
          <w:color w:val="000000" w:themeColor="text1"/>
        </w:rPr>
        <w:t>司馬氏的晉朝，因皇族間的內戰（八王之亂）而疲敝，使中原陷入混亂。於是塞外各民族逐漸在華北伸張勢力。他們不一定是沿著長城長驅南下的集團。自後漢時開始歸順的南匈奴，被許可移居至長城以南，與漢族雜居。</w:t>
      </w:r>
    </w:p>
    <w:p w:rsidR="0066043D" w:rsidRDefault="00B90C05" w:rsidP="0066043D">
      <w:pPr>
        <w:rPr>
          <w:rFonts w:asciiTheme="minorEastAsia"/>
          <w:color w:val="000000" w:themeColor="text1"/>
        </w:rPr>
      </w:pPr>
      <w:r w:rsidRPr="0066043D">
        <w:rPr>
          <w:rFonts w:asciiTheme="minorEastAsia"/>
          <w:color w:val="000000" w:themeColor="text1"/>
        </w:rPr>
        <w:t>從南匈奴人劉淵以漢為國號，稱為大單于的公元三○四年起，到北魏統一華北的公元四三九年止，這一百三十五年間被稱為「五胡十六國」的時代。</w:t>
      </w:r>
    </w:p>
    <w:p w:rsidR="0066043D" w:rsidRDefault="00B90C05" w:rsidP="0066043D">
      <w:pPr>
        <w:rPr>
          <w:rFonts w:asciiTheme="minorEastAsia"/>
          <w:color w:val="000000" w:themeColor="text1"/>
        </w:rPr>
      </w:pPr>
      <w:r w:rsidRPr="0066043D">
        <w:rPr>
          <w:rFonts w:asciiTheme="minorEastAsia"/>
          <w:color w:val="000000" w:themeColor="text1"/>
        </w:rPr>
        <w:t>五胡就是五個塞外民族，也就是匈奴、羯、鮮卑、氐、羌。</w:t>
      </w:r>
    </w:p>
    <w:p w:rsidR="0066043D" w:rsidRDefault="00B90C05" w:rsidP="0066043D">
      <w:pPr>
        <w:rPr>
          <w:rFonts w:asciiTheme="minorEastAsia"/>
          <w:color w:val="000000" w:themeColor="text1"/>
        </w:rPr>
      </w:pPr>
      <w:r w:rsidRPr="0066043D">
        <w:rPr>
          <w:rFonts w:asciiTheme="minorEastAsia"/>
          <w:color w:val="000000" w:themeColor="text1"/>
        </w:rPr>
        <w:t>羯族據說是匈奴的別支。鮮卑則是戰國時期降伏於匈奴的東胡族後裔。有人說「匈奴」這個名稱，不是人種或民族名，而是一個政權名。這樣說來，匈奴旗下的鮮卑或許也可以算得上是匈奴的一支。</w:t>
      </w:r>
    </w:p>
    <w:p w:rsidR="0066043D" w:rsidRDefault="00B90C05" w:rsidP="0066043D">
      <w:pPr>
        <w:rPr>
          <w:rFonts w:asciiTheme="minorEastAsia"/>
          <w:color w:val="000000" w:themeColor="text1"/>
        </w:rPr>
      </w:pPr>
      <w:r w:rsidRPr="0066043D">
        <w:rPr>
          <w:rFonts w:asciiTheme="minorEastAsia"/>
          <w:color w:val="000000" w:themeColor="text1"/>
        </w:rPr>
        <w:t>晉王朝逃往南方，以南京為根據地，史家稱之為「東晉」。</w:t>
      </w:r>
    </w:p>
    <w:p w:rsidR="0066043D" w:rsidRDefault="00B90C05" w:rsidP="0066043D">
      <w:pPr>
        <w:rPr>
          <w:rFonts w:asciiTheme="minorEastAsia"/>
          <w:color w:val="000000" w:themeColor="text1"/>
        </w:rPr>
      </w:pPr>
      <w:r w:rsidRPr="0066043D">
        <w:rPr>
          <w:rFonts w:asciiTheme="minorEastAsia"/>
          <w:color w:val="000000" w:themeColor="text1"/>
        </w:rPr>
        <w:t>北方進入五胡的勢力圈，南方的東晉與之對峙。</w:t>
      </w:r>
    </w:p>
    <w:p w:rsidR="0066043D" w:rsidRDefault="00B90C05" w:rsidP="0066043D">
      <w:pPr>
        <w:rPr>
          <w:rFonts w:asciiTheme="minorEastAsia"/>
          <w:color w:val="000000" w:themeColor="text1"/>
        </w:rPr>
      </w:pPr>
      <w:r w:rsidRPr="0066043D">
        <w:rPr>
          <w:rFonts w:asciiTheme="minorEastAsia"/>
          <w:color w:val="000000" w:themeColor="text1"/>
        </w:rPr>
        <w:t>氐族的首長蒲氏原本臣屬於羯族的後趙政權，但蒲洪起來獨立，自稱大將軍大單于三秦王，並把姓由蒲改為苻。</w:t>
      </w:r>
    </w:p>
    <w:p w:rsidR="0066043D" w:rsidRDefault="00B90C05" w:rsidP="0066043D">
      <w:pPr>
        <w:rPr>
          <w:rFonts w:asciiTheme="minorEastAsia"/>
          <w:color w:val="000000" w:themeColor="text1"/>
        </w:rPr>
      </w:pPr>
      <w:r w:rsidRPr="0066043D">
        <w:rPr>
          <w:rFonts w:asciiTheme="minorEastAsia"/>
          <w:color w:val="000000" w:themeColor="text1"/>
        </w:rPr>
        <w:t>蒲洪也就是苻洪，一心想要占領長安，但是宿願未償便死了，其子苻健於公元三五○年完成亡父的遺志，進入長安。他稱帝是在二年以後。苻健的弟弟苻雄以丞相的身分輔佐他。</w:t>
      </w:r>
    </w:p>
    <w:p w:rsidR="0066043D" w:rsidRDefault="00B90C05" w:rsidP="0066043D">
      <w:pPr>
        <w:rPr>
          <w:rFonts w:asciiTheme="minorEastAsia"/>
          <w:color w:val="000000" w:themeColor="text1"/>
        </w:rPr>
      </w:pPr>
      <w:r w:rsidRPr="0066043D">
        <w:rPr>
          <w:rFonts w:asciiTheme="minorEastAsia"/>
          <w:color w:val="000000" w:themeColor="text1"/>
        </w:rPr>
        <w:t>東晉的宿願是收復被蠻夷侵奪的北方領土，完成中國的統一。當時東晉有一個叫桓溫的實力派人物。他消滅了占據四川的氐族所建立的地方政權成漢，成為征西大將軍，掌握八州的軍權和財政。</w:t>
      </w:r>
    </w:p>
    <w:p w:rsidR="0066043D" w:rsidRDefault="00B90C05" w:rsidP="0066043D">
      <w:pPr>
        <w:rPr>
          <w:rFonts w:asciiTheme="minorEastAsia"/>
          <w:color w:val="000000" w:themeColor="text1"/>
        </w:rPr>
      </w:pPr>
      <w:r w:rsidRPr="0066043D">
        <w:rPr>
          <w:rFonts w:asciiTheme="minorEastAsia"/>
          <w:color w:val="000000" w:themeColor="text1"/>
        </w:rPr>
        <w:t>對東晉的司馬氏而言，這種實力派人物的出現是令人憂心的，於是便以殷浩與之對抗，想要削弱桓溫的權力。但是殷浩的職銜還很低，如非建立什麼大功績，是無法與桓溫相抗衡的。東晉朝廷乃命殷浩北伐。</w:t>
      </w:r>
    </w:p>
    <w:p w:rsidR="0066043D" w:rsidRDefault="00B90C05" w:rsidP="0066043D">
      <w:pPr>
        <w:rPr>
          <w:rFonts w:asciiTheme="minorEastAsia"/>
          <w:color w:val="000000" w:themeColor="text1"/>
        </w:rPr>
      </w:pPr>
      <w:r w:rsidRPr="0066043D">
        <w:rPr>
          <w:rFonts w:asciiTheme="minorEastAsia"/>
          <w:color w:val="000000" w:themeColor="text1"/>
        </w:rPr>
        <w:t>書聖王羲之寫了一封反對北伐的信，就是在這個時候，果然殷浩的北伐鎩羽而歸。殷浩引入羌族酋長姚襄的軍隊是很好，但他怕姚襄立功，而取其弟為人質。對於殷浩這種狹小的器量，姚襄非常生氣，因此起而叛變，這是東晉失敗的原因。</w:t>
      </w:r>
    </w:p>
    <w:p w:rsidR="0066043D" w:rsidRDefault="00B90C05" w:rsidP="0066043D">
      <w:pPr>
        <w:rPr>
          <w:rFonts w:asciiTheme="minorEastAsia"/>
          <w:color w:val="000000" w:themeColor="text1"/>
        </w:rPr>
      </w:pPr>
      <w:r w:rsidRPr="0066043D">
        <w:rPr>
          <w:rFonts w:asciiTheme="minorEastAsia"/>
          <w:color w:val="000000" w:themeColor="text1"/>
        </w:rPr>
        <w:t>結果還是非桓溫出馬不可。桓溫率大軍北上，目標是關中之地、古都長安。因為苻健在此稱大秦皇帝，致力於富國強兵。為了把這個大秦政權與後來羌族用同樣的王朝名所建的政權區別開來，後世史家一般都稱這個政權為「前秦」。</w:t>
      </w:r>
    </w:p>
    <w:p w:rsidR="0066043D" w:rsidRDefault="00B90C05" w:rsidP="0066043D">
      <w:pPr>
        <w:rPr>
          <w:rFonts w:asciiTheme="minorEastAsia"/>
          <w:color w:val="000000" w:themeColor="text1"/>
        </w:rPr>
      </w:pPr>
      <w:r w:rsidRPr="0066043D">
        <w:rPr>
          <w:rFonts w:asciiTheme="minorEastAsia"/>
          <w:color w:val="000000" w:themeColor="text1"/>
        </w:rPr>
        <w:lastRenderedPageBreak/>
        <w:t>關中父老看見東晉軍隊都流下了眼淚。</w:t>
      </w:r>
    </w:p>
    <w:p w:rsidR="0066043D" w:rsidRDefault="00B90C05" w:rsidP="0066043D">
      <w:pPr>
        <w:rPr>
          <w:rFonts w:asciiTheme="minorEastAsia"/>
          <w:color w:val="000000" w:themeColor="text1"/>
        </w:rPr>
      </w:pPr>
      <w:r w:rsidRPr="0066043D">
        <w:rPr>
          <w:rFonts w:asciiTheme="minorEastAsia"/>
          <w:color w:val="000000" w:themeColor="text1"/>
        </w:rPr>
        <w:t>但桓溫在白鹿原與前秦丞相苻雄交戰，損失萬餘兵馬而敗退。前秦皇太子苻萇也受了傷，他後來因此而死。</w:t>
      </w:r>
    </w:p>
    <w:p w:rsidR="0066043D" w:rsidRDefault="00B90C05" w:rsidP="0066043D">
      <w:pPr>
        <w:rPr>
          <w:rFonts w:asciiTheme="minorEastAsia"/>
          <w:color w:val="000000" w:themeColor="text1"/>
        </w:rPr>
      </w:pPr>
      <w:r w:rsidRPr="0066043D">
        <w:rPr>
          <w:rFonts w:asciiTheme="minorEastAsia"/>
          <w:color w:val="000000" w:themeColor="text1"/>
        </w:rPr>
        <w:t>這是公元三五四年的事。</w:t>
      </w:r>
    </w:p>
    <w:p w:rsidR="0066043D" w:rsidRDefault="00B90C05" w:rsidP="0066043D">
      <w:pPr>
        <w:rPr>
          <w:rFonts w:asciiTheme="minorEastAsia"/>
          <w:color w:val="000000" w:themeColor="text1"/>
        </w:rPr>
      </w:pPr>
      <w:r w:rsidRPr="0066043D">
        <w:rPr>
          <w:rFonts w:asciiTheme="minorEastAsia"/>
          <w:color w:val="000000" w:themeColor="text1"/>
        </w:rPr>
        <w:t>前秦皇帝苻健於翌年故世。因為皇太子苻萇已戰死，所以由酒後狂暴、風評不佳的弟弟苻生即位。</w:t>
      </w:r>
    </w:p>
    <w:p w:rsidR="0066043D" w:rsidRDefault="00B90C05" w:rsidP="0066043D">
      <w:pPr>
        <w:rPr>
          <w:rFonts w:asciiTheme="minorEastAsia"/>
          <w:color w:val="000000" w:themeColor="text1"/>
        </w:rPr>
      </w:pPr>
      <w:r w:rsidRPr="0066043D">
        <w:rPr>
          <w:rFonts w:asciiTheme="minorEastAsia"/>
          <w:color w:val="000000" w:themeColor="text1"/>
        </w:rPr>
        <w:t>這是一個個人領導力會左右國運的時代，像苻生這種酒精中毒而狂暴的人做皇帝，對政權和居民來說都很困擾。皇族與重臣商量後，決定廢掉苻生，讓先帝之弟苻雄的兒子苻堅即位。</w:t>
      </w:r>
    </w:p>
    <w:p w:rsidR="0066043D" w:rsidRDefault="00B90C05" w:rsidP="0066043D">
      <w:pPr>
        <w:rPr>
          <w:rFonts w:asciiTheme="minorEastAsia"/>
          <w:color w:val="000000" w:themeColor="text1"/>
        </w:rPr>
      </w:pPr>
      <w:r w:rsidRPr="0066043D">
        <w:rPr>
          <w:rFonts w:asciiTheme="minorEastAsia"/>
          <w:color w:val="000000" w:themeColor="text1"/>
        </w:rPr>
        <w:t>苻生不但被廢，後來還被殺。據說他死前仍然貪杯狂飲，就這麼意識不清、爛醉如泥地踏上黃泉路。</w:t>
      </w:r>
    </w:p>
    <w:p w:rsidR="0066043D" w:rsidRDefault="00B90C05" w:rsidP="0066043D">
      <w:pPr>
        <w:rPr>
          <w:rFonts w:asciiTheme="minorEastAsia"/>
          <w:color w:val="000000" w:themeColor="text1"/>
        </w:rPr>
      </w:pPr>
      <w:r w:rsidRPr="0066043D">
        <w:rPr>
          <w:rFonts w:asciiTheme="minorEastAsia"/>
          <w:color w:val="000000" w:themeColor="text1"/>
        </w:rPr>
        <w:t>苻堅在這種情況下，於公元三五七年成為前秦皇帝。</w:t>
      </w:r>
    </w:p>
    <w:p w:rsidR="0066043D" w:rsidRDefault="00B90C05" w:rsidP="0066043D">
      <w:pPr>
        <w:rPr>
          <w:rFonts w:asciiTheme="minorEastAsia"/>
          <w:color w:val="000000" w:themeColor="text1"/>
        </w:rPr>
      </w:pPr>
      <w:r w:rsidRPr="0066043D">
        <w:rPr>
          <w:rFonts w:asciiTheme="minorEastAsia"/>
          <w:color w:val="000000" w:themeColor="text1"/>
        </w:rPr>
        <w:t>前秦的基礎已經由伯父苻健打下。苻健重儒學，設「來賓館」，歡迎遠來的人才。</w:t>
      </w:r>
    </w:p>
    <w:p w:rsidR="0066043D" w:rsidRDefault="00B90C05" w:rsidP="0066043D">
      <w:pPr>
        <w:rPr>
          <w:rFonts w:asciiTheme="minorEastAsia"/>
          <w:color w:val="000000" w:themeColor="text1"/>
        </w:rPr>
      </w:pPr>
      <w:r w:rsidRPr="0066043D">
        <w:rPr>
          <w:rFonts w:asciiTheme="minorEastAsia"/>
          <w:color w:val="000000" w:themeColor="text1"/>
        </w:rPr>
        <w:t>──薄賦卑宮，垂心政事，優禮耆老，修尚儒學。</w:t>
      </w:r>
    </w:p>
    <w:p w:rsidR="0066043D" w:rsidRDefault="00B90C05" w:rsidP="0066043D">
      <w:pPr>
        <w:rPr>
          <w:rFonts w:asciiTheme="minorEastAsia"/>
          <w:color w:val="000000" w:themeColor="text1"/>
        </w:rPr>
      </w:pPr>
      <w:r w:rsidRPr="0066043D">
        <w:rPr>
          <w:rFonts w:asciiTheme="minorEastAsia"/>
          <w:color w:val="000000" w:themeColor="text1"/>
        </w:rPr>
        <w:t>史書上這樣讚揚苻健的業績。</w:t>
      </w:r>
    </w:p>
    <w:p w:rsidR="0066043D" w:rsidRDefault="00B90C05" w:rsidP="0066043D">
      <w:pPr>
        <w:rPr>
          <w:rFonts w:asciiTheme="minorEastAsia"/>
          <w:color w:val="000000" w:themeColor="text1"/>
        </w:rPr>
      </w:pPr>
      <w:r w:rsidRPr="0066043D">
        <w:rPr>
          <w:rFonts w:asciiTheme="minorEastAsia"/>
          <w:color w:val="000000" w:themeColor="text1"/>
        </w:rPr>
        <w:t>但是，苻堅之父苻雄的輔佐，對此善政貢獻很大。苻雄比哥哥苻健更早過世。據說當時苻健慟哭嘔血。</w:t>
      </w:r>
    </w:p>
    <w:p w:rsidR="0066043D" w:rsidRDefault="00B90C05" w:rsidP="0066043D">
      <w:pPr>
        <w:rPr>
          <w:rFonts w:asciiTheme="minorEastAsia"/>
          <w:color w:val="000000" w:themeColor="text1"/>
        </w:rPr>
      </w:pPr>
      <w:r w:rsidRPr="0066043D">
        <w:rPr>
          <w:rFonts w:asciiTheme="minorEastAsia"/>
          <w:color w:val="000000" w:themeColor="text1"/>
        </w:rPr>
        <w:t>──上天不希望我平定四海嗎？為何如此迅速奪去元才？</w:t>
      </w:r>
    </w:p>
    <w:p w:rsidR="0066043D" w:rsidRDefault="00B90C05" w:rsidP="0066043D">
      <w:pPr>
        <w:rPr>
          <w:rFonts w:asciiTheme="minorEastAsia"/>
          <w:color w:val="000000" w:themeColor="text1"/>
        </w:rPr>
      </w:pPr>
      <w:r w:rsidRPr="0066043D">
        <w:rPr>
          <w:rFonts w:asciiTheme="minorEastAsia"/>
          <w:color w:val="000000" w:themeColor="text1"/>
        </w:rPr>
        <w:t>元才就是苻雄的字。</w:t>
      </w:r>
    </w:p>
    <w:p w:rsidR="0066043D" w:rsidRDefault="00B90C05" w:rsidP="0066043D">
      <w:pPr>
        <w:rPr>
          <w:rFonts w:asciiTheme="minorEastAsia"/>
          <w:color w:val="000000" w:themeColor="text1"/>
        </w:rPr>
      </w:pPr>
      <w:r w:rsidRPr="0066043D">
        <w:rPr>
          <w:rFonts w:asciiTheme="minorEastAsia"/>
          <w:color w:val="000000" w:themeColor="text1"/>
        </w:rPr>
        <w:t>也許是別人有意以這則軼事，對苻堅繼承皇統一事強調其正當性。但擊退東晉桓溫的人是苻雄，這在東晉的記載上也很清楚。</w:t>
      </w:r>
    </w:p>
    <w:p w:rsidR="0066043D" w:rsidRDefault="00B90C05" w:rsidP="0066043D">
      <w:pPr>
        <w:rPr>
          <w:rFonts w:asciiTheme="minorEastAsia"/>
          <w:color w:val="000000" w:themeColor="text1"/>
        </w:rPr>
      </w:pPr>
      <w:r w:rsidRPr="0066043D">
        <w:rPr>
          <w:rFonts w:asciiTheme="minorEastAsia"/>
          <w:color w:val="000000" w:themeColor="text1"/>
        </w:rPr>
        <w:t>不過，關於被廢被殺的苻生，其酒後狂暴的記載，恐怕多少必須打個折扣來看。因為在當時的前秦內部，也許有著民族派與國際派的抗爭。</w:t>
      </w:r>
    </w:p>
    <w:p w:rsidR="0066043D" w:rsidRDefault="00B90C05" w:rsidP="0066043D">
      <w:pPr>
        <w:rPr>
          <w:rFonts w:asciiTheme="minorEastAsia"/>
          <w:color w:val="000000" w:themeColor="text1"/>
        </w:rPr>
      </w:pPr>
      <w:r w:rsidRPr="0066043D">
        <w:rPr>
          <w:rFonts w:asciiTheme="minorEastAsia"/>
          <w:color w:val="000000" w:themeColor="text1"/>
        </w:rPr>
        <w:t>氐族是藏族中漢化最深的一支，也就是說，它是一個國際派的團體。苻堅有意更進一步推行此一方針。當然有人會對此不滿。</w:t>
      </w:r>
    </w:p>
    <w:p w:rsidR="0066043D" w:rsidRDefault="00B90C05" w:rsidP="0066043D">
      <w:pPr>
        <w:rPr>
          <w:rFonts w:asciiTheme="minorEastAsia"/>
          <w:color w:val="000000" w:themeColor="text1"/>
        </w:rPr>
      </w:pPr>
      <w:r w:rsidRPr="0066043D">
        <w:rPr>
          <w:rFonts w:asciiTheme="minorEastAsia"/>
          <w:color w:val="000000" w:themeColor="text1"/>
        </w:rPr>
        <w:t>苻生暴虐的故事，也許表現了遊牧藏人的野性。但我們也可以這樣想，有個團體想把民族固有的韌性直率地反映在政治上，而苻生就是那個代表人物。</w:t>
      </w:r>
    </w:p>
    <w:p w:rsidR="0066043D" w:rsidRDefault="00B90C05" w:rsidP="0066043D">
      <w:pPr>
        <w:rPr>
          <w:rFonts w:asciiTheme="minorEastAsia"/>
          <w:color w:val="000000" w:themeColor="text1"/>
        </w:rPr>
      </w:pPr>
      <w:r w:rsidRPr="0066043D">
        <w:rPr>
          <w:rFonts w:asciiTheme="minorEastAsia"/>
          <w:color w:val="000000" w:themeColor="text1"/>
        </w:rPr>
        <w:t>如果只是要蟠踞在中國西境上，那麼做個小型的軍事國可能也是方法之一。但在取得長安、成為關中之主的現今，若要展志於天下，則由中原國家降伏東晉，建設一個大帝國，已經不是夢想了。</w:t>
      </w:r>
    </w:p>
    <w:p w:rsidR="0066043D" w:rsidRDefault="00B90C05" w:rsidP="0066043D">
      <w:pPr>
        <w:rPr>
          <w:rFonts w:asciiTheme="minorEastAsia"/>
          <w:color w:val="000000" w:themeColor="text1"/>
        </w:rPr>
      </w:pPr>
      <w:r w:rsidRPr="0066043D">
        <w:rPr>
          <w:rFonts w:asciiTheme="minorEastAsia"/>
          <w:color w:val="000000" w:themeColor="text1"/>
        </w:rPr>
        <w:t>受祖父苻洪疼愛、精讀儒書、被譽為博學多才的苻堅，懷有「治國平天下」之大志。</w:t>
      </w:r>
    </w:p>
    <w:p w:rsidR="0066043D" w:rsidRDefault="00B90C05" w:rsidP="0066043D">
      <w:pPr>
        <w:rPr>
          <w:rFonts w:asciiTheme="minorEastAsia"/>
          <w:color w:val="000000" w:themeColor="text1"/>
        </w:rPr>
      </w:pPr>
      <w:r w:rsidRPr="0066043D">
        <w:rPr>
          <w:rFonts w:asciiTheme="minorEastAsia"/>
          <w:color w:val="000000" w:themeColor="text1"/>
        </w:rPr>
        <w:t>自此，他必須早日告別遊牧民族的野性與地域主義。</w:t>
      </w:r>
    </w:p>
    <w:p w:rsidR="0066043D" w:rsidRDefault="00B90C05" w:rsidP="0066043D">
      <w:pPr>
        <w:rPr>
          <w:rFonts w:asciiTheme="minorEastAsia"/>
          <w:color w:val="000000" w:themeColor="text1"/>
        </w:rPr>
      </w:pPr>
      <w:r w:rsidRPr="0066043D">
        <w:rPr>
          <w:rFonts w:asciiTheme="minorEastAsia"/>
          <w:color w:val="000000" w:themeColor="text1"/>
        </w:rPr>
        <w:t>也許在施展大志之前，他必須抹殺對氐族固有的強悍抱著幻想的苻生吧！</w:t>
      </w:r>
    </w:p>
    <w:p w:rsidR="0066043D" w:rsidRDefault="00B90C05" w:rsidP="0066043D">
      <w:pPr>
        <w:rPr>
          <w:rFonts w:asciiTheme="minorEastAsia"/>
          <w:color w:val="000000" w:themeColor="text1"/>
        </w:rPr>
      </w:pPr>
      <w:r w:rsidRPr="0066043D">
        <w:rPr>
          <w:rFonts w:asciiTheme="minorEastAsia"/>
          <w:color w:val="000000" w:themeColor="text1"/>
        </w:rPr>
        <w:t>及長，力舉千鈞，雄勇好殺，手格猛獸，走及奔馬，擊刺騎射，冠絕一時。桓溫之來伐也，〔苻〕生單馬入陣，搴旗斬將者前後十數。</w:t>
      </w:r>
    </w:p>
    <w:p w:rsidR="0066043D" w:rsidRDefault="00B90C05" w:rsidP="0066043D">
      <w:pPr>
        <w:rPr>
          <w:rFonts w:asciiTheme="minorEastAsia"/>
          <w:color w:val="000000" w:themeColor="text1"/>
        </w:rPr>
      </w:pPr>
      <w:r w:rsidRPr="0066043D">
        <w:rPr>
          <w:rFonts w:asciiTheme="minorEastAsia"/>
          <w:color w:val="000000" w:themeColor="text1"/>
        </w:rPr>
        <w:t>《晉書》裡可以看到右述這樣的記載，這決不是一個酒精中毒的貴公子的模樣。我們可以感覺到，這是一個熱愛野性、固執於民族根源、為之而殉身的年輕人。在昏醉中被殺時，他才二十三歲。</w:t>
      </w:r>
    </w:p>
    <w:p w:rsidR="0066043D" w:rsidRDefault="00B90C05" w:rsidP="0066043D">
      <w:pPr>
        <w:pStyle w:val="2"/>
      </w:pPr>
      <w:bookmarkStart w:id="41" w:name="_Toc29569629"/>
      <w:r w:rsidRPr="0066043D">
        <w:t>【歲中五遷】</w:t>
      </w:r>
      <w:bookmarkEnd w:id="41"/>
    </w:p>
    <w:p w:rsidR="0066043D" w:rsidRDefault="00B90C05" w:rsidP="0066043D">
      <w:pPr>
        <w:rPr>
          <w:rFonts w:asciiTheme="minorEastAsia"/>
          <w:color w:val="000000" w:themeColor="text1"/>
        </w:rPr>
      </w:pPr>
      <w:r w:rsidRPr="0066043D">
        <w:rPr>
          <w:rFonts w:asciiTheme="minorEastAsia"/>
          <w:color w:val="000000" w:themeColor="text1"/>
        </w:rPr>
        <w:t>想要拋卻民族傳統、離開故土的苻堅，其拋卻及離開的方式也都洋溢著野性。</w:t>
      </w:r>
    </w:p>
    <w:p w:rsidR="0066043D" w:rsidRDefault="00B90C05" w:rsidP="0066043D">
      <w:pPr>
        <w:rPr>
          <w:rFonts w:asciiTheme="minorEastAsia"/>
          <w:color w:val="000000" w:themeColor="text1"/>
        </w:rPr>
      </w:pPr>
      <w:r w:rsidRPr="0066043D">
        <w:rPr>
          <w:rFonts w:asciiTheme="minorEastAsia"/>
          <w:color w:val="000000" w:themeColor="text1"/>
        </w:rPr>
        <w:t>苻堅即帝位前被封為東海王，號稱龍驤將軍。字永固，別名文玉。自東海王時代起，即擁有王猛、呂婆樓、強汪、梁平老等幕僚，而其么弟苻融也頗具才幹，經常輔佐兄長。</w:t>
      </w:r>
    </w:p>
    <w:p w:rsidR="0066043D" w:rsidRDefault="00B90C05" w:rsidP="0066043D">
      <w:pPr>
        <w:rPr>
          <w:rFonts w:asciiTheme="minorEastAsia"/>
          <w:color w:val="000000" w:themeColor="text1"/>
        </w:rPr>
      </w:pPr>
      <w:r w:rsidRPr="0066043D">
        <w:rPr>
          <w:rFonts w:asciiTheme="minorEastAsia"/>
          <w:color w:val="000000" w:themeColor="text1"/>
        </w:rPr>
        <w:t>尤其是王猛，更獲得了苻堅絕對的信任。苻堅是經由呂婆樓的介紹而見到王猛的。當時，他高興地說：「就像劉備遇到諸葛孔明。」</w:t>
      </w:r>
    </w:p>
    <w:p w:rsidR="0066043D" w:rsidRDefault="00B90C05" w:rsidP="0066043D">
      <w:pPr>
        <w:rPr>
          <w:rFonts w:asciiTheme="minorEastAsia"/>
          <w:color w:val="000000" w:themeColor="text1"/>
        </w:rPr>
      </w:pPr>
      <w:r w:rsidRPr="0066043D">
        <w:rPr>
          <w:rFonts w:asciiTheme="minorEastAsia"/>
          <w:color w:val="000000" w:themeColor="text1"/>
        </w:rPr>
        <w:t>苻堅一即帝位，王猛以三十六歲之齡，首開「歲中五遷」的晉升特例。</w:t>
      </w:r>
    </w:p>
    <w:p w:rsidR="0066043D" w:rsidRDefault="00B90C05" w:rsidP="0066043D">
      <w:pPr>
        <w:rPr>
          <w:rFonts w:asciiTheme="minorEastAsia"/>
          <w:color w:val="000000" w:themeColor="text1"/>
        </w:rPr>
      </w:pPr>
      <w:r w:rsidRPr="0066043D">
        <w:rPr>
          <w:rFonts w:asciiTheme="minorEastAsia"/>
          <w:color w:val="000000" w:themeColor="text1"/>
        </w:rPr>
        <w:t>就是說，他在一年中晉升了五次。</w:t>
      </w:r>
    </w:p>
    <w:p w:rsidR="0066043D" w:rsidRDefault="00B90C05" w:rsidP="0066043D">
      <w:pPr>
        <w:rPr>
          <w:rFonts w:asciiTheme="minorEastAsia"/>
          <w:color w:val="000000" w:themeColor="text1"/>
        </w:rPr>
      </w:pPr>
      <w:r w:rsidRPr="0066043D">
        <w:rPr>
          <w:rFonts w:asciiTheme="minorEastAsia"/>
          <w:color w:val="000000" w:themeColor="text1"/>
        </w:rPr>
        <w:t>苻堅在登基的同時，便任命王猛為「中書侍郎」。中書處理宮中書記的相關事項，而掌管機密文書的中樞官廳的次官，就是中書侍郎。</w:t>
      </w:r>
    </w:p>
    <w:p w:rsidR="0066043D" w:rsidRDefault="00B90C05" w:rsidP="0066043D">
      <w:pPr>
        <w:rPr>
          <w:rFonts w:asciiTheme="minorEastAsia"/>
          <w:color w:val="000000" w:themeColor="text1"/>
        </w:rPr>
      </w:pPr>
      <w:r w:rsidRPr="0066043D">
        <w:rPr>
          <w:rFonts w:asciiTheme="minorEastAsia"/>
          <w:color w:val="000000" w:themeColor="text1"/>
        </w:rPr>
        <w:lastRenderedPageBreak/>
        <w:t>接著王猛轉任始平縣縣令。由中央要職被調為地方長官，這感覺好像被降職，但其實不然。</w:t>
      </w:r>
    </w:p>
    <w:p w:rsidR="0066043D" w:rsidRDefault="00B90C05" w:rsidP="0066043D">
      <w:pPr>
        <w:rPr>
          <w:rFonts w:asciiTheme="minorEastAsia"/>
          <w:color w:val="000000" w:themeColor="text1"/>
        </w:rPr>
      </w:pPr>
      <w:r w:rsidRPr="0066043D">
        <w:rPr>
          <w:rFonts w:asciiTheme="minorEastAsia"/>
          <w:color w:val="000000" w:themeColor="text1"/>
        </w:rPr>
        <w:t>始平縣實際上是一個很重要的地方。漢武帝陵墓所在的茂陵一帶，即現今的興平縣附近，就是前秦的始平縣。當時，該地的治安相當惡化。</w:t>
      </w:r>
    </w:p>
    <w:p w:rsidR="0066043D" w:rsidRDefault="00B90C05" w:rsidP="0066043D">
      <w:pPr>
        <w:rPr>
          <w:rFonts w:asciiTheme="minorEastAsia"/>
          <w:color w:val="000000" w:themeColor="text1"/>
        </w:rPr>
      </w:pPr>
      <w:r w:rsidRPr="0066043D">
        <w:rPr>
          <w:rFonts w:asciiTheme="minorEastAsia"/>
          <w:color w:val="000000" w:themeColor="text1"/>
        </w:rPr>
        <w:t>自東方歸來的人很多。</w:t>
      </w:r>
    </w:p>
    <w:p w:rsidR="0066043D" w:rsidRDefault="00B90C05" w:rsidP="0066043D">
      <w:pPr>
        <w:rPr>
          <w:rFonts w:asciiTheme="minorEastAsia"/>
          <w:color w:val="000000" w:themeColor="text1"/>
        </w:rPr>
      </w:pPr>
      <w:r w:rsidRPr="0066043D">
        <w:rPr>
          <w:rFonts w:asciiTheme="minorEastAsia"/>
          <w:color w:val="000000" w:themeColor="text1"/>
        </w:rPr>
        <w:t>前秦苻氏一如前述，在苻洪獨立以前一直都臣屬於羯族的後趙。當時，北方為了監視臣屬的部族，採取的方法就是將他們移居到自己看得見的地區內。</w:t>
      </w:r>
    </w:p>
    <w:p w:rsidR="0066043D" w:rsidRDefault="00B90C05" w:rsidP="0066043D">
      <w:pPr>
        <w:rPr>
          <w:rFonts w:asciiTheme="minorEastAsia"/>
          <w:color w:val="000000" w:themeColor="text1"/>
        </w:rPr>
      </w:pPr>
      <w:r w:rsidRPr="0066043D">
        <w:rPr>
          <w:rFonts w:asciiTheme="minorEastAsia"/>
          <w:color w:val="000000" w:themeColor="text1"/>
        </w:rPr>
        <w:t>北方胡人雖然樹立了政權，但地方上的居民大多數是漢人，胡人居民為數有限。氐族臣屬於羯族後趙之後，後趙立刻把氐族的主幹民族遷往自己的根據地河南。</w:t>
      </w:r>
    </w:p>
    <w:p w:rsidR="0066043D" w:rsidRDefault="00B90C05" w:rsidP="0066043D">
      <w:pPr>
        <w:rPr>
          <w:rFonts w:asciiTheme="minorEastAsia"/>
          <w:color w:val="000000" w:themeColor="text1"/>
        </w:rPr>
      </w:pPr>
      <w:r w:rsidRPr="0066043D">
        <w:rPr>
          <w:rFonts w:asciiTheme="minorEastAsia"/>
          <w:color w:val="000000" w:themeColor="text1"/>
        </w:rPr>
        <w:t>苻洪獨立之後，後趙滅亡，鮮卑族慕容氏的前燕取而代之。被遷往河南的氐族因而獲得解放，陸續西歸。</w:t>
      </w:r>
    </w:p>
    <w:p w:rsidR="0066043D" w:rsidRDefault="00B90C05" w:rsidP="0066043D">
      <w:pPr>
        <w:rPr>
          <w:rFonts w:asciiTheme="minorEastAsia"/>
          <w:color w:val="000000" w:themeColor="text1"/>
        </w:rPr>
      </w:pPr>
      <w:r w:rsidRPr="0066043D">
        <w:rPr>
          <w:rFonts w:asciiTheme="minorEastAsia"/>
          <w:color w:val="000000" w:themeColor="text1"/>
        </w:rPr>
        <w:t>──我們有很不幸的遭遇。</w:t>
      </w:r>
    </w:p>
    <w:p w:rsidR="0066043D" w:rsidRDefault="00B90C05" w:rsidP="0066043D">
      <w:pPr>
        <w:rPr>
          <w:rFonts w:asciiTheme="minorEastAsia"/>
          <w:color w:val="000000" w:themeColor="text1"/>
        </w:rPr>
      </w:pPr>
      <w:r w:rsidRPr="0066043D">
        <w:rPr>
          <w:rFonts w:asciiTheme="minorEastAsia"/>
          <w:color w:val="000000" w:themeColor="text1"/>
        </w:rPr>
        <w:t>他們有這種受害意識，結果投射出的反動行徑，就是一回來便恣意掠奪。因為以前的不幸遭遇，想要求取補償，就為非做歹。</w:t>
      </w:r>
    </w:p>
    <w:p w:rsidR="0066043D" w:rsidRDefault="00B90C05" w:rsidP="0066043D">
      <w:pPr>
        <w:rPr>
          <w:rFonts w:asciiTheme="minorEastAsia"/>
          <w:color w:val="000000" w:themeColor="text1"/>
        </w:rPr>
      </w:pPr>
      <w:r w:rsidRPr="0066043D">
        <w:rPr>
          <w:rFonts w:asciiTheme="minorEastAsia"/>
          <w:color w:val="000000" w:themeColor="text1"/>
        </w:rPr>
        <w:t>從河南枋頭歸來的氐族人，最多是在始平縣。因此當地縣令所被賦予的工作，就是取締枋頭來歸的暴徒。</w:t>
      </w:r>
    </w:p>
    <w:p w:rsidR="0066043D" w:rsidRDefault="00B90C05" w:rsidP="0066043D">
      <w:pPr>
        <w:rPr>
          <w:rFonts w:asciiTheme="minorEastAsia"/>
          <w:color w:val="000000" w:themeColor="text1"/>
        </w:rPr>
      </w:pPr>
      <w:r w:rsidRPr="0066043D">
        <w:rPr>
          <w:rFonts w:asciiTheme="minorEastAsia"/>
          <w:color w:val="000000" w:themeColor="text1"/>
        </w:rPr>
        <w:t>王猛以峻刑管束他們，即使是地方上的有權有勢者也毫不容情。一經發現有人胡作非為，便將之鞭殺。因此王猛受到當地豪族的憎恨而被彈劾，並被逮捕訊問。苻堅親自審問。</w:t>
      </w:r>
    </w:p>
    <w:p w:rsidR="0066043D" w:rsidRDefault="00B90C05" w:rsidP="0066043D">
      <w:pPr>
        <w:rPr>
          <w:rFonts w:asciiTheme="minorEastAsia"/>
          <w:color w:val="000000" w:themeColor="text1"/>
        </w:rPr>
      </w:pPr>
      <w:r w:rsidRPr="0066043D">
        <w:rPr>
          <w:rFonts w:asciiTheme="minorEastAsia"/>
          <w:color w:val="000000" w:themeColor="text1"/>
        </w:rPr>
        <w:t>──為政必須依歸於德，這應該是優先的事。你才剛剛上任，就處死不少人，這不是太過分了嗎？</w:t>
      </w:r>
    </w:p>
    <w:p w:rsidR="0066043D" w:rsidRDefault="00B90C05" w:rsidP="0066043D">
      <w:pPr>
        <w:rPr>
          <w:rFonts w:asciiTheme="minorEastAsia"/>
          <w:color w:val="000000" w:themeColor="text1"/>
        </w:rPr>
      </w:pPr>
      <w:r w:rsidRPr="0066043D">
        <w:rPr>
          <w:rFonts w:asciiTheme="minorEastAsia"/>
          <w:color w:val="000000" w:themeColor="text1"/>
        </w:rPr>
        <w:t>對於這個問題，王猛回答：</w:t>
      </w:r>
    </w:p>
    <w:p w:rsidR="0066043D" w:rsidRDefault="00B90C05" w:rsidP="0066043D">
      <w:pPr>
        <w:rPr>
          <w:rFonts w:asciiTheme="minorEastAsia"/>
          <w:color w:val="000000" w:themeColor="text1"/>
        </w:rPr>
      </w:pPr>
      <w:r w:rsidRPr="0066043D">
        <w:rPr>
          <w:rFonts w:asciiTheme="minorEastAsia"/>
          <w:color w:val="000000" w:themeColor="text1"/>
        </w:rPr>
        <w:t>──宰寧國（和平的國家）以禮，治亂邦以法。陛下任命像我這樣的人到劇邑（問題很多的地方），就是為了要翦除惡黨。我殺一個奸惡的人，還有一萬人活著。如果不能根絕暴徒，我願依法服罪。但我沒有道理以酷政的理由受罰。</w:t>
      </w:r>
    </w:p>
    <w:p w:rsidR="0066043D" w:rsidRDefault="00B90C05" w:rsidP="0066043D">
      <w:pPr>
        <w:rPr>
          <w:rFonts w:asciiTheme="minorEastAsia"/>
          <w:color w:val="000000" w:themeColor="text1"/>
        </w:rPr>
      </w:pPr>
      <w:r w:rsidRPr="0066043D">
        <w:rPr>
          <w:rFonts w:asciiTheme="minorEastAsia"/>
          <w:color w:val="000000" w:themeColor="text1"/>
        </w:rPr>
        <w:t>苻堅於是釋放了王猛。</w:t>
      </w:r>
    </w:p>
    <w:p w:rsidR="0066043D" w:rsidRDefault="00B90C05" w:rsidP="0066043D">
      <w:pPr>
        <w:rPr>
          <w:rFonts w:asciiTheme="minorEastAsia"/>
          <w:color w:val="000000" w:themeColor="text1"/>
        </w:rPr>
      </w:pPr>
      <w:r w:rsidRPr="0066043D">
        <w:rPr>
          <w:rFonts w:asciiTheme="minorEastAsia"/>
          <w:color w:val="000000" w:themeColor="text1"/>
        </w:rPr>
        <w:t>後來，王猛轉任尚書左丞、京兆尹，也就是內閣秘書長兼京城首長的要職。不久，又成為吏部尚書，專司官吏的任免。</w:t>
      </w:r>
    </w:p>
    <w:p w:rsidR="0066043D" w:rsidRDefault="00B90C05" w:rsidP="0066043D">
      <w:pPr>
        <w:rPr>
          <w:rFonts w:asciiTheme="minorEastAsia"/>
          <w:color w:val="000000" w:themeColor="text1"/>
        </w:rPr>
      </w:pPr>
      <w:r w:rsidRPr="0066043D">
        <w:rPr>
          <w:rFonts w:asciiTheme="minorEastAsia"/>
          <w:color w:val="000000" w:themeColor="text1"/>
        </w:rPr>
        <w:t>接著，他就任尚書左僕射、輔國將軍、司隸校尉，身兼宰相及具有逮捕、裁判權的司法長官等職。</w:t>
      </w:r>
    </w:p>
    <w:p w:rsidR="0066043D" w:rsidRDefault="00B90C05" w:rsidP="0066043D">
      <w:pPr>
        <w:rPr>
          <w:rFonts w:asciiTheme="minorEastAsia"/>
          <w:color w:val="000000" w:themeColor="text1"/>
        </w:rPr>
      </w:pPr>
      <w:r w:rsidRPr="0066043D">
        <w:rPr>
          <w:rFonts w:asciiTheme="minorEastAsia"/>
          <w:color w:val="000000" w:themeColor="text1"/>
        </w:rPr>
        <w:t>這不能不算是破格拔擢。</w:t>
      </w:r>
    </w:p>
    <w:p w:rsidR="0066043D" w:rsidRDefault="00B90C05" w:rsidP="0066043D">
      <w:pPr>
        <w:rPr>
          <w:rFonts w:asciiTheme="minorEastAsia"/>
          <w:color w:val="000000" w:themeColor="text1"/>
        </w:rPr>
      </w:pPr>
      <w:r w:rsidRPr="0066043D">
        <w:rPr>
          <w:rFonts w:asciiTheme="minorEastAsia"/>
          <w:color w:val="000000" w:themeColor="text1"/>
        </w:rPr>
        <w:t>皇族及舊臣們對此頗感不快，這是理所當然的。在前秦的獨立戰中，王猛不曾立有任何功績。因為他投效苻堅是在東晉桓溫北伐敗退後。</w:t>
      </w:r>
    </w:p>
    <w:p w:rsidR="0066043D" w:rsidRDefault="00B90C05" w:rsidP="0066043D">
      <w:pPr>
        <w:rPr>
          <w:rFonts w:asciiTheme="minorEastAsia"/>
          <w:color w:val="000000" w:themeColor="text1"/>
        </w:rPr>
      </w:pPr>
      <w:r w:rsidRPr="0066043D">
        <w:rPr>
          <w:rFonts w:asciiTheme="minorEastAsia"/>
          <w:color w:val="000000" w:themeColor="text1"/>
        </w:rPr>
        <w:t>桓溫進入關中時，隱遁於華陰山的王猛曾著褐服（粗布衣服）去見他。王猛懷著「佐世之志」，等待優秀君主的出現。與桓溫會面時，據說王猛一面抓著蝨子，一面談論時局。面談之後，桓溫贈送車馬給王猛，意思是要他投效自己。但王猛留在山裡，沒有出來。因為在他的慧眼鑑識下，桓溫並未及格。</w:t>
      </w:r>
    </w:p>
    <w:p w:rsidR="0066043D" w:rsidRDefault="00B90C05" w:rsidP="0066043D">
      <w:pPr>
        <w:rPr>
          <w:rFonts w:asciiTheme="minorEastAsia"/>
          <w:color w:val="000000" w:themeColor="text1"/>
        </w:rPr>
      </w:pPr>
      <w:r w:rsidRPr="0066043D">
        <w:rPr>
          <w:rFonts w:asciiTheme="minorEastAsia"/>
          <w:color w:val="000000" w:themeColor="text1"/>
        </w:rPr>
        <w:t>苻堅大概是因為這種「佐世之志」，而與王猛意氣投合的吧！苻堅一次又一次為王猛加官晉爵：當被任命為「都督中外諸軍事」，即一切軍權的掌管者時，王猛終於堅辭不受，但是苻堅不允許。</w:t>
      </w:r>
    </w:p>
    <w:p w:rsidR="0066043D" w:rsidRDefault="00B90C05" w:rsidP="0066043D">
      <w:pPr>
        <w:rPr>
          <w:rFonts w:asciiTheme="minorEastAsia"/>
          <w:color w:val="000000" w:themeColor="text1"/>
        </w:rPr>
      </w:pPr>
      <w:r w:rsidRPr="0066043D">
        <w:rPr>
          <w:rFonts w:asciiTheme="minorEastAsia"/>
          <w:color w:val="000000" w:themeColor="text1"/>
        </w:rPr>
        <w:t>──朕且欲從容於上，望卿勞心於下。弘濟之務，非卿而誰？</w:t>
      </w:r>
    </w:p>
    <w:p w:rsidR="0066043D" w:rsidRDefault="00B90C05" w:rsidP="0066043D">
      <w:pPr>
        <w:rPr>
          <w:rFonts w:asciiTheme="minorEastAsia"/>
          <w:color w:val="000000" w:themeColor="text1"/>
        </w:rPr>
      </w:pPr>
      <w:r w:rsidRPr="0066043D">
        <w:rPr>
          <w:rFonts w:asciiTheme="minorEastAsia"/>
          <w:color w:val="000000" w:themeColor="text1"/>
        </w:rPr>
        <w:t>這是苻堅當時所說的話。他所謂的「上」，就是天下統一，為了能專心於此，「下」就偏勞你了。「下」應該就是指各種實務工作吧！</w:t>
      </w:r>
    </w:p>
    <w:p w:rsidR="0066043D" w:rsidRDefault="00B90C05" w:rsidP="0066043D">
      <w:pPr>
        <w:rPr>
          <w:rFonts w:asciiTheme="minorEastAsia"/>
          <w:color w:val="000000" w:themeColor="text1"/>
        </w:rPr>
      </w:pPr>
      <w:r w:rsidRPr="0066043D">
        <w:rPr>
          <w:rFonts w:asciiTheme="minorEastAsia"/>
          <w:color w:val="000000" w:themeColor="text1"/>
        </w:rPr>
        <w:t>苻堅把理想與現實作了區分，表示：我急於想追求理想，現實就請你幫忙處理。為了要全權委託，不准推辭「都督中外諸軍事」的職務。</w:t>
      </w:r>
    </w:p>
    <w:p w:rsidR="0066043D" w:rsidRDefault="00B90C05" w:rsidP="0066043D">
      <w:pPr>
        <w:rPr>
          <w:rFonts w:asciiTheme="minorEastAsia"/>
          <w:color w:val="000000" w:themeColor="text1"/>
        </w:rPr>
      </w:pPr>
      <w:r w:rsidRPr="0066043D">
        <w:rPr>
          <w:rFonts w:asciiTheme="minorEastAsia"/>
          <w:color w:val="000000" w:themeColor="text1"/>
        </w:rPr>
        <w:t>目的在於「弘濟」──無所遺漏地全面救濟天下之人。所以，必須上下一起進行。我在上，你在下。──苻堅就此展開了分工。</w:t>
      </w:r>
    </w:p>
    <w:p w:rsidR="0066043D" w:rsidRDefault="00B90C05" w:rsidP="0066043D">
      <w:pPr>
        <w:rPr>
          <w:rFonts w:asciiTheme="minorEastAsia"/>
          <w:color w:val="000000" w:themeColor="text1"/>
        </w:rPr>
      </w:pPr>
      <w:r w:rsidRPr="0066043D">
        <w:rPr>
          <w:rFonts w:asciiTheme="minorEastAsia"/>
          <w:color w:val="000000" w:themeColor="text1"/>
        </w:rPr>
        <w:t>尚書（閣僚）仇騰毀謗王猛，苻堅立刻把仇騰貶黜為甘松護軍（甘松地區的司令官）。丞相長史席寶議論王猛之非，苻堅便摘除席寶的位階勳等，使其雖然仍有長史之職，卻成為無官位之人。</w:t>
      </w:r>
    </w:p>
    <w:p w:rsidR="0066043D" w:rsidRDefault="00B90C05" w:rsidP="0066043D">
      <w:pPr>
        <w:rPr>
          <w:rFonts w:asciiTheme="minorEastAsia"/>
          <w:color w:val="000000" w:themeColor="text1"/>
        </w:rPr>
      </w:pPr>
      <w:r w:rsidRPr="0066043D">
        <w:rPr>
          <w:rFonts w:asciiTheme="minorEastAsia"/>
          <w:color w:val="000000" w:themeColor="text1"/>
        </w:rPr>
        <w:t>氐的遺族中被封為姑臧侯的樊世，在平定關中的時候，曾協助苻健立下大功。</w:t>
      </w:r>
    </w:p>
    <w:p w:rsidR="0066043D" w:rsidRDefault="00B90C05" w:rsidP="0066043D">
      <w:pPr>
        <w:rPr>
          <w:rFonts w:asciiTheme="minorEastAsia"/>
          <w:color w:val="000000" w:themeColor="text1"/>
        </w:rPr>
      </w:pPr>
      <w:r w:rsidRPr="0066043D">
        <w:rPr>
          <w:rFonts w:asciiTheme="minorEastAsia"/>
          <w:color w:val="000000" w:themeColor="text1"/>
        </w:rPr>
        <w:t>「你只會吃我輩勞苦耕稼的東西嗎？」</w:t>
      </w:r>
    </w:p>
    <w:p w:rsidR="0066043D" w:rsidRDefault="00B90C05" w:rsidP="0066043D">
      <w:pPr>
        <w:rPr>
          <w:rFonts w:asciiTheme="minorEastAsia"/>
          <w:color w:val="000000" w:themeColor="text1"/>
        </w:rPr>
      </w:pPr>
      <w:r w:rsidRPr="0066043D">
        <w:rPr>
          <w:rFonts w:asciiTheme="minorEastAsia"/>
          <w:color w:val="000000" w:themeColor="text1"/>
        </w:rPr>
        <w:t>他罵王猛。</w:t>
      </w:r>
    </w:p>
    <w:p w:rsidR="0066043D" w:rsidRDefault="00B90C05" w:rsidP="0066043D">
      <w:pPr>
        <w:rPr>
          <w:rFonts w:asciiTheme="minorEastAsia"/>
          <w:color w:val="000000" w:themeColor="text1"/>
        </w:rPr>
      </w:pPr>
      <w:r w:rsidRPr="0066043D">
        <w:rPr>
          <w:rFonts w:asciiTheme="minorEastAsia"/>
          <w:color w:val="000000" w:themeColor="text1"/>
        </w:rPr>
        <w:t>「只會耕稼還不夠，還得要會煮。」</w:t>
      </w:r>
    </w:p>
    <w:p w:rsidR="0066043D" w:rsidRDefault="00B90C05" w:rsidP="0066043D">
      <w:pPr>
        <w:rPr>
          <w:rFonts w:asciiTheme="minorEastAsia"/>
          <w:color w:val="000000" w:themeColor="text1"/>
        </w:rPr>
      </w:pPr>
      <w:r w:rsidRPr="0066043D">
        <w:rPr>
          <w:rFonts w:asciiTheme="minorEastAsia"/>
          <w:color w:val="000000" w:themeColor="text1"/>
        </w:rPr>
        <w:lastRenderedPageBreak/>
        <w:t>王猛這樣回答。樊世自然非常憤怒。</w:t>
      </w:r>
    </w:p>
    <w:p w:rsidR="0066043D" w:rsidRDefault="00B90C05" w:rsidP="0066043D">
      <w:pPr>
        <w:rPr>
          <w:rFonts w:asciiTheme="minorEastAsia"/>
          <w:color w:val="000000" w:themeColor="text1"/>
        </w:rPr>
      </w:pPr>
      <w:r w:rsidRPr="0066043D">
        <w:rPr>
          <w:rFonts w:asciiTheme="minorEastAsia"/>
          <w:color w:val="000000" w:themeColor="text1"/>
        </w:rPr>
        <w:t>「我要把你的頭懸在長安城門，如果做不到，我還是死了好。」</w:t>
      </w:r>
    </w:p>
    <w:p w:rsidR="0066043D" w:rsidRDefault="00B90C05" w:rsidP="0066043D">
      <w:pPr>
        <w:rPr>
          <w:rFonts w:asciiTheme="minorEastAsia"/>
          <w:color w:val="000000" w:themeColor="text1"/>
        </w:rPr>
      </w:pPr>
      <w:r w:rsidRPr="0066043D">
        <w:rPr>
          <w:rFonts w:asciiTheme="minorEastAsia"/>
          <w:color w:val="000000" w:themeColor="text1"/>
        </w:rPr>
        <w:t>這種你來我往的爭吵不斷，甚至鬧到皇帝苻堅的面前，樊世起身要攻擊王猛。</w:t>
      </w:r>
    </w:p>
    <w:p w:rsidR="0066043D" w:rsidRDefault="00B90C05" w:rsidP="0066043D">
      <w:pPr>
        <w:rPr>
          <w:rFonts w:asciiTheme="minorEastAsia"/>
          <w:color w:val="000000" w:themeColor="text1"/>
        </w:rPr>
      </w:pPr>
      <w:r w:rsidRPr="0066043D">
        <w:rPr>
          <w:rFonts w:asciiTheme="minorEastAsia"/>
          <w:color w:val="000000" w:themeColor="text1"/>
        </w:rPr>
        <w:t>這時，苻堅很生氣，把樊世斬了。</w:t>
      </w:r>
    </w:p>
    <w:p w:rsidR="0066043D" w:rsidRDefault="00B90C05" w:rsidP="0066043D">
      <w:pPr>
        <w:rPr>
          <w:rFonts w:asciiTheme="minorEastAsia"/>
          <w:color w:val="000000" w:themeColor="text1"/>
        </w:rPr>
      </w:pPr>
      <w:r w:rsidRPr="0066043D">
        <w:rPr>
          <w:rFonts w:asciiTheme="minorEastAsia"/>
          <w:color w:val="000000" w:themeColor="text1"/>
        </w:rPr>
        <w:t>──於是群臣見猛皆屏息。</w:t>
      </w:r>
    </w:p>
    <w:p w:rsidR="0066043D" w:rsidRDefault="00B90C05" w:rsidP="0066043D">
      <w:pPr>
        <w:rPr>
          <w:rFonts w:asciiTheme="minorEastAsia"/>
          <w:color w:val="000000" w:themeColor="text1"/>
        </w:rPr>
      </w:pPr>
      <w:r w:rsidRPr="0066043D">
        <w:rPr>
          <w:rFonts w:asciiTheme="minorEastAsia"/>
          <w:color w:val="000000" w:themeColor="text1"/>
        </w:rPr>
        <w:t>史書上可以看到這一段。屏息就是屏住氣息，戒懼小心。</w:t>
      </w:r>
    </w:p>
    <w:p w:rsidR="0066043D" w:rsidRDefault="00B90C05" w:rsidP="0066043D">
      <w:pPr>
        <w:pStyle w:val="2"/>
      </w:pPr>
      <w:bookmarkStart w:id="42" w:name="_Toc29569630"/>
      <w:r w:rsidRPr="0066043D">
        <w:t>【天下一其心】</w:t>
      </w:r>
      <w:bookmarkEnd w:id="42"/>
    </w:p>
    <w:p w:rsidR="0066043D" w:rsidRDefault="00B90C05" w:rsidP="0066043D">
      <w:pPr>
        <w:rPr>
          <w:rFonts w:asciiTheme="minorEastAsia"/>
          <w:color w:val="000000" w:themeColor="text1"/>
        </w:rPr>
      </w:pPr>
      <w:r w:rsidRPr="0066043D">
        <w:rPr>
          <w:rFonts w:asciiTheme="minorEastAsia"/>
          <w:color w:val="000000" w:themeColor="text1"/>
        </w:rPr>
        <w:t>苻堅是一個理想主義者。</w:t>
      </w:r>
    </w:p>
    <w:p w:rsidR="0066043D" w:rsidRDefault="00B90C05" w:rsidP="0066043D">
      <w:pPr>
        <w:rPr>
          <w:rFonts w:asciiTheme="minorEastAsia"/>
          <w:color w:val="000000" w:themeColor="text1"/>
        </w:rPr>
      </w:pPr>
      <w:r w:rsidRPr="0066043D">
        <w:rPr>
          <w:rFonts w:asciiTheme="minorEastAsia"/>
          <w:color w:val="000000" w:themeColor="text1"/>
        </w:rPr>
        <w:t>對想要展志於天下的他而言，最不能忍受的，就是氐族自我中心的民族主義。</w:t>
      </w:r>
    </w:p>
    <w:p w:rsidR="0066043D" w:rsidRDefault="00B90C05" w:rsidP="0066043D">
      <w:pPr>
        <w:rPr>
          <w:rFonts w:asciiTheme="minorEastAsia"/>
          <w:color w:val="000000" w:themeColor="text1"/>
        </w:rPr>
      </w:pPr>
      <w:r w:rsidRPr="0066043D">
        <w:rPr>
          <w:rFonts w:asciiTheme="minorEastAsia"/>
          <w:color w:val="000000" w:themeColor="text1"/>
        </w:rPr>
        <w:t>在前秦的領土內，大部分的人口都是漢人。苻堅嚴格規戒人數少的氐族不可以特權者的身分炫耀。雖然懸著高遠的理想，但也決不容許腳下被玷污。</w:t>
      </w:r>
    </w:p>
    <w:p w:rsidR="0066043D" w:rsidRDefault="00B90C05" w:rsidP="0066043D">
      <w:pPr>
        <w:rPr>
          <w:rFonts w:asciiTheme="minorEastAsia"/>
          <w:color w:val="000000" w:themeColor="text1"/>
        </w:rPr>
      </w:pPr>
      <w:r w:rsidRPr="0066043D">
        <w:rPr>
          <w:rFonts w:asciiTheme="minorEastAsia"/>
          <w:color w:val="000000" w:themeColor="text1"/>
        </w:rPr>
        <w:t>他把皇帝之下最高的位置給予漢人王猛，就是這個緣故。儘管王猛堅辭，仍然被迫接受此一安排。</w:t>
      </w:r>
    </w:p>
    <w:p w:rsidR="0066043D" w:rsidRDefault="00B90C05" w:rsidP="0066043D">
      <w:pPr>
        <w:rPr>
          <w:rFonts w:asciiTheme="minorEastAsia"/>
          <w:color w:val="000000" w:themeColor="text1"/>
        </w:rPr>
      </w:pPr>
      <w:r w:rsidRPr="0066043D">
        <w:rPr>
          <w:rFonts w:asciiTheme="minorEastAsia"/>
          <w:color w:val="000000" w:themeColor="text1"/>
        </w:rPr>
        <w:t>雖是建國功臣，如果有人搬弄言辭，挑撥氐、漢對立，就會像樊世一樣被斬。好一副秋霜烈日的姿態。</w:t>
      </w:r>
    </w:p>
    <w:p w:rsidR="0066043D" w:rsidRDefault="00B90C05" w:rsidP="0066043D">
      <w:pPr>
        <w:rPr>
          <w:rFonts w:asciiTheme="minorEastAsia"/>
          <w:color w:val="000000" w:themeColor="text1"/>
        </w:rPr>
      </w:pPr>
      <w:r w:rsidRPr="0066043D">
        <w:rPr>
          <w:rFonts w:asciiTheme="minorEastAsia"/>
          <w:color w:val="000000" w:themeColor="text1"/>
        </w:rPr>
        <w:t>東晉桓溫進軍前秦而敗退的二年後，再度向洛陽揮兵，自前燕奪回洛陽。</w:t>
      </w:r>
    </w:p>
    <w:p w:rsidR="0066043D" w:rsidRDefault="00B90C05" w:rsidP="0066043D">
      <w:pPr>
        <w:rPr>
          <w:rFonts w:asciiTheme="minorEastAsia"/>
          <w:color w:val="000000" w:themeColor="text1"/>
        </w:rPr>
      </w:pPr>
      <w:r w:rsidRPr="0066043D">
        <w:rPr>
          <w:rFonts w:asciiTheme="minorEastAsia"/>
          <w:color w:val="000000" w:themeColor="text1"/>
        </w:rPr>
        <w:t>公元三六九年，桓溫三度興師北伐。當時是東晉太和四年，也就是前秦建元五年，北伐軍的目標是定都於鄴的前燕，前燕年號為建熙十年。各地的政權就這樣分別使用自己的年號。</w:t>
      </w:r>
    </w:p>
    <w:p w:rsidR="0066043D" w:rsidRDefault="00B90C05" w:rsidP="0066043D">
      <w:pPr>
        <w:rPr>
          <w:rFonts w:asciiTheme="minorEastAsia"/>
          <w:color w:val="000000" w:themeColor="text1"/>
        </w:rPr>
      </w:pPr>
      <w:r w:rsidRPr="0066043D">
        <w:rPr>
          <w:rFonts w:asciiTheme="minorEastAsia"/>
          <w:color w:val="000000" w:themeColor="text1"/>
        </w:rPr>
        <w:t>中國北方分為東西二部，東為鮮卑慕容氏所建的「前燕」，西為氐族苻氏的「前秦」，桓溫將矛頭指向東。</w:t>
      </w:r>
    </w:p>
    <w:p w:rsidR="0066043D" w:rsidRDefault="00B90C05" w:rsidP="0066043D">
      <w:pPr>
        <w:rPr>
          <w:rFonts w:asciiTheme="minorEastAsia"/>
          <w:color w:val="000000" w:themeColor="text1"/>
        </w:rPr>
      </w:pPr>
      <w:r w:rsidRPr="0066043D">
        <w:rPr>
          <w:rFonts w:asciiTheme="minorEastAsia"/>
          <w:color w:val="000000" w:themeColor="text1"/>
        </w:rPr>
        <w:t>前燕向前秦求援。前秦的重臣們反對出兵。先前桓溫攻打長安時，前燕連一個援兵也沒有派來。</w:t>
      </w:r>
    </w:p>
    <w:p w:rsidR="0066043D" w:rsidRDefault="00B90C05" w:rsidP="0066043D">
      <w:pPr>
        <w:rPr>
          <w:rFonts w:asciiTheme="minorEastAsia"/>
          <w:color w:val="000000" w:themeColor="text1"/>
        </w:rPr>
      </w:pPr>
      <w:r w:rsidRPr="0066043D">
        <w:rPr>
          <w:rFonts w:asciiTheme="minorEastAsia"/>
          <w:color w:val="000000" w:themeColor="text1"/>
        </w:rPr>
        <w:t>但王猛主張應該積極援助，皇帝苻堅也贊成。二人都有「佐世之志」，因此至少必須支配半個天下。事實上中國當時已分裂為南北兩部分。南是東晉，而北方又分為二，前秦只不過是擁有天下「四分之一」的政權。</w:t>
      </w:r>
    </w:p>
    <w:p w:rsidR="0066043D" w:rsidRDefault="00B90C05" w:rsidP="0066043D">
      <w:pPr>
        <w:rPr>
          <w:rFonts w:asciiTheme="minorEastAsia"/>
          <w:color w:val="000000" w:themeColor="text1"/>
        </w:rPr>
      </w:pPr>
      <w:r w:rsidRPr="0066043D">
        <w:rPr>
          <w:rFonts w:asciiTheme="minorEastAsia"/>
          <w:color w:val="000000" w:themeColor="text1"/>
        </w:rPr>
        <w:t>如果救援前燕，就可以把前燕納入勢力範圍中。前燕答應把虎牢關以西之地割讓給前秦，作為救援的報酬。</w:t>
      </w:r>
    </w:p>
    <w:p w:rsidR="0066043D" w:rsidRDefault="00B90C05" w:rsidP="0066043D">
      <w:pPr>
        <w:rPr>
          <w:rFonts w:asciiTheme="minorEastAsia"/>
          <w:color w:val="000000" w:themeColor="text1"/>
        </w:rPr>
      </w:pPr>
      <w:r w:rsidRPr="0066043D">
        <w:rPr>
          <w:rFonts w:asciiTheme="minorEastAsia"/>
          <w:color w:val="000000" w:themeColor="text1"/>
        </w:rPr>
        <w:t>前秦派出了援軍，但桓溫的東晉軍在此之前即被前燕皇帝的叔父慕容垂攻破撤退。由於這個原因，前燕不願履行割讓領土的約定。</w:t>
      </w:r>
    </w:p>
    <w:p w:rsidR="0066043D" w:rsidRDefault="00B90C05" w:rsidP="0066043D">
      <w:pPr>
        <w:rPr>
          <w:rFonts w:asciiTheme="minorEastAsia"/>
          <w:color w:val="000000" w:themeColor="text1"/>
        </w:rPr>
      </w:pPr>
      <w:r w:rsidRPr="0066043D">
        <w:rPr>
          <w:rFonts w:asciiTheme="minorEastAsia"/>
          <w:color w:val="000000" w:themeColor="text1"/>
        </w:rPr>
        <w:t>──行人（外交官）失辭。</w:t>
      </w:r>
    </w:p>
    <w:p w:rsidR="0066043D" w:rsidRDefault="00B90C05" w:rsidP="0066043D">
      <w:pPr>
        <w:rPr>
          <w:rFonts w:asciiTheme="minorEastAsia"/>
          <w:color w:val="000000" w:themeColor="text1"/>
        </w:rPr>
      </w:pPr>
      <w:r w:rsidRPr="0066043D">
        <w:rPr>
          <w:rFonts w:asciiTheme="minorEastAsia"/>
          <w:color w:val="000000" w:themeColor="text1"/>
        </w:rPr>
        <w:t>意思是說使者講錯了話。以這種欺騙孩子的藉口，打破雙方的約定。</w:t>
      </w:r>
    </w:p>
    <w:p w:rsidR="0066043D" w:rsidRDefault="00B90C05" w:rsidP="0066043D">
      <w:pPr>
        <w:rPr>
          <w:rFonts w:asciiTheme="minorEastAsia"/>
          <w:color w:val="000000" w:themeColor="text1"/>
        </w:rPr>
      </w:pPr>
      <w:r w:rsidRPr="0066043D">
        <w:rPr>
          <w:rFonts w:asciiTheme="minorEastAsia"/>
          <w:color w:val="000000" w:themeColor="text1"/>
        </w:rPr>
        <w:t>事實上這恰好給予苻堅出兵的理由。他讓王猛擔任輔國將軍，率步騎三萬，直取洛陽。</w:t>
      </w:r>
    </w:p>
    <w:p w:rsidR="0066043D" w:rsidRDefault="00B90C05" w:rsidP="0066043D">
      <w:pPr>
        <w:rPr>
          <w:rFonts w:asciiTheme="minorEastAsia"/>
          <w:color w:val="000000" w:themeColor="text1"/>
        </w:rPr>
      </w:pPr>
      <w:r w:rsidRPr="0066043D">
        <w:rPr>
          <w:rFonts w:asciiTheme="minorEastAsia"/>
          <w:color w:val="000000" w:themeColor="text1"/>
        </w:rPr>
        <w:t>翌年（公元三七○年），王猛再以六萬兵力包圍前燕國都鄴，皇帝苻堅也親率精銳十萬赴鄴。</w:t>
      </w:r>
    </w:p>
    <w:p w:rsidR="0066043D" w:rsidRDefault="00B90C05" w:rsidP="0066043D">
      <w:pPr>
        <w:rPr>
          <w:rFonts w:asciiTheme="minorEastAsia"/>
          <w:color w:val="000000" w:themeColor="text1"/>
        </w:rPr>
      </w:pPr>
      <w:r w:rsidRPr="0066043D">
        <w:rPr>
          <w:rFonts w:asciiTheme="minorEastAsia"/>
          <w:color w:val="000000" w:themeColor="text1"/>
        </w:rPr>
        <w:t>前燕於是滅亡，前秦取得了想望已久的「天下二分之一」的政權。</w:t>
      </w:r>
    </w:p>
    <w:p w:rsidR="0066043D" w:rsidRDefault="00B90C05" w:rsidP="0066043D">
      <w:pPr>
        <w:rPr>
          <w:rFonts w:asciiTheme="minorEastAsia"/>
          <w:color w:val="000000" w:themeColor="text1"/>
        </w:rPr>
      </w:pPr>
      <w:r w:rsidRPr="0066043D">
        <w:rPr>
          <w:rFonts w:asciiTheme="minorEastAsia"/>
          <w:color w:val="000000" w:themeColor="text1"/>
        </w:rPr>
        <w:t>前燕皇帝慕容暐一度脫逃，最後仍被擒獲。但苻堅放了他。於是，前秦把前燕的皇帝、皇后、王公、百官及鮮卑四萬多戶遷移至長安。</w:t>
      </w:r>
    </w:p>
    <w:p w:rsidR="0066043D" w:rsidRDefault="00B90C05" w:rsidP="0066043D">
      <w:pPr>
        <w:rPr>
          <w:rFonts w:asciiTheme="minorEastAsia"/>
          <w:color w:val="000000" w:themeColor="text1"/>
        </w:rPr>
      </w:pPr>
      <w:r w:rsidRPr="0066043D">
        <w:rPr>
          <w:rFonts w:asciiTheme="minorEastAsia"/>
          <w:color w:val="000000" w:themeColor="text1"/>
        </w:rPr>
        <w:t>這並不是什麼特殊的事情。把消滅掉的敵方部族遷到自己能夠看見的範圍內，這一向是胡人政權的作風。前秦的氐族在臣服於後趙時，也曾被強制遷移到河南的枋頭。這也是一種人質。前面說過，從枋頭西歸的氐族，在始平縣胡作非為，遭到王猛毫不容情的鎮壓。</w:t>
      </w:r>
    </w:p>
    <w:p w:rsidR="0066043D" w:rsidRDefault="00B90C05" w:rsidP="0066043D">
      <w:pPr>
        <w:rPr>
          <w:rFonts w:asciiTheme="minorEastAsia"/>
          <w:color w:val="000000" w:themeColor="text1"/>
        </w:rPr>
      </w:pPr>
      <w:r w:rsidRPr="0066043D">
        <w:rPr>
          <w:rFonts w:asciiTheme="minorEastAsia"/>
          <w:color w:val="000000" w:themeColor="text1"/>
        </w:rPr>
        <w:t>然而，苻堅在此卻採取了巧妙的措施。他把前燕的鮮卑族移到以長安為中心的關中，同時也把原來居住於長安的氐族人陸續東遷。</w:t>
      </w:r>
    </w:p>
    <w:p w:rsidR="0066043D" w:rsidRDefault="00B90C05" w:rsidP="0066043D">
      <w:pPr>
        <w:rPr>
          <w:rFonts w:asciiTheme="minorEastAsia"/>
          <w:color w:val="000000" w:themeColor="text1"/>
        </w:rPr>
      </w:pPr>
      <w:r w:rsidRPr="0066043D">
        <w:rPr>
          <w:rFonts w:asciiTheme="minorEastAsia"/>
          <w:color w:val="000000" w:themeColor="text1"/>
        </w:rPr>
        <w:t>就像把長安與洛陽的居民彼此來個大調動。</w:t>
      </w:r>
    </w:p>
    <w:p w:rsidR="0066043D" w:rsidRDefault="00B90C05" w:rsidP="0066043D">
      <w:pPr>
        <w:rPr>
          <w:rFonts w:asciiTheme="minorEastAsia"/>
          <w:color w:val="000000" w:themeColor="text1"/>
        </w:rPr>
      </w:pPr>
      <w:r w:rsidRPr="0066043D">
        <w:rPr>
          <w:rFonts w:asciiTheme="minorEastAsia"/>
          <w:color w:val="000000" w:themeColor="text1"/>
        </w:rPr>
        <w:t>住就要在首都，誰都想安居於故土，不願離開。對氐族人來說，長安是花都，洛陽則猶如不可預知的邊境。前述西歸的氐族之所以為非作歹，也是因為他們認為：「我們在東方吃了不少苦。」</w:t>
      </w:r>
    </w:p>
    <w:p w:rsidR="0066043D" w:rsidRDefault="00B90C05" w:rsidP="0066043D">
      <w:pPr>
        <w:rPr>
          <w:rFonts w:asciiTheme="minorEastAsia"/>
          <w:color w:val="000000" w:themeColor="text1"/>
        </w:rPr>
      </w:pPr>
      <w:r w:rsidRPr="0066043D">
        <w:rPr>
          <w:rFonts w:asciiTheme="minorEastAsia"/>
          <w:color w:val="000000" w:themeColor="text1"/>
        </w:rPr>
        <w:t>輸了便沒話可說，但前秦是贏家。戰勝的前秦氐族要被遷到東方艱苦的土地上，而戰敗的前燕鮮卑人卻可以住在花都，這算什麼嘛！──一般的氐人自然這麼想。</w:t>
      </w:r>
    </w:p>
    <w:p w:rsidR="0066043D" w:rsidRDefault="00B90C05" w:rsidP="0066043D">
      <w:pPr>
        <w:rPr>
          <w:rFonts w:asciiTheme="minorEastAsia"/>
          <w:color w:val="000000" w:themeColor="text1"/>
        </w:rPr>
      </w:pPr>
      <w:r w:rsidRPr="0066043D">
        <w:rPr>
          <w:rFonts w:asciiTheme="minorEastAsia"/>
          <w:color w:val="000000" w:themeColor="text1"/>
        </w:rPr>
        <w:lastRenderedPageBreak/>
        <w:t>天下一其心。──理想主義者苻堅認為天下統一不只是領土的統一，還包括心的統一。他相信他這個理想實現的前提，就是要消除人種、民族的差別。</w:t>
      </w:r>
    </w:p>
    <w:p w:rsidR="0066043D" w:rsidRDefault="00B90C05" w:rsidP="0066043D">
      <w:pPr>
        <w:rPr>
          <w:rFonts w:asciiTheme="minorEastAsia"/>
          <w:color w:val="000000" w:themeColor="text1"/>
        </w:rPr>
      </w:pPr>
      <w:r w:rsidRPr="0066043D">
        <w:rPr>
          <w:rFonts w:asciiTheme="minorEastAsia"/>
          <w:color w:val="000000" w:themeColor="text1"/>
        </w:rPr>
        <w:t>讓氐、鮮卑、漢、匈奴都一同置於北中國的洪爐裡陶煉。──苻堅以此為目標。既然要陶煉，理當會有各種不滿。他認為與自己同一種族的人們，應該在某些程度上有所忍耐。換言之，就是要勉強身邊的人犧牲。</w:t>
      </w:r>
    </w:p>
    <w:p w:rsidR="0066043D" w:rsidRDefault="00B90C05" w:rsidP="0066043D">
      <w:pPr>
        <w:rPr>
          <w:rFonts w:asciiTheme="minorEastAsia"/>
          <w:color w:val="000000" w:themeColor="text1"/>
        </w:rPr>
      </w:pPr>
      <w:r w:rsidRPr="0066043D">
        <w:rPr>
          <w:rFonts w:asciiTheme="minorEastAsia"/>
          <w:color w:val="000000" w:themeColor="text1"/>
        </w:rPr>
        <w:t>從版圖來說，前燕比前秦更廣大，他們擁有山東及遼東兩個大半島。在慕容暐的祖父慕容皝的時代，曾討伐高句麗。前燕之所以輕易被前秦滅掉，是因為其內部的凝聚出現鬆散的情形。</w:t>
      </w:r>
    </w:p>
    <w:p w:rsidR="0066043D" w:rsidRDefault="00B90C05" w:rsidP="0066043D">
      <w:pPr>
        <w:rPr>
          <w:rFonts w:asciiTheme="minorEastAsia"/>
          <w:color w:val="000000" w:themeColor="text1"/>
        </w:rPr>
      </w:pPr>
      <w:r w:rsidRPr="0066043D">
        <w:rPr>
          <w:rFonts w:asciiTheme="minorEastAsia"/>
          <w:color w:val="000000" w:themeColor="text1"/>
        </w:rPr>
        <w:t>在前秦的援軍到來之前便讓桓溫敗走的慕容垂，是皇帝的叔父，皇帝身邊的人唯恐他威名太高，想要殺他。結果慕容垂逃到前秦，接受苻堅的保護。</w:t>
      </w:r>
    </w:p>
    <w:p w:rsidR="0066043D" w:rsidRDefault="00B90C05" w:rsidP="0066043D">
      <w:pPr>
        <w:rPr>
          <w:rFonts w:asciiTheme="minorEastAsia"/>
          <w:color w:val="000000" w:themeColor="text1"/>
        </w:rPr>
      </w:pPr>
      <w:r w:rsidRPr="0066043D">
        <w:rPr>
          <w:rFonts w:asciiTheme="minorEastAsia"/>
          <w:color w:val="000000" w:themeColor="text1"/>
        </w:rPr>
        <w:t>併掉前燕之後，前秦苻堅的版圖倍增。</w:t>
      </w:r>
    </w:p>
    <w:p w:rsidR="0066043D" w:rsidRDefault="00B90C05" w:rsidP="0066043D">
      <w:pPr>
        <w:rPr>
          <w:rFonts w:asciiTheme="minorEastAsia"/>
          <w:color w:val="000000" w:themeColor="text1"/>
        </w:rPr>
      </w:pPr>
      <w:r w:rsidRPr="0066043D">
        <w:rPr>
          <w:rFonts w:asciiTheme="minorEastAsia"/>
          <w:color w:val="000000" w:themeColor="text1"/>
        </w:rPr>
        <w:t>宰相王猛逐漸對苻堅過度的理想主義感到不安。</w:t>
      </w:r>
    </w:p>
    <w:p w:rsidR="0066043D" w:rsidRDefault="00B90C05" w:rsidP="0066043D">
      <w:pPr>
        <w:rPr>
          <w:rFonts w:asciiTheme="minorEastAsia"/>
          <w:color w:val="000000" w:themeColor="text1"/>
        </w:rPr>
      </w:pPr>
      <w:r w:rsidRPr="0066043D">
        <w:rPr>
          <w:rFonts w:asciiTheme="minorEastAsia"/>
          <w:color w:val="000000" w:themeColor="text1"/>
        </w:rPr>
        <w:t>──博學而好兵書。</w:t>
      </w:r>
    </w:p>
    <w:p w:rsidR="0066043D" w:rsidRDefault="00B90C05" w:rsidP="0066043D">
      <w:pPr>
        <w:rPr>
          <w:rFonts w:asciiTheme="minorEastAsia"/>
          <w:color w:val="000000" w:themeColor="text1"/>
        </w:rPr>
      </w:pPr>
      <w:r w:rsidRPr="0066043D">
        <w:rPr>
          <w:rFonts w:asciiTheme="minorEastAsia"/>
          <w:color w:val="000000" w:themeColor="text1"/>
        </w:rPr>
        <w:t>就像《晉書》所記載的一樣，王猛本來是兵法家。徹底講求實際是他的基本態度，「佐世之志」則是其遠景。</w:t>
      </w:r>
    </w:p>
    <w:p w:rsidR="0066043D" w:rsidRDefault="00B90C05" w:rsidP="0066043D">
      <w:pPr>
        <w:rPr>
          <w:rFonts w:asciiTheme="minorEastAsia"/>
          <w:color w:val="000000" w:themeColor="text1"/>
        </w:rPr>
      </w:pPr>
      <w:r w:rsidRPr="0066043D">
        <w:rPr>
          <w:rFonts w:asciiTheme="minorEastAsia"/>
          <w:color w:val="000000" w:themeColor="text1"/>
        </w:rPr>
        <w:t>降伏前燕五年後（公元三七五年），王猛與世長辭，享年五十一歲。據說他給皇帝苻堅的遺言如下：</w:t>
      </w:r>
    </w:p>
    <w:p w:rsidR="0066043D" w:rsidRDefault="00B90C05" w:rsidP="0066043D">
      <w:pPr>
        <w:rPr>
          <w:rFonts w:asciiTheme="minorEastAsia"/>
          <w:color w:val="000000" w:themeColor="text1"/>
        </w:rPr>
      </w:pPr>
      <w:r w:rsidRPr="0066043D">
        <w:rPr>
          <w:rFonts w:asciiTheme="minorEastAsia"/>
          <w:color w:val="000000" w:themeColor="text1"/>
        </w:rPr>
        <w:t>〔東〕晉雖僻陋吳越（江南），乃正朔相承。親仁善鄰，國之寶也。臣沒之後，願不以晉為國。鮮卑、西羌，我之仇也，終為人患，宜漸除之，以便社稷。</w:t>
      </w:r>
    </w:p>
    <w:p w:rsidR="0066043D" w:rsidRDefault="00B90C05" w:rsidP="0066043D">
      <w:pPr>
        <w:rPr>
          <w:rFonts w:asciiTheme="minorEastAsia"/>
          <w:color w:val="000000" w:themeColor="text1"/>
        </w:rPr>
      </w:pPr>
      <w:r w:rsidRPr="0066043D">
        <w:rPr>
          <w:rFonts w:asciiTheme="minorEastAsia"/>
          <w:color w:val="000000" w:themeColor="text1"/>
        </w:rPr>
        <w:t>但苻堅沒有遵照王猛的遺言去做。</w:t>
      </w:r>
    </w:p>
    <w:p w:rsidR="0066043D" w:rsidRDefault="00B90C05" w:rsidP="0066043D">
      <w:pPr>
        <w:pStyle w:val="2"/>
      </w:pPr>
      <w:bookmarkStart w:id="43" w:name="_Toc29569631"/>
      <w:r w:rsidRPr="0066043D">
        <w:t>【皆為之哀慟】</w:t>
      </w:r>
      <w:bookmarkEnd w:id="43"/>
    </w:p>
    <w:p w:rsidR="0066043D" w:rsidRDefault="00B90C05" w:rsidP="0066043D">
      <w:pPr>
        <w:rPr>
          <w:rFonts w:asciiTheme="minorEastAsia"/>
          <w:color w:val="000000" w:themeColor="text1"/>
        </w:rPr>
      </w:pPr>
      <w:r w:rsidRPr="0066043D">
        <w:rPr>
          <w:rFonts w:asciiTheme="minorEastAsia"/>
          <w:color w:val="000000" w:themeColor="text1"/>
        </w:rPr>
        <w:t>王猛死後的第二年，前秦送出十三萬騎的西征軍，降伏前涼。前涼位於甘肅西部所謂的河西地方，是漢族張氏所建的小政權。本來前涼臣屬於前秦與東晉，但公元三六六年與前秦絕交，只臣屬於東晉。而且，為了證明對東晉的忠誠，它還殺害前秦的使者。此番西征可謂師出有名。</w:t>
      </w:r>
    </w:p>
    <w:p w:rsidR="0066043D" w:rsidRDefault="00B90C05" w:rsidP="0066043D">
      <w:pPr>
        <w:rPr>
          <w:rFonts w:asciiTheme="minorEastAsia"/>
          <w:color w:val="000000" w:themeColor="text1"/>
        </w:rPr>
      </w:pPr>
      <w:r w:rsidRPr="0066043D">
        <w:rPr>
          <w:rFonts w:asciiTheme="minorEastAsia"/>
          <w:color w:val="000000" w:themeColor="text1"/>
        </w:rPr>
        <w:t>地方上的小政權在前秦西征軍之前毫無可為。前涼王張天錫殺害使者，因而在一般的觀念裡，他就算投降也是沒命。然而苻堅不僅放了他，甚至還在西征軍出發前，就已在長安築好宅邸供張天錫住。</w:t>
      </w:r>
    </w:p>
    <w:p w:rsidR="0066043D" w:rsidRDefault="00B90C05" w:rsidP="0066043D">
      <w:pPr>
        <w:rPr>
          <w:rFonts w:asciiTheme="minorEastAsia"/>
          <w:color w:val="000000" w:themeColor="text1"/>
        </w:rPr>
      </w:pPr>
      <w:r w:rsidRPr="0066043D">
        <w:rPr>
          <w:rFonts w:asciiTheme="minorEastAsia"/>
          <w:color w:val="000000" w:themeColor="text1"/>
        </w:rPr>
        <w:t>公元三七九年，苻堅攻陷襄陽。襄陽是東晉的前線基地，他在這裡抓到名僧道安。苻堅不只是醉心儒教，他也鍾情於佛教。</w:t>
      </w:r>
    </w:p>
    <w:p w:rsidR="0066043D" w:rsidRDefault="00B90C05" w:rsidP="0066043D">
      <w:pPr>
        <w:rPr>
          <w:rFonts w:asciiTheme="minorEastAsia"/>
          <w:color w:val="000000" w:themeColor="text1"/>
        </w:rPr>
      </w:pPr>
      <w:r w:rsidRPr="0066043D">
        <w:rPr>
          <w:rFonts w:asciiTheme="minorEastAsia"/>
          <w:color w:val="000000" w:themeColor="text1"/>
        </w:rPr>
        <w:t>在襄陽之戰中，苻堅也發揮了他的理想主義。他釋放奮戰被俘的東晉梁州刺史朱序，並讓他擔任前秦的度支尚書此一重要職務。至於作內應的東晉襄陽都護李伯護，則以不忠的理由問斬。</w:t>
      </w:r>
    </w:p>
    <w:p w:rsidR="0066043D" w:rsidRDefault="00B90C05" w:rsidP="0066043D">
      <w:pPr>
        <w:rPr>
          <w:rFonts w:asciiTheme="minorEastAsia"/>
          <w:color w:val="000000" w:themeColor="text1"/>
        </w:rPr>
      </w:pPr>
      <w:r w:rsidRPr="0066043D">
        <w:rPr>
          <w:rFonts w:asciiTheme="minorEastAsia"/>
          <w:color w:val="000000" w:themeColor="text1"/>
        </w:rPr>
        <w:t>苻堅的偉大計劃是以襄陽為前哨，遠征南方的東晉，同時要將西域納入版圖。</w:t>
      </w:r>
    </w:p>
    <w:p w:rsidR="0066043D" w:rsidRDefault="00B90C05" w:rsidP="0066043D">
      <w:pPr>
        <w:rPr>
          <w:rFonts w:asciiTheme="minorEastAsia"/>
          <w:color w:val="000000" w:themeColor="text1"/>
        </w:rPr>
      </w:pPr>
      <w:r w:rsidRPr="0066043D">
        <w:rPr>
          <w:rFonts w:asciiTheme="minorEastAsia"/>
          <w:color w:val="000000" w:themeColor="text1"/>
        </w:rPr>
        <w:t>也就是說建立一個比漢武帝全盛時期還要強盛的大帝國，並在這片土地上實現各民族融合的目標。正如王猛所害怕的，他獨自步上了膨脹的理想主義之途。</w:t>
      </w:r>
    </w:p>
    <w:p w:rsidR="0066043D" w:rsidRDefault="00B90C05" w:rsidP="0066043D">
      <w:pPr>
        <w:rPr>
          <w:rFonts w:asciiTheme="minorEastAsia"/>
          <w:color w:val="000000" w:themeColor="text1"/>
        </w:rPr>
      </w:pPr>
      <w:r w:rsidRPr="0066043D">
        <w:rPr>
          <w:rFonts w:asciiTheme="minorEastAsia"/>
          <w:color w:val="000000" w:themeColor="text1"/>
        </w:rPr>
        <w:t>公元三八三年正月，驍騎將軍呂光自長安出發前去征討西域。</w:t>
      </w:r>
    </w:p>
    <w:p w:rsidR="0066043D" w:rsidRDefault="00B90C05" w:rsidP="0066043D">
      <w:pPr>
        <w:rPr>
          <w:rFonts w:asciiTheme="minorEastAsia"/>
          <w:color w:val="000000" w:themeColor="text1"/>
        </w:rPr>
      </w:pPr>
      <w:r w:rsidRPr="0066043D">
        <w:rPr>
          <w:rFonts w:asciiTheme="minorEastAsia"/>
          <w:color w:val="000000" w:themeColor="text1"/>
        </w:rPr>
        <w:t>──龜茲（編註：音ㄑㄧㄡㄘˊ，西域國名）國有一位名僧叫鳩摩羅什，你務必要把他帶回來。</w:t>
      </w:r>
    </w:p>
    <w:p w:rsidR="0066043D" w:rsidRDefault="00B90C05" w:rsidP="0066043D">
      <w:pPr>
        <w:rPr>
          <w:rFonts w:asciiTheme="minorEastAsia"/>
          <w:color w:val="000000" w:themeColor="text1"/>
        </w:rPr>
      </w:pPr>
      <w:r w:rsidRPr="0066043D">
        <w:rPr>
          <w:rFonts w:asciiTheme="minorEastAsia"/>
          <w:color w:val="000000" w:themeColor="text1"/>
        </w:rPr>
        <w:t>苻堅下令。鳩摩羅什的名字是苻堅由道安那裡聽來的。</w:t>
      </w:r>
    </w:p>
    <w:p w:rsidR="0066043D" w:rsidRDefault="00B90C05" w:rsidP="0066043D">
      <w:pPr>
        <w:rPr>
          <w:rFonts w:asciiTheme="minorEastAsia"/>
          <w:color w:val="000000" w:themeColor="text1"/>
        </w:rPr>
      </w:pPr>
      <w:r w:rsidRPr="0066043D">
        <w:rPr>
          <w:rFonts w:asciiTheme="minorEastAsia"/>
          <w:color w:val="000000" w:themeColor="text1"/>
        </w:rPr>
        <w:t>同年五月，東晉為奪回襄陽而出兵十萬。</w:t>
      </w:r>
    </w:p>
    <w:p w:rsidR="0066043D" w:rsidRDefault="00B90C05" w:rsidP="0066043D">
      <w:pPr>
        <w:rPr>
          <w:rFonts w:asciiTheme="minorEastAsia"/>
          <w:color w:val="000000" w:themeColor="text1"/>
        </w:rPr>
      </w:pPr>
      <w:r w:rsidRPr="0066043D">
        <w:rPr>
          <w:rFonts w:asciiTheme="minorEastAsia"/>
          <w:color w:val="000000" w:themeColor="text1"/>
        </w:rPr>
        <w:t>一時風雲告急。</w:t>
      </w:r>
    </w:p>
    <w:p w:rsidR="0066043D" w:rsidRDefault="00B90C05" w:rsidP="0066043D">
      <w:pPr>
        <w:rPr>
          <w:rFonts w:asciiTheme="minorEastAsia"/>
          <w:color w:val="000000" w:themeColor="text1"/>
        </w:rPr>
      </w:pPr>
      <w:r w:rsidRPr="0066043D">
        <w:rPr>
          <w:rFonts w:asciiTheme="minorEastAsia"/>
          <w:color w:val="000000" w:themeColor="text1"/>
        </w:rPr>
        <w:t>八月，皇帝苻堅自長安起程，率戎卒六十餘萬、騎二十七萬，堪稱百萬大軍。據說旗鼓相望，前後千里。</w:t>
      </w:r>
    </w:p>
    <w:p w:rsidR="0066043D" w:rsidRDefault="00B90C05" w:rsidP="0066043D">
      <w:pPr>
        <w:rPr>
          <w:rFonts w:asciiTheme="minorEastAsia"/>
          <w:color w:val="000000" w:themeColor="text1"/>
        </w:rPr>
      </w:pPr>
      <w:r w:rsidRPr="0066043D">
        <w:rPr>
          <w:rFonts w:asciiTheme="minorEastAsia"/>
          <w:color w:val="000000" w:themeColor="text1"/>
        </w:rPr>
        <w:t>對此，東晉自然也是大力動員。桓溫死後，率領東晉軍的是謝安。謝安的弟弟謝石擔任征虜將軍、征討大都督，謝玄則擔任前鋒都督出馬上陣。</w:t>
      </w:r>
    </w:p>
    <w:p w:rsidR="0066043D" w:rsidRDefault="00B90C05" w:rsidP="0066043D">
      <w:pPr>
        <w:rPr>
          <w:rFonts w:asciiTheme="minorEastAsia"/>
          <w:color w:val="000000" w:themeColor="text1"/>
        </w:rPr>
      </w:pPr>
      <w:r w:rsidRPr="0066043D">
        <w:rPr>
          <w:rFonts w:asciiTheme="minorEastAsia"/>
          <w:color w:val="000000" w:themeColor="text1"/>
        </w:rPr>
        <w:t>兩軍在淝水對峙。</w:t>
      </w:r>
    </w:p>
    <w:p w:rsidR="0066043D" w:rsidRDefault="00B90C05" w:rsidP="0066043D">
      <w:pPr>
        <w:rPr>
          <w:rFonts w:asciiTheme="minorEastAsia"/>
          <w:color w:val="000000" w:themeColor="text1"/>
        </w:rPr>
      </w:pPr>
      <w:r w:rsidRPr="0066043D">
        <w:rPr>
          <w:rFonts w:asciiTheme="minorEastAsia"/>
          <w:color w:val="000000" w:themeColor="text1"/>
        </w:rPr>
        <w:t>前秦百萬大軍並非同時抵達。他們在淝水岸邊等待後續軍隊。東晉軍必須於前秦大軍集結前將之擊破，因而需要渡河。</w:t>
      </w:r>
    </w:p>
    <w:p w:rsidR="0066043D" w:rsidRDefault="00B90C05" w:rsidP="0066043D">
      <w:pPr>
        <w:rPr>
          <w:rFonts w:asciiTheme="minorEastAsia"/>
          <w:color w:val="000000" w:themeColor="text1"/>
        </w:rPr>
      </w:pPr>
      <w:r w:rsidRPr="0066043D">
        <w:rPr>
          <w:rFonts w:asciiTheme="minorEastAsia"/>
          <w:color w:val="000000" w:themeColor="text1"/>
        </w:rPr>
        <w:lastRenderedPageBreak/>
        <w:t>前秦軍打算在東晉軍渡河時，趁其隊伍凌亂之際加以攻擊。為此他們略微後退，想促使對方渡河，然後在對方半渡途中，再轉身攻擊之。但是，轉身的命令還沒下，就聽到有個聲音喊道：</w:t>
      </w:r>
    </w:p>
    <w:p w:rsidR="0066043D" w:rsidRDefault="00B90C05" w:rsidP="0066043D">
      <w:pPr>
        <w:rPr>
          <w:rFonts w:asciiTheme="minorEastAsia"/>
          <w:color w:val="000000" w:themeColor="text1"/>
        </w:rPr>
      </w:pPr>
      <w:r w:rsidRPr="0066043D">
        <w:rPr>
          <w:rFonts w:asciiTheme="minorEastAsia"/>
          <w:color w:val="000000" w:themeColor="text1"/>
        </w:rPr>
        <w:t>──輸了！輸了！快逃！</w:t>
      </w:r>
    </w:p>
    <w:p w:rsidR="0066043D" w:rsidRDefault="00B90C05" w:rsidP="0066043D">
      <w:pPr>
        <w:rPr>
          <w:rFonts w:asciiTheme="minorEastAsia"/>
          <w:color w:val="000000" w:themeColor="text1"/>
        </w:rPr>
      </w:pPr>
      <w:r w:rsidRPr="0066043D">
        <w:rPr>
          <w:rFonts w:asciiTheme="minorEastAsia"/>
          <w:color w:val="000000" w:themeColor="text1"/>
        </w:rPr>
        <w:t>原來是在襄陽奮戰被俘，後來受苻堅重用、負責管理國家財政的朱序，他用這個方法使得前秦軍一片混亂。兵士們不知所措地奔逃。</w:t>
      </w:r>
    </w:p>
    <w:p w:rsidR="0066043D" w:rsidRDefault="00B90C05" w:rsidP="0066043D">
      <w:pPr>
        <w:rPr>
          <w:rFonts w:asciiTheme="minorEastAsia"/>
          <w:color w:val="000000" w:themeColor="text1"/>
        </w:rPr>
      </w:pPr>
      <w:r w:rsidRPr="0066043D">
        <w:rPr>
          <w:rFonts w:asciiTheme="minorEastAsia"/>
          <w:color w:val="000000" w:themeColor="text1"/>
        </w:rPr>
        <w:t>渡河的東晉軍乘機追擊，給予前秦軍很大的打擊。皇帝苻堅也被流矢射中而負傷。</w:t>
      </w:r>
    </w:p>
    <w:p w:rsidR="0066043D" w:rsidRDefault="00B90C05" w:rsidP="0066043D">
      <w:pPr>
        <w:rPr>
          <w:rFonts w:asciiTheme="minorEastAsia"/>
          <w:color w:val="000000" w:themeColor="text1"/>
        </w:rPr>
      </w:pPr>
      <w:r w:rsidRPr="0066043D">
        <w:rPr>
          <w:rFonts w:asciiTheme="minorEastAsia"/>
          <w:color w:val="000000" w:themeColor="text1"/>
        </w:rPr>
        <w:t>理想主義敗北了。這不能不說是苻堅一廂情願的結果。他以為把降將立為閣僚，對方應該會感泣而為前秦工作。</w:t>
      </w:r>
    </w:p>
    <w:p w:rsidR="0066043D" w:rsidRDefault="00B90C05" w:rsidP="0066043D">
      <w:pPr>
        <w:rPr>
          <w:rFonts w:asciiTheme="minorEastAsia"/>
          <w:color w:val="000000" w:themeColor="text1"/>
        </w:rPr>
      </w:pPr>
      <w:r w:rsidRPr="0066043D">
        <w:rPr>
          <w:rFonts w:asciiTheme="minorEastAsia"/>
          <w:color w:val="000000" w:themeColor="text1"/>
        </w:rPr>
        <w:t>呼應朱序、擾亂前秦軍營的，是降伏後苻堅在長安為他建造宅邸的前涼王張天錫。朱序在此之前是東晉的地方長官，而張天錫則是臣服於東晉的一個地方政權之主。讓與東晉有很深關係的他們加入這場戰爭的指揮中樞，以一般的感覺來說是沒常識的。</w:t>
      </w:r>
    </w:p>
    <w:p w:rsidR="0066043D" w:rsidRDefault="00B90C05" w:rsidP="0066043D">
      <w:pPr>
        <w:rPr>
          <w:rFonts w:asciiTheme="minorEastAsia"/>
          <w:color w:val="000000" w:themeColor="text1"/>
        </w:rPr>
      </w:pPr>
      <w:r w:rsidRPr="0066043D">
        <w:rPr>
          <w:rFonts w:asciiTheme="minorEastAsia"/>
          <w:color w:val="000000" w:themeColor="text1"/>
        </w:rPr>
        <w:t>苻堅缺乏一般的感覺。他是一個驚人的理想主義者。他在自己的旗幟下，完全不問民族為何，不問舊臣或新臣，一心想要建造曠古未有、各民族融合的大帝國。</w:t>
      </w:r>
    </w:p>
    <w:p w:rsidR="0066043D" w:rsidRDefault="00B90C05" w:rsidP="0066043D">
      <w:pPr>
        <w:rPr>
          <w:rFonts w:asciiTheme="minorEastAsia"/>
          <w:color w:val="000000" w:themeColor="text1"/>
        </w:rPr>
      </w:pPr>
      <w:r w:rsidRPr="0066043D">
        <w:rPr>
          <w:rFonts w:asciiTheme="minorEastAsia"/>
          <w:color w:val="000000" w:themeColor="text1"/>
        </w:rPr>
        <w:t>苻堅單騎脫身，一路上召集千餘人投到慕容垂的軍陣中。慕容垂的軍隊原本準備攻擊鄖城，因而並未參加淝水之役。於是三萬軍隊毫髮無傷。慕容垂的世子慕容寶建議殺了苻堅。</w:t>
      </w:r>
    </w:p>
    <w:p w:rsidR="0066043D" w:rsidRDefault="00B90C05" w:rsidP="0066043D">
      <w:pPr>
        <w:rPr>
          <w:rFonts w:asciiTheme="minorEastAsia"/>
          <w:color w:val="000000" w:themeColor="text1"/>
        </w:rPr>
      </w:pPr>
      <w:r w:rsidRPr="0066043D">
        <w:rPr>
          <w:rFonts w:asciiTheme="minorEastAsia"/>
          <w:color w:val="000000" w:themeColor="text1"/>
        </w:rPr>
        <w:t>──這是上天給予燕復興的機會，不要放過。</w:t>
      </w:r>
    </w:p>
    <w:p w:rsidR="0066043D" w:rsidRDefault="00B90C05" w:rsidP="0066043D">
      <w:pPr>
        <w:rPr>
          <w:rFonts w:asciiTheme="minorEastAsia"/>
          <w:color w:val="000000" w:themeColor="text1"/>
        </w:rPr>
      </w:pPr>
      <w:r w:rsidRPr="0066043D">
        <w:rPr>
          <w:rFonts w:asciiTheme="minorEastAsia"/>
          <w:color w:val="000000" w:themeColor="text1"/>
        </w:rPr>
        <w:t>但是慕容垂以曾受恩於苻堅而拒絕了。他不能忘記皇帝慕容暐身邊的人要殺他時，是苻堅救了他。兒子慕容寶說這不過是「微恩」。</w:t>
      </w:r>
    </w:p>
    <w:p w:rsidR="0066043D" w:rsidRDefault="00B90C05" w:rsidP="0066043D">
      <w:pPr>
        <w:rPr>
          <w:rFonts w:asciiTheme="minorEastAsia"/>
          <w:color w:val="000000" w:themeColor="text1"/>
        </w:rPr>
      </w:pPr>
      <w:r w:rsidRPr="0066043D">
        <w:rPr>
          <w:rFonts w:asciiTheme="minorEastAsia"/>
          <w:color w:val="000000" w:themeColor="text1"/>
        </w:rPr>
        <w:t>但是慕容垂仍然保護苻堅抵達洛陽，並要再往長安。就在他們來到函谷關之前，由於北方各族動搖，慕容垂因而自願奉詔書前去宣撫。</w:t>
      </w:r>
    </w:p>
    <w:p w:rsidR="0066043D" w:rsidRDefault="00B90C05" w:rsidP="0066043D">
      <w:pPr>
        <w:rPr>
          <w:rFonts w:asciiTheme="minorEastAsia"/>
          <w:color w:val="000000" w:themeColor="text1"/>
        </w:rPr>
      </w:pPr>
      <w:r w:rsidRPr="0066043D">
        <w:rPr>
          <w:rFonts w:asciiTheme="minorEastAsia"/>
          <w:color w:val="000000" w:themeColor="text1"/>
        </w:rPr>
        <w:t>苻堅答應了這個要求。宰相權翼說：「他不會再回來了。」果然如其所料。儘管如此，把敗逃的苻堅送至函谷關的慕容垂可以說是一位非常磊落的人。他東歸之後便復興慕容氏的燕，此為「後燕」。</w:t>
      </w:r>
    </w:p>
    <w:p w:rsidR="0066043D" w:rsidRDefault="00B90C05" w:rsidP="0066043D">
      <w:pPr>
        <w:rPr>
          <w:rFonts w:asciiTheme="minorEastAsia"/>
          <w:color w:val="000000" w:themeColor="text1"/>
        </w:rPr>
      </w:pPr>
      <w:r w:rsidRPr="0066043D">
        <w:rPr>
          <w:rFonts w:asciiTheme="minorEastAsia"/>
          <w:color w:val="000000" w:themeColor="text1"/>
        </w:rPr>
        <w:t>回到關中一看，由於苻堅的居民大遷徙政策，移居當地的鮮卑人比氐人還多。前燕的廢帝慕容暐起而造反，苻堅終於把他殺了。但是慕容暐的弟弟慕容沖卻召集鮮卑族的群眾攻打長安。</w:t>
      </w:r>
    </w:p>
    <w:p w:rsidR="0066043D" w:rsidRDefault="00B90C05" w:rsidP="0066043D">
      <w:pPr>
        <w:rPr>
          <w:rFonts w:asciiTheme="minorEastAsia"/>
          <w:color w:val="000000" w:themeColor="text1"/>
        </w:rPr>
      </w:pPr>
      <w:r w:rsidRPr="0066043D">
        <w:rPr>
          <w:rFonts w:asciiTheme="minorEastAsia"/>
          <w:color w:val="000000" w:themeColor="text1"/>
        </w:rPr>
        <w:t>慕容沖其實是苻堅同性戀的對象。他的姊姊也受到苻堅的寵愛。在長安攻打苻堅的不只慕容沖。羌族的首長、被苻堅封為益都侯的揚武將軍姚萇也同時攻打長安。</w:t>
      </w:r>
    </w:p>
    <w:p w:rsidR="0066043D" w:rsidRDefault="00B90C05" w:rsidP="0066043D">
      <w:pPr>
        <w:rPr>
          <w:rFonts w:asciiTheme="minorEastAsia"/>
          <w:color w:val="000000" w:themeColor="text1"/>
        </w:rPr>
      </w:pPr>
      <w:r w:rsidRPr="0066043D">
        <w:rPr>
          <w:rFonts w:asciiTheme="minorEastAsia"/>
          <w:color w:val="000000" w:themeColor="text1"/>
        </w:rPr>
        <w:t>苻堅逃到五將山，而包圍他的人是姚萇。姚萇已自稱為大將軍單于萬年秦王。姚萇脅迫他禪讓，但苻堅認為禪讓是聖賢之事，叛賊也講禪讓實在是狂妄至極，因而不屑一顧。姚萇便派人在新平佛寺縊殺苻堅。</w:t>
      </w:r>
    </w:p>
    <w:p w:rsidR="0066043D" w:rsidRDefault="00B90C05" w:rsidP="0066043D">
      <w:pPr>
        <w:rPr>
          <w:rFonts w:asciiTheme="minorEastAsia"/>
          <w:color w:val="000000" w:themeColor="text1"/>
        </w:rPr>
      </w:pPr>
      <w:r w:rsidRPr="0066043D">
        <w:rPr>
          <w:rFonts w:asciiTheme="minorEastAsia"/>
          <w:color w:val="000000" w:themeColor="text1"/>
        </w:rPr>
        <w:t>前秦皇帝苻堅，享年四十八。死前殺了兩名女兒。夫人張氏與太子苻詵自盡身亡。</w:t>
      </w:r>
    </w:p>
    <w:p w:rsidR="0066043D" w:rsidRDefault="00B90C05" w:rsidP="0066043D">
      <w:pPr>
        <w:rPr>
          <w:rFonts w:asciiTheme="minorEastAsia"/>
          <w:color w:val="000000" w:themeColor="text1"/>
        </w:rPr>
      </w:pPr>
      <w:r w:rsidRPr="0066043D">
        <w:rPr>
          <w:rFonts w:asciiTheme="minorEastAsia"/>
          <w:color w:val="000000" w:themeColor="text1"/>
        </w:rPr>
        <w:t>姚萇希望藉頗負人望的苻堅為自己營造接班人的形勢，因而追諡苻堅為「壯烈天王」。政權名稱與秦相同，但後世史家稱姚氏所建之秦為「後秦」。</w:t>
      </w:r>
    </w:p>
    <w:p w:rsidR="0066043D" w:rsidRDefault="00B90C05" w:rsidP="0066043D">
      <w:pPr>
        <w:rPr>
          <w:rFonts w:asciiTheme="minorEastAsia"/>
          <w:color w:val="000000" w:themeColor="text1"/>
        </w:rPr>
      </w:pPr>
      <w:r w:rsidRPr="0066043D">
        <w:rPr>
          <w:rFonts w:asciiTheme="minorEastAsia"/>
          <w:color w:val="000000" w:themeColor="text1"/>
        </w:rPr>
        <w:t>史書上記載，後秦、即姚萇麾下的將士知道苻堅死了，反應是：</w:t>
      </w:r>
    </w:p>
    <w:p w:rsidR="0066043D" w:rsidRDefault="00B90C05" w:rsidP="0066043D">
      <w:pPr>
        <w:rPr>
          <w:rFonts w:asciiTheme="minorEastAsia"/>
          <w:color w:val="000000" w:themeColor="text1"/>
        </w:rPr>
      </w:pPr>
      <w:r w:rsidRPr="0066043D">
        <w:rPr>
          <w:rFonts w:asciiTheme="minorEastAsia"/>
          <w:color w:val="000000" w:themeColor="text1"/>
        </w:rPr>
        <w:t>──皆為之哀慟。</w:t>
      </w:r>
    </w:p>
    <w:p w:rsidR="0066043D" w:rsidRDefault="00B90C05" w:rsidP="0066043D">
      <w:pPr>
        <w:rPr>
          <w:rFonts w:asciiTheme="minorEastAsia"/>
          <w:color w:val="000000" w:themeColor="text1"/>
        </w:rPr>
      </w:pPr>
      <w:r w:rsidRPr="0066043D">
        <w:rPr>
          <w:rFonts w:asciiTheme="minorEastAsia"/>
          <w:color w:val="000000" w:themeColor="text1"/>
        </w:rPr>
        <w:t>在《資治通鑑》裡，北宋史家司馬光論曰：</w:t>
      </w:r>
    </w:p>
    <w:p w:rsidR="0066043D" w:rsidRDefault="00B90C05" w:rsidP="0066043D">
      <w:pPr>
        <w:rPr>
          <w:rFonts w:asciiTheme="minorEastAsia"/>
          <w:color w:val="000000" w:themeColor="text1"/>
        </w:rPr>
      </w:pPr>
      <w:r w:rsidRPr="0066043D">
        <w:rPr>
          <w:rFonts w:asciiTheme="minorEastAsia"/>
          <w:color w:val="000000" w:themeColor="text1"/>
        </w:rPr>
        <w:t>論者皆以為秦王堅之亡，由不殺慕容垂、姚萇故也。臣獨以為不然。許劭（東漢人）謂魏武帝（曹操）治世之能臣，亂世之姦雄。使堅治國無失其道，則垂、萇皆秦之能臣也，烏能為亂哉！堅之所以亡，由驟勝（屢屢獲勝）而驕故也。</w:t>
      </w:r>
    </w:p>
    <w:p w:rsidR="0066043D" w:rsidRDefault="00B90C05" w:rsidP="0066043D">
      <w:pPr>
        <w:rPr>
          <w:rFonts w:asciiTheme="minorEastAsia"/>
          <w:color w:val="000000" w:themeColor="text1"/>
        </w:rPr>
      </w:pPr>
      <w:r w:rsidRPr="0066043D">
        <w:rPr>
          <w:rFonts w:asciiTheme="minorEastAsia"/>
          <w:color w:val="000000" w:themeColor="text1"/>
        </w:rPr>
        <w:t>接著司馬光引用了李克答魏文侯的話：</w:t>
      </w:r>
    </w:p>
    <w:p w:rsidR="0066043D" w:rsidRDefault="00B90C05" w:rsidP="0066043D">
      <w:pPr>
        <w:rPr>
          <w:rFonts w:asciiTheme="minorEastAsia"/>
          <w:color w:val="000000" w:themeColor="text1"/>
        </w:rPr>
      </w:pPr>
      <w:r w:rsidRPr="0066043D">
        <w:rPr>
          <w:rFonts w:asciiTheme="minorEastAsia"/>
          <w:color w:val="000000" w:themeColor="text1"/>
        </w:rPr>
        <w:t>數戰則民疲，數勝則主驕。以驕主御疲民，未有不亡者也。</w:t>
      </w:r>
    </w:p>
    <w:p w:rsidR="0066043D" w:rsidRDefault="00B90C05" w:rsidP="0066043D">
      <w:pPr>
        <w:rPr>
          <w:rFonts w:asciiTheme="minorEastAsia"/>
          <w:color w:val="000000" w:themeColor="text1"/>
        </w:rPr>
      </w:pPr>
      <w:r w:rsidRPr="0066043D">
        <w:rPr>
          <w:rFonts w:asciiTheme="minorEastAsia"/>
          <w:color w:val="000000" w:themeColor="text1"/>
        </w:rPr>
        <w:t>驕就是過度自信，而苻堅的情況則是過度的理想化。果然被王猛料中。王猛如果活得再久一點，也許淝水之戰便不會失敗。</w:t>
      </w:r>
    </w:p>
    <w:p w:rsidR="0066043D" w:rsidRDefault="00B90C05" w:rsidP="0066043D">
      <w:pPr>
        <w:rPr>
          <w:rFonts w:asciiTheme="minorEastAsia"/>
          <w:color w:val="000000" w:themeColor="text1"/>
        </w:rPr>
      </w:pPr>
      <w:r w:rsidRPr="0066043D">
        <w:rPr>
          <w:rFonts w:asciiTheme="minorEastAsia"/>
          <w:color w:val="000000" w:themeColor="text1"/>
        </w:rPr>
        <w:t>攻取長安的慕容沖被想要東歸的部下所殺。他的政權史家稱為「西燕」，但為時過於短暫，因而未被列入五胡十六國之中。</w:t>
      </w:r>
    </w:p>
    <w:p w:rsidR="0066043D" w:rsidRDefault="00B90C05" w:rsidP="0066043D">
      <w:pPr>
        <w:rPr>
          <w:rFonts w:asciiTheme="minorEastAsia"/>
          <w:color w:val="000000" w:themeColor="text1"/>
        </w:rPr>
      </w:pPr>
      <w:r w:rsidRPr="0066043D">
        <w:rPr>
          <w:rFonts w:asciiTheme="minorEastAsia"/>
          <w:color w:val="000000" w:themeColor="text1"/>
        </w:rPr>
        <w:t>公元三八六年四月，姚萇在長安即帝位。與群臣開宴時，他說：「諸卿皆與朕北面事前秦，今朕為天子，諸卿為臣，不以為恥乎？」有一個叫趙遷的人答道：「天不恥以陛下為子，臣等何恥為臣？」</w:t>
      </w:r>
    </w:p>
    <w:p w:rsidR="0066043D" w:rsidRDefault="00B90C05" w:rsidP="0066043D">
      <w:pPr>
        <w:rPr>
          <w:rFonts w:asciiTheme="minorEastAsia"/>
          <w:color w:val="000000" w:themeColor="text1"/>
        </w:rPr>
      </w:pPr>
      <w:r w:rsidRPr="0066043D">
        <w:rPr>
          <w:rFonts w:asciiTheme="minorEastAsia"/>
          <w:color w:val="000000" w:themeColor="text1"/>
        </w:rPr>
        <w:lastRenderedPageBreak/>
        <w:t>姚萇只是大笑，而趙遷的話真是沉痛的諷刺。</w:t>
      </w:r>
    </w:p>
    <w:p w:rsidR="0066043D" w:rsidRDefault="00B90C05" w:rsidP="0066043D">
      <w:pPr>
        <w:rPr>
          <w:rFonts w:asciiTheme="minorEastAsia"/>
          <w:color w:val="000000" w:themeColor="text1"/>
        </w:rPr>
      </w:pPr>
      <w:r w:rsidRPr="0066043D">
        <w:rPr>
          <w:rFonts w:asciiTheme="minorEastAsia"/>
          <w:color w:val="000000" w:themeColor="text1"/>
        </w:rPr>
        <w:t>出征西域的呂光，是氐族中很有實力的家族，父親呂婆樓曾將王猛介紹給苻堅。他在龜茲國聽說淝水之戰失敗，便引兵東返。他依苻堅所說，帶著名僧鳩摩羅什同行。</w:t>
      </w:r>
    </w:p>
    <w:p w:rsidR="0066043D" w:rsidRDefault="00B90C05" w:rsidP="0066043D">
      <w:pPr>
        <w:rPr>
          <w:rFonts w:asciiTheme="minorEastAsia"/>
          <w:color w:val="000000" w:themeColor="text1"/>
        </w:rPr>
      </w:pPr>
      <w:r w:rsidRPr="0066043D">
        <w:rPr>
          <w:rFonts w:asciiTheme="minorEastAsia"/>
          <w:color w:val="000000" w:themeColor="text1"/>
        </w:rPr>
        <w:t>呂光與在淝水背叛苻堅的前涼王張天錫之子張大豫交戰，結果平定了河西地方。史家把呂光的政權稱為「後涼」，並列入五胡十六國中。</w:t>
      </w:r>
    </w:p>
    <w:p w:rsidR="00B90C05" w:rsidRPr="0066043D" w:rsidRDefault="00B90C05" w:rsidP="0066043D">
      <w:pPr>
        <w:rPr>
          <w:rFonts w:asciiTheme="minorEastAsia"/>
          <w:color w:val="000000" w:themeColor="text1"/>
        </w:rPr>
      </w:pPr>
      <w:r w:rsidRPr="0066043D">
        <w:rPr>
          <w:rFonts w:asciiTheme="minorEastAsia"/>
          <w:color w:val="000000" w:themeColor="text1"/>
        </w:rPr>
        <w:t>鳩摩羅什在呂光的宮裡待了十八年，他對中國相當熟悉並精通漢文，後來被後秦迎去，在那裡從事譯經工作。這是姚萇之子姚興時候的事。到他過世（公元四○九年）前有八年的時間，完成了三十五部二百九十四卷的經文翻譯。姚興把支援鳩摩羅什的工作當作國家事業來看待。《法華經》也有竺法護的譯文，但在日本所說的《法華經》則是指鳩摩羅什的譯本。這是非常有名的譯文。</w:t>
      </w:r>
    </w:p>
    <w:p w:rsidR="0066043D" w:rsidRPr="0066043D" w:rsidRDefault="00B90C05" w:rsidP="0066043D">
      <w:pPr>
        <w:pStyle w:val="1"/>
      </w:pPr>
      <w:bookmarkStart w:id="44" w:name="Top_of_8_xhtml"/>
      <w:bookmarkStart w:id="45" w:name="_Toc29569632"/>
      <w:r w:rsidRPr="0066043D">
        <w:lastRenderedPageBreak/>
        <w:t>〔第８則〕張說</w:t>
      </w:r>
      <w:bookmarkEnd w:id="44"/>
      <w:bookmarkEnd w:id="45"/>
    </w:p>
    <w:p w:rsidR="0066043D" w:rsidRDefault="00B90C05" w:rsidP="0066043D">
      <w:pPr>
        <w:rPr>
          <w:rFonts w:asciiTheme="minorEastAsia"/>
          <w:color w:val="000000" w:themeColor="text1"/>
        </w:rPr>
      </w:pPr>
      <w:r w:rsidRPr="0066043D">
        <w:rPr>
          <w:rFonts w:asciiTheme="minorEastAsia"/>
          <w:color w:val="000000" w:themeColor="text1"/>
        </w:rPr>
        <w:t>首當其衝地遭受門閥的嫉視與反感，並數度失勢而復職的張說，可以說是日後官僚至上的中國社會之先驅。他故世後，官場仍然由門閥主導，但寒門的勢力已日益抬頭。</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46" w:name="_Toc29569633"/>
      <w:r w:rsidRPr="0066043D">
        <w:t>【開武則天用才之道】</w:t>
      </w:r>
      <w:bookmarkEnd w:id="46"/>
    </w:p>
    <w:p w:rsidR="0066043D" w:rsidRDefault="00B90C05" w:rsidP="0066043D">
      <w:pPr>
        <w:rPr>
          <w:rFonts w:asciiTheme="minorEastAsia"/>
          <w:color w:val="000000" w:themeColor="text1"/>
        </w:rPr>
      </w:pPr>
      <w:r w:rsidRPr="0066043D">
        <w:rPr>
          <w:rFonts w:asciiTheme="minorEastAsia"/>
          <w:color w:val="000000" w:themeColor="text1"/>
        </w:rPr>
        <w:t>張說，字道濟，一字說之。</w:t>
      </w:r>
    </w:p>
    <w:p w:rsidR="0066043D" w:rsidRDefault="00B90C05" w:rsidP="0066043D">
      <w:pPr>
        <w:rPr>
          <w:rFonts w:asciiTheme="minorEastAsia"/>
          <w:color w:val="000000" w:themeColor="text1"/>
        </w:rPr>
      </w:pPr>
      <w:r w:rsidRPr="0066043D">
        <w:rPr>
          <w:rFonts w:asciiTheme="minorEastAsia"/>
          <w:color w:val="000000" w:themeColor="text1"/>
        </w:rPr>
        <w:t>河南洛陽人，但祖先據說是范陽人。生於唐高宗乾封二年（公元六六七年）。</w:t>
      </w:r>
    </w:p>
    <w:p w:rsidR="0066043D" w:rsidRDefault="00B90C05" w:rsidP="0066043D">
      <w:pPr>
        <w:rPr>
          <w:rFonts w:asciiTheme="minorEastAsia"/>
          <w:color w:val="000000" w:themeColor="text1"/>
        </w:rPr>
      </w:pPr>
      <w:r w:rsidRPr="0066043D">
        <w:rPr>
          <w:rFonts w:asciiTheme="minorEastAsia"/>
          <w:color w:val="000000" w:themeColor="text1"/>
        </w:rPr>
        <w:t>要說大唐傑出人物，恐怕就數太宗李世民、武則天、玄宗李隆基三人。不過，太宗是殺了兄弟才即位的，武則天雖是唐朝皇后，卻篡唐並暫時建立一個周朝。玄宗年輕時英姿颯爽，晚年則寵愛楊貴妃，招致安祿山叛亂，使唐朝國勢走下坡。</w:t>
      </w:r>
    </w:p>
    <w:p w:rsidR="0066043D" w:rsidRDefault="00B90C05" w:rsidP="0066043D">
      <w:pPr>
        <w:rPr>
          <w:rFonts w:asciiTheme="minorEastAsia"/>
          <w:color w:val="000000" w:themeColor="text1"/>
        </w:rPr>
      </w:pPr>
      <w:r w:rsidRPr="0066043D">
        <w:rPr>
          <w:rFonts w:asciiTheme="minorEastAsia"/>
          <w:color w:val="000000" w:themeColor="text1"/>
        </w:rPr>
        <w:t>這裡舉出張說，是因為透過他的閱歷，我們可以吟味從武則天後期到玄宗初期的一個典型人物。</w:t>
      </w:r>
    </w:p>
    <w:p w:rsidR="0066043D" w:rsidRDefault="00B90C05" w:rsidP="0066043D">
      <w:pPr>
        <w:rPr>
          <w:rFonts w:asciiTheme="minorEastAsia"/>
          <w:color w:val="000000" w:themeColor="text1"/>
        </w:rPr>
      </w:pPr>
      <w:r w:rsidRPr="0066043D">
        <w:rPr>
          <w:rFonts w:asciiTheme="minorEastAsia"/>
          <w:color w:val="000000" w:themeColor="text1"/>
        </w:rPr>
        <w:t>如果沒有武則天時代，恐怕也不會有張說這樣的人物登場。</w:t>
      </w:r>
    </w:p>
    <w:p w:rsidR="0066043D" w:rsidRDefault="00B90C05" w:rsidP="0066043D">
      <w:pPr>
        <w:rPr>
          <w:rFonts w:asciiTheme="minorEastAsia"/>
          <w:color w:val="000000" w:themeColor="text1"/>
        </w:rPr>
      </w:pPr>
      <w:r w:rsidRPr="0066043D">
        <w:rPr>
          <w:rFonts w:asciiTheme="minorEastAsia"/>
          <w:color w:val="000000" w:themeColor="text1"/>
        </w:rPr>
        <w:t>張說出身微賤，父親是基層官員，祖父「未仕而卒」，可以說是早逝。曾祖父大概是一名賭徒。</w:t>
      </w:r>
    </w:p>
    <w:p w:rsidR="0066043D" w:rsidRDefault="00B90C05" w:rsidP="0066043D">
      <w:pPr>
        <w:rPr>
          <w:rFonts w:asciiTheme="minorEastAsia"/>
          <w:color w:val="000000" w:themeColor="text1"/>
        </w:rPr>
      </w:pPr>
      <w:r w:rsidRPr="0066043D">
        <w:rPr>
          <w:rFonts w:asciiTheme="minorEastAsia"/>
          <w:color w:val="000000" w:themeColor="text1"/>
        </w:rPr>
        <w:t>像這樣家世出身的人，在武則天以前，絕不會被人考慮列入高級官員中。</w:t>
      </w:r>
    </w:p>
    <w:p w:rsidR="0066043D" w:rsidRDefault="00B90C05" w:rsidP="0066043D">
      <w:pPr>
        <w:rPr>
          <w:rFonts w:asciiTheme="minorEastAsia"/>
          <w:color w:val="000000" w:themeColor="text1"/>
        </w:rPr>
      </w:pPr>
      <w:r w:rsidRPr="0066043D">
        <w:rPr>
          <w:rFonts w:asciiTheme="minorEastAsia"/>
          <w:color w:val="000000" w:themeColor="text1"/>
        </w:rPr>
        <w:t>在唐之前的時代，是貴族社會。當時南北分裂，南方是以南京為首都的六個王朝交替遞嬗，稱為「六朝」。六朝這個名稱立刻會讓人聯想到「貴族」。北方也是軍閥貴族相繼而起的情況。進入到隋、唐之後，貴族社會仍然持續，人們還是講究「家世」。</w:t>
      </w:r>
    </w:p>
    <w:p w:rsidR="0066043D" w:rsidRDefault="00B90C05" w:rsidP="0066043D">
      <w:pPr>
        <w:rPr>
          <w:rFonts w:asciiTheme="minorEastAsia"/>
          <w:color w:val="000000" w:themeColor="text1"/>
        </w:rPr>
      </w:pPr>
      <w:r w:rsidRPr="0066043D">
        <w:rPr>
          <w:rFonts w:asciiTheme="minorEastAsia"/>
          <w:color w:val="000000" w:themeColor="text1"/>
        </w:rPr>
        <w:t>在張說出生前約半個世紀的時候（公元六一八年），唐朝建國。當初的功臣中有強盜出身者如李勣，這種新家世的誕生只是部分，而且「元勳」也已經略為貴族化了。</w:t>
      </w:r>
    </w:p>
    <w:p w:rsidR="0066043D" w:rsidRDefault="00B90C05" w:rsidP="0066043D">
      <w:pPr>
        <w:rPr>
          <w:rFonts w:asciiTheme="minorEastAsia"/>
          <w:color w:val="000000" w:themeColor="text1"/>
        </w:rPr>
      </w:pPr>
      <w:r w:rsidRPr="0066043D">
        <w:rPr>
          <w:rFonts w:asciiTheme="minorEastAsia"/>
          <w:color w:val="000000" w:themeColor="text1"/>
        </w:rPr>
        <w:t>太宗崩，高宗立（公元六四九年），十八年後張說出生。當時武則天已被冊立為皇后，代替罹病的高宗總攬政治。張說就是在武則天執政時期出生的。</w:t>
      </w:r>
    </w:p>
    <w:p w:rsidR="0066043D" w:rsidRDefault="00B90C05" w:rsidP="0066043D">
      <w:pPr>
        <w:rPr>
          <w:rFonts w:asciiTheme="minorEastAsia"/>
          <w:color w:val="000000" w:themeColor="text1"/>
        </w:rPr>
      </w:pPr>
      <w:r w:rsidRPr="0066043D">
        <w:rPr>
          <w:rFonts w:asciiTheme="minorEastAsia"/>
          <w:color w:val="000000" w:themeColor="text1"/>
        </w:rPr>
        <w:t>武則天，姓武、名曌。其祖先是高祖李淵舉兵時代的唐朝家臣，但在建國歷史上並未出現他的名字，因此不能稱得上是元勳，只不過家世相當於此。</w:t>
      </w:r>
    </w:p>
    <w:p w:rsidR="0066043D" w:rsidRDefault="00B90C05" w:rsidP="0066043D">
      <w:pPr>
        <w:rPr>
          <w:rFonts w:asciiTheme="minorEastAsia"/>
          <w:color w:val="000000" w:themeColor="text1"/>
        </w:rPr>
      </w:pPr>
      <w:r w:rsidRPr="0066043D">
        <w:rPr>
          <w:rFonts w:asciiTheme="minorEastAsia"/>
          <w:color w:val="000000" w:themeColor="text1"/>
        </w:rPr>
        <w:t>她年輕時進入太宗的後宮。當時，據說太宗的皇子、也就是後來的高宗初見她，便對父親的側室非常著迷。太宗死後，她進入位於長安安業里的靈寶寺，削髮為尼。後來還俗成為高宗後宮的人。由儒教的道德觀來看，將父親的愛人納入後宮是違反人倫的。但是因為一度削髮出家，以前的經歷便消失了，她似乎是透過此種解釋，才脫逃了道德的問題。</w:t>
      </w:r>
    </w:p>
    <w:p w:rsidR="0066043D" w:rsidRDefault="00B90C05" w:rsidP="0066043D">
      <w:pPr>
        <w:rPr>
          <w:rFonts w:asciiTheme="minorEastAsia"/>
          <w:color w:val="000000" w:themeColor="text1"/>
        </w:rPr>
      </w:pPr>
      <w:r w:rsidRPr="0066043D">
        <w:rPr>
          <w:rFonts w:asciiTheme="minorEastAsia"/>
          <w:color w:val="000000" w:themeColor="text1"/>
        </w:rPr>
        <w:t>高宗在皇子時代所娶的正妻是王氏，即位後，王氏被立為皇后。而後宮還有美女蕭淑妃，受到高宗的專寵。武則天站在皇后的那一邊，首先肅清蕭淑妃，再回過刀頭把王皇后也除掉。她沒有強大的後台，卻在後宮的權力鬥爭中獲勝，可見其機警非比尋常。說到唐代的傑出人物，除了實際上可稱為創業者的太宗以外，她應該算是第一。</w:t>
      </w:r>
    </w:p>
    <w:p w:rsidR="0066043D" w:rsidRDefault="00B90C05" w:rsidP="0066043D">
      <w:pPr>
        <w:rPr>
          <w:rFonts w:asciiTheme="minorEastAsia"/>
          <w:color w:val="000000" w:themeColor="text1"/>
        </w:rPr>
      </w:pPr>
      <w:r w:rsidRPr="0066043D">
        <w:rPr>
          <w:rFonts w:asciiTheme="minorEastAsia"/>
          <w:color w:val="000000" w:themeColor="text1"/>
        </w:rPr>
        <w:t>不久武則天被冊立為皇后，而反對的重臣褚遂良及高宗的舅父長孫無忌則遭到流放，死於當地。這大概可以視為被殺。於是率領千軍萬馬的元勳們也畏懼了。他們現在都是兒孫圍繞的好好先生，不願再冒險違逆這個可怕的女人。高宗有病在身，什麼都聽比他年長的妻子武則天的話。</w:t>
      </w:r>
    </w:p>
    <w:p w:rsidR="0066043D" w:rsidRDefault="00B90C05" w:rsidP="0066043D">
      <w:pPr>
        <w:rPr>
          <w:rFonts w:asciiTheme="minorEastAsia"/>
          <w:color w:val="000000" w:themeColor="text1"/>
        </w:rPr>
      </w:pPr>
      <w:r w:rsidRPr="0066043D">
        <w:rPr>
          <w:rFonts w:asciiTheme="minorEastAsia"/>
          <w:color w:val="000000" w:themeColor="text1"/>
        </w:rPr>
        <w:t>武則天有意削弱唐朝貴族及元勳的力量。他們一一遭到貶謫，失去實力。元勳李勣之孫李敬業忍不住舉兵，在揚州懸起反武則天的旗幟，結果立刻被鎮壓。武則天以宰相裴炎與叛軍串謀而將其處斬。</w:t>
      </w:r>
    </w:p>
    <w:p w:rsidR="0066043D" w:rsidRDefault="00B90C05" w:rsidP="0066043D">
      <w:pPr>
        <w:rPr>
          <w:rFonts w:asciiTheme="minorEastAsia"/>
          <w:color w:val="000000" w:themeColor="text1"/>
        </w:rPr>
      </w:pPr>
      <w:r w:rsidRPr="0066043D">
        <w:rPr>
          <w:rFonts w:asciiTheme="minorEastAsia"/>
          <w:color w:val="000000" w:themeColor="text1"/>
        </w:rPr>
        <w:lastRenderedPageBreak/>
        <w:t>高宗崩殂時（公元六八三年），張說十七歲，皇帝的生死無關緊要，天下已在武則天的控制下。她的兒子中宗即位，又被廢了，改立中宗之弟睿宗。但是，實權完全由武則天掌握。她廢去李氏所建的唐王朝，建立起武氏的「周王朝」，是在高宗死去七年之後。</w:t>
      </w:r>
    </w:p>
    <w:p w:rsidR="0066043D" w:rsidRDefault="00B90C05" w:rsidP="0066043D">
      <w:pPr>
        <w:rPr>
          <w:rFonts w:asciiTheme="minorEastAsia"/>
          <w:color w:val="000000" w:themeColor="text1"/>
        </w:rPr>
      </w:pPr>
      <w:r w:rsidRPr="0066043D">
        <w:rPr>
          <w:rFonts w:asciiTheme="minorEastAsia"/>
          <w:color w:val="000000" w:themeColor="text1"/>
        </w:rPr>
        <w:t>武則天竟然奪取亡夫所繼承的王朝，實在是一個可怕的女人。不過仍有史家為她辯護。北宋司馬光所編的《資治通鑑》對武則天的評論如下：</w:t>
      </w:r>
    </w:p>
    <w:p w:rsidR="0066043D" w:rsidRDefault="00B90C05" w:rsidP="0066043D">
      <w:pPr>
        <w:rPr>
          <w:rFonts w:asciiTheme="minorEastAsia"/>
          <w:color w:val="000000" w:themeColor="text1"/>
        </w:rPr>
      </w:pPr>
      <w:r w:rsidRPr="0066043D">
        <w:rPr>
          <w:rFonts w:asciiTheme="minorEastAsia"/>
          <w:color w:val="000000" w:themeColor="text1"/>
        </w:rPr>
        <w:t>雖濫以祿位收天下人心，然不稱職者，尋亦黜之，或加刑誅。挾刑賞之柄以駕御天下，政由己出，明察善斷，故當時英賢亦競為之用。……</w:t>
      </w:r>
    </w:p>
    <w:p w:rsidR="0066043D" w:rsidRDefault="00B90C05" w:rsidP="0066043D">
      <w:pPr>
        <w:rPr>
          <w:rFonts w:asciiTheme="minorEastAsia"/>
          <w:color w:val="000000" w:themeColor="text1"/>
        </w:rPr>
      </w:pPr>
      <w:r w:rsidRPr="0066043D">
        <w:rPr>
          <w:rFonts w:asciiTheme="minorEastAsia"/>
          <w:color w:val="000000" w:themeColor="text1"/>
        </w:rPr>
        <w:t>她以俸祿或職位收攬人心，但若發現安排不得當，也會立刻將之解任，或加以處罰。政治上她有主體性，那就是「明察善斷」（觀察明快，決斷無誤）。明朝的李卓吾在其歷史人物評論集《藏書》中亦有如下的評述：</w:t>
      </w:r>
    </w:p>
    <w:p w:rsidR="0066043D" w:rsidRDefault="00B90C05" w:rsidP="0066043D">
      <w:pPr>
        <w:rPr>
          <w:rFonts w:asciiTheme="minorEastAsia"/>
          <w:color w:val="000000" w:themeColor="text1"/>
        </w:rPr>
      </w:pPr>
      <w:r w:rsidRPr="0066043D">
        <w:rPr>
          <w:rFonts w:asciiTheme="minorEastAsia"/>
          <w:color w:val="000000" w:themeColor="text1"/>
        </w:rPr>
        <w:t>──試觀近古之王，知人如武氏者有乎？亦專以愛養人才為心，安民為念如武氏者有乎？</w:t>
      </w:r>
    </w:p>
    <w:p w:rsidR="0066043D" w:rsidRDefault="00B90C05" w:rsidP="0066043D">
      <w:pPr>
        <w:rPr>
          <w:rFonts w:asciiTheme="minorEastAsia"/>
          <w:color w:val="000000" w:themeColor="text1"/>
        </w:rPr>
      </w:pPr>
      <w:r w:rsidRPr="0066043D">
        <w:rPr>
          <w:rFonts w:asciiTheme="minorEastAsia"/>
          <w:color w:val="000000" w:themeColor="text1"/>
        </w:rPr>
        <w:t>武則天之後，接著是玄宗開元、天寶的所謂「盛唐」的黃金時代，而開創這個時代的人才，《藏書》裡指出，都是武則天時期培養的。的確如此，眼光犀利的史家對武則天的任用人才，一致提出讚許之辭。</w:t>
      </w:r>
    </w:p>
    <w:p w:rsidR="0066043D" w:rsidRDefault="00B90C05" w:rsidP="0066043D">
      <w:pPr>
        <w:rPr>
          <w:rFonts w:asciiTheme="minorEastAsia"/>
          <w:color w:val="000000" w:themeColor="text1"/>
        </w:rPr>
      </w:pPr>
      <w:r w:rsidRPr="0066043D">
        <w:rPr>
          <w:rFonts w:asciiTheme="minorEastAsia"/>
          <w:color w:val="000000" w:themeColor="text1"/>
        </w:rPr>
        <w:t>所謂以安民為念，乃是根據武則天時代幾乎沒有農民暴動的記錄而言。李敬業的叛亂之所以很快就被敉平，也是因為沒有民眾支持。即使有天災，當時就採取適當的措施，不至於演釀成重大災害。</w:t>
      </w:r>
    </w:p>
    <w:p w:rsidR="0066043D" w:rsidRDefault="00B90C05" w:rsidP="0066043D">
      <w:pPr>
        <w:rPr>
          <w:rFonts w:asciiTheme="minorEastAsia"/>
          <w:color w:val="000000" w:themeColor="text1"/>
        </w:rPr>
      </w:pPr>
      <w:r w:rsidRPr="0066043D">
        <w:rPr>
          <w:rFonts w:asciiTheme="minorEastAsia"/>
          <w:color w:val="000000" w:themeColor="text1"/>
        </w:rPr>
        <w:t>這無疑是由於負責實務的官僚做事確實的關係。</w:t>
      </w:r>
    </w:p>
    <w:p w:rsidR="0066043D" w:rsidRDefault="00B90C05" w:rsidP="0066043D">
      <w:pPr>
        <w:rPr>
          <w:rFonts w:asciiTheme="minorEastAsia"/>
          <w:color w:val="000000" w:themeColor="text1"/>
        </w:rPr>
      </w:pPr>
      <w:r w:rsidRPr="0066043D">
        <w:rPr>
          <w:rFonts w:asciiTheme="minorEastAsia"/>
          <w:color w:val="000000" w:themeColor="text1"/>
        </w:rPr>
        <w:t>如果沒有出現武則天，天下官僚恐怕還要被第三代或第四代──從創業期算起──的貴族及門閥子弟占據。他們既不知勞苦，又沒有實力，是一群不能適應實務的人，必定會擾亂政治。</w:t>
      </w:r>
    </w:p>
    <w:p w:rsidR="0066043D" w:rsidRDefault="00B90C05" w:rsidP="0066043D">
      <w:pPr>
        <w:rPr>
          <w:rFonts w:asciiTheme="minorEastAsia"/>
          <w:color w:val="000000" w:themeColor="text1"/>
        </w:rPr>
      </w:pPr>
      <w:r w:rsidRPr="0066043D">
        <w:rPr>
          <w:rFonts w:asciiTheme="minorEastAsia"/>
          <w:color w:val="000000" w:themeColor="text1"/>
        </w:rPr>
        <w:t>排除皇族、貴族、元勳等門閥的武則天，可能是想藉此清理唐的朝風。不過，為了這個緣故她必須尋求替換這批門閥的人才。</w:t>
      </w:r>
    </w:p>
    <w:p w:rsidR="0066043D" w:rsidRDefault="00B90C05" w:rsidP="0066043D">
      <w:pPr>
        <w:rPr>
          <w:rFonts w:asciiTheme="minorEastAsia"/>
          <w:color w:val="000000" w:themeColor="text1"/>
        </w:rPr>
      </w:pPr>
      <w:r w:rsidRPr="0066043D">
        <w:rPr>
          <w:rFonts w:asciiTheme="minorEastAsia"/>
          <w:color w:val="000000" w:themeColor="text1"/>
        </w:rPr>
        <w:t>微賤階層出身的張說，能夠升到宰相的職位，固然是由於他的才幹，卻也得力於武則天的人才登用之策。</w:t>
      </w:r>
    </w:p>
    <w:p w:rsidR="0066043D" w:rsidRDefault="00B90C05" w:rsidP="0066043D">
      <w:pPr>
        <w:pStyle w:val="2"/>
      </w:pPr>
      <w:bookmarkStart w:id="47" w:name="_Toc29569634"/>
      <w:r w:rsidRPr="0066043D">
        <w:t>【懷才者仕進無門】</w:t>
      </w:r>
      <w:bookmarkEnd w:id="47"/>
    </w:p>
    <w:p w:rsidR="0066043D" w:rsidRDefault="00B90C05" w:rsidP="0066043D">
      <w:pPr>
        <w:rPr>
          <w:rFonts w:asciiTheme="minorEastAsia"/>
          <w:color w:val="000000" w:themeColor="text1"/>
        </w:rPr>
      </w:pPr>
      <w:r w:rsidRPr="0066043D">
        <w:rPr>
          <w:rFonts w:asciiTheme="minorEastAsia"/>
          <w:color w:val="000000" w:themeColor="text1"/>
        </w:rPr>
        <w:t>中國似乎堪稱為「官僚天國」。由於沒有其他大的企業，男子除入仕為官外，可以說沒有其他上進之路。要進入宦海，以往須依賴家世，後來則須科舉及第並成為進士。</w:t>
      </w:r>
    </w:p>
    <w:p w:rsidR="0066043D" w:rsidRDefault="00B90C05" w:rsidP="0066043D">
      <w:pPr>
        <w:rPr>
          <w:rFonts w:asciiTheme="minorEastAsia"/>
          <w:color w:val="000000" w:themeColor="text1"/>
        </w:rPr>
      </w:pPr>
      <w:r w:rsidRPr="0066043D">
        <w:rPr>
          <w:rFonts w:asciiTheme="minorEastAsia"/>
          <w:color w:val="000000" w:themeColor="text1"/>
        </w:rPr>
        <w:t>科舉據說是始於隋煬帝大業二年（公元六○六年），但進士成為高級官員的絕對前提則要到十世紀的北宋以後。北宋以後，靠著父親的功績，其子弟也有機會不經考試而得以錄用為官員。但即使是這種家庭的子弟，也有很多人放棄恩蔭，接受科舉考試。可見「進士」的頭銜具有相當的威力。</w:t>
      </w:r>
    </w:p>
    <w:p w:rsidR="0066043D" w:rsidRDefault="00B90C05" w:rsidP="0066043D">
      <w:pPr>
        <w:rPr>
          <w:rFonts w:asciiTheme="minorEastAsia"/>
          <w:color w:val="000000" w:themeColor="text1"/>
        </w:rPr>
      </w:pPr>
      <w:r w:rsidRPr="0066043D">
        <w:rPr>
          <w:rFonts w:asciiTheme="minorEastAsia"/>
          <w:color w:val="000000" w:themeColor="text1"/>
        </w:rPr>
        <w:t>在唐代，進士及第的人很少，而且也不是絕對性的。靠著家世而踏上仕途者依然很多。</w:t>
      </w:r>
    </w:p>
    <w:p w:rsidR="0066043D" w:rsidRDefault="00B90C05" w:rsidP="0066043D">
      <w:pPr>
        <w:rPr>
          <w:rFonts w:asciiTheme="minorEastAsia"/>
          <w:color w:val="000000" w:themeColor="text1"/>
        </w:rPr>
      </w:pPr>
      <w:r w:rsidRPr="0066043D">
        <w:rPr>
          <w:rFonts w:asciiTheme="minorEastAsia"/>
          <w:color w:val="000000" w:themeColor="text1"/>
        </w:rPr>
        <w:t>依照《新唐書》，張說應舉是在永昌年間，永昌是公元六八九年到翌年九月所使用的年號，也就是在武則天創立周朝前不久。這是武則天最需要人才的時期。張說虛歲應該是二十二、三歲，因為《舊唐書》未標示年號，只說是「弱冠」。</w:t>
      </w:r>
    </w:p>
    <w:p w:rsidR="0066043D" w:rsidRDefault="00B90C05" w:rsidP="0066043D">
      <w:pPr>
        <w:rPr>
          <w:rFonts w:asciiTheme="minorEastAsia"/>
          <w:color w:val="000000" w:themeColor="text1"/>
        </w:rPr>
      </w:pPr>
      <w:r w:rsidRPr="0066043D">
        <w:rPr>
          <w:rFonts w:asciiTheme="minorEastAsia"/>
          <w:color w:val="000000" w:themeColor="text1"/>
        </w:rPr>
        <w:t>考試結果，張說位居榜首。但武則天空下甲等的位置，把他列為乙等。把甲等空下來，也許可以表明武則天盼望人才的殷切。期待古今未曾有的大天才出現，因而預留著甲等席位。據說她經常把甲等的位置空出來。</w:t>
      </w:r>
    </w:p>
    <w:p w:rsidR="0066043D" w:rsidRDefault="00B90C05" w:rsidP="0066043D">
      <w:pPr>
        <w:rPr>
          <w:rFonts w:asciiTheme="minorEastAsia"/>
          <w:color w:val="000000" w:themeColor="text1"/>
        </w:rPr>
      </w:pPr>
      <w:r w:rsidRPr="0066043D">
        <w:rPr>
          <w:rFonts w:asciiTheme="minorEastAsia"/>
          <w:color w:val="000000" w:themeColor="text1"/>
        </w:rPr>
        <w:t>無論如何，張說在眾目期待下出任太子校書郎，晉升為左補闕。補闕是對太子提供建議的人，位階雖低，但因為是天子的親信，所以被視為是步向高官的一條必經之道。</w:t>
      </w:r>
    </w:p>
    <w:p w:rsidR="0066043D" w:rsidRDefault="00B90C05" w:rsidP="0066043D">
      <w:pPr>
        <w:rPr>
          <w:rFonts w:asciiTheme="minorEastAsia"/>
          <w:color w:val="000000" w:themeColor="text1"/>
        </w:rPr>
      </w:pPr>
      <w:r w:rsidRPr="0066043D">
        <w:rPr>
          <w:rFonts w:asciiTheme="minorEastAsia"/>
          <w:color w:val="000000" w:themeColor="text1"/>
        </w:rPr>
        <w:t>接著，張說成為《三教珠英》的編輯成員之一。這是一種百科全書式的文化事業，由武則天的寵臣張易之、張昌宗兄弟擔任總編，宮廷的主要文人參與編務。</w:t>
      </w:r>
    </w:p>
    <w:p w:rsidR="0066043D" w:rsidRDefault="00B90C05" w:rsidP="0066043D">
      <w:pPr>
        <w:rPr>
          <w:rFonts w:asciiTheme="minorEastAsia"/>
          <w:color w:val="000000" w:themeColor="text1"/>
        </w:rPr>
      </w:pPr>
      <w:r w:rsidRPr="0066043D">
        <w:rPr>
          <w:rFonts w:asciiTheme="minorEastAsia"/>
          <w:color w:val="000000" w:themeColor="text1"/>
        </w:rPr>
        <w:t>以詠物詩方面頗負盛名的李嶠為首，二十六位文人共同編輯《三教珠英》，不過一開始的狀況是：</w:t>
      </w:r>
    </w:p>
    <w:p w:rsidR="0066043D" w:rsidRDefault="00B90C05" w:rsidP="0066043D">
      <w:pPr>
        <w:rPr>
          <w:rFonts w:asciiTheme="minorEastAsia"/>
          <w:color w:val="000000" w:themeColor="text1"/>
        </w:rPr>
      </w:pPr>
      <w:r w:rsidRPr="0066043D">
        <w:rPr>
          <w:rFonts w:asciiTheme="minorEastAsia"/>
          <w:color w:val="000000" w:themeColor="text1"/>
        </w:rPr>
        <w:t>──日夕談論，賦詩聚會。</w:t>
      </w:r>
    </w:p>
    <w:p w:rsidR="0066043D" w:rsidRDefault="00B90C05" w:rsidP="0066043D">
      <w:pPr>
        <w:rPr>
          <w:rFonts w:asciiTheme="minorEastAsia"/>
          <w:color w:val="000000" w:themeColor="text1"/>
        </w:rPr>
      </w:pPr>
      <w:r w:rsidRPr="0066043D">
        <w:rPr>
          <w:rFonts w:asciiTheme="minorEastAsia"/>
          <w:color w:val="000000" w:themeColor="text1"/>
        </w:rPr>
        <w:t>結果工作毫無進展。因為大家各說各話。只有年輕的張說和徐堅二人具體舉出可作為依據的文獻及項目，提供整體架構的試行方式，才終於開始動工。為編輯《三教珠英》而群集的文臣中，多為談論賦詩的文</w:t>
      </w:r>
      <w:r w:rsidRPr="0066043D">
        <w:rPr>
          <w:rFonts w:asciiTheme="minorEastAsia"/>
          <w:color w:val="000000" w:themeColor="text1"/>
        </w:rPr>
        <w:lastRenderedPageBreak/>
        <w:t>詞之徒，張說在這些人之中，是具有實務能力的寶貴人才。</w:t>
      </w:r>
    </w:p>
    <w:p w:rsidR="0066043D" w:rsidRDefault="00B90C05" w:rsidP="0066043D">
      <w:pPr>
        <w:rPr>
          <w:rFonts w:asciiTheme="minorEastAsia"/>
          <w:color w:val="000000" w:themeColor="text1"/>
        </w:rPr>
      </w:pPr>
      <w:r w:rsidRPr="0066043D">
        <w:rPr>
          <w:rFonts w:asciiTheme="minorEastAsia"/>
          <w:color w:val="000000" w:themeColor="text1"/>
        </w:rPr>
        <w:t>多達一千三百卷的《三教珠英》完成於大足元年（公元七○一年），當時張說三十五歲。</w:t>
      </w:r>
    </w:p>
    <w:p w:rsidR="0066043D" w:rsidRDefault="00B90C05" w:rsidP="0066043D">
      <w:pPr>
        <w:rPr>
          <w:rFonts w:asciiTheme="minorEastAsia"/>
          <w:color w:val="000000" w:themeColor="text1"/>
        </w:rPr>
      </w:pPr>
      <w:r w:rsidRPr="0066043D">
        <w:rPr>
          <w:rFonts w:asciiTheme="minorEastAsia"/>
          <w:color w:val="000000" w:themeColor="text1"/>
        </w:rPr>
        <w:t>兩年後，張說遭逢災厄。</w:t>
      </w:r>
    </w:p>
    <w:p w:rsidR="0066043D" w:rsidRDefault="00B90C05" w:rsidP="0066043D">
      <w:pPr>
        <w:rPr>
          <w:rFonts w:asciiTheme="minorEastAsia"/>
          <w:color w:val="000000" w:themeColor="text1"/>
        </w:rPr>
      </w:pPr>
      <w:r w:rsidRPr="0066043D">
        <w:rPr>
          <w:rFonts w:asciiTheme="minorEastAsia"/>
          <w:color w:val="000000" w:themeColor="text1"/>
        </w:rPr>
        <w:t>寵臣張氏兄弟最怕高齡的武則天撒手人寰。如果武則天死了，鐵骨宰相魏元忠掌握實權，張氏兄弟一定會立刻遭到肅清。兄弟倆先發制人，想要肅清魏元忠及其親信司禮丞高戩，乃向武則天告狀說：「他們兩人意圖謀反。」</w:t>
      </w:r>
    </w:p>
    <w:p w:rsidR="0066043D" w:rsidRDefault="00B90C05" w:rsidP="0066043D">
      <w:pPr>
        <w:rPr>
          <w:rFonts w:asciiTheme="minorEastAsia"/>
          <w:color w:val="000000" w:themeColor="text1"/>
        </w:rPr>
      </w:pPr>
      <w:r w:rsidRPr="0066043D">
        <w:rPr>
          <w:rFonts w:asciiTheme="minorEastAsia"/>
          <w:color w:val="000000" w:themeColor="text1"/>
        </w:rPr>
        <w:t>張氏兄弟與魏元忠遂在宮中的大殿上展開對質。此時張氏兄弟方面提出的證人就是張說。</w:t>
      </w:r>
    </w:p>
    <w:p w:rsidR="0066043D" w:rsidRDefault="00B90C05" w:rsidP="0066043D">
      <w:pPr>
        <w:rPr>
          <w:rFonts w:asciiTheme="minorEastAsia"/>
          <w:color w:val="000000" w:themeColor="text1"/>
        </w:rPr>
      </w:pPr>
      <w:r w:rsidRPr="0066043D">
        <w:rPr>
          <w:rFonts w:asciiTheme="minorEastAsia"/>
          <w:color w:val="000000" w:themeColor="text1"/>
        </w:rPr>
        <w:t>因為被提為證人，有人推測張說與張易之兄弟有特別的關係。不過，如果關係過於親密，恐怕證辭的可信度就小了，所以人們認為他們的關係應該是若即若離。</w:t>
      </w:r>
    </w:p>
    <w:p w:rsidR="0066043D" w:rsidRDefault="00B90C05" w:rsidP="0066043D">
      <w:pPr>
        <w:rPr>
          <w:rFonts w:asciiTheme="minorEastAsia"/>
          <w:color w:val="000000" w:themeColor="text1"/>
        </w:rPr>
      </w:pPr>
      <w:r w:rsidRPr="0066043D">
        <w:rPr>
          <w:rFonts w:asciiTheme="minorEastAsia"/>
          <w:color w:val="000000" w:themeColor="text1"/>
        </w:rPr>
        <w:t>微賤出身的張說，在宮中並沒有勢力背景，因此照理說他要留心與任何人都保持適度交往，儘量避免樹敵。在張易之兄弟看來，張說至少還不像是敵人，相信他不可能會提出對自己不利的證辭。</w:t>
      </w:r>
    </w:p>
    <w:p w:rsidR="0066043D" w:rsidRDefault="00B90C05" w:rsidP="0066043D">
      <w:pPr>
        <w:rPr>
          <w:rFonts w:asciiTheme="minorEastAsia"/>
          <w:color w:val="000000" w:themeColor="text1"/>
        </w:rPr>
      </w:pPr>
      <w:r w:rsidRPr="0066043D">
        <w:rPr>
          <w:rFonts w:asciiTheme="minorEastAsia"/>
          <w:color w:val="000000" w:themeColor="text1"/>
        </w:rPr>
        <w:t>但是在這場對質中，張說表明：</w:t>
      </w:r>
    </w:p>
    <w:p w:rsidR="0066043D" w:rsidRDefault="00B90C05" w:rsidP="0066043D">
      <w:pPr>
        <w:rPr>
          <w:rFonts w:asciiTheme="minorEastAsia"/>
          <w:color w:val="000000" w:themeColor="text1"/>
        </w:rPr>
      </w:pPr>
      <w:r w:rsidRPr="0066043D">
        <w:rPr>
          <w:rFonts w:asciiTheme="minorEastAsia"/>
          <w:color w:val="000000" w:themeColor="text1"/>
        </w:rPr>
        <w:t>──魏元忠沒有謀反的意圖，宰相是被冤枉的。</w:t>
      </w:r>
    </w:p>
    <w:p w:rsidR="0066043D" w:rsidRDefault="00B90C05" w:rsidP="0066043D">
      <w:pPr>
        <w:rPr>
          <w:rFonts w:asciiTheme="minorEastAsia"/>
          <w:color w:val="000000" w:themeColor="text1"/>
        </w:rPr>
      </w:pPr>
      <w:r w:rsidRPr="0066043D">
        <w:rPr>
          <w:rFonts w:asciiTheme="minorEastAsia"/>
          <w:color w:val="000000" w:themeColor="text1"/>
        </w:rPr>
        <w:t>結果魏元忠、高戩，以及證人張說三人都被流放到嶺南。張說如果作不實的證辭，魏元忠必然會被殺。</w:t>
      </w:r>
    </w:p>
    <w:p w:rsidR="0066043D" w:rsidRDefault="00B90C05" w:rsidP="0066043D">
      <w:pPr>
        <w:rPr>
          <w:rFonts w:asciiTheme="minorEastAsia"/>
          <w:color w:val="000000" w:themeColor="text1"/>
        </w:rPr>
      </w:pPr>
      <w:r w:rsidRPr="0066043D">
        <w:rPr>
          <w:rFonts w:asciiTheme="minorEastAsia"/>
          <w:color w:val="000000" w:themeColor="text1"/>
        </w:rPr>
        <w:t>嶺南就是大庚嶺以南，不外是廣東、廣西一帶。當時嶺南為瘴癘之地，是重刑犯被流放的地區。張說流放到了嶺南的欽州（現今的廣西壯族自治區欽州巿）。</w:t>
      </w:r>
    </w:p>
    <w:p w:rsidR="0066043D" w:rsidRDefault="00B90C05" w:rsidP="0066043D">
      <w:pPr>
        <w:rPr>
          <w:rFonts w:asciiTheme="minorEastAsia"/>
          <w:color w:val="000000" w:themeColor="text1"/>
        </w:rPr>
      </w:pPr>
      <w:r w:rsidRPr="0066043D">
        <w:rPr>
          <w:rFonts w:asciiTheme="minorEastAsia"/>
          <w:color w:val="000000" w:themeColor="text1"/>
        </w:rPr>
        <w:t>兩年後，張說得以回到長安。</w:t>
      </w:r>
    </w:p>
    <w:p w:rsidR="0066043D" w:rsidRDefault="00B90C05" w:rsidP="0066043D">
      <w:pPr>
        <w:rPr>
          <w:rFonts w:asciiTheme="minorEastAsia"/>
          <w:color w:val="000000" w:themeColor="text1"/>
        </w:rPr>
      </w:pPr>
      <w:r w:rsidRPr="0066043D">
        <w:rPr>
          <w:rFonts w:asciiTheme="minorEastAsia"/>
          <w:color w:val="000000" w:themeColor="text1"/>
        </w:rPr>
        <w:t>武則天臥病在床，反對張氏兄弟的派系發動政變，斬了張易之、張昌宗。指揮這場政變的人，是八十歲的老宰相張柬之，他迫使病榻上的武則天退位，讓中宗復位，重興唐祚。當時是神龍元年（公元七○五年）正月，遷至上陽宮的武則天死於十一月。關於她的享年，眾說不一，從七十七歲到八十三歲不等。</w:t>
      </w:r>
    </w:p>
    <w:p w:rsidR="0066043D" w:rsidRDefault="00B90C05" w:rsidP="0066043D">
      <w:pPr>
        <w:rPr>
          <w:rFonts w:asciiTheme="minorEastAsia"/>
          <w:color w:val="000000" w:themeColor="text1"/>
        </w:rPr>
      </w:pPr>
      <w:r w:rsidRPr="0066043D">
        <w:rPr>
          <w:rFonts w:asciiTheme="minorEastAsia"/>
          <w:color w:val="000000" w:themeColor="text1"/>
        </w:rPr>
        <w:t>因張氏兄弟而被流放的張說回到中宗的朝廷，升為工部侍郎。從嶺南返回長安的路上，他曾在一個叫做端州的地方作了一首五言律詩，題為「還至端州驛前與高六別處」。高六就是原先觸怒武則天而被流放到嶺南的高戩。張說有幸得以回到長安，而高戩卻已死於流放地。這首悲傷的詩被收錄於《唐詩選》中。</w:t>
      </w:r>
    </w:p>
    <w:p w:rsidR="0066043D" w:rsidRDefault="00B90C05" w:rsidP="0066043D">
      <w:pPr>
        <w:rPr>
          <w:rFonts w:asciiTheme="minorEastAsia"/>
          <w:color w:val="000000" w:themeColor="text1"/>
        </w:rPr>
      </w:pPr>
      <w:r w:rsidRPr="0066043D">
        <w:rPr>
          <w:rFonts w:asciiTheme="minorEastAsia"/>
          <w:color w:val="000000" w:themeColor="text1"/>
        </w:rPr>
        <w:t>舊館分江口</w:t>
      </w:r>
    </w:p>
    <w:p w:rsidR="0066043D" w:rsidRDefault="00B90C05" w:rsidP="0066043D">
      <w:pPr>
        <w:rPr>
          <w:rFonts w:asciiTheme="minorEastAsia"/>
          <w:color w:val="000000" w:themeColor="text1"/>
        </w:rPr>
      </w:pPr>
      <w:r w:rsidRPr="0066043D">
        <w:rPr>
          <w:rFonts w:asciiTheme="minorEastAsia"/>
          <w:color w:val="000000" w:themeColor="text1"/>
        </w:rPr>
        <w:t>悽然望落暉</w:t>
      </w:r>
    </w:p>
    <w:p w:rsidR="0066043D" w:rsidRDefault="00B90C05" w:rsidP="0066043D">
      <w:pPr>
        <w:rPr>
          <w:rFonts w:asciiTheme="minorEastAsia"/>
          <w:color w:val="000000" w:themeColor="text1"/>
        </w:rPr>
      </w:pPr>
      <w:r w:rsidRPr="0066043D">
        <w:rPr>
          <w:rFonts w:asciiTheme="minorEastAsia"/>
          <w:color w:val="000000" w:themeColor="text1"/>
        </w:rPr>
        <w:t>相逢傳旅食</w:t>
      </w:r>
    </w:p>
    <w:p w:rsidR="0066043D" w:rsidRDefault="00B90C05" w:rsidP="0066043D">
      <w:pPr>
        <w:rPr>
          <w:rFonts w:asciiTheme="minorEastAsia"/>
          <w:color w:val="000000" w:themeColor="text1"/>
        </w:rPr>
      </w:pPr>
      <w:r w:rsidRPr="0066043D">
        <w:rPr>
          <w:rFonts w:asciiTheme="minorEastAsia"/>
          <w:color w:val="000000" w:themeColor="text1"/>
        </w:rPr>
        <w:t>臨別換征衣</w:t>
      </w:r>
    </w:p>
    <w:p w:rsidR="0066043D" w:rsidRDefault="00B90C05" w:rsidP="0066043D">
      <w:pPr>
        <w:rPr>
          <w:rFonts w:asciiTheme="minorEastAsia"/>
          <w:color w:val="000000" w:themeColor="text1"/>
        </w:rPr>
      </w:pPr>
      <w:r w:rsidRPr="0066043D">
        <w:rPr>
          <w:rFonts w:asciiTheme="minorEastAsia"/>
          <w:color w:val="000000" w:themeColor="text1"/>
        </w:rPr>
        <w:t>昔記山川是</w:t>
      </w:r>
    </w:p>
    <w:p w:rsidR="0066043D" w:rsidRDefault="00B90C05" w:rsidP="0066043D">
      <w:pPr>
        <w:rPr>
          <w:rFonts w:asciiTheme="minorEastAsia"/>
          <w:color w:val="000000" w:themeColor="text1"/>
        </w:rPr>
      </w:pPr>
      <w:r w:rsidRPr="0066043D">
        <w:rPr>
          <w:rFonts w:asciiTheme="minorEastAsia"/>
          <w:color w:val="000000" w:themeColor="text1"/>
        </w:rPr>
        <w:t>今傷人代非</w:t>
      </w:r>
    </w:p>
    <w:p w:rsidR="0066043D" w:rsidRDefault="00B90C05" w:rsidP="0066043D">
      <w:pPr>
        <w:rPr>
          <w:rFonts w:asciiTheme="minorEastAsia"/>
          <w:color w:val="000000" w:themeColor="text1"/>
        </w:rPr>
      </w:pPr>
      <w:r w:rsidRPr="0066043D">
        <w:rPr>
          <w:rFonts w:asciiTheme="minorEastAsia"/>
          <w:color w:val="000000" w:themeColor="text1"/>
        </w:rPr>
        <w:t>往來皆此路</w:t>
      </w:r>
    </w:p>
    <w:p w:rsidR="0066043D" w:rsidRDefault="00B90C05" w:rsidP="0066043D">
      <w:pPr>
        <w:rPr>
          <w:rFonts w:asciiTheme="minorEastAsia"/>
          <w:color w:val="000000" w:themeColor="text1"/>
        </w:rPr>
      </w:pPr>
      <w:r w:rsidRPr="0066043D">
        <w:rPr>
          <w:rFonts w:asciiTheme="minorEastAsia"/>
          <w:color w:val="000000" w:themeColor="text1"/>
        </w:rPr>
        <w:t>生死不同歸</w:t>
      </w:r>
    </w:p>
    <w:p w:rsidR="0066043D" w:rsidRDefault="00B90C05" w:rsidP="0066043D">
      <w:pPr>
        <w:rPr>
          <w:rFonts w:asciiTheme="minorEastAsia"/>
          <w:color w:val="000000" w:themeColor="text1"/>
        </w:rPr>
      </w:pPr>
      <w:r w:rsidRPr="0066043D">
        <w:rPr>
          <w:rFonts w:asciiTheme="minorEastAsia"/>
          <w:color w:val="000000" w:themeColor="text1"/>
        </w:rPr>
        <w:t>這趟流放嶺南的收穫，是結識了張九齡。張九齡是廣東韶州曲江人，比張說小六歲，後來成為宰相。張說的墓誌銘就是張九齡撰寫的。</w:t>
      </w:r>
    </w:p>
    <w:p w:rsidR="0066043D" w:rsidRDefault="00B90C05" w:rsidP="0066043D">
      <w:pPr>
        <w:rPr>
          <w:rFonts w:asciiTheme="minorEastAsia"/>
          <w:color w:val="000000" w:themeColor="text1"/>
        </w:rPr>
      </w:pPr>
      <w:r w:rsidRPr="0066043D">
        <w:rPr>
          <w:rFonts w:asciiTheme="minorEastAsia"/>
          <w:color w:val="000000" w:themeColor="text1"/>
        </w:rPr>
        <w:t>張說深切感受到像自己這種沒有門閥背景，只是憑實力升官的人，在毫無後盾的情況下好不容易取得地位，也很不穩定。因為他覺得向來獨占所有位子的貴族華閥，一直憎恨著靠實力升官的人。</w:t>
      </w:r>
    </w:p>
    <w:p w:rsidR="0066043D" w:rsidRDefault="00B90C05" w:rsidP="0066043D">
      <w:pPr>
        <w:rPr>
          <w:rFonts w:asciiTheme="minorEastAsia"/>
          <w:color w:val="000000" w:themeColor="text1"/>
        </w:rPr>
      </w:pPr>
      <w:r w:rsidRPr="0066043D">
        <w:rPr>
          <w:rFonts w:asciiTheme="minorEastAsia"/>
          <w:color w:val="000000" w:themeColor="text1"/>
        </w:rPr>
        <w:t>──寒門（微賤出身者）屢被奪職。</w:t>
      </w:r>
    </w:p>
    <w:p w:rsidR="0066043D" w:rsidRDefault="00B90C05" w:rsidP="0066043D">
      <w:pPr>
        <w:rPr>
          <w:rFonts w:asciiTheme="minorEastAsia"/>
          <w:color w:val="000000" w:themeColor="text1"/>
        </w:rPr>
      </w:pPr>
      <w:r w:rsidRPr="0066043D">
        <w:rPr>
          <w:rFonts w:asciiTheme="minorEastAsia"/>
          <w:color w:val="000000" w:themeColor="text1"/>
        </w:rPr>
        <w:t>他們都有這種危機意識。</w:t>
      </w:r>
    </w:p>
    <w:p w:rsidR="0066043D" w:rsidRDefault="00B90C05" w:rsidP="0066043D">
      <w:pPr>
        <w:rPr>
          <w:rFonts w:asciiTheme="minorEastAsia"/>
          <w:color w:val="000000" w:themeColor="text1"/>
        </w:rPr>
      </w:pPr>
      <w:r w:rsidRPr="0066043D">
        <w:rPr>
          <w:rFonts w:asciiTheme="minorEastAsia"/>
          <w:color w:val="000000" w:themeColor="text1"/>
        </w:rPr>
        <w:t>張說認為要與貴族門閥對抗，寒門就必須團結。要團結，他必須獨自召集許多同志。</w:t>
      </w:r>
    </w:p>
    <w:p w:rsidR="0066043D" w:rsidRDefault="00B90C05" w:rsidP="0066043D">
      <w:pPr>
        <w:rPr>
          <w:rFonts w:asciiTheme="minorEastAsia"/>
          <w:color w:val="000000" w:themeColor="text1"/>
        </w:rPr>
      </w:pPr>
      <w:r w:rsidRPr="0066043D">
        <w:rPr>
          <w:rFonts w:asciiTheme="minorEastAsia"/>
          <w:color w:val="000000" w:themeColor="text1"/>
        </w:rPr>
        <w:t>培育了張九齡等多位後進。──這是張說的事蹟，從另一方面來說，也不是不能把它視作「糾集黨徒」。對張說而言，這不只是自己，也是與自己狀況類似者的一種自衛之道。</w:t>
      </w:r>
    </w:p>
    <w:p w:rsidR="0066043D" w:rsidRDefault="00B90C05" w:rsidP="0066043D">
      <w:pPr>
        <w:pStyle w:val="2"/>
      </w:pPr>
      <w:bookmarkStart w:id="48" w:name="_Toc29569635"/>
      <w:r w:rsidRPr="0066043D">
        <w:t>【建請玄宗發動政變】</w:t>
      </w:r>
      <w:bookmarkEnd w:id="48"/>
    </w:p>
    <w:p w:rsidR="0066043D" w:rsidRDefault="00B90C05" w:rsidP="0066043D">
      <w:pPr>
        <w:rPr>
          <w:rFonts w:asciiTheme="minorEastAsia"/>
          <w:color w:val="000000" w:themeColor="text1"/>
        </w:rPr>
      </w:pPr>
      <w:r w:rsidRPr="0066043D">
        <w:rPr>
          <w:rFonts w:asciiTheme="minorEastAsia"/>
          <w:color w:val="000000" w:themeColor="text1"/>
        </w:rPr>
        <w:t>景龍元年（公元七○七年），張說因母親過世而辭官服喪。這是當時的一種習俗，稱為「丁憂」。但如果</w:t>
      </w:r>
      <w:r w:rsidRPr="0066043D">
        <w:rPr>
          <w:rFonts w:asciiTheme="minorEastAsia"/>
          <w:color w:val="000000" w:themeColor="text1"/>
        </w:rPr>
        <w:lastRenderedPageBreak/>
        <w:t>是高官，服喪期間被起用也是慣例，這叫「起復」。一般習慣是將「起復」的命令視為一種榮譽，並立刻復職。但張說堅拒「起復」，服喪期間完全不任官職。</w:t>
      </w:r>
    </w:p>
    <w:p w:rsidR="0066043D" w:rsidRDefault="00B90C05" w:rsidP="0066043D">
      <w:pPr>
        <w:rPr>
          <w:rFonts w:asciiTheme="minorEastAsia"/>
          <w:color w:val="000000" w:themeColor="text1"/>
        </w:rPr>
      </w:pPr>
      <w:r w:rsidRPr="0066043D">
        <w:rPr>
          <w:rFonts w:asciiTheme="minorEastAsia"/>
          <w:color w:val="000000" w:themeColor="text1"/>
        </w:rPr>
        <w:t>──張說沒有野心。</w:t>
      </w:r>
    </w:p>
    <w:p w:rsidR="0066043D" w:rsidRDefault="00B90C05" w:rsidP="0066043D">
      <w:pPr>
        <w:rPr>
          <w:rFonts w:asciiTheme="minorEastAsia"/>
          <w:color w:val="000000" w:themeColor="text1"/>
        </w:rPr>
      </w:pPr>
      <w:r w:rsidRPr="0066043D">
        <w:rPr>
          <w:rFonts w:asciiTheme="minorEastAsia"/>
          <w:color w:val="000000" w:themeColor="text1"/>
        </w:rPr>
        <w:t>必須讓別人這麼想。沒有後台的他，連世人的評價也必須去博取。</w:t>
      </w:r>
    </w:p>
    <w:p w:rsidR="0066043D" w:rsidRDefault="00B90C05" w:rsidP="0066043D">
      <w:pPr>
        <w:rPr>
          <w:rFonts w:asciiTheme="minorEastAsia"/>
          <w:color w:val="000000" w:themeColor="text1"/>
        </w:rPr>
      </w:pPr>
      <w:r w:rsidRPr="0066043D">
        <w:rPr>
          <w:rFonts w:asciiTheme="minorEastAsia"/>
          <w:color w:val="000000" w:themeColor="text1"/>
        </w:rPr>
        <w:t>丁憂的服喪期，父親為三年、母親為一年，但武則天時將父母都改為三年。是女皇帝武則天把女性的地位提高了。同樣為雙親，在父親與母親之間有所差別，確實是很奇怪的事。</w:t>
      </w:r>
    </w:p>
    <w:p w:rsidR="0066043D" w:rsidRDefault="00B90C05" w:rsidP="0066043D">
      <w:pPr>
        <w:rPr>
          <w:rFonts w:asciiTheme="minorEastAsia"/>
          <w:color w:val="000000" w:themeColor="text1"/>
        </w:rPr>
      </w:pPr>
      <w:r w:rsidRPr="0066043D">
        <w:rPr>
          <w:rFonts w:asciiTheme="minorEastAsia"/>
          <w:color w:val="000000" w:themeColor="text1"/>
        </w:rPr>
        <w:t>篡唐的武則天在唐朝復興後就成了篡奪者，其政治照說應該會被描述為暴虐無道，然而事實卻非如此。畢竟武則天之後，復興唐朝而即位的中宗、睿宗都是武則天的親生兒子，隨之繼位的玄宗也是流著她的血脈的孫子。將武則天與高宗合葬於高宗之墓──乾陵一事，有朝臣提出反對，但中宗仍決定合葬。事實上，反對合葬的朝臣所舉的理由也是說乾陵已熔鐵封好，很難再打開。皇帝之母是不能稱她作篡奪者的。</w:t>
      </w:r>
    </w:p>
    <w:p w:rsidR="0066043D" w:rsidRDefault="00B90C05" w:rsidP="0066043D">
      <w:pPr>
        <w:rPr>
          <w:rFonts w:asciiTheme="minorEastAsia"/>
          <w:color w:val="000000" w:themeColor="text1"/>
        </w:rPr>
      </w:pPr>
      <w:r w:rsidRPr="0066043D">
        <w:rPr>
          <w:rFonts w:asciiTheme="minorEastAsia"/>
          <w:color w:val="000000" w:themeColor="text1"/>
        </w:rPr>
        <w:t>張說依照武則天的規定，服喪三年。母親死時，他已四十一歲。身為高級官員，而且正逢勝負攸關的時期，三年的空白經歷不能不說令人痛恨。也許「起復制度」是因應這個現象的一條救濟之道。關於嚴守三年喪，《舊唐書》上說：</w:t>
      </w:r>
    </w:p>
    <w:p w:rsidR="0066043D" w:rsidRDefault="00B90C05" w:rsidP="0066043D">
      <w:pPr>
        <w:rPr>
          <w:rFonts w:asciiTheme="minorEastAsia"/>
          <w:color w:val="000000" w:themeColor="text1"/>
        </w:rPr>
      </w:pPr>
      <w:r w:rsidRPr="0066043D">
        <w:rPr>
          <w:rFonts w:asciiTheme="minorEastAsia"/>
          <w:color w:val="000000" w:themeColor="text1"/>
        </w:rPr>
        <w:t>──大為識者所稱。</w:t>
      </w:r>
    </w:p>
    <w:p w:rsidR="0066043D" w:rsidRDefault="00B90C05" w:rsidP="0066043D">
      <w:pPr>
        <w:rPr>
          <w:rFonts w:asciiTheme="minorEastAsia"/>
          <w:color w:val="000000" w:themeColor="text1"/>
        </w:rPr>
      </w:pPr>
      <w:r w:rsidRPr="0066043D">
        <w:rPr>
          <w:rFonts w:asciiTheme="minorEastAsia"/>
          <w:color w:val="000000" w:themeColor="text1"/>
        </w:rPr>
        <w:t>他早就覺悟到自己沒有後台，但至少也要儘量不樹敵。三年的服喪期證明他並非「出世亡者」，三年的空白經歷或許有很大的好處。</w:t>
      </w:r>
    </w:p>
    <w:p w:rsidR="0066043D" w:rsidRDefault="00B90C05" w:rsidP="0066043D">
      <w:pPr>
        <w:rPr>
          <w:rFonts w:asciiTheme="minorEastAsia"/>
          <w:color w:val="000000" w:themeColor="text1"/>
        </w:rPr>
      </w:pPr>
      <w:r w:rsidRPr="0066043D">
        <w:rPr>
          <w:rFonts w:asciiTheme="minorEastAsia"/>
          <w:color w:val="000000" w:themeColor="text1"/>
        </w:rPr>
        <w:t>甫一除喪，他便恢復原先的工部侍郎職位，不久又被任命為兵部侍郎（國防次官）。在他重返官場之際，正好遇上一個非比尋常的時期。</w:t>
      </w:r>
    </w:p>
    <w:p w:rsidR="0066043D" w:rsidRDefault="00B90C05" w:rsidP="0066043D">
      <w:pPr>
        <w:rPr>
          <w:rFonts w:asciiTheme="minorEastAsia"/>
          <w:color w:val="000000" w:themeColor="text1"/>
        </w:rPr>
      </w:pPr>
      <w:r w:rsidRPr="0066043D">
        <w:rPr>
          <w:rFonts w:asciiTheme="minorEastAsia"/>
          <w:color w:val="000000" w:themeColor="text1"/>
        </w:rPr>
        <w:t>高宗崩後，武則天曾讓中宗即位，但立刻又將其廢去，改立弟弟睿宗。兩人都是她的親生兒子，這場廢立係起因於中宗之妻韋氏。丈夫才剛登基，韋氏馬上命自己的父親擔任要職。此舉觸怒了武則天。武則天自己也重用多位娘家武氏的人，但那是因為他們有才幹。她是任用人才的權威。韋氏的父親不但無能，而且也不曾與攝政的武則天談過話。於是，中宗突然喪失了皇位。代之而起的睿宗則甘於做母親的傀儡。後來武則天開創「周朝」，成為中國第一位女皇帝，睿宗也被趕下他名義上坐了十年的皇帝寶座。</w:t>
      </w:r>
    </w:p>
    <w:p w:rsidR="0066043D" w:rsidRDefault="00B90C05" w:rsidP="0066043D">
      <w:pPr>
        <w:rPr>
          <w:rFonts w:asciiTheme="minorEastAsia"/>
          <w:color w:val="000000" w:themeColor="text1"/>
        </w:rPr>
      </w:pPr>
      <w:r w:rsidRPr="0066043D">
        <w:rPr>
          <w:rFonts w:asciiTheme="minorEastAsia"/>
          <w:color w:val="000000" w:themeColor="text1"/>
        </w:rPr>
        <w:t>復興後的唐朝，中宗再度成為皇帝。被立為皇后的韋氏並未記取十年前失敗的教訓，而想成為武則天第二。要開創韋氏王朝，中宗就成了一個障礙，結果她竟然毒死中宗。根據預定的計劃，她要暫時立皇族少年李重茂為皇太子，然後再廢去嗣君，建立新王朝。她只有一個女兒安樂公主。在新王朝中，安樂公主將成為「皇太女」，女皇帝會持續二代。</w:t>
      </w:r>
    </w:p>
    <w:p w:rsidR="0066043D" w:rsidRDefault="00B90C05" w:rsidP="0066043D">
      <w:pPr>
        <w:rPr>
          <w:rFonts w:asciiTheme="minorEastAsia"/>
          <w:color w:val="000000" w:themeColor="text1"/>
        </w:rPr>
      </w:pPr>
      <w:r w:rsidRPr="0066043D">
        <w:rPr>
          <w:rFonts w:asciiTheme="minorEastAsia"/>
          <w:color w:val="000000" w:themeColor="text1"/>
        </w:rPr>
        <w:t>張說的前任──兵部侍郎崔日用從韋氏那兒得知這項計劃，他假裝願意提供協助，然後將一切通報睿宗的三子李隆基（日後的玄宗）。中宗死後第十九日，李隆基發動政變，斬除了韋氏與安樂公主。不用說睿宗又再度即位，而三子李隆基自然被立為太子。</w:t>
      </w:r>
    </w:p>
    <w:p w:rsidR="0066043D" w:rsidRDefault="00B90C05" w:rsidP="0066043D">
      <w:pPr>
        <w:rPr>
          <w:rFonts w:asciiTheme="minorEastAsia"/>
          <w:color w:val="000000" w:themeColor="text1"/>
        </w:rPr>
      </w:pPr>
      <w:r w:rsidRPr="0066043D">
        <w:rPr>
          <w:rFonts w:asciiTheme="minorEastAsia"/>
          <w:color w:val="000000" w:themeColor="text1"/>
        </w:rPr>
        <w:t>復職的張說兼任太子的「侍讀」，成為二十五歲太子的學友。</w:t>
      </w:r>
    </w:p>
    <w:p w:rsidR="0066043D" w:rsidRDefault="00B90C05" w:rsidP="0066043D">
      <w:pPr>
        <w:rPr>
          <w:rFonts w:asciiTheme="minorEastAsia"/>
          <w:color w:val="000000" w:themeColor="text1"/>
        </w:rPr>
      </w:pPr>
      <w:r w:rsidRPr="0066043D">
        <w:rPr>
          <w:rFonts w:asciiTheme="minorEastAsia"/>
          <w:color w:val="000000" w:themeColor="text1"/>
        </w:rPr>
        <w:t>唐朝的政情一點也不安定。從睿宗上次即位的十年間完全遵行母命，就知道他其實是一個老實的皇帝。他的妹妹太平公主則是一名才女，曾擔任過武則天的秘書。誅殺張易之兄弟時，她似乎也扮演了重要的角色。後來誅殺韋氏時，太平公主也有相當的貢獻。唐朝的政情分為太平公主派與皇太子派，彼此爭權奪勢。睿宗只剩太平公主一個手足。太平公主一直冒稱睿宗的旨意，隨意任免官員。</w:t>
      </w:r>
    </w:p>
    <w:p w:rsidR="0066043D" w:rsidRDefault="00B90C05" w:rsidP="0066043D">
      <w:pPr>
        <w:rPr>
          <w:rFonts w:asciiTheme="minorEastAsia"/>
          <w:color w:val="000000" w:themeColor="text1"/>
        </w:rPr>
      </w:pPr>
      <w:r w:rsidRPr="0066043D">
        <w:rPr>
          <w:rFonts w:asciiTheme="minorEastAsia"/>
          <w:color w:val="000000" w:themeColor="text1"/>
        </w:rPr>
        <w:t>當時有人做了一個奇怪的預言，說五日內宮中將有變異，並且上奏。睿宗垂問張說，張說回答：</w:t>
      </w:r>
    </w:p>
    <w:p w:rsidR="0066043D" w:rsidRDefault="00B90C05" w:rsidP="0066043D">
      <w:pPr>
        <w:rPr>
          <w:rFonts w:asciiTheme="minorEastAsia"/>
          <w:color w:val="000000" w:themeColor="text1"/>
        </w:rPr>
      </w:pPr>
      <w:r w:rsidRPr="0066043D">
        <w:rPr>
          <w:rFonts w:asciiTheme="minorEastAsia"/>
          <w:color w:val="000000" w:themeColor="text1"/>
        </w:rPr>
        <w:t>──這不過是要使我們動搖罷了。如果立皇太子為監國（攝政），君臣之分定，災難也就不會發生。</w:t>
      </w:r>
    </w:p>
    <w:p w:rsidR="0066043D" w:rsidRDefault="00B90C05" w:rsidP="0066043D">
      <w:pPr>
        <w:rPr>
          <w:rFonts w:asciiTheme="minorEastAsia"/>
          <w:color w:val="000000" w:themeColor="text1"/>
        </w:rPr>
      </w:pPr>
      <w:r w:rsidRPr="0066043D">
        <w:rPr>
          <w:rFonts w:asciiTheme="minorEastAsia"/>
          <w:color w:val="000000" w:themeColor="text1"/>
        </w:rPr>
        <w:t>由於張說的進言，李隆基成為監國，第二年（公元七一二年）睿宗退位，皇太子登基，是為玄宗。</w:t>
      </w:r>
    </w:p>
    <w:p w:rsidR="0066043D" w:rsidRDefault="00B90C05" w:rsidP="0066043D">
      <w:pPr>
        <w:rPr>
          <w:rFonts w:asciiTheme="minorEastAsia"/>
          <w:color w:val="000000" w:themeColor="text1"/>
        </w:rPr>
      </w:pPr>
      <w:r w:rsidRPr="0066043D">
        <w:rPr>
          <w:rFonts w:asciiTheme="minorEastAsia"/>
          <w:color w:val="000000" w:themeColor="text1"/>
        </w:rPr>
        <w:t>但即使玄宗即位，政情也還是不能算安定。太平公主依然冒稱太上皇睿宗的旨意，左右人事調度。</w:t>
      </w:r>
    </w:p>
    <w:p w:rsidR="0066043D" w:rsidRDefault="00B90C05" w:rsidP="0066043D">
      <w:pPr>
        <w:rPr>
          <w:rFonts w:asciiTheme="minorEastAsia"/>
          <w:color w:val="000000" w:themeColor="text1"/>
        </w:rPr>
      </w:pPr>
      <w:r w:rsidRPr="0066043D">
        <w:rPr>
          <w:rFonts w:asciiTheme="minorEastAsia"/>
          <w:color w:val="000000" w:themeColor="text1"/>
        </w:rPr>
        <w:t>唐朝稱為「宰相」的重臣有七名，其中太平公主派的蕭至忠、崔湜等就占了五名，皇帝派只不過兩名而已。太平公主的魔掌甚至伸向張說。因為張說是玄宗在皇太子時代的侍讀，所以算是道地的皇帝派。</w:t>
      </w:r>
    </w:p>
    <w:p w:rsidR="0066043D" w:rsidRDefault="00B90C05" w:rsidP="0066043D">
      <w:pPr>
        <w:rPr>
          <w:rFonts w:asciiTheme="minorEastAsia"/>
          <w:color w:val="000000" w:themeColor="text1"/>
        </w:rPr>
      </w:pPr>
      <w:r w:rsidRPr="0066043D">
        <w:rPr>
          <w:rFonts w:asciiTheme="minorEastAsia"/>
          <w:color w:val="000000" w:themeColor="text1"/>
        </w:rPr>
        <w:t>──令往東都留司。</w:t>
      </w:r>
    </w:p>
    <w:p w:rsidR="0066043D" w:rsidRDefault="00B90C05" w:rsidP="0066043D">
      <w:pPr>
        <w:rPr>
          <w:rFonts w:asciiTheme="minorEastAsia"/>
          <w:color w:val="000000" w:themeColor="text1"/>
        </w:rPr>
      </w:pPr>
      <w:r w:rsidRPr="0066043D">
        <w:rPr>
          <w:rFonts w:asciiTheme="minorEastAsia"/>
          <w:color w:val="000000" w:themeColor="text1"/>
        </w:rPr>
        <w:t>這樣一道命令，就把他派到東都、也就是洛陽去，遠離政治中心的長安城。</w:t>
      </w:r>
    </w:p>
    <w:p w:rsidR="0066043D" w:rsidRDefault="00B90C05" w:rsidP="0066043D">
      <w:pPr>
        <w:rPr>
          <w:rFonts w:asciiTheme="minorEastAsia"/>
          <w:color w:val="000000" w:themeColor="text1"/>
        </w:rPr>
      </w:pPr>
      <w:r w:rsidRPr="0066043D">
        <w:rPr>
          <w:rFonts w:asciiTheme="minorEastAsia"/>
          <w:color w:val="000000" w:themeColor="text1"/>
        </w:rPr>
        <w:t>竟然能夠派任皇帝的親信，可見太平公主的權勢甚大，因此年輕的姪子玄宗坦白說只是徒具皇帝之名。</w:t>
      </w:r>
    </w:p>
    <w:p w:rsidR="0066043D" w:rsidRDefault="00B90C05" w:rsidP="0066043D">
      <w:pPr>
        <w:rPr>
          <w:rFonts w:asciiTheme="minorEastAsia"/>
          <w:color w:val="000000" w:themeColor="text1"/>
        </w:rPr>
      </w:pPr>
      <w:r w:rsidRPr="0066043D">
        <w:rPr>
          <w:rFonts w:asciiTheme="minorEastAsia"/>
          <w:color w:val="000000" w:themeColor="text1"/>
        </w:rPr>
        <w:lastRenderedPageBreak/>
        <w:t>被派往洛陽的張說並非就此逍遙自在。他開始思考對策，要讓玄宗成為名實相符的皇帝。</w:t>
      </w:r>
    </w:p>
    <w:p w:rsidR="0066043D" w:rsidRDefault="00B90C05" w:rsidP="0066043D">
      <w:pPr>
        <w:rPr>
          <w:rFonts w:asciiTheme="minorEastAsia"/>
          <w:color w:val="000000" w:themeColor="text1"/>
        </w:rPr>
      </w:pPr>
      <w:r w:rsidRPr="0066043D">
        <w:rPr>
          <w:rFonts w:asciiTheme="minorEastAsia"/>
          <w:color w:val="000000" w:themeColor="text1"/>
        </w:rPr>
        <w:t>《舊唐書．張說傳》裡記載：</w:t>
      </w:r>
    </w:p>
    <w:p w:rsidR="0066043D" w:rsidRDefault="00B90C05" w:rsidP="0066043D">
      <w:pPr>
        <w:rPr>
          <w:rFonts w:asciiTheme="minorEastAsia"/>
          <w:color w:val="000000" w:themeColor="text1"/>
        </w:rPr>
      </w:pPr>
      <w:r w:rsidRPr="0066043D">
        <w:rPr>
          <w:rFonts w:asciiTheme="minorEastAsia"/>
          <w:color w:val="000000" w:themeColor="text1"/>
        </w:rPr>
        <w:t>〔張〕說既知太平等陰懷異計，乃因使獻佩刀於玄宗，請先事討之。玄宗深嘉納焉。</w:t>
      </w:r>
    </w:p>
    <w:p w:rsidR="0066043D" w:rsidRDefault="00B90C05" w:rsidP="0066043D">
      <w:pPr>
        <w:rPr>
          <w:rFonts w:asciiTheme="minorEastAsia"/>
          <w:color w:val="000000" w:themeColor="text1"/>
        </w:rPr>
      </w:pPr>
      <w:r w:rsidRPr="0066043D">
        <w:rPr>
          <w:rFonts w:asciiTheme="minorEastAsia"/>
          <w:color w:val="000000" w:themeColor="text1"/>
        </w:rPr>
        <w:t>獻佩刀是迫其下決斷。無疑地，他可能已透過密使向玄宗提出了具體的方略。</w:t>
      </w:r>
    </w:p>
    <w:p w:rsidR="0066043D" w:rsidRDefault="00B90C05" w:rsidP="0066043D">
      <w:pPr>
        <w:rPr>
          <w:rFonts w:asciiTheme="minorEastAsia"/>
          <w:color w:val="000000" w:themeColor="text1"/>
        </w:rPr>
      </w:pPr>
      <w:r w:rsidRPr="0066043D">
        <w:rPr>
          <w:rFonts w:asciiTheme="minorEastAsia"/>
          <w:color w:val="000000" w:themeColor="text1"/>
        </w:rPr>
        <w:t>開元元年（公元七一三年）七月，玄宗終於對太平公主派加以攻擊，誅殺了蕭至忠等人。太平公主逃到寺廟，三日後離開，在家中被賜死。《太上皇實錄》裡則記載她被終身監禁。</w:t>
      </w:r>
    </w:p>
    <w:p w:rsidR="0066043D" w:rsidRDefault="00B90C05" w:rsidP="0066043D">
      <w:pPr>
        <w:rPr>
          <w:rFonts w:asciiTheme="minorEastAsia"/>
          <w:color w:val="000000" w:themeColor="text1"/>
        </w:rPr>
      </w:pPr>
      <w:r w:rsidRPr="0066043D">
        <w:rPr>
          <w:rFonts w:asciiTheme="minorEastAsia"/>
          <w:color w:val="000000" w:themeColor="text1"/>
        </w:rPr>
        <w:t>太平公主既然曾為幾度撤換皇帝的武則天擔任秘書，那麼把姪子趕離皇帝的寶座，可能也不是什麼困難的事。</w:t>
      </w:r>
    </w:p>
    <w:p w:rsidR="0066043D" w:rsidRDefault="00B90C05" w:rsidP="0066043D">
      <w:pPr>
        <w:rPr>
          <w:rFonts w:asciiTheme="minorEastAsia"/>
          <w:color w:val="000000" w:themeColor="text1"/>
        </w:rPr>
      </w:pPr>
      <w:r w:rsidRPr="0066043D">
        <w:rPr>
          <w:rFonts w:asciiTheme="minorEastAsia"/>
          <w:color w:val="000000" w:themeColor="text1"/>
        </w:rPr>
        <w:t>由獲勝的玄宗來寫歷史，太平公主昔日的功績，在唐朝的記錄上幾乎都已被抹消殆盡。</w:t>
      </w:r>
    </w:p>
    <w:p w:rsidR="0066043D" w:rsidRDefault="00B90C05" w:rsidP="0066043D">
      <w:pPr>
        <w:rPr>
          <w:rFonts w:asciiTheme="minorEastAsia"/>
          <w:color w:val="000000" w:themeColor="text1"/>
        </w:rPr>
      </w:pPr>
      <w:r w:rsidRPr="0066043D">
        <w:rPr>
          <w:rFonts w:asciiTheme="minorEastAsia"/>
          <w:color w:val="000000" w:themeColor="text1"/>
        </w:rPr>
        <w:t>我們讀歷史，必會對太平公主擁有這樣的實力、玄宗像是被迫似地起兵一事產生疑問。但事實上，在消滅張氏兄弟及韋氏時，太平公主都取得強力的領導權。誅殺張氏兄弟後的論功行賞，太平公主與哥哥睿宗同樣加封了五千戶。</w:t>
      </w:r>
    </w:p>
    <w:p w:rsidR="0066043D" w:rsidRDefault="00B90C05" w:rsidP="0066043D">
      <w:pPr>
        <w:rPr>
          <w:rFonts w:asciiTheme="minorEastAsia"/>
          <w:color w:val="000000" w:themeColor="text1"/>
        </w:rPr>
      </w:pPr>
      <w:r w:rsidRPr="0066043D">
        <w:rPr>
          <w:rFonts w:asciiTheme="minorEastAsia"/>
          <w:color w:val="000000" w:themeColor="text1"/>
        </w:rPr>
        <w:t>針對太平公主發起政變，即使以皇帝之尊，都是一件極危險的事。</w:t>
      </w:r>
    </w:p>
    <w:p w:rsidR="0066043D" w:rsidRDefault="00B90C05" w:rsidP="0066043D">
      <w:pPr>
        <w:rPr>
          <w:rFonts w:asciiTheme="minorEastAsia"/>
          <w:color w:val="000000" w:themeColor="text1"/>
        </w:rPr>
      </w:pPr>
      <w:r w:rsidRPr="0066043D">
        <w:rPr>
          <w:rFonts w:asciiTheme="minorEastAsia"/>
          <w:color w:val="000000" w:themeColor="text1"/>
        </w:rPr>
        <w:t>張說因建議政變而有大功，自然可以從洛陽再回到長安來。</w:t>
      </w:r>
    </w:p>
    <w:p w:rsidR="0066043D" w:rsidRDefault="00B90C05" w:rsidP="0066043D">
      <w:pPr>
        <w:pStyle w:val="2"/>
      </w:pPr>
      <w:bookmarkStart w:id="49" w:name="_Toc29569636"/>
      <w:r w:rsidRPr="0066043D">
        <w:t>【門閥之誣至死未休】</w:t>
      </w:r>
      <w:bookmarkEnd w:id="49"/>
    </w:p>
    <w:p w:rsidR="0066043D" w:rsidRDefault="00B90C05" w:rsidP="0066043D">
      <w:pPr>
        <w:rPr>
          <w:rFonts w:asciiTheme="minorEastAsia"/>
          <w:color w:val="000000" w:themeColor="text1"/>
        </w:rPr>
      </w:pPr>
      <w:r w:rsidRPr="0066043D">
        <w:rPr>
          <w:rFonts w:asciiTheme="minorEastAsia"/>
          <w:color w:val="000000" w:themeColor="text1"/>
        </w:rPr>
        <w:t>張說升任中書令。</w:t>
      </w:r>
    </w:p>
    <w:p w:rsidR="0066043D" w:rsidRDefault="00B90C05" w:rsidP="0066043D">
      <w:pPr>
        <w:rPr>
          <w:rFonts w:asciiTheme="minorEastAsia"/>
          <w:color w:val="000000" w:themeColor="text1"/>
        </w:rPr>
      </w:pPr>
      <w:r w:rsidRPr="0066043D">
        <w:rPr>
          <w:rFonts w:asciiTheme="minorEastAsia"/>
          <w:color w:val="000000" w:themeColor="text1"/>
        </w:rPr>
        <w:t>唐代政治機構的主幹是三省六部。</w:t>
      </w:r>
    </w:p>
    <w:p w:rsidR="0066043D" w:rsidRDefault="00B90C05" w:rsidP="0066043D">
      <w:pPr>
        <w:rPr>
          <w:rFonts w:asciiTheme="minorEastAsia"/>
          <w:color w:val="000000" w:themeColor="text1"/>
        </w:rPr>
      </w:pPr>
      <w:r w:rsidRPr="0066043D">
        <w:rPr>
          <w:rFonts w:asciiTheme="minorEastAsia"/>
          <w:color w:val="000000" w:themeColor="text1"/>
        </w:rPr>
        <w:t>三省就是中書省、門下省、尚書省，中書起草詔敕，由門下審議，再由尚書執行。政治是依皇帝的旨意推行的，而傳達這項旨意的「詔敕」就成了政治的根本。中書省一完成詔敕的草稿，便把它交給門下省。門下省從各個角度來檢討草案是否訛誤、遺漏，有無更好的策略，時機恰不恰當等等，然後作成定案。這項定案再被送到尚書省去執行。</w:t>
      </w:r>
    </w:p>
    <w:p w:rsidR="0066043D" w:rsidRDefault="00B90C05" w:rsidP="0066043D">
      <w:pPr>
        <w:rPr>
          <w:rFonts w:asciiTheme="minorEastAsia"/>
          <w:color w:val="000000" w:themeColor="text1"/>
        </w:rPr>
      </w:pPr>
      <w:r w:rsidRPr="0066043D">
        <w:rPr>
          <w:rFonts w:asciiTheme="minorEastAsia"/>
          <w:color w:val="000000" w:themeColor="text1"/>
        </w:rPr>
        <w:t>中書省立案，門下省審議，尚書省執行。中書省的長官是中書令，門下省的長官是門下侍中。尚書省的長官本來是尚書令，但因太宗即位前曾擔任過這個職位，臣下基於避諱之意，在唐代這個位子便被空下來。尚書省之下有兵、刑、工、吏、戶、禮六部，也就是行政機關。</w:t>
      </w:r>
    </w:p>
    <w:p w:rsidR="0066043D" w:rsidRDefault="00B90C05" w:rsidP="0066043D">
      <w:pPr>
        <w:rPr>
          <w:rFonts w:asciiTheme="minorEastAsia"/>
          <w:color w:val="000000" w:themeColor="text1"/>
        </w:rPr>
      </w:pPr>
      <w:r w:rsidRPr="0066043D">
        <w:rPr>
          <w:rFonts w:asciiTheme="minorEastAsia"/>
          <w:color w:val="000000" w:themeColor="text1"/>
        </w:rPr>
        <w:t>張說就任的中書令自然是相職。但他七月履新，同年十二月就被解職，貶為相州（河南之北）刺史。</w:t>
      </w:r>
    </w:p>
    <w:p w:rsidR="0066043D" w:rsidRDefault="00B90C05" w:rsidP="0066043D">
      <w:pPr>
        <w:rPr>
          <w:rFonts w:asciiTheme="minorEastAsia"/>
          <w:color w:val="000000" w:themeColor="text1"/>
        </w:rPr>
      </w:pPr>
      <w:r w:rsidRPr="0066043D">
        <w:rPr>
          <w:rFonts w:asciiTheme="minorEastAsia"/>
          <w:color w:val="000000" w:themeColor="text1"/>
        </w:rPr>
        <w:t>據說是遭到曾三度為相的姚崇（公元六五○─七二一年）排擠。張說似乎過於接近玄宗的弟弟岐王，而給了姚崇放逐他的口實。</w:t>
      </w:r>
    </w:p>
    <w:p w:rsidR="0066043D" w:rsidRDefault="00B90C05" w:rsidP="0066043D">
      <w:pPr>
        <w:rPr>
          <w:rFonts w:asciiTheme="minorEastAsia"/>
          <w:color w:val="000000" w:themeColor="text1"/>
        </w:rPr>
      </w:pPr>
      <w:r w:rsidRPr="0066043D">
        <w:rPr>
          <w:rFonts w:asciiTheme="minorEastAsia"/>
          <w:color w:val="000000" w:themeColor="text1"/>
        </w:rPr>
        <w:t>張說從相州再被遷至岳州（湖南）後，成為幽州都督。幽州在現今的北京附近。後來他又成為并州（山西）大都督府長史兼天兵軍大使，這是一項軍職。</w:t>
      </w:r>
    </w:p>
    <w:p w:rsidR="0066043D" w:rsidRDefault="00B90C05" w:rsidP="0066043D">
      <w:pPr>
        <w:rPr>
          <w:rFonts w:asciiTheme="minorEastAsia"/>
          <w:color w:val="000000" w:themeColor="text1"/>
        </w:rPr>
      </w:pPr>
      <w:r w:rsidRPr="0066043D">
        <w:rPr>
          <w:rFonts w:asciiTheme="minorEastAsia"/>
          <w:color w:val="000000" w:themeColor="text1"/>
        </w:rPr>
        <w:t>在并州任內，他認識了王翰，也就是「葡萄美酒夜光杯」這首有名的〈涼州詞〉的作者。這人也是一名非門閥出身的才子。</w:t>
      </w:r>
    </w:p>
    <w:p w:rsidR="0066043D" w:rsidRDefault="00B90C05" w:rsidP="0066043D">
      <w:pPr>
        <w:rPr>
          <w:rFonts w:asciiTheme="minorEastAsia"/>
          <w:color w:val="000000" w:themeColor="text1"/>
        </w:rPr>
      </w:pPr>
      <w:r w:rsidRPr="0066043D">
        <w:rPr>
          <w:rFonts w:asciiTheme="minorEastAsia"/>
          <w:color w:val="000000" w:themeColor="text1"/>
        </w:rPr>
        <w:t>開元八年（公元七二○年），朔方軍大使王晙以一度投降的突厥酋首長再度叛變為由，殺了一千多名突厥人，太原以北的突厥九姓因而動搖。張說僅以二十騎，徧訪突厥九姓，慰撫他們。</w:t>
      </w:r>
    </w:p>
    <w:p w:rsidR="0066043D" w:rsidRDefault="00B90C05" w:rsidP="0066043D">
      <w:pPr>
        <w:rPr>
          <w:rFonts w:asciiTheme="minorEastAsia"/>
          <w:color w:val="000000" w:themeColor="text1"/>
        </w:rPr>
      </w:pPr>
      <w:r w:rsidRPr="0066043D">
        <w:rPr>
          <w:rFonts w:asciiTheme="minorEastAsia"/>
          <w:color w:val="000000" w:themeColor="text1"/>
        </w:rPr>
        <w:t>──於是九姓感義，其心乃安。</w:t>
      </w:r>
    </w:p>
    <w:p w:rsidR="0066043D" w:rsidRDefault="00B90C05" w:rsidP="0066043D">
      <w:pPr>
        <w:rPr>
          <w:rFonts w:asciiTheme="minorEastAsia"/>
          <w:color w:val="000000" w:themeColor="text1"/>
        </w:rPr>
      </w:pPr>
      <w:r w:rsidRPr="0066043D">
        <w:rPr>
          <w:rFonts w:asciiTheme="minorEastAsia"/>
          <w:color w:val="000000" w:themeColor="text1"/>
        </w:rPr>
        <w:t>就像《舊唐書》上所載，突厥人是被他的人品所折服，而相信他的話。</w:t>
      </w:r>
    </w:p>
    <w:p w:rsidR="0066043D" w:rsidRDefault="00B90C05" w:rsidP="0066043D">
      <w:pPr>
        <w:rPr>
          <w:rFonts w:asciiTheme="minorEastAsia"/>
          <w:color w:val="000000" w:themeColor="text1"/>
        </w:rPr>
      </w:pPr>
      <w:r w:rsidRPr="0066043D">
        <w:rPr>
          <w:rFonts w:asciiTheme="minorEastAsia"/>
          <w:color w:val="000000" w:themeColor="text1"/>
        </w:rPr>
        <w:t>接著翌年，突厥與党項聯合進攻銀城及連谷，張說率領一萬步騎於合河關破之。</w:t>
      </w:r>
    </w:p>
    <w:p w:rsidR="0066043D" w:rsidRDefault="00B90C05" w:rsidP="0066043D">
      <w:pPr>
        <w:rPr>
          <w:rFonts w:asciiTheme="minorEastAsia"/>
          <w:color w:val="000000" w:themeColor="text1"/>
        </w:rPr>
      </w:pPr>
      <w:r w:rsidRPr="0066043D">
        <w:rPr>
          <w:rFonts w:asciiTheme="minorEastAsia"/>
          <w:color w:val="000000" w:themeColor="text1"/>
        </w:rPr>
        <w:t>張說一直不能回到中央，可能還是因為他微賤的出身。姚崇這名門閥宰相當時位於政治中樞，而張說一直不得他的好感。</w:t>
      </w:r>
    </w:p>
    <w:p w:rsidR="0066043D" w:rsidRDefault="00B90C05" w:rsidP="0066043D">
      <w:pPr>
        <w:rPr>
          <w:rFonts w:asciiTheme="minorEastAsia"/>
          <w:color w:val="000000" w:themeColor="text1"/>
        </w:rPr>
      </w:pPr>
      <w:r w:rsidRPr="0066043D">
        <w:rPr>
          <w:rFonts w:asciiTheme="minorEastAsia"/>
          <w:color w:val="000000" w:themeColor="text1"/>
        </w:rPr>
        <w:t>在合河關建立軍功的那年，姚崇死了。他一向是張說回到中央的一大阻礙。姚崇死後第十七日，一道人事令發布，要張說任兵部尚書（國防部長）兼同中書門下三品（丞相職）。這項調動感覺好像是玄宗等待姚崇的死已經等得不耐煩了。</w:t>
      </w:r>
    </w:p>
    <w:p w:rsidR="0066043D" w:rsidRDefault="00B90C05" w:rsidP="0066043D">
      <w:pPr>
        <w:rPr>
          <w:rFonts w:asciiTheme="minorEastAsia"/>
          <w:color w:val="000000" w:themeColor="text1"/>
        </w:rPr>
      </w:pPr>
      <w:r w:rsidRPr="0066043D">
        <w:rPr>
          <w:rFonts w:asciiTheme="minorEastAsia"/>
          <w:color w:val="000000" w:themeColor="text1"/>
        </w:rPr>
        <w:t>開元十年（公元七二二年），張說以朔方郡節度使的身分出巡鄂爾多斯地區，回京之後立刻再被任命為</w:t>
      </w:r>
      <w:r w:rsidRPr="0066043D">
        <w:rPr>
          <w:rFonts w:asciiTheme="minorEastAsia"/>
          <w:color w:val="000000" w:themeColor="text1"/>
        </w:rPr>
        <w:lastRenderedPageBreak/>
        <w:t>中書令。</w:t>
      </w:r>
    </w:p>
    <w:p w:rsidR="0066043D" w:rsidRDefault="00B90C05" w:rsidP="0066043D">
      <w:pPr>
        <w:rPr>
          <w:rFonts w:asciiTheme="minorEastAsia"/>
          <w:color w:val="000000" w:themeColor="text1"/>
        </w:rPr>
      </w:pPr>
      <w:r w:rsidRPr="0066043D">
        <w:rPr>
          <w:rFonts w:asciiTheme="minorEastAsia"/>
          <w:color w:val="000000" w:themeColor="text1"/>
        </w:rPr>
        <w:t>開元十三年（公元七二五年），由於張說的提議，「封禪」儀式在泰山舉行。這場在泰山山頂祭天、在山麓拂地祭祀地祇的秘密儀式，只有為天下帶來太平的聖天子才有資格舉行。</w:t>
      </w:r>
    </w:p>
    <w:p w:rsidR="0066043D" w:rsidRDefault="00B90C05" w:rsidP="0066043D">
      <w:pPr>
        <w:rPr>
          <w:rFonts w:asciiTheme="minorEastAsia"/>
          <w:color w:val="000000" w:themeColor="text1"/>
        </w:rPr>
      </w:pPr>
      <w:r w:rsidRPr="0066043D">
        <w:rPr>
          <w:rFonts w:asciiTheme="minorEastAsia"/>
          <w:color w:val="000000" w:themeColor="text1"/>
        </w:rPr>
        <w:t>這場儀式上的扈從人員，由張說挑選主要的低層官員擔任。當時，在廣東認識、已成為張說心腹的中書舍人張九齡勸諫說：</w:t>
      </w:r>
    </w:p>
    <w:p w:rsidR="0066043D" w:rsidRDefault="00B90C05" w:rsidP="0066043D">
      <w:pPr>
        <w:rPr>
          <w:rFonts w:asciiTheme="minorEastAsia"/>
          <w:color w:val="000000" w:themeColor="text1"/>
        </w:rPr>
      </w:pPr>
      <w:r w:rsidRPr="0066043D">
        <w:rPr>
          <w:rFonts w:asciiTheme="minorEastAsia"/>
          <w:color w:val="000000" w:themeColor="text1"/>
        </w:rPr>
        <w:t>──像這種重要的儀式，還是應該讓家世好、人品清高的人參加。</w:t>
      </w:r>
    </w:p>
    <w:p w:rsidR="0066043D" w:rsidRDefault="00B90C05" w:rsidP="0066043D">
      <w:pPr>
        <w:rPr>
          <w:rFonts w:asciiTheme="minorEastAsia"/>
          <w:color w:val="000000" w:themeColor="text1"/>
        </w:rPr>
      </w:pPr>
      <w:r w:rsidRPr="0066043D">
        <w:rPr>
          <w:rFonts w:asciiTheme="minorEastAsia"/>
          <w:color w:val="000000" w:themeColor="text1"/>
        </w:rPr>
        <w:t>但張說充耳不聞。家世寒微的他，經常被那些清流高品的人冷眼相待。「沒關係！」他的態度很強硬。封禪之後，果然張說遭彈劾而失勢。</w:t>
      </w:r>
    </w:p>
    <w:p w:rsidR="0066043D" w:rsidRDefault="00B90C05" w:rsidP="0066043D">
      <w:pPr>
        <w:rPr>
          <w:rFonts w:asciiTheme="minorEastAsia"/>
          <w:color w:val="000000" w:themeColor="text1"/>
        </w:rPr>
      </w:pPr>
      <w:r w:rsidRPr="0066043D">
        <w:rPr>
          <w:rFonts w:asciiTheme="minorEastAsia"/>
          <w:color w:val="000000" w:themeColor="text1"/>
        </w:rPr>
        <w:t>他是一個很豪氣的人，一如《舊唐書》所形容的「喜延納後進」，有領導者的風範，身邊經常聚集出身微賤的人。然而這些人之中，不乏品德低劣的人，因而使他失勢。</w:t>
      </w:r>
    </w:p>
    <w:p w:rsidR="0066043D" w:rsidRDefault="00B90C05" w:rsidP="0066043D">
      <w:pPr>
        <w:rPr>
          <w:rFonts w:asciiTheme="minorEastAsia"/>
          <w:color w:val="000000" w:themeColor="text1"/>
        </w:rPr>
      </w:pPr>
      <w:r w:rsidRPr="0066043D">
        <w:rPr>
          <w:rFonts w:asciiTheme="minorEastAsia"/>
          <w:color w:val="000000" w:themeColor="text1"/>
        </w:rPr>
        <w:t>引術士夜解（在夜裡進行奇怪的祈禱）及受贓。</w:t>
      </w:r>
    </w:p>
    <w:p w:rsidR="0066043D" w:rsidRDefault="00B90C05" w:rsidP="0066043D">
      <w:pPr>
        <w:rPr>
          <w:rFonts w:asciiTheme="minorEastAsia"/>
          <w:color w:val="000000" w:themeColor="text1"/>
        </w:rPr>
      </w:pPr>
      <w:r w:rsidRPr="0066043D">
        <w:rPr>
          <w:rFonts w:asciiTheme="minorEastAsia"/>
          <w:color w:val="000000" w:themeColor="text1"/>
        </w:rPr>
        <w:t>有人這樣彈劾。確實張觀及范堯臣等他身邊的人曾接受賄賂，而道士王慶則出入占卜吉凶。</w:t>
      </w:r>
    </w:p>
    <w:p w:rsidR="0066043D" w:rsidRDefault="00B90C05" w:rsidP="0066043D">
      <w:pPr>
        <w:rPr>
          <w:rFonts w:asciiTheme="minorEastAsia"/>
          <w:color w:val="000000" w:themeColor="text1"/>
        </w:rPr>
      </w:pPr>
      <w:r w:rsidRPr="0066043D">
        <w:rPr>
          <w:rFonts w:asciiTheme="minorEastAsia"/>
          <w:color w:val="000000" w:themeColor="text1"/>
        </w:rPr>
        <w:t>彈劾者是恨張說反對其獻策的御史中丞宇文融、李林甫、御史大夫崔隱甫，以及在背後反對封禪的左丞相源乾曜。這些人都是門閥出身，連李林甫這種準皇族也包括在內。他們都很討厭崛起於寒門的人。</w:t>
      </w:r>
    </w:p>
    <w:p w:rsidR="0066043D" w:rsidRDefault="00B90C05" w:rsidP="0066043D">
      <w:pPr>
        <w:rPr>
          <w:rFonts w:asciiTheme="minorEastAsia"/>
          <w:color w:val="000000" w:themeColor="text1"/>
        </w:rPr>
      </w:pPr>
      <w:r w:rsidRPr="0066043D">
        <w:rPr>
          <w:rFonts w:asciiTheme="minorEastAsia"/>
          <w:color w:val="000000" w:themeColor="text1"/>
        </w:rPr>
        <w:t>張說因而身處險境。這時，為他向玄宗關說的，就是宦官高力士。於是，張說只解除了中書令一職，兼任的史書編纂工作仍在他自己的宅邸裡繼續進行。</w:t>
      </w:r>
    </w:p>
    <w:p w:rsidR="0066043D" w:rsidRDefault="00B90C05" w:rsidP="0066043D">
      <w:pPr>
        <w:rPr>
          <w:rFonts w:asciiTheme="minorEastAsia"/>
          <w:color w:val="000000" w:themeColor="text1"/>
        </w:rPr>
      </w:pPr>
      <w:r w:rsidRPr="0066043D">
        <w:rPr>
          <w:rFonts w:asciiTheme="minorEastAsia"/>
          <w:color w:val="000000" w:themeColor="text1"/>
        </w:rPr>
        <w:t>即使在這次禁閉期間，國家如有重大事件，玄宗仍派遣敕使垂詢張說的意見。</w:t>
      </w:r>
    </w:p>
    <w:p w:rsidR="0066043D" w:rsidRDefault="00B90C05" w:rsidP="0066043D">
      <w:pPr>
        <w:rPr>
          <w:rFonts w:asciiTheme="minorEastAsia"/>
          <w:color w:val="000000" w:themeColor="text1"/>
        </w:rPr>
      </w:pPr>
      <w:r w:rsidRPr="0066043D">
        <w:rPr>
          <w:rFonts w:asciiTheme="minorEastAsia"/>
          <w:color w:val="000000" w:themeColor="text1"/>
        </w:rPr>
        <w:t>開元十七年（公元七二九年），張說恢復尚書右丞相的職位，翌年十二月，走完了六十四歲的一生。當他臥病在床時，玄宗每天派宦官前去探問病況，據說還親筆寫處方賜之。</w:t>
      </w:r>
    </w:p>
    <w:p w:rsidR="0066043D" w:rsidRDefault="00B90C05" w:rsidP="0066043D">
      <w:pPr>
        <w:rPr>
          <w:rFonts w:asciiTheme="minorEastAsia"/>
          <w:color w:val="000000" w:themeColor="text1"/>
        </w:rPr>
      </w:pPr>
      <w:r w:rsidRPr="0066043D">
        <w:rPr>
          <w:rFonts w:asciiTheme="minorEastAsia"/>
          <w:color w:val="000000" w:themeColor="text1"/>
        </w:rPr>
        <w:t>依照慣例，如果重臣死了，朝廷會頒賜諡號。太常寺討論頒給他什麼諡號，結果決定為「文貞」。然而，當時有個叫陽伯城的左司郎中提出異議說：「這對他實在太榮耀了！」看來張說連死後都還被門閥派的人所憎惡。就在眾議紛紜的當兒，玄宗作了神道碑（立於墓前的石碑）的碑文賜給張說，上面寫著「文貞」，這才沒有人敢反對。</w:t>
      </w:r>
    </w:p>
    <w:p w:rsidR="0066043D" w:rsidRDefault="00B90C05" w:rsidP="0066043D">
      <w:pPr>
        <w:rPr>
          <w:rFonts w:asciiTheme="minorEastAsia"/>
          <w:color w:val="000000" w:themeColor="text1"/>
        </w:rPr>
      </w:pPr>
      <w:r w:rsidRPr="0066043D">
        <w:rPr>
          <w:rFonts w:asciiTheme="minorEastAsia"/>
          <w:color w:val="000000" w:themeColor="text1"/>
        </w:rPr>
        <w:t>有關門閥與寒門的對立，玄宗似乎對寒門頗有好感。因為一個王朝通常都是被門閥篡奪。唐本身也是隋朝的大門閥，而隋也是北周所謂八柱國的門閥，後來篡了北周。由此可見，皇帝不得不將門閥視為一種危險。</w:t>
      </w:r>
    </w:p>
    <w:p w:rsidR="0066043D" w:rsidRDefault="00B90C05" w:rsidP="0066043D">
      <w:pPr>
        <w:rPr>
          <w:rFonts w:asciiTheme="minorEastAsia"/>
          <w:color w:val="000000" w:themeColor="text1"/>
        </w:rPr>
      </w:pPr>
      <w:r w:rsidRPr="0066043D">
        <w:rPr>
          <w:rFonts w:asciiTheme="minorEastAsia"/>
          <w:color w:val="000000" w:themeColor="text1"/>
        </w:rPr>
        <w:t>但是，歷史多半以清流高品的門閥派的觀點來記錄。例如北宋司馬光的《資治通鑑》論張說曰：</w:t>
      </w:r>
    </w:p>
    <w:p w:rsidR="0066043D" w:rsidRDefault="00B90C05" w:rsidP="0066043D">
      <w:pPr>
        <w:rPr>
          <w:rFonts w:asciiTheme="minorEastAsia"/>
          <w:color w:val="000000" w:themeColor="text1"/>
        </w:rPr>
      </w:pPr>
      <w:r w:rsidRPr="0066043D">
        <w:rPr>
          <w:rFonts w:asciiTheme="minorEastAsia"/>
          <w:color w:val="000000" w:themeColor="text1"/>
        </w:rPr>
        <w:t>有才智而好賄，百官白事有不合者，好面折之，至於叱罵。</w:t>
      </w:r>
    </w:p>
    <w:p w:rsidR="0066043D" w:rsidRDefault="00B90C05" w:rsidP="0066043D">
      <w:pPr>
        <w:rPr>
          <w:rFonts w:asciiTheme="minorEastAsia"/>
          <w:color w:val="000000" w:themeColor="text1"/>
        </w:rPr>
      </w:pPr>
      <w:r w:rsidRPr="0066043D">
        <w:rPr>
          <w:rFonts w:asciiTheme="minorEastAsia"/>
          <w:color w:val="000000" w:themeColor="text1"/>
        </w:rPr>
        <w:t>此外還附記了未確認的事實，說張說進行獵官運動。</w:t>
      </w:r>
    </w:p>
    <w:p w:rsidR="0066043D" w:rsidRDefault="00B90C05" w:rsidP="0066043D">
      <w:pPr>
        <w:rPr>
          <w:rFonts w:asciiTheme="minorEastAsia"/>
          <w:color w:val="000000" w:themeColor="text1"/>
        </w:rPr>
      </w:pPr>
      <w:r w:rsidRPr="0066043D">
        <w:rPr>
          <w:rFonts w:asciiTheme="minorEastAsia"/>
          <w:color w:val="000000" w:themeColor="text1"/>
        </w:rPr>
        <w:t>首當其衝地遭受門閥的嫉視與反感，並數度失勢而復職的張說，可以說是日後官僚至上的中國社會之先驅。</w:t>
      </w:r>
    </w:p>
    <w:p w:rsidR="0066043D" w:rsidRDefault="00B90C05" w:rsidP="0066043D">
      <w:pPr>
        <w:rPr>
          <w:rFonts w:asciiTheme="minorEastAsia"/>
          <w:color w:val="000000" w:themeColor="text1"/>
        </w:rPr>
      </w:pPr>
      <w:r w:rsidRPr="0066043D">
        <w:rPr>
          <w:rFonts w:asciiTheme="minorEastAsia"/>
          <w:color w:val="000000" w:themeColor="text1"/>
        </w:rPr>
        <w:t>張說以寒門代表的身分，孤軍奮鬥。他故世後，官場仍然由門閥主導，但寒門的勢力已日益抬頭。</w:t>
      </w:r>
    </w:p>
    <w:p w:rsidR="0066043D" w:rsidRDefault="00B90C05" w:rsidP="0066043D">
      <w:pPr>
        <w:rPr>
          <w:rFonts w:asciiTheme="minorEastAsia"/>
          <w:color w:val="000000" w:themeColor="text1"/>
        </w:rPr>
      </w:pPr>
      <w:r w:rsidRPr="0066043D">
        <w:rPr>
          <w:rFonts w:asciiTheme="minorEastAsia"/>
          <w:color w:val="000000" w:themeColor="text1"/>
        </w:rPr>
        <w:t>由寒門出身而經科舉及第的進士，其略具與門閥官僚相抗衡的實力是在中唐以後。</w:t>
      </w:r>
    </w:p>
    <w:p w:rsidR="0066043D" w:rsidRDefault="00B90C05" w:rsidP="0066043D">
      <w:pPr>
        <w:rPr>
          <w:rFonts w:asciiTheme="minorEastAsia"/>
          <w:color w:val="000000" w:themeColor="text1"/>
        </w:rPr>
      </w:pPr>
      <w:r w:rsidRPr="0066043D">
        <w:rPr>
          <w:rFonts w:asciiTheme="minorEastAsia"/>
          <w:color w:val="000000" w:themeColor="text1"/>
        </w:rPr>
        <w:t>公元九世紀上半期發生了「牛李黨爭」，由於派閥相爭，唐朝漸漸喪失活力，終至滅亡。牛黨或李黨的黨魁都是貴族出身，但牛僧孺是拒絕依靠恩蔭而經由科舉及第的進士，李德裕則從未接受過科舉考試。寒門出身的進士自然大部分屬於牛黨。</w:t>
      </w:r>
    </w:p>
    <w:p w:rsidR="00B90C05" w:rsidRPr="0066043D" w:rsidRDefault="00B90C05" w:rsidP="0066043D">
      <w:pPr>
        <w:rPr>
          <w:rFonts w:asciiTheme="minorEastAsia"/>
          <w:color w:val="000000" w:themeColor="text1"/>
        </w:rPr>
      </w:pPr>
      <w:r w:rsidRPr="0066043D">
        <w:rPr>
          <w:rFonts w:asciiTheme="minorEastAsia"/>
          <w:color w:val="000000" w:themeColor="text1"/>
        </w:rPr>
        <w:t>黨爭雖然亡國，但官僚──特別是寒門派──不得不糾合徒黨的情況，由張說的再三失勢應該是可以理解的。</w:t>
      </w:r>
    </w:p>
    <w:p w:rsidR="0066043D" w:rsidRPr="0066043D" w:rsidRDefault="00B90C05" w:rsidP="0066043D">
      <w:pPr>
        <w:pStyle w:val="1"/>
      </w:pPr>
      <w:bookmarkStart w:id="50" w:name="Top_of_9_xhtml"/>
      <w:bookmarkStart w:id="51" w:name="_Toc29569637"/>
      <w:r w:rsidRPr="0066043D">
        <w:lastRenderedPageBreak/>
        <w:t>〔第９則〕馮道</w:t>
      </w:r>
      <w:bookmarkEnd w:id="50"/>
      <w:bookmarkEnd w:id="51"/>
    </w:p>
    <w:p w:rsidR="0066043D" w:rsidRDefault="00B90C05" w:rsidP="0066043D">
      <w:pPr>
        <w:rPr>
          <w:rFonts w:asciiTheme="minorEastAsia"/>
          <w:color w:val="000000" w:themeColor="text1"/>
        </w:rPr>
      </w:pPr>
      <w:r w:rsidRPr="0066043D">
        <w:rPr>
          <w:rFonts w:asciiTheme="minorEastAsia"/>
          <w:color w:val="000000" w:themeColor="text1"/>
        </w:rPr>
        <w:t>五代是一個所謂「視人命為草芥」的時代。馮道事奉五朝十君，然而果真有值得他盡忠的王朝和皇帝嗎？馮道可能是以安養人民為其職志，因而有意負起這個責任。</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52" w:name="_Toc29569638"/>
      <w:r w:rsidRPr="0066043D">
        <w:t>【若逆旅之視過客】</w:t>
      </w:r>
      <w:bookmarkEnd w:id="52"/>
    </w:p>
    <w:p w:rsidR="0066043D" w:rsidRDefault="00B90C05" w:rsidP="0066043D">
      <w:pPr>
        <w:rPr>
          <w:rFonts w:asciiTheme="minorEastAsia"/>
          <w:color w:val="000000" w:themeColor="text1"/>
        </w:rPr>
      </w:pPr>
      <w:r w:rsidRPr="0066043D">
        <w:rPr>
          <w:rFonts w:asciiTheme="minorEastAsia"/>
          <w:color w:val="000000" w:themeColor="text1"/>
        </w:rPr>
        <w:t>高祖李淵接受隋的禪讓而開創的唐王朝，在維持了二百九十年後終於亡國。朱全忠接受唐昭宣帝的禪讓，是在天祐四年（公元九○七年）。建國時（公元六一八年）的禪讓與亡國時的禪讓都像是鬧劇一般。而禪讓者也都立刻被殺。</w:t>
      </w:r>
    </w:p>
    <w:p w:rsidR="0066043D" w:rsidRDefault="00B90C05" w:rsidP="0066043D">
      <w:pPr>
        <w:rPr>
          <w:rFonts w:asciiTheme="minorEastAsia"/>
          <w:color w:val="000000" w:themeColor="text1"/>
        </w:rPr>
      </w:pPr>
      <w:r w:rsidRPr="0066043D">
        <w:rPr>
          <w:rFonts w:asciiTheme="minorEastAsia"/>
          <w:color w:val="000000" w:themeColor="text1"/>
        </w:rPr>
        <w:t>禪讓給李淵的隋恭帝於翌年、也就是十五歲時過世了，這應該是被殺。唐昭宣帝於禪讓後第二年、也就是十七歲時被毒死。下毒手的朱全忠政權（後梁），是個僅維持了十六年的短命王朝，因此很明白地被寫成毒殺。如果政權維持得更長，王朝的御用史家必然會巧妙地隱瞞殺害的事實。</w:t>
      </w:r>
    </w:p>
    <w:p w:rsidR="0066043D" w:rsidRDefault="00B90C05" w:rsidP="0066043D">
      <w:pPr>
        <w:rPr>
          <w:rFonts w:asciiTheme="minorEastAsia"/>
          <w:color w:val="000000" w:themeColor="text1"/>
        </w:rPr>
      </w:pPr>
      <w:r w:rsidRPr="0066043D">
        <w:rPr>
          <w:rFonts w:asciiTheme="minorEastAsia"/>
          <w:color w:val="000000" w:themeColor="text1"/>
        </w:rPr>
        <w:t>馮道（公元八八二─九五四年）出身於瀛州景城縣，現今北京市南約一百五十公里處有個景和村，據說就在這個附近。</w:t>
      </w:r>
    </w:p>
    <w:p w:rsidR="0066043D" w:rsidRDefault="00B90C05" w:rsidP="0066043D">
      <w:pPr>
        <w:rPr>
          <w:rFonts w:asciiTheme="minorEastAsia"/>
          <w:color w:val="000000" w:themeColor="text1"/>
        </w:rPr>
      </w:pPr>
      <w:r w:rsidRPr="0066043D">
        <w:rPr>
          <w:rFonts w:asciiTheme="minorEastAsia"/>
          <w:color w:val="000000" w:themeColor="text1"/>
        </w:rPr>
        <w:t>──其先（祖先）為農為儒，不恆其業。</w:t>
      </w:r>
    </w:p>
    <w:p w:rsidR="0066043D" w:rsidRDefault="00B90C05" w:rsidP="0066043D">
      <w:pPr>
        <w:rPr>
          <w:rFonts w:asciiTheme="minorEastAsia"/>
          <w:color w:val="000000" w:themeColor="text1"/>
        </w:rPr>
      </w:pPr>
      <w:r w:rsidRPr="0066043D">
        <w:rPr>
          <w:rFonts w:asciiTheme="minorEastAsia"/>
          <w:color w:val="000000" w:themeColor="text1"/>
        </w:rPr>
        <w:t>如《舊五代史》所記，他的家世是務農之家，有時則是基層官員。所以他絕非名門出身。</w:t>
      </w:r>
    </w:p>
    <w:p w:rsidR="0066043D" w:rsidRDefault="00B90C05" w:rsidP="0066043D">
      <w:pPr>
        <w:rPr>
          <w:rFonts w:asciiTheme="minorEastAsia"/>
          <w:color w:val="000000" w:themeColor="text1"/>
        </w:rPr>
      </w:pPr>
      <w:r w:rsidRPr="0066043D">
        <w:rPr>
          <w:rFonts w:asciiTheme="minorEastAsia"/>
          <w:color w:val="000000" w:themeColor="text1"/>
        </w:rPr>
        <w:t>唐代以長安為首都。北京（當時的幽州）附近可以說接近邊境。安祿山由此起兵叛亂，亂事平定後，歸順的叛軍幹部仍被任命為當地的節度使。節度使是唐代在邊境設置的軍政長官。他可以在領地隨意任免官吏，抽取的賦稅不必送至中央。簡單地說就是軍閥。</w:t>
      </w:r>
    </w:p>
    <w:p w:rsidR="0066043D" w:rsidRDefault="00B90C05" w:rsidP="0066043D">
      <w:pPr>
        <w:rPr>
          <w:rFonts w:asciiTheme="minorEastAsia"/>
          <w:color w:val="000000" w:themeColor="text1"/>
        </w:rPr>
      </w:pPr>
      <w:r w:rsidRPr="0066043D">
        <w:rPr>
          <w:rFonts w:asciiTheme="minorEastAsia"/>
          <w:color w:val="000000" w:themeColor="text1"/>
        </w:rPr>
        <w:t>唐朝朝廷也有意中央化，但軍閥以「河北舊事」──在河北的慣例──為後盾，進行抵抗。不過河北三鎮（主要的三個節度使）也不一定是世襲，他們也曾被兵士擁立，後來又被廢。</w:t>
      </w:r>
    </w:p>
    <w:p w:rsidR="0066043D" w:rsidRDefault="00B90C05" w:rsidP="0066043D">
      <w:pPr>
        <w:rPr>
          <w:rFonts w:asciiTheme="minorEastAsia"/>
          <w:color w:val="000000" w:themeColor="text1"/>
        </w:rPr>
      </w:pPr>
      <w:r w:rsidRPr="0066043D">
        <w:rPr>
          <w:rFonts w:asciiTheme="minorEastAsia"/>
          <w:color w:val="000000" w:themeColor="text1"/>
        </w:rPr>
        <w:t>所謂「燕趙悲歌之士」。由河北到山西，任俠的風氣很盛，因常出壯士而知名，自節度使時代以前，那裡便是一塊略帶荒涼氣息的地方。</w:t>
      </w:r>
    </w:p>
    <w:p w:rsidR="0066043D" w:rsidRDefault="00B90C05" w:rsidP="0066043D">
      <w:pPr>
        <w:rPr>
          <w:rFonts w:asciiTheme="minorEastAsia"/>
          <w:color w:val="000000" w:themeColor="text1"/>
        </w:rPr>
      </w:pPr>
      <w:r w:rsidRPr="0066043D">
        <w:rPr>
          <w:rFonts w:asciiTheme="minorEastAsia"/>
          <w:color w:val="000000" w:themeColor="text1"/>
        </w:rPr>
        <w:t>在這樣的土地上出生，馮道從事學問的研究，長大後，成為地方軍閥之下的一名基層官吏。新舊五代史都從當劉守光的參軍那個時候開始敘述他的經歷。劉守光當上這個地方的盧龍軍節度使，正好是在唐朝滅亡的那一年。</w:t>
      </w:r>
    </w:p>
    <w:p w:rsidR="0066043D" w:rsidRDefault="00B90C05" w:rsidP="0066043D">
      <w:pPr>
        <w:rPr>
          <w:rFonts w:asciiTheme="minorEastAsia"/>
          <w:color w:val="000000" w:themeColor="text1"/>
        </w:rPr>
      </w:pPr>
      <w:r w:rsidRPr="0066043D">
        <w:rPr>
          <w:rFonts w:asciiTheme="minorEastAsia"/>
          <w:color w:val="000000" w:themeColor="text1"/>
        </w:rPr>
        <w:t>唐滅亡後，在半個世紀間，中原有五個王朝遞嬗，地方上成立了十個政權。史家把這個時代稱為「五代十國」。馮道正好在五代十國開始的那一年步上其官僚生涯，然後投效五個王朝、八姓、十一君。雖然被形容成一個異常的人物，但像馮道這樣的人，在五代十國的時代也算不上異常。</w:t>
      </w:r>
    </w:p>
    <w:p w:rsidR="0066043D" w:rsidRDefault="00B90C05" w:rsidP="0066043D">
      <w:pPr>
        <w:rPr>
          <w:rFonts w:asciiTheme="minorEastAsia"/>
          <w:color w:val="000000" w:themeColor="text1"/>
        </w:rPr>
      </w:pPr>
      <w:r w:rsidRPr="0066043D">
        <w:rPr>
          <w:rFonts w:asciiTheme="minorEastAsia"/>
          <w:color w:val="000000" w:themeColor="text1"/>
        </w:rPr>
        <w:t>北宋司馬光在《資治通鑑》中敘述道：</w:t>
      </w:r>
    </w:p>
    <w:p w:rsidR="0066043D" w:rsidRDefault="00B90C05" w:rsidP="0066043D">
      <w:pPr>
        <w:rPr>
          <w:rFonts w:asciiTheme="minorEastAsia"/>
          <w:color w:val="000000" w:themeColor="text1"/>
        </w:rPr>
      </w:pPr>
      <w:r w:rsidRPr="0066043D">
        <w:rPr>
          <w:rFonts w:asciiTheme="minorEastAsia"/>
          <w:color w:val="000000" w:themeColor="text1"/>
        </w:rPr>
        <w:t>〔馮〕道之為相，歷五朝，八姓，若逆旅（旅館）之視過客，朝為仇敵，暮為君臣，易面變辭，曾無愧怍，大節如此，雖有小善，庸足稱乎</w:t>
      </w:r>
    </w:p>
    <w:p w:rsidR="0066043D" w:rsidRDefault="00B90C05" w:rsidP="0066043D">
      <w:pPr>
        <w:rPr>
          <w:rFonts w:asciiTheme="minorEastAsia"/>
          <w:color w:val="000000" w:themeColor="text1"/>
        </w:rPr>
      </w:pPr>
      <w:r w:rsidRPr="0066043D">
        <w:rPr>
          <w:rFonts w:asciiTheme="minorEastAsia"/>
          <w:color w:val="000000" w:themeColor="text1"/>
        </w:rPr>
        <w:t>這段話是在批評馮道像旅館的主人一樣，不管面對什麼樣的客人（君主），都面帶微笑搓手相迎。司馬光所說的「小善」，似乎就是指儘量讓政權和平轉移，將人民被戰火波及的情況防止於最小限度內。而所謂「大節」，就是「正女（貞女）不從二夫，忠臣不事二君」。</w:t>
      </w:r>
    </w:p>
    <w:p w:rsidR="0066043D" w:rsidRDefault="00B90C05" w:rsidP="0066043D">
      <w:pPr>
        <w:rPr>
          <w:rFonts w:asciiTheme="minorEastAsia"/>
          <w:color w:val="000000" w:themeColor="text1"/>
        </w:rPr>
      </w:pPr>
      <w:r w:rsidRPr="0066043D">
        <w:rPr>
          <w:rFonts w:asciiTheme="minorEastAsia"/>
          <w:color w:val="000000" w:themeColor="text1"/>
        </w:rPr>
        <w:t>清朝趙翼也在《二十二史劄記》裡攻擊他：</w:t>
      </w:r>
    </w:p>
    <w:p w:rsidR="0066043D" w:rsidRDefault="00B90C05" w:rsidP="0066043D">
      <w:pPr>
        <w:rPr>
          <w:rFonts w:asciiTheme="minorEastAsia"/>
          <w:color w:val="000000" w:themeColor="text1"/>
        </w:rPr>
      </w:pPr>
      <w:r w:rsidRPr="0066043D">
        <w:rPr>
          <w:rFonts w:asciiTheme="minorEastAsia"/>
          <w:color w:val="000000" w:themeColor="text1"/>
        </w:rPr>
        <w:t>視喪君亡國，未嘗屑意，方自稱長樂老，敘己所得階勳官爵以為榮。……可謂不知人間有羞恥事者矣。</w:t>
      </w:r>
    </w:p>
    <w:p w:rsidR="0066043D" w:rsidRDefault="00B90C05" w:rsidP="0066043D">
      <w:pPr>
        <w:rPr>
          <w:rFonts w:asciiTheme="minorEastAsia"/>
          <w:color w:val="000000" w:themeColor="text1"/>
        </w:rPr>
      </w:pPr>
      <w:r w:rsidRPr="0066043D">
        <w:rPr>
          <w:rFonts w:asciiTheme="minorEastAsia"/>
          <w:color w:val="000000" w:themeColor="text1"/>
        </w:rPr>
        <w:lastRenderedPageBreak/>
        <w:t>馮道晚年寫了一篇文章叫〈長樂老自敘〉，文章內列記了他被各王朝所任命的官職及所授與的勳等、爵位，被批評為寡廉鮮恥。長樂是他出身地的郡名，但可能被當作「永遠快樂」的意思，因而被人視為無恥。</w:t>
      </w:r>
    </w:p>
    <w:p w:rsidR="0066043D" w:rsidRDefault="00B90C05" w:rsidP="0066043D">
      <w:pPr>
        <w:rPr>
          <w:rFonts w:asciiTheme="minorEastAsia"/>
          <w:color w:val="000000" w:themeColor="text1"/>
        </w:rPr>
      </w:pPr>
      <w:r w:rsidRPr="0066043D">
        <w:rPr>
          <w:rFonts w:asciiTheme="minorEastAsia"/>
          <w:color w:val="000000" w:themeColor="text1"/>
        </w:rPr>
        <w:t>然而馮道並非誰來都好地迎接五個王朝。如果在和平的時代裡，他不是什麼門閥出身，很可能一生以基層官僚告終。充其量，也是在晚年時以地方長官的身分引退。</w:t>
      </w:r>
    </w:p>
    <w:p w:rsidR="0066043D" w:rsidRDefault="00B90C05" w:rsidP="0066043D">
      <w:pPr>
        <w:rPr>
          <w:rFonts w:asciiTheme="minorEastAsia"/>
          <w:color w:val="000000" w:themeColor="text1"/>
        </w:rPr>
      </w:pPr>
      <w:r w:rsidRPr="0066043D">
        <w:rPr>
          <w:rFonts w:asciiTheme="minorEastAsia"/>
          <w:color w:val="000000" w:themeColor="text1"/>
        </w:rPr>
        <w:t>在五十年內更替了五個王朝的時代，人應該怎樣活下去呢？五個朝代的更替，不能說是馮道的責任。能在這樣的時代裡生存，也是他的一項過人之處。長樂儘管為地名，但不也可以說是貫徹徹底的樂觀主義嗎？</w:t>
      </w:r>
    </w:p>
    <w:p w:rsidR="0066043D" w:rsidRDefault="00B90C05" w:rsidP="0066043D">
      <w:pPr>
        <w:pStyle w:val="2"/>
      </w:pPr>
      <w:bookmarkStart w:id="53" w:name="_Toc29569639"/>
      <w:r w:rsidRPr="0066043D">
        <w:t>【夜耕他人田】</w:t>
      </w:r>
      <w:bookmarkEnd w:id="53"/>
    </w:p>
    <w:p w:rsidR="0066043D" w:rsidRDefault="00B90C05" w:rsidP="0066043D">
      <w:pPr>
        <w:rPr>
          <w:rFonts w:asciiTheme="minorEastAsia"/>
          <w:color w:val="000000" w:themeColor="text1"/>
        </w:rPr>
      </w:pPr>
      <w:r w:rsidRPr="0066043D">
        <w:rPr>
          <w:rFonts w:asciiTheme="minorEastAsia"/>
          <w:color w:val="000000" w:themeColor="text1"/>
        </w:rPr>
        <w:t>由於會作文章的人不多，有點學問的人便成為當地軍閥的事務官，這應該是極普通的事。所謂參軍，在唐代為地方政府的屬官，不過是一名基層的事務文官。</w:t>
      </w:r>
    </w:p>
    <w:p w:rsidR="0066043D" w:rsidRDefault="00B90C05" w:rsidP="0066043D">
      <w:pPr>
        <w:rPr>
          <w:rFonts w:asciiTheme="minorEastAsia"/>
          <w:color w:val="000000" w:themeColor="text1"/>
        </w:rPr>
      </w:pPr>
      <w:r w:rsidRPr="0066043D">
        <w:rPr>
          <w:rFonts w:asciiTheme="minorEastAsia"/>
          <w:color w:val="000000" w:themeColor="text1"/>
        </w:rPr>
        <w:t>他最初投靠的劉守光是什麼樣的人呢？</w:t>
      </w:r>
    </w:p>
    <w:p w:rsidR="0066043D" w:rsidRDefault="00B90C05" w:rsidP="0066043D">
      <w:pPr>
        <w:rPr>
          <w:rFonts w:asciiTheme="minorEastAsia"/>
          <w:color w:val="000000" w:themeColor="text1"/>
        </w:rPr>
      </w:pPr>
      <w:r w:rsidRPr="0066043D">
        <w:rPr>
          <w:rFonts w:asciiTheme="minorEastAsia"/>
          <w:color w:val="000000" w:themeColor="text1"/>
        </w:rPr>
        <w:t>滅掉唐朝的朱全忠建「後梁」稱帝，但山西晉陽節度使李克用是突厥系的沙陀族出身，擁有足以與朱全忠相抗的力量。夾在這兩強之間的二流軍閥，就是劉守光。</w:t>
      </w:r>
    </w:p>
    <w:p w:rsidR="0066043D" w:rsidRDefault="00B90C05" w:rsidP="0066043D">
      <w:pPr>
        <w:rPr>
          <w:rFonts w:asciiTheme="minorEastAsia"/>
          <w:color w:val="000000" w:themeColor="text1"/>
        </w:rPr>
      </w:pPr>
      <w:r w:rsidRPr="0066043D">
        <w:rPr>
          <w:rFonts w:asciiTheme="minorEastAsia"/>
          <w:color w:val="000000" w:themeColor="text1"/>
        </w:rPr>
        <w:t>父親劉仁恭原是盧龍節度使的一員將領，他借助晉陽李克用之力奪取了節度使的職位。據說劉守光因與父親的愛妾羅氏私通而被放逐，後來攻打並幽禁父親，並殺害哥哥劉守文，是一個非常壞的人。</w:t>
      </w:r>
    </w:p>
    <w:p w:rsidR="0066043D" w:rsidRDefault="00B90C05" w:rsidP="0066043D">
      <w:pPr>
        <w:rPr>
          <w:rFonts w:asciiTheme="minorEastAsia"/>
          <w:color w:val="000000" w:themeColor="text1"/>
        </w:rPr>
      </w:pPr>
      <w:r w:rsidRPr="0066043D">
        <w:rPr>
          <w:rFonts w:asciiTheme="minorEastAsia"/>
          <w:color w:val="000000" w:themeColor="text1"/>
        </w:rPr>
        <w:t>劉守光不以節度使為滿足，聲稱要當皇帝。他說要斬了反對者，果真把一名反對的部下孫鶴砍成八塊。自稱大燕皇帝的劉守光，併吞易定地方，以取得皇帝般的權力。這時反對出兵易定的，就是馮道。</w:t>
      </w:r>
    </w:p>
    <w:p w:rsidR="0066043D" w:rsidRDefault="00B90C05" w:rsidP="0066043D">
      <w:pPr>
        <w:rPr>
          <w:rFonts w:asciiTheme="minorEastAsia"/>
          <w:color w:val="000000" w:themeColor="text1"/>
        </w:rPr>
      </w:pPr>
      <w:r w:rsidRPr="0066043D">
        <w:rPr>
          <w:rFonts w:asciiTheme="minorEastAsia"/>
          <w:color w:val="000000" w:themeColor="text1"/>
        </w:rPr>
        <w:t>在孫鶴被砍為八塊之後還反對劉守光，是不要命的行為。這不像司馬光所形容的，搓手帶笑地迎接任何客人的旅店老闆。也許參軍的地位很低，馮道只是被關入獄中。</w:t>
      </w:r>
    </w:p>
    <w:p w:rsidR="0066043D" w:rsidRDefault="00B90C05" w:rsidP="0066043D">
      <w:pPr>
        <w:rPr>
          <w:rFonts w:asciiTheme="minorEastAsia"/>
          <w:color w:val="000000" w:themeColor="text1"/>
        </w:rPr>
      </w:pPr>
      <w:r w:rsidRPr="0066043D">
        <w:rPr>
          <w:rFonts w:asciiTheme="minorEastAsia"/>
          <w:color w:val="000000" w:themeColor="text1"/>
        </w:rPr>
        <w:t>被劉守光攻擊的易定節度使王處直向晉王求救。李克用死後，年輕的李存勗繼任為晉王。李存勗立刻派出援軍，劉守光大敗，一家人全部被殺光。劉守光雖然自稱大燕皇帝，但沒有人承認這個燕王朝，因此也不能算是馮道投效的王朝。如果這個燕朝也算下去的話，那就是六朝了。劉守光的幹部們大概也受到處罰，但馮道因為關在獄中，沒有被追究責任。這不只是幸運而已。</w:t>
      </w:r>
    </w:p>
    <w:p w:rsidR="0066043D" w:rsidRDefault="00B90C05" w:rsidP="0066043D">
      <w:pPr>
        <w:rPr>
          <w:rFonts w:asciiTheme="minorEastAsia"/>
          <w:color w:val="000000" w:themeColor="text1"/>
        </w:rPr>
      </w:pPr>
      <w:r w:rsidRPr="0066043D">
        <w:rPr>
          <w:rFonts w:asciiTheme="minorEastAsia"/>
          <w:color w:val="000000" w:themeColor="text1"/>
        </w:rPr>
        <w:t>馮道接著成了李存勗幕下的人。看重他的，是老宦官張承業。朱全忠滅唐之前，曾殺光宦官，但也有一些宦官因為被派遣到地方上，得以倖免於難。唐朝為了監督地方節度使的軍隊，派遣宦官擔任監軍使。張承業被送到李克用這裡，由於他誠實能幹，因而深受信賴。儘管中央曾下令誅殺宦官，但李克用卻把他藏進寺廟裡。</w:t>
      </w:r>
    </w:p>
    <w:p w:rsidR="0066043D" w:rsidRDefault="00B90C05" w:rsidP="0066043D">
      <w:pPr>
        <w:rPr>
          <w:rFonts w:asciiTheme="minorEastAsia"/>
          <w:color w:val="000000" w:themeColor="text1"/>
        </w:rPr>
      </w:pPr>
      <w:r w:rsidRPr="0066043D">
        <w:rPr>
          <w:rFonts w:asciiTheme="minorEastAsia"/>
          <w:color w:val="000000" w:themeColor="text1"/>
        </w:rPr>
        <w:t>唐朝亡後，張承業再度成為監軍使，李克用死後，他擁立嗣子李存勗。由於李存勗只有十七歲，所以也曾一度商議要立克用的弟弟。被擁立的李存勗很信任張承業，自然對他禮遇非常。馮道被認為是一個難得的人物。這可以說是幸運，但也可以說是張承業具有識人的慧眼。</w:t>
      </w:r>
    </w:p>
    <w:p w:rsidR="0066043D" w:rsidRDefault="00B90C05" w:rsidP="0066043D">
      <w:pPr>
        <w:rPr>
          <w:rFonts w:asciiTheme="minorEastAsia"/>
          <w:color w:val="000000" w:themeColor="text1"/>
        </w:rPr>
      </w:pPr>
      <w:r w:rsidRPr="0066043D">
        <w:rPr>
          <w:rFonts w:asciiTheme="minorEastAsia"/>
          <w:color w:val="000000" w:themeColor="text1"/>
        </w:rPr>
        <w:t>河東節度掌書記就是馮道在張承業的推舉下所擔任的最初職務。這個職務要處理文書，但有時也要把晉王李存勗的口頭指令寫成文字，總之就是一名秘書長。</w:t>
      </w:r>
    </w:p>
    <w:p w:rsidR="0066043D" w:rsidRDefault="00B90C05" w:rsidP="0066043D">
      <w:pPr>
        <w:rPr>
          <w:rFonts w:asciiTheme="minorEastAsia"/>
          <w:color w:val="000000" w:themeColor="text1"/>
        </w:rPr>
      </w:pPr>
      <w:r w:rsidRPr="0066043D">
        <w:rPr>
          <w:rFonts w:asciiTheme="minorEastAsia"/>
          <w:color w:val="000000" w:themeColor="text1"/>
        </w:rPr>
        <w:t>李存勗喜歡與軍隊幹部一起進食，被招待的將官數目也就逐漸增加。因此有個叫郭崇韜的人便進言請李存勗把人數減少一些。李存勗大怒說：吃飯的方式都不能自由嗎？接著便說要引退到太原，下令寫成文字發布下去。被叫來的掌書記馮道只管握著筆，並不起草。在李存勗的催促下，他才站起來說：</w:t>
      </w:r>
    </w:p>
    <w:p w:rsidR="0066043D" w:rsidRDefault="00B90C05" w:rsidP="0066043D">
      <w:pPr>
        <w:rPr>
          <w:rFonts w:asciiTheme="minorEastAsia"/>
          <w:color w:val="000000" w:themeColor="text1"/>
        </w:rPr>
      </w:pPr>
      <w:r w:rsidRPr="0066043D">
        <w:rPr>
          <w:rFonts w:asciiTheme="minorEastAsia"/>
          <w:color w:val="000000" w:themeColor="text1"/>
        </w:rPr>
        <w:t>──郭崇韜進諫之事，不能算是大過，大王拒絕就可以了，何必要公布給大家知道？萬一被敵人獲悉，他們會以為我方君臣不和。請再三思。</w:t>
      </w:r>
    </w:p>
    <w:p w:rsidR="0066043D" w:rsidRDefault="00B90C05" w:rsidP="0066043D">
      <w:pPr>
        <w:rPr>
          <w:rFonts w:asciiTheme="minorEastAsia"/>
          <w:color w:val="000000" w:themeColor="text1"/>
        </w:rPr>
      </w:pPr>
      <w:r w:rsidRPr="0066043D">
        <w:rPr>
          <w:rFonts w:asciiTheme="minorEastAsia"/>
          <w:color w:val="000000" w:themeColor="text1"/>
        </w:rPr>
        <w:t>勸諫盛怒中的君主是很危險的。照著命令把君主的話寫成文章並不是難事，但馮道這時卻選擇了冒險。前述的進諫者郭崇韜不久便道歉，事情至此結束。</w:t>
      </w:r>
    </w:p>
    <w:p w:rsidR="0066043D" w:rsidRDefault="00B90C05" w:rsidP="0066043D">
      <w:pPr>
        <w:rPr>
          <w:rFonts w:asciiTheme="minorEastAsia"/>
          <w:color w:val="000000" w:themeColor="text1"/>
        </w:rPr>
      </w:pPr>
      <w:r w:rsidRPr="0066043D">
        <w:rPr>
          <w:rFonts w:asciiTheme="minorEastAsia"/>
          <w:color w:val="000000" w:themeColor="text1"/>
        </w:rPr>
        <w:t>後梁的朱全忠於公元九一二年被他的親生兒子朱友珪殺死。當時的軍閥與宦官一樣有很多「義子」，也稱為「假子」，雖然沒有血緣關係，但期待他們是義理之子而一片忠誠。宦官由於不能生子，所以膝下</w:t>
      </w:r>
      <w:r w:rsidRPr="0066043D">
        <w:rPr>
          <w:rFonts w:asciiTheme="minorEastAsia"/>
          <w:color w:val="000000" w:themeColor="text1"/>
        </w:rPr>
        <w:lastRenderedPageBreak/>
        <w:t>自然都是義子，但軍閥就不是這樣。朱全忠寵愛義子朱友文之妻，有意讓朱友文繼承他的位子，因而被親生的兒子所殺。但是友珪也被自己的親弟弟友貞所殺，後梁皇帝就是友貞（改名為瑱）。這是後梁最末一位皇帝，他與李存勗之間展開一場激戰。</w:t>
      </w:r>
    </w:p>
    <w:p w:rsidR="0066043D" w:rsidRDefault="00B90C05" w:rsidP="0066043D">
      <w:pPr>
        <w:rPr>
          <w:rFonts w:asciiTheme="minorEastAsia"/>
          <w:color w:val="000000" w:themeColor="text1"/>
        </w:rPr>
      </w:pPr>
      <w:r w:rsidRPr="0066043D">
        <w:rPr>
          <w:rFonts w:asciiTheme="minorEastAsia"/>
          <w:color w:val="000000" w:themeColor="text1"/>
        </w:rPr>
        <w:t>李存勗也不再能滿足於晉王的稱謂了，他計劃即位稱帝。拼命諫止他這項計劃的，就是張承業。但這位老宦官於公元九二二年過世，享年七十七。第二年，李存勗即帝位，以「唐」為國號，後世史家稱之為後唐。李存勗就是後唐莊宗。</w:t>
      </w:r>
    </w:p>
    <w:p w:rsidR="0066043D" w:rsidRDefault="00B90C05" w:rsidP="0066043D">
      <w:pPr>
        <w:rPr>
          <w:rFonts w:asciiTheme="minorEastAsia"/>
          <w:color w:val="000000" w:themeColor="text1"/>
        </w:rPr>
      </w:pPr>
      <w:r w:rsidRPr="0066043D">
        <w:rPr>
          <w:rFonts w:asciiTheme="minorEastAsia"/>
          <w:color w:val="000000" w:themeColor="text1"/>
        </w:rPr>
        <w:t>在新的王朝中，馮道以戶部侍郎的資格被任命為翰林學士。翰林學士是起草詔敕的顧問官，極為重要，但這是在正式官制以外的「令外官」，因此才給他戶部侍郎的頭銜。</w:t>
      </w:r>
    </w:p>
    <w:p w:rsidR="0066043D" w:rsidRDefault="00B90C05" w:rsidP="0066043D">
      <w:pPr>
        <w:rPr>
          <w:rFonts w:asciiTheme="minorEastAsia"/>
          <w:color w:val="000000" w:themeColor="text1"/>
        </w:rPr>
      </w:pPr>
      <w:r w:rsidRPr="0066043D">
        <w:rPr>
          <w:rFonts w:asciiTheme="minorEastAsia"/>
          <w:color w:val="000000" w:themeColor="text1"/>
        </w:rPr>
        <w:t>後唐建國的那一年，莊宗滅了後梁，遷都洛陽。在對後梁的戰役中，馮道也跟著從軍，他跟一般兵士一樣，住在簡陋的房子裡，睡在稻草上。在戰爭中，強奪婦女的行為一向受到認同。馮道雖曾獲得將軍們所贈送的被俘婦女，但他接受之後，都問明她們的本家而送回去。</w:t>
      </w:r>
    </w:p>
    <w:p w:rsidR="0066043D" w:rsidRDefault="00B90C05" w:rsidP="0066043D">
      <w:pPr>
        <w:rPr>
          <w:rFonts w:asciiTheme="minorEastAsia"/>
          <w:color w:val="000000" w:themeColor="text1"/>
        </w:rPr>
      </w:pPr>
      <w:r w:rsidRPr="0066043D">
        <w:rPr>
          <w:rFonts w:asciiTheme="minorEastAsia"/>
          <w:color w:val="000000" w:themeColor="text1"/>
        </w:rPr>
        <w:t>戰勝後不久，馮道失怙，服滿三年之喪，其間自然辭去所有的官職。這是他四十二到四十四歲的時候。他在家鄉服喪期間，拿著鐵鍬，背著材薪，在田間勞作。只要有人將田地置之不顧，他便在夜間幫他耕作。這是誠心誠意、徹底奉獻的精神。</w:t>
      </w:r>
    </w:p>
    <w:p w:rsidR="0066043D" w:rsidRDefault="00B90C05" w:rsidP="0066043D">
      <w:pPr>
        <w:rPr>
          <w:rFonts w:asciiTheme="minorEastAsia"/>
          <w:color w:val="000000" w:themeColor="text1"/>
        </w:rPr>
      </w:pPr>
      <w:r w:rsidRPr="0066043D">
        <w:rPr>
          <w:rFonts w:asciiTheme="minorEastAsia"/>
          <w:color w:val="000000" w:themeColor="text1"/>
        </w:rPr>
        <w:t>馮道服喪期間，莊宗擺脫了批評。如果由晉王即帝位，應該依往例將國號定為晉。但莊宗醉心於唐，他模仿唐制，把宦官派至各地軍司令官下作監軍，結果勇猛的沙陀族將軍大為不滿。討伐四川獲勝的大功臣，就是早年進言要削減陪食人員而觸怒龍顏的郭崇韜，然而莊宗卻聽信宦官的讒言把他殺了。另外莊宗也許是模仿唐玄宗，善於音律，優禮戲子及歌人。在玄宗那樣的盛唐時代也許可以，但後唐常常連兵士的軍餉都延遲發放。</w:t>
      </w:r>
    </w:p>
    <w:p w:rsidR="0066043D" w:rsidRDefault="00B90C05" w:rsidP="0066043D">
      <w:pPr>
        <w:rPr>
          <w:rFonts w:asciiTheme="minorEastAsia"/>
          <w:color w:val="000000" w:themeColor="text1"/>
        </w:rPr>
      </w:pPr>
      <w:r w:rsidRPr="0066043D">
        <w:rPr>
          <w:rFonts w:asciiTheme="minorEastAsia"/>
          <w:color w:val="000000" w:themeColor="text1"/>
        </w:rPr>
        <w:t>各地叛亂紛起，前去鎮壓魏州叛亂的李嗣源被軍隊簇擁著進攻洛陽。在此之前，莊宗已被一名戲子出身而受提拔為將軍的男子所殺。</w:t>
      </w:r>
    </w:p>
    <w:p w:rsidR="0066043D" w:rsidRDefault="00B90C05" w:rsidP="0066043D">
      <w:pPr>
        <w:rPr>
          <w:rFonts w:asciiTheme="minorEastAsia"/>
          <w:color w:val="000000" w:themeColor="text1"/>
        </w:rPr>
      </w:pPr>
      <w:r w:rsidRPr="0066043D">
        <w:rPr>
          <w:rFonts w:asciiTheme="minorEastAsia"/>
          <w:color w:val="000000" w:themeColor="text1"/>
        </w:rPr>
        <w:t>李嗣源是李克用的義子，有資格成為後唐皇帝。由於他已經六十歲了，因此頗為猶豫，後來受女婿石敬瑭的催促才下定決心。這就是五代中為數極少的明君──唐明宗。</w:t>
      </w:r>
    </w:p>
    <w:p w:rsidR="0066043D" w:rsidRDefault="00B90C05" w:rsidP="0066043D">
      <w:pPr>
        <w:pStyle w:val="2"/>
      </w:pPr>
      <w:bookmarkStart w:id="54" w:name="_Toc29569640"/>
      <w:r w:rsidRPr="0066043D">
        <w:t>【事當務實】</w:t>
      </w:r>
      <w:bookmarkEnd w:id="54"/>
    </w:p>
    <w:p w:rsidR="0066043D" w:rsidRDefault="00B90C05" w:rsidP="0066043D">
      <w:pPr>
        <w:rPr>
          <w:rFonts w:asciiTheme="minorEastAsia"/>
          <w:color w:val="000000" w:themeColor="text1"/>
        </w:rPr>
      </w:pPr>
      <w:r w:rsidRPr="0066043D">
        <w:rPr>
          <w:rFonts w:asciiTheme="minorEastAsia"/>
          <w:color w:val="000000" w:themeColor="text1"/>
        </w:rPr>
        <w:t>為善不伐，有能不矜，守廉貧則罔恥縕袍（窮人的衣服。《論語》裡記載，子路不恥縕袍）。……</w:t>
      </w:r>
    </w:p>
    <w:p w:rsidR="0066043D" w:rsidRDefault="00B90C05" w:rsidP="0066043D">
      <w:pPr>
        <w:rPr>
          <w:rFonts w:asciiTheme="minorEastAsia"/>
          <w:color w:val="000000" w:themeColor="text1"/>
        </w:rPr>
      </w:pPr>
      <w:r w:rsidRPr="0066043D">
        <w:rPr>
          <w:rFonts w:asciiTheme="minorEastAsia"/>
          <w:color w:val="000000" w:themeColor="text1"/>
        </w:rPr>
        <w:t>明宗拔擢馮道為宰相時的制（皇帝的令書）是這樣寫的。據說明宗不好與人爭，而他也很信任和自己相似的馮道。宰相有很多位，馮道不過是其中之一，但明宗對馮道卻是另眼相看。</w:t>
      </w:r>
    </w:p>
    <w:p w:rsidR="0066043D" w:rsidRDefault="00B90C05" w:rsidP="0066043D">
      <w:pPr>
        <w:rPr>
          <w:rFonts w:asciiTheme="minorEastAsia"/>
          <w:color w:val="000000" w:themeColor="text1"/>
        </w:rPr>
      </w:pPr>
      <w:r w:rsidRPr="0066043D">
        <w:rPr>
          <w:rFonts w:asciiTheme="minorEastAsia"/>
          <w:color w:val="000000" w:themeColor="text1"/>
        </w:rPr>
        <w:t>沙陀族平民出身的明宗並不識字。為他把各種艱難的文章淺顯地解釋出來的，就是馮道。</w:t>
      </w:r>
    </w:p>
    <w:p w:rsidR="0066043D" w:rsidRDefault="00B90C05" w:rsidP="0066043D">
      <w:pPr>
        <w:rPr>
          <w:rFonts w:asciiTheme="minorEastAsia"/>
          <w:color w:val="000000" w:themeColor="text1"/>
        </w:rPr>
      </w:pPr>
      <w:r w:rsidRPr="0066043D">
        <w:rPr>
          <w:rFonts w:asciiTheme="minorEastAsia"/>
          <w:color w:val="000000" w:themeColor="text1"/>
        </w:rPr>
        <w:t>明宗把莊宗留下的唐式制度完全改革，簡化機構，肅清宦官。並且還斬了苛斂誅求使人民疲敝的宰相孔謙，廢止嚴法。孔謙課徵重稅，嚴格催收，是為了維持莊宗奢侈的生活。這是宰相的工作。如果馮道沒有服喪，擔任宰相的話，或許他也不得不做同樣的事情。</w:t>
      </w:r>
    </w:p>
    <w:p w:rsidR="0066043D" w:rsidRDefault="00B90C05" w:rsidP="0066043D">
      <w:pPr>
        <w:rPr>
          <w:rFonts w:asciiTheme="minorEastAsia"/>
          <w:color w:val="000000" w:themeColor="text1"/>
        </w:rPr>
      </w:pPr>
      <w:r w:rsidRPr="0066043D">
        <w:rPr>
          <w:rFonts w:asciiTheme="minorEastAsia"/>
          <w:color w:val="000000" w:themeColor="text1"/>
        </w:rPr>
        <w:t>明宗即位之時，年齡已經很大，他在位八年，病死於公元九三三年。</w:t>
      </w:r>
    </w:p>
    <w:p w:rsidR="0066043D" w:rsidRDefault="00B90C05" w:rsidP="0066043D">
      <w:pPr>
        <w:rPr>
          <w:rFonts w:asciiTheme="minorEastAsia"/>
          <w:color w:val="000000" w:themeColor="text1"/>
        </w:rPr>
      </w:pPr>
      <w:r w:rsidRPr="0066043D">
        <w:rPr>
          <w:rFonts w:asciiTheme="minorEastAsia"/>
          <w:color w:val="000000" w:themeColor="text1"/>
        </w:rPr>
        <w:t>次子李從榮在宮中聽到哭聲，以為父親過世了，便準備率兵即位，但明宗當時還沒死。由於長子已亡故，依順序來說，次子從榮要即位並不是什麼困難的事，但他太過急躁，在皇帝在世時把軍隊帶入宮中，因此視同叛徒而被殺。明宗死後，即位的是三子從厚。從榮看起來太過急躁，但在那個時代，繼承權是可以憑實力取得的。</w:t>
      </w:r>
    </w:p>
    <w:p w:rsidR="0066043D" w:rsidRDefault="00B90C05" w:rsidP="0066043D">
      <w:pPr>
        <w:rPr>
          <w:rFonts w:asciiTheme="minorEastAsia"/>
          <w:color w:val="000000" w:themeColor="text1"/>
        </w:rPr>
      </w:pPr>
      <w:r w:rsidRPr="0066043D">
        <w:rPr>
          <w:rFonts w:asciiTheme="minorEastAsia"/>
          <w:color w:val="000000" w:themeColor="text1"/>
        </w:rPr>
        <w:t>即位的李從厚就是閔帝，在後唐他的信譽和聲望最薄弱。而明宗的義子李從珂、女婿石敬瑭是後唐兩大強人，前者在鳳翔、後者在河東分別擔任當地的節度使。閔帝把這兩人的藩鎮做調動，想要削弱他們的力量。</w:t>
      </w:r>
    </w:p>
    <w:p w:rsidR="0066043D" w:rsidRDefault="00B90C05" w:rsidP="0066043D">
      <w:pPr>
        <w:rPr>
          <w:rFonts w:asciiTheme="minorEastAsia"/>
          <w:color w:val="000000" w:themeColor="text1"/>
        </w:rPr>
      </w:pPr>
      <w:r w:rsidRPr="0066043D">
        <w:rPr>
          <w:rFonts w:asciiTheme="minorEastAsia"/>
          <w:color w:val="000000" w:themeColor="text1"/>
        </w:rPr>
        <w:t>李從珂在鳳翔舉旗叛變，前去討伐的軍隊全部都投靠了李從珂。閔帝好不容易才一個人脫身而出。</w:t>
      </w:r>
    </w:p>
    <w:p w:rsidR="0066043D" w:rsidRDefault="00B90C05" w:rsidP="0066043D">
      <w:pPr>
        <w:rPr>
          <w:rFonts w:asciiTheme="minorEastAsia"/>
          <w:color w:val="000000" w:themeColor="text1"/>
        </w:rPr>
      </w:pPr>
      <w:r w:rsidRPr="0066043D">
        <w:rPr>
          <w:rFonts w:asciiTheme="minorEastAsia"/>
          <w:color w:val="000000" w:themeColor="text1"/>
        </w:rPr>
        <w:t>閔帝逃出的日期是三月二十八日。</w:t>
      </w:r>
    </w:p>
    <w:p w:rsidR="0066043D" w:rsidRDefault="00B90C05" w:rsidP="0066043D">
      <w:pPr>
        <w:rPr>
          <w:rFonts w:asciiTheme="minorEastAsia"/>
          <w:color w:val="000000" w:themeColor="text1"/>
        </w:rPr>
      </w:pPr>
      <w:r w:rsidRPr="0066043D">
        <w:rPr>
          <w:rFonts w:asciiTheme="minorEastAsia"/>
          <w:color w:val="000000" w:themeColor="text1"/>
        </w:rPr>
        <w:t>三月二十九日，馮道命中書舍人盧導作「勸進」文。所謂勸進文，就是稱揚對方的美德、懇求他即位的</w:t>
      </w:r>
      <w:r w:rsidRPr="0066043D">
        <w:rPr>
          <w:rFonts w:asciiTheme="minorEastAsia"/>
          <w:color w:val="000000" w:themeColor="text1"/>
        </w:rPr>
        <w:lastRenderedPageBreak/>
        <w:t>文章。篡位者接受之後不得不即位，這是一種形式。制作重要文件是中書舍人的工作。盧導以應待太后的命令為由而反對。當時馮道說了一句名言：</w:t>
      </w:r>
    </w:p>
    <w:p w:rsidR="0066043D" w:rsidRDefault="00B90C05" w:rsidP="0066043D">
      <w:pPr>
        <w:rPr>
          <w:rFonts w:asciiTheme="minorEastAsia"/>
          <w:color w:val="000000" w:themeColor="text1"/>
        </w:rPr>
      </w:pPr>
      <w:r w:rsidRPr="0066043D">
        <w:rPr>
          <w:rFonts w:asciiTheme="minorEastAsia"/>
          <w:color w:val="000000" w:themeColor="text1"/>
        </w:rPr>
        <w:t>──事當務實。</w:t>
      </w:r>
    </w:p>
    <w:p w:rsidR="0066043D" w:rsidRDefault="00B90C05" w:rsidP="0066043D">
      <w:pPr>
        <w:rPr>
          <w:rFonts w:asciiTheme="minorEastAsia"/>
          <w:color w:val="000000" w:themeColor="text1"/>
        </w:rPr>
      </w:pPr>
      <w:r w:rsidRPr="0066043D">
        <w:rPr>
          <w:rFonts w:asciiTheme="minorEastAsia"/>
          <w:color w:val="000000" w:themeColor="text1"/>
        </w:rPr>
        <w:t>意思是說應該要實際一點。</w:t>
      </w:r>
    </w:p>
    <w:p w:rsidR="0066043D" w:rsidRDefault="00B90C05" w:rsidP="0066043D">
      <w:pPr>
        <w:rPr>
          <w:rFonts w:asciiTheme="minorEastAsia"/>
          <w:color w:val="000000" w:themeColor="text1"/>
        </w:rPr>
      </w:pPr>
      <w:r w:rsidRPr="0066043D">
        <w:rPr>
          <w:rFonts w:asciiTheme="minorEastAsia"/>
          <w:color w:val="000000" w:themeColor="text1"/>
        </w:rPr>
        <w:t>盧導反駁說，如果李從珂守節，只是要面聖的話，怎麼辦？</w:t>
      </w:r>
    </w:p>
    <w:p w:rsidR="0066043D" w:rsidRDefault="00B90C05" w:rsidP="0066043D">
      <w:pPr>
        <w:rPr>
          <w:rFonts w:asciiTheme="minorEastAsia"/>
          <w:color w:val="000000" w:themeColor="text1"/>
        </w:rPr>
      </w:pPr>
      <w:r w:rsidRPr="0066043D">
        <w:rPr>
          <w:rFonts w:asciiTheme="minorEastAsia"/>
          <w:color w:val="000000" w:themeColor="text1"/>
        </w:rPr>
        <w:t>但是，馮道要求他即使如此也要寫。因為鳳翔節度使李從珂舉旗叛變，把政府軍納入麾下，向洛陽而來。這應該不只是要參內。「看看現實吧！」馮道說。</w:t>
      </w:r>
    </w:p>
    <w:p w:rsidR="0066043D" w:rsidRDefault="00B90C05" w:rsidP="0066043D">
      <w:pPr>
        <w:rPr>
          <w:rFonts w:asciiTheme="minorEastAsia"/>
          <w:color w:val="000000" w:themeColor="text1"/>
        </w:rPr>
      </w:pPr>
      <w:r w:rsidRPr="0066043D">
        <w:rPr>
          <w:rFonts w:asciiTheme="minorEastAsia"/>
          <w:color w:val="000000" w:themeColor="text1"/>
        </w:rPr>
        <w:t>四月三日進行勸進，六日李從珂即位，九日亡命的閔帝被殺。</w:t>
      </w:r>
    </w:p>
    <w:p w:rsidR="0066043D" w:rsidRDefault="00B90C05" w:rsidP="0066043D">
      <w:pPr>
        <w:rPr>
          <w:rFonts w:asciiTheme="minorEastAsia"/>
          <w:color w:val="000000" w:themeColor="text1"/>
        </w:rPr>
      </w:pPr>
      <w:r w:rsidRPr="0066043D">
        <w:rPr>
          <w:rFonts w:asciiTheme="minorEastAsia"/>
          <w:color w:val="000000" w:themeColor="text1"/>
        </w:rPr>
        <w:t>可以說是亡命，因為四月九日前皇帝都還活著。儘管如此，臣下卻「勸進」他人即帝位，這臣下豈不是大逆不道？──在後世史家之中，有人非常重視這個日期而攻擊馮道。</w:t>
      </w:r>
    </w:p>
    <w:p w:rsidR="0066043D" w:rsidRDefault="00B90C05" w:rsidP="0066043D">
      <w:pPr>
        <w:rPr>
          <w:rFonts w:asciiTheme="minorEastAsia"/>
          <w:color w:val="000000" w:themeColor="text1"/>
        </w:rPr>
      </w:pPr>
      <w:r w:rsidRPr="0066043D">
        <w:rPr>
          <w:rFonts w:asciiTheme="minorEastAsia"/>
          <w:color w:val="000000" w:themeColor="text1"/>
        </w:rPr>
        <w:t>不能維持社稷的皇帝，就不必奉為皇帝。</w:t>
      </w:r>
    </w:p>
    <w:p w:rsidR="0066043D" w:rsidRDefault="00B90C05" w:rsidP="0066043D">
      <w:pPr>
        <w:rPr>
          <w:rFonts w:asciiTheme="minorEastAsia"/>
          <w:color w:val="000000" w:themeColor="text1"/>
        </w:rPr>
      </w:pPr>
      <w:r w:rsidRPr="0066043D">
        <w:rPr>
          <w:rFonts w:asciiTheme="minorEastAsia"/>
          <w:color w:val="000000" w:themeColor="text1"/>
        </w:rPr>
        <w:t>實事求是的馮道如此說道。</w:t>
      </w:r>
    </w:p>
    <w:p w:rsidR="0066043D" w:rsidRDefault="00B90C05" w:rsidP="0066043D">
      <w:pPr>
        <w:rPr>
          <w:rFonts w:asciiTheme="minorEastAsia"/>
          <w:color w:val="000000" w:themeColor="text1"/>
        </w:rPr>
      </w:pPr>
      <w:r w:rsidRPr="0066043D">
        <w:rPr>
          <w:rFonts w:asciiTheme="minorEastAsia"/>
          <w:color w:val="000000" w:themeColor="text1"/>
        </w:rPr>
        <w:t>由於他歷任五朝八姓的宰相，不免被人視為「投機主義」者。但是由馮道與盧導的行為來看，心存觀望的是盧導，而馮道則正視現實，表明態度。</w:t>
      </w:r>
    </w:p>
    <w:p w:rsidR="0066043D" w:rsidRDefault="00B90C05" w:rsidP="0066043D">
      <w:pPr>
        <w:rPr>
          <w:rFonts w:asciiTheme="minorEastAsia"/>
          <w:color w:val="000000" w:themeColor="text1"/>
        </w:rPr>
      </w:pPr>
      <w:r w:rsidRPr="0066043D">
        <w:rPr>
          <w:rFonts w:asciiTheme="minorEastAsia"/>
          <w:color w:val="000000" w:themeColor="text1"/>
        </w:rPr>
        <w:t>拋棄社稷的皇帝已經不是皇帝。──面對現實，就是這樣。如果他採取觀望態度，就不能歷仕五朝八姓。可以說正因為他著眼於現實，才能如此。</w:t>
      </w:r>
    </w:p>
    <w:p w:rsidR="0066043D" w:rsidRDefault="00B90C05" w:rsidP="0066043D">
      <w:pPr>
        <w:rPr>
          <w:rFonts w:asciiTheme="minorEastAsia"/>
          <w:color w:val="000000" w:themeColor="text1"/>
        </w:rPr>
      </w:pPr>
      <w:r w:rsidRPr="0066043D">
        <w:rPr>
          <w:rFonts w:asciiTheme="minorEastAsia"/>
          <w:color w:val="000000" w:themeColor="text1"/>
        </w:rPr>
        <w:t>即位的李從珂就是後唐的末帝。</w:t>
      </w:r>
    </w:p>
    <w:p w:rsidR="0066043D" w:rsidRDefault="00B90C05" w:rsidP="0066043D">
      <w:pPr>
        <w:rPr>
          <w:rFonts w:asciiTheme="minorEastAsia"/>
          <w:color w:val="000000" w:themeColor="text1"/>
        </w:rPr>
      </w:pPr>
      <w:r w:rsidRPr="0066043D">
        <w:rPr>
          <w:rFonts w:asciiTheme="minorEastAsia"/>
          <w:color w:val="000000" w:themeColor="text1"/>
        </w:rPr>
        <w:t>兩大強人之一的石敬瑭並未保持沉默。李從珂是明宗的義子，沒有血緣關係；但石敬瑭是明宗的女婿，他認為自己比李從珂更算是明宗的近親。</w:t>
      </w:r>
    </w:p>
    <w:p w:rsidR="0066043D" w:rsidRDefault="00B90C05" w:rsidP="0066043D">
      <w:pPr>
        <w:rPr>
          <w:rFonts w:asciiTheme="minorEastAsia"/>
          <w:color w:val="000000" w:themeColor="text1"/>
        </w:rPr>
      </w:pPr>
      <w:r w:rsidRPr="0066043D">
        <w:rPr>
          <w:rFonts w:asciiTheme="minorEastAsia"/>
          <w:color w:val="000000" w:themeColor="text1"/>
        </w:rPr>
        <w:t>末帝想要削弱這名實力人物的力量，於是命他由河東調任至天平。石敬瑭聽從部將劉知遠的建議，拒絕了這道命令。要發動叛變，石敬瑭力有不逮，因此他便借助契丹族之力。契丹是蒙古系的民族，一向臣服於唐，首長耶律阿保機在唐滅亡後獨立，自稱皇帝，使用「神冊」作為年號。契丹雖是遊牧民族，但其領地內有漢族農民，政治機構也分為二元。</w:t>
      </w:r>
    </w:p>
    <w:p w:rsidR="0066043D" w:rsidRDefault="00B90C05" w:rsidP="0066043D">
      <w:pPr>
        <w:rPr>
          <w:rFonts w:asciiTheme="minorEastAsia"/>
          <w:color w:val="000000" w:themeColor="text1"/>
        </w:rPr>
      </w:pPr>
      <w:r w:rsidRPr="0066043D">
        <w:rPr>
          <w:rFonts w:asciiTheme="minorEastAsia"/>
          <w:color w:val="000000" w:themeColor="text1"/>
        </w:rPr>
        <w:t>對於發動叛變的石敬瑭，後唐末帝派遣將軍張敬達，將之圍困於晉陽。接受石敬瑭要求的契丹派出五萬騎援軍，結果後唐軍殺了將軍張敬達，向契丹軍投降。</w:t>
      </w:r>
    </w:p>
    <w:p w:rsidR="0066043D" w:rsidRDefault="00B90C05" w:rsidP="0066043D">
      <w:pPr>
        <w:rPr>
          <w:rFonts w:asciiTheme="minorEastAsia"/>
          <w:color w:val="000000" w:themeColor="text1"/>
        </w:rPr>
      </w:pPr>
      <w:r w:rsidRPr="0066043D">
        <w:rPr>
          <w:rFonts w:asciiTheme="minorEastAsia"/>
          <w:color w:val="000000" w:themeColor="text1"/>
        </w:rPr>
        <w:t>契丹軍收編後唐降兵，由晉陽洶洶南下攻入洛陽，石敬瑭追隨在後。後唐末帝在洛陽玄武樓放火自焚而死，皇后、皇太后也殉死。皇后想要燒掉宮殿，但被皇子李重美制止。如果燒掉宮殿，新天子可能要蓋新的宮殿，人民將因此而受苦。死後不該留下怨恨。皇后聽從了他的話。末帝李從珂五十一歲，後唐享國十四年而亡。</w:t>
      </w:r>
    </w:p>
    <w:p w:rsidR="0066043D" w:rsidRDefault="00B90C05" w:rsidP="0066043D">
      <w:pPr>
        <w:rPr>
          <w:rFonts w:asciiTheme="minorEastAsia"/>
          <w:color w:val="000000" w:themeColor="text1"/>
        </w:rPr>
      </w:pPr>
      <w:r w:rsidRPr="0066043D">
        <w:rPr>
          <w:rFonts w:asciiTheme="minorEastAsia"/>
          <w:color w:val="000000" w:themeColor="text1"/>
        </w:rPr>
        <w:t>河東節度使石敬瑭即帝位，國號晉，就是史家所稱的「後晉」。翌年（公元九二七年）由開封遷都至洛陽。</w:t>
      </w:r>
    </w:p>
    <w:p w:rsidR="0066043D" w:rsidRDefault="00B90C05" w:rsidP="0066043D">
      <w:pPr>
        <w:rPr>
          <w:rFonts w:asciiTheme="minorEastAsia"/>
          <w:color w:val="000000" w:themeColor="text1"/>
        </w:rPr>
      </w:pPr>
      <w:r w:rsidRPr="0066043D">
        <w:rPr>
          <w:rFonts w:asciiTheme="minorEastAsia"/>
          <w:color w:val="000000" w:themeColor="text1"/>
        </w:rPr>
        <w:t>石敬瑭將推動削藩政策的張延朗等人除掉後，百官之罪一概不論。由後唐改仕後晉的，並非馮道一人，百官大抵都留任原職。</w:t>
      </w:r>
    </w:p>
    <w:p w:rsidR="0066043D" w:rsidRDefault="00B90C05" w:rsidP="0066043D">
      <w:pPr>
        <w:pStyle w:val="2"/>
      </w:pPr>
      <w:bookmarkStart w:id="55" w:name="_Toc29569641"/>
      <w:r w:rsidRPr="0066043D">
        <w:t>【惟皇帝救得】</w:t>
      </w:r>
      <w:bookmarkEnd w:id="55"/>
    </w:p>
    <w:p w:rsidR="0066043D" w:rsidRDefault="00B90C05" w:rsidP="0066043D">
      <w:pPr>
        <w:rPr>
          <w:rFonts w:asciiTheme="minorEastAsia"/>
          <w:color w:val="000000" w:themeColor="text1"/>
        </w:rPr>
      </w:pPr>
      <w:r w:rsidRPr="0066043D">
        <w:rPr>
          <w:rFonts w:asciiTheme="minorEastAsia"/>
          <w:color w:val="000000" w:themeColor="text1"/>
        </w:rPr>
        <w:t>後晉遷都那年，契丹把國號定為帶有中國風味的「遼」。</w:t>
      </w:r>
    </w:p>
    <w:p w:rsidR="0066043D" w:rsidRDefault="00B90C05" w:rsidP="0066043D">
      <w:pPr>
        <w:rPr>
          <w:rFonts w:asciiTheme="minorEastAsia"/>
          <w:color w:val="000000" w:themeColor="text1"/>
        </w:rPr>
      </w:pPr>
      <w:r w:rsidRPr="0066043D">
        <w:rPr>
          <w:rFonts w:asciiTheme="minorEastAsia"/>
          <w:color w:val="000000" w:themeColor="text1"/>
        </w:rPr>
        <w:t>後晉是靠著契丹「遼」的援助才好不容易得以建國的弱質政權。為取得援助，它割讓了燕雲十六州，約定每年贈遼三十萬匹的帛，然後稱臣。</w:t>
      </w:r>
    </w:p>
    <w:p w:rsidR="0066043D" w:rsidRDefault="00B90C05" w:rsidP="0066043D">
      <w:pPr>
        <w:rPr>
          <w:rFonts w:asciiTheme="minorEastAsia"/>
          <w:color w:val="000000" w:themeColor="text1"/>
        </w:rPr>
      </w:pPr>
      <w:r w:rsidRPr="0066043D">
        <w:rPr>
          <w:rFonts w:asciiTheme="minorEastAsia"/>
          <w:color w:val="000000" w:themeColor="text1"/>
        </w:rPr>
        <w:t>後晉建國後三年（公元九三八年），馮道被任命為契丹太后冊禮使。因為契丹要冊立太后，首席宰相馮道便成為使者。這是一項危險的任務。</w:t>
      </w:r>
    </w:p>
    <w:p w:rsidR="0066043D" w:rsidRDefault="00B90C05" w:rsidP="0066043D">
      <w:pPr>
        <w:rPr>
          <w:rFonts w:asciiTheme="minorEastAsia"/>
          <w:color w:val="000000" w:themeColor="text1"/>
        </w:rPr>
      </w:pPr>
      <w:r w:rsidRPr="0066043D">
        <w:rPr>
          <w:rFonts w:asciiTheme="minorEastAsia"/>
          <w:color w:val="000000" w:themeColor="text1"/>
        </w:rPr>
        <w:t>契丹族建「遼」，是在太祖耶律阿保機死後，太宗耶律德光的時代。本來遊牧民族由契丹官吏統治，農民由漢族官吏統治，但取得燕雲十六州之後，有能力的漢族官吏已然不足。馮道出使的危險之一，就是被強制留下。</w:t>
      </w:r>
    </w:p>
    <w:p w:rsidR="0066043D" w:rsidRDefault="00B90C05" w:rsidP="0066043D">
      <w:pPr>
        <w:rPr>
          <w:rFonts w:asciiTheme="minorEastAsia"/>
          <w:color w:val="000000" w:themeColor="text1"/>
        </w:rPr>
      </w:pPr>
      <w:r w:rsidRPr="0066043D">
        <w:rPr>
          <w:rFonts w:asciiTheme="minorEastAsia"/>
          <w:color w:val="000000" w:themeColor="text1"/>
        </w:rPr>
        <w:lastRenderedPageBreak/>
        <w:t>果然遼太宗要求馮道留在該國。一開始拒絕了，但唯恐破壞遼與後晉間的國交，馮道陷入左右為難的局面。</w:t>
      </w:r>
    </w:p>
    <w:p w:rsidR="0066043D" w:rsidRDefault="00B90C05" w:rsidP="0066043D">
      <w:pPr>
        <w:rPr>
          <w:rFonts w:asciiTheme="minorEastAsia"/>
          <w:color w:val="000000" w:themeColor="text1"/>
        </w:rPr>
      </w:pPr>
      <w:r w:rsidRPr="0066043D">
        <w:rPr>
          <w:rFonts w:asciiTheme="minorEastAsia"/>
          <w:color w:val="000000" w:themeColor="text1"/>
        </w:rPr>
        <w:t>遼太宗厚待名滿天下的馮道，賜下許多金器。馮道把這些金器悉數賣掉，買進薪炭堆積如山。因為嚴冬即將到來。馮道擺出長期滯留的姿態。太宗終於察覺馮道的心情，准許他回國。儘管如此，馮道仍屢次上書，表示希望留下。在遼太宗堅決要他回國之後，他假裝勉強地離開遼國。歸途中，他又慢吞吞地拖了兩個月才離開國境。同行的人問：</w:t>
      </w:r>
    </w:p>
    <w:p w:rsidR="0066043D" w:rsidRDefault="00B90C05" w:rsidP="0066043D">
      <w:pPr>
        <w:rPr>
          <w:rFonts w:asciiTheme="minorEastAsia"/>
          <w:color w:val="000000" w:themeColor="text1"/>
        </w:rPr>
      </w:pPr>
      <w:r w:rsidRPr="0066043D">
        <w:rPr>
          <w:rFonts w:asciiTheme="minorEastAsia"/>
          <w:color w:val="000000" w:themeColor="text1"/>
        </w:rPr>
        <w:t>──我們都恨不得趕快飛回去，你為什麼這樣慢條斯理的？</w:t>
      </w:r>
    </w:p>
    <w:p w:rsidR="0066043D" w:rsidRDefault="00B90C05" w:rsidP="0066043D">
      <w:pPr>
        <w:rPr>
          <w:rFonts w:asciiTheme="minorEastAsia"/>
          <w:color w:val="000000" w:themeColor="text1"/>
        </w:rPr>
      </w:pPr>
      <w:r w:rsidRPr="0066043D">
        <w:rPr>
          <w:rFonts w:asciiTheme="minorEastAsia"/>
          <w:color w:val="000000" w:themeColor="text1"/>
        </w:rPr>
        <w:t>馮道回答：</w:t>
      </w:r>
    </w:p>
    <w:p w:rsidR="0066043D" w:rsidRDefault="00B90C05" w:rsidP="0066043D">
      <w:pPr>
        <w:rPr>
          <w:rFonts w:asciiTheme="minorEastAsia"/>
          <w:color w:val="000000" w:themeColor="text1"/>
        </w:rPr>
      </w:pPr>
      <w:r w:rsidRPr="0066043D">
        <w:rPr>
          <w:rFonts w:asciiTheme="minorEastAsia"/>
          <w:color w:val="000000" w:themeColor="text1"/>
        </w:rPr>
        <w:t>──縱使你再怎麼快，對方如果不放心，一天就可以追到。慢慢走才安全。</w:t>
      </w:r>
    </w:p>
    <w:p w:rsidR="0066043D" w:rsidRDefault="00B90C05" w:rsidP="0066043D">
      <w:pPr>
        <w:rPr>
          <w:rFonts w:asciiTheme="minorEastAsia"/>
          <w:color w:val="000000" w:themeColor="text1"/>
        </w:rPr>
      </w:pPr>
      <w:r w:rsidRPr="0066043D">
        <w:rPr>
          <w:rFonts w:asciiTheme="minorEastAsia"/>
          <w:color w:val="000000" w:themeColor="text1"/>
        </w:rPr>
        <w:t>完成了重要任務，馮道獲得後晉高祖石敬瑭莫大的信任。</w:t>
      </w:r>
    </w:p>
    <w:p w:rsidR="0066043D" w:rsidRDefault="00B90C05" w:rsidP="0066043D">
      <w:pPr>
        <w:rPr>
          <w:rFonts w:asciiTheme="minorEastAsia"/>
          <w:color w:val="000000" w:themeColor="text1"/>
        </w:rPr>
      </w:pPr>
      <w:r w:rsidRPr="0066043D">
        <w:rPr>
          <w:rFonts w:asciiTheme="minorEastAsia"/>
          <w:color w:val="000000" w:themeColor="text1"/>
        </w:rPr>
        <w:t>公元九四二年，石敬瑭死，嗣子還年幼。但是皇帝留下一封召回擁有軍隊的河東節度使劉知遠，打算讓他輔佐幼帝的遺書。不過，天平節度使景延廣以在這個亂世很難輔佐幼帝為由，把這封信撕掉了。然後他擁立石敬瑭的姪子石重貴。這就是後晉第二代皇帝出帝。</w:t>
      </w:r>
    </w:p>
    <w:p w:rsidR="0066043D" w:rsidRDefault="00B90C05" w:rsidP="0066043D">
      <w:pPr>
        <w:rPr>
          <w:rFonts w:asciiTheme="minorEastAsia"/>
          <w:color w:val="000000" w:themeColor="text1"/>
        </w:rPr>
      </w:pPr>
      <w:r w:rsidRPr="0066043D">
        <w:rPr>
          <w:rFonts w:asciiTheme="minorEastAsia"/>
          <w:color w:val="000000" w:themeColor="text1"/>
        </w:rPr>
        <w:t>馮道也贊成擁立出帝，但景延廣掌握了主導權。他對遼主張採強硬立場，在讓出帝即位的文書上也不再稱「臣」，所以遼派出使者來質問。在強硬派當道的後晉，反對遵守屈辱約定的這一派意見成為主流，與遼的關係因而決裂。</w:t>
      </w:r>
    </w:p>
    <w:p w:rsidR="0066043D" w:rsidRDefault="00B90C05" w:rsidP="0066043D">
      <w:pPr>
        <w:rPr>
          <w:rFonts w:asciiTheme="minorEastAsia"/>
          <w:color w:val="000000" w:themeColor="text1"/>
        </w:rPr>
      </w:pPr>
      <w:r w:rsidRPr="0066043D">
        <w:rPr>
          <w:rFonts w:asciiTheme="minorEastAsia"/>
          <w:color w:val="000000" w:themeColor="text1"/>
        </w:rPr>
        <w:t>主戰派與主和派在後晉廟堂激烈辯論的時候，馮道所持的態度就是在做軍事決定上，文官應該置身局外。結果遭受主戰論者排擠，馮道便被中央驅逐，貶為同州節度使，後來又被踢到鄧州去。</w:t>
      </w:r>
    </w:p>
    <w:p w:rsidR="0066043D" w:rsidRDefault="00B90C05" w:rsidP="0066043D">
      <w:pPr>
        <w:rPr>
          <w:rFonts w:asciiTheme="minorEastAsia"/>
          <w:color w:val="000000" w:themeColor="text1"/>
        </w:rPr>
      </w:pPr>
      <w:r w:rsidRPr="0066043D">
        <w:rPr>
          <w:rFonts w:asciiTheme="minorEastAsia"/>
          <w:color w:val="000000" w:themeColor="text1"/>
        </w:rPr>
        <w:t>後晉在武力上不是遼的對手。雖然善戰，但國土日漸被蠶食。原來是後晉最大軍團──晉陽的河東按兵不動。河東節度使劉知遠已經知道石敬塘曾立遺詔託他輔佐幼帝，而開封那幫人卻把它撕碎的消息，因此他不肯合作。</w:t>
      </w:r>
    </w:p>
    <w:p w:rsidR="0066043D" w:rsidRDefault="00B90C05" w:rsidP="0066043D">
      <w:pPr>
        <w:rPr>
          <w:rFonts w:asciiTheme="minorEastAsia"/>
          <w:color w:val="000000" w:themeColor="text1"/>
        </w:rPr>
      </w:pPr>
      <w:r w:rsidRPr="0066043D">
        <w:rPr>
          <w:rFonts w:asciiTheme="minorEastAsia"/>
          <w:color w:val="000000" w:themeColor="text1"/>
        </w:rPr>
        <w:t>遼太宗耶律德光親自進入開封，俘虜出帝石重貴，遼軍在河南各地掠奪，竭盡所能地逞凶施暴。於是，後晉建國十一年而亡。</w:t>
      </w:r>
    </w:p>
    <w:p w:rsidR="0066043D" w:rsidRDefault="00B90C05" w:rsidP="0066043D">
      <w:pPr>
        <w:rPr>
          <w:rFonts w:asciiTheme="minorEastAsia"/>
          <w:color w:val="000000" w:themeColor="text1"/>
        </w:rPr>
      </w:pPr>
      <w:r w:rsidRPr="0066043D">
        <w:rPr>
          <w:rFonts w:asciiTheme="minorEastAsia"/>
          <w:color w:val="000000" w:themeColor="text1"/>
        </w:rPr>
        <w:t>後晉一滅亡，河東節度使劉知遠在晉陽即位，立國號為漢，史家稱之為「後漢」。但從光武帝（在位期間公元二五年─五七年）開始，歷時約二百年的王朝也叫「後漢」，很容易混淆。這個為期較長的前漢與後漢，依照其首都的所在地（長安及洛陽）分別被稱為西漢和東漢，這也是為了與五代的這個「後漢」有所區別。</w:t>
      </w:r>
    </w:p>
    <w:p w:rsidR="0066043D" w:rsidRDefault="00B90C05" w:rsidP="0066043D">
      <w:pPr>
        <w:rPr>
          <w:rFonts w:asciiTheme="minorEastAsia"/>
          <w:color w:val="000000" w:themeColor="text1"/>
        </w:rPr>
      </w:pPr>
      <w:r w:rsidRPr="0066043D">
        <w:rPr>
          <w:rFonts w:asciiTheme="minorEastAsia"/>
          <w:color w:val="000000" w:themeColor="text1"/>
        </w:rPr>
        <w:t>契丹軍一占領開封，馮道便從任職地鄧州回來，謁見太宗耶律德光。距馮道出使遼國，已經過了八年的歲月。太宗任命他為太傅，這是宰相級的要職。</w:t>
      </w:r>
    </w:p>
    <w:p w:rsidR="0066043D" w:rsidRDefault="00B90C05" w:rsidP="0066043D">
      <w:pPr>
        <w:rPr>
          <w:rFonts w:asciiTheme="minorEastAsia"/>
          <w:color w:val="000000" w:themeColor="text1"/>
        </w:rPr>
      </w:pPr>
      <w:r w:rsidRPr="0066043D">
        <w:rPr>
          <w:rFonts w:asciiTheme="minorEastAsia"/>
          <w:color w:val="000000" w:themeColor="text1"/>
        </w:rPr>
        <w:t>占領開封後，耶律德光有意以此為根據地，支配中原。不過，他違背了契丹政權的二元統治政策。本來的原則是漢族由漢族官吏治理，但他卻讓契丹人管理。在剛剛遠征後不久的軍政情況下，這種作法招致漢人的反抗，游擊活動因而興盛。游擊隊若有反抗，契丹軍便施以報復性的屠殺。但恐怖政策並不能壓制反抗。就在即將陷入地獄景象的時候，馮道上前對耶律德光說：</w:t>
      </w:r>
    </w:p>
    <w:p w:rsidR="0066043D" w:rsidRDefault="00B90C05" w:rsidP="0066043D">
      <w:pPr>
        <w:rPr>
          <w:rFonts w:asciiTheme="minorEastAsia"/>
          <w:color w:val="000000" w:themeColor="text1"/>
        </w:rPr>
      </w:pPr>
      <w:r w:rsidRPr="0066043D">
        <w:rPr>
          <w:rFonts w:asciiTheme="minorEastAsia"/>
          <w:color w:val="000000" w:themeColor="text1"/>
        </w:rPr>
        <w:t>──此時百姓，佛再出救不得。惟皇帝救得。</w:t>
      </w:r>
    </w:p>
    <w:p w:rsidR="0066043D" w:rsidRDefault="00B90C05" w:rsidP="0066043D">
      <w:pPr>
        <w:rPr>
          <w:rFonts w:asciiTheme="minorEastAsia"/>
          <w:color w:val="000000" w:themeColor="text1"/>
        </w:rPr>
      </w:pPr>
      <w:r w:rsidRPr="0066043D">
        <w:rPr>
          <w:rFonts w:asciiTheme="minorEastAsia"/>
          <w:color w:val="000000" w:themeColor="text1"/>
        </w:rPr>
        <w:t>後世史家有人批評馮道這句話，說他阿諛異族領袖。但馮道這句話一點也沒錯。能夠阻止大屠殺的，此時確實惟有耶律德光。只要皇帝一聲令下，契丹兵便停止殺戮。</w:t>
      </w:r>
    </w:p>
    <w:p w:rsidR="0066043D" w:rsidRDefault="00B90C05" w:rsidP="0066043D">
      <w:pPr>
        <w:rPr>
          <w:rFonts w:asciiTheme="minorEastAsia"/>
          <w:color w:val="000000" w:themeColor="text1"/>
        </w:rPr>
      </w:pPr>
      <w:r w:rsidRPr="0066043D">
        <w:rPr>
          <w:rFonts w:asciiTheme="minorEastAsia"/>
          <w:color w:val="000000" w:themeColor="text1"/>
        </w:rPr>
        <w:t>對於耶律德光進入開封一事，其母太后原就不贊成，再加上冬季的進攻之後夏季轉眼來臨，契丹兵不堪暑溽，士氣低落。漢人激烈的反抗也頗為棘手，耶律德光終於決定退回臨潢府。臨潢府是遼的首都，位於現今的內蒙自治區與遼寧省的省境附近。</w:t>
      </w:r>
    </w:p>
    <w:p w:rsidR="0066043D" w:rsidRDefault="00B90C05" w:rsidP="0066043D">
      <w:pPr>
        <w:rPr>
          <w:rFonts w:asciiTheme="minorEastAsia"/>
          <w:color w:val="000000" w:themeColor="text1"/>
        </w:rPr>
      </w:pPr>
      <w:r w:rsidRPr="0066043D">
        <w:rPr>
          <w:rFonts w:asciiTheme="minorEastAsia"/>
          <w:color w:val="000000" w:themeColor="text1"/>
        </w:rPr>
        <w:t>退回北方的途中，耶律德光死於欒城，軍中的姪子耶律兀欲被士兵擁立即位，這就是遼世宗。首都臨潢府中還有耶律德光的皇子及皇弟，世宗決定先打倒他們，再為先帝舉行葬禮。</w:t>
      </w:r>
    </w:p>
    <w:p w:rsidR="0066043D" w:rsidRDefault="00B90C05" w:rsidP="0066043D">
      <w:pPr>
        <w:rPr>
          <w:rFonts w:asciiTheme="minorEastAsia"/>
          <w:color w:val="000000" w:themeColor="text1"/>
        </w:rPr>
      </w:pPr>
      <w:r w:rsidRPr="0066043D">
        <w:rPr>
          <w:rFonts w:asciiTheme="minorEastAsia"/>
          <w:color w:val="000000" w:themeColor="text1"/>
        </w:rPr>
        <w:t>耶律德光的堂弟耶律麻荅正在恆州（河北省正定縣）擔任中京留守。馮道等人也被帶到該地。</w:t>
      </w:r>
    </w:p>
    <w:p w:rsidR="0066043D" w:rsidRDefault="00B90C05" w:rsidP="0066043D">
      <w:pPr>
        <w:rPr>
          <w:rFonts w:asciiTheme="minorEastAsia"/>
          <w:color w:val="000000" w:themeColor="text1"/>
        </w:rPr>
      </w:pPr>
      <w:r w:rsidRPr="0066043D">
        <w:rPr>
          <w:rFonts w:asciiTheme="minorEastAsia"/>
          <w:color w:val="000000" w:themeColor="text1"/>
        </w:rPr>
        <w:t>契丹軍撤退後，後漢皇帝劉知遠便進入開封，後晉時代的官僚、軍人們都前來投靠。馮道等人大概也熱切希望回到開封，但是他們終究還是留在遼的恆州。返回首都的遼世宗為了先帝的葬禮，派人催促馮道等人入京。</w:t>
      </w:r>
    </w:p>
    <w:p w:rsidR="0066043D" w:rsidRDefault="00B90C05" w:rsidP="0066043D">
      <w:pPr>
        <w:rPr>
          <w:rFonts w:asciiTheme="minorEastAsia"/>
          <w:color w:val="000000" w:themeColor="text1"/>
        </w:rPr>
      </w:pPr>
      <w:r w:rsidRPr="0066043D">
        <w:rPr>
          <w:rFonts w:asciiTheme="minorEastAsia"/>
          <w:color w:val="000000" w:themeColor="text1"/>
        </w:rPr>
        <w:lastRenderedPageBreak/>
        <w:t>在恆州的中京留守耶律麻荅因暴虐無道而失人心，引起叛變，馮道終於得以回到開封。後漢皇帝劉知遠授與他「守大師」之位，這是一個比宰相還高的職位，但近似於榮銜。據說為了馮道漠視遺詔被撕碎一事，劉知遠一直把他記在心裡，因此也就不期待六十七歲的老宰相處理實務。</w:t>
      </w:r>
    </w:p>
    <w:p w:rsidR="0066043D" w:rsidRDefault="00B90C05" w:rsidP="0066043D">
      <w:pPr>
        <w:pStyle w:val="2"/>
      </w:pPr>
      <w:bookmarkStart w:id="56" w:name="_Toc29569642"/>
      <w:r w:rsidRPr="0066043D">
        <w:t>【社稷為重，君為輕】</w:t>
      </w:r>
      <w:bookmarkEnd w:id="56"/>
    </w:p>
    <w:p w:rsidR="0066043D" w:rsidRDefault="00B90C05" w:rsidP="0066043D">
      <w:pPr>
        <w:rPr>
          <w:rFonts w:asciiTheme="minorEastAsia"/>
          <w:color w:val="000000" w:themeColor="text1"/>
        </w:rPr>
      </w:pPr>
      <w:r w:rsidRPr="0066043D">
        <w:rPr>
          <w:rFonts w:asciiTheme="minorEastAsia"/>
          <w:color w:val="000000" w:themeColor="text1"/>
        </w:rPr>
        <w:t>劉知遠即位一年便死了，其子劉承祐十八歲即位。這就是後漢隱帝，仍以馮道擔任守大師的職位。</w:t>
      </w:r>
    </w:p>
    <w:p w:rsidR="0066043D" w:rsidRDefault="00B90C05" w:rsidP="0066043D">
      <w:pPr>
        <w:rPr>
          <w:rFonts w:asciiTheme="minorEastAsia"/>
          <w:color w:val="000000" w:themeColor="text1"/>
        </w:rPr>
      </w:pPr>
      <w:r w:rsidRPr="0066043D">
        <w:rPr>
          <w:rFonts w:asciiTheme="minorEastAsia"/>
          <w:color w:val="000000" w:themeColor="text1"/>
        </w:rPr>
        <w:t>馮道寫〈長樂老自敘〉，正是擔任這項閒職的時期。</w:t>
      </w:r>
    </w:p>
    <w:p w:rsidR="0066043D" w:rsidRDefault="00B90C05" w:rsidP="0066043D">
      <w:pPr>
        <w:rPr>
          <w:rFonts w:asciiTheme="minorEastAsia"/>
          <w:color w:val="000000" w:themeColor="text1"/>
        </w:rPr>
      </w:pPr>
      <w:r w:rsidRPr="0066043D">
        <w:rPr>
          <w:rFonts w:asciiTheme="minorEastAsia"/>
          <w:color w:val="000000" w:themeColor="text1"/>
        </w:rPr>
        <w:t>後漢隱帝忌憚擁兵的武將，據說他有心消滅這些人。平定節度使之亂的郭威，一獲知皇帝的意圖，便朝開封揮兵而進。在郭威闖入開封之前，隱帝已被家臣殺掉。</w:t>
      </w:r>
    </w:p>
    <w:p w:rsidR="0066043D" w:rsidRDefault="00B90C05" w:rsidP="0066043D">
      <w:pPr>
        <w:rPr>
          <w:rFonts w:asciiTheme="minorEastAsia"/>
          <w:color w:val="000000" w:themeColor="text1"/>
        </w:rPr>
      </w:pPr>
      <w:r w:rsidRPr="0066043D">
        <w:rPr>
          <w:rFonts w:asciiTheme="minorEastAsia"/>
          <w:color w:val="000000" w:themeColor="text1"/>
        </w:rPr>
        <w:t>進入開封的郭威要立劉知遠在徐州的姪子劉贇，便派馮道前去迎接。</w:t>
      </w:r>
    </w:p>
    <w:p w:rsidR="0066043D" w:rsidRDefault="00B90C05" w:rsidP="0066043D">
      <w:pPr>
        <w:rPr>
          <w:rFonts w:asciiTheme="minorEastAsia"/>
          <w:color w:val="000000" w:themeColor="text1"/>
        </w:rPr>
      </w:pPr>
      <w:r w:rsidRPr="0066043D">
        <w:rPr>
          <w:rFonts w:asciiTheme="minorEastAsia"/>
          <w:color w:val="000000" w:themeColor="text1"/>
        </w:rPr>
        <w:t>當時契丹軍南下的消息已經傳來，郭威率軍至澶州（河南省濮陽），被部下擁立，回到開封即位。</w:t>
      </w:r>
    </w:p>
    <w:p w:rsidR="0066043D" w:rsidRDefault="00B90C05" w:rsidP="0066043D">
      <w:pPr>
        <w:rPr>
          <w:rFonts w:asciiTheme="minorEastAsia"/>
          <w:color w:val="000000" w:themeColor="text1"/>
        </w:rPr>
      </w:pPr>
      <w:r w:rsidRPr="0066043D">
        <w:rPr>
          <w:rFonts w:asciiTheme="minorEastAsia"/>
          <w:color w:val="000000" w:themeColor="text1"/>
        </w:rPr>
        <w:t>這就是後周太祖。馮道好不容易將劉贇迎至徐州，皇座已然被據。劉贇身邊的人認為馮道欺騙君主，想要殺他。但馮道悠然自適，毫無懼色。劉贇也為他解圍：</w:t>
      </w:r>
    </w:p>
    <w:p w:rsidR="0066043D" w:rsidRDefault="00B90C05" w:rsidP="0066043D">
      <w:pPr>
        <w:rPr>
          <w:rFonts w:asciiTheme="minorEastAsia"/>
          <w:color w:val="000000" w:themeColor="text1"/>
        </w:rPr>
      </w:pPr>
      <w:r w:rsidRPr="0066043D">
        <w:rPr>
          <w:rFonts w:asciiTheme="minorEastAsia"/>
          <w:color w:val="000000" w:themeColor="text1"/>
        </w:rPr>
        <w:t>──這件事跟馮公無關。</w:t>
      </w:r>
    </w:p>
    <w:p w:rsidR="0066043D" w:rsidRDefault="00B90C05" w:rsidP="0066043D">
      <w:pPr>
        <w:rPr>
          <w:rFonts w:asciiTheme="minorEastAsia"/>
          <w:color w:val="000000" w:themeColor="text1"/>
        </w:rPr>
      </w:pPr>
      <w:r w:rsidRPr="0066043D">
        <w:rPr>
          <w:rFonts w:asciiTheme="minorEastAsia"/>
          <w:color w:val="000000" w:themeColor="text1"/>
        </w:rPr>
        <w:t>馮道這才拾回一條命。</w:t>
      </w:r>
    </w:p>
    <w:p w:rsidR="0066043D" w:rsidRDefault="00B90C05" w:rsidP="0066043D">
      <w:pPr>
        <w:rPr>
          <w:rFonts w:asciiTheme="minorEastAsia"/>
          <w:color w:val="000000" w:themeColor="text1"/>
        </w:rPr>
      </w:pPr>
      <w:r w:rsidRPr="0066043D">
        <w:rPr>
          <w:rFonts w:asciiTheme="minorEastAsia"/>
          <w:color w:val="000000" w:themeColor="text1"/>
        </w:rPr>
        <w:t>劉贇不久被殺，這可以說是亂世中常有的事。</w:t>
      </w:r>
    </w:p>
    <w:p w:rsidR="0066043D" w:rsidRDefault="00B90C05" w:rsidP="0066043D">
      <w:pPr>
        <w:rPr>
          <w:rFonts w:asciiTheme="minorEastAsia"/>
          <w:color w:val="000000" w:themeColor="text1"/>
        </w:rPr>
      </w:pPr>
      <w:r w:rsidRPr="0066043D">
        <w:rPr>
          <w:rFonts w:asciiTheme="minorEastAsia"/>
          <w:color w:val="000000" w:themeColor="text1"/>
        </w:rPr>
        <w:t>後周太祖郭威對馮道非常禮遇。郭威即位那年（公元九五一年），馮道已經七十歲。滅亡的後漢在五代中也是最短命的王朝。</w:t>
      </w:r>
    </w:p>
    <w:p w:rsidR="0066043D" w:rsidRDefault="00B90C05" w:rsidP="0066043D">
      <w:pPr>
        <w:rPr>
          <w:rFonts w:asciiTheme="minorEastAsia"/>
          <w:color w:val="000000" w:themeColor="text1"/>
        </w:rPr>
      </w:pPr>
      <w:r w:rsidRPr="0066043D">
        <w:rPr>
          <w:rFonts w:asciiTheme="minorEastAsia"/>
          <w:color w:val="000000" w:themeColor="text1"/>
        </w:rPr>
        <w:t>後周太祖即位三年後亡，皇后柴氏的哥哥有個兒子叫做柴榮，以太祖義子的身分繼位。這就是被譽為五代明君的後周世宗。世宗也致力於內政，只可惜在公元九五九年，以三十九歲之齡崩殂。後來，被軍隊擁立的節度使趙匡胤創建宋朝，開啟了南北宋一共三百年之久的長期政權。</w:t>
      </w:r>
    </w:p>
    <w:p w:rsidR="0066043D" w:rsidRDefault="00B90C05" w:rsidP="0066043D">
      <w:pPr>
        <w:rPr>
          <w:rFonts w:asciiTheme="minorEastAsia"/>
          <w:color w:val="000000" w:themeColor="text1"/>
        </w:rPr>
      </w:pPr>
      <w:r w:rsidRPr="0066043D">
        <w:rPr>
          <w:rFonts w:asciiTheme="minorEastAsia"/>
          <w:color w:val="000000" w:themeColor="text1"/>
        </w:rPr>
        <w:t>馮道最後的工作，就是擔任後周太祖郭威的山陵使，他在接受這項任命的公元九五四年，以七十三歲的年紀與世長辭。</w:t>
      </w:r>
    </w:p>
    <w:p w:rsidR="0066043D" w:rsidRDefault="00B90C05" w:rsidP="0066043D">
      <w:pPr>
        <w:rPr>
          <w:rFonts w:asciiTheme="minorEastAsia"/>
          <w:color w:val="000000" w:themeColor="text1"/>
        </w:rPr>
      </w:pPr>
      <w:r w:rsidRPr="0066043D">
        <w:rPr>
          <w:rFonts w:asciiTheme="minorEastAsia"/>
          <w:color w:val="000000" w:themeColor="text1"/>
        </w:rPr>
        <w:t>馮道的功績，最不能忘的就是他首先提倡九經木版本印刷，耗費二十一年的歲月，在他死前一年完成。印刷是中國的發明，而印刷開始發揮力量，就是起於馮道的這項事業，此後的文化興盛多賴於此。</w:t>
      </w:r>
    </w:p>
    <w:p w:rsidR="0066043D" w:rsidRDefault="00B90C05" w:rsidP="0066043D">
      <w:pPr>
        <w:rPr>
          <w:rFonts w:asciiTheme="minorEastAsia"/>
          <w:color w:val="000000" w:themeColor="text1"/>
        </w:rPr>
      </w:pPr>
      <w:r w:rsidRPr="0066043D">
        <w:rPr>
          <w:rFonts w:asciiTheme="minorEastAsia"/>
          <w:color w:val="000000" w:themeColor="text1"/>
        </w:rPr>
        <w:t>馮道就這樣歷經了後唐、後晉、遼、後漢、後周五朝，各王朝的平均壽命是十年，還有像後周一般僅僅維持四年的政權。在那個時代，歷經的王朝在一個以上的高官恐怕不算少。</w:t>
      </w:r>
    </w:p>
    <w:p w:rsidR="0066043D" w:rsidRDefault="00B90C05" w:rsidP="0066043D">
      <w:pPr>
        <w:rPr>
          <w:rFonts w:asciiTheme="minorEastAsia"/>
          <w:color w:val="000000" w:themeColor="text1"/>
        </w:rPr>
      </w:pPr>
      <w:r w:rsidRPr="0066043D">
        <w:rPr>
          <w:rFonts w:asciiTheme="minorEastAsia"/>
          <w:color w:val="000000" w:themeColor="text1"/>
        </w:rPr>
        <w:t>五代是一個所謂「視人命如草芥」的濫刑時代，而擔任最高宰輔、又活下來保全天壽的馮道，實在不是一個簡單的人物。</w:t>
      </w:r>
    </w:p>
    <w:p w:rsidR="0066043D" w:rsidRDefault="00B90C05" w:rsidP="0066043D">
      <w:pPr>
        <w:rPr>
          <w:rFonts w:asciiTheme="minorEastAsia"/>
          <w:color w:val="000000" w:themeColor="text1"/>
        </w:rPr>
      </w:pPr>
      <w:r w:rsidRPr="0066043D">
        <w:rPr>
          <w:rFonts w:asciiTheme="minorEastAsia"/>
          <w:color w:val="000000" w:themeColor="text1"/>
        </w:rPr>
        <w:t>記錄五代之事的正史有《舊五代史》及《新五代史》兩種。《舊五代史》主要是選用五代的實錄，在敘述中反映當時的氣氛。《新五代史》為歐陽修所編，以宋代儒教倫理為編輯方針，對馮道的評價也極為嚴厲：</w:t>
      </w:r>
    </w:p>
    <w:p w:rsidR="0066043D" w:rsidRDefault="00B90C05" w:rsidP="0066043D">
      <w:pPr>
        <w:rPr>
          <w:rFonts w:asciiTheme="minorEastAsia"/>
          <w:color w:val="000000" w:themeColor="text1"/>
        </w:rPr>
      </w:pPr>
      <w:r w:rsidRPr="0066043D">
        <w:rPr>
          <w:rFonts w:asciiTheme="minorEastAsia"/>
          <w:color w:val="000000" w:themeColor="text1"/>
        </w:rPr>
        <w:t>其可謂無廉恥者矣</w:t>
      </w:r>
    </w:p>
    <w:p w:rsidR="0066043D" w:rsidRDefault="00B90C05" w:rsidP="0066043D">
      <w:pPr>
        <w:rPr>
          <w:rFonts w:asciiTheme="minorEastAsia"/>
          <w:color w:val="000000" w:themeColor="text1"/>
        </w:rPr>
      </w:pPr>
      <w:r w:rsidRPr="0066043D">
        <w:rPr>
          <w:rFonts w:asciiTheme="minorEastAsia"/>
          <w:color w:val="000000" w:themeColor="text1"/>
        </w:rPr>
        <w:t>而薛居正所編的《舊五代史》則說：</w:t>
      </w:r>
    </w:p>
    <w:p w:rsidR="0066043D" w:rsidRDefault="00B90C05" w:rsidP="0066043D">
      <w:pPr>
        <w:rPr>
          <w:rFonts w:asciiTheme="minorEastAsia"/>
          <w:color w:val="000000" w:themeColor="text1"/>
        </w:rPr>
      </w:pPr>
      <w:r w:rsidRPr="0066043D">
        <w:rPr>
          <w:rFonts w:asciiTheme="minorEastAsia"/>
          <w:color w:val="000000" w:themeColor="text1"/>
        </w:rPr>
        <w:t>〔馮〕道之履行，鬱有古人之風。〔馮〕道之宇量，深得大臣之體。然而事四朝，相六帝，可得為忠乎？</w:t>
      </w:r>
    </w:p>
    <w:p w:rsidR="0066043D" w:rsidRDefault="00B90C05" w:rsidP="0066043D">
      <w:pPr>
        <w:rPr>
          <w:rFonts w:asciiTheme="minorEastAsia"/>
          <w:color w:val="000000" w:themeColor="text1"/>
        </w:rPr>
      </w:pPr>
      <w:r w:rsidRPr="0066043D">
        <w:rPr>
          <w:rFonts w:asciiTheme="minorEastAsia"/>
          <w:color w:val="000000" w:themeColor="text1"/>
        </w:rPr>
        <w:t>他這段話在激賞馮道的履行與宇量之後，補充說：只是從「忠」的道德觀點來看，也許稍有問題。該書將他所出仕的朝代扣除契丹的遼而算作四朝，同時將他以實際的宰相職位──並非宰相級職位──所事奉的皇帝算作六位。這種算法也可視為是對馮道的一種善意。</w:t>
      </w:r>
    </w:p>
    <w:p w:rsidR="0066043D" w:rsidRDefault="00B90C05" w:rsidP="0066043D">
      <w:pPr>
        <w:rPr>
          <w:rFonts w:asciiTheme="minorEastAsia"/>
          <w:color w:val="000000" w:themeColor="text1"/>
        </w:rPr>
      </w:pPr>
      <w:r w:rsidRPr="0066043D">
        <w:rPr>
          <w:rFonts w:asciiTheme="minorEastAsia"/>
          <w:color w:val="000000" w:themeColor="text1"/>
        </w:rPr>
        <w:t>最熱烈為馮道辯護的是明末的異端思想家李卓吾。他所著的人物評論集《藏書》六十八卷，以馮道為終卷。裡面有段文字是這樣寫的：</w:t>
      </w:r>
    </w:p>
    <w:p w:rsidR="0066043D" w:rsidRDefault="00B90C05" w:rsidP="0066043D">
      <w:pPr>
        <w:rPr>
          <w:rFonts w:asciiTheme="minorEastAsia"/>
          <w:color w:val="000000" w:themeColor="text1"/>
        </w:rPr>
      </w:pPr>
      <w:r w:rsidRPr="0066043D">
        <w:rPr>
          <w:rFonts w:asciiTheme="minorEastAsia"/>
          <w:color w:val="000000" w:themeColor="text1"/>
        </w:rPr>
        <w:t>孟子曰：社稷為重，君為輕，信斯言也。〔馮〕道知之矣。夫社者，所以安民也，稷者，所以養民也。民得安養，而後君臣之責始塞。君不能安養斯民，而後臣獨為之安養斯民。……</w:t>
      </w:r>
    </w:p>
    <w:p w:rsidR="0066043D" w:rsidRDefault="00B90C05" w:rsidP="0066043D">
      <w:pPr>
        <w:rPr>
          <w:rFonts w:asciiTheme="minorEastAsia"/>
          <w:color w:val="000000" w:themeColor="text1"/>
        </w:rPr>
      </w:pPr>
      <w:r w:rsidRPr="0066043D">
        <w:rPr>
          <w:rFonts w:asciiTheme="minorEastAsia"/>
          <w:color w:val="000000" w:themeColor="text1"/>
        </w:rPr>
        <w:t>君主不能安養人民，臣子就必須安養人民。為什麼呢？就像孟子說的，社稷──也就是安養人民是最高</w:t>
      </w:r>
      <w:r w:rsidRPr="0066043D">
        <w:rPr>
          <w:rFonts w:asciiTheme="minorEastAsia"/>
          <w:color w:val="000000" w:themeColor="text1"/>
        </w:rPr>
        <w:lastRenderedPageBreak/>
        <w:t>的使命。比起對君主盡忠，安養人民更是宰相的責任。</w:t>
      </w:r>
    </w:p>
    <w:p w:rsidR="0066043D" w:rsidRDefault="00B90C05" w:rsidP="0066043D">
      <w:pPr>
        <w:rPr>
          <w:rFonts w:asciiTheme="minorEastAsia"/>
          <w:color w:val="000000" w:themeColor="text1"/>
        </w:rPr>
      </w:pPr>
      <w:r w:rsidRPr="0066043D">
        <w:rPr>
          <w:rFonts w:asciiTheme="minorEastAsia"/>
          <w:color w:val="000000" w:themeColor="text1"/>
        </w:rPr>
        <w:t>馮道事奉五朝十君，然而果真有值得他盡忠的王朝和皇帝嗎？馮道可能是以安養人民為其職志，因而有意負起這個責任。契丹人占領開封時，身在鄧州的馮道並未逃出。驅使他這樣做的原因，可能是已經預感到會發生大屠殺，並相信自己的任務就是要制止它。</w:t>
      </w:r>
    </w:p>
    <w:p w:rsidR="0066043D" w:rsidRDefault="00B90C05" w:rsidP="0066043D">
      <w:pPr>
        <w:rPr>
          <w:rFonts w:asciiTheme="minorEastAsia"/>
          <w:color w:val="000000" w:themeColor="text1"/>
        </w:rPr>
      </w:pPr>
      <w:r w:rsidRPr="0066043D">
        <w:rPr>
          <w:rFonts w:asciiTheme="minorEastAsia"/>
          <w:color w:val="000000" w:themeColor="text1"/>
        </w:rPr>
        <w:t>司馬光把這個事情貶為「小善」，以「大節」為重；而馮道則是把拯救人民視為「大善」，把對君主的忠節看成「小節」。</w:t>
      </w:r>
    </w:p>
    <w:p w:rsidR="0066043D" w:rsidRDefault="00B90C05" w:rsidP="0066043D">
      <w:pPr>
        <w:rPr>
          <w:rFonts w:asciiTheme="minorEastAsia"/>
          <w:color w:val="000000" w:themeColor="text1"/>
        </w:rPr>
      </w:pPr>
      <w:r w:rsidRPr="0066043D">
        <w:rPr>
          <w:rFonts w:asciiTheme="minorEastAsia"/>
          <w:color w:val="000000" w:themeColor="text1"/>
        </w:rPr>
        <w:t>李卓吾說，五代的政權交替是在枱面下進行，雖然有戰爭，但並沒有爭奪一城的悲慘犧牲。舊王朝的家臣如果守「大節」，人民便會被捲入戰火中。因此舊王朝的宰相便盡禮以「勸進」新皇帝，才能避免混亂。</w:t>
      </w:r>
    </w:p>
    <w:p w:rsidR="0066043D" w:rsidRDefault="00B90C05" w:rsidP="0066043D">
      <w:pPr>
        <w:rPr>
          <w:rFonts w:asciiTheme="minorEastAsia"/>
          <w:color w:val="000000" w:themeColor="text1"/>
        </w:rPr>
      </w:pPr>
      <w:r w:rsidRPr="0066043D">
        <w:rPr>
          <w:rFonts w:asciiTheme="minorEastAsia"/>
          <w:color w:val="000000" w:themeColor="text1"/>
        </w:rPr>
        <w:t>──而百姓卒免鋒鏑（刀矢）之苦者，〔馮〕道務安養之之力也。</w:t>
      </w:r>
    </w:p>
    <w:p w:rsidR="00B90C05" w:rsidRPr="0066043D" w:rsidRDefault="00B90C05" w:rsidP="0066043D">
      <w:pPr>
        <w:rPr>
          <w:rFonts w:asciiTheme="minorEastAsia"/>
          <w:color w:val="000000" w:themeColor="text1"/>
        </w:rPr>
      </w:pPr>
      <w:r w:rsidRPr="0066043D">
        <w:rPr>
          <w:rFonts w:asciiTheme="minorEastAsia"/>
          <w:color w:val="000000" w:themeColor="text1"/>
        </w:rPr>
        <w:t>李卓吾說道。但他附帶聲明，這個做法僅限於像五代那種亂世。</w:t>
      </w:r>
    </w:p>
    <w:p w:rsidR="0066043D" w:rsidRPr="0066043D" w:rsidRDefault="00B90C05" w:rsidP="0066043D">
      <w:pPr>
        <w:pStyle w:val="1"/>
      </w:pPr>
      <w:bookmarkStart w:id="57" w:name="Top_of_10_xhtml"/>
      <w:bookmarkStart w:id="58" w:name="_Toc29569643"/>
      <w:r w:rsidRPr="0066043D">
        <w:lastRenderedPageBreak/>
        <w:t>〔第１０則〕王安石</w:t>
      </w:r>
      <w:bookmarkEnd w:id="57"/>
      <w:bookmarkEnd w:id="58"/>
    </w:p>
    <w:p w:rsidR="0066043D" w:rsidRDefault="00B90C05" w:rsidP="0066043D">
      <w:pPr>
        <w:rPr>
          <w:rFonts w:asciiTheme="minorEastAsia"/>
          <w:color w:val="000000" w:themeColor="text1"/>
        </w:rPr>
      </w:pPr>
      <w:r w:rsidRPr="0066043D">
        <w:rPr>
          <w:rFonts w:asciiTheme="minorEastAsia"/>
          <w:color w:val="000000" w:themeColor="text1"/>
        </w:rPr>
        <w:t>王安石與佛教契合，似乎緣自平等的思想。對於不平等的現實，有一股激烈的憤怒，他的正義感便由此而起。儘管身為宰相，必須將自己構思的新法付諸實行，但他常常希望能夠隱居。</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59" w:name="_Toc29569644"/>
      <w:r w:rsidRPr="0066043D">
        <w:t>【漢恩淺，胡恩深】</w:t>
      </w:r>
      <w:bookmarkEnd w:id="59"/>
    </w:p>
    <w:p w:rsidR="0066043D" w:rsidRDefault="00B90C05" w:rsidP="0066043D">
      <w:pPr>
        <w:rPr>
          <w:rFonts w:asciiTheme="minorEastAsia"/>
          <w:color w:val="000000" w:themeColor="text1"/>
        </w:rPr>
      </w:pPr>
      <w:r w:rsidRPr="0066043D">
        <w:rPr>
          <w:rFonts w:asciiTheme="minorEastAsia"/>
          <w:color w:val="000000" w:themeColor="text1"/>
        </w:rPr>
        <w:t>有人常會拿出紙來要求我幫他們寫一個喜歡的句子。每逢這個時候，我總是會寫下王安石的那句：</w:t>
      </w:r>
    </w:p>
    <w:p w:rsidR="0066043D" w:rsidRDefault="00B90C05" w:rsidP="0066043D">
      <w:pPr>
        <w:rPr>
          <w:rFonts w:asciiTheme="minorEastAsia"/>
          <w:color w:val="000000" w:themeColor="text1"/>
        </w:rPr>
      </w:pPr>
      <w:r w:rsidRPr="0066043D">
        <w:rPr>
          <w:rFonts w:asciiTheme="minorEastAsia"/>
          <w:color w:val="000000" w:themeColor="text1"/>
        </w:rPr>
        <w:t>──人生樂在相知心</w:t>
      </w:r>
    </w:p>
    <w:p w:rsidR="0066043D" w:rsidRDefault="00B90C05" w:rsidP="0066043D">
      <w:pPr>
        <w:rPr>
          <w:rFonts w:asciiTheme="minorEastAsia"/>
          <w:color w:val="000000" w:themeColor="text1"/>
        </w:rPr>
      </w:pPr>
      <w:r w:rsidRPr="0066043D">
        <w:rPr>
          <w:rFonts w:asciiTheme="minorEastAsia"/>
          <w:color w:val="000000" w:themeColor="text1"/>
        </w:rPr>
        <w:t>意思是說，生而為人的快樂，就在於有人知道自己。這句話的由來是《楚辭》裡的「樂莫樂於新相知」。一個人遇見知己，想到在這個世上還有一位新的知己，真是非常快樂。</w:t>
      </w:r>
    </w:p>
    <w:p w:rsidR="0066043D" w:rsidRDefault="00B90C05" w:rsidP="0066043D">
      <w:pPr>
        <w:rPr>
          <w:rFonts w:asciiTheme="minorEastAsia"/>
          <w:color w:val="000000" w:themeColor="text1"/>
        </w:rPr>
      </w:pPr>
      <w:r w:rsidRPr="0066043D">
        <w:rPr>
          <w:rFonts w:asciiTheme="minorEastAsia"/>
          <w:color w:val="000000" w:themeColor="text1"/>
        </w:rPr>
        <w:t>這個句子似乎未脫古典的窠臼，但它其實是出自一首題為「明妃曲」的詩，主旨在歌詠王昭君。</w:t>
      </w:r>
    </w:p>
    <w:p w:rsidR="0066043D" w:rsidRDefault="00B90C05" w:rsidP="0066043D">
      <w:pPr>
        <w:rPr>
          <w:rFonts w:asciiTheme="minorEastAsia"/>
          <w:color w:val="000000" w:themeColor="text1"/>
        </w:rPr>
      </w:pPr>
      <w:r w:rsidRPr="0066043D">
        <w:rPr>
          <w:rFonts w:asciiTheme="minorEastAsia"/>
          <w:color w:val="000000" w:themeColor="text1"/>
        </w:rPr>
        <w:t>王昭君不用說大家都知道，前漢元帝（公元前四九─前三三）的宮女，是一位嫁到匈奴的悲劇性女子。以王昭君為題的詩，大抵都帶著哀怨。她從文明中心的漢朝宮廷，嫁給了漠北遊牧民族匈奴的單于，成為政治婚姻的犧牲者。然而，王安石在這個句子前還放了一句：</w:t>
      </w:r>
    </w:p>
    <w:p w:rsidR="0066043D" w:rsidRDefault="00B90C05" w:rsidP="0066043D">
      <w:pPr>
        <w:rPr>
          <w:rFonts w:asciiTheme="minorEastAsia"/>
          <w:color w:val="000000" w:themeColor="text1"/>
        </w:rPr>
      </w:pPr>
      <w:r w:rsidRPr="0066043D">
        <w:rPr>
          <w:rFonts w:asciiTheme="minorEastAsia"/>
          <w:color w:val="000000" w:themeColor="text1"/>
        </w:rPr>
        <w:t>──漢恩自淺胡恩深</w:t>
      </w:r>
    </w:p>
    <w:p w:rsidR="0066043D" w:rsidRDefault="00B90C05" w:rsidP="0066043D">
      <w:pPr>
        <w:rPr>
          <w:rFonts w:asciiTheme="minorEastAsia"/>
          <w:color w:val="000000" w:themeColor="text1"/>
        </w:rPr>
      </w:pPr>
      <w:r w:rsidRPr="0066043D">
        <w:rPr>
          <w:rFonts w:asciiTheme="minorEastAsia"/>
          <w:color w:val="000000" w:themeColor="text1"/>
        </w:rPr>
        <w:t>意思是說：自漢朝所蒙受的恩情淺，自胡（匈奴）所承受的恩情當然較深。</w:t>
      </w:r>
    </w:p>
    <w:p w:rsidR="0066043D" w:rsidRDefault="00B90C05" w:rsidP="0066043D">
      <w:pPr>
        <w:rPr>
          <w:rFonts w:asciiTheme="minorEastAsia"/>
          <w:color w:val="000000" w:themeColor="text1"/>
        </w:rPr>
      </w:pPr>
      <w:r w:rsidRPr="0066043D">
        <w:rPr>
          <w:rFonts w:asciiTheme="minorEastAsia"/>
          <w:color w:val="000000" w:themeColor="text1"/>
        </w:rPr>
        <w:t>是漢朝皇帝把她拋在漠北的匈奴之地的，漢恩自然淺。她要成為匈奴單于的妻子，從此以後在當地過活，生養孩子。事實上王昭君生了兩個兒子。夫妻間的愛情、母子間的感情──這就是胡恩。</w:t>
      </w:r>
    </w:p>
    <w:p w:rsidR="0066043D" w:rsidRDefault="00B90C05" w:rsidP="0066043D">
      <w:pPr>
        <w:rPr>
          <w:rFonts w:asciiTheme="minorEastAsia"/>
          <w:color w:val="000000" w:themeColor="text1"/>
        </w:rPr>
      </w:pPr>
      <w:r w:rsidRPr="0066043D">
        <w:rPr>
          <w:rFonts w:asciiTheme="minorEastAsia"/>
          <w:color w:val="000000" w:themeColor="text1"/>
        </w:rPr>
        <w:t>以往的詩人們都同情王昭君，一致歌詠她的楚楚可憐、望鄉之情多麼哀切等。但王安石並不這樣。匈奴單于和周遭的人們，在長時間的共同生活之中，可能已經了解妳。古人不是也說：沒有什麼比新相知更快樂的了。……</w:t>
      </w:r>
    </w:p>
    <w:p w:rsidR="0066043D" w:rsidRDefault="00B90C05" w:rsidP="0066043D">
      <w:pPr>
        <w:rPr>
          <w:rFonts w:asciiTheme="minorEastAsia"/>
          <w:color w:val="000000" w:themeColor="text1"/>
        </w:rPr>
      </w:pPr>
      <w:r w:rsidRPr="0066043D">
        <w:rPr>
          <w:rFonts w:asciiTheme="minorEastAsia"/>
          <w:color w:val="000000" w:themeColor="text1"/>
        </w:rPr>
        <w:t>王安石的著眼點就是：匈奴人也是人。王安石篤信佛教，所以他有「眾生不異於佛，佛即是眾生」的平等觀。</w:t>
      </w:r>
    </w:p>
    <w:p w:rsidR="0066043D" w:rsidRDefault="00B90C05" w:rsidP="0066043D">
      <w:pPr>
        <w:rPr>
          <w:rFonts w:asciiTheme="minorEastAsia"/>
          <w:color w:val="000000" w:themeColor="text1"/>
        </w:rPr>
      </w:pPr>
      <w:r w:rsidRPr="0066043D">
        <w:rPr>
          <w:rFonts w:asciiTheme="minorEastAsia"/>
          <w:color w:val="000000" w:themeColor="text1"/>
        </w:rPr>
        <w:t>深受外敵（遼、西夏及後來的金）壓迫的宋代人有一種觀念，認為匈奴是漢、即宋的敵人。對於這首詩，相傳有人批評他竟說敵恩較深。</w:t>
      </w:r>
    </w:p>
    <w:p w:rsidR="0066043D" w:rsidRDefault="00B90C05" w:rsidP="0066043D">
      <w:pPr>
        <w:rPr>
          <w:rFonts w:asciiTheme="minorEastAsia"/>
          <w:color w:val="000000" w:themeColor="text1"/>
        </w:rPr>
      </w:pPr>
      <w:r w:rsidRPr="0066043D">
        <w:rPr>
          <w:rFonts w:asciiTheme="minorEastAsia"/>
          <w:color w:val="000000" w:themeColor="text1"/>
        </w:rPr>
        <w:t>王安石的內在混合著儒家人本主義的倫理思想及佛教的平等觀，由此形成他的從政姿態，也形成他的詩文風格。</w:t>
      </w:r>
    </w:p>
    <w:p w:rsidR="0066043D" w:rsidRDefault="00B90C05" w:rsidP="0066043D">
      <w:pPr>
        <w:rPr>
          <w:rFonts w:asciiTheme="minorEastAsia"/>
          <w:color w:val="000000" w:themeColor="text1"/>
        </w:rPr>
      </w:pPr>
      <w:r w:rsidRPr="0066043D">
        <w:rPr>
          <w:rFonts w:asciiTheme="minorEastAsia"/>
          <w:color w:val="000000" w:themeColor="text1"/>
        </w:rPr>
        <w:t>北宋真宗天禧五年（公元一○二一年），王安石誕生於父親──臨江軍（江西）判官王益的任地內。後來他隨著中級官僚的父親轉赴各個任地，如韶州（廣東韶關）、首都開封、江寧（南京）等。二十二歲的時候，以優秀的成績及第進士後，他進而有志於地方服務。在他就任宰相級官職之前，主要都在地方上擔任長官，如淮南（江蘇揚州）、鄞縣（浙江寧波）、舒州（安徽懷寧）、常州（江蘇常州）、江寧府等。</w:t>
      </w:r>
    </w:p>
    <w:p w:rsidR="0066043D" w:rsidRDefault="00B90C05" w:rsidP="0066043D">
      <w:pPr>
        <w:rPr>
          <w:rFonts w:asciiTheme="minorEastAsia"/>
          <w:color w:val="000000" w:themeColor="text1"/>
        </w:rPr>
      </w:pPr>
      <w:r w:rsidRPr="0066043D">
        <w:rPr>
          <w:rFonts w:asciiTheme="minorEastAsia"/>
          <w:color w:val="000000" w:themeColor="text1"/>
        </w:rPr>
        <w:t>據說因為家境不富裕，所以以收入較多的地方官為志願，不過也許他是要選擇能夠與生活中的百姓直接接觸的職務。待在中央政府裡，就不會知道人民的疾苦。成績優秀的進士，大致都歷任中央官職，這一來，經常會脫離民眾。比他年長兩歲的政敵司馬光，就是多半時間都在中央政府為官。</w:t>
      </w:r>
    </w:p>
    <w:p w:rsidR="0066043D" w:rsidRDefault="00B90C05" w:rsidP="0066043D">
      <w:pPr>
        <w:rPr>
          <w:rFonts w:asciiTheme="minorEastAsia"/>
          <w:color w:val="000000" w:themeColor="text1"/>
        </w:rPr>
      </w:pPr>
      <w:r w:rsidRPr="0066043D">
        <w:rPr>
          <w:rFonts w:asciiTheme="minorEastAsia"/>
          <w:color w:val="000000" w:themeColor="text1"/>
        </w:rPr>
        <w:t>王安石由參知政事（副首長）成為同中書門下平章事（宰相職），推行他所主張的「新政」，是在熙寧三年（公元一○七○年）、五十歲的時候。</w:t>
      </w:r>
    </w:p>
    <w:p w:rsidR="0066043D" w:rsidRDefault="00B90C05" w:rsidP="0066043D">
      <w:pPr>
        <w:rPr>
          <w:rFonts w:asciiTheme="minorEastAsia"/>
          <w:color w:val="000000" w:themeColor="text1"/>
        </w:rPr>
      </w:pPr>
      <w:r w:rsidRPr="0066043D">
        <w:rPr>
          <w:rFonts w:asciiTheme="minorEastAsia"/>
          <w:color w:val="000000" w:themeColor="text1"/>
        </w:rPr>
        <w:t>北宋初期，契丹的「遼」發生內訌，因此在沒有外來壓迫的情況下，宋朝得以充實內政，經濟飛快發展。</w:t>
      </w:r>
      <w:r w:rsidRPr="0066043D">
        <w:rPr>
          <w:rFonts w:asciiTheme="minorEastAsia"/>
          <w:color w:val="000000" w:themeColor="text1"/>
        </w:rPr>
        <w:lastRenderedPageBreak/>
        <w:t>真宗時曾親征澶州，與遼訂定稱為「澶淵之盟」（公元一○○四年）的和平條約。條件是宋每年贈與遼二十萬匹絹、十萬兩銀。有人批評這是屈辱外交。然而，這可以說是經濟大國宋對發展中國家遼所進行的經濟援助。這個數字到了公元一○四二年，絹又增加十萬匹，銀也增加十萬兩。到了公元一○四四年，與西夏和談的條件是每年給予西夏絹十三萬匹、銀五萬兩、茶二萬斤作為歲幣。這是以財力換取和平。</w:t>
      </w:r>
    </w:p>
    <w:p w:rsidR="0066043D" w:rsidRDefault="00B90C05" w:rsidP="0066043D">
      <w:pPr>
        <w:rPr>
          <w:rFonts w:asciiTheme="minorEastAsia"/>
          <w:color w:val="000000" w:themeColor="text1"/>
        </w:rPr>
      </w:pPr>
      <w:r w:rsidRPr="0066043D">
        <w:rPr>
          <w:rFonts w:asciiTheme="minorEastAsia"/>
          <w:color w:val="000000" w:themeColor="text1"/>
        </w:rPr>
        <w:t>王安石進入官場時，即使是經濟大國的宋，也開始出現疲敝現象。畢竟對遼和西夏的歲幣是相當大的負擔。雖然已經締結和約，但國境上仍必須駐軍。而宋朝政府又過於龐冗。</w:t>
      </w:r>
    </w:p>
    <w:p w:rsidR="0066043D" w:rsidRDefault="00B90C05" w:rsidP="0066043D">
      <w:pPr>
        <w:rPr>
          <w:rFonts w:asciiTheme="minorEastAsia"/>
          <w:color w:val="000000" w:themeColor="text1"/>
        </w:rPr>
      </w:pPr>
      <w:r w:rsidRPr="0066043D">
        <w:rPr>
          <w:rFonts w:asciiTheme="minorEastAsia"/>
          <w:color w:val="000000" w:themeColor="text1"/>
        </w:rPr>
        <w:t>在歷代王朝中，沒有一個時代的官吏俸祿像宋那樣高，也沒有一個時代有宋那樣多的官吏。官吏退職之後，終身還有「祠祿」。以寺院或道觀（道教寺院）監督的頭銜，什麼都不做就可以領到薪水。</w:t>
      </w:r>
    </w:p>
    <w:p w:rsidR="0066043D" w:rsidRDefault="00B90C05" w:rsidP="0066043D">
      <w:pPr>
        <w:rPr>
          <w:rFonts w:asciiTheme="minorEastAsia"/>
          <w:color w:val="000000" w:themeColor="text1"/>
        </w:rPr>
      </w:pPr>
      <w:r w:rsidRPr="0066043D">
        <w:rPr>
          <w:rFonts w:asciiTheme="minorEastAsia"/>
          <w:color w:val="000000" w:themeColor="text1"/>
        </w:rPr>
        <w:t>國家財政因而年年困窘，苦於巨額的赤字。王安石在這個經濟大國走下坡的時期，成為國政的負責人，不得不重建財政。他所思考的政策稱為「新法」。</w:t>
      </w:r>
    </w:p>
    <w:p w:rsidR="0066043D" w:rsidRDefault="00B90C05" w:rsidP="0066043D">
      <w:pPr>
        <w:pStyle w:val="2"/>
      </w:pPr>
      <w:bookmarkStart w:id="60" w:name="_Toc29569645"/>
      <w:r w:rsidRPr="0066043D">
        <w:t>【青苗法，市易法，募役法】</w:t>
      </w:r>
      <w:bookmarkEnd w:id="60"/>
    </w:p>
    <w:p w:rsidR="0066043D" w:rsidRDefault="00B90C05" w:rsidP="0066043D">
      <w:pPr>
        <w:rPr>
          <w:rFonts w:asciiTheme="minorEastAsia"/>
          <w:color w:val="000000" w:themeColor="text1"/>
        </w:rPr>
      </w:pPr>
      <w:r w:rsidRPr="0066043D">
        <w:rPr>
          <w:rFonts w:asciiTheme="minorEastAsia"/>
          <w:color w:val="000000" w:themeColor="text1"/>
        </w:rPr>
        <w:t>新法的基礎就是「青苗法」。</w:t>
      </w:r>
    </w:p>
    <w:p w:rsidR="0066043D" w:rsidRDefault="00B90C05" w:rsidP="0066043D">
      <w:pPr>
        <w:rPr>
          <w:rFonts w:asciiTheme="minorEastAsia"/>
          <w:color w:val="000000" w:themeColor="text1"/>
        </w:rPr>
      </w:pPr>
      <w:r w:rsidRPr="0066043D">
        <w:rPr>
          <w:rFonts w:asciiTheme="minorEastAsia"/>
          <w:color w:val="000000" w:themeColor="text1"/>
        </w:rPr>
        <w:t>大部分國民都是農民，所以農民的困窮會使國家的活力降低。在重建國家財政時，務必厚實培養「健全的農民」，也就是援助貧農，儘量減少貧農階層。</w:t>
      </w:r>
    </w:p>
    <w:p w:rsidR="0066043D" w:rsidRDefault="00B90C05" w:rsidP="0066043D">
      <w:pPr>
        <w:rPr>
          <w:rFonts w:asciiTheme="minorEastAsia"/>
          <w:color w:val="000000" w:themeColor="text1"/>
        </w:rPr>
      </w:pPr>
      <w:r w:rsidRPr="0066043D">
        <w:rPr>
          <w:rFonts w:asciiTheme="minorEastAsia"/>
          <w:color w:val="000000" w:themeColor="text1"/>
        </w:rPr>
        <w:t>農民不能脫離貧窮，是因為一到青黃不接的時期，手邊欠缺資金，得向地主借種子、食糧、金錢等，其利息從六、七分到十分不等。等收穫期還債之後，剩下的穀子又不能吃到下一次插秧時。結果永遠也擺脫不了纏身的債務。「青苗法」是一種由國家低利貸款給農民的制度，利息在二分以下。以這樣的利息，農民便可以爬出借貸度日的煉獄。</w:t>
      </w:r>
    </w:p>
    <w:p w:rsidR="0066043D" w:rsidRDefault="00B90C05" w:rsidP="0066043D">
      <w:pPr>
        <w:rPr>
          <w:rFonts w:asciiTheme="minorEastAsia"/>
          <w:color w:val="000000" w:themeColor="text1"/>
        </w:rPr>
      </w:pPr>
      <w:r w:rsidRPr="0066043D">
        <w:rPr>
          <w:rFonts w:asciiTheme="minorEastAsia"/>
          <w:color w:val="000000" w:themeColor="text1"/>
        </w:rPr>
        <w:t>地主和豪族也是以農民為對象的高利貸業者，由於他們的生意被政府剝奪，當然反對青苗法。且政府高級官員大致也是出身於這個階層。王安石的其他新法還可以，只有這項青苗法有人反對。</w:t>
      </w:r>
    </w:p>
    <w:p w:rsidR="0066043D" w:rsidRDefault="00B90C05" w:rsidP="0066043D">
      <w:pPr>
        <w:rPr>
          <w:rFonts w:asciiTheme="minorEastAsia"/>
          <w:color w:val="000000" w:themeColor="text1"/>
        </w:rPr>
      </w:pPr>
      <w:r w:rsidRPr="0066043D">
        <w:rPr>
          <w:rFonts w:asciiTheme="minorEastAsia"/>
          <w:color w:val="000000" w:themeColor="text1"/>
        </w:rPr>
        <w:t>雖然是二分以下，這些利息一旦納入國庫，全國合起來就成了一筆巨款。而貧農如果消失，支撐國家的力量就會增強。</w:t>
      </w:r>
    </w:p>
    <w:p w:rsidR="0066043D" w:rsidRDefault="00B90C05" w:rsidP="0066043D">
      <w:pPr>
        <w:rPr>
          <w:rFonts w:asciiTheme="minorEastAsia"/>
          <w:color w:val="000000" w:themeColor="text1"/>
        </w:rPr>
      </w:pPr>
      <w:r w:rsidRPr="0066043D">
        <w:rPr>
          <w:rFonts w:asciiTheme="minorEastAsia"/>
          <w:color w:val="000000" w:themeColor="text1"/>
        </w:rPr>
        <w:t>救濟貧農的若是「青苗法」，那麼挽救小資本商人的就是「市易法」。市易法就是規定在低利貸款、購買滯銷貨物及政府購入物資時，不得透過豪商所支配的行（同業聯合）。當時御用商人勾結後宮及宦官，擁有特權。市易法不外是否定這種排他性的獨占機構。這項「市易法」自然遭到強烈反對。但就政府來看，由於購入大批物資的價格便宜，可以大幅節省歲出。</w:t>
      </w:r>
    </w:p>
    <w:p w:rsidR="0066043D" w:rsidRDefault="00B90C05" w:rsidP="0066043D">
      <w:pPr>
        <w:rPr>
          <w:rFonts w:asciiTheme="minorEastAsia"/>
          <w:color w:val="000000" w:themeColor="text1"/>
        </w:rPr>
      </w:pPr>
      <w:r w:rsidRPr="0066043D">
        <w:rPr>
          <w:rFonts w:asciiTheme="minorEastAsia"/>
          <w:color w:val="000000" w:themeColor="text1"/>
        </w:rPr>
        <w:t>另外還有「募役法」或「免役法」。宋代依照資產把農民分為五等。一等戶與二等戶稱為形勢戶（有權勢的人家），也就是所謂的豪農。他們有財力，所以必須擔負「職役」為上位者效勞。他們要負責接待出差的官員、運送或保管政府的物資、護送犯人及其他各種公事的服務，這些當然是沒有酬勞的。所以形勢戶據說破產的危險性極高。適度地偷懶，列入三等戶或四等戶反而較明智。結果由於職役制的關係，農民勤勞耕作的動機被扼殺，自然影響到稅收。</w:t>
      </w:r>
    </w:p>
    <w:p w:rsidR="0066043D" w:rsidRDefault="00B90C05" w:rsidP="0066043D">
      <w:pPr>
        <w:rPr>
          <w:rFonts w:asciiTheme="minorEastAsia"/>
          <w:color w:val="000000" w:themeColor="text1"/>
        </w:rPr>
      </w:pPr>
      <w:r w:rsidRPr="0066043D">
        <w:rPr>
          <w:rFonts w:asciiTheme="minorEastAsia"/>
          <w:color w:val="000000" w:themeColor="text1"/>
        </w:rPr>
        <w:t>王安石的「募役法」是形勢戶以金錢雇人負責職役。這叫做「免役錢」。形勢戶從為上位者打雜的制度中解放出來，而三等戶以下的農家也就會產生向上的動機，要免除職役惟有努力成為形勢戶。屆時稅收當然會增加。</w:t>
      </w:r>
    </w:p>
    <w:p w:rsidR="0066043D" w:rsidRDefault="00B90C05" w:rsidP="0066043D">
      <w:pPr>
        <w:rPr>
          <w:rFonts w:asciiTheme="minorEastAsia"/>
          <w:color w:val="000000" w:themeColor="text1"/>
        </w:rPr>
      </w:pPr>
      <w:r w:rsidRPr="0066043D">
        <w:rPr>
          <w:rFonts w:asciiTheme="minorEastAsia"/>
          <w:color w:val="000000" w:themeColor="text1"/>
        </w:rPr>
        <w:t>家裡出了高官的則叫「官戶」。官戶以往一向可免於職役。形勢戶的家庭都希望家族中出現科舉及第的進士，好成為官戶。因為科舉及第不只是那個人揚眉吐氣而已，也關係到整個家族的興衰。而王安石新法中的「募役法」，則規定官戶也必須拿出形勢戶「免役錢」的半數金額作為「助役錢」。這也是遭到高級官僚反對的理由。</w:t>
      </w:r>
    </w:p>
    <w:p w:rsidR="0066043D" w:rsidRDefault="00B90C05" w:rsidP="0066043D">
      <w:pPr>
        <w:rPr>
          <w:rFonts w:asciiTheme="minorEastAsia"/>
          <w:color w:val="000000" w:themeColor="text1"/>
        </w:rPr>
      </w:pPr>
      <w:r w:rsidRPr="0066043D">
        <w:rPr>
          <w:rFonts w:asciiTheme="minorEastAsia"/>
          <w:color w:val="000000" w:themeColor="text1"/>
        </w:rPr>
        <w:t>對大多數的國民而言，新法確實不錯。</w:t>
      </w:r>
    </w:p>
    <w:p w:rsidR="0066043D" w:rsidRDefault="00B90C05" w:rsidP="0066043D">
      <w:pPr>
        <w:rPr>
          <w:rFonts w:asciiTheme="minorEastAsia"/>
          <w:color w:val="000000" w:themeColor="text1"/>
        </w:rPr>
      </w:pPr>
      <w:r w:rsidRPr="0066043D">
        <w:rPr>
          <w:rFonts w:asciiTheme="minorEastAsia"/>
          <w:color w:val="000000" w:themeColor="text1"/>
        </w:rPr>
        <w:t>獲得神宗（在位期間公元一○六七─八五年）的信任後，王安石被任命為宰相，實施新法。於是，仁宗時期所累積的赤字，眼看著就轉為盈餘。但一如前述，新法有很多地方損及地主、豪族、特權商人、官僚、皇族──特別是後宮女性及與之勾結的宦官的利益，因而受到相當激烈的抵抗。</w:t>
      </w:r>
    </w:p>
    <w:p w:rsidR="0066043D" w:rsidRDefault="00B90C05" w:rsidP="0066043D">
      <w:pPr>
        <w:rPr>
          <w:rFonts w:asciiTheme="minorEastAsia"/>
          <w:color w:val="000000" w:themeColor="text1"/>
        </w:rPr>
      </w:pPr>
      <w:r w:rsidRPr="0066043D">
        <w:rPr>
          <w:rFonts w:asciiTheme="minorEastAsia"/>
          <w:color w:val="000000" w:themeColor="text1"/>
        </w:rPr>
        <w:lastRenderedPageBreak/>
        <w:t>新法一實施，翰林學士司馬光便辭官閉居洛陽，埋頭著述《資治通鑑》。這是以態度表明反對新法。司馬光主張政府沒有理由救濟懶人。他是站在「民之貧富由勤惰不同」的想法上這麼認為。</w:t>
      </w:r>
    </w:p>
    <w:p w:rsidR="0066043D" w:rsidRDefault="00B90C05" w:rsidP="0066043D">
      <w:pPr>
        <w:rPr>
          <w:rFonts w:asciiTheme="minorEastAsia"/>
          <w:color w:val="000000" w:themeColor="text1"/>
        </w:rPr>
      </w:pPr>
      <w:r w:rsidRPr="0066043D">
        <w:rPr>
          <w:rFonts w:asciiTheme="minorEastAsia"/>
          <w:color w:val="000000" w:themeColor="text1"/>
        </w:rPr>
        <w:t>司馬光說，青苗法是犧牲有錢人來救助貧民，貧民反正不會歸還借款，那麼有錢人便會漸漸貧窮，國家將隨之困乏。他認為有錢人經營高利貸是理所當然的，他們將因政府低利貸款的侵害而成為犧牲品。</w:t>
      </w:r>
    </w:p>
    <w:p w:rsidR="0066043D" w:rsidRDefault="00B90C05" w:rsidP="0066043D">
      <w:pPr>
        <w:rPr>
          <w:rFonts w:asciiTheme="minorEastAsia"/>
          <w:color w:val="000000" w:themeColor="text1"/>
        </w:rPr>
      </w:pPr>
      <w:r w:rsidRPr="0066043D">
        <w:rPr>
          <w:rFonts w:asciiTheme="minorEastAsia"/>
          <w:color w:val="000000" w:themeColor="text1"/>
        </w:rPr>
        <w:t>司馬光似乎抱持著身分已固定，對這個狀況加以變更是不好的觀念。他那部著名的《資治通鑑》就是依照歷代文獻編纂為編年體。當然這裡也是有取捨選擇的。捨什麼、取什麼，仔細檢討起來，可以透視出主編司馬光的思想。</w:t>
      </w:r>
    </w:p>
    <w:p w:rsidR="0066043D" w:rsidRDefault="00B90C05" w:rsidP="0066043D">
      <w:pPr>
        <w:rPr>
          <w:rFonts w:asciiTheme="minorEastAsia"/>
          <w:color w:val="000000" w:themeColor="text1"/>
        </w:rPr>
      </w:pPr>
      <w:r w:rsidRPr="0066043D">
        <w:rPr>
          <w:rFonts w:asciiTheme="minorEastAsia"/>
          <w:color w:val="000000" w:themeColor="text1"/>
        </w:rPr>
        <w:t>後漢光武帝曾屢屢下詔解放奴隸。由於長期的戰亂，很多人淪為奴隸身分，他曾數度指示對此進行救濟。建武十一年（公元三五年）二月的詔書裡寫道：</w:t>
      </w:r>
    </w:p>
    <w:p w:rsidR="0066043D" w:rsidRDefault="00B90C05" w:rsidP="0066043D">
      <w:pPr>
        <w:rPr>
          <w:rFonts w:asciiTheme="minorEastAsia"/>
          <w:color w:val="000000" w:themeColor="text1"/>
        </w:rPr>
      </w:pPr>
      <w:r w:rsidRPr="0066043D">
        <w:rPr>
          <w:rFonts w:asciiTheme="minorEastAsia"/>
          <w:color w:val="000000" w:themeColor="text1"/>
        </w:rPr>
        <w:t>──天地之性人為貴。其殺奴婢，不得減罪。</w:t>
      </w:r>
    </w:p>
    <w:p w:rsidR="0066043D" w:rsidRDefault="00B90C05" w:rsidP="0066043D">
      <w:pPr>
        <w:rPr>
          <w:rFonts w:asciiTheme="minorEastAsia"/>
          <w:color w:val="000000" w:themeColor="text1"/>
        </w:rPr>
      </w:pPr>
      <w:r w:rsidRPr="0066043D">
        <w:rPr>
          <w:rFonts w:asciiTheme="minorEastAsia"/>
          <w:color w:val="000000" w:themeColor="text1"/>
        </w:rPr>
        <w:t>以往殺奴婢罪較輕，但他把這種罪與殺一般人的罪等同起來。同年八月又下詔書說：</w:t>
      </w:r>
    </w:p>
    <w:p w:rsidR="0066043D" w:rsidRDefault="00B90C05" w:rsidP="0066043D">
      <w:pPr>
        <w:rPr>
          <w:rFonts w:asciiTheme="minorEastAsia"/>
          <w:color w:val="000000" w:themeColor="text1"/>
        </w:rPr>
      </w:pPr>
      <w:r w:rsidRPr="0066043D">
        <w:rPr>
          <w:rFonts w:asciiTheme="minorEastAsia"/>
          <w:color w:val="000000" w:themeColor="text1"/>
        </w:rPr>
        <w:t>──敢灸灼奴婢，論如律。</w:t>
      </w:r>
    </w:p>
    <w:p w:rsidR="0066043D" w:rsidRDefault="00B90C05" w:rsidP="0066043D">
      <w:pPr>
        <w:rPr>
          <w:rFonts w:asciiTheme="minorEastAsia"/>
          <w:color w:val="000000" w:themeColor="text1"/>
        </w:rPr>
      </w:pPr>
      <w:r w:rsidRPr="0066043D">
        <w:rPr>
          <w:rFonts w:asciiTheme="minorEastAsia"/>
          <w:color w:val="000000" w:themeColor="text1"/>
        </w:rPr>
        <w:t>以前為奴隸烙印是理所當然的，但他把這項行為列成傷害罪。此外，還有一條規定：赦免被烙印的奴婢為庶人。庶人就是自由人，換言之，烙印就會失去奴婢。同年十月，他又再廢除以往奴婢射傷人一律死刑的法律。建武十二年三月、十三年十二月……又陸續下詔書令被掠奪而成為奴婢者，一律得赦免為庶人。</w:t>
      </w:r>
    </w:p>
    <w:p w:rsidR="0066043D" w:rsidRDefault="00B90C05" w:rsidP="0066043D">
      <w:pPr>
        <w:rPr>
          <w:rFonts w:asciiTheme="minorEastAsia"/>
          <w:color w:val="000000" w:themeColor="text1"/>
        </w:rPr>
      </w:pPr>
      <w:r w:rsidRPr="0066043D">
        <w:rPr>
          <w:rFonts w:asciiTheme="minorEastAsia"/>
          <w:color w:val="000000" w:themeColor="text1"/>
        </w:rPr>
        <w:t>這是一件很了不起的事，《後漢書》裡一一記載下來。但司馬光的《資治通鑑》中對解放奴婢、廢除階級差別的光武帝詔書卻連一行也沒有採用。</w:t>
      </w:r>
    </w:p>
    <w:p w:rsidR="0066043D" w:rsidRDefault="00B90C05" w:rsidP="0066043D">
      <w:pPr>
        <w:rPr>
          <w:rFonts w:asciiTheme="minorEastAsia"/>
          <w:color w:val="000000" w:themeColor="text1"/>
        </w:rPr>
      </w:pPr>
      <w:r w:rsidRPr="0066043D">
        <w:rPr>
          <w:rFonts w:asciiTheme="minorEastAsia"/>
          <w:color w:val="000000" w:themeColor="text1"/>
        </w:rPr>
        <w:t>司馬光當然未評價光武帝的功業。也許他認為奴隸傷到一般人或主人就是反抗，當然應該判死刑。階級差別對司馬光而言是社會秩序的基本，無疑地他認為取消這個將擾亂安寧秩序。《後漢書》本紀其實只是簡潔地記述，項目也不多。一年份的記述，在《資治通鑑》裡大概寫成十倍長的文章。而與奴婢相關的詔書卻完全刪除，這件事只能看成是司馬光否定這項做法。</w:t>
      </w:r>
    </w:p>
    <w:p w:rsidR="0066043D" w:rsidRDefault="00B90C05" w:rsidP="0066043D">
      <w:pPr>
        <w:rPr>
          <w:rFonts w:asciiTheme="minorEastAsia"/>
          <w:color w:val="000000" w:themeColor="text1"/>
        </w:rPr>
      </w:pPr>
      <w:r w:rsidRPr="0066043D">
        <w:rPr>
          <w:rFonts w:asciiTheme="minorEastAsia"/>
          <w:color w:val="000000" w:themeColor="text1"/>
        </w:rPr>
        <w:t>他與認為匈奴也是人、應該對貧農伸出援手的王安石，根本上的思想就不同。兩人當然會成為政敵。</w:t>
      </w:r>
    </w:p>
    <w:p w:rsidR="0066043D" w:rsidRDefault="00B90C05" w:rsidP="0066043D">
      <w:pPr>
        <w:pStyle w:val="2"/>
      </w:pPr>
      <w:bookmarkStart w:id="61" w:name="_Toc29569646"/>
      <w:r w:rsidRPr="0066043D">
        <w:t>【何時照我還？】</w:t>
      </w:r>
      <w:bookmarkEnd w:id="61"/>
    </w:p>
    <w:p w:rsidR="0066043D" w:rsidRDefault="00B90C05" w:rsidP="0066043D">
      <w:pPr>
        <w:rPr>
          <w:rFonts w:asciiTheme="minorEastAsia"/>
          <w:color w:val="000000" w:themeColor="text1"/>
        </w:rPr>
      </w:pPr>
      <w:r w:rsidRPr="0066043D">
        <w:rPr>
          <w:rFonts w:asciiTheme="minorEastAsia"/>
          <w:color w:val="000000" w:themeColor="text1"/>
        </w:rPr>
        <w:t>熙寧七年（公元一○七四年）四月，王安石左遷為知江寧府（南京的首長）。這是他在七年前被派任的職務。換言之，他由宰相又回到原來的位子。</w:t>
      </w:r>
    </w:p>
    <w:p w:rsidR="0066043D" w:rsidRDefault="00B90C05" w:rsidP="0066043D">
      <w:pPr>
        <w:rPr>
          <w:rFonts w:asciiTheme="minorEastAsia"/>
          <w:color w:val="000000" w:themeColor="text1"/>
        </w:rPr>
      </w:pPr>
      <w:r w:rsidRPr="0066043D">
        <w:rPr>
          <w:rFonts w:asciiTheme="minorEastAsia"/>
          <w:color w:val="000000" w:themeColor="text1"/>
        </w:rPr>
        <w:t>神宗信任王安石，他的左遷並不表示新法要廢止。事實上新法派的韓絳和呂惠卿仍留在中央政府裡，推行新法的政策。</w:t>
      </w:r>
    </w:p>
    <w:p w:rsidR="0066043D" w:rsidRDefault="00B90C05" w:rsidP="0066043D">
      <w:pPr>
        <w:rPr>
          <w:rFonts w:asciiTheme="minorEastAsia"/>
          <w:color w:val="000000" w:themeColor="text1"/>
        </w:rPr>
      </w:pPr>
      <w:r w:rsidRPr="0066043D">
        <w:rPr>
          <w:rFonts w:asciiTheme="minorEastAsia"/>
          <w:color w:val="000000" w:themeColor="text1"/>
        </w:rPr>
        <w:t>由於旱魃及宋遼關係的緊張，人心動搖，批判王安石的呼聲高漲。最重要的是仁宗的未亡人太皇太后及英宗的未亡人皇太后都很討厭王安石。由於新法的實施，使她們的娘家蒙受損失。神宗也敵不過母親及祖母，他暫時把王安石調離中央以安撫她們。或許他是為了王安石的安全，以左遷的方式讓他避難。然而，這一來就把新法的實施交到了二流政客的手中。</w:t>
      </w:r>
    </w:p>
    <w:p w:rsidR="0066043D" w:rsidRDefault="00B90C05" w:rsidP="0066043D">
      <w:pPr>
        <w:rPr>
          <w:rFonts w:asciiTheme="minorEastAsia"/>
          <w:color w:val="000000" w:themeColor="text1"/>
        </w:rPr>
      </w:pPr>
      <w:r w:rsidRPr="0066043D">
        <w:rPr>
          <w:rFonts w:asciiTheme="minorEastAsia"/>
          <w:color w:val="000000" w:themeColor="text1"/>
        </w:rPr>
        <w:t>王安石離開後，新法政策由呂惠卿主持。出身福建的呂惠卿是權謀術數之人，欠缺協調性，由於勉強啟用其弟，反而破壞了新法。</w:t>
      </w:r>
    </w:p>
    <w:p w:rsidR="0066043D" w:rsidRDefault="00B90C05" w:rsidP="0066043D">
      <w:pPr>
        <w:rPr>
          <w:rFonts w:asciiTheme="minorEastAsia"/>
          <w:color w:val="000000" w:themeColor="text1"/>
        </w:rPr>
      </w:pPr>
      <w:r w:rsidRPr="0066043D">
        <w:rPr>
          <w:rFonts w:asciiTheme="minorEastAsia"/>
          <w:color w:val="000000" w:themeColor="text1"/>
        </w:rPr>
        <w:t>翌年，王安石很快又再復職為宰相，由江寧回到了首都。因為沒有他，新法的政策還是很難推行。神宗也這麼認為。而處處阻礙王安石再被起用的，據說就是呂惠卿。王安石曾與呂惠卿談論政治，彼此意氣投合，但推行新法時讓他主政卻是一個錯誤。據說王安石也很後悔自己沒有識人的眼光。中央新法派的分裂與風評不佳，王安石在江寧時也應該耳聞了。他有一首題為「泊船瓜州」的七言絕句，是將要回首都復職時所作的。</w:t>
      </w:r>
    </w:p>
    <w:p w:rsidR="00B90C05" w:rsidRPr="0066043D" w:rsidRDefault="00B90C05" w:rsidP="0066043D">
      <w:pPr>
        <w:rPr>
          <w:rFonts w:asciiTheme="minorEastAsia"/>
          <w:color w:val="000000" w:themeColor="text1"/>
        </w:rPr>
      </w:pPr>
      <w:r w:rsidRPr="0066043D">
        <w:rPr>
          <w:rFonts w:asciiTheme="minorEastAsia"/>
          <w:color w:val="000000" w:themeColor="text1"/>
        </w:rPr>
        <w:t>京口瓜州一水間</w:t>
      </w:r>
    </w:p>
    <w:p w:rsidR="00B90C05" w:rsidRPr="0066043D" w:rsidRDefault="00B90C05" w:rsidP="0066043D">
      <w:pPr>
        <w:rPr>
          <w:rFonts w:asciiTheme="minorEastAsia"/>
          <w:color w:val="000000" w:themeColor="text1"/>
        </w:rPr>
      </w:pPr>
      <w:r w:rsidRPr="0066043D">
        <w:rPr>
          <w:rFonts w:asciiTheme="minorEastAsia"/>
          <w:color w:val="000000" w:themeColor="text1"/>
        </w:rPr>
        <w:t>鍾山祇隔數重山</w:t>
      </w:r>
    </w:p>
    <w:p w:rsidR="00B90C05" w:rsidRPr="0066043D" w:rsidRDefault="00B90C05" w:rsidP="0066043D">
      <w:pPr>
        <w:rPr>
          <w:rFonts w:asciiTheme="minorEastAsia"/>
          <w:color w:val="000000" w:themeColor="text1"/>
        </w:rPr>
      </w:pPr>
      <w:r w:rsidRPr="0066043D">
        <w:rPr>
          <w:rFonts w:asciiTheme="minorEastAsia"/>
          <w:color w:val="000000" w:themeColor="text1"/>
        </w:rPr>
        <w:t>春風自綠江南岸</w:t>
      </w:r>
    </w:p>
    <w:p w:rsidR="0066043D" w:rsidRDefault="00B90C05" w:rsidP="0066043D">
      <w:pPr>
        <w:rPr>
          <w:rFonts w:asciiTheme="minorEastAsia"/>
          <w:color w:val="000000" w:themeColor="text1"/>
        </w:rPr>
      </w:pPr>
      <w:r w:rsidRPr="0066043D">
        <w:rPr>
          <w:rFonts w:asciiTheme="minorEastAsia"/>
          <w:color w:val="000000" w:themeColor="text1"/>
        </w:rPr>
        <w:lastRenderedPageBreak/>
        <w:t>明月何時照我還</w:t>
      </w:r>
    </w:p>
    <w:p w:rsidR="0066043D" w:rsidRDefault="00B90C05" w:rsidP="0066043D">
      <w:pPr>
        <w:rPr>
          <w:rFonts w:asciiTheme="minorEastAsia"/>
          <w:color w:val="000000" w:themeColor="text1"/>
        </w:rPr>
      </w:pPr>
      <w:r w:rsidRPr="0066043D">
        <w:rPr>
          <w:rFonts w:asciiTheme="minorEastAsia"/>
          <w:color w:val="000000" w:themeColor="text1"/>
        </w:rPr>
        <w:t>最後一句如果仔細玩味，可見他已預感到自己將再回到南京。王安石的本籍是江西，但長住南京，所以他似乎把南京視為故鄉。</w:t>
      </w:r>
    </w:p>
    <w:p w:rsidR="0066043D" w:rsidRDefault="00B90C05" w:rsidP="0066043D">
      <w:pPr>
        <w:rPr>
          <w:rFonts w:asciiTheme="minorEastAsia"/>
          <w:color w:val="000000" w:themeColor="text1"/>
        </w:rPr>
      </w:pPr>
      <w:r w:rsidRPr="0066043D">
        <w:rPr>
          <w:rFonts w:asciiTheme="minorEastAsia"/>
          <w:color w:val="000000" w:themeColor="text1"/>
        </w:rPr>
        <w:t>就要踴躍回中央復職了，卻歌詠再度歸來之日，這氣勢有些低落。事實上，復職後的他，看起來已經沒有以前的霸氣。</w:t>
      </w:r>
    </w:p>
    <w:p w:rsidR="0066043D" w:rsidRDefault="00B90C05" w:rsidP="0066043D">
      <w:pPr>
        <w:rPr>
          <w:rFonts w:asciiTheme="minorEastAsia"/>
          <w:color w:val="000000" w:themeColor="text1"/>
        </w:rPr>
      </w:pPr>
      <w:r w:rsidRPr="0066043D">
        <w:rPr>
          <w:rFonts w:asciiTheme="minorEastAsia"/>
          <w:color w:val="000000" w:themeColor="text1"/>
        </w:rPr>
        <w:t>可能是聽說自己所傾心的新法被呂惠卿等人弄得支離破碎，縱使復職，身體心理都不再起勁了。他已經知道呂惠卿為反對他復職而使出各種手段。</w:t>
      </w:r>
    </w:p>
    <w:p w:rsidR="0066043D" w:rsidRDefault="00B90C05" w:rsidP="0066043D">
      <w:pPr>
        <w:rPr>
          <w:rFonts w:asciiTheme="minorEastAsia"/>
          <w:color w:val="000000" w:themeColor="text1"/>
        </w:rPr>
      </w:pPr>
      <w:r w:rsidRPr="0066043D">
        <w:rPr>
          <w:rFonts w:asciiTheme="minorEastAsia"/>
          <w:color w:val="000000" w:themeColor="text1"/>
        </w:rPr>
        <w:t>復職的翌年，王安石的長子雱死了。王雱二十四歲時及進士第，一直擔任經義局修撰的一流職務，享年三十三歲。王安石當然痛心疾首。他是非常顧家的人。後來，在隱居期間，弟弟王安禮被任命為尚書右丞（副首相），王安石送行到南京城外的龍安，從那裡寫了一首詩送給嫁至吳氏的長女。長女早已成婚，但王安石回憶起當時送行到龍安的往事。</w:t>
      </w:r>
    </w:p>
    <w:p w:rsidR="00B90C05" w:rsidRPr="0066043D" w:rsidRDefault="00B90C05" w:rsidP="0066043D">
      <w:pPr>
        <w:rPr>
          <w:rFonts w:asciiTheme="minorEastAsia"/>
          <w:color w:val="000000" w:themeColor="text1"/>
        </w:rPr>
      </w:pPr>
      <w:r w:rsidRPr="0066043D">
        <w:rPr>
          <w:rFonts w:asciiTheme="minorEastAsia"/>
          <w:color w:val="000000" w:themeColor="text1"/>
        </w:rPr>
        <w:t>荒煙涼雨助人悲</w:t>
      </w:r>
    </w:p>
    <w:p w:rsidR="00B90C05" w:rsidRPr="0066043D" w:rsidRDefault="00B90C05" w:rsidP="0066043D">
      <w:pPr>
        <w:rPr>
          <w:rFonts w:asciiTheme="minorEastAsia"/>
          <w:color w:val="000000" w:themeColor="text1"/>
        </w:rPr>
      </w:pPr>
      <w:r w:rsidRPr="0066043D">
        <w:rPr>
          <w:rFonts w:asciiTheme="minorEastAsia"/>
          <w:color w:val="000000" w:themeColor="text1"/>
        </w:rPr>
        <w:t>淚染衣巾不自知</w:t>
      </w:r>
    </w:p>
    <w:p w:rsidR="00B90C05" w:rsidRPr="0066043D" w:rsidRDefault="00B90C05" w:rsidP="0066043D">
      <w:pPr>
        <w:rPr>
          <w:rFonts w:asciiTheme="minorEastAsia"/>
          <w:color w:val="000000" w:themeColor="text1"/>
        </w:rPr>
      </w:pPr>
      <w:r w:rsidRPr="0066043D">
        <w:rPr>
          <w:rFonts w:asciiTheme="minorEastAsia"/>
          <w:color w:val="000000" w:themeColor="text1"/>
        </w:rPr>
        <w:t>除卻春風沙際綠</w:t>
      </w:r>
    </w:p>
    <w:p w:rsidR="0066043D" w:rsidRDefault="00B90C05" w:rsidP="0066043D">
      <w:pPr>
        <w:rPr>
          <w:rFonts w:asciiTheme="minorEastAsia"/>
          <w:color w:val="000000" w:themeColor="text1"/>
        </w:rPr>
      </w:pPr>
      <w:r w:rsidRPr="0066043D">
        <w:rPr>
          <w:rFonts w:asciiTheme="minorEastAsia"/>
          <w:color w:val="000000" w:themeColor="text1"/>
        </w:rPr>
        <w:t>一如看汝過江時</w:t>
      </w:r>
    </w:p>
    <w:p w:rsidR="0066043D" w:rsidRDefault="00B90C05" w:rsidP="0066043D">
      <w:pPr>
        <w:rPr>
          <w:rFonts w:asciiTheme="minorEastAsia"/>
          <w:color w:val="000000" w:themeColor="text1"/>
        </w:rPr>
      </w:pPr>
      <w:r w:rsidRPr="0066043D">
        <w:rPr>
          <w:rFonts w:asciiTheme="minorEastAsia"/>
          <w:color w:val="000000" w:themeColor="text1"/>
        </w:rPr>
        <w:t>寂寞的煙霧和細密的雨絲，更加觸動人的悲傷。眼淚沾溼了衣裳和手巾，然而我卻沒有察覺。除了春風吹過沙灘之際的綠色，如今呈現在我眼前的風景，就像很久以前妳出嫁過江時的景象。……</w:t>
      </w:r>
    </w:p>
    <w:p w:rsidR="0066043D" w:rsidRDefault="00B90C05" w:rsidP="0066043D">
      <w:pPr>
        <w:rPr>
          <w:rFonts w:asciiTheme="minorEastAsia"/>
          <w:color w:val="000000" w:themeColor="text1"/>
        </w:rPr>
      </w:pPr>
      <w:r w:rsidRPr="0066043D">
        <w:rPr>
          <w:rFonts w:asciiTheme="minorEastAsia"/>
          <w:color w:val="000000" w:themeColor="text1"/>
        </w:rPr>
        <w:t>以上是這首詩的大意。這是多麼深濃的父愛！除了這個長女之外，王安石也屢屢以詩與嫁給蔡氏的小女兒或嫁給張氏的妹妹長安君相互酬唱。</w:t>
      </w:r>
    </w:p>
    <w:p w:rsidR="0066043D" w:rsidRDefault="00B90C05" w:rsidP="0066043D">
      <w:pPr>
        <w:rPr>
          <w:rFonts w:asciiTheme="minorEastAsia"/>
          <w:color w:val="000000" w:themeColor="text1"/>
        </w:rPr>
      </w:pPr>
      <w:r w:rsidRPr="0066043D">
        <w:rPr>
          <w:rFonts w:asciiTheme="minorEastAsia"/>
          <w:color w:val="000000" w:themeColor="text1"/>
        </w:rPr>
        <w:t>政治家在政治中不得夾雜私情，王安石對此可能很嚴格地自我要求。所以兒子的任官及弟弟的晉升也都是各憑實力。</w:t>
      </w:r>
    </w:p>
    <w:p w:rsidR="0066043D" w:rsidRDefault="00B90C05" w:rsidP="0066043D">
      <w:pPr>
        <w:rPr>
          <w:rFonts w:asciiTheme="minorEastAsia"/>
          <w:color w:val="000000" w:themeColor="text1"/>
        </w:rPr>
      </w:pPr>
      <w:r w:rsidRPr="0066043D">
        <w:rPr>
          <w:rFonts w:asciiTheme="minorEastAsia"/>
          <w:color w:val="000000" w:themeColor="text1"/>
        </w:rPr>
        <w:t>一離開政治，他對家人的愛就非常濃厚。長子的死，必然帶給他很大的打擊。</w:t>
      </w:r>
    </w:p>
    <w:p w:rsidR="0066043D" w:rsidRDefault="00B90C05" w:rsidP="0066043D">
      <w:pPr>
        <w:rPr>
          <w:rFonts w:asciiTheme="minorEastAsia"/>
          <w:color w:val="000000" w:themeColor="text1"/>
        </w:rPr>
      </w:pPr>
      <w:r w:rsidRPr="0066043D">
        <w:rPr>
          <w:rFonts w:asciiTheme="minorEastAsia"/>
          <w:color w:val="000000" w:themeColor="text1"/>
        </w:rPr>
        <w:t>復職後的他總是沒精打采，這可能也是因為王雱的死在他心裡投下了陰影。王安石深信佛教，也許是從這個時候開始的吧！</w:t>
      </w:r>
    </w:p>
    <w:p w:rsidR="0066043D" w:rsidRDefault="00B90C05" w:rsidP="0066043D">
      <w:pPr>
        <w:rPr>
          <w:rFonts w:asciiTheme="minorEastAsia"/>
          <w:color w:val="000000" w:themeColor="text1"/>
        </w:rPr>
      </w:pPr>
      <w:r w:rsidRPr="0066043D">
        <w:rPr>
          <w:rFonts w:asciiTheme="minorEastAsia"/>
          <w:color w:val="000000" w:themeColor="text1"/>
        </w:rPr>
        <w:t>復職後第二年，熙寧九年（公元一○七六年），王安石很早就請辭，不久便獲允准。他把田地捐贈給鍾山的太平興國寺，也是在這個時候。這是為了供養雙親及兒子王雱。</w:t>
      </w:r>
    </w:p>
    <w:p w:rsidR="0066043D" w:rsidRDefault="00B90C05" w:rsidP="0066043D">
      <w:pPr>
        <w:pStyle w:val="2"/>
      </w:pPr>
      <w:bookmarkStart w:id="62" w:name="_Toc29569647"/>
      <w:r w:rsidRPr="0066043D">
        <w:t>【一民之生重天下】</w:t>
      </w:r>
      <w:bookmarkEnd w:id="62"/>
    </w:p>
    <w:p w:rsidR="0066043D" w:rsidRDefault="00B90C05" w:rsidP="0066043D">
      <w:pPr>
        <w:rPr>
          <w:rFonts w:asciiTheme="minorEastAsia"/>
          <w:color w:val="000000" w:themeColor="text1"/>
        </w:rPr>
      </w:pPr>
      <w:r w:rsidRPr="0066043D">
        <w:rPr>
          <w:rFonts w:asciiTheme="minorEastAsia"/>
          <w:color w:val="000000" w:themeColor="text1"/>
        </w:rPr>
        <w:t>王安石與佛教契合，似乎緣自平等的思想。對於不平等的現實，有一股激烈的憤怒，他的正義感便由此而起。在二十七、八歲擔任鄞縣知事的時候，他曾作了一首題為「收鹽」的詩，詩的結尾是：</w:t>
      </w:r>
    </w:p>
    <w:p w:rsidR="0066043D" w:rsidRDefault="00B90C05" w:rsidP="0066043D">
      <w:pPr>
        <w:rPr>
          <w:rFonts w:asciiTheme="minorEastAsia"/>
          <w:color w:val="000000" w:themeColor="text1"/>
        </w:rPr>
      </w:pPr>
      <w:r w:rsidRPr="0066043D">
        <w:rPr>
          <w:rFonts w:asciiTheme="minorEastAsia"/>
          <w:color w:val="000000" w:themeColor="text1"/>
        </w:rPr>
        <w:t>一民之生重天下</w:t>
      </w:r>
    </w:p>
    <w:p w:rsidR="0066043D" w:rsidRDefault="00B90C05" w:rsidP="0066043D">
      <w:pPr>
        <w:rPr>
          <w:rFonts w:asciiTheme="minorEastAsia"/>
          <w:color w:val="000000" w:themeColor="text1"/>
        </w:rPr>
      </w:pPr>
      <w:r w:rsidRPr="0066043D">
        <w:rPr>
          <w:rFonts w:asciiTheme="minorEastAsia"/>
          <w:color w:val="000000" w:themeColor="text1"/>
        </w:rPr>
        <w:t>君子忍與爭秋毫</w:t>
      </w:r>
    </w:p>
    <w:p w:rsidR="0066043D" w:rsidRDefault="00B90C05" w:rsidP="0066043D">
      <w:pPr>
        <w:rPr>
          <w:rFonts w:asciiTheme="minorEastAsia"/>
          <w:color w:val="000000" w:themeColor="text1"/>
        </w:rPr>
      </w:pPr>
      <w:r w:rsidRPr="0066043D">
        <w:rPr>
          <w:rFonts w:asciiTheme="minorEastAsia"/>
          <w:color w:val="000000" w:themeColor="text1"/>
        </w:rPr>
        <w:t>一個平民百姓的生命是無比重要的，君子（為政者、豪商、大地主們）好和他們爭那一點點利益嗎？──</w:t>
      </w:r>
    </w:p>
    <w:p w:rsidR="0066043D" w:rsidRDefault="00B90C05" w:rsidP="0066043D">
      <w:pPr>
        <w:rPr>
          <w:rFonts w:asciiTheme="minorEastAsia"/>
          <w:color w:val="000000" w:themeColor="text1"/>
        </w:rPr>
      </w:pPr>
      <w:r w:rsidRPr="0066043D">
        <w:rPr>
          <w:rFonts w:asciiTheme="minorEastAsia"/>
          <w:color w:val="000000" w:themeColor="text1"/>
        </w:rPr>
        <w:t>這是很慷慨的志向。從這個志向，產生了新法。但王安石絕不是一個激情的人。儘管身為宰相，必須將自己構思的新法付諸實行，但他常常希望能夠隱居。</w:t>
      </w:r>
    </w:p>
    <w:p w:rsidR="0066043D" w:rsidRDefault="00B90C05" w:rsidP="0066043D">
      <w:pPr>
        <w:rPr>
          <w:rFonts w:asciiTheme="minorEastAsia"/>
          <w:color w:val="000000" w:themeColor="text1"/>
        </w:rPr>
      </w:pPr>
      <w:r w:rsidRPr="0066043D">
        <w:rPr>
          <w:rFonts w:asciiTheme="minorEastAsia"/>
          <w:color w:val="000000" w:themeColor="text1"/>
        </w:rPr>
        <w:t>隱居歷時十年，朝廷讓他以節度使同平章事的舊職身分統領集禧觀使（集禧觀的監督）。這是宋代的「祠祿」，沒有實務，領的是年金。</w:t>
      </w:r>
    </w:p>
    <w:p w:rsidR="0066043D" w:rsidRDefault="00B90C05" w:rsidP="0066043D">
      <w:pPr>
        <w:rPr>
          <w:rFonts w:asciiTheme="minorEastAsia"/>
          <w:color w:val="000000" w:themeColor="text1"/>
        </w:rPr>
      </w:pPr>
      <w:r w:rsidRPr="0066043D">
        <w:rPr>
          <w:rFonts w:asciiTheme="minorEastAsia"/>
          <w:color w:val="000000" w:themeColor="text1"/>
        </w:rPr>
        <w:t>元豐七年（公元一○八四年）春，王安石生病，神宗派遣朝廷的「國醫」為他診察。可見神宗的信任依然深厚。</w:t>
      </w:r>
    </w:p>
    <w:p w:rsidR="0066043D" w:rsidRDefault="00B90C05" w:rsidP="0066043D">
      <w:pPr>
        <w:rPr>
          <w:rFonts w:asciiTheme="minorEastAsia"/>
          <w:color w:val="000000" w:themeColor="text1"/>
        </w:rPr>
      </w:pPr>
      <w:r w:rsidRPr="0066043D">
        <w:rPr>
          <w:rFonts w:asciiTheme="minorEastAsia"/>
          <w:color w:val="000000" w:themeColor="text1"/>
        </w:rPr>
        <w:t>病癒後，王安石把宅邸改成寺院。朝廷為這個寺院賜名為「報寧禪寺」。</w:t>
      </w:r>
    </w:p>
    <w:p w:rsidR="0066043D" w:rsidRDefault="00B90C05" w:rsidP="0066043D">
      <w:pPr>
        <w:rPr>
          <w:rFonts w:asciiTheme="minorEastAsia"/>
          <w:color w:val="000000" w:themeColor="text1"/>
        </w:rPr>
      </w:pPr>
      <w:r w:rsidRPr="0066043D">
        <w:rPr>
          <w:rFonts w:asciiTheme="minorEastAsia"/>
          <w:color w:val="000000" w:themeColor="text1"/>
        </w:rPr>
        <w:t>兩年前他送行到龍安的弟弟王安禮，後來轉為尚書左丞，在王安石生病的那年七月，轉任知江寧府。換言之，他奉令擔任南京的長官，也就是哥哥王安石隱居地的長官。</w:t>
      </w:r>
    </w:p>
    <w:p w:rsidR="0066043D" w:rsidRDefault="00B90C05" w:rsidP="0066043D">
      <w:pPr>
        <w:rPr>
          <w:rFonts w:asciiTheme="minorEastAsia"/>
          <w:color w:val="000000" w:themeColor="text1"/>
        </w:rPr>
      </w:pPr>
      <w:r w:rsidRPr="0066043D">
        <w:rPr>
          <w:rFonts w:asciiTheme="minorEastAsia"/>
          <w:color w:val="000000" w:themeColor="text1"/>
        </w:rPr>
        <w:t>雖然走下了政治舞台，王安石仍舊頗受眷顧。然而他所開創的新法，卻被權力慾很強的政客們利用，派</w:t>
      </w:r>
      <w:r w:rsidRPr="0066043D">
        <w:rPr>
          <w:rFonts w:asciiTheme="minorEastAsia"/>
          <w:color w:val="000000" w:themeColor="text1"/>
        </w:rPr>
        <w:lastRenderedPageBreak/>
        <w:t>閥爭鬥因之劇烈，當權派對反對派的傾軋亦不間斷。</w:t>
      </w:r>
    </w:p>
    <w:p w:rsidR="0066043D" w:rsidRDefault="00B90C05" w:rsidP="0066043D">
      <w:pPr>
        <w:rPr>
          <w:rFonts w:asciiTheme="minorEastAsia"/>
          <w:color w:val="000000" w:themeColor="text1"/>
        </w:rPr>
      </w:pPr>
      <w:r w:rsidRPr="0066043D">
        <w:rPr>
          <w:rFonts w:asciiTheme="minorEastAsia"/>
          <w:color w:val="000000" w:themeColor="text1"/>
        </w:rPr>
        <w:t>特別是對反對新法的人，常施以嚴格的處分。蘇軾（公元一○三六─一一○一年）以「朝政誹謗」的罪名被投入獄，後因恩赦而獲釋，但被流放到黃州。這是元豐二年（公元一○七九年）的事。在貧瘠的土地上，他不得不養活自己，耕作了東邊坡地、故營處的數十畝田，自稱「東坡居士」。在黃州附近，有三國時代的古戰場赤壁，他曾兩度遊此，作了著名的〈赤壁賦〉。</w:t>
      </w:r>
    </w:p>
    <w:p w:rsidR="0066043D" w:rsidRDefault="00B90C05" w:rsidP="0066043D">
      <w:pPr>
        <w:rPr>
          <w:rFonts w:asciiTheme="minorEastAsia"/>
          <w:color w:val="000000" w:themeColor="text1"/>
        </w:rPr>
      </w:pPr>
      <w:r w:rsidRPr="0066043D">
        <w:rPr>
          <w:rFonts w:asciiTheme="minorEastAsia"/>
          <w:color w:val="000000" w:themeColor="text1"/>
        </w:rPr>
        <w:t>蘇軾的流放生涯歷時五年。弟弟蘇轍亦因連坐而遭左遷，「舊法派」的人都受到嚴重的迫害。他們對新法的憎惡自然很深。然而，蘇軾於元豐七年旅行到筠州會晤弟弟時，途經南京，曾前去拜訪新法派的始祖王安石。</w:t>
      </w:r>
    </w:p>
    <w:p w:rsidR="0066043D" w:rsidRDefault="00B90C05" w:rsidP="0066043D">
      <w:pPr>
        <w:rPr>
          <w:rFonts w:asciiTheme="minorEastAsia"/>
          <w:color w:val="000000" w:themeColor="text1"/>
        </w:rPr>
      </w:pPr>
      <w:r w:rsidRPr="0066043D">
        <w:rPr>
          <w:rFonts w:asciiTheme="minorEastAsia"/>
          <w:color w:val="000000" w:themeColor="text1"/>
        </w:rPr>
        <w:t>當時王安石在國醫的診察下，重病剛剛復原。那時王安石六十四歲，蘇軾四十九歲。王安石對反對新法的後輩蘇軾出示了三首七言絕句和一首五言絕句。蘇軾和其韻而作詩贈與王安石。這裡各自引用一首。首先我們來看王安石所出示的一首詩：</w:t>
      </w:r>
    </w:p>
    <w:p w:rsidR="00B90C05" w:rsidRPr="0066043D" w:rsidRDefault="00B90C05" w:rsidP="0066043D">
      <w:pPr>
        <w:rPr>
          <w:rFonts w:asciiTheme="minorEastAsia"/>
          <w:color w:val="000000" w:themeColor="text1"/>
        </w:rPr>
      </w:pPr>
      <w:r w:rsidRPr="0066043D">
        <w:rPr>
          <w:rFonts w:asciiTheme="minorEastAsia"/>
          <w:color w:val="000000" w:themeColor="text1"/>
        </w:rPr>
        <w:t>北山輸綠漲橫陂</w:t>
      </w:r>
    </w:p>
    <w:p w:rsidR="00B90C05" w:rsidRPr="0066043D" w:rsidRDefault="00B90C05" w:rsidP="0066043D">
      <w:pPr>
        <w:rPr>
          <w:rFonts w:asciiTheme="minorEastAsia"/>
          <w:color w:val="000000" w:themeColor="text1"/>
        </w:rPr>
      </w:pPr>
      <w:r w:rsidRPr="0066043D">
        <w:rPr>
          <w:rFonts w:asciiTheme="minorEastAsia"/>
          <w:color w:val="000000" w:themeColor="text1"/>
        </w:rPr>
        <w:t>直塹（垂直的溝渠）回塘灧灧時</w:t>
      </w:r>
    </w:p>
    <w:p w:rsidR="00B90C05" w:rsidRPr="0066043D" w:rsidRDefault="00B90C05" w:rsidP="0066043D">
      <w:pPr>
        <w:rPr>
          <w:rFonts w:asciiTheme="minorEastAsia"/>
          <w:color w:val="000000" w:themeColor="text1"/>
        </w:rPr>
      </w:pPr>
      <w:r w:rsidRPr="0066043D">
        <w:rPr>
          <w:rFonts w:asciiTheme="minorEastAsia"/>
          <w:color w:val="000000" w:themeColor="text1"/>
        </w:rPr>
        <w:t>細數落花因坐久</w:t>
      </w:r>
    </w:p>
    <w:p w:rsidR="0066043D" w:rsidRDefault="00B90C05" w:rsidP="0066043D">
      <w:pPr>
        <w:rPr>
          <w:rFonts w:asciiTheme="minorEastAsia"/>
          <w:color w:val="000000" w:themeColor="text1"/>
        </w:rPr>
      </w:pPr>
      <w:r w:rsidRPr="0066043D">
        <w:rPr>
          <w:rFonts w:asciiTheme="minorEastAsia"/>
          <w:color w:val="000000" w:themeColor="text1"/>
        </w:rPr>
        <w:t>緩尋芳草得歸遲</w:t>
      </w:r>
    </w:p>
    <w:p w:rsidR="0066043D" w:rsidRDefault="00B90C05" w:rsidP="0066043D">
      <w:pPr>
        <w:rPr>
          <w:rFonts w:asciiTheme="minorEastAsia"/>
          <w:color w:val="000000" w:themeColor="text1"/>
        </w:rPr>
      </w:pPr>
      <w:r w:rsidRPr="0066043D">
        <w:rPr>
          <w:rFonts w:asciiTheme="minorEastAsia"/>
          <w:color w:val="000000" w:themeColor="text1"/>
        </w:rPr>
        <w:t>這是歌詠他在南京鍾山隱居之地病後的生活。悠閒地坐數落花，偶爾外出，也是慢慢地欣賞芳草，不管到多晚也不要緊。</w:t>
      </w:r>
    </w:p>
    <w:p w:rsidR="0066043D" w:rsidRDefault="00B90C05" w:rsidP="0066043D">
      <w:pPr>
        <w:rPr>
          <w:rFonts w:asciiTheme="minorEastAsia"/>
          <w:color w:val="000000" w:themeColor="text1"/>
        </w:rPr>
      </w:pPr>
      <w:r w:rsidRPr="0066043D">
        <w:rPr>
          <w:rFonts w:asciiTheme="minorEastAsia"/>
          <w:color w:val="000000" w:themeColor="text1"/>
        </w:rPr>
        <w:t>──怎麼樣？你要不要在這附近找一個三畝之家，就像我這樣悠閒度日呀？</w:t>
      </w:r>
    </w:p>
    <w:p w:rsidR="0066043D" w:rsidRDefault="00B90C05" w:rsidP="0066043D">
      <w:pPr>
        <w:rPr>
          <w:rFonts w:asciiTheme="minorEastAsia"/>
          <w:color w:val="000000" w:themeColor="text1"/>
        </w:rPr>
      </w:pPr>
      <w:r w:rsidRPr="0066043D">
        <w:rPr>
          <w:rFonts w:asciiTheme="minorEastAsia"/>
          <w:color w:val="000000" w:themeColor="text1"/>
        </w:rPr>
        <w:t>王安石大概是這樣勸他。</w:t>
      </w:r>
    </w:p>
    <w:p w:rsidR="0066043D" w:rsidRDefault="00B90C05" w:rsidP="0066043D">
      <w:pPr>
        <w:rPr>
          <w:rFonts w:asciiTheme="minorEastAsia"/>
          <w:color w:val="000000" w:themeColor="text1"/>
        </w:rPr>
      </w:pPr>
      <w:r w:rsidRPr="0066043D">
        <w:rPr>
          <w:rFonts w:asciiTheme="minorEastAsia"/>
          <w:color w:val="000000" w:themeColor="text1"/>
        </w:rPr>
        <w:t>和著這首詩的詩韻，蘇軾作的詩如下：</w:t>
      </w:r>
    </w:p>
    <w:p w:rsidR="00B90C05" w:rsidRPr="0066043D" w:rsidRDefault="00B90C05" w:rsidP="0066043D">
      <w:pPr>
        <w:rPr>
          <w:rFonts w:asciiTheme="minorEastAsia"/>
          <w:color w:val="000000" w:themeColor="text1"/>
        </w:rPr>
      </w:pPr>
      <w:r w:rsidRPr="0066043D">
        <w:rPr>
          <w:rFonts w:asciiTheme="minorEastAsia"/>
          <w:color w:val="000000" w:themeColor="text1"/>
        </w:rPr>
        <w:t>騎驢渺渺入荒陂</w:t>
      </w:r>
    </w:p>
    <w:p w:rsidR="00B90C05" w:rsidRPr="0066043D" w:rsidRDefault="00B90C05" w:rsidP="0066043D">
      <w:pPr>
        <w:rPr>
          <w:rFonts w:asciiTheme="minorEastAsia"/>
          <w:color w:val="000000" w:themeColor="text1"/>
        </w:rPr>
      </w:pPr>
      <w:r w:rsidRPr="0066043D">
        <w:rPr>
          <w:rFonts w:asciiTheme="minorEastAsia"/>
          <w:color w:val="000000" w:themeColor="text1"/>
        </w:rPr>
        <w:t>想見先生未病時</w:t>
      </w:r>
    </w:p>
    <w:p w:rsidR="00B90C05" w:rsidRPr="0066043D" w:rsidRDefault="00B90C05" w:rsidP="0066043D">
      <w:pPr>
        <w:rPr>
          <w:rFonts w:asciiTheme="minorEastAsia"/>
          <w:color w:val="000000" w:themeColor="text1"/>
        </w:rPr>
      </w:pPr>
      <w:r w:rsidRPr="0066043D">
        <w:rPr>
          <w:rFonts w:asciiTheme="minorEastAsia"/>
          <w:color w:val="000000" w:themeColor="text1"/>
        </w:rPr>
        <w:t>勸我試求三畝宅</w:t>
      </w:r>
    </w:p>
    <w:p w:rsidR="0066043D" w:rsidRDefault="00B90C05" w:rsidP="0066043D">
      <w:pPr>
        <w:rPr>
          <w:rFonts w:asciiTheme="minorEastAsia"/>
          <w:color w:val="000000" w:themeColor="text1"/>
        </w:rPr>
      </w:pPr>
      <w:r w:rsidRPr="0066043D">
        <w:rPr>
          <w:rFonts w:asciiTheme="minorEastAsia"/>
          <w:color w:val="000000" w:themeColor="text1"/>
        </w:rPr>
        <w:t>從公已覺十年遲</w:t>
      </w:r>
    </w:p>
    <w:p w:rsidR="0066043D" w:rsidRDefault="00B90C05" w:rsidP="0066043D">
      <w:pPr>
        <w:rPr>
          <w:rFonts w:asciiTheme="minorEastAsia"/>
          <w:color w:val="000000" w:themeColor="text1"/>
        </w:rPr>
      </w:pPr>
      <w:r w:rsidRPr="0066043D">
        <w:rPr>
          <w:rFonts w:asciiTheme="minorEastAsia"/>
          <w:color w:val="000000" w:themeColor="text1"/>
        </w:rPr>
        <w:t>我騎著驢，遠遠循著荒涼的堤防路走來，懷想起先生生病前的形貌。會面後先生勸我不如找個三畝之家過活，不知道為什麼，彷彿覺得受先生之教似乎晚了十年。……</w:t>
      </w:r>
    </w:p>
    <w:p w:rsidR="0066043D" w:rsidRDefault="00B90C05" w:rsidP="0066043D">
      <w:pPr>
        <w:rPr>
          <w:rFonts w:asciiTheme="minorEastAsia"/>
          <w:color w:val="000000" w:themeColor="text1"/>
        </w:rPr>
      </w:pPr>
      <w:r w:rsidRPr="0066043D">
        <w:rPr>
          <w:rFonts w:asciiTheme="minorEastAsia"/>
          <w:color w:val="000000" w:themeColor="text1"/>
        </w:rPr>
        <w:t>這是蘇軾這首詩的大意。所謂十年遲是什麼意思呢？蘇軾當時已任徐州及湖州知事，是反新法派、也就是舊法派的中堅分子。所以被新法派迫害而遭到流放。他似乎在說如果是十年前，還沒有被劃分派系，那時候就可以跟從王安石。</w:t>
      </w:r>
    </w:p>
    <w:p w:rsidR="0066043D" w:rsidRDefault="00B90C05" w:rsidP="0066043D">
      <w:pPr>
        <w:rPr>
          <w:rFonts w:asciiTheme="minorEastAsia"/>
          <w:color w:val="000000" w:themeColor="text1"/>
        </w:rPr>
      </w:pPr>
      <w:r w:rsidRPr="0066043D">
        <w:rPr>
          <w:rFonts w:asciiTheme="minorEastAsia"/>
          <w:color w:val="000000" w:themeColor="text1"/>
        </w:rPr>
        <w:t>新法、舊法之爭，除了是「政爭」外，還帶有「黨爭」的色彩。爭論要怎樣才能重建國家，這是「政爭」，區分某派某陣營，因人脈而爭，這就是「黨爭」。</w:t>
      </w:r>
    </w:p>
    <w:p w:rsidR="0066043D" w:rsidRDefault="00B90C05" w:rsidP="0066043D">
      <w:pPr>
        <w:rPr>
          <w:rFonts w:asciiTheme="minorEastAsia"/>
          <w:color w:val="000000" w:themeColor="text1"/>
        </w:rPr>
      </w:pPr>
      <w:r w:rsidRPr="0066043D">
        <w:rPr>
          <w:rFonts w:asciiTheme="minorEastAsia"/>
          <w:color w:val="000000" w:themeColor="text1"/>
        </w:rPr>
        <w:t>一般人視新法派的領袖為王安石，舊法派的首腦為司馬光。然而，這兩人常以文書交換政治上的意見。如前所述，他們在思想上雖有很大的差異，彼此卻很尊敬對方。這與後來的新法、舊法兩派鬧哄哄的爭鬥，有著根本上的差別。司馬光對新法批判得很激烈，但他攻擊的目標與其說是王安石，不如說是呂惠卿。</w:t>
      </w:r>
    </w:p>
    <w:p w:rsidR="0066043D" w:rsidRDefault="00B90C05" w:rsidP="0066043D">
      <w:pPr>
        <w:rPr>
          <w:rFonts w:asciiTheme="minorEastAsia"/>
          <w:color w:val="000000" w:themeColor="text1"/>
        </w:rPr>
      </w:pPr>
      <w:r w:rsidRPr="0066043D">
        <w:rPr>
          <w:rFonts w:asciiTheme="minorEastAsia"/>
          <w:color w:val="000000" w:themeColor="text1"/>
        </w:rPr>
        <w:t>就在蘇軾拜訪王安石的那年，司馬光完成了《資治通鑑》，並將之獻給朝廷。</w:t>
      </w:r>
    </w:p>
    <w:p w:rsidR="0066043D" w:rsidRDefault="00B90C05" w:rsidP="0066043D">
      <w:pPr>
        <w:pStyle w:val="2"/>
      </w:pPr>
      <w:bookmarkStart w:id="63" w:name="_Toc29569648"/>
      <w:r w:rsidRPr="0066043D">
        <w:t>【面垢不洗】</w:t>
      </w:r>
      <w:bookmarkEnd w:id="63"/>
    </w:p>
    <w:p w:rsidR="0066043D" w:rsidRDefault="00B90C05" w:rsidP="0066043D">
      <w:pPr>
        <w:rPr>
          <w:rFonts w:asciiTheme="minorEastAsia"/>
          <w:color w:val="000000" w:themeColor="text1"/>
        </w:rPr>
      </w:pPr>
      <w:r w:rsidRPr="0066043D">
        <w:rPr>
          <w:rFonts w:asciiTheme="minorEastAsia"/>
          <w:color w:val="000000" w:themeColor="text1"/>
        </w:rPr>
        <w:t>司馬光、蘇軾或是歐陽修等人，也許因為在舊法派中是很受歡迎的文人，因而新法派往往被當成歷史中的「壞蛋」。</w:t>
      </w:r>
    </w:p>
    <w:p w:rsidR="0066043D" w:rsidRDefault="00B90C05" w:rsidP="0066043D">
      <w:pPr>
        <w:rPr>
          <w:rFonts w:asciiTheme="minorEastAsia"/>
          <w:color w:val="000000" w:themeColor="text1"/>
        </w:rPr>
      </w:pPr>
      <w:r w:rsidRPr="0066043D">
        <w:rPr>
          <w:rFonts w:asciiTheme="minorEastAsia"/>
          <w:color w:val="000000" w:themeColor="text1"/>
        </w:rPr>
        <w:t>新法當然「急進」，以致給人一種「過激」的印象。王安石也被視為這一種人。他不修邊幅的性格招來許多誤解。</w:t>
      </w:r>
    </w:p>
    <w:p w:rsidR="0066043D" w:rsidRDefault="00B90C05" w:rsidP="0066043D">
      <w:pPr>
        <w:rPr>
          <w:rFonts w:asciiTheme="minorEastAsia"/>
          <w:color w:val="000000" w:themeColor="text1"/>
        </w:rPr>
      </w:pPr>
      <w:r w:rsidRPr="0066043D">
        <w:rPr>
          <w:rFonts w:asciiTheme="minorEastAsia"/>
          <w:color w:val="000000" w:themeColor="text1"/>
        </w:rPr>
        <w:t>──衣垢不浣，面垢不洗。</w:t>
      </w:r>
    </w:p>
    <w:p w:rsidR="0066043D" w:rsidRDefault="00B90C05" w:rsidP="0066043D">
      <w:pPr>
        <w:rPr>
          <w:rFonts w:asciiTheme="minorEastAsia"/>
          <w:color w:val="000000" w:themeColor="text1"/>
        </w:rPr>
      </w:pPr>
      <w:r w:rsidRPr="0066043D">
        <w:rPr>
          <w:rFonts w:asciiTheme="minorEastAsia"/>
          <w:color w:val="000000" w:themeColor="text1"/>
        </w:rPr>
        <w:lastRenderedPageBreak/>
        <w:t>因而被看作是一個激進的人，一旦熱中於工作，便不修邊幅。至少在當時的士大夫看來，王安石是一個舉止不端莊的人。難得有這樣的懶蟲，蘇軾的父親蘇洵批評他：</w:t>
      </w:r>
    </w:p>
    <w:p w:rsidR="0066043D" w:rsidRDefault="00B90C05" w:rsidP="0066043D">
      <w:pPr>
        <w:rPr>
          <w:rFonts w:asciiTheme="minorEastAsia"/>
          <w:color w:val="000000" w:themeColor="text1"/>
        </w:rPr>
      </w:pPr>
      <w:r w:rsidRPr="0066043D">
        <w:rPr>
          <w:rFonts w:asciiTheme="minorEastAsia"/>
          <w:color w:val="000000" w:themeColor="text1"/>
        </w:rPr>
        <w:t>──是不近人情者。</w:t>
      </w:r>
    </w:p>
    <w:p w:rsidR="0066043D" w:rsidRDefault="00B90C05" w:rsidP="0066043D">
      <w:pPr>
        <w:rPr>
          <w:rFonts w:asciiTheme="minorEastAsia"/>
          <w:color w:val="000000" w:themeColor="text1"/>
        </w:rPr>
      </w:pPr>
      <w:r w:rsidRPr="0066043D">
        <w:rPr>
          <w:rFonts w:asciiTheme="minorEastAsia"/>
          <w:color w:val="000000" w:themeColor="text1"/>
        </w:rPr>
        <w:t>蘇洵重視禮儀，曾蒐集有關禮的文獻，編著了《太常因革禮》百卷，因此對王安石無視禮儀的態度很是生氣。他一時氣憤，指斥王安石是一個合王衍與盧杞於一身的人。</w:t>
      </w:r>
    </w:p>
    <w:p w:rsidR="0066043D" w:rsidRDefault="00B90C05" w:rsidP="0066043D">
      <w:pPr>
        <w:rPr>
          <w:rFonts w:asciiTheme="minorEastAsia"/>
          <w:color w:val="000000" w:themeColor="text1"/>
        </w:rPr>
      </w:pPr>
      <w:r w:rsidRPr="0066043D">
        <w:rPr>
          <w:rFonts w:asciiTheme="minorEastAsia"/>
          <w:color w:val="000000" w:themeColor="text1"/>
        </w:rPr>
        <w:t>王衍（公元二五六─三一一年）傾心於老莊思想，雖為宰相，但從不管政治，因而被石勒大敗，使西晉滅亡。被俘時，他以自己不知世事而卸責，石勒一怒便殺了他。</w:t>
      </w:r>
    </w:p>
    <w:p w:rsidR="0066043D" w:rsidRDefault="00B90C05" w:rsidP="0066043D">
      <w:pPr>
        <w:rPr>
          <w:rFonts w:asciiTheme="minorEastAsia"/>
          <w:color w:val="000000" w:themeColor="text1"/>
        </w:rPr>
      </w:pPr>
      <w:r w:rsidRPr="0066043D">
        <w:rPr>
          <w:rFonts w:asciiTheme="minorEastAsia"/>
          <w:color w:val="000000" w:themeColor="text1"/>
        </w:rPr>
        <w:t>盧杞是八世紀後半的唐朝宰相。國庫困乏，他曾強制性地向長安的富豪借錢，徵收市場四分之一的存貨，發行一種千文中先扣除五十文的「除陌錢」，增設房屋稅等，招致世人的痛恨。後來遭到彈劾，左遷後死了。</w:t>
      </w:r>
    </w:p>
    <w:p w:rsidR="0066043D" w:rsidRDefault="00B90C05" w:rsidP="0066043D">
      <w:pPr>
        <w:rPr>
          <w:rFonts w:asciiTheme="minorEastAsia"/>
          <w:color w:val="000000" w:themeColor="text1"/>
        </w:rPr>
      </w:pPr>
      <w:r w:rsidRPr="0066043D">
        <w:rPr>
          <w:rFonts w:asciiTheme="minorEastAsia"/>
          <w:color w:val="000000" w:themeColor="text1"/>
        </w:rPr>
        <w:t>這個批評顯然不適當。</w:t>
      </w:r>
    </w:p>
    <w:p w:rsidR="0066043D" w:rsidRDefault="00B90C05" w:rsidP="0066043D">
      <w:pPr>
        <w:rPr>
          <w:rFonts w:asciiTheme="minorEastAsia"/>
          <w:color w:val="000000" w:themeColor="text1"/>
        </w:rPr>
      </w:pPr>
      <w:r w:rsidRPr="0066043D">
        <w:rPr>
          <w:rFonts w:asciiTheme="minorEastAsia"/>
          <w:color w:val="000000" w:themeColor="text1"/>
        </w:rPr>
        <w:t>王安石是一個虔誠的佛教信徒，並不像醉心老莊的王衍那樣不顧政治。連臉也不洗，正因為熱中於政治改革。蘇洵的批評或許指的是王安石想歸隱而獲准這件事。但他身居要職時就拚命努力，去職之後才繼續信仰的生活，並未像王衍那樣沉迷於老莊清談，卻又身居要職。</w:t>
      </w:r>
    </w:p>
    <w:p w:rsidR="0066043D" w:rsidRDefault="00B90C05" w:rsidP="0066043D">
      <w:pPr>
        <w:rPr>
          <w:rFonts w:asciiTheme="minorEastAsia"/>
          <w:color w:val="000000" w:themeColor="text1"/>
        </w:rPr>
      </w:pPr>
      <w:r w:rsidRPr="0066043D">
        <w:rPr>
          <w:rFonts w:asciiTheme="minorEastAsia"/>
          <w:color w:val="000000" w:themeColor="text1"/>
        </w:rPr>
        <w:t>唐朝盧杞在想要重建財政的意義上，與王安石相似，但如果國庫吃緊，大臣就必須講求對策。盧杞的對策畢竟是臨時的、強制性的。相較之下，王安石則是樹立基本的政策，然後遵循之。他的「新法」裡有很嚴整的哲學。儘管反豪族的利益，但要達到的重大目標遠高過他們的利益。他還未在中央政府占有一席之地以前，曾作了一首題為「兼并」的長詩，內容是擔心中小型自耕農因高利貸而不得不放棄土地，土地將繼續集中於少數的大地主手中。</w:t>
      </w:r>
    </w:p>
    <w:p w:rsidR="0066043D" w:rsidRDefault="00B90C05" w:rsidP="0066043D">
      <w:pPr>
        <w:rPr>
          <w:rFonts w:asciiTheme="minorEastAsia"/>
          <w:color w:val="000000" w:themeColor="text1"/>
        </w:rPr>
      </w:pPr>
      <w:r w:rsidRPr="0066043D">
        <w:rPr>
          <w:rFonts w:asciiTheme="minorEastAsia"/>
          <w:color w:val="000000" w:themeColor="text1"/>
        </w:rPr>
        <w:t>俗儒不知變</w:t>
      </w:r>
    </w:p>
    <w:p w:rsidR="0066043D" w:rsidRDefault="00B90C05" w:rsidP="0066043D">
      <w:pPr>
        <w:rPr>
          <w:rFonts w:asciiTheme="minorEastAsia"/>
          <w:color w:val="000000" w:themeColor="text1"/>
        </w:rPr>
      </w:pPr>
      <w:r w:rsidRPr="0066043D">
        <w:rPr>
          <w:rFonts w:asciiTheme="minorEastAsia"/>
          <w:color w:val="000000" w:themeColor="text1"/>
        </w:rPr>
        <w:t>兼并無可摧</w:t>
      </w:r>
    </w:p>
    <w:p w:rsidR="0066043D" w:rsidRDefault="00B90C05" w:rsidP="0066043D">
      <w:pPr>
        <w:rPr>
          <w:rFonts w:asciiTheme="minorEastAsia"/>
          <w:color w:val="000000" w:themeColor="text1"/>
        </w:rPr>
      </w:pPr>
      <w:r w:rsidRPr="0066043D">
        <w:rPr>
          <w:rFonts w:asciiTheme="minorEastAsia"/>
          <w:color w:val="000000" w:themeColor="text1"/>
        </w:rPr>
        <w:t>這是其中的詩句。由於兼併，貧富差距增大。如果沒有健全的中型自耕農，便沒有人繳付稅金。兼併土地的大地主，大半都是「官戶」，因而在稅金方面享有優待。國庫困乏的情形只有愈來愈發嚴重。這種兼併不得不摧毀，而俗儒、也就是官僚們卻不知變（世事的移轉變遷），未曾謀求對策。</w:t>
      </w:r>
    </w:p>
    <w:p w:rsidR="0066043D" w:rsidRDefault="00B90C05" w:rsidP="0066043D">
      <w:pPr>
        <w:rPr>
          <w:rFonts w:asciiTheme="minorEastAsia"/>
          <w:color w:val="000000" w:themeColor="text1"/>
        </w:rPr>
      </w:pPr>
      <w:r w:rsidRPr="0066043D">
        <w:rPr>
          <w:rFonts w:asciiTheme="minorEastAsia"/>
          <w:color w:val="000000" w:themeColor="text1"/>
        </w:rPr>
        <w:t>從還是地方官的時候起，王安石就已在思考對策。那就是「新法」。他不像盧杞那樣臨時聚斂。</w:t>
      </w:r>
    </w:p>
    <w:p w:rsidR="0066043D" w:rsidRDefault="00B90C05" w:rsidP="0066043D">
      <w:pPr>
        <w:rPr>
          <w:rFonts w:asciiTheme="minorEastAsia"/>
          <w:color w:val="000000" w:themeColor="text1"/>
        </w:rPr>
      </w:pPr>
      <w:r w:rsidRPr="0066043D">
        <w:rPr>
          <w:rFonts w:asciiTheme="minorEastAsia"/>
          <w:color w:val="000000" w:themeColor="text1"/>
        </w:rPr>
        <w:t>大病後的翌年，元豐八年（公元一○八五年）三月，神宗崩殂。十歲的哲宗即位，由皇太后攝政。她很討厭新法，新法因而一再被廢止，新法派的官僚遭到左遷。政壇成了舊法派的天下，司馬光理所當然地成為宰相。蘇軾被召回中央，由中書舍人成為翰林學士，在國政中樞占有一席之地。</w:t>
      </w:r>
    </w:p>
    <w:p w:rsidR="0066043D" w:rsidRDefault="00B90C05" w:rsidP="0066043D">
      <w:pPr>
        <w:rPr>
          <w:rFonts w:asciiTheme="minorEastAsia"/>
          <w:color w:val="000000" w:themeColor="text1"/>
        </w:rPr>
      </w:pPr>
      <w:r w:rsidRPr="0066043D">
        <w:rPr>
          <w:rFonts w:asciiTheme="minorEastAsia"/>
          <w:color w:val="000000" w:themeColor="text1"/>
        </w:rPr>
        <w:t>由於皇太后憎恨新法，自然對王安石也有所怨懟。但是，王安石隱居已近十年，她的怨氣大概也幾乎消散了。</w:t>
      </w:r>
    </w:p>
    <w:p w:rsidR="0066043D" w:rsidRDefault="00B90C05" w:rsidP="0066043D">
      <w:pPr>
        <w:rPr>
          <w:rFonts w:asciiTheme="minorEastAsia"/>
          <w:color w:val="000000" w:themeColor="text1"/>
        </w:rPr>
      </w:pPr>
      <w:r w:rsidRPr="0066043D">
        <w:rPr>
          <w:rFonts w:asciiTheme="minorEastAsia"/>
          <w:color w:val="000000" w:themeColor="text1"/>
        </w:rPr>
        <w:t>神宗死後第二年，元祐元年（公元一○八六年）四月，王安石過世了。朝廷贈與他身為臣子最高的職位「太傅」。下面這首詩據說是他的絕筆。</w:t>
      </w:r>
    </w:p>
    <w:p w:rsidR="0066043D" w:rsidRDefault="00B90C05" w:rsidP="0066043D">
      <w:pPr>
        <w:rPr>
          <w:rFonts w:asciiTheme="minorEastAsia"/>
          <w:color w:val="000000" w:themeColor="text1"/>
        </w:rPr>
      </w:pPr>
      <w:r w:rsidRPr="0066043D">
        <w:rPr>
          <w:rFonts w:asciiTheme="minorEastAsia"/>
          <w:color w:val="000000" w:themeColor="text1"/>
        </w:rPr>
        <w:t>老年少忻豫（快樂）</w:t>
      </w:r>
    </w:p>
    <w:p w:rsidR="0066043D" w:rsidRDefault="00B90C05" w:rsidP="0066043D">
      <w:pPr>
        <w:rPr>
          <w:rFonts w:asciiTheme="minorEastAsia"/>
          <w:color w:val="000000" w:themeColor="text1"/>
        </w:rPr>
      </w:pPr>
      <w:r w:rsidRPr="0066043D">
        <w:rPr>
          <w:rFonts w:asciiTheme="minorEastAsia"/>
          <w:color w:val="000000" w:themeColor="text1"/>
        </w:rPr>
        <w:t>況復病在床</w:t>
      </w:r>
    </w:p>
    <w:p w:rsidR="0066043D" w:rsidRDefault="00B90C05" w:rsidP="0066043D">
      <w:pPr>
        <w:rPr>
          <w:rFonts w:asciiTheme="minorEastAsia"/>
          <w:color w:val="000000" w:themeColor="text1"/>
        </w:rPr>
      </w:pPr>
      <w:r w:rsidRPr="0066043D">
        <w:rPr>
          <w:rFonts w:asciiTheme="minorEastAsia"/>
          <w:color w:val="000000" w:themeColor="text1"/>
        </w:rPr>
        <w:t>汲水置新花</w:t>
      </w:r>
    </w:p>
    <w:p w:rsidR="0066043D" w:rsidRDefault="00B90C05" w:rsidP="0066043D">
      <w:pPr>
        <w:rPr>
          <w:rFonts w:asciiTheme="minorEastAsia"/>
          <w:color w:val="000000" w:themeColor="text1"/>
        </w:rPr>
      </w:pPr>
      <w:r w:rsidRPr="0066043D">
        <w:rPr>
          <w:rFonts w:asciiTheme="minorEastAsia"/>
          <w:color w:val="000000" w:themeColor="text1"/>
        </w:rPr>
        <w:t>取慰此流芳</w:t>
      </w:r>
    </w:p>
    <w:p w:rsidR="0066043D" w:rsidRDefault="00B90C05" w:rsidP="0066043D">
      <w:pPr>
        <w:rPr>
          <w:rFonts w:asciiTheme="minorEastAsia"/>
          <w:color w:val="000000" w:themeColor="text1"/>
        </w:rPr>
      </w:pPr>
      <w:r w:rsidRPr="0066043D">
        <w:rPr>
          <w:rFonts w:asciiTheme="minorEastAsia"/>
          <w:color w:val="000000" w:themeColor="text1"/>
        </w:rPr>
        <w:t>流芳祇須臾</w:t>
      </w:r>
    </w:p>
    <w:p w:rsidR="0066043D" w:rsidRDefault="00B90C05" w:rsidP="0066043D">
      <w:pPr>
        <w:rPr>
          <w:rFonts w:asciiTheme="minorEastAsia"/>
          <w:color w:val="000000" w:themeColor="text1"/>
        </w:rPr>
      </w:pPr>
      <w:r w:rsidRPr="0066043D">
        <w:rPr>
          <w:rFonts w:asciiTheme="minorEastAsia"/>
          <w:color w:val="000000" w:themeColor="text1"/>
        </w:rPr>
        <w:t>我亦豈久長</w:t>
      </w:r>
    </w:p>
    <w:p w:rsidR="0066043D" w:rsidRDefault="00B90C05" w:rsidP="0066043D">
      <w:pPr>
        <w:rPr>
          <w:rFonts w:asciiTheme="minorEastAsia"/>
          <w:color w:val="000000" w:themeColor="text1"/>
        </w:rPr>
      </w:pPr>
      <w:r w:rsidRPr="0066043D">
        <w:rPr>
          <w:rFonts w:asciiTheme="minorEastAsia"/>
          <w:color w:val="000000" w:themeColor="text1"/>
        </w:rPr>
        <w:t>新花與故吾</w:t>
      </w:r>
    </w:p>
    <w:p w:rsidR="0066043D" w:rsidRDefault="00B90C05" w:rsidP="0066043D">
      <w:pPr>
        <w:rPr>
          <w:rFonts w:asciiTheme="minorEastAsia"/>
          <w:color w:val="000000" w:themeColor="text1"/>
        </w:rPr>
      </w:pPr>
      <w:r w:rsidRPr="0066043D">
        <w:rPr>
          <w:rFonts w:asciiTheme="minorEastAsia"/>
          <w:color w:val="000000" w:themeColor="text1"/>
        </w:rPr>
        <w:t>已矣兩可忘</w:t>
      </w:r>
    </w:p>
    <w:p w:rsidR="0066043D" w:rsidRDefault="00B90C05" w:rsidP="0066043D">
      <w:pPr>
        <w:rPr>
          <w:rFonts w:asciiTheme="minorEastAsia"/>
          <w:color w:val="000000" w:themeColor="text1"/>
        </w:rPr>
      </w:pPr>
      <w:r w:rsidRPr="0066043D">
        <w:rPr>
          <w:rFonts w:asciiTheme="minorEastAsia"/>
          <w:color w:val="000000" w:themeColor="text1"/>
        </w:rPr>
        <w:t>這位佛教信徒很平靜地死了，他自創的新法一再被廢止的消息必然在一年間傳入耳中。然而，讀這首絕筆詩給人的印象是他已經很達觀。</w:t>
      </w:r>
    </w:p>
    <w:p w:rsidR="0066043D" w:rsidRDefault="00B90C05" w:rsidP="0066043D">
      <w:pPr>
        <w:rPr>
          <w:rFonts w:asciiTheme="minorEastAsia"/>
          <w:color w:val="000000" w:themeColor="text1"/>
        </w:rPr>
      </w:pPr>
      <w:r w:rsidRPr="0066043D">
        <w:rPr>
          <w:rFonts w:asciiTheme="minorEastAsia"/>
          <w:color w:val="000000" w:themeColor="text1"/>
        </w:rPr>
        <w:t>新法是一種改革案，因為全新實施，所以有各種麻煩的手續。要低利借款，需要複雜的文件，這在現今也是同樣的情況。當時的人們對形式手續的繁雜似乎也很困擾。因此，對新法的評價也不能算好。蘇軾被流放的罪名「朝政誹謗」的其中一項，就是他曾在詩裡諷刺說，連鄉下人也要為辦理手續而過半年的</w:t>
      </w:r>
      <w:r w:rsidRPr="0066043D">
        <w:rPr>
          <w:rFonts w:asciiTheme="minorEastAsia"/>
          <w:color w:val="000000" w:themeColor="text1"/>
        </w:rPr>
        <w:lastRenderedPageBreak/>
        <w:t>城鎮生活，結果孩子們的鄉下腔都沒有了。</w:t>
      </w:r>
    </w:p>
    <w:p w:rsidR="0066043D" w:rsidRDefault="00B90C05" w:rsidP="0066043D">
      <w:pPr>
        <w:rPr>
          <w:rFonts w:asciiTheme="minorEastAsia"/>
          <w:color w:val="000000" w:themeColor="text1"/>
        </w:rPr>
      </w:pPr>
      <w:r w:rsidRPr="0066043D">
        <w:rPr>
          <w:rFonts w:asciiTheme="minorEastAsia"/>
          <w:color w:val="000000" w:themeColor="text1"/>
        </w:rPr>
        <w:t>明朝的李卓吾把王安石和司馬光作一比較，認為司馬光的反新法論既是杜撰，又無力制止神宗改革的企圖，因此他並沒有判定孰優孰劣。</w:t>
      </w:r>
    </w:p>
    <w:p w:rsidR="0066043D" w:rsidRDefault="00B90C05" w:rsidP="0066043D">
      <w:pPr>
        <w:rPr>
          <w:rFonts w:asciiTheme="minorEastAsia"/>
          <w:color w:val="000000" w:themeColor="text1"/>
        </w:rPr>
      </w:pPr>
      <w:r w:rsidRPr="0066043D">
        <w:rPr>
          <w:rFonts w:asciiTheme="minorEastAsia"/>
          <w:color w:val="000000" w:themeColor="text1"/>
        </w:rPr>
        <w:t>──當兩分其過。</w:t>
      </w:r>
    </w:p>
    <w:p w:rsidR="0066043D" w:rsidRDefault="00B90C05" w:rsidP="0066043D">
      <w:pPr>
        <w:rPr>
          <w:rFonts w:asciiTheme="minorEastAsia"/>
          <w:color w:val="000000" w:themeColor="text1"/>
        </w:rPr>
      </w:pPr>
      <w:r w:rsidRPr="0066043D">
        <w:rPr>
          <w:rFonts w:asciiTheme="minorEastAsia"/>
          <w:color w:val="000000" w:themeColor="text1"/>
        </w:rPr>
        <w:t>雖是舊法之世，但等哲宗長大親政後，又再度成為新法時代。宋朝滅亡是由於其動盪不定，而伴隨而來的黨爭才是肇因。這並不是王安石的責任。</w:t>
      </w:r>
    </w:p>
    <w:p w:rsidR="0066043D" w:rsidRDefault="00B90C05" w:rsidP="0066043D">
      <w:pPr>
        <w:rPr>
          <w:rFonts w:asciiTheme="minorEastAsia"/>
          <w:color w:val="000000" w:themeColor="text1"/>
        </w:rPr>
      </w:pPr>
      <w:r w:rsidRPr="0066043D">
        <w:rPr>
          <w:rFonts w:asciiTheme="minorEastAsia"/>
          <w:color w:val="000000" w:themeColor="text1"/>
        </w:rPr>
        <w:t>一百八十度的轉變令人疲憊。回到舊法時，蘇軾因「免役法」已固定下來而主張應該繼續實行，但不為採納。舊法派非得完全顛覆新法，否則便不能甘心。</w:t>
      </w:r>
    </w:p>
    <w:p w:rsidR="0066043D" w:rsidRDefault="00B90C05" w:rsidP="0066043D">
      <w:pPr>
        <w:rPr>
          <w:rFonts w:asciiTheme="minorEastAsia"/>
          <w:color w:val="000000" w:themeColor="text1"/>
        </w:rPr>
      </w:pPr>
      <w:r w:rsidRPr="0066043D">
        <w:rPr>
          <w:rFonts w:asciiTheme="minorEastAsia"/>
          <w:color w:val="000000" w:themeColor="text1"/>
        </w:rPr>
        <w:t>因此，蘇軾在舊法派中也處於一種微妙的立場。</w:t>
      </w:r>
    </w:p>
    <w:p w:rsidR="00B90C05" w:rsidRPr="0066043D" w:rsidRDefault="00B90C05" w:rsidP="0066043D">
      <w:pPr>
        <w:rPr>
          <w:rFonts w:asciiTheme="minorEastAsia"/>
          <w:color w:val="000000" w:themeColor="text1"/>
        </w:rPr>
      </w:pPr>
      <w:r w:rsidRPr="0066043D">
        <w:rPr>
          <w:rFonts w:asciiTheme="minorEastAsia"/>
          <w:color w:val="000000" w:themeColor="text1"/>
        </w:rPr>
        <w:t>套用蘇洵的話來說，合王安石與蘇軾於一身的人，是那個時代所需要的。</w:t>
      </w:r>
    </w:p>
    <w:p w:rsidR="0066043D" w:rsidRPr="0066043D" w:rsidRDefault="00B90C05" w:rsidP="0066043D">
      <w:pPr>
        <w:pStyle w:val="1"/>
      </w:pPr>
      <w:bookmarkStart w:id="64" w:name="Top_of_11_xhtml"/>
      <w:bookmarkStart w:id="65" w:name="_Toc29569649"/>
      <w:r w:rsidRPr="0066043D">
        <w:lastRenderedPageBreak/>
        <w:t>〔第１１則〕耶律楚材</w:t>
      </w:r>
      <w:bookmarkEnd w:id="64"/>
      <w:bookmarkEnd w:id="65"/>
    </w:p>
    <w:p w:rsidR="0066043D" w:rsidRDefault="00B90C05" w:rsidP="0066043D">
      <w:pPr>
        <w:rPr>
          <w:rFonts w:asciiTheme="minorEastAsia"/>
          <w:color w:val="000000" w:themeColor="text1"/>
        </w:rPr>
      </w:pPr>
      <w:r w:rsidRPr="0066043D">
        <w:rPr>
          <w:rFonts w:asciiTheme="minorEastAsia"/>
          <w:color w:val="000000" w:themeColor="text1"/>
        </w:rPr>
        <w:t>成吉思汗就這樣把草原的規則帶入了他所征服的地區。耶律楚材也許是因此而燃起一股使命感，覺得自己有教導蒙古皇帝的責任。「為百姓哭」就是耶律楚材終身不變的姿態。</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66" w:name="_Toc29569650"/>
      <w:r w:rsidRPr="0066043D">
        <w:t>【美髯宏聲，帝偉之】</w:t>
      </w:r>
      <w:bookmarkEnd w:id="66"/>
    </w:p>
    <w:p w:rsidR="0066043D" w:rsidRDefault="00B90C05" w:rsidP="0066043D">
      <w:pPr>
        <w:rPr>
          <w:rFonts w:asciiTheme="minorEastAsia"/>
          <w:color w:val="000000" w:themeColor="text1"/>
        </w:rPr>
      </w:pPr>
      <w:r w:rsidRPr="0066043D">
        <w:rPr>
          <w:rFonts w:asciiTheme="minorEastAsia"/>
          <w:color w:val="000000" w:themeColor="text1"/>
        </w:rPr>
        <w:t>俄語裡把中國稱為「Ｋｉｔａｌ」。Ｋｉｔａｌ是在中國北方遊牧的蒙古民族，其複數詞音近「契丹」，因此中國便以此而把它稱為契丹。這個民族於十世紀時強大起來，在包含北京在內的北方中國建立了一個「遼」王朝，與北宋對峙，屢屢簽訂和約。</w:t>
      </w:r>
    </w:p>
    <w:p w:rsidR="0066043D" w:rsidRDefault="00B90C05" w:rsidP="0066043D">
      <w:pPr>
        <w:rPr>
          <w:rFonts w:asciiTheme="minorEastAsia"/>
          <w:color w:val="000000" w:themeColor="text1"/>
        </w:rPr>
      </w:pPr>
      <w:r w:rsidRPr="0066043D">
        <w:rPr>
          <w:rFonts w:asciiTheme="minorEastAsia"/>
          <w:color w:val="000000" w:themeColor="text1"/>
        </w:rPr>
        <w:t>對中亞的人來說，中國就是契丹。這個名詞傳到歐洲之後，連英語裡的Ｃａｔｈａｙ也表示中國的意思，還被用來作為航空公司的名字。</w:t>
      </w:r>
    </w:p>
    <w:p w:rsidR="0066043D" w:rsidRDefault="00B90C05" w:rsidP="0066043D">
      <w:pPr>
        <w:rPr>
          <w:rFonts w:asciiTheme="minorEastAsia"/>
          <w:color w:val="000000" w:themeColor="text1"/>
        </w:rPr>
      </w:pPr>
      <w:r w:rsidRPr="0066043D">
        <w:rPr>
          <w:rFonts w:asciiTheme="minorEastAsia"/>
          <w:color w:val="000000" w:themeColor="text1"/>
        </w:rPr>
        <w:t>遊牧狩獵民族一旦出現卓越的領導者，就立刻形成龐大的勢力。因為周邊的集團為了分得一份戰利品，都會投入他們的旗下。匈奴的冒頓單于、蒙古的成吉思汗（或是稱帖木兒）、女真族的努爾哈赤皆是如此。</w:t>
      </w:r>
    </w:p>
    <w:p w:rsidR="0066043D" w:rsidRDefault="00B90C05" w:rsidP="0066043D">
      <w:pPr>
        <w:rPr>
          <w:rFonts w:asciiTheme="minorEastAsia"/>
          <w:color w:val="000000" w:themeColor="text1"/>
        </w:rPr>
      </w:pPr>
      <w:r w:rsidRPr="0066043D">
        <w:rPr>
          <w:rFonts w:asciiTheme="minorEastAsia"/>
          <w:color w:val="000000" w:themeColor="text1"/>
        </w:rPr>
        <w:t>統一契丹各部族，創建王朝的是耶律阿保機（公元八七二─九二六）這位英雄。他就是遼太祖。但是臣服於遼的女真族出現了一位名為完顏阿骨打的英雄，便脫離遼而獨立，建立一個「金」王朝，從沿海附近到遼東都被它納入版圖。</w:t>
      </w:r>
    </w:p>
    <w:p w:rsidR="0066043D" w:rsidRDefault="00B90C05" w:rsidP="0066043D">
      <w:pPr>
        <w:rPr>
          <w:rFonts w:asciiTheme="minorEastAsia"/>
          <w:color w:val="000000" w:themeColor="text1"/>
        </w:rPr>
      </w:pPr>
      <w:r w:rsidRPr="0066043D">
        <w:rPr>
          <w:rFonts w:asciiTheme="minorEastAsia"/>
          <w:color w:val="000000" w:themeColor="text1"/>
        </w:rPr>
        <w:t>北宋與這個新興的金相約，夾擊遼而把它消滅了。但是金以未履行同盟的約定為由，攻打北宋。北宋的一名皇族南逃後以杭州為首都建立了政權，是在公元一一二七年，這個政權稱為南宋。此後，中國便大致以淮河為界，暫時有兩個政權在南北並立。</w:t>
      </w:r>
    </w:p>
    <w:p w:rsidR="0066043D" w:rsidRDefault="00B90C05" w:rsidP="0066043D">
      <w:pPr>
        <w:rPr>
          <w:rFonts w:asciiTheme="minorEastAsia"/>
          <w:color w:val="000000" w:themeColor="text1"/>
        </w:rPr>
      </w:pPr>
      <w:r w:rsidRPr="0066043D">
        <w:rPr>
          <w:rFonts w:asciiTheme="minorEastAsia"/>
          <w:color w:val="000000" w:themeColor="text1"/>
        </w:rPr>
        <w:t>耶律氏的遼被金滅掉是在公元一二一六年。人才不足的金便任用遼的人才。遼的皇族也受到金的重用，東丹王耶律突欲的七世孫耶律履便晉升至金的尚書右丞（副宰相）。</w:t>
      </w:r>
    </w:p>
    <w:p w:rsidR="0066043D" w:rsidRDefault="00B90C05" w:rsidP="0066043D">
      <w:pPr>
        <w:rPr>
          <w:rFonts w:asciiTheme="minorEastAsia"/>
          <w:color w:val="000000" w:themeColor="text1"/>
        </w:rPr>
      </w:pPr>
      <w:r w:rsidRPr="0066043D">
        <w:rPr>
          <w:rFonts w:asciiTheme="minorEastAsia"/>
          <w:color w:val="000000" w:themeColor="text1"/>
        </w:rPr>
        <w:t>元初有名的宰相耶律楚材，就是耶律履的兒子。他誕生於金章宗明昌元年（公元一一九○年）。當時年僅二十四歲的鐵木真正在北方的草原上與蒙古各部族征戰，建立起霸權。鐵木真在全蒙古族的大會盟中被推戴，名為成吉思汗，那時耶律楚材十七歲。</w:t>
      </w:r>
    </w:p>
    <w:p w:rsidR="0066043D" w:rsidRDefault="00B90C05" w:rsidP="0066043D">
      <w:pPr>
        <w:rPr>
          <w:rFonts w:asciiTheme="minorEastAsia"/>
          <w:color w:val="000000" w:themeColor="text1"/>
        </w:rPr>
      </w:pPr>
      <w:r w:rsidRPr="0066043D">
        <w:rPr>
          <w:rFonts w:asciiTheme="minorEastAsia"/>
          <w:color w:val="000000" w:themeColor="text1"/>
        </w:rPr>
        <w:t>耶律楚材三歲喪父，由母親楊氏傳授學問。他博覽群書；通天文、地理、律曆、術數，兼學佛教、老莊、醫卜之說。楚材字晉卿，但因為也是虔誠的佛教信徒，因而以湛然居士之名著稱。他投效金時，成吉思汗已經派出軍隊征討金。</w:t>
      </w:r>
    </w:p>
    <w:p w:rsidR="0066043D" w:rsidRDefault="00B90C05" w:rsidP="0066043D">
      <w:pPr>
        <w:rPr>
          <w:rFonts w:asciiTheme="minorEastAsia"/>
          <w:color w:val="000000" w:themeColor="text1"/>
        </w:rPr>
      </w:pPr>
      <w:r w:rsidRPr="0066043D">
        <w:rPr>
          <w:rFonts w:asciiTheme="minorEastAsia"/>
          <w:color w:val="000000" w:themeColor="text1"/>
        </w:rPr>
        <w:t>公元一二一四年，金宣宗為防備蒙古軍南下而由燕京（北京）遷都至汴（開封），但是命皇族完顏福興守燕京。二十五歲的耶律楚材也被留在燕京，擔任左右司員外郎的職務。員外郎為郎中（局長級）的次官，是第一線上積極工作的中堅幹部。據說他已經饒有令名。</w:t>
      </w:r>
    </w:p>
    <w:p w:rsidR="0066043D" w:rsidRDefault="00B90C05" w:rsidP="0066043D">
      <w:pPr>
        <w:rPr>
          <w:rFonts w:asciiTheme="minorEastAsia"/>
          <w:color w:val="000000" w:themeColor="text1"/>
        </w:rPr>
      </w:pPr>
      <w:r w:rsidRPr="0066043D">
        <w:rPr>
          <w:rFonts w:asciiTheme="minorEastAsia"/>
          <w:color w:val="000000" w:themeColor="text1"/>
        </w:rPr>
        <w:t>翌年，燕京降於蒙古。成吉思汗召見耶律楚材，大概他也耳聞過楚材之名。創業時期的君主都會尋求有能力的人才。</w:t>
      </w:r>
    </w:p>
    <w:p w:rsidR="0066043D" w:rsidRDefault="00B90C05" w:rsidP="0066043D">
      <w:pPr>
        <w:rPr>
          <w:rFonts w:asciiTheme="minorEastAsia"/>
          <w:color w:val="000000" w:themeColor="text1"/>
        </w:rPr>
      </w:pPr>
      <w:r w:rsidRPr="0066043D">
        <w:rPr>
          <w:rFonts w:asciiTheme="minorEastAsia"/>
          <w:color w:val="000000" w:themeColor="text1"/>
        </w:rPr>
        <w:t>──楚材身長八尺，美髯宏聲，帝（成吉思汗）偉之。</w:t>
      </w:r>
    </w:p>
    <w:p w:rsidR="0066043D" w:rsidRDefault="00B90C05" w:rsidP="0066043D">
      <w:pPr>
        <w:rPr>
          <w:rFonts w:asciiTheme="minorEastAsia"/>
          <w:color w:val="000000" w:themeColor="text1"/>
        </w:rPr>
      </w:pPr>
      <w:r w:rsidRPr="0066043D">
        <w:rPr>
          <w:rFonts w:asciiTheme="minorEastAsia"/>
          <w:color w:val="000000" w:themeColor="text1"/>
        </w:rPr>
        <w:t>《元史》裡這樣記載。宋、元時期的一尺是三十多公分，八尺就是二．四公尺以上，這實在令人難以置信。《三國志．諸葛亮傳》裡說，孔明身長八尺。後漢時期的一尺約為二十三公分，八尺相當於一百八十四公分。《元史》常被人稱是杜撰，所以也許是寫耶律楚材傳記的人念念不忘諸葛孔明的事，於是使</w:t>
      </w:r>
      <w:r w:rsidRPr="0066043D">
        <w:rPr>
          <w:rFonts w:asciiTheme="minorEastAsia"/>
          <w:color w:val="000000" w:themeColor="text1"/>
        </w:rPr>
        <w:lastRenderedPageBreak/>
        <w:t>用了與《三國志》同樣的表現手法。耶律楚材的經歷，的確有一部分是與諸葛孔明相似。</w:t>
      </w:r>
    </w:p>
    <w:p w:rsidR="0066043D" w:rsidRDefault="00B90C05" w:rsidP="0066043D">
      <w:pPr>
        <w:rPr>
          <w:rFonts w:asciiTheme="minorEastAsia"/>
          <w:color w:val="000000" w:themeColor="text1"/>
        </w:rPr>
      </w:pPr>
      <w:r w:rsidRPr="0066043D">
        <w:rPr>
          <w:rFonts w:asciiTheme="minorEastAsia"/>
          <w:color w:val="000000" w:themeColor="text1"/>
        </w:rPr>
        <w:t>──遼、金世仇，朕為汝雪之。</w:t>
      </w:r>
    </w:p>
    <w:p w:rsidR="0066043D" w:rsidRDefault="00B90C05" w:rsidP="0066043D">
      <w:pPr>
        <w:rPr>
          <w:rFonts w:asciiTheme="minorEastAsia"/>
          <w:color w:val="000000" w:themeColor="text1"/>
        </w:rPr>
      </w:pPr>
      <w:r w:rsidRPr="0066043D">
        <w:rPr>
          <w:rFonts w:asciiTheme="minorEastAsia"/>
          <w:color w:val="000000" w:themeColor="text1"/>
        </w:rPr>
        <w:t>成吉思汗說道。遼被金所滅，這不就成了世世代代的仇敵？耶律楚材是遼皇族的後裔，所以成吉思汗說要為仕於金的耶律楚材雪此「世仇」。</w:t>
      </w:r>
    </w:p>
    <w:p w:rsidR="0066043D" w:rsidRDefault="00B90C05" w:rsidP="0066043D">
      <w:pPr>
        <w:rPr>
          <w:rFonts w:asciiTheme="minorEastAsia"/>
          <w:color w:val="000000" w:themeColor="text1"/>
        </w:rPr>
      </w:pPr>
      <w:r w:rsidRPr="0066043D">
        <w:rPr>
          <w:rFonts w:asciiTheme="minorEastAsia"/>
          <w:color w:val="000000" w:themeColor="text1"/>
        </w:rPr>
        <w:t>──臣父祖嘗委質（將一身獻給君主）事之，既為之臣，敢仇君耶？</w:t>
      </w:r>
    </w:p>
    <w:p w:rsidR="0066043D" w:rsidRDefault="00B90C05" w:rsidP="0066043D">
      <w:pPr>
        <w:rPr>
          <w:rFonts w:asciiTheme="minorEastAsia"/>
          <w:color w:val="000000" w:themeColor="text1"/>
        </w:rPr>
      </w:pPr>
      <w:r w:rsidRPr="0066043D">
        <w:rPr>
          <w:rFonts w:asciiTheme="minorEastAsia"/>
          <w:color w:val="000000" w:themeColor="text1"/>
        </w:rPr>
        <w:t>楚材回答道。就在九十年前，遼被金滅掉。但我的父祖仕於金，已經結下了君臣關係，又怎能以國君為仇家呢？成吉思汗似乎被這句話感動了。他把楚材放在自己的身邊，不直呼其名字，而稱為「吾圖撒合里」。「不稱名」是對底下之人的一種禮遇。「吾圖撒合里」在蒙古語裡的意思是「長鬍鬚之人」。楚材年輕時就蓄起了一把漂亮的鬍鬚。</w:t>
      </w:r>
    </w:p>
    <w:p w:rsidR="0066043D" w:rsidRDefault="00B90C05" w:rsidP="0066043D">
      <w:pPr>
        <w:rPr>
          <w:rFonts w:asciiTheme="minorEastAsia"/>
          <w:color w:val="000000" w:themeColor="text1"/>
        </w:rPr>
      </w:pPr>
      <w:r w:rsidRPr="0066043D">
        <w:rPr>
          <w:rFonts w:asciiTheme="minorEastAsia"/>
          <w:color w:val="000000" w:themeColor="text1"/>
        </w:rPr>
        <w:t>公元一二一八年，受成吉思汗委託攜帶親筆信函的蒙古商隊，在西域的花剌子模國被殺害。一場懲罰性的遠征於翌年展開了。成吉思汗這趟親征西域前後達七年之久，一路追趕花剌子模的王子而由阿富汗出印度河，出裡海的一支軍隊還越過高加索，與南俄諸侯軍交戰，蹂躪中亞。耶律楚材也參加了這趟遠征。</w:t>
      </w:r>
    </w:p>
    <w:p w:rsidR="0066043D" w:rsidRDefault="00B90C05" w:rsidP="0066043D">
      <w:pPr>
        <w:rPr>
          <w:rFonts w:asciiTheme="minorEastAsia"/>
          <w:color w:val="000000" w:themeColor="text1"/>
        </w:rPr>
      </w:pPr>
      <w:r w:rsidRPr="0066043D">
        <w:rPr>
          <w:rFonts w:asciiTheme="minorEastAsia"/>
          <w:color w:val="000000" w:themeColor="text1"/>
        </w:rPr>
        <w:t>西征軍旅未還家</w:t>
      </w:r>
    </w:p>
    <w:p w:rsidR="0066043D" w:rsidRDefault="00B90C05" w:rsidP="0066043D">
      <w:pPr>
        <w:rPr>
          <w:rFonts w:asciiTheme="minorEastAsia"/>
          <w:color w:val="000000" w:themeColor="text1"/>
        </w:rPr>
      </w:pPr>
      <w:r w:rsidRPr="0066043D">
        <w:rPr>
          <w:rFonts w:asciiTheme="minorEastAsia"/>
          <w:color w:val="000000" w:themeColor="text1"/>
        </w:rPr>
        <w:t>六月攻域汗滴沙</w:t>
      </w:r>
    </w:p>
    <w:p w:rsidR="0066043D" w:rsidRDefault="00B90C05" w:rsidP="0066043D">
      <w:pPr>
        <w:rPr>
          <w:rFonts w:asciiTheme="minorEastAsia"/>
          <w:color w:val="000000" w:themeColor="text1"/>
        </w:rPr>
      </w:pPr>
      <w:r w:rsidRPr="0066043D">
        <w:rPr>
          <w:rFonts w:asciiTheme="minorEastAsia"/>
          <w:color w:val="000000" w:themeColor="text1"/>
        </w:rPr>
        <w:t>自愧不才還有幸</w:t>
      </w:r>
    </w:p>
    <w:p w:rsidR="0066043D" w:rsidRDefault="00B90C05" w:rsidP="0066043D">
      <w:pPr>
        <w:rPr>
          <w:rFonts w:asciiTheme="minorEastAsia"/>
          <w:color w:val="000000" w:themeColor="text1"/>
        </w:rPr>
      </w:pPr>
      <w:r w:rsidRPr="0066043D">
        <w:rPr>
          <w:rFonts w:asciiTheme="minorEastAsia"/>
          <w:color w:val="000000" w:themeColor="text1"/>
        </w:rPr>
        <w:t>午風涼處剖新瓜</w:t>
      </w:r>
    </w:p>
    <w:p w:rsidR="0066043D" w:rsidRDefault="00B90C05" w:rsidP="0066043D">
      <w:pPr>
        <w:rPr>
          <w:rFonts w:asciiTheme="minorEastAsia"/>
          <w:color w:val="000000" w:themeColor="text1"/>
        </w:rPr>
      </w:pPr>
      <w:r w:rsidRPr="0066043D">
        <w:rPr>
          <w:rFonts w:asciiTheme="minorEastAsia"/>
          <w:color w:val="000000" w:themeColor="text1"/>
        </w:rPr>
        <w:t>這是在遠征西域時所作的一首題為「西域嘗新瓜」的絕句。這個新瓜就是哈密瓜。在其他的詩上也稱為「馬首瓜」。博學的耶律楚材隨成吉思汗遠征後，更加增廣了見聞。</w:t>
      </w:r>
    </w:p>
    <w:p w:rsidR="0066043D" w:rsidRDefault="00B90C05" w:rsidP="0066043D">
      <w:pPr>
        <w:rPr>
          <w:rFonts w:asciiTheme="minorEastAsia"/>
          <w:color w:val="000000" w:themeColor="text1"/>
        </w:rPr>
      </w:pPr>
      <w:r w:rsidRPr="0066043D">
        <w:rPr>
          <w:rFonts w:asciiTheme="minorEastAsia"/>
          <w:color w:val="000000" w:themeColor="text1"/>
        </w:rPr>
        <w:t>出征時，楚材的母親剪下一撮頭髮給他。父母的頭髮叫「辟兵髮」，據說把它帶在身邊可以避開五兵（刀矢等）。「鬢邊尚結辟兵髮」的句子，就是出自他那首題為「思親」的詩。同題第二首七言律詩的結尾如下：</w:t>
      </w:r>
    </w:p>
    <w:p w:rsidR="0066043D" w:rsidRDefault="00B90C05" w:rsidP="0066043D">
      <w:pPr>
        <w:rPr>
          <w:rFonts w:asciiTheme="minorEastAsia"/>
          <w:color w:val="000000" w:themeColor="text1"/>
        </w:rPr>
      </w:pPr>
      <w:r w:rsidRPr="0066043D">
        <w:rPr>
          <w:rFonts w:asciiTheme="minorEastAsia"/>
          <w:color w:val="000000" w:themeColor="text1"/>
        </w:rPr>
        <w:t>故園屈指八千里</w:t>
      </w:r>
    </w:p>
    <w:p w:rsidR="0066043D" w:rsidRDefault="00B90C05" w:rsidP="0066043D">
      <w:pPr>
        <w:rPr>
          <w:rFonts w:asciiTheme="minorEastAsia"/>
          <w:color w:val="000000" w:themeColor="text1"/>
        </w:rPr>
      </w:pPr>
      <w:r w:rsidRPr="0066043D">
        <w:rPr>
          <w:rFonts w:asciiTheme="minorEastAsia"/>
          <w:color w:val="000000" w:themeColor="text1"/>
        </w:rPr>
        <w:t>老母行年六十餘</w:t>
      </w:r>
    </w:p>
    <w:p w:rsidR="0066043D" w:rsidRDefault="00B90C05" w:rsidP="0066043D">
      <w:pPr>
        <w:rPr>
          <w:rFonts w:asciiTheme="minorEastAsia"/>
          <w:color w:val="000000" w:themeColor="text1"/>
        </w:rPr>
      </w:pPr>
      <w:r w:rsidRPr="0066043D">
        <w:rPr>
          <w:rFonts w:asciiTheme="minorEastAsia"/>
          <w:color w:val="000000" w:themeColor="text1"/>
        </w:rPr>
        <w:t>何日掛冠辭富貴</w:t>
      </w:r>
    </w:p>
    <w:p w:rsidR="0066043D" w:rsidRDefault="00B90C05" w:rsidP="0066043D">
      <w:pPr>
        <w:rPr>
          <w:rFonts w:asciiTheme="minorEastAsia"/>
          <w:color w:val="000000" w:themeColor="text1"/>
        </w:rPr>
      </w:pPr>
      <w:r w:rsidRPr="0066043D">
        <w:rPr>
          <w:rFonts w:asciiTheme="minorEastAsia"/>
          <w:color w:val="000000" w:themeColor="text1"/>
        </w:rPr>
        <w:t>少林佳處卜新居</w:t>
      </w:r>
    </w:p>
    <w:p w:rsidR="0066043D" w:rsidRDefault="00B90C05" w:rsidP="0066043D">
      <w:pPr>
        <w:rPr>
          <w:rFonts w:asciiTheme="minorEastAsia"/>
          <w:color w:val="000000" w:themeColor="text1"/>
        </w:rPr>
      </w:pPr>
      <w:r w:rsidRPr="0066043D">
        <w:rPr>
          <w:rFonts w:asciiTheme="minorEastAsia"/>
          <w:color w:val="000000" w:themeColor="text1"/>
        </w:rPr>
        <w:t>他的心情就是希望在安靜的地方建一幢簡樸的房子，事奉老母，過著平穩的生活。如果看過佛教信徒湛然居士的詩集，就很了解他的願望。然而儘管如此，他還是不能隱居。因為他相信蒙古帝王的身邊不能沒有他。</w:t>
      </w:r>
    </w:p>
    <w:p w:rsidR="0066043D" w:rsidRDefault="00B90C05" w:rsidP="0066043D">
      <w:pPr>
        <w:pStyle w:val="2"/>
      </w:pPr>
      <w:bookmarkStart w:id="67" w:name="_Toc29569651"/>
      <w:r w:rsidRPr="0066043D">
        <w:t>【皆賢於臣】</w:t>
      </w:r>
      <w:bookmarkEnd w:id="67"/>
    </w:p>
    <w:p w:rsidR="0066043D" w:rsidRDefault="00B90C05" w:rsidP="0066043D">
      <w:pPr>
        <w:rPr>
          <w:rFonts w:asciiTheme="minorEastAsia"/>
          <w:color w:val="000000" w:themeColor="text1"/>
        </w:rPr>
      </w:pPr>
      <w:r w:rsidRPr="0066043D">
        <w:rPr>
          <w:rFonts w:asciiTheme="minorEastAsia"/>
          <w:color w:val="000000" w:themeColor="text1"/>
        </w:rPr>
        <w:t>成吉思汗就這樣把草原的規則帶入了他所征服的世界。除此之外，他不知道還有什麼方法。耶律楚材也許是因此而燃起一股使命感，覺得自己有教導蒙古皇帝的責任。</w:t>
      </w:r>
    </w:p>
    <w:p w:rsidR="0066043D" w:rsidRDefault="00B90C05" w:rsidP="0066043D">
      <w:pPr>
        <w:rPr>
          <w:rFonts w:asciiTheme="minorEastAsia"/>
          <w:color w:val="000000" w:themeColor="text1"/>
        </w:rPr>
      </w:pPr>
      <w:r w:rsidRPr="0066043D">
        <w:rPr>
          <w:rFonts w:asciiTheme="minorEastAsia"/>
          <w:color w:val="000000" w:themeColor="text1"/>
        </w:rPr>
        <w:t>投降者從寬處置，抵抗的城市則殺得片甲不留，這就是草原的規則。他們在撒馬兒罕、布哈拉、巴格達等城市屠殺抵抗的居民，破壞城鎮，掠奪財寶和美女而去。如果他們對領土有野心，也許還有其他的做法。成吉思汗的孫子就是在阿富汗被流箭射死，當地居民自然不問男女老幼一律遭到屠殺，甚至連當地生長的草木也被連根拔起。只要是能夠活下來的生物，即使是一草一木，也不容許它存在。耶律楚材認為這是「野蠻」，它會破壞「文明」。</w:t>
      </w:r>
    </w:p>
    <w:p w:rsidR="0066043D" w:rsidRDefault="00B90C05" w:rsidP="0066043D">
      <w:pPr>
        <w:rPr>
          <w:rFonts w:asciiTheme="minorEastAsia"/>
          <w:color w:val="000000" w:themeColor="text1"/>
        </w:rPr>
      </w:pPr>
      <w:r w:rsidRPr="0066043D">
        <w:rPr>
          <w:rFonts w:asciiTheme="minorEastAsia"/>
          <w:color w:val="000000" w:themeColor="text1"/>
        </w:rPr>
        <w:t>長鬍鬚的耶律楚材，以自己為盾，想要守護著文明。他得先讓對方知道這就是野蠻。因此，必須跟隨在一聲令下數萬人便一命嗚呼的帝王身邊。</w:t>
      </w:r>
    </w:p>
    <w:p w:rsidR="0066043D" w:rsidRDefault="00B90C05" w:rsidP="0066043D">
      <w:pPr>
        <w:rPr>
          <w:rFonts w:asciiTheme="minorEastAsia"/>
          <w:color w:val="000000" w:themeColor="text1"/>
        </w:rPr>
      </w:pPr>
      <w:r w:rsidRPr="0066043D">
        <w:rPr>
          <w:rFonts w:asciiTheme="minorEastAsia"/>
          <w:color w:val="000000" w:themeColor="text1"/>
        </w:rPr>
        <w:t>西夏有個叫常八斤的著名弓匠，被成吉思汗召見。這個常八斤吹噓說：「國家正要用武，像耶律那樣的儒者有何用？」耶律楚材對此答道：「治弓尚須用弓匠，為天下者豈可不用治天下匠呢？」據說成吉思汗很欣賞這番話，對他越加信任。</w:t>
      </w:r>
    </w:p>
    <w:p w:rsidR="0066043D" w:rsidRDefault="00B90C05" w:rsidP="0066043D">
      <w:pPr>
        <w:rPr>
          <w:rFonts w:asciiTheme="minorEastAsia"/>
          <w:color w:val="000000" w:themeColor="text1"/>
        </w:rPr>
      </w:pPr>
      <w:r w:rsidRPr="0066043D">
        <w:rPr>
          <w:rFonts w:asciiTheme="minorEastAsia"/>
          <w:color w:val="000000" w:themeColor="text1"/>
        </w:rPr>
        <w:t>蒙古帝王就是認為他能治理天下而加以任用。耶律楚材以自己的政治專才為傲。</w:t>
      </w:r>
    </w:p>
    <w:p w:rsidR="0066043D" w:rsidRDefault="00B90C05" w:rsidP="0066043D">
      <w:pPr>
        <w:rPr>
          <w:rFonts w:asciiTheme="minorEastAsia"/>
          <w:color w:val="000000" w:themeColor="text1"/>
        </w:rPr>
      </w:pPr>
      <w:r w:rsidRPr="0066043D">
        <w:rPr>
          <w:rFonts w:asciiTheme="minorEastAsia"/>
          <w:color w:val="000000" w:themeColor="text1"/>
        </w:rPr>
        <w:lastRenderedPageBreak/>
        <w:t>蒙古興起之初，因遠征西域，對中原完全沒有什麼政策，讓官員自己隨興去做。有個名叫別迭的大臣說：</w:t>
      </w:r>
    </w:p>
    <w:p w:rsidR="0066043D" w:rsidRDefault="00B90C05" w:rsidP="0066043D">
      <w:pPr>
        <w:rPr>
          <w:rFonts w:asciiTheme="minorEastAsia"/>
          <w:color w:val="000000" w:themeColor="text1"/>
        </w:rPr>
      </w:pPr>
      <w:r w:rsidRPr="0066043D">
        <w:rPr>
          <w:rFonts w:asciiTheme="minorEastAsia"/>
          <w:color w:val="000000" w:themeColor="text1"/>
        </w:rPr>
        <w:t>──雖得漢人亦無用。不若盡去，令草木暢茂，以為牧地。</w:t>
      </w:r>
    </w:p>
    <w:p w:rsidR="0066043D" w:rsidRDefault="00B90C05" w:rsidP="0066043D">
      <w:pPr>
        <w:rPr>
          <w:rFonts w:asciiTheme="minorEastAsia"/>
          <w:color w:val="000000" w:themeColor="text1"/>
        </w:rPr>
      </w:pPr>
      <w:r w:rsidRPr="0066043D">
        <w:rPr>
          <w:rFonts w:asciiTheme="minorEastAsia"/>
          <w:color w:val="000000" w:themeColor="text1"/>
        </w:rPr>
        <w:t>結果這句話真的被實行。田地被踐踏，桑樹被砍伐，遊牧民族帶著羊群自北方南下。對此，耶律楚材勸說道：</w:t>
      </w:r>
    </w:p>
    <w:p w:rsidR="0066043D" w:rsidRDefault="00B90C05" w:rsidP="0066043D">
      <w:pPr>
        <w:rPr>
          <w:rFonts w:asciiTheme="minorEastAsia"/>
          <w:color w:val="000000" w:themeColor="text1"/>
        </w:rPr>
      </w:pPr>
      <w:r w:rsidRPr="0066043D">
        <w:rPr>
          <w:rFonts w:asciiTheme="minorEastAsia"/>
          <w:color w:val="000000" w:themeColor="text1"/>
        </w:rPr>
        <w:t>──陛下將南伐，軍需宜有所資，誠均定中原地稅、商稅、鹽、酒、鐵冶、山澤之利，歲可得銀五十萬兩、帛八萬匹、粟四十餘萬石，足以供給，何謂無補哉？</w:t>
      </w:r>
    </w:p>
    <w:p w:rsidR="0066043D" w:rsidRDefault="00B90C05" w:rsidP="0066043D">
      <w:pPr>
        <w:rPr>
          <w:rFonts w:asciiTheme="minorEastAsia"/>
          <w:color w:val="000000" w:themeColor="text1"/>
        </w:rPr>
      </w:pPr>
      <w:r w:rsidRPr="0066043D">
        <w:rPr>
          <w:rFonts w:asciiTheme="minorEastAsia"/>
          <w:color w:val="000000" w:themeColor="text1"/>
        </w:rPr>
        <w:t>當時成吉思汗已死，是其子太宗窩闊台的時代。太宗要他試試看，說：</w:t>
      </w:r>
    </w:p>
    <w:p w:rsidR="0066043D" w:rsidRDefault="00B90C05" w:rsidP="0066043D">
      <w:pPr>
        <w:rPr>
          <w:rFonts w:asciiTheme="minorEastAsia"/>
          <w:color w:val="000000" w:themeColor="text1"/>
        </w:rPr>
      </w:pPr>
      <w:r w:rsidRPr="0066043D">
        <w:rPr>
          <w:rFonts w:asciiTheme="minorEastAsia"/>
          <w:color w:val="000000" w:themeColor="text1"/>
        </w:rPr>
        <w:t>──卿試為朕行之。</w:t>
      </w:r>
    </w:p>
    <w:p w:rsidR="0066043D" w:rsidRDefault="00B90C05" w:rsidP="0066043D">
      <w:pPr>
        <w:rPr>
          <w:rFonts w:asciiTheme="minorEastAsia"/>
          <w:color w:val="000000" w:themeColor="text1"/>
        </w:rPr>
      </w:pPr>
      <w:r w:rsidRPr="0066043D">
        <w:rPr>
          <w:rFonts w:asciiTheme="minorEastAsia"/>
          <w:color w:val="000000" w:themeColor="text1"/>
        </w:rPr>
        <w:t>結果真的獲利。太宗問他：</w:t>
      </w:r>
    </w:p>
    <w:p w:rsidR="0066043D" w:rsidRDefault="00B90C05" w:rsidP="0066043D">
      <w:pPr>
        <w:rPr>
          <w:rFonts w:asciiTheme="minorEastAsia"/>
          <w:color w:val="000000" w:themeColor="text1"/>
        </w:rPr>
      </w:pPr>
      <w:r w:rsidRPr="0066043D">
        <w:rPr>
          <w:rFonts w:asciiTheme="minorEastAsia"/>
          <w:color w:val="000000" w:themeColor="text1"/>
        </w:rPr>
        <w:t>──汝不去朕之左右，而能使國用充足。南國之臣，復有如卿者乎？</w:t>
      </w:r>
    </w:p>
    <w:p w:rsidR="0066043D" w:rsidRDefault="00B90C05" w:rsidP="0066043D">
      <w:pPr>
        <w:rPr>
          <w:rFonts w:asciiTheme="minorEastAsia"/>
          <w:color w:val="000000" w:themeColor="text1"/>
        </w:rPr>
      </w:pPr>
      <w:r w:rsidRPr="0066043D">
        <w:rPr>
          <w:rFonts w:asciiTheme="minorEastAsia"/>
          <w:color w:val="000000" w:themeColor="text1"/>
        </w:rPr>
        <w:t>當時金國苟存於汴，以杭州為首都的南宋也還在。所謂南國應該是指這兩個國家。</w:t>
      </w:r>
    </w:p>
    <w:p w:rsidR="0066043D" w:rsidRDefault="00B90C05" w:rsidP="0066043D">
      <w:pPr>
        <w:rPr>
          <w:rFonts w:asciiTheme="minorEastAsia"/>
          <w:color w:val="000000" w:themeColor="text1"/>
        </w:rPr>
      </w:pPr>
      <w:r w:rsidRPr="0066043D">
        <w:rPr>
          <w:rFonts w:asciiTheme="minorEastAsia"/>
          <w:color w:val="000000" w:themeColor="text1"/>
        </w:rPr>
        <w:t>──在彼者皆賢於臣。臣不才，故留燕，為陛下用。</w:t>
      </w:r>
    </w:p>
    <w:p w:rsidR="0066043D" w:rsidRDefault="00B90C05" w:rsidP="0066043D">
      <w:pPr>
        <w:rPr>
          <w:rFonts w:asciiTheme="minorEastAsia"/>
          <w:color w:val="000000" w:themeColor="text1"/>
        </w:rPr>
      </w:pPr>
      <w:r w:rsidRPr="0066043D">
        <w:rPr>
          <w:rFonts w:asciiTheme="minorEastAsia"/>
          <w:color w:val="000000" w:themeColor="text1"/>
        </w:rPr>
        <w:t>楚材回答道。意思是說：優秀的人在遷都時都去了汴京，留在燕京的，都是像我這樣沒有出息的人。</w:t>
      </w:r>
    </w:p>
    <w:p w:rsidR="0066043D" w:rsidRDefault="00B90C05" w:rsidP="0066043D">
      <w:pPr>
        <w:rPr>
          <w:rFonts w:asciiTheme="minorEastAsia"/>
          <w:color w:val="000000" w:themeColor="text1"/>
        </w:rPr>
      </w:pPr>
      <w:r w:rsidRPr="0066043D">
        <w:rPr>
          <w:rFonts w:asciiTheme="minorEastAsia"/>
          <w:color w:val="000000" w:themeColor="text1"/>
        </w:rPr>
        <w:t>太宗賜酒嘉許他的謙虛，即日任命為中書令（宰相）。其實，成吉思汗生前就曾對太宗說：「楚材是天賜予我家的人。今後國政要完全交託給他！」</w:t>
      </w:r>
    </w:p>
    <w:p w:rsidR="0066043D" w:rsidRDefault="00B90C05" w:rsidP="0066043D">
      <w:pPr>
        <w:rPr>
          <w:rFonts w:asciiTheme="minorEastAsia"/>
          <w:color w:val="000000" w:themeColor="text1"/>
        </w:rPr>
      </w:pPr>
      <w:r w:rsidRPr="0066043D">
        <w:rPr>
          <w:rFonts w:asciiTheme="minorEastAsia"/>
          <w:color w:val="000000" w:themeColor="text1"/>
        </w:rPr>
        <w:t>登上這個位子後，耶律楚材想要撲滅「野蠻」。當時，北京附近的長官、也就是擔任燕薊留後長官之職的石抹咸得卜，生性貪婪又殘暴，恣意殺死了許多人。</w:t>
      </w:r>
    </w:p>
    <w:p w:rsidR="0066043D" w:rsidRDefault="00B90C05" w:rsidP="0066043D">
      <w:pPr>
        <w:rPr>
          <w:rFonts w:asciiTheme="minorEastAsia"/>
          <w:color w:val="000000" w:themeColor="text1"/>
        </w:rPr>
      </w:pPr>
      <w:r w:rsidRPr="0066043D">
        <w:rPr>
          <w:rFonts w:asciiTheme="minorEastAsia"/>
          <w:color w:val="000000" w:themeColor="text1"/>
        </w:rPr>
        <w:t>──楚材聞之泣下，即入奏，請禁州郡，非奉璽書，不得擅徵發，囚當大辟（死刑）者必待報，違者罪死。於是貪暴之風稍戢。</w:t>
      </w:r>
    </w:p>
    <w:p w:rsidR="0066043D" w:rsidRDefault="00B90C05" w:rsidP="0066043D">
      <w:pPr>
        <w:rPr>
          <w:rFonts w:asciiTheme="minorEastAsia"/>
          <w:color w:val="000000" w:themeColor="text1"/>
        </w:rPr>
      </w:pPr>
      <w:r w:rsidRPr="0066043D">
        <w:rPr>
          <w:rFonts w:asciiTheme="minorEastAsia"/>
          <w:color w:val="000000" w:themeColor="text1"/>
        </w:rPr>
        <w:t>這段話見於《元史》。</w:t>
      </w:r>
    </w:p>
    <w:p w:rsidR="0066043D" w:rsidRDefault="00B90C05" w:rsidP="0066043D">
      <w:pPr>
        <w:rPr>
          <w:rFonts w:asciiTheme="minorEastAsia"/>
          <w:color w:val="000000" w:themeColor="text1"/>
        </w:rPr>
      </w:pPr>
      <w:r w:rsidRPr="0066043D">
        <w:rPr>
          <w:rFonts w:asciiTheme="minorEastAsia"/>
          <w:color w:val="000000" w:themeColor="text1"/>
        </w:rPr>
        <w:t>北京地方頻頻發生強盜事件。盜匪竟在光天化日之下，拉著牛車到富豪之家行搶。皇帝命中使（天子個人的使者）與楚材去調查。楚材仔細調查，而對方也幾乎並不隱藏姓名身分。這些人都是前述那名留後長宮石抹咸得卜的親戚及心腹，而且相互勾結。他們不僅不隱藏，還公然行惡。判刑後的犯人悉數被逮捕入獄，但猛烈的賄賂攻勢襲向中使。楚材說服中使，要他推掉賄賂，然後將十六名凶徒公開處刑。元凶是權勢之家，有可能會進行報復，但楚材卻敢與野蠻挑戰。</w:t>
      </w:r>
    </w:p>
    <w:p w:rsidR="0066043D" w:rsidRDefault="00B90C05" w:rsidP="0066043D">
      <w:pPr>
        <w:rPr>
          <w:rFonts w:asciiTheme="minorEastAsia"/>
          <w:color w:val="000000" w:themeColor="text1"/>
        </w:rPr>
      </w:pPr>
      <w:r w:rsidRPr="0066043D">
        <w:rPr>
          <w:rFonts w:asciiTheme="minorEastAsia"/>
          <w:color w:val="000000" w:themeColor="text1"/>
        </w:rPr>
        <w:t>他曾上奏請頒布禁令十八條於天下，其中有一條是：「貢獻禮物，為害非輕，深宜禁斷。」這就是禁止送禮令。太宗對所有的禁令幾乎都贊成，唯獨對貢獻有意見：「這是送禮者自願饋獻的，應該可以允許吧！」對此，楚材答道：「蠹害之端，必由於此。」並不撤回己見。</w:t>
      </w:r>
    </w:p>
    <w:p w:rsidR="0066043D" w:rsidRDefault="00B90C05" w:rsidP="0066043D">
      <w:pPr>
        <w:rPr>
          <w:rFonts w:asciiTheme="minorEastAsia"/>
          <w:color w:val="000000" w:themeColor="text1"/>
        </w:rPr>
      </w:pPr>
      <w:r w:rsidRPr="0066043D">
        <w:rPr>
          <w:rFonts w:asciiTheme="minorEastAsia"/>
          <w:color w:val="000000" w:themeColor="text1"/>
        </w:rPr>
        <w:t>──凡卿所奏，無不從者。卿不能從朕一事耶？</w:t>
      </w:r>
    </w:p>
    <w:p w:rsidR="0066043D" w:rsidRDefault="00B90C05" w:rsidP="0066043D">
      <w:pPr>
        <w:rPr>
          <w:rFonts w:asciiTheme="minorEastAsia"/>
          <w:color w:val="000000" w:themeColor="text1"/>
        </w:rPr>
      </w:pPr>
      <w:r w:rsidRPr="0066043D">
        <w:rPr>
          <w:rFonts w:asciiTheme="minorEastAsia"/>
          <w:color w:val="000000" w:themeColor="text1"/>
        </w:rPr>
        <w:t>太宗抱怨道。這件事也見於〈元史〉。然而楚材對於政治，並非一味地嚴格要求。建國初期，誤蹈法網的人很多，對此毫無救濟之策。楚材奏請下詔：</w:t>
      </w:r>
    </w:p>
    <w:p w:rsidR="0066043D" w:rsidRDefault="00B90C05" w:rsidP="0066043D">
      <w:pPr>
        <w:rPr>
          <w:rFonts w:asciiTheme="minorEastAsia"/>
          <w:color w:val="000000" w:themeColor="text1"/>
        </w:rPr>
      </w:pPr>
      <w:r w:rsidRPr="0066043D">
        <w:rPr>
          <w:rFonts w:asciiTheme="minorEastAsia"/>
          <w:color w:val="000000" w:themeColor="text1"/>
        </w:rPr>
        <w:t>──庚寅正月一日以前之事，一切赦免。</w:t>
      </w:r>
    </w:p>
    <w:p w:rsidR="0066043D" w:rsidRDefault="00B90C05" w:rsidP="0066043D">
      <w:pPr>
        <w:rPr>
          <w:rFonts w:asciiTheme="minorEastAsia"/>
          <w:color w:val="000000" w:themeColor="text1"/>
        </w:rPr>
      </w:pPr>
      <w:r w:rsidRPr="0066043D">
        <w:rPr>
          <w:rFonts w:asciiTheme="minorEastAsia"/>
          <w:color w:val="000000" w:themeColor="text1"/>
        </w:rPr>
        <w:t>庚寅（公元一二三○年）是太宗即位的第二年，在此之前，法律也不完備，冤案很多。他將之全部一筆勾銷。</w:t>
      </w:r>
    </w:p>
    <w:p w:rsidR="0066043D" w:rsidRDefault="00B90C05" w:rsidP="0066043D">
      <w:pPr>
        <w:rPr>
          <w:rFonts w:asciiTheme="minorEastAsia"/>
          <w:color w:val="000000" w:themeColor="text1"/>
        </w:rPr>
      </w:pPr>
      <w:r w:rsidRPr="0066043D">
        <w:rPr>
          <w:rFonts w:asciiTheme="minorEastAsia"/>
          <w:color w:val="000000" w:themeColor="text1"/>
        </w:rPr>
        <w:t>因楚材而遭受慘痛教訓的留後長官石抹咸得卜，串通某親王進言說：「中書令耶律楚材只用自己的親屬熟人，必定有二心。應該立刻殺了他！」太宗逐回其使者，然後命楚材調查與石抹咸得卜有關的疑獄事件。但是楚材沒有承辦這宗調查案，他說：</w:t>
      </w:r>
    </w:p>
    <w:p w:rsidR="0066043D" w:rsidRDefault="00B90C05" w:rsidP="0066043D">
      <w:pPr>
        <w:rPr>
          <w:rFonts w:asciiTheme="minorEastAsia"/>
          <w:color w:val="000000" w:themeColor="text1"/>
        </w:rPr>
      </w:pPr>
      <w:r w:rsidRPr="0066043D">
        <w:rPr>
          <w:rFonts w:asciiTheme="minorEastAsia"/>
          <w:color w:val="000000" w:themeColor="text1"/>
        </w:rPr>
        <w:t>──此人倨傲，故易招謗。今將有事南方，他日治之未晚也。</w:t>
      </w:r>
    </w:p>
    <w:p w:rsidR="0066043D" w:rsidRDefault="00B90C05" w:rsidP="0066043D">
      <w:pPr>
        <w:rPr>
          <w:rFonts w:asciiTheme="minorEastAsia"/>
          <w:color w:val="000000" w:themeColor="text1"/>
        </w:rPr>
      </w:pPr>
      <w:r w:rsidRPr="0066043D">
        <w:rPr>
          <w:rFonts w:asciiTheme="minorEastAsia"/>
          <w:color w:val="000000" w:themeColor="text1"/>
        </w:rPr>
        <w:t>據說太宗對身邊的人說：「楚材不繫念舊怨，實在是一位寬厚的長者，你們也要學習。」</w:t>
      </w:r>
    </w:p>
    <w:p w:rsidR="0066043D" w:rsidRDefault="00B90C05" w:rsidP="0066043D">
      <w:pPr>
        <w:pStyle w:val="2"/>
      </w:pPr>
      <w:bookmarkStart w:id="68" w:name="_Toc29569652"/>
      <w:r w:rsidRPr="0066043D">
        <w:t>【守成者必用儒臣】</w:t>
      </w:r>
      <w:bookmarkEnd w:id="68"/>
    </w:p>
    <w:p w:rsidR="0066043D" w:rsidRDefault="00B90C05" w:rsidP="0066043D">
      <w:pPr>
        <w:rPr>
          <w:rFonts w:asciiTheme="minorEastAsia"/>
          <w:color w:val="000000" w:themeColor="text1"/>
        </w:rPr>
      </w:pPr>
      <w:r w:rsidRPr="0066043D">
        <w:rPr>
          <w:rFonts w:asciiTheme="minorEastAsia"/>
          <w:color w:val="000000" w:themeColor="text1"/>
        </w:rPr>
        <w:t>蒙古軍進入金的國都汴京（開封）是在公元一二三三年四月。大將速不台於進攻汴京之際，進言要「屠城」，因為汴京長期抵抗。抵抗的城市要徹底破壞、居民要屠殺是草原的規則。這就叫做「屠城」。對於</w:t>
      </w:r>
      <w:r w:rsidRPr="0066043D">
        <w:rPr>
          <w:rFonts w:asciiTheme="minorEastAsia"/>
          <w:color w:val="000000" w:themeColor="text1"/>
        </w:rPr>
        <w:lastRenderedPageBreak/>
        <w:t>這項屠城的進言，耶律楚材當然拼命反對。</w:t>
      </w:r>
    </w:p>
    <w:p w:rsidR="0066043D" w:rsidRDefault="00B90C05" w:rsidP="0066043D">
      <w:pPr>
        <w:rPr>
          <w:rFonts w:asciiTheme="minorEastAsia"/>
          <w:color w:val="000000" w:themeColor="text1"/>
        </w:rPr>
      </w:pPr>
      <w:r w:rsidRPr="0066043D">
        <w:rPr>
          <w:rFonts w:asciiTheme="minorEastAsia"/>
          <w:color w:val="000000" w:themeColor="text1"/>
        </w:rPr>
        <w:t>──將士暴露（勞苦征戰）數十年，所欲者土地人民耳。得地無民，將焉用之！</w:t>
      </w:r>
    </w:p>
    <w:p w:rsidR="0066043D" w:rsidRDefault="00B90C05" w:rsidP="0066043D">
      <w:pPr>
        <w:rPr>
          <w:rFonts w:asciiTheme="minorEastAsia"/>
          <w:color w:val="000000" w:themeColor="text1"/>
        </w:rPr>
      </w:pPr>
      <w:r w:rsidRPr="0066043D">
        <w:rPr>
          <w:rFonts w:asciiTheme="minorEastAsia"/>
          <w:color w:val="000000" w:themeColor="text1"/>
        </w:rPr>
        <w:t>他試著勸說。但身為蒙古皇帝的太宗也固執於草原規則。最後似乎允許依照往例進行屠城。</w:t>
      </w:r>
    </w:p>
    <w:p w:rsidR="0066043D" w:rsidRDefault="00B90C05" w:rsidP="0066043D">
      <w:pPr>
        <w:rPr>
          <w:rFonts w:asciiTheme="minorEastAsia"/>
          <w:color w:val="000000" w:themeColor="text1"/>
        </w:rPr>
      </w:pPr>
      <w:r w:rsidRPr="0066043D">
        <w:rPr>
          <w:rFonts w:asciiTheme="minorEastAsia"/>
          <w:color w:val="000000" w:themeColor="text1"/>
        </w:rPr>
        <w:t>──奇巧之工，厚藏之家，皆萃於此，若盡殺之，將無所獲。</w:t>
      </w:r>
    </w:p>
    <w:p w:rsidR="0066043D" w:rsidRDefault="00B90C05" w:rsidP="0066043D">
      <w:pPr>
        <w:rPr>
          <w:rFonts w:asciiTheme="minorEastAsia"/>
          <w:color w:val="000000" w:themeColor="text1"/>
        </w:rPr>
      </w:pPr>
      <w:r w:rsidRPr="0066043D">
        <w:rPr>
          <w:rFonts w:asciiTheme="minorEastAsia"/>
          <w:color w:val="000000" w:themeColor="text1"/>
        </w:rPr>
        <w:t>由於耶律楚材的這項進言，太宗終於決定罪刑止於完顏氏（金皇室一族），其餘不問。</w:t>
      </w:r>
    </w:p>
    <w:p w:rsidR="0066043D" w:rsidRDefault="00B90C05" w:rsidP="0066043D">
      <w:pPr>
        <w:rPr>
          <w:rFonts w:asciiTheme="minorEastAsia"/>
          <w:color w:val="000000" w:themeColor="text1"/>
        </w:rPr>
      </w:pPr>
      <w:r w:rsidRPr="0066043D">
        <w:rPr>
          <w:rFonts w:asciiTheme="minorEastAsia"/>
          <w:color w:val="000000" w:themeColor="text1"/>
        </w:rPr>
        <w:t>奇巧之工就是技術，厚藏之家就是財富。這並非一時性的富有，而是不斷累積家庭財力，也許又是一種技術。這是蒙古所欠缺的，太宗應該也很清楚。要選擇草原時代的蒙古規則呢？還是南下漢地經略之，使蒙古發展呢？太宗在兩者中選擇了後者。汴京有一百四十七萬人，他們的性命因而獲救。</w:t>
      </w:r>
    </w:p>
    <w:p w:rsidR="0066043D" w:rsidRDefault="00B90C05" w:rsidP="0066043D">
      <w:pPr>
        <w:rPr>
          <w:rFonts w:asciiTheme="minorEastAsia"/>
          <w:color w:val="000000" w:themeColor="text1"/>
        </w:rPr>
      </w:pPr>
      <w:r w:rsidRPr="0066043D">
        <w:rPr>
          <w:rFonts w:asciiTheme="minorEastAsia"/>
          <w:color w:val="000000" w:themeColor="text1"/>
        </w:rPr>
        <w:t>汴京一陷落，楚材立刻派人尋訪孔子的後裔。找出第五十一世孫孔元措，授與他衍聖公的爵位，給予其林廟之地。禮儀及音律的專家，或是著名的儒者梁陟、王萬慶、趙著等人都被徵召，在東宮進講。</w:t>
      </w:r>
    </w:p>
    <w:p w:rsidR="0066043D" w:rsidRDefault="00B90C05" w:rsidP="0066043D">
      <w:pPr>
        <w:rPr>
          <w:rFonts w:asciiTheme="minorEastAsia"/>
          <w:color w:val="000000" w:themeColor="text1"/>
        </w:rPr>
      </w:pPr>
      <w:r w:rsidRPr="0066043D">
        <w:rPr>
          <w:rFonts w:asciiTheme="minorEastAsia"/>
          <w:color w:val="000000" w:themeColor="text1"/>
        </w:rPr>
        <w:t>另外，當時汴京有一位金的一代大詩人元好問。他也因為蒙古的野蠻而擔心文明遭到破壞，於是送信給耶律楚材請他保護文化人。這篇文章就是著名的〈寄中書耶律公書〉。</w:t>
      </w:r>
    </w:p>
    <w:p w:rsidR="0066043D" w:rsidRDefault="00B90C05" w:rsidP="0066043D">
      <w:pPr>
        <w:rPr>
          <w:rFonts w:asciiTheme="minorEastAsia"/>
          <w:color w:val="000000" w:themeColor="text1"/>
        </w:rPr>
      </w:pPr>
      <w:r w:rsidRPr="0066043D">
        <w:rPr>
          <w:rFonts w:asciiTheme="minorEastAsia"/>
          <w:color w:val="000000" w:themeColor="text1"/>
        </w:rPr>
        <w:t>屠城雖然免了，人命獲救，但他們都淪為奴隸，被送給官兵。元好問在幾首詩裡詠嘆當時的情景。</w:t>
      </w:r>
    </w:p>
    <w:p w:rsidR="0066043D" w:rsidRDefault="00B90C05" w:rsidP="0066043D">
      <w:pPr>
        <w:rPr>
          <w:rFonts w:asciiTheme="minorEastAsia"/>
          <w:color w:val="000000" w:themeColor="text1"/>
        </w:rPr>
      </w:pPr>
      <w:r w:rsidRPr="0066043D">
        <w:rPr>
          <w:rFonts w:asciiTheme="minorEastAsia"/>
          <w:color w:val="000000" w:themeColor="text1"/>
        </w:rPr>
        <w:t>道傍僵臥滿纍囚</w:t>
      </w:r>
    </w:p>
    <w:p w:rsidR="0066043D" w:rsidRDefault="00B90C05" w:rsidP="0066043D">
      <w:pPr>
        <w:rPr>
          <w:rFonts w:asciiTheme="minorEastAsia"/>
          <w:color w:val="000000" w:themeColor="text1"/>
        </w:rPr>
      </w:pPr>
      <w:r w:rsidRPr="0066043D">
        <w:rPr>
          <w:rFonts w:asciiTheme="minorEastAsia"/>
          <w:color w:val="000000" w:themeColor="text1"/>
        </w:rPr>
        <w:t>過去旃車似水流</w:t>
      </w:r>
    </w:p>
    <w:p w:rsidR="0066043D" w:rsidRDefault="00B90C05" w:rsidP="0066043D">
      <w:pPr>
        <w:rPr>
          <w:rFonts w:asciiTheme="minorEastAsia"/>
          <w:color w:val="000000" w:themeColor="text1"/>
        </w:rPr>
      </w:pPr>
      <w:r w:rsidRPr="0066043D">
        <w:rPr>
          <w:rFonts w:asciiTheme="minorEastAsia"/>
          <w:color w:val="000000" w:themeColor="text1"/>
        </w:rPr>
        <w:t>紅粉哭隨回鶻馬</w:t>
      </w:r>
    </w:p>
    <w:p w:rsidR="0066043D" w:rsidRDefault="00B90C05" w:rsidP="0066043D">
      <w:pPr>
        <w:rPr>
          <w:rFonts w:asciiTheme="minorEastAsia"/>
          <w:color w:val="000000" w:themeColor="text1"/>
        </w:rPr>
      </w:pPr>
      <w:r w:rsidRPr="0066043D">
        <w:rPr>
          <w:rFonts w:asciiTheme="minorEastAsia"/>
          <w:color w:val="000000" w:themeColor="text1"/>
        </w:rPr>
        <w:t>為誰一步一迴頭</w:t>
      </w:r>
    </w:p>
    <w:p w:rsidR="0066043D" w:rsidRDefault="00B90C05" w:rsidP="0066043D">
      <w:pPr>
        <w:rPr>
          <w:rFonts w:asciiTheme="minorEastAsia"/>
          <w:color w:val="000000" w:themeColor="text1"/>
        </w:rPr>
      </w:pPr>
      <w:r w:rsidRPr="0066043D">
        <w:rPr>
          <w:rFonts w:asciiTheme="minorEastAsia"/>
          <w:color w:val="000000" w:themeColor="text1"/>
        </w:rPr>
        <w:t>被繩子繫住的俘虜滿滿倒臥在路邊，有篷頂的馬車像水流一樣地通過，女人們邊哭邊跟著維吾爾人的馬走，究竟是為了誰這樣每走一步就回過頭來呢？</w:t>
      </w:r>
    </w:p>
    <w:p w:rsidR="0066043D" w:rsidRDefault="00B90C05" w:rsidP="0066043D">
      <w:pPr>
        <w:rPr>
          <w:rFonts w:asciiTheme="minorEastAsia"/>
          <w:color w:val="000000" w:themeColor="text1"/>
        </w:rPr>
      </w:pPr>
      <w:r w:rsidRPr="0066043D">
        <w:rPr>
          <w:rFonts w:asciiTheme="minorEastAsia"/>
          <w:color w:val="000000" w:themeColor="text1"/>
        </w:rPr>
        <w:t>太平婚嫁不離鄉</w:t>
      </w:r>
    </w:p>
    <w:p w:rsidR="0066043D" w:rsidRDefault="00B90C05" w:rsidP="0066043D">
      <w:pPr>
        <w:rPr>
          <w:rFonts w:asciiTheme="minorEastAsia"/>
          <w:color w:val="000000" w:themeColor="text1"/>
        </w:rPr>
      </w:pPr>
      <w:r w:rsidRPr="0066043D">
        <w:rPr>
          <w:rFonts w:asciiTheme="minorEastAsia"/>
          <w:color w:val="000000" w:themeColor="text1"/>
        </w:rPr>
        <w:t>楚楚兒郎小小娘</w:t>
      </w:r>
    </w:p>
    <w:p w:rsidR="0066043D" w:rsidRDefault="00B90C05" w:rsidP="0066043D">
      <w:pPr>
        <w:rPr>
          <w:rFonts w:asciiTheme="minorEastAsia"/>
          <w:color w:val="000000" w:themeColor="text1"/>
        </w:rPr>
      </w:pPr>
      <w:r w:rsidRPr="0066043D">
        <w:rPr>
          <w:rFonts w:asciiTheme="minorEastAsia"/>
          <w:color w:val="000000" w:themeColor="text1"/>
        </w:rPr>
        <w:t>三百年來涵養出</w:t>
      </w:r>
    </w:p>
    <w:p w:rsidR="0066043D" w:rsidRDefault="00B90C05" w:rsidP="0066043D">
      <w:pPr>
        <w:rPr>
          <w:rFonts w:asciiTheme="minorEastAsia"/>
          <w:color w:val="000000" w:themeColor="text1"/>
        </w:rPr>
      </w:pPr>
      <w:r w:rsidRPr="0066043D">
        <w:rPr>
          <w:rFonts w:asciiTheme="minorEastAsia"/>
          <w:color w:val="000000" w:themeColor="text1"/>
        </w:rPr>
        <w:t>卻將沙漠換牛羊</w:t>
      </w:r>
    </w:p>
    <w:p w:rsidR="0066043D" w:rsidRDefault="00B90C05" w:rsidP="0066043D">
      <w:pPr>
        <w:rPr>
          <w:rFonts w:asciiTheme="minorEastAsia"/>
          <w:color w:val="000000" w:themeColor="text1"/>
        </w:rPr>
      </w:pPr>
      <w:r w:rsidRPr="0066043D">
        <w:rPr>
          <w:rFonts w:asciiTheme="minorEastAsia"/>
          <w:color w:val="000000" w:themeColor="text1"/>
        </w:rPr>
        <w:t>在太平的時代，婚嫁不出於村外，柔弱的男孩和女孩三百年來造就了文明，然而如今卻被帶到沙漠去換取牛和羊。</w:t>
      </w:r>
    </w:p>
    <w:p w:rsidR="0066043D" w:rsidRDefault="00B90C05" w:rsidP="0066043D">
      <w:pPr>
        <w:rPr>
          <w:rFonts w:asciiTheme="minorEastAsia"/>
          <w:color w:val="000000" w:themeColor="text1"/>
        </w:rPr>
      </w:pPr>
      <w:r w:rsidRPr="0066043D">
        <w:rPr>
          <w:rFonts w:asciiTheme="minorEastAsia"/>
          <w:color w:val="000000" w:themeColor="text1"/>
        </w:rPr>
        <w:t>這悲慘的命運，連讀書人也不例外。汴京陷落時，耶律楚材辛辛苦苦救出的，只是國家典禮所需的禮樂專家，其他的仍淪為戰爭奴隸。</w:t>
      </w:r>
    </w:p>
    <w:p w:rsidR="0066043D" w:rsidRDefault="00B90C05" w:rsidP="0066043D">
      <w:pPr>
        <w:rPr>
          <w:rFonts w:asciiTheme="minorEastAsia"/>
          <w:color w:val="000000" w:themeColor="text1"/>
        </w:rPr>
      </w:pPr>
      <w:r w:rsidRPr="0066043D">
        <w:rPr>
          <w:rFonts w:asciiTheme="minorEastAsia"/>
          <w:color w:val="000000" w:themeColor="text1"/>
        </w:rPr>
        <w:t>汴京陷落的翌年，哀帝自殺，金王朝滅亡。三年後的太宗九年（公元一二三七年）丁酉年，《元史．耶律楚材傳》上有如下的記載：</w:t>
      </w:r>
    </w:p>
    <w:p w:rsidR="0066043D" w:rsidRDefault="00B90C05" w:rsidP="0066043D">
      <w:pPr>
        <w:rPr>
          <w:rFonts w:asciiTheme="minorEastAsia"/>
          <w:color w:val="000000" w:themeColor="text1"/>
        </w:rPr>
      </w:pPr>
      <w:r w:rsidRPr="0066043D">
        <w:rPr>
          <w:rFonts w:asciiTheme="minorEastAsia"/>
          <w:color w:val="000000" w:themeColor="text1"/>
        </w:rPr>
        <w:t>丁酉，楚材奏曰：「制器者必用良工，守成者必用儒臣。儒臣之事業，非積數十年，殆未易成也。」帝曰：「果爾，可官其人。」楚材曰：「請校試之。」乃命宣德州宣課使劉中隨郡考試，以經義、詞賦、論分為三科，儒人被俘為奴者亦令就試，其主匿弗遣者死。得士凡四千三十人，免為奴者四之一。</w:t>
      </w:r>
    </w:p>
    <w:p w:rsidR="0066043D" w:rsidRDefault="00B90C05" w:rsidP="0066043D">
      <w:pPr>
        <w:rPr>
          <w:rFonts w:asciiTheme="minorEastAsia"/>
          <w:color w:val="000000" w:themeColor="text1"/>
        </w:rPr>
      </w:pPr>
      <w:r w:rsidRPr="0066043D">
        <w:rPr>
          <w:rFonts w:asciiTheme="minorEastAsia"/>
          <w:color w:val="000000" w:themeColor="text1"/>
        </w:rPr>
        <w:t>這裡他把儒臣比喻為製造器物的技術人員。要說服蒙古權貴，這可能是最有效的辦法。考試在第二年舉行，稱為「戊戌選試」。</w:t>
      </w:r>
    </w:p>
    <w:p w:rsidR="0066043D" w:rsidRDefault="00B90C05" w:rsidP="0066043D">
      <w:pPr>
        <w:rPr>
          <w:rFonts w:asciiTheme="minorEastAsia"/>
          <w:color w:val="000000" w:themeColor="text1"/>
        </w:rPr>
      </w:pPr>
      <w:r w:rsidRPr="0066043D">
        <w:rPr>
          <w:rFonts w:asciiTheme="minorEastAsia"/>
          <w:color w:val="000000" w:themeColor="text1"/>
        </w:rPr>
        <w:t>獲得行政技術人員是藉口，拯救淪為戰爭奴隸的知識分子似乎才是耶律楚材真正的目的。以知識分子為奴，把他藏起來，不讓其參加考試的主人將判死刑，可見這背後是極大的強權在發動。由於不願意被殺，即使是僅識得一點字的奴隸，奴隸主們必然也會趕他去考試。</w:t>
      </w:r>
    </w:p>
    <w:p w:rsidR="0066043D" w:rsidRDefault="00B90C05" w:rsidP="0066043D">
      <w:pPr>
        <w:rPr>
          <w:rFonts w:asciiTheme="minorEastAsia"/>
          <w:color w:val="000000" w:themeColor="text1"/>
        </w:rPr>
      </w:pPr>
      <w:r w:rsidRPr="0066043D">
        <w:rPr>
          <w:rFonts w:asciiTheme="minorEastAsia"/>
          <w:color w:val="000000" w:themeColor="text1"/>
        </w:rPr>
        <w:t>戊戌選試並非科舉。科舉是定期舉行的，而考試只有這一回。元朝舉辦科舉是在最了解中國文化的仁宗時期，那是八十年後的事。</w:t>
      </w:r>
    </w:p>
    <w:p w:rsidR="0066043D" w:rsidRDefault="00B90C05" w:rsidP="0066043D">
      <w:pPr>
        <w:rPr>
          <w:rFonts w:asciiTheme="minorEastAsia"/>
          <w:color w:val="000000" w:themeColor="text1"/>
        </w:rPr>
      </w:pPr>
      <w:r w:rsidRPr="0066043D">
        <w:rPr>
          <w:rFonts w:asciiTheme="minorEastAsia"/>
          <w:color w:val="000000" w:themeColor="text1"/>
        </w:rPr>
        <w:t>耶律楚材可能沒有把這場考試當作定期性的科舉，這必然是因為窮兵黷武的蒙古保守派強力抵抗。進入中原之後，蒙古族的內部應該也有人傾向於文化主義。身為契丹王朝遼的皇族末裔、又曾經仕於金的耶律楚材，比起沒有地位的漢人，或許較有立場去提倡文化主義。主持戊戌選試的劉中，就是耶律楚材推舉的。</w:t>
      </w:r>
    </w:p>
    <w:p w:rsidR="0066043D" w:rsidRDefault="00B90C05" w:rsidP="0066043D">
      <w:pPr>
        <w:rPr>
          <w:rFonts w:asciiTheme="minorEastAsia"/>
          <w:color w:val="000000" w:themeColor="text1"/>
        </w:rPr>
      </w:pPr>
      <w:r w:rsidRPr="0066043D">
        <w:rPr>
          <w:rFonts w:asciiTheme="minorEastAsia"/>
          <w:color w:val="000000" w:themeColor="text1"/>
        </w:rPr>
        <w:t>楚材死後，壬子（公元一二五二年）時曾有戶籍登記，在這場選試中及第的人家被編為「儒戶」。因為技術人員靠著父子相傳可以琢磨技術，所以被當成世襲的職業。</w:t>
      </w:r>
    </w:p>
    <w:p w:rsidR="0066043D" w:rsidRDefault="00B90C05" w:rsidP="0066043D">
      <w:pPr>
        <w:rPr>
          <w:rFonts w:asciiTheme="minorEastAsia"/>
          <w:color w:val="000000" w:themeColor="text1"/>
        </w:rPr>
      </w:pPr>
      <w:r w:rsidRPr="0066043D">
        <w:rPr>
          <w:rFonts w:asciiTheme="minorEastAsia"/>
          <w:color w:val="000000" w:themeColor="text1"/>
        </w:rPr>
        <w:lastRenderedPageBreak/>
        <w:t>殺伐性的遊牧氣氛一籠罩中原，人們立刻變得流離失所。為了營建一個農民能夠安心居住的國家，上層的風氣勢必要和緩下來。耶律楚材緊跟著蒙古皇帝，是出於馮道在二百年前對契丹皇帝耶律德光說「此時百姓，佛再出救不得，惟皇帝救得」的愛民之心。楚材似乎想要在他與皇帝的友情上，建築起自己的理想。</w:t>
      </w:r>
    </w:p>
    <w:p w:rsidR="0066043D" w:rsidRDefault="00B90C05" w:rsidP="0066043D">
      <w:pPr>
        <w:rPr>
          <w:rFonts w:asciiTheme="minorEastAsia"/>
          <w:color w:val="000000" w:themeColor="text1"/>
        </w:rPr>
      </w:pPr>
      <w:r w:rsidRPr="0066043D">
        <w:rPr>
          <w:rFonts w:asciiTheme="minorEastAsia"/>
          <w:color w:val="000000" w:themeColor="text1"/>
        </w:rPr>
        <w:t>太宗窩闊台非常喜歡喝酒，每日與大臣們酣飲，耶律楚材屢諫不聽。楚材便持著酒槽的鐵蓋說：「連鐵都會被酒腐蝕成這樣，何況五臟！」太宗這才好不容易把酒量限制在每日三鍾。鍾是盛酒的容器，三鍾大概就是三杯。不過，據說一鍾是相當大的容量。</w:t>
      </w:r>
    </w:p>
    <w:p w:rsidR="0066043D" w:rsidRDefault="00B90C05" w:rsidP="0066043D">
      <w:pPr>
        <w:rPr>
          <w:rFonts w:asciiTheme="minorEastAsia"/>
          <w:color w:val="000000" w:themeColor="text1"/>
        </w:rPr>
      </w:pPr>
      <w:r w:rsidRPr="0066043D">
        <w:rPr>
          <w:rFonts w:asciiTheme="minorEastAsia"/>
          <w:color w:val="000000" w:themeColor="text1"/>
        </w:rPr>
        <w:t>有一次，楚材與皇族參加宴會，結果喝醉，倒臥在車上。太宗看見，便靠近車旁搖他。楚材正熟睡，神智還未清醒，說了一句「真吵！」張開眼睛一看，皇帝就在那裡。</w:t>
      </w:r>
    </w:p>
    <w:p w:rsidR="0066043D" w:rsidRDefault="00B90C05" w:rsidP="0066043D">
      <w:pPr>
        <w:rPr>
          <w:rFonts w:asciiTheme="minorEastAsia"/>
          <w:color w:val="000000" w:themeColor="text1"/>
        </w:rPr>
      </w:pPr>
      <w:r w:rsidRPr="0066043D">
        <w:rPr>
          <w:rFonts w:asciiTheme="minorEastAsia"/>
          <w:color w:val="000000" w:themeColor="text1"/>
        </w:rPr>
        <w:t>──有酒獨醉，不與朕同樂耶？……</w:t>
      </w:r>
    </w:p>
    <w:p w:rsidR="0066043D" w:rsidRDefault="00B90C05" w:rsidP="0066043D">
      <w:pPr>
        <w:rPr>
          <w:rFonts w:asciiTheme="minorEastAsia"/>
          <w:color w:val="000000" w:themeColor="text1"/>
        </w:rPr>
      </w:pPr>
      <w:r w:rsidRPr="0066043D">
        <w:rPr>
          <w:rFonts w:asciiTheme="minorEastAsia"/>
          <w:color w:val="000000" w:themeColor="text1"/>
        </w:rPr>
        <w:t>太宗說著便離去。</w:t>
      </w:r>
    </w:p>
    <w:p w:rsidR="0066043D" w:rsidRDefault="00B90C05" w:rsidP="0066043D">
      <w:pPr>
        <w:rPr>
          <w:rFonts w:asciiTheme="minorEastAsia"/>
          <w:color w:val="000000" w:themeColor="text1"/>
        </w:rPr>
      </w:pPr>
      <w:r w:rsidRPr="0066043D">
        <w:rPr>
          <w:rFonts w:asciiTheme="minorEastAsia"/>
          <w:color w:val="000000" w:themeColor="text1"/>
        </w:rPr>
        <w:t>楚材慌慌張張戴上帽子去親見時，太宗已經備好酒等著，於是君臣盡歡而飲。這個故事亦見於史書。耶律楚材以前就曾陪皇帝喝酒，從此以後楚材更加深了與皇帝間的友情。</w:t>
      </w:r>
    </w:p>
    <w:p w:rsidR="0066043D" w:rsidRDefault="00B90C05" w:rsidP="0066043D">
      <w:pPr>
        <w:pStyle w:val="2"/>
      </w:pPr>
      <w:bookmarkStart w:id="69" w:name="_Toc29569653"/>
      <w:r w:rsidRPr="0066043D">
        <w:t>【無罪殺臣也】</w:t>
      </w:r>
      <w:bookmarkEnd w:id="69"/>
    </w:p>
    <w:p w:rsidR="0066043D" w:rsidRDefault="00B90C05" w:rsidP="0066043D">
      <w:pPr>
        <w:rPr>
          <w:rFonts w:asciiTheme="minorEastAsia"/>
          <w:color w:val="000000" w:themeColor="text1"/>
        </w:rPr>
      </w:pPr>
      <w:r w:rsidRPr="0066043D">
        <w:rPr>
          <w:rFonts w:asciiTheme="minorEastAsia"/>
          <w:color w:val="000000" w:themeColor="text1"/>
        </w:rPr>
        <w:t>蒙古具有軍事優先的體質，軍官的能力很強。他們不僅在軍事方面，任何領域都想介入。耶律楚材便努力在民政方面建立起軍官不能介入的體制。對百姓而言，以武器脅迫人的軍官是很可怕的，而軍官的要求又多半不合理。「為百姓哭」就是耶律楚材終身不變的姿態。</w:t>
      </w:r>
    </w:p>
    <w:p w:rsidR="0066043D" w:rsidRDefault="00B90C05" w:rsidP="0066043D">
      <w:pPr>
        <w:rPr>
          <w:rFonts w:asciiTheme="minorEastAsia"/>
          <w:color w:val="000000" w:themeColor="text1"/>
        </w:rPr>
      </w:pPr>
      <w:r w:rsidRPr="0066043D">
        <w:rPr>
          <w:rFonts w:asciiTheme="minorEastAsia"/>
          <w:color w:val="000000" w:themeColor="text1"/>
        </w:rPr>
        <w:t>在安定的政權下，百姓才會幸福，這是楚材的想法。而最安定的政權，就是所有權力集中於皇帝的體制。楚材反對將新占領地送給王公將軍，正是這個原因。</w:t>
      </w:r>
    </w:p>
    <w:p w:rsidR="0066043D" w:rsidRDefault="00B90C05" w:rsidP="0066043D">
      <w:pPr>
        <w:rPr>
          <w:rFonts w:asciiTheme="minorEastAsia"/>
          <w:color w:val="000000" w:themeColor="text1"/>
        </w:rPr>
      </w:pPr>
      <w:r w:rsidRPr="0066043D">
        <w:rPr>
          <w:rFonts w:asciiTheme="minorEastAsia"/>
          <w:color w:val="000000" w:themeColor="text1"/>
        </w:rPr>
        <w:t>河北有所謂漢人世侯。在金末的動亂時期，地方豪族及任俠之徒便成立自衛團體以防止盜賊，守衛鄉土。知道當地安全後，很多人移居遷入，於是領導者儼然成為領主。蒙古軍南下時，他們率當地居民臣服，領導者被授與官職，這就是漢人世侯。當時河北有數十名這樣的世侯。沒有他們的合作，蒙古也很難恢復地方秩序，因此准許他們擁有徵稅及官吏任命權，作為歸順的報酬，而呈現出小獨立國的風貌。</w:t>
      </w:r>
    </w:p>
    <w:p w:rsidR="0066043D" w:rsidRDefault="00B90C05" w:rsidP="0066043D">
      <w:pPr>
        <w:rPr>
          <w:rFonts w:asciiTheme="minorEastAsia"/>
          <w:color w:val="000000" w:themeColor="text1"/>
        </w:rPr>
      </w:pPr>
      <w:r w:rsidRPr="0066043D">
        <w:rPr>
          <w:rFonts w:asciiTheme="minorEastAsia"/>
          <w:color w:val="000000" w:themeColor="text1"/>
        </w:rPr>
        <w:t>主張中央集權的耶律楚材，當然會努力限制漢人世侯的權力。依照他的意見而設置的「十路課稅所」，就是從漢人世族手裡取回徵稅權的機構。課稅所的長官與次官，以漢人知識分子擔任，其屬僚則被編入「課稅戶」。就像戊戌選試及第者被編入「儒戶」一樣，這個職位是世襲的，與一般人有所區別，以免他們被外在的權力利用。</w:t>
      </w:r>
    </w:p>
    <w:p w:rsidR="0066043D" w:rsidRDefault="00B90C05" w:rsidP="0066043D">
      <w:pPr>
        <w:rPr>
          <w:rFonts w:asciiTheme="minorEastAsia"/>
          <w:color w:val="000000" w:themeColor="text1"/>
        </w:rPr>
      </w:pPr>
      <w:r w:rsidRPr="0066043D">
        <w:rPr>
          <w:rFonts w:asciiTheme="minorEastAsia"/>
          <w:color w:val="000000" w:themeColor="text1"/>
        </w:rPr>
        <w:t>對於太宗分割州郡給皇族、貴族作為領地的構想，耶律楚材堅決反對。從蒙古人的性格來看，可以看得出這項作法將招致封建性分裂。「最好給王公金帛（黃金、絹）。」楚材終於成功地說服了太宗。</w:t>
      </w:r>
    </w:p>
    <w:p w:rsidR="0066043D" w:rsidRDefault="00B90C05" w:rsidP="0066043D">
      <w:pPr>
        <w:rPr>
          <w:rFonts w:asciiTheme="minorEastAsia"/>
          <w:color w:val="000000" w:themeColor="text1"/>
        </w:rPr>
      </w:pPr>
      <w:r w:rsidRPr="0066043D">
        <w:rPr>
          <w:rFonts w:asciiTheme="minorEastAsia"/>
          <w:color w:val="000000" w:themeColor="text1"/>
        </w:rPr>
        <w:t>耶律楚材的功績，最重要的就是稅制的修改，稱為「系納科差法」。除了稅糧之外，每兩戶要出絲一斤給政府，每五戶要出絲一斤給王公諸侯。王公諸侯均給予「五戶系」以取代領地。全國統計起來，數量極多，但人民的負擔卻很輕。一斤是十六兩，一戶的負擔是八兩加三．二兩，總共十一兩多一點，加上地稅、商稅、鹽價等也是極輕的稅率。因此在朝廷會議中，當然有人提出意見說「太輕了」。對此，楚材說：</w:t>
      </w:r>
    </w:p>
    <w:p w:rsidR="0066043D" w:rsidRDefault="00B90C05" w:rsidP="0066043D">
      <w:pPr>
        <w:rPr>
          <w:rFonts w:asciiTheme="minorEastAsia"/>
          <w:color w:val="000000" w:themeColor="text1"/>
        </w:rPr>
      </w:pPr>
      <w:r w:rsidRPr="0066043D">
        <w:rPr>
          <w:rFonts w:asciiTheme="minorEastAsia"/>
          <w:color w:val="000000" w:themeColor="text1"/>
        </w:rPr>
        <w:t>──作法於涼，其弊猶貪。後將有以利進者，則今已重矣。</w:t>
      </w:r>
    </w:p>
    <w:p w:rsidR="0066043D" w:rsidRDefault="00B90C05" w:rsidP="0066043D">
      <w:pPr>
        <w:rPr>
          <w:rFonts w:asciiTheme="minorEastAsia"/>
          <w:color w:val="000000" w:themeColor="text1"/>
        </w:rPr>
      </w:pPr>
      <w:r w:rsidRPr="0066043D">
        <w:rPr>
          <w:rFonts w:asciiTheme="minorEastAsia"/>
          <w:color w:val="000000" w:themeColor="text1"/>
        </w:rPr>
        <w:t>蒙古及西域的徵稅觀念是認為若有不足，可隨時徵收。事實上在楚材的時代似乎也有這種想法。輕得讓人難以相信，這是個堪稱為「基本稅率」的數字。楚材可能是想要把輕徭薄賦的信念深深融入系納科差法裡。</w:t>
      </w:r>
    </w:p>
    <w:p w:rsidR="0066043D" w:rsidRDefault="00B90C05" w:rsidP="0066043D">
      <w:pPr>
        <w:rPr>
          <w:rFonts w:asciiTheme="minorEastAsia"/>
          <w:color w:val="000000" w:themeColor="text1"/>
        </w:rPr>
      </w:pPr>
      <w:r w:rsidRPr="0066043D">
        <w:rPr>
          <w:rFonts w:asciiTheme="minorEastAsia"/>
          <w:color w:val="000000" w:themeColor="text1"/>
        </w:rPr>
        <w:t>蒙古不善於經濟政策，在這方面，他們有委託給精明的西域商人的傾向。在元代，這些商人被稱為「色目人」，有伊朗人也有維吾爾人。他們繼承以前粟特（編註：居住在中亞的波斯民族，自古以來即精通貿易，對東西文化的交流貢獻良多）商人的傳統，天生就擅長積蓄錢財。</w:t>
      </w:r>
    </w:p>
    <w:p w:rsidR="0066043D" w:rsidRDefault="00B90C05" w:rsidP="0066043D">
      <w:pPr>
        <w:rPr>
          <w:rFonts w:asciiTheme="minorEastAsia"/>
          <w:color w:val="000000" w:themeColor="text1"/>
        </w:rPr>
      </w:pPr>
      <w:r w:rsidRPr="0066043D">
        <w:rPr>
          <w:rFonts w:asciiTheme="minorEastAsia"/>
          <w:color w:val="000000" w:themeColor="text1"/>
        </w:rPr>
        <w:t>有一個名叫奧都剌合蠻的色目人，當時還取得太宗皇后禿剌乞納的信任，擔任提領諸路課稅所官，相當</w:t>
      </w:r>
      <w:r w:rsidRPr="0066043D">
        <w:rPr>
          <w:rFonts w:asciiTheme="minorEastAsia"/>
          <w:color w:val="000000" w:themeColor="text1"/>
        </w:rPr>
        <w:lastRenderedPageBreak/>
        <w:t>於國稅局長官。其實他是所謂的「撲買」，也就是徵稅承包業者。他說自己能夠把河南的稅收銀一百一十萬兩增加為二百二十萬兩，於是劉忽篤馬、涉獵發丁、劉廷玉等人建請撲買天下之課稅。楚材反對說：「此貪利之徒，罔上虐下，為害甚大。」但卻被駁回。</w:t>
      </w:r>
    </w:p>
    <w:p w:rsidR="0066043D" w:rsidRDefault="00B90C05" w:rsidP="0066043D">
      <w:pPr>
        <w:rPr>
          <w:rFonts w:asciiTheme="minorEastAsia"/>
          <w:color w:val="000000" w:themeColor="text1"/>
        </w:rPr>
      </w:pPr>
      <w:r w:rsidRPr="0066043D">
        <w:rPr>
          <w:rFonts w:asciiTheme="minorEastAsia"/>
          <w:color w:val="000000" w:themeColor="text1"/>
        </w:rPr>
        <w:t>奧都剌合蠻說願意以兩倍承辦。把一百一十萬變為二百二十萬，而他實際徵收的恐怕在三百萬以上，上繳約定的金額後，剩下的大概都納入私囊。這種苛斂誅求，人民怎麼受得了。耶律楚材一再拼命反對。但是人稱「寬平仁恕」的太宗，也被加倍的稅收約定打動了心。今後不但必須南伐，而且還有很多想做的事。他有意讓這個色目人做做看，遂嘲弄大力反對的楚材說：「怎麼？你想打架嗎？」楚材當時可能已流下眼淚。太宗說：</w:t>
      </w:r>
    </w:p>
    <w:p w:rsidR="0066043D" w:rsidRDefault="00B90C05" w:rsidP="0066043D">
      <w:pPr>
        <w:rPr>
          <w:rFonts w:asciiTheme="minorEastAsia"/>
          <w:color w:val="000000" w:themeColor="text1"/>
        </w:rPr>
      </w:pPr>
      <w:r w:rsidRPr="0066043D">
        <w:rPr>
          <w:rFonts w:asciiTheme="minorEastAsia"/>
          <w:color w:val="000000" w:themeColor="text1"/>
        </w:rPr>
        <w:t>──爾欲為百姓哭耶？姑令試行之！</w:t>
      </w:r>
    </w:p>
    <w:p w:rsidR="0066043D" w:rsidRDefault="00B90C05" w:rsidP="0066043D">
      <w:pPr>
        <w:rPr>
          <w:rFonts w:asciiTheme="minorEastAsia"/>
          <w:color w:val="000000" w:themeColor="text1"/>
        </w:rPr>
      </w:pPr>
      <w:r w:rsidRPr="0066043D">
        <w:rPr>
          <w:rFonts w:asciiTheme="minorEastAsia"/>
          <w:color w:val="000000" w:themeColor="text1"/>
        </w:rPr>
        <w:t>這件事見於《元史》。</w:t>
      </w:r>
    </w:p>
    <w:p w:rsidR="0066043D" w:rsidRDefault="00B90C05" w:rsidP="0066043D">
      <w:pPr>
        <w:rPr>
          <w:rFonts w:asciiTheme="minorEastAsia"/>
          <w:color w:val="000000" w:themeColor="text1"/>
        </w:rPr>
      </w:pPr>
      <w:r w:rsidRPr="0066043D">
        <w:rPr>
          <w:rFonts w:asciiTheme="minorEastAsia"/>
          <w:color w:val="000000" w:themeColor="text1"/>
        </w:rPr>
        <w:t>奧都剌合蠻的訣竅是在系納制上再徵收每戶七兩銀，稱為「七兩包銀制」。這種不合理的作法，不只楚材反對，河北的漢人世侯也大加反對，於是計劃便被擱置下來。</w:t>
      </w:r>
    </w:p>
    <w:p w:rsidR="0066043D" w:rsidRDefault="00B90C05" w:rsidP="0066043D">
      <w:pPr>
        <w:rPr>
          <w:rFonts w:asciiTheme="minorEastAsia"/>
          <w:color w:val="000000" w:themeColor="text1"/>
        </w:rPr>
      </w:pPr>
      <w:r w:rsidRPr="0066043D">
        <w:rPr>
          <w:rFonts w:asciiTheme="minorEastAsia"/>
          <w:color w:val="000000" w:themeColor="text1"/>
        </w:rPr>
        <w:t>太宗即位十三年而死，接著便是皇后禿剌乞納攝政的時代。取得皇后信任的奧都剌合蠻權勢極大，但每逢有事，楚材便當廷爭論。「楚材很危險哪！」人人都這麼說，但他並不怕死。</w:t>
      </w:r>
    </w:p>
    <w:p w:rsidR="0066043D" w:rsidRDefault="00B90C05" w:rsidP="0066043D">
      <w:pPr>
        <w:rPr>
          <w:rFonts w:asciiTheme="minorEastAsia"/>
          <w:color w:val="000000" w:themeColor="text1"/>
        </w:rPr>
      </w:pPr>
      <w:r w:rsidRPr="0066043D">
        <w:rPr>
          <w:rFonts w:asciiTheme="minorEastAsia"/>
          <w:color w:val="000000" w:themeColor="text1"/>
        </w:rPr>
        <w:t>當皇后說出有意把蓋上御璽的空白詔書交給奧都剌合蠻，以便讓他隨時填寫時，楚材說：</w:t>
      </w:r>
    </w:p>
    <w:p w:rsidR="0066043D" w:rsidRDefault="00B90C05" w:rsidP="0066043D">
      <w:pPr>
        <w:rPr>
          <w:rFonts w:asciiTheme="minorEastAsia"/>
          <w:color w:val="000000" w:themeColor="text1"/>
        </w:rPr>
      </w:pPr>
      <w:r w:rsidRPr="0066043D">
        <w:rPr>
          <w:rFonts w:asciiTheme="minorEastAsia"/>
          <w:color w:val="000000" w:themeColor="text1"/>
        </w:rPr>
        <w:t>──天下者，先帝之天下。朝廷自有憲章，今欲紊之，臣不敢奉詔。</w:t>
      </w:r>
    </w:p>
    <w:p w:rsidR="0066043D" w:rsidRDefault="00B90C05" w:rsidP="0066043D">
      <w:pPr>
        <w:rPr>
          <w:rFonts w:asciiTheme="minorEastAsia"/>
          <w:color w:val="000000" w:themeColor="text1"/>
        </w:rPr>
      </w:pPr>
      <w:r w:rsidRPr="0066043D">
        <w:rPr>
          <w:rFonts w:asciiTheme="minorEastAsia"/>
          <w:color w:val="000000" w:themeColor="text1"/>
        </w:rPr>
        <w:t>由於楚材嚴加反對，白紙詔書才作罷。隨後攝政皇后下令：</w:t>
      </w:r>
    </w:p>
    <w:p w:rsidR="0066043D" w:rsidRDefault="00B90C05" w:rsidP="0066043D">
      <w:pPr>
        <w:rPr>
          <w:rFonts w:asciiTheme="minorEastAsia"/>
          <w:color w:val="000000" w:themeColor="text1"/>
        </w:rPr>
      </w:pPr>
      <w:r w:rsidRPr="0066043D">
        <w:rPr>
          <w:rFonts w:asciiTheme="minorEastAsia"/>
          <w:color w:val="000000" w:themeColor="text1"/>
        </w:rPr>
        <w:t>──凡奧都剌合蠻所建白，令史不為書者，斷其手。</w:t>
      </w:r>
    </w:p>
    <w:p w:rsidR="0066043D" w:rsidRDefault="00B90C05" w:rsidP="0066043D">
      <w:pPr>
        <w:rPr>
          <w:rFonts w:asciiTheme="minorEastAsia"/>
          <w:color w:val="000000" w:themeColor="text1"/>
        </w:rPr>
      </w:pPr>
      <w:r w:rsidRPr="0066043D">
        <w:rPr>
          <w:rFonts w:asciiTheme="minorEastAsia"/>
          <w:color w:val="000000" w:themeColor="text1"/>
        </w:rPr>
        <w:t>耶律楚材對此辯論不已：</w:t>
      </w:r>
    </w:p>
    <w:p w:rsidR="0066043D" w:rsidRDefault="00B90C05" w:rsidP="0066043D">
      <w:pPr>
        <w:rPr>
          <w:rFonts w:asciiTheme="minorEastAsia"/>
          <w:color w:val="000000" w:themeColor="text1"/>
        </w:rPr>
      </w:pPr>
      <w:r w:rsidRPr="0066043D">
        <w:rPr>
          <w:rFonts w:asciiTheme="minorEastAsia"/>
          <w:color w:val="000000" w:themeColor="text1"/>
        </w:rPr>
        <w:t>──國之典故，先帝悉委老臣，令史何與焉。事若合理，自當奉行。如不可行，死且不避，況截手乎！</w:t>
      </w:r>
    </w:p>
    <w:p w:rsidR="0066043D" w:rsidRDefault="00B90C05" w:rsidP="0066043D">
      <w:pPr>
        <w:rPr>
          <w:rFonts w:asciiTheme="minorEastAsia"/>
          <w:color w:val="000000" w:themeColor="text1"/>
        </w:rPr>
      </w:pPr>
      <w:r w:rsidRPr="0066043D">
        <w:rPr>
          <w:rFonts w:asciiTheme="minorEastAsia"/>
          <w:color w:val="000000" w:themeColor="text1"/>
        </w:rPr>
        <w:t>並且大聲說：</w:t>
      </w:r>
    </w:p>
    <w:p w:rsidR="0066043D" w:rsidRDefault="00B90C05" w:rsidP="0066043D">
      <w:pPr>
        <w:rPr>
          <w:rFonts w:asciiTheme="minorEastAsia"/>
          <w:color w:val="000000" w:themeColor="text1"/>
        </w:rPr>
      </w:pPr>
      <w:r w:rsidRPr="0066043D">
        <w:rPr>
          <w:rFonts w:asciiTheme="minorEastAsia"/>
          <w:color w:val="000000" w:themeColor="text1"/>
        </w:rPr>
        <w:t>──老臣事太祖、太宗三十餘年，無負於國。皇后亦豈能無罪殺臣也。</w:t>
      </w:r>
    </w:p>
    <w:p w:rsidR="0066043D" w:rsidRDefault="00B90C05" w:rsidP="0066043D">
      <w:pPr>
        <w:rPr>
          <w:rFonts w:asciiTheme="minorEastAsia"/>
          <w:color w:val="000000" w:themeColor="text1"/>
        </w:rPr>
      </w:pPr>
      <w:r w:rsidRPr="0066043D">
        <w:rPr>
          <w:rFonts w:asciiTheme="minorEastAsia"/>
          <w:color w:val="000000" w:themeColor="text1"/>
        </w:rPr>
        <w:t>皇后雖然不悅，但因他是先朝舊勳，深為敬憚。</w:t>
      </w:r>
    </w:p>
    <w:p w:rsidR="0066043D" w:rsidRDefault="00B90C05" w:rsidP="0066043D">
      <w:pPr>
        <w:rPr>
          <w:rFonts w:asciiTheme="minorEastAsia"/>
          <w:color w:val="000000" w:themeColor="text1"/>
        </w:rPr>
      </w:pPr>
      <w:r w:rsidRPr="0066043D">
        <w:rPr>
          <w:rFonts w:asciiTheme="minorEastAsia"/>
          <w:color w:val="000000" w:themeColor="text1"/>
        </w:rPr>
        <w:t>從投效成吉思汗的青年時代起，耶律楚材必已看開了生死，志願成為保衛文化、防禦野蠻的後盾。他詰問禿剌乞納的話有著一股威力。</w:t>
      </w:r>
    </w:p>
    <w:p w:rsidR="0066043D" w:rsidRDefault="00B90C05" w:rsidP="0066043D">
      <w:pPr>
        <w:rPr>
          <w:rFonts w:asciiTheme="minorEastAsia"/>
          <w:color w:val="000000" w:themeColor="text1"/>
        </w:rPr>
      </w:pPr>
      <w:r w:rsidRPr="0066043D">
        <w:rPr>
          <w:rFonts w:asciiTheme="minorEastAsia"/>
          <w:color w:val="000000" w:themeColor="text1"/>
        </w:rPr>
        <w:t>太宗過世三年後的甲辰（公元一二四四年）夏五月，耶律楚材死於任內，享年五十五。據說皇后哀悼而賻贈（奠儀）甚厚。</w:t>
      </w:r>
    </w:p>
    <w:p w:rsidR="0066043D" w:rsidRDefault="00B90C05" w:rsidP="0066043D">
      <w:pPr>
        <w:rPr>
          <w:rFonts w:asciiTheme="minorEastAsia"/>
          <w:color w:val="000000" w:themeColor="text1"/>
        </w:rPr>
      </w:pPr>
      <w:r w:rsidRPr="0066043D">
        <w:rPr>
          <w:rFonts w:asciiTheme="minorEastAsia"/>
          <w:color w:val="000000" w:themeColor="text1"/>
        </w:rPr>
        <w:t>世上總是有阿諛權勢的小人。知道攝政皇后其實對楚材感到不悅，據說有人控告說：「宰相在任內曾將天下貢賦之半據為己有。」皇后於是讓身邊的麻里扎去調查這件事。</w:t>
      </w:r>
    </w:p>
    <w:p w:rsidR="0066043D" w:rsidRDefault="00B90C05" w:rsidP="0066043D">
      <w:pPr>
        <w:rPr>
          <w:rFonts w:asciiTheme="minorEastAsia"/>
          <w:color w:val="000000" w:themeColor="text1"/>
        </w:rPr>
      </w:pPr>
      <w:r w:rsidRPr="0066043D">
        <w:rPr>
          <w:rFonts w:asciiTheme="minorEastAsia"/>
          <w:color w:val="000000" w:themeColor="text1"/>
        </w:rPr>
        <w:t>不論怎樣諂媚皇后的人，也不能把無說成有。若說有，就必須拿出證據來。耶律家有的，全部就是雅好音樂的他所愛彈的琴及阮咸等樂器十多把，一點古今書畫、金石等文物數十卷，這些東西根本抵不上天下貢賦的一半。</w:t>
      </w:r>
    </w:p>
    <w:p w:rsidR="0066043D" w:rsidRDefault="00B90C05" w:rsidP="0066043D">
      <w:pPr>
        <w:rPr>
          <w:rFonts w:asciiTheme="minorEastAsia"/>
          <w:color w:val="000000" w:themeColor="text1"/>
        </w:rPr>
      </w:pPr>
      <w:r w:rsidRPr="0066043D">
        <w:rPr>
          <w:rFonts w:asciiTheme="minorEastAsia"/>
          <w:color w:val="000000" w:themeColor="text1"/>
        </w:rPr>
        <w:t>耶律楚材死後兩年，定宗即位，奧都剌合蠻失勢被殺。私吞公產的才是他。</w:t>
      </w:r>
    </w:p>
    <w:p w:rsidR="0066043D" w:rsidRDefault="00B90C05" w:rsidP="0066043D">
      <w:pPr>
        <w:rPr>
          <w:rFonts w:asciiTheme="minorEastAsia"/>
          <w:color w:val="000000" w:themeColor="text1"/>
        </w:rPr>
      </w:pPr>
      <w:r w:rsidRPr="0066043D">
        <w:rPr>
          <w:rFonts w:asciiTheme="minorEastAsia"/>
          <w:color w:val="000000" w:themeColor="text1"/>
        </w:rPr>
        <w:t>耶律楚材死後被追封為太師、上柱國、廣寧王，諡文正。</w:t>
      </w:r>
    </w:p>
    <w:p w:rsidR="0066043D" w:rsidRDefault="00B90C05" w:rsidP="0066043D">
      <w:pPr>
        <w:rPr>
          <w:rFonts w:asciiTheme="minorEastAsia"/>
          <w:color w:val="000000" w:themeColor="text1"/>
        </w:rPr>
      </w:pPr>
      <w:r w:rsidRPr="0066043D">
        <w:rPr>
          <w:rFonts w:asciiTheme="minorEastAsia"/>
          <w:color w:val="000000" w:themeColor="text1"/>
        </w:rPr>
        <w:t>──使中原百姓不至踐刈於戎狄，皆夫人之力也。傳所謂自貶損以行權者，楚材其庶幾歟？</w:t>
      </w:r>
    </w:p>
    <w:p w:rsidR="0066043D" w:rsidRDefault="00B90C05" w:rsidP="0066043D">
      <w:pPr>
        <w:rPr>
          <w:rFonts w:asciiTheme="minorEastAsia"/>
          <w:color w:val="000000" w:themeColor="text1"/>
        </w:rPr>
      </w:pPr>
      <w:r w:rsidRPr="0066043D">
        <w:rPr>
          <w:rFonts w:asciiTheme="minorEastAsia"/>
          <w:color w:val="000000" w:themeColor="text1"/>
        </w:rPr>
        <w:t>這是《新元史》對楚材的評語。《春秋公羊傳》裡有「行權有道，自貶損以行權」的句子，是陳述行使權力者的理想形象。這段話評價耶律楚材已接近這個理想的形象。</w:t>
      </w:r>
    </w:p>
    <w:p w:rsidR="00B90C05" w:rsidRPr="0066043D" w:rsidRDefault="00B90C05" w:rsidP="0066043D">
      <w:pPr>
        <w:rPr>
          <w:rFonts w:asciiTheme="minorEastAsia"/>
          <w:color w:val="000000" w:themeColor="text1"/>
        </w:rPr>
      </w:pPr>
      <w:r w:rsidRPr="0066043D">
        <w:rPr>
          <w:rFonts w:asciiTheme="minorEastAsia"/>
          <w:color w:val="000000" w:themeColor="text1"/>
        </w:rPr>
        <w:t>明代所編的《元史》以杜撰著名，清末進士柯劭忞於本世紀初撰寫《新元史》補充之。東京帝國大學因這部著作而贈予柯氏文學博士的學位。</w:t>
      </w:r>
    </w:p>
    <w:p w:rsidR="0066043D" w:rsidRPr="0066043D" w:rsidRDefault="00B90C05" w:rsidP="0066043D">
      <w:pPr>
        <w:pStyle w:val="1"/>
      </w:pPr>
      <w:bookmarkStart w:id="70" w:name="Top_of_12_xhtml"/>
      <w:bookmarkStart w:id="71" w:name="_Toc29569654"/>
      <w:r w:rsidRPr="0066043D">
        <w:lastRenderedPageBreak/>
        <w:t>〔第１２則〕劉基</w:t>
      </w:r>
      <w:bookmarkEnd w:id="70"/>
      <w:bookmarkEnd w:id="71"/>
    </w:p>
    <w:p w:rsidR="0066043D" w:rsidRDefault="00B90C05" w:rsidP="0066043D">
      <w:pPr>
        <w:rPr>
          <w:rFonts w:asciiTheme="minorEastAsia"/>
          <w:color w:val="000000" w:themeColor="text1"/>
        </w:rPr>
      </w:pPr>
      <w:r w:rsidRPr="0066043D">
        <w:rPr>
          <w:rFonts w:asciiTheme="minorEastAsia"/>
          <w:color w:val="000000" w:themeColor="text1"/>
        </w:rPr>
        <w:t>劉基是一個不屑於張良「和光同塵，曲己藏身」的剛強之人，人品識見毋寧都在張良之上。他並未退縮不前，因為他有實現文明政治的理想，所以不能像張良那樣隱居起來。</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72" w:name="_Toc29569655"/>
      <w:r w:rsidRPr="0066043D">
        <w:t>【讓朱元璋取天下的燒餅歌】</w:t>
      </w:r>
      <w:bookmarkEnd w:id="72"/>
    </w:p>
    <w:p w:rsidR="0066043D" w:rsidRDefault="00B90C05" w:rsidP="0066043D">
      <w:pPr>
        <w:rPr>
          <w:rFonts w:asciiTheme="minorEastAsia"/>
          <w:color w:val="000000" w:themeColor="text1"/>
        </w:rPr>
      </w:pPr>
      <w:r w:rsidRPr="0066043D">
        <w:rPr>
          <w:rFonts w:asciiTheme="minorEastAsia"/>
          <w:color w:val="000000" w:themeColor="text1"/>
        </w:rPr>
        <w:t>清順治皇帝（在位期間公元一六四三─六一年）評論群臣與歷代皇帝，認為最出色的皇帝是明太祖朱元璋。這是很有名的故事。</w:t>
      </w:r>
    </w:p>
    <w:p w:rsidR="0066043D" w:rsidRDefault="00B90C05" w:rsidP="0066043D">
      <w:pPr>
        <w:rPr>
          <w:rFonts w:asciiTheme="minorEastAsia"/>
          <w:color w:val="000000" w:themeColor="text1"/>
        </w:rPr>
      </w:pPr>
      <w:r w:rsidRPr="0066043D">
        <w:rPr>
          <w:rFonts w:asciiTheme="minorEastAsia"/>
          <w:color w:val="000000" w:themeColor="text1"/>
        </w:rPr>
        <w:t>創建王朝的皇帝──魏的曹操（即帝位的是其子曹丕，但他才是實際的王朝創建者）、晉武帝司馬炎、隋文帝楊堅、唐高祖李淵、宋太祖趙匡胤──都是前一王朝的貴族、強人（軍閥）。即使是蒙古的成吉思汗，也是生於一個小部落的酋長家庭。</w:t>
      </w:r>
    </w:p>
    <w:p w:rsidR="0066043D" w:rsidRDefault="00B90C05" w:rsidP="0066043D">
      <w:pPr>
        <w:rPr>
          <w:rFonts w:asciiTheme="minorEastAsia"/>
          <w:color w:val="000000" w:themeColor="text1"/>
        </w:rPr>
      </w:pPr>
      <w:r w:rsidRPr="0066043D">
        <w:rPr>
          <w:rFonts w:asciiTheme="minorEastAsia"/>
          <w:color w:val="000000" w:themeColor="text1"/>
        </w:rPr>
        <w:t>歷史上由平民起身建立大王朝的，只有漢高祖劉邦和明太祖朱元璋二人。順治皇帝對朱元璋的評價比劉邦高。</w:t>
      </w:r>
    </w:p>
    <w:p w:rsidR="0066043D" w:rsidRDefault="00B90C05" w:rsidP="0066043D">
      <w:pPr>
        <w:rPr>
          <w:rFonts w:asciiTheme="minorEastAsia"/>
          <w:color w:val="000000" w:themeColor="text1"/>
        </w:rPr>
      </w:pPr>
      <w:r w:rsidRPr="0066043D">
        <w:rPr>
          <w:rFonts w:asciiTheme="minorEastAsia"/>
          <w:color w:val="000000" w:themeColor="text1"/>
        </w:rPr>
        <w:t>劉邦和朱元璋都在建國後進行大整肅，論規模則朱元璋遠大於劉邦。因此我總是沒辦法喜歡明太祖。順治皇帝大概是對明太祖創立大帝國、打下長達二百七十多年的王朝基礎，評價頗高。但這是由皇帝所作的評價。如果想到明朝享國雖長，但並非清明的時代，我們就實在不可能給開創這樣一個時代的人物太高的評價。</w:t>
      </w:r>
    </w:p>
    <w:p w:rsidR="0066043D" w:rsidRDefault="00B90C05" w:rsidP="0066043D">
      <w:pPr>
        <w:rPr>
          <w:rFonts w:asciiTheme="minorEastAsia"/>
          <w:color w:val="000000" w:themeColor="text1"/>
        </w:rPr>
      </w:pPr>
      <w:r w:rsidRPr="0066043D">
        <w:rPr>
          <w:rFonts w:asciiTheme="minorEastAsia"/>
          <w:color w:val="000000" w:themeColor="text1"/>
        </w:rPr>
        <w:t>漢高祖劉邦時有張良、蕭何、曹參等元勳活躍，劉邦也自我述懷說，自己的成功是因為善於統領他們。明太祖朱元障也有徐達、劉基、宋濂、李善長等建國元勳，但比起劉邦底下的將領，給人的印象總覺得淡了些。他們並不是不活躍。然而也許是因為明代史家的筆，為了將建國的功績集中在太祖身上，以致在記述時沒有生動地描寫功臣們。</w:t>
      </w:r>
    </w:p>
    <w:p w:rsidR="0066043D" w:rsidRDefault="00B90C05" w:rsidP="0066043D">
      <w:pPr>
        <w:rPr>
          <w:rFonts w:asciiTheme="minorEastAsia"/>
          <w:color w:val="000000" w:themeColor="text1"/>
        </w:rPr>
      </w:pPr>
      <w:r w:rsidRPr="0066043D">
        <w:rPr>
          <w:rFonts w:asciiTheme="minorEastAsia"/>
          <w:color w:val="000000" w:themeColor="text1"/>
        </w:rPr>
        <w:t>由於我不喜歡把朱元璋列為傑出人物，且他縱然再有知名度也是該罵，所以此處就舉劉基這個人吧！</w:t>
      </w:r>
    </w:p>
    <w:p w:rsidR="0066043D" w:rsidRDefault="00B90C05" w:rsidP="0066043D">
      <w:pPr>
        <w:rPr>
          <w:rFonts w:asciiTheme="minorEastAsia"/>
          <w:color w:val="000000" w:themeColor="text1"/>
        </w:rPr>
      </w:pPr>
      <w:r w:rsidRPr="0066043D">
        <w:rPr>
          <w:rFonts w:asciiTheme="minorEastAsia"/>
          <w:color w:val="000000" w:themeColor="text1"/>
        </w:rPr>
        <w:t>對日本的讀者而言，知名度雖然低，但在中國劉基卻是一個家喻戶曉的名字。尤其是他的字「伯溫」的知名度更高。這是一個有名的預言家，各種預言都被冠上他的名字而廣為流傳。</w:t>
      </w:r>
    </w:p>
    <w:p w:rsidR="0066043D" w:rsidRDefault="00B90C05" w:rsidP="0066043D">
      <w:pPr>
        <w:rPr>
          <w:rFonts w:asciiTheme="minorEastAsia"/>
          <w:color w:val="000000" w:themeColor="text1"/>
        </w:rPr>
      </w:pPr>
      <w:r w:rsidRPr="0066043D">
        <w:rPr>
          <w:rFonts w:asciiTheme="minorEastAsia"/>
          <w:color w:val="000000" w:themeColor="text1"/>
        </w:rPr>
        <w:t>──劉伯溫燒餅歌</w:t>
      </w:r>
    </w:p>
    <w:p w:rsidR="0066043D" w:rsidRDefault="00B90C05" w:rsidP="0066043D">
      <w:pPr>
        <w:rPr>
          <w:rFonts w:asciiTheme="minorEastAsia"/>
          <w:color w:val="000000" w:themeColor="text1"/>
        </w:rPr>
      </w:pPr>
      <w:r w:rsidRPr="0066043D">
        <w:rPr>
          <w:rFonts w:asciiTheme="minorEastAsia"/>
          <w:color w:val="000000" w:themeColor="text1"/>
        </w:rPr>
        <w:t>有這樣一則傳言：劉基一面做燒餅，一面將多種事情以預言的形式教導明太祖。民間傳聞說，明太祖據此而取得天下。</w:t>
      </w:r>
    </w:p>
    <w:p w:rsidR="0066043D" w:rsidRDefault="00B90C05" w:rsidP="0066043D">
      <w:pPr>
        <w:rPr>
          <w:rFonts w:asciiTheme="minorEastAsia"/>
          <w:color w:val="000000" w:themeColor="text1"/>
        </w:rPr>
      </w:pPr>
      <w:r w:rsidRPr="0066043D">
        <w:rPr>
          <w:rFonts w:asciiTheme="minorEastAsia"/>
          <w:color w:val="000000" w:themeColor="text1"/>
        </w:rPr>
        <w:t>中國自古有所謂「讖緯說」。陰陽、五行、曆數、天文、占星等諸術之結合，可以預言國家或個人的命運。當然，這不是誰都會的事。大家相信，傑出的學者──特別是帶有神性的人才能做得到。</w:t>
      </w:r>
    </w:p>
    <w:p w:rsidR="0066043D" w:rsidRDefault="00B90C05" w:rsidP="0066043D">
      <w:pPr>
        <w:rPr>
          <w:rFonts w:asciiTheme="minorEastAsia"/>
          <w:color w:val="000000" w:themeColor="text1"/>
        </w:rPr>
      </w:pPr>
      <w:r w:rsidRPr="0066043D">
        <w:rPr>
          <w:rFonts w:asciiTheme="minorEastAsia"/>
          <w:color w:val="000000" w:themeColor="text1"/>
        </w:rPr>
        <w:t>在《明史》裡劉基是屬於諸葛孔明之類的人物。而且據說他的才能可媲美耶律楚材，文藻更勝於楚材。這的確是一位傑出的人物，但把他當作名預言家，也許是出於一般百姓對弱者的同情吧！</w:t>
      </w:r>
    </w:p>
    <w:p w:rsidR="0066043D" w:rsidRDefault="00B90C05" w:rsidP="0066043D">
      <w:pPr>
        <w:rPr>
          <w:rFonts w:asciiTheme="minorEastAsia"/>
          <w:color w:val="000000" w:themeColor="text1"/>
        </w:rPr>
      </w:pPr>
      <w:r w:rsidRPr="0066043D">
        <w:rPr>
          <w:rFonts w:asciiTheme="minorEastAsia"/>
          <w:color w:val="000000" w:themeColor="text1"/>
        </w:rPr>
        <w:t>「讖」就是依照讀法也可以另作解釋的一種書寫法。據說他曾預言原子彈的出現，當然這也是依據讀法而來。或許是在整肅之風正盛的時候，劉基說話也不得不迂迴，因而有部分聽起來帶有預言的味道。</w:t>
      </w:r>
    </w:p>
    <w:p w:rsidR="0066043D" w:rsidRDefault="00B90C05" w:rsidP="0066043D">
      <w:pPr>
        <w:rPr>
          <w:rFonts w:asciiTheme="minorEastAsia"/>
          <w:color w:val="000000" w:themeColor="text1"/>
        </w:rPr>
      </w:pPr>
      <w:r w:rsidRPr="0066043D">
        <w:rPr>
          <w:rFonts w:asciiTheme="minorEastAsia"/>
          <w:color w:val="000000" w:themeColor="text1"/>
        </w:rPr>
        <w:t>劉基出身於浙江省青田縣，元末時以二十三歲的年紀及第進士。元代長期廢止的科舉再度恢復，是從文宗（在位時間公元一三二九─三二年）時代開始。他進士及第後，成為高安縣丞（副知事），以廉直獲得極高的評價。高安縣位於江西省南昌之西南。隨後他就任江浙儒學副提舉一職。這是與文教有關的職務，不久方國珍叛亂，他又擔任元帥府都事，負責鎮壓。</w:t>
      </w:r>
    </w:p>
    <w:p w:rsidR="0066043D" w:rsidRDefault="00B90C05" w:rsidP="0066043D">
      <w:pPr>
        <w:rPr>
          <w:rFonts w:asciiTheme="minorEastAsia"/>
          <w:color w:val="000000" w:themeColor="text1"/>
        </w:rPr>
      </w:pPr>
      <w:r w:rsidRPr="0066043D">
        <w:rPr>
          <w:rFonts w:asciiTheme="minorEastAsia"/>
          <w:color w:val="000000" w:themeColor="text1"/>
        </w:rPr>
        <w:lastRenderedPageBreak/>
        <w:t>方國珍是浙江的海盜，不過探究起來原為一名鹽商，由於私賣政府專賣的鹽，而以武力抵抗官兵的取締。此人可能還兼營海運業，所以財力很雄厚。有時他並不用武力抵抗，而是採用賄賂攻勢。同時，他還行賄宮廷，效果極為顯著。對於當地的劉基也提出賄賂的條件，當然被一口回絕了。</w:t>
      </w:r>
    </w:p>
    <w:p w:rsidR="0066043D" w:rsidRDefault="00B90C05" w:rsidP="0066043D">
      <w:pPr>
        <w:rPr>
          <w:rFonts w:asciiTheme="minorEastAsia"/>
          <w:color w:val="000000" w:themeColor="text1"/>
        </w:rPr>
      </w:pPr>
      <w:r w:rsidRPr="0066043D">
        <w:rPr>
          <w:rFonts w:asciiTheme="minorEastAsia"/>
          <w:color w:val="000000" w:themeColor="text1"/>
        </w:rPr>
        <w:t>劉基努力鎮壓方國珍集團，但宮中受賄的人則有意招安。結果朝廷授官給方國珍以示安撫，而擔任討伐指揮的劉基卻遭到譴責。劉基當然覺得不高興，不久便棄官返回故鄉青田縣，著作《郁離子》十卷（後整理成二卷）。這個標題是採用《論語》的「郁郁乎文哉」的「郁」，及《易經》中可視為文明之象的卦「離」，含意是說如果參考這本書，就可達成文明政治。劉基還用「郁離子」作為自己的號。</w:t>
      </w:r>
    </w:p>
    <w:p w:rsidR="0066043D" w:rsidRDefault="00B90C05" w:rsidP="0066043D">
      <w:pPr>
        <w:rPr>
          <w:rFonts w:asciiTheme="minorEastAsia"/>
          <w:color w:val="000000" w:themeColor="text1"/>
        </w:rPr>
      </w:pPr>
      <w:r w:rsidRPr="0066043D">
        <w:rPr>
          <w:rFonts w:asciiTheme="minorEastAsia"/>
          <w:color w:val="000000" w:themeColor="text1"/>
        </w:rPr>
        <w:t>雖然辭官歸鄉，想要施行文明政治於天下的志向仍未衰。在執著於文明這一點上，他可以說和耶律楚材很相似。回鄉後他作了下面這首詩：</w:t>
      </w:r>
    </w:p>
    <w:p w:rsidR="00B90C05" w:rsidRPr="0066043D" w:rsidRDefault="00B90C05" w:rsidP="0066043D">
      <w:pPr>
        <w:rPr>
          <w:rFonts w:asciiTheme="minorEastAsia"/>
          <w:color w:val="000000" w:themeColor="text1"/>
        </w:rPr>
      </w:pPr>
      <w:r w:rsidRPr="0066043D">
        <w:rPr>
          <w:rFonts w:asciiTheme="minorEastAsia"/>
          <w:color w:val="000000" w:themeColor="text1"/>
        </w:rPr>
        <w:t>不寐夜當戶</w:t>
      </w:r>
    </w:p>
    <w:p w:rsidR="00B90C05" w:rsidRPr="0066043D" w:rsidRDefault="00B90C05" w:rsidP="0066043D">
      <w:pPr>
        <w:rPr>
          <w:rFonts w:asciiTheme="minorEastAsia"/>
          <w:color w:val="000000" w:themeColor="text1"/>
        </w:rPr>
      </w:pPr>
      <w:r w:rsidRPr="0066043D">
        <w:rPr>
          <w:rFonts w:asciiTheme="minorEastAsia"/>
          <w:color w:val="000000" w:themeColor="text1"/>
        </w:rPr>
        <w:t>起行風滿天</w:t>
      </w:r>
    </w:p>
    <w:p w:rsidR="00B90C05" w:rsidRPr="0066043D" w:rsidRDefault="00B90C05" w:rsidP="0066043D">
      <w:pPr>
        <w:rPr>
          <w:rFonts w:asciiTheme="minorEastAsia"/>
          <w:color w:val="000000" w:themeColor="text1"/>
        </w:rPr>
      </w:pPr>
      <w:r w:rsidRPr="0066043D">
        <w:rPr>
          <w:rFonts w:asciiTheme="minorEastAsia"/>
          <w:color w:val="000000" w:themeColor="text1"/>
        </w:rPr>
        <w:t>山河青靄裡</w:t>
      </w:r>
    </w:p>
    <w:p w:rsidR="00B90C05" w:rsidRPr="0066043D" w:rsidRDefault="00B90C05" w:rsidP="0066043D">
      <w:pPr>
        <w:rPr>
          <w:rFonts w:asciiTheme="minorEastAsia"/>
          <w:color w:val="000000" w:themeColor="text1"/>
        </w:rPr>
      </w:pPr>
      <w:r w:rsidRPr="0066043D">
        <w:rPr>
          <w:rFonts w:asciiTheme="minorEastAsia"/>
          <w:color w:val="000000" w:themeColor="text1"/>
        </w:rPr>
        <w:t>刁斗白雲邊</w:t>
      </w:r>
    </w:p>
    <w:p w:rsidR="00B90C05" w:rsidRPr="0066043D" w:rsidRDefault="00B90C05" w:rsidP="0066043D">
      <w:pPr>
        <w:rPr>
          <w:rFonts w:asciiTheme="minorEastAsia"/>
          <w:color w:val="000000" w:themeColor="text1"/>
        </w:rPr>
      </w:pPr>
      <w:r w:rsidRPr="0066043D">
        <w:rPr>
          <w:rFonts w:asciiTheme="minorEastAsia"/>
          <w:color w:val="000000" w:themeColor="text1"/>
        </w:rPr>
        <w:t>避世慚商綺</w:t>
      </w:r>
    </w:p>
    <w:p w:rsidR="00B90C05" w:rsidRPr="0066043D" w:rsidRDefault="00B90C05" w:rsidP="0066043D">
      <w:pPr>
        <w:rPr>
          <w:rFonts w:asciiTheme="minorEastAsia"/>
          <w:color w:val="000000" w:themeColor="text1"/>
        </w:rPr>
      </w:pPr>
      <w:r w:rsidRPr="0066043D">
        <w:rPr>
          <w:rFonts w:asciiTheme="minorEastAsia"/>
          <w:color w:val="000000" w:themeColor="text1"/>
        </w:rPr>
        <w:t>匡時愧魯連</w:t>
      </w:r>
    </w:p>
    <w:p w:rsidR="00B90C05" w:rsidRPr="0066043D" w:rsidRDefault="00B90C05" w:rsidP="0066043D">
      <w:pPr>
        <w:rPr>
          <w:rFonts w:asciiTheme="minorEastAsia"/>
          <w:color w:val="000000" w:themeColor="text1"/>
        </w:rPr>
      </w:pPr>
      <w:r w:rsidRPr="0066043D">
        <w:rPr>
          <w:rFonts w:asciiTheme="minorEastAsia"/>
          <w:color w:val="000000" w:themeColor="text1"/>
        </w:rPr>
        <w:t>徘徊懷往事</w:t>
      </w:r>
    </w:p>
    <w:p w:rsidR="0066043D" w:rsidRDefault="00B90C05" w:rsidP="0066043D">
      <w:pPr>
        <w:rPr>
          <w:rFonts w:asciiTheme="minorEastAsia"/>
          <w:color w:val="000000" w:themeColor="text1"/>
        </w:rPr>
      </w:pPr>
      <w:r w:rsidRPr="0066043D">
        <w:rPr>
          <w:rFonts w:asciiTheme="minorEastAsia"/>
          <w:color w:val="000000" w:themeColor="text1"/>
        </w:rPr>
        <w:t>惻愴感衰年</w:t>
      </w:r>
    </w:p>
    <w:p w:rsidR="0066043D" w:rsidRDefault="00B90C05" w:rsidP="0066043D">
      <w:pPr>
        <w:rPr>
          <w:rFonts w:asciiTheme="minorEastAsia"/>
          <w:color w:val="000000" w:themeColor="text1"/>
        </w:rPr>
      </w:pPr>
      <w:r w:rsidRPr="0066043D">
        <w:rPr>
          <w:rFonts w:asciiTheme="minorEastAsia"/>
          <w:color w:val="000000" w:themeColor="text1"/>
        </w:rPr>
        <w:t>這是說憂心天下，到了夜裡就像當值的人一樣睡不著。「刁斗」是銅製的軍用器具，既可以像平底鍋一樣用於炊事，敲起來也可以當作信號。自遙遠的那端傳來刁斗聲，可見世間正處於紛亂騷動的狀態。秦末漢初的商綺（隱於商山的綺里季，請參閱本書第七八頁）雖然隱居起來，但漢高祖發生繼承人問題時，仍被張良請出來解決問題。魯連（魯仲連）則阻止秦的野心，挽救了時代。即使棄官，劉基仍徘徊於鄉里，懷想救世的古人，感嘆自己年事已高。</w:t>
      </w:r>
    </w:p>
    <w:p w:rsidR="0066043D" w:rsidRDefault="00B90C05" w:rsidP="0066043D">
      <w:pPr>
        <w:rPr>
          <w:rFonts w:asciiTheme="minorEastAsia"/>
          <w:color w:val="000000" w:themeColor="text1"/>
        </w:rPr>
      </w:pPr>
      <w:r w:rsidRPr="0066043D">
        <w:rPr>
          <w:rFonts w:asciiTheme="minorEastAsia"/>
          <w:color w:val="000000" w:themeColor="text1"/>
        </w:rPr>
        <w:t>接受群雄之一的朱元璋召請時，劉基已四十九歲。當時他的年齡說是「衰年」也不奇怪。</w:t>
      </w:r>
    </w:p>
    <w:p w:rsidR="0066043D" w:rsidRDefault="00B90C05" w:rsidP="0066043D">
      <w:pPr>
        <w:pStyle w:val="2"/>
      </w:pPr>
      <w:bookmarkStart w:id="73" w:name="_Toc29569656"/>
      <w:r w:rsidRPr="0066043D">
        <w:t>【你就是我的張良！】</w:t>
      </w:r>
      <w:bookmarkEnd w:id="73"/>
    </w:p>
    <w:p w:rsidR="0066043D" w:rsidRDefault="00B90C05" w:rsidP="0066043D">
      <w:pPr>
        <w:rPr>
          <w:rFonts w:asciiTheme="minorEastAsia"/>
          <w:color w:val="000000" w:themeColor="text1"/>
        </w:rPr>
      </w:pPr>
      <w:r w:rsidRPr="0066043D">
        <w:rPr>
          <w:rFonts w:asciiTheme="minorEastAsia"/>
          <w:color w:val="000000" w:themeColor="text1"/>
        </w:rPr>
        <w:t>元朝朝夕內訌，海上有方國珍、陸上有白蓮教叛亂。</w:t>
      </w:r>
    </w:p>
    <w:p w:rsidR="0066043D" w:rsidRDefault="00B90C05" w:rsidP="0066043D">
      <w:pPr>
        <w:rPr>
          <w:rFonts w:asciiTheme="minorEastAsia"/>
          <w:color w:val="000000" w:themeColor="text1"/>
        </w:rPr>
      </w:pPr>
      <w:r w:rsidRPr="0066043D">
        <w:rPr>
          <w:rFonts w:asciiTheme="minorEastAsia"/>
          <w:color w:val="000000" w:themeColor="text1"/>
        </w:rPr>
        <w:t>白蓮教為一支宣稱彌勒佛下凡救世的佛教支派，朱元璋年輕時據說是白蓮教的信徒。然而也有人說它是唐朝會昌年間遭到鎮壓的摩尼教潛行地下，借佛教的形式出現。摩尼教信仰光明之神。波斯教有光明與黑暗之神，光明之神將獲得最後勝利；而摩尼教則是完全的二元論，他們認為光畢竟是光、黑暗終究是黑暗，兩者並無勝敗的關係。白蓮教一名明教，帶有摩尼教的氣息。朱元璋開國時就選擇「明」字作為國號。</w:t>
      </w:r>
    </w:p>
    <w:p w:rsidR="0066043D" w:rsidRDefault="00B90C05" w:rsidP="0066043D">
      <w:pPr>
        <w:rPr>
          <w:rFonts w:asciiTheme="minorEastAsia"/>
          <w:color w:val="000000" w:themeColor="text1"/>
        </w:rPr>
      </w:pPr>
      <w:r w:rsidRPr="0066043D">
        <w:rPr>
          <w:rFonts w:asciiTheme="minorEastAsia"/>
          <w:color w:val="000000" w:themeColor="text1"/>
        </w:rPr>
        <w:t>白蓮教之亂起於河南，在受苛斂誅求所苦的中國境內，河南因黃河大氾濫而尤其疲敝。有一個叫劉福通的人，擁立白蓮教的教主韓山童起來作亂，立刻便召集了許多群眾。</w:t>
      </w:r>
    </w:p>
    <w:p w:rsidR="0066043D" w:rsidRDefault="00B90C05" w:rsidP="0066043D">
      <w:pPr>
        <w:rPr>
          <w:rFonts w:asciiTheme="minorEastAsia"/>
          <w:color w:val="000000" w:themeColor="text1"/>
        </w:rPr>
      </w:pPr>
      <w:r w:rsidRPr="0066043D">
        <w:rPr>
          <w:rFonts w:asciiTheme="minorEastAsia"/>
          <w:color w:val="000000" w:themeColor="text1"/>
        </w:rPr>
        <w:t>只是宗教集團到底有底限，劉福通於是放話說「教主韓山童乃宋朝皇胤」，利用對蒙古人的敵愾心召集群眾，連非信徒也趕來加入。在各地為進行治水工程，貧窮的年輕人被召集起來。這些人參加了叛亂，頭上綁著紅巾，非常醒目，因而被稱為「紅巾軍」。</w:t>
      </w:r>
    </w:p>
    <w:p w:rsidR="0066043D" w:rsidRDefault="00B90C05" w:rsidP="0066043D">
      <w:pPr>
        <w:rPr>
          <w:rFonts w:asciiTheme="minorEastAsia"/>
          <w:color w:val="000000" w:themeColor="text1"/>
        </w:rPr>
      </w:pPr>
      <w:r w:rsidRPr="0066043D">
        <w:rPr>
          <w:rFonts w:asciiTheme="minorEastAsia"/>
          <w:color w:val="000000" w:themeColor="text1"/>
        </w:rPr>
        <w:t>宗教性的救世暴動，演變成席捲大眾的叛亂。規模一大，叛軍也因無法統制而發生內訌，懷著危機感的元朝開始正式征討。</w:t>
      </w:r>
    </w:p>
    <w:p w:rsidR="0066043D" w:rsidRDefault="00B90C05" w:rsidP="0066043D">
      <w:pPr>
        <w:rPr>
          <w:rFonts w:asciiTheme="minorEastAsia"/>
          <w:color w:val="000000" w:themeColor="text1"/>
        </w:rPr>
      </w:pPr>
      <w:r w:rsidRPr="0066043D">
        <w:rPr>
          <w:rFonts w:asciiTheme="minorEastAsia"/>
          <w:color w:val="000000" w:themeColor="text1"/>
        </w:rPr>
        <w:t>面對元軍的征討，叛軍選擇了最壞的作戰方式──分散，結果被各個擊破。殘餘的叛軍只剩下退至江南的一支隊伍。逃往東、西、北的叛軍很快地被消滅。</w:t>
      </w:r>
    </w:p>
    <w:p w:rsidR="0066043D" w:rsidRDefault="00B90C05" w:rsidP="0066043D">
      <w:pPr>
        <w:rPr>
          <w:rFonts w:asciiTheme="minorEastAsia"/>
          <w:color w:val="000000" w:themeColor="text1"/>
        </w:rPr>
      </w:pPr>
      <w:r w:rsidRPr="0066043D">
        <w:rPr>
          <w:rFonts w:asciiTheme="minorEastAsia"/>
          <w:color w:val="000000" w:themeColor="text1"/>
        </w:rPr>
        <w:t>江南不是元朝直接統治的地區，政府軍的數目也不多。蒙古軍所擅長的騎兵戰，在水鄉無法有效展開。再加上人們對蒙古政權的敵愾心，南方遠強於北方。同是漢人，元朝把淮河以北的舊金領地的人稱為「漢人」，以南的人則蔑稱為「蠻子」來區別他們。馬可波羅的《東方見聞錄》裡亦頻頻出現蠻子一詞。</w:t>
      </w:r>
    </w:p>
    <w:p w:rsidR="0066043D" w:rsidRDefault="00B90C05" w:rsidP="0066043D">
      <w:pPr>
        <w:rPr>
          <w:rFonts w:asciiTheme="minorEastAsia"/>
          <w:color w:val="000000" w:themeColor="text1"/>
        </w:rPr>
      </w:pPr>
      <w:r w:rsidRPr="0066043D">
        <w:rPr>
          <w:rFonts w:asciiTheme="minorEastAsia"/>
          <w:color w:val="000000" w:themeColor="text1"/>
        </w:rPr>
        <w:lastRenderedPageBreak/>
        <w:t>逃到江南的叛軍中，包括了朱元璋的軍隊。</w:t>
      </w:r>
    </w:p>
    <w:p w:rsidR="0066043D" w:rsidRDefault="00B90C05" w:rsidP="0066043D">
      <w:pPr>
        <w:rPr>
          <w:rFonts w:asciiTheme="minorEastAsia"/>
          <w:color w:val="000000" w:themeColor="text1"/>
        </w:rPr>
      </w:pPr>
      <w:r w:rsidRPr="0066043D">
        <w:rPr>
          <w:rFonts w:asciiTheme="minorEastAsia"/>
          <w:color w:val="000000" w:themeColor="text1"/>
        </w:rPr>
        <w:t>朱元璋是沒有故鄉的流民之子，父母在旱魃及蝗害引起的大饑饉中餓死，當時他十七歲。他吃盡辛苦，進入皇覺寺，靠托鉢維生。托鉢就是乞食，朱元璋在過了三年多這種悲慘的生活之後，加入了紅巾軍。濠州舉兵的紅巾軍，其頭目叫郭子興。</w:t>
      </w:r>
    </w:p>
    <w:p w:rsidR="0066043D" w:rsidRDefault="00B90C05" w:rsidP="0066043D">
      <w:pPr>
        <w:rPr>
          <w:rFonts w:asciiTheme="minorEastAsia"/>
          <w:color w:val="000000" w:themeColor="text1"/>
        </w:rPr>
      </w:pPr>
      <w:r w:rsidRPr="0066043D">
        <w:rPr>
          <w:rFonts w:asciiTheme="minorEastAsia"/>
          <w:color w:val="000000" w:themeColor="text1"/>
        </w:rPr>
        <w:t>朱元璋受到郭子興的垂青，娶其養女為妻，原因據說是郭欣賞他的面相。朱元璋容貌醜怪，殺人連眉也不皺一下，這冷血正是亂世裡求生所必需的條件。</w:t>
      </w:r>
    </w:p>
    <w:p w:rsidR="0066043D" w:rsidRDefault="00B90C05" w:rsidP="0066043D">
      <w:pPr>
        <w:rPr>
          <w:rFonts w:asciiTheme="minorEastAsia"/>
          <w:color w:val="000000" w:themeColor="text1"/>
        </w:rPr>
      </w:pPr>
      <w:r w:rsidRPr="0066043D">
        <w:rPr>
          <w:rFonts w:asciiTheme="minorEastAsia"/>
          <w:color w:val="000000" w:themeColor="text1"/>
        </w:rPr>
        <w:t>郭子興的軍隊發生內訌，朱元璋在大失所望之餘，乃單獨行動。隨著他的南下，兵力增加了，因為吸收敵方元軍。元軍也是出身貧窮階級的人，被強制徵用為軍。對因饑荒而失去家人的朱元璋來說，他們都是夥伴。</w:t>
      </w:r>
    </w:p>
    <w:p w:rsidR="0066043D" w:rsidRDefault="00B90C05" w:rsidP="0066043D">
      <w:pPr>
        <w:rPr>
          <w:rFonts w:asciiTheme="minorEastAsia"/>
          <w:color w:val="000000" w:themeColor="text1"/>
        </w:rPr>
      </w:pPr>
      <w:r w:rsidRPr="0066043D">
        <w:rPr>
          <w:rFonts w:asciiTheme="minorEastAsia"/>
          <w:color w:val="000000" w:themeColor="text1"/>
        </w:rPr>
        <w:t>在此之前，朱元璋身邊有兒時的玩伴徐達和湯和，而南下途中又加入李善長，這才好不容易遇到了一名像樣的參謀。據說李善長曾進言說：</w:t>
      </w:r>
    </w:p>
    <w:p w:rsidR="0066043D" w:rsidRDefault="00B90C05" w:rsidP="0066043D">
      <w:pPr>
        <w:rPr>
          <w:rFonts w:asciiTheme="minorEastAsia"/>
          <w:color w:val="000000" w:themeColor="text1"/>
        </w:rPr>
      </w:pPr>
      <w:r w:rsidRPr="0066043D">
        <w:rPr>
          <w:rFonts w:asciiTheme="minorEastAsia"/>
          <w:color w:val="000000" w:themeColor="text1"/>
        </w:rPr>
        <w:t>──請效法漢高祖劉邦之所為。天下統一指日可待。</w:t>
      </w:r>
    </w:p>
    <w:p w:rsidR="0066043D" w:rsidRDefault="00B90C05" w:rsidP="0066043D">
      <w:pPr>
        <w:rPr>
          <w:rFonts w:asciiTheme="minorEastAsia"/>
          <w:color w:val="000000" w:themeColor="text1"/>
        </w:rPr>
      </w:pPr>
      <w:r w:rsidRPr="0066043D">
        <w:rPr>
          <w:rFonts w:asciiTheme="minorEastAsia"/>
          <w:color w:val="000000" w:themeColor="text1"/>
        </w:rPr>
        <w:t>由於李善長獻策，朱元璋占領集慶、也就是南京，把當地改名為應天府。接著自稱為「吳國公」。他想在流動的叛軍安定之後再建立政權，因此必須集聚人才。已經頗有聲名的劉基，其事蹟當然傳入朱元璋的耳裡。劉基一度拒絕朱元璋的招聘，這無疑地跟諸葛孔明的「三顧茅廬」一樣，只是一種手續。與劉基同時的，還有宋濂、陶安等文人也加入朱元璋的幕僚群。朱元璋建了一座「禮賢館」，讓他們住在裡面，禮遇有加。</w:t>
      </w:r>
    </w:p>
    <w:p w:rsidR="0066043D" w:rsidRDefault="00B90C05" w:rsidP="0066043D">
      <w:pPr>
        <w:rPr>
          <w:rFonts w:asciiTheme="minorEastAsia"/>
          <w:color w:val="000000" w:themeColor="text1"/>
        </w:rPr>
      </w:pPr>
      <w:r w:rsidRPr="0066043D">
        <w:rPr>
          <w:rFonts w:asciiTheme="minorEastAsia"/>
          <w:color w:val="000000" w:themeColor="text1"/>
        </w:rPr>
        <w:t>據說劉基進入南京之後，便述〈時務十八策〉，朱元璋大喜。劉基早已在《郁離子》中對文明政治作了闡論。當時他就是以此為基礎，把政治、軍事方面的理論擴大。</w:t>
      </w:r>
    </w:p>
    <w:p w:rsidR="0066043D" w:rsidRDefault="00B90C05" w:rsidP="0066043D">
      <w:pPr>
        <w:rPr>
          <w:rFonts w:asciiTheme="minorEastAsia"/>
          <w:color w:val="000000" w:themeColor="text1"/>
        </w:rPr>
      </w:pPr>
      <w:r w:rsidRPr="0066043D">
        <w:rPr>
          <w:rFonts w:asciiTheme="minorEastAsia"/>
          <w:color w:val="000000" w:themeColor="text1"/>
        </w:rPr>
        <w:t>朱元璋在軍中奉戴韓林兒，這是戰爭中被元軍俘獲殺害的白蓮教教主韓山童的遺子。如前所述，韓山童被稱為宋朝皇胤，而朱元璋也以宋臣的身分封為吳國公。</w:t>
      </w:r>
    </w:p>
    <w:p w:rsidR="0066043D" w:rsidRDefault="00B90C05" w:rsidP="0066043D">
      <w:pPr>
        <w:rPr>
          <w:rFonts w:asciiTheme="minorEastAsia"/>
          <w:color w:val="000000" w:themeColor="text1"/>
        </w:rPr>
      </w:pPr>
      <w:r w:rsidRPr="0066043D">
        <w:rPr>
          <w:rFonts w:asciiTheme="minorEastAsia"/>
          <w:color w:val="000000" w:themeColor="text1"/>
        </w:rPr>
        <w:t>南京中書省設置了御座，讓韓林兒坐於其上，眾人皆對其行禮，但劉基拒拜。</w:t>
      </w:r>
    </w:p>
    <w:p w:rsidR="0066043D" w:rsidRDefault="00B90C05" w:rsidP="0066043D">
      <w:pPr>
        <w:rPr>
          <w:rFonts w:asciiTheme="minorEastAsia"/>
          <w:color w:val="000000" w:themeColor="text1"/>
        </w:rPr>
      </w:pPr>
      <w:r w:rsidRPr="0066043D">
        <w:rPr>
          <w:rFonts w:asciiTheme="minorEastAsia"/>
          <w:color w:val="000000" w:themeColor="text1"/>
        </w:rPr>
        <w:t>──不過是牧豎（養牛少年）而已，奉之成何體統！</w:t>
      </w:r>
    </w:p>
    <w:p w:rsidR="0066043D" w:rsidRDefault="00B90C05" w:rsidP="0066043D">
      <w:pPr>
        <w:rPr>
          <w:rFonts w:asciiTheme="minorEastAsia"/>
          <w:color w:val="000000" w:themeColor="text1"/>
        </w:rPr>
      </w:pPr>
      <w:r w:rsidRPr="0066043D">
        <w:rPr>
          <w:rFonts w:asciiTheme="minorEastAsia"/>
          <w:color w:val="000000" w:themeColor="text1"/>
        </w:rPr>
        <w:t>劉基這樣表示。然後，他對朱元璋闡述「天命所在」，說將要號令天下的，不是那樣的牧豎，而是你，此乃天命也。</w:t>
      </w:r>
    </w:p>
    <w:p w:rsidR="0066043D" w:rsidRDefault="00B90C05" w:rsidP="0066043D">
      <w:pPr>
        <w:rPr>
          <w:rFonts w:asciiTheme="minorEastAsia"/>
          <w:color w:val="000000" w:themeColor="text1"/>
        </w:rPr>
      </w:pPr>
      <w:r w:rsidRPr="0066043D">
        <w:rPr>
          <w:rFonts w:asciiTheme="minorEastAsia"/>
          <w:color w:val="000000" w:themeColor="text1"/>
        </w:rPr>
        <w:t>朱元璋不直呼劉基的名字，這是一種禮遇。</w:t>
      </w:r>
    </w:p>
    <w:p w:rsidR="0066043D" w:rsidRDefault="00B90C05" w:rsidP="0066043D">
      <w:pPr>
        <w:rPr>
          <w:rFonts w:asciiTheme="minorEastAsia"/>
          <w:color w:val="000000" w:themeColor="text1"/>
        </w:rPr>
      </w:pPr>
      <w:r w:rsidRPr="0066043D">
        <w:rPr>
          <w:rFonts w:asciiTheme="minorEastAsia"/>
          <w:color w:val="000000" w:themeColor="text1"/>
        </w:rPr>
        <w:t>──吾子房</w:t>
      </w:r>
    </w:p>
    <w:p w:rsidR="0066043D" w:rsidRDefault="00B90C05" w:rsidP="0066043D">
      <w:pPr>
        <w:rPr>
          <w:rFonts w:asciiTheme="minorEastAsia"/>
          <w:color w:val="000000" w:themeColor="text1"/>
        </w:rPr>
      </w:pPr>
      <w:r w:rsidRPr="0066043D">
        <w:rPr>
          <w:rFonts w:asciiTheme="minorEastAsia"/>
          <w:color w:val="000000" w:themeColor="text1"/>
        </w:rPr>
        <w:t>這就是朱元璋對劉基的稱呼。子房是張良的字。漢高祖劉邦靠著張良的智謀而取得了天下。這個稱呼的意思為：你就是我的張良，我希望以你的智謀取得天下。</w:t>
      </w:r>
    </w:p>
    <w:p w:rsidR="0066043D" w:rsidRDefault="00B90C05" w:rsidP="0066043D">
      <w:pPr>
        <w:pStyle w:val="2"/>
      </w:pPr>
      <w:bookmarkStart w:id="74" w:name="_Toc29569657"/>
      <w:r w:rsidRPr="0066043D">
        <w:t>【可討西方陳友諒】</w:t>
      </w:r>
      <w:bookmarkEnd w:id="74"/>
    </w:p>
    <w:p w:rsidR="0066043D" w:rsidRDefault="00B90C05" w:rsidP="0066043D">
      <w:pPr>
        <w:rPr>
          <w:rFonts w:asciiTheme="minorEastAsia"/>
          <w:color w:val="000000" w:themeColor="text1"/>
        </w:rPr>
      </w:pPr>
      <w:r w:rsidRPr="0066043D">
        <w:rPr>
          <w:rFonts w:asciiTheme="minorEastAsia"/>
          <w:color w:val="000000" w:themeColor="text1"/>
        </w:rPr>
        <w:t>長江流域形成三大勢力鼎立的局面。南京有朱元璋。以上游江州（今江西省九江市）做根據地的陳友諒，已自稱漢皇帝，定年號為「大義」。南京下游的蘇州則有自高郵南下的張士誠。</w:t>
      </w:r>
    </w:p>
    <w:p w:rsidR="0066043D" w:rsidRDefault="00B90C05" w:rsidP="0066043D">
      <w:pPr>
        <w:rPr>
          <w:rFonts w:asciiTheme="minorEastAsia"/>
          <w:color w:val="000000" w:themeColor="text1"/>
        </w:rPr>
      </w:pPr>
      <w:r w:rsidRPr="0066043D">
        <w:rPr>
          <w:rFonts w:asciiTheme="minorEastAsia"/>
          <w:color w:val="000000" w:themeColor="text1"/>
        </w:rPr>
        <w:t>陳友諒原為紅巾軍的一支，而張士誠則是高郵的鹽商，同時也兼營運輸業，旗下聚集許多任俠之徒。南京的朱元璋和江州的陳友諒都是叛軍，但比較起來，性質略有不同。陳友諒擅長水軍，被稱為西派紅巾軍。本來這支部隊是由徐壽輝掌握，他自稱天完國皇帝，後來發生部將倪文俊謀篡失敗而逃亡的事件。陳友諒是倪文俊的部下，他殺了逃亡的主人，接收其部隊，成為西派紅巾軍中最強的軍團，最後以鐵槌打死天完國皇帝徐壽輝，自稱皇帝，如前所述地以漢為國號。</w:t>
      </w:r>
    </w:p>
    <w:p w:rsidR="0066043D" w:rsidRDefault="00B90C05" w:rsidP="0066043D">
      <w:pPr>
        <w:rPr>
          <w:rFonts w:asciiTheme="minorEastAsia"/>
          <w:color w:val="000000" w:themeColor="text1"/>
        </w:rPr>
      </w:pPr>
      <w:r w:rsidRPr="0066043D">
        <w:rPr>
          <w:rFonts w:asciiTheme="minorEastAsia"/>
          <w:color w:val="000000" w:themeColor="text1"/>
        </w:rPr>
        <w:t>除了長江流域的三巨頭之外，在浙江有方國珍的海上勢力。就在剛以賄賂而免於被討伐，並要接受元的官爵之際，他又再度造反。奇怪的是，一再叛亂與歸順，方國珍的官位竟逐漸高升。南京的朱元璋居於上游陳友諒及下游張士誠之間，有被夾攻的危險，因此先與方國珍締結友好關係。</w:t>
      </w:r>
    </w:p>
    <w:p w:rsidR="0066043D" w:rsidRDefault="00B90C05" w:rsidP="0066043D">
      <w:pPr>
        <w:rPr>
          <w:rFonts w:asciiTheme="minorEastAsia"/>
          <w:color w:val="000000" w:themeColor="text1"/>
        </w:rPr>
      </w:pPr>
      <w:r w:rsidRPr="0066043D">
        <w:rPr>
          <w:rFonts w:asciiTheme="minorEastAsia"/>
          <w:color w:val="000000" w:themeColor="text1"/>
        </w:rPr>
        <w:t>這是亂世之爭。劉基的理想是文明政治，為此，他勢必要儘快結束這個戰亂局面。劉基很清楚地決定目標。</w:t>
      </w:r>
    </w:p>
    <w:p w:rsidR="0066043D" w:rsidRDefault="00B90C05" w:rsidP="0066043D">
      <w:pPr>
        <w:rPr>
          <w:rFonts w:asciiTheme="minorEastAsia"/>
          <w:color w:val="000000" w:themeColor="text1"/>
        </w:rPr>
      </w:pPr>
      <w:r w:rsidRPr="0066043D">
        <w:rPr>
          <w:rFonts w:asciiTheme="minorEastAsia"/>
          <w:color w:val="000000" w:themeColor="text1"/>
        </w:rPr>
        <w:lastRenderedPageBreak/>
        <w:t>朱元璋對東西同時作戰一事感到躊躇。</w:t>
      </w:r>
    </w:p>
    <w:p w:rsidR="0066043D" w:rsidRDefault="00B90C05" w:rsidP="0066043D">
      <w:pPr>
        <w:rPr>
          <w:rFonts w:asciiTheme="minorEastAsia"/>
          <w:color w:val="000000" w:themeColor="text1"/>
        </w:rPr>
      </w:pPr>
      <w:r w:rsidRPr="0066043D">
        <w:rPr>
          <w:rFonts w:asciiTheme="minorEastAsia"/>
          <w:color w:val="000000" w:themeColor="text1"/>
        </w:rPr>
        <w:t>──可全力討伐西方陳友諒。</w:t>
      </w:r>
    </w:p>
    <w:p w:rsidR="0066043D" w:rsidRDefault="00B90C05" w:rsidP="0066043D">
      <w:pPr>
        <w:rPr>
          <w:rFonts w:asciiTheme="minorEastAsia"/>
          <w:color w:val="000000" w:themeColor="text1"/>
        </w:rPr>
      </w:pPr>
      <w:r w:rsidRPr="0066043D">
        <w:rPr>
          <w:rFonts w:asciiTheme="minorEastAsia"/>
          <w:color w:val="000000" w:themeColor="text1"/>
        </w:rPr>
        <w:t>劉基進言道。</w:t>
      </w:r>
    </w:p>
    <w:p w:rsidR="0066043D" w:rsidRDefault="00B90C05" w:rsidP="0066043D">
      <w:pPr>
        <w:rPr>
          <w:rFonts w:asciiTheme="minorEastAsia"/>
          <w:color w:val="000000" w:themeColor="text1"/>
        </w:rPr>
      </w:pPr>
      <w:r w:rsidRPr="0066043D">
        <w:rPr>
          <w:rFonts w:asciiTheme="minorEastAsia"/>
          <w:color w:val="000000" w:themeColor="text1"/>
        </w:rPr>
        <w:t>──恐怕東邊的張士誠會自背後攻擊。方國珍並不可靠。</w:t>
      </w:r>
    </w:p>
    <w:p w:rsidR="0066043D" w:rsidRDefault="00B90C05" w:rsidP="0066043D">
      <w:pPr>
        <w:rPr>
          <w:rFonts w:asciiTheme="minorEastAsia"/>
          <w:color w:val="000000" w:themeColor="text1"/>
        </w:rPr>
      </w:pPr>
      <w:r w:rsidRPr="0066043D">
        <w:rPr>
          <w:rFonts w:asciiTheme="minorEastAsia"/>
          <w:color w:val="000000" w:themeColor="text1"/>
        </w:rPr>
        <w:t>朱元璋無法立刻決斷。為免背後受敵，雖與浙江的方國珍結好，但是這個人對元朝一再地歸順與造反，並非一個可以信任的人。</w:t>
      </w:r>
    </w:p>
    <w:p w:rsidR="0066043D" w:rsidRDefault="00B90C05" w:rsidP="0066043D">
      <w:pPr>
        <w:rPr>
          <w:rFonts w:asciiTheme="minorEastAsia"/>
          <w:color w:val="000000" w:themeColor="text1"/>
        </w:rPr>
      </w:pPr>
      <w:r w:rsidRPr="0066043D">
        <w:rPr>
          <w:rFonts w:asciiTheme="minorEastAsia"/>
          <w:color w:val="000000" w:themeColor="text1"/>
        </w:rPr>
        <w:t>然而，劉基進一步陳言。取得集天下之富的蘇州，張士誠日夜盡歡。他並沒有奪天下的大志，只是一心想獲取交易之利，就算與陳友諒之間約定要夾擊南京，恐怕也不會冒險出手。仔細調查張士誠的為人及蘇州的狀況，並分析其資料，劉基判斷東邊不至於蠢動。</w:t>
      </w:r>
    </w:p>
    <w:p w:rsidR="0066043D" w:rsidRDefault="00B90C05" w:rsidP="0066043D">
      <w:pPr>
        <w:rPr>
          <w:rFonts w:asciiTheme="minorEastAsia"/>
          <w:color w:val="000000" w:themeColor="text1"/>
        </w:rPr>
      </w:pPr>
      <w:r w:rsidRPr="0066043D">
        <w:rPr>
          <w:rFonts w:asciiTheme="minorEastAsia"/>
          <w:color w:val="000000" w:themeColor="text1"/>
        </w:rPr>
        <w:t>朱元璋信任「吾子房」，親率兵船隊破江州，將陳友諒趕至武昌。在江上擊退善於水軍的陳友諒，這件事給了朱元璋很大的自信。</w:t>
      </w:r>
    </w:p>
    <w:p w:rsidR="0066043D" w:rsidRDefault="00B90C05" w:rsidP="0066043D">
      <w:pPr>
        <w:rPr>
          <w:rFonts w:asciiTheme="minorEastAsia"/>
          <w:color w:val="000000" w:themeColor="text1"/>
        </w:rPr>
      </w:pPr>
      <w:r w:rsidRPr="0066043D">
        <w:rPr>
          <w:rFonts w:asciiTheme="minorEastAsia"/>
          <w:color w:val="000000" w:themeColor="text1"/>
        </w:rPr>
        <w:t>當時陳友諒的丞相胡美（字廷瑞）派其子為使者，要求以不解散部隊為投降的條件。朱元璋對這項要求面露難色，但劉基從後面踢踢胡床（編註：一種可以折疊的輕便坐具，也叫交椅、交床，由胡地傳入，故名），暗示他：「答應下來。」朱元璋察覺了，便答應胡美的要求，將洪州（南昌）各郡全數納於勢力範圍中。</w:t>
      </w:r>
    </w:p>
    <w:p w:rsidR="0066043D" w:rsidRDefault="00B90C05" w:rsidP="0066043D">
      <w:pPr>
        <w:rPr>
          <w:rFonts w:asciiTheme="minorEastAsia"/>
          <w:color w:val="000000" w:themeColor="text1"/>
        </w:rPr>
      </w:pPr>
      <w:r w:rsidRPr="0066043D">
        <w:rPr>
          <w:rFonts w:asciiTheme="minorEastAsia"/>
          <w:color w:val="000000" w:themeColor="text1"/>
        </w:rPr>
        <w:t>胡美的部隊是所謂的私人兵，無意為陳友諒而戰。劉基調查後確信吸收並沒有危險。而朱元璋也對劉基的調查能力給予完全的信賴。</w:t>
      </w:r>
    </w:p>
    <w:p w:rsidR="0066043D" w:rsidRDefault="00B90C05" w:rsidP="0066043D">
      <w:pPr>
        <w:rPr>
          <w:rFonts w:asciiTheme="minorEastAsia"/>
          <w:color w:val="000000" w:themeColor="text1"/>
        </w:rPr>
      </w:pPr>
      <w:r w:rsidRPr="0066043D">
        <w:rPr>
          <w:rFonts w:asciiTheme="minorEastAsia"/>
          <w:color w:val="000000" w:themeColor="text1"/>
        </w:rPr>
        <w:t>這是公元一三六一年的事，二年後，張士誠包圍朱元璋勢力下的安豐。因為安豐有宋國皇帝韓林兒。朱元璋一反往常地並未聽從劉基的意見，親自領兵驅散張軍。</w:t>
      </w:r>
    </w:p>
    <w:p w:rsidR="0066043D" w:rsidRDefault="00B90C05" w:rsidP="0066043D">
      <w:pPr>
        <w:rPr>
          <w:rFonts w:asciiTheme="minorEastAsia"/>
          <w:color w:val="000000" w:themeColor="text1"/>
        </w:rPr>
      </w:pPr>
      <w:r w:rsidRPr="0066043D">
        <w:rPr>
          <w:rFonts w:asciiTheme="minorEastAsia"/>
          <w:color w:val="000000" w:themeColor="text1"/>
        </w:rPr>
        <w:t>──張士誠可以放著，主要敵人是陳友諒，而且不必去救安豐的牧豎。</w:t>
      </w:r>
    </w:p>
    <w:p w:rsidR="0066043D" w:rsidRDefault="00B90C05" w:rsidP="0066043D">
      <w:pPr>
        <w:rPr>
          <w:rFonts w:asciiTheme="minorEastAsia"/>
          <w:color w:val="000000" w:themeColor="text1"/>
        </w:rPr>
      </w:pPr>
      <w:r w:rsidRPr="0066043D">
        <w:rPr>
          <w:rFonts w:asciiTheme="minorEastAsia"/>
          <w:color w:val="000000" w:themeColor="text1"/>
        </w:rPr>
        <w:t>這是劉基的意見。</w:t>
      </w:r>
    </w:p>
    <w:p w:rsidR="0066043D" w:rsidRDefault="00B90C05" w:rsidP="0066043D">
      <w:pPr>
        <w:rPr>
          <w:rFonts w:asciiTheme="minorEastAsia"/>
          <w:color w:val="000000" w:themeColor="text1"/>
        </w:rPr>
      </w:pPr>
      <w:r w:rsidRPr="0066043D">
        <w:rPr>
          <w:rFonts w:asciiTheme="minorEastAsia"/>
          <w:color w:val="000000" w:themeColor="text1"/>
        </w:rPr>
        <w:t>平日總是聽從「吾子房」進言的朱元璋，這次卻說：</w:t>
      </w:r>
    </w:p>
    <w:p w:rsidR="0066043D" w:rsidRDefault="00B90C05" w:rsidP="0066043D">
      <w:pPr>
        <w:rPr>
          <w:rFonts w:asciiTheme="minorEastAsia"/>
          <w:color w:val="000000" w:themeColor="text1"/>
        </w:rPr>
      </w:pPr>
      <w:r w:rsidRPr="0066043D">
        <w:rPr>
          <w:rFonts w:asciiTheme="minorEastAsia"/>
          <w:color w:val="000000" w:themeColor="text1"/>
        </w:rPr>
        <w:t>──不，非救安豐不可。</w:t>
      </w:r>
    </w:p>
    <w:p w:rsidR="0066043D" w:rsidRDefault="00B90C05" w:rsidP="0066043D">
      <w:pPr>
        <w:rPr>
          <w:rFonts w:asciiTheme="minorEastAsia"/>
          <w:color w:val="000000" w:themeColor="text1"/>
        </w:rPr>
      </w:pPr>
      <w:r w:rsidRPr="0066043D">
        <w:rPr>
          <w:rFonts w:asciiTheme="minorEastAsia"/>
          <w:color w:val="000000" w:themeColor="text1"/>
        </w:rPr>
        <w:t>於是毅然決定親征。</w:t>
      </w:r>
    </w:p>
    <w:p w:rsidR="0066043D" w:rsidRDefault="00B90C05" w:rsidP="0066043D">
      <w:pPr>
        <w:rPr>
          <w:rFonts w:asciiTheme="minorEastAsia"/>
          <w:color w:val="000000" w:themeColor="text1"/>
        </w:rPr>
      </w:pPr>
      <w:r w:rsidRPr="0066043D">
        <w:rPr>
          <w:rFonts w:asciiTheme="minorEastAsia"/>
          <w:color w:val="000000" w:themeColor="text1"/>
        </w:rPr>
        <w:t>朱元璋畢竟比劉基更高一籌。</w:t>
      </w:r>
    </w:p>
    <w:p w:rsidR="0066043D" w:rsidRDefault="00B90C05" w:rsidP="0066043D">
      <w:pPr>
        <w:rPr>
          <w:rFonts w:asciiTheme="minorEastAsia"/>
          <w:color w:val="000000" w:themeColor="text1"/>
        </w:rPr>
      </w:pPr>
      <w:r w:rsidRPr="0066043D">
        <w:rPr>
          <w:rFonts w:asciiTheme="minorEastAsia"/>
          <w:color w:val="000000" w:themeColor="text1"/>
        </w:rPr>
        <w:t>劉基可以說半是學究。他讀萬卷書，勤勉地收集情報，冷靜加以分析。相對於此，流民之子朱元璋卻行乞過，隨後又在戰爭裡討生活，擁有特別敏銳的直覺。</w:t>
      </w:r>
    </w:p>
    <w:p w:rsidR="0066043D" w:rsidRDefault="00B90C05" w:rsidP="0066043D">
      <w:pPr>
        <w:rPr>
          <w:rFonts w:asciiTheme="minorEastAsia"/>
          <w:color w:val="000000" w:themeColor="text1"/>
        </w:rPr>
      </w:pPr>
      <w:r w:rsidRPr="0066043D">
        <w:rPr>
          <w:rFonts w:asciiTheme="minorEastAsia"/>
          <w:color w:val="000000" w:themeColor="text1"/>
        </w:rPr>
        <w:t>主敵是陳友諒，這點朱元璋也完全同意。朱元璋考慮與陳友諒決戰。</w:t>
      </w:r>
    </w:p>
    <w:p w:rsidR="0066043D" w:rsidRDefault="00B90C05" w:rsidP="0066043D">
      <w:pPr>
        <w:rPr>
          <w:rFonts w:asciiTheme="minorEastAsia"/>
          <w:color w:val="000000" w:themeColor="text1"/>
        </w:rPr>
      </w:pPr>
      <w:r w:rsidRPr="0066043D">
        <w:rPr>
          <w:rFonts w:asciiTheme="minorEastAsia"/>
          <w:color w:val="000000" w:themeColor="text1"/>
        </w:rPr>
        <w:t>要出擊呢？還是迎擊？後者似乎較有利。對手前來，多少會有些累勞。只要出擊，自己就會有損失，不僅將士疲乏，也要負擔軍糧、輜重。這點雙方都知道，因而都在等待對方前來。</w:t>
      </w:r>
    </w:p>
    <w:p w:rsidR="0066043D" w:rsidRDefault="00B90C05" w:rsidP="0066043D">
      <w:pPr>
        <w:rPr>
          <w:rFonts w:asciiTheme="minorEastAsia"/>
          <w:color w:val="000000" w:themeColor="text1"/>
        </w:rPr>
      </w:pPr>
      <w:r w:rsidRPr="0066043D">
        <w:rPr>
          <w:rFonts w:asciiTheme="minorEastAsia"/>
          <w:color w:val="000000" w:themeColor="text1"/>
        </w:rPr>
        <w:t>朱元璋救援安豐，其實真正的目的是想誘出陳友諒。而且，既然朱元璋親自領兵，陳友諒怎麼說也會利用這個機會進兵。</w:t>
      </w:r>
    </w:p>
    <w:p w:rsidR="0066043D" w:rsidRDefault="00B90C05" w:rsidP="0066043D">
      <w:pPr>
        <w:rPr>
          <w:rFonts w:asciiTheme="minorEastAsia"/>
          <w:color w:val="000000" w:themeColor="text1"/>
        </w:rPr>
      </w:pPr>
      <w:r w:rsidRPr="0066043D">
        <w:rPr>
          <w:rFonts w:asciiTheme="minorEastAsia"/>
          <w:color w:val="000000" w:themeColor="text1"/>
        </w:rPr>
        <w:t>果然退至武昌養兵的陳友諒，迅速出兵包圍洪都。朱元璋救援安豐是在三月，陳友諒則在四月包圍洪都。</w:t>
      </w:r>
    </w:p>
    <w:p w:rsidR="0066043D" w:rsidRDefault="00B90C05" w:rsidP="0066043D">
      <w:pPr>
        <w:rPr>
          <w:rFonts w:asciiTheme="minorEastAsia"/>
          <w:color w:val="000000" w:themeColor="text1"/>
        </w:rPr>
      </w:pPr>
      <w:r w:rsidRPr="0066043D">
        <w:rPr>
          <w:rFonts w:asciiTheme="minorEastAsia"/>
          <w:color w:val="000000" w:themeColor="text1"/>
        </w:rPr>
        <w:t>自安豐歸來的朱元璋，七月由南京出發向湖口（鄱陽湖之入口）而去，想當然是要親征。一知道這件事，陳友諒立刻解了洪都之圍，趕往鄱陽湖。這是一支號稱六十萬兵力的大軍。</w:t>
      </w:r>
    </w:p>
    <w:p w:rsidR="0066043D" w:rsidRDefault="00B90C05" w:rsidP="0066043D">
      <w:pPr>
        <w:rPr>
          <w:rFonts w:asciiTheme="minorEastAsia"/>
          <w:color w:val="000000" w:themeColor="text1"/>
        </w:rPr>
      </w:pPr>
      <w:r w:rsidRPr="0066043D">
        <w:rPr>
          <w:rFonts w:asciiTheme="minorEastAsia"/>
          <w:color w:val="000000" w:themeColor="text1"/>
        </w:rPr>
        <w:t>朱元璋採取火攻戰術，終於完全打敗了宿敵陳友諒。陳友諒在這場戰役中戰死。</w:t>
      </w:r>
    </w:p>
    <w:p w:rsidR="0066043D" w:rsidRDefault="00B90C05" w:rsidP="0066043D">
      <w:pPr>
        <w:rPr>
          <w:rFonts w:asciiTheme="minorEastAsia"/>
          <w:color w:val="000000" w:themeColor="text1"/>
        </w:rPr>
      </w:pPr>
      <w:r w:rsidRPr="0066043D">
        <w:rPr>
          <w:rFonts w:asciiTheme="minorEastAsia"/>
          <w:color w:val="000000" w:themeColor="text1"/>
        </w:rPr>
        <w:t>凱旋回南京之後，朱元璋對劉基說：</w:t>
      </w:r>
    </w:p>
    <w:p w:rsidR="0066043D" w:rsidRDefault="00B90C05" w:rsidP="0066043D">
      <w:pPr>
        <w:rPr>
          <w:rFonts w:asciiTheme="minorEastAsia"/>
          <w:color w:val="000000" w:themeColor="text1"/>
        </w:rPr>
      </w:pPr>
      <w:r w:rsidRPr="0066043D">
        <w:rPr>
          <w:rFonts w:asciiTheme="minorEastAsia"/>
          <w:color w:val="000000" w:themeColor="text1"/>
        </w:rPr>
        <w:t>──當時我不應該去安豐，如果陳友諒長驅直攻應天府，那就糟了。</w:t>
      </w:r>
    </w:p>
    <w:p w:rsidR="0066043D" w:rsidRDefault="00B90C05" w:rsidP="0066043D">
      <w:pPr>
        <w:rPr>
          <w:rFonts w:asciiTheme="minorEastAsia"/>
          <w:color w:val="000000" w:themeColor="text1"/>
        </w:rPr>
      </w:pPr>
      <w:r w:rsidRPr="0066043D">
        <w:rPr>
          <w:rFonts w:asciiTheme="minorEastAsia"/>
          <w:color w:val="000000" w:themeColor="text1"/>
        </w:rPr>
        <w:t>事情進行就如朱元璋所料。但他也顧及到進言未被採納的劉基的面子。劉基畢竟是宰相之才，而朱元璋則是天生的戰鬥者。</w:t>
      </w:r>
    </w:p>
    <w:p w:rsidR="0066043D" w:rsidRDefault="00B90C05" w:rsidP="0066043D">
      <w:pPr>
        <w:pStyle w:val="2"/>
      </w:pPr>
      <w:bookmarkStart w:id="75" w:name="_Toc29569658"/>
      <w:r w:rsidRPr="0066043D">
        <w:t>【蓋雄猜好殺】</w:t>
      </w:r>
      <w:bookmarkEnd w:id="75"/>
    </w:p>
    <w:p w:rsidR="0066043D" w:rsidRDefault="00B90C05" w:rsidP="0066043D">
      <w:pPr>
        <w:rPr>
          <w:rFonts w:asciiTheme="minorEastAsia"/>
          <w:color w:val="000000" w:themeColor="text1"/>
        </w:rPr>
      </w:pPr>
      <w:r w:rsidRPr="0066043D">
        <w:rPr>
          <w:rFonts w:asciiTheme="minorEastAsia"/>
          <w:color w:val="000000" w:themeColor="text1"/>
        </w:rPr>
        <w:t>劉基是諸葛孔明之類的人物。《三國志》的作者陳壽，在〈諸葛亮傳〉的末尾總結道：</w:t>
      </w:r>
    </w:p>
    <w:p w:rsidR="0066043D" w:rsidRDefault="00B90C05" w:rsidP="0066043D">
      <w:pPr>
        <w:rPr>
          <w:rFonts w:asciiTheme="minorEastAsia"/>
          <w:color w:val="000000" w:themeColor="text1"/>
        </w:rPr>
      </w:pPr>
      <w:r w:rsidRPr="0066043D">
        <w:rPr>
          <w:rFonts w:asciiTheme="minorEastAsia"/>
          <w:color w:val="000000" w:themeColor="text1"/>
        </w:rPr>
        <w:lastRenderedPageBreak/>
        <w:t>──蓋應變將略，非其所長歟！</w:t>
      </w:r>
    </w:p>
    <w:p w:rsidR="0066043D" w:rsidRDefault="00B90C05" w:rsidP="0066043D">
      <w:pPr>
        <w:rPr>
          <w:rFonts w:asciiTheme="minorEastAsia"/>
          <w:color w:val="000000" w:themeColor="text1"/>
        </w:rPr>
      </w:pPr>
      <w:r w:rsidRPr="0066043D">
        <w:rPr>
          <w:rFonts w:asciiTheme="minorEastAsia"/>
          <w:color w:val="000000" w:themeColor="text1"/>
        </w:rPr>
        <w:t>這句話是說諸葛亮並不是那麼擅長指揮作戰。依陳壽所言，他是「識治之良才」，亦即具有能夠清楚地了解政治的優秀才能。而劉基正是這樣一位人物。</w:t>
      </w:r>
    </w:p>
    <w:p w:rsidR="0066043D" w:rsidRDefault="00B90C05" w:rsidP="0066043D">
      <w:pPr>
        <w:rPr>
          <w:rFonts w:asciiTheme="minorEastAsia"/>
          <w:color w:val="000000" w:themeColor="text1"/>
        </w:rPr>
      </w:pPr>
      <w:r w:rsidRPr="0066043D">
        <w:rPr>
          <w:rFonts w:asciiTheme="minorEastAsia"/>
          <w:color w:val="000000" w:themeColor="text1"/>
        </w:rPr>
        <w:t>陳友諒敗死的決戰稱為「鄱陽之戰」，《明史》裡曾介紹這場戰役中的一個片段。</w:t>
      </w:r>
    </w:p>
    <w:p w:rsidR="0066043D" w:rsidRDefault="00B90C05" w:rsidP="0066043D">
      <w:pPr>
        <w:rPr>
          <w:rFonts w:asciiTheme="minorEastAsia"/>
          <w:color w:val="000000" w:themeColor="text1"/>
        </w:rPr>
      </w:pPr>
      <w:r w:rsidRPr="0066043D">
        <w:rPr>
          <w:rFonts w:asciiTheme="minorEastAsia"/>
          <w:color w:val="000000" w:themeColor="text1"/>
        </w:rPr>
        <w:t>朱元璋坐在船上的胡床督戰，劉基當時正在一旁。突然劉基跳起來大呼一聲，催促朱元璋移到別艘船上。後來，「飛砲」落入朱元璋原先所坐的船，把它擊碎。千鈞一髮之際，朱元璋獲救了。這段記述也許是要證明劉基具有預知能力。</w:t>
      </w:r>
    </w:p>
    <w:p w:rsidR="0066043D" w:rsidRDefault="00B90C05" w:rsidP="0066043D">
      <w:pPr>
        <w:rPr>
          <w:rFonts w:asciiTheme="minorEastAsia"/>
          <w:color w:val="000000" w:themeColor="text1"/>
        </w:rPr>
      </w:pPr>
      <w:r w:rsidRPr="0066043D">
        <w:rPr>
          <w:rFonts w:asciiTheme="minorEastAsia"/>
          <w:color w:val="000000" w:themeColor="text1"/>
        </w:rPr>
        <w:t>其後，太祖（朱元璋）取〔張〕士誠，北伐中原，遂成帝業，略如〔劉〕基謀。</w:t>
      </w:r>
    </w:p>
    <w:p w:rsidR="0066043D" w:rsidRDefault="00B90C05" w:rsidP="0066043D">
      <w:pPr>
        <w:rPr>
          <w:rFonts w:asciiTheme="minorEastAsia"/>
          <w:color w:val="000000" w:themeColor="text1"/>
        </w:rPr>
      </w:pPr>
      <w:r w:rsidRPr="0066043D">
        <w:rPr>
          <w:rFonts w:asciiTheme="minorEastAsia"/>
          <w:color w:val="000000" w:themeColor="text1"/>
        </w:rPr>
        <w:t>《明史》裡記載道。意思是說：依從劉基所定之計略，太祖破張士誠，北伐使元王朝走至塞外。這計略應該也像諸葛孔明「天下三分之計」一樣，是經略天下的大綱。而每場戰爭，無疑地仍是在天生的戰鬥員朱元璋指揮下取勝前進。</w:t>
      </w:r>
    </w:p>
    <w:p w:rsidR="0066043D" w:rsidRDefault="00B90C05" w:rsidP="0066043D">
      <w:pPr>
        <w:rPr>
          <w:rFonts w:asciiTheme="minorEastAsia"/>
          <w:color w:val="000000" w:themeColor="text1"/>
        </w:rPr>
      </w:pPr>
      <w:r w:rsidRPr="0066043D">
        <w:rPr>
          <w:rFonts w:asciiTheme="minorEastAsia"/>
          <w:color w:val="000000" w:themeColor="text1"/>
        </w:rPr>
        <w:t>例如，進言在戰後應該為善戰而殉難的敵將弔祭慰靈的，就是劉基等人。</w:t>
      </w:r>
    </w:p>
    <w:p w:rsidR="0066043D" w:rsidRDefault="00B90C05" w:rsidP="0066043D">
      <w:pPr>
        <w:rPr>
          <w:rFonts w:asciiTheme="minorEastAsia"/>
          <w:color w:val="000000" w:themeColor="text1"/>
        </w:rPr>
      </w:pPr>
      <w:r w:rsidRPr="0066043D">
        <w:rPr>
          <w:rFonts w:asciiTheme="minorEastAsia"/>
          <w:color w:val="000000" w:themeColor="text1"/>
        </w:rPr>
        <w:t>在鄱陽大勝之後，朱元璋將二十萬大軍轉向東南，逐步擊潰張士誠勢力下的據點。上陣前，朱元璋對全軍貼出如下的布告：</w:t>
      </w:r>
    </w:p>
    <w:p w:rsidR="0066043D" w:rsidRDefault="00B90C05" w:rsidP="0066043D">
      <w:pPr>
        <w:rPr>
          <w:rFonts w:asciiTheme="minorEastAsia"/>
          <w:color w:val="000000" w:themeColor="text1"/>
        </w:rPr>
      </w:pPr>
      <w:r w:rsidRPr="0066043D">
        <w:rPr>
          <w:rFonts w:asciiTheme="minorEastAsia"/>
          <w:color w:val="000000" w:themeColor="text1"/>
        </w:rPr>
        <w:t>城下之日，毋殺掠，毋毀廬舍，毋發丘壟（墓地）。士誠母葬平江（蘇州）城外，毋侵毀。</w:t>
      </w:r>
    </w:p>
    <w:p w:rsidR="0066043D" w:rsidRDefault="00B90C05" w:rsidP="0066043D">
      <w:pPr>
        <w:rPr>
          <w:rFonts w:asciiTheme="minorEastAsia"/>
          <w:color w:val="000000" w:themeColor="text1"/>
        </w:rPr>
      </w:pPr>
      <w:r w:rsidRPr="0066043D">
        <w:rPr>
          <w:rFonts w:asciiTheme="minorEastAsia"/>
          <w:color w:val="000000" w:themeColor="text1"/>
        </w:rPr>
        <w:t>在這份布告中，可以嗅到劉基的氣息。</w:t>
      </w:r>
    </w:p>
    <w:p w:rsidR="0066043D" w:rsidRDefault="00B90C05" w:rsidP="0066043D">
      <w:pPr>
        <w:rPr>
          <w:rFonts w:asciiTheme="minorEastAsia"/>
          <w:color w:val="000000" w:themeColor="text1"/>
        </w:rPr>
      </w:pPr>
      <w:r w:rsidRPr="0066043D">
        <w:rPr>
          <w:rFonts w:asciiTheme="minorEastAsia"/>
          <w:color w:val="000000" w:themeColor="text1"/>
        </w:rPr>
        <w:t>朱元璋以破竹之勢北上時，元朝的領導核心正日夜處於內訌中。朱軍迫至通州時，元順帝毅然放棄了北京。</w:t>
      </w:r>
    </w:p>
    <w:p w:rsidR="0066043D" w:rsidRDefault="00B90C05" w:rsidP="0066043D">
      <w:pPr>
        <w:rPr>
          <w:rFonts w:asciiTheme="minorEastAsia"/>
          <w:color w:val="000000" w:themeColor="text1"/>
        </w:rPr>
      </w:pPr>
      <w:r w:rsidRPr="0066043D">
        <w:rPr>
          <w:rFonts w:asciiTheme="minorEastAsia"/>
          <w:color w:val="000000" w:themeColor="text1"/>
        </w:rPr>
        <w:t>──八月，大明兵入京城，國亡。</w:t>
      </w:r>
    </w:p>
    <w:p w:rsidR="0066043D" w:rsidRDefault="00B90C05" w:rsidP="0066043D">
      <w:pPr>
        <w:rPr>
          <w:rFonts w:asciiTheme="minorEastAsia"/>
          <w:color w:val="000000" w:themeColor="text1"/>
        </w:rPr>
      </w:pPr>
      <w:r w:rsidRPr="0066043D">
        <w:rPr>
          <w:rFonts w:asciiTheme="minorEastAsia"/>
          <w:color w:val="000000" w:themeColor="text1"/>
        </w:rPr>
        <w:t>《元史》就這樣簡單地敘述元的滅亡。一次兵不血刃的入城行動。明與群雄交戰時雖有流血，但與元的戰爭卻幾乎是壓倒性地獲勝。</w:t>
      </w:r>
    </w:p>
    <w:p w:rsidR="0066043D" w:rsidRDefault="00B90C05" w:rsidP="0066043D">
      <w:pPr>
        <w:rPr>
          <w:rFonts w:asciiTheme="minorEastAsia"/>
          <w:color w:val="000000" w:themeColor="text1"/>
        </w:rPr>
      </w:pPr>
      <w:r w:rsidRPr="0066043D">
        <w:rPr>
          <w:rFonts w:asciiTheme="minorEastAsia"/>
          <w:color w:val="000000" w:themeColor="text1"/>
        </w:rPr>
        <w:t>元滅於戊申年（公元一三六八年）八月。同年正月，朱元境於應天府舉行登基大典，以「明」為國號，並定年號為「洪武」。劉基在新王朝的第一件工作是訂定「軍衛法」。劉基並未隨軍北伐，而是與李善長一同留在南京。</w:t>
      </w:r>
    </w:p>
    <w:p w:rsidR="0066043D" w:rsidRDefault="00B90C05" w:rsidP="0066043D">
      <w:pPr>
        <w:rPr>
          <w:rFonts w:asciiTheme="minorEastAsia"/>
          <w:color w:val="000000" w:themeColor="text1"/>
        </w:rPr>
      </w:pPr>
      <w:r w:rsidRPr="0066043D">
        <w:rPr>
          <w:rFonts w:asciiTheme="minorEastAsia"/>
          <w:color w:val="000000" w:themeColor="text1"/>
        </w:rPr>
        <w:t>劉基把元衰亡的原因歸為「寬縱」，也就是做任何事都很鬆散。為了避免重蹈覆轍，必須整肅綱紀，尤其是創業時代最好嚴格些。</w:t>
      </w:r>
    </w:p>
    <w:p w:rsidR="0066043D" w:rsidRDefault="00B90C05" w:rsidP="0066043D">
      <w:pPr>
        <w:rPr>
          <w:rFonts w:asciiTheme="minorEastAsia"/>
          <w:color w:val="000000" w:themeColor="text1"/>
        </w:rPr>
      </w:pPr>
      <w:r w:rsidRPr="0066043D">
        <w:rPr>
          <w:rFonts w:asciiTheme="minorEastAsia"/>
          <w:color w:val="000000" w:themeColor="text1"/>
        </w:rPr>
        <w:t>中書省的高級官員李彬，因瀆職而被舉發。這是一樁重大的貪污事件，劉基奏請施以極刑。由於當時朱元璋正親自率兵北伐，因而「馳奏」（以快馬上奏），裁示「可」，即斬之。這個李彬是左丞相李善長平日很關照的人，他大膽瀆職可能也是憑著這個人脈。</w:t>
      </w:r>
    </w:p>
    <w:p w:rsidR="0066043D" w:rsidRDefault="00B90C05" w:rsidP="0066043D">
      <w:pPr>
        <w:rPr>
          <w:rFonts w:asciiTheme="minorEastAsia"/>
          <w:color w:val="000000" w:themeColor="text1"/>
        </w:rPr>
      </w:pPr>
      <w:r w:rsidRPr="0066043D">
        <w:rPr>
          <w:rFonts w:asciiTheme="minorEastAsia"/>
          <w:color w:val="000000" w:themeColor="text1"/>
        </w:rPr>
        <w:t>李善長請劉基酌情處理，結果被拒。於是，劉基與丞相李善長之間便出現嫌隙。</w:t>
      </w:r>
    </w:p>
    <w:p w:rsidR="0066043D" w:rsidRDefault="00B90C05" w:rsidP="0066043D">
      <w:pPr>
        <w:rPr>
          <w:rFonts w:asciiTheme="minorEastAsia"/>
          <w:color w:val="000000" w:themeColor="text1"/>
        </w:rPr>
      </w:pPr>
      <w:r w:rsidRPr="0066043D">
        <w:rPr>
          <w:rFonts w:asciiTheme="minorEastAsia"/>
          <w:color w:val="000000" w:themeColor="text1"/>
        </w:rPr>
        <w:t>由於太過嚴格，很多人怨恨劉基。皇帝朱元璋甫一凱旋歸來，立刻聽到不少譖言。劉基必然知道這種氣氛。適巧他的妻子忽然過世，他便以此為由，辭官歸鄉。</w:t>
      </w:r>
    </w:p>
    <w:p w:rsidR="0066043D" w:rsidRDefault="00B90C05" w:rsidP="0066043D">
      <w:pPr>
        <w:rPr>
          <w:rFonts w:asciiTheme="minorEastAsia"/>
          <w:color w:val="000000" w:themeColor="text1"/>
        </w:rPr>
      </w:pPr>
      <w:r w:rsidRPr="0066043D">
        <w:rPr>
          <w:rFonts w:asciiTheme="minorEastAsia"/>
          <w:color w:val="000000" w:themeColor="text1"/>
        </w:rPr>
        <w:t>朱元璋有一次譴責李善長的行為，有意加以處分，但劉基維護說：「善長為勳舊，是能調和諸將的寶貴人才。」朱元璋說：「可是那傢伙數度要害你呀！」這情況跟耶律楚材也很相似。李善長罷相時，朱元璋有意起用楊憲繼任，與劉基商量。劉基與楊憲有親密的關係，卻反對這項相職安排。</w:t>
      </w:r>
    </w:p>
    <w:p w:rsidR="0066043D" w:rsidRDefault="00B90C05" w:rsidP="0066043D">
      <w:pPr>
        <w:rPr>
          <w:rFonts w:asciiTheme="minorEastAsia"/>
          <w:color w:val="000000" w:themeColor="text1"/>
        </w:rPr>
      </w:pPr>
      <w:r w:rsidRPr="0066043D">
        <w:rPr>
          <w:rFonts w:asciiTheme="minorEastAsia"/>
          <w:color w:val="000000" w:themeColor="text1"/>
        </w:rPr>
        <w:t>──楊憲有相才，無相器。</w:t>
      </w:r>
    </w:p>
    <w:p w:rsidR="0066043D" w:rsidRDefault="00B90C05" w:rsidP="0066043D">
      <w:pPr>
        <w:rPr>
          <w:rFonts w:asciiTheme="minorEastAsia"/>
          <w:color w:val="000000" w:themeColor="text1"/>
        </w:rPr>
      </w:pPr>
      <w:r w:rsidRPr="0066043D">
        <w:rPr>
          <w:rFonts w:asciiTheme="minorEastAsia"/>
          <w:color w:val="000000" w:themeColor="text1"/>
        </w:rPr>
        <w:t>──那麼，汪廣洋如何？</w:t>
      </w:r>
    </w:p>
    <w:p w:rsidR="0066043D" w:rsidRDefault="00B90C05" w:rsidP="0066043D">
      <w:pPr>
        <w:rPr>
          <w:rFonts w:asciiTheme="minorEastAsia"/>
          <w:color w:val="000000" w:themeColor="text1"/>
        </w:rPr>
      </w:pPr>
      <w:r w:rsidRPr="0066043D">
        <w:rPr>
          <w:rFonts w:asciiTheme="minorEastAsia"/>
          <w:color w:val="000000" w:themeColor="text1"/>
        </w:rPr>
        <w:t>──比楊憲更糟。</w:t>
      </w:r>
    </w:p>
    <w:p w:rsidR="0066043D" w:rsidRDefault="00B90C05" w:rsidP="0066043D">
      <w:pPr>
        <w:rPr>
          <w:rFonts w:asciiTheme="minorEastAsia"/>
          <w:color w:val="000000" w:themeColor="text1"/>
        </w:rPr>
      </w:pPr>
      <w:r w:rsidRPr="0066043D">
        <w:rPr>
          <w:rFonts w:asciiTheme="minorEastAsia"/>
          <w:color w:val="000000" w:themeColor="text1"/>
        </w:rPr>
        <w:t>──胡惟庸呢？</w:t>
      </w:r>
    </w:p>
    <w:p w:rsidR="0066043D" w:rsidRDefault="00B90C05" w:rsidP="0066043D">
      <w:pPr>
        <w:rPr>
          <w:rFonts w:asciiTheme="minorEastAsia"/>
          <w:color w:val="000000" w:themeColor="text1"/>
        </w:rPr>
      </w:pPr>
      <w:r w:rsidRPr="0066043D">
        <w:rPr>
          <w:rFonts w:asciiTheme="minorEastAsia"/>
          <w:color w:val="000000" w:themeColor="text1"/>
        </w:rPr>
        <w:t>──以馬車為喻，恐怕會推倒車轅。</w:t>
      </w:r>
    </w:p>
    <w:p w:rsidR="0066043D" w:rsidRDefault="00B90C05" w:rsidP="0066043D">
      <w:pPr>
        <w:rPr>
          <w:rFonts w:asciiTheme="minorEastAsia"/>
          <w:color w:val="000000" w:themeColor="text1"/>
        </w:rPr>
      </w:pPr>
      <w:r w:rsidRPr="0066043D">
        <w:rPr>
          <w:rFonts w:asciiTheme="minorEastAsia"/>
          <w:color w:val="000000" w:themeColor="text1"/>
        </w:rPr>
        <w:t>──那麼只有你囉？</w:t>
      </w:r>
    </w:p>
    <w:p w:rsidR="0066043D" w:rsidRDefault="00B90C05" w:rsidP="0066043D">
      <w:pPr>
        <w:rPr>
          <w:rFonts w:asciiTheme="minorEastAsia"/>
          <w:color w:val="000000" w:themeColor="text1"/>
        </w:rPr>
      </w:pPr>
      <w:r w:rsidRPr="0066043D">
        <w:rPr>
          <w:rFonts w:asciiTheme="minorEastAsia"/>
          <w:color w:val="000000" w:themeColor="text1"/>
        </w:rPr>
        <w:t>──臣疾惡太甚，又不耐繁劇。</w:t>
      </w:r>
    </w:p>
    <w:p w:rsidR="0066043D" w:rsidRDefault="00B90C05" w:rsidP="0066043D">
      <w:pPr>
        <w:rPr>
          <w:rFonts w:asciiTheme="minorEastAsia"/>
          <w:color w:val="000000" w:themeColor="text1"/>
        </w:rPr>
      </w:pPr>
      <w:r w:rsidRPr="0066043D">
        <w:rPr>
          <w:rFonts w:asciiTheme="minorEastAsia"/>
          <w:color w:val="000000" w:themeColor="text1"/>
        </w:rPr>
        <w:t>劉基如此說著，固辭不受。</w:t>
      </w:r>
    </w:p>
    <w:p w:rsidR="0066043D" w:rsidRDefault="00B90C05" w:rsidP="0066043D">
      <w:pPr>
        <w:rPr>
          <w:rFonts w:asciiTheme="minorEastAsia"/>
          <w:color w:val="000000" w:themeColor="text1"/>
        </w:rPr>
      </w:pPr>
      <w:r w:rsidRPr="0066043D">
        <w:rPr>
          <w:rFonts w:asciiTheme="minorEastAsia"/>
          <w:color w:val="000000" w:themeColor="text1"/>
        </w:rPr>
        <w:t>洪武三年（公元一三七○年），劉基被授以弘文館學士。同年十一月，分封諸功臣時，劉基被封為「開國翊運守正文臣」、「資善大夫」、「上護軍」、「誠意伯」。祿不過二百四十石而已。比起李善長的四千石，</w:t>
      </w:r>
      <w:r w:rsidRPr="0066043D">
        <w:rPr>
          <w:rFonts w:asciiTheme="minorEastAsia"/>
          <w:color w:val="000000" w:themeColor="text1"/>
        </w:rPr>
        <w:lastRenderedPageBreak/>
        <w:t>實在是極少。甚至還不及汪廣洋的三百六十石。</w:t>
      </w:r>
    </w:p>
    <w:p w:rsidR="0066043D" w:rsidRDefault="00B90C05" w:rsidP="0066043D">
      <w:pPr>
        <w:rPr>
          <w:rFonts w:asciiTheme="minorEastAsia"/>
          <w:color w:val="000000" w:themeColor="text1"/>
        </w:rPr>
      </w:pPr>
      <w:r w:rsidRPr="0066043D">
        <w:rPr>
          <w:rFonts w:asciiTheme="minorEastAsia"/>
          <w:color w:val="000000" w:themeColor="text1"/>
        </w:rPr>
        <w:t>劉基沒有戰功。母親及妻子死時，他都曾棄官回鄉。加上他擔任過元朝的高安縣丞等職位，這對論功行賞也很不利。然而屢次棄官回鄉，也許是劉基有意的做法。</w:t>
      </w:r>
    </w:p>
    <w:p w:rsidR="0066043D" w:rsidRDefault="00B90C05" w:rsidP="0066043D">
      <w:pPr>
        <w:rPr>
          <w:rFonts w:asciiTheme="minorEastAsia"/>
          <w:color w:val="000000" w:themeColor="text1"/>
        </w:rPr>
      </w:pPr>
      <w:r w:rsidRPr="0066043D">
        <w:rPr>
          <w:rFonts w:asciiTheme="minorEastAsia"/>
          <w:color w:val="000000" w:themeColor="text1"/>
        </w:rPr>
        <w:t>李善長向朱元璋進言，請他效法漢高祖劉邦之所為，但朱元璋在建國後的整肅活動卻更甚於劉邦。有人認為劉基已經看出會有這個結果。所以地位高是很危險的。</w:t>
      </w:r>
    </w:p>
    <w:p w:rsidR="0066043D" w:rsidRDefault="00B90C05" w:rsidP="0066043D">
      <w:pPr>
        <w:rPr>
          <w:rFonts w:asciiTheme="minorEastAsia"/>
          <w:color w:val="000000" w:themeColor="text1"/>
        </w:rPr>
      </w:pPr>
      <w:r w:rsidRPr="0066043D">
        <w:rPr>
          <w:rFonts w:asciiTheme="minorEastAsia"/>
          <w:color w:val="000000" w:themeColor="text1"/>
        </w:rPr>
        <w:t>赤貧出身的朱元璋，內心裡很憎惡知識分子。當時被稱為吳中四傑的代表性文人全都死於非命。處刑、囚死、自殺等一長串的名單，讓我們心情為之黯然。</w:t>
      </w:r>
    </w:p>
    <w:p w:rsidR="0066043D" w:rsidRDefault="00B90C05" w:rsidP="0066043D">
      <w:pPr>
        <w:rPr>
          <w:rFonts w:asciiTheme="minorEastAsia"/>
          <w:color w:val="000000" w:themeColor="text1"/>
        </w:rPr>
      </w:pPr>
      <w:r w:rsidRPr="0066043D">
        <w:rPr>
          <w:rFonts w:asciiTheme="minorEastAsia"/>
          <w:color w:val="000000" w:themeColor="text1"/>
        </w:rPr>
        <w:t>為了把自己取得的天下傳給子孫，殺害有力的部屬，連有影響力的文人也一併抹殺，這場慘酷的整肅使得人人顫抖，不敢再想篡奪王位。在「胡惟庸之獄」的整肅中有三萬人死亡，另有一萬五千多人因「藍玉之獄」而被殺。清朝史家趙翼對朱元璋作了如下的描述：</w:t>
      </w:r>
    </w:p>
    <w:p w:rsidR="0066043D" w:rsidRDefault="00B90C05" w:rsidP="0066043D">
      <w:pPr>
        <w:rPr>
          <w:rFonts w:asciiTheme="minorEastAsia"/>
          <w:color w:val="000000" w:themeColor="text1"/>
        </w:rPr>
      </w:pPr>
      <w:r w:rsidRPr="0066043D">
        <w:rPr>
          <w:rFonts w:asciiTheme="minorEastAsia"/>
          <w:color w:val="000000" w:themeColor="text1"/>
        </w:rPr>
        <w:t>藉諸功臣以取天下，及天下既定，即盡舉取天下之人而盡殺之，其殘忍實千古所未有。蓋雄猜（嚴重猜疑）好殺本其天性。</w:t>
      </w:r>
    </w:p>
    <w:p w:rsidR="0066043D" w:rsidRDefault="00B90C05" w:rsidP="0066043D">
      <w:pPr>
        <w:rPr>
          <w:rFonts w:asciiTheme="minorEastAsia"/>
          <w:color w:val="000000" w:themeColor="text1"/>
        </w:rPr>
      </w:pPr>
      <w:r w:rsidRPr="0066043D">
        <w:rPr>
          <w:rFonts w:asciiTheme="minorEastAsia"/>
          <w:color w:val="000000" w:themeColor="text1"/>
        </w:rPr>
        <w:t>劉基死於洪武八年（公元一三七五年），是在大整肅開始之前。身為名預言家的他，也許早已預知數年後的這場令人鼻酸至極的大整肅，因而迴避高位的吧？然而，如果他還活著，是否真能躲開這場整肅的風浪還大有疑問。朱元璋是一個非劉基所能想像的妖魔般人物。</w:t>
      </w:r>
    </w:p>
    <w:p w:rsidR="0066043D" w:rsidRDefault="00B90C05" w:rsidP="0066043D">
      <w:pPr>
        <w:rPr>
          <w:rFonts w:asciiTheme="minorEastAsia"/>
          <w:color w:val="000000" w:themeColor="text1"/>
        </w:rPr>
      </w:pPr>
      <w:r w:rsidRPr="0066043D">
        <w:rPr>
          <w:rFonts w:asciiTheme="minorEastAsia"/>
          <w:color w:val="000000" w:themeColor="text1"/>
        </w:rPr>
        <w:t>晚年時，劉基被胡惟庸所憎惡，因為他知道劉基曾反對他就任丞相。劉基在談洋這個地方買墓地，胡惟庸派人中傷他：</w:t>
      </w:r>
    </w:p>
    <w:p w:rsidR="0066043D" w:rsidRDefault="00B90C05" w:rsidP="0066043D">
      <w:pPr>
        <w:rPr>
          <w:rFonts w:asciiTheme="minorEastAsia"/>
          <w:color w:val="000000" w:themeColor="text1"/>
        </w:rPr>
      </w:pPr>
      <w:r w:rsidRPr="0066043D">
        <w:rPr>
          <w:rFonts w:asciiTheme="minorEastAsia"/>
          <w:color w:val="000000" w:themeColor="text1"/>
        </w:rPr>
        <w:t>──談洋地有王氣。</w:t>
      </w:r>
    </w:p>
    <w:p w:rsidR="0066043D" w:rsidRDefault="00B90C05" w:rsidP="0066043D">
      <w:pPr>
        <w:rPr>
          <w:rFonts w:asciiTheme="minorEastAsia"/>
          <w:color w:val="000000" w:themeColor="text1"/>
        </w:rPr>
      </w:pPr>
      <w:r w:rsidRPr="0066043D">
        <w:rPr>
          <w:rFonts w:asciiTheme="minorEastAsia"/>
          <w:color w:val="000000" w:themeColor="text1"/>
        </w:rPr>
        <w:t>在那裡買墓地，是因為將來想成王嗎？──朱元璋聽了並未處罰劉基，但卻奪其祿。不久，胡惟庸成為丞相，劉基的處境越發艱難。</w:t>
      </w:r>
    </w:p>
    <w:p w:rsidR="0066043D" w:rsidRDefault="00B90C05" w:rsidP="0066043D">
      <w:pPr>
        <w:rPr>
          <w:rFonts w:asciiTheme="minorEastAsia"/>
          <w:color w:val="000000" w:themeColor="text1"/>
        </w:rPr>
      </w:pPr>
      <w:r w:rsidRPr="0066043D">
        <w:rPr>
          <w:rFonts w:asciiTheme="minorEastAsia"/>
          <w:color w:val="000000" w:themeColor="text1"/>
        </w:rPr>
        <w:t>──憂憤疾作。</w:t>
      </w:r>
    </w:p>
    <w:p w:rsidR="0066043D" w:rsidRDefault="00B90C05" w:rsidP="0066043D">
      <w:pPr>
        <w:rPr>
          <w:rFonts w:asciiTheme="minorEastAsia"/>
          <w:color w:val="000000" w:themeColor="text1"/>
        </w:rPr>
      </w:pPr>
      <w:r w:rsidRPr="0066043D">
        <w:rPr>
          <w:rFonts w:asciiTheme="minorEastAsia"/>
          <w:color w:val="000000" w:themeColor="text1"/>
        </w:rPr>
        <w:t>《明史》裡這樣記載他的死因。</w:t>
      </w:r>
    </w:p>
    <w:p w:rsidR="0066043D" w:rsidRDefault="00B90C05" w:rsidP="0066043D">
      <w:pPr>
        <w:rPr>
          <w:rFonts w:asciiTheme="minorEastAsia"/>
          <w:color w:val="000000" w:themeColor="text1"/>
        </w:rPr>
      </w:pPr>
      <w:r w:rsidRPr="0066043D">
        <w:rPr>
          <w:rFonts w:asciiTheme="minorEastAsia"/>
          <w:color w:val="000000" w:themeColor="text1"/>
        </w:rPr>
        <w:t>四年後發生的胡惟庸之獄，是始於一個名叫塗節的人控告說：</w:t>
      </w:r>
    </w:p>
    <w:p w:rsidR="0066043D" w:rsidRDefault="00B90C05" w:rsidP="0066043D">
      <w:pPr>
        <w:rPr>
          <w:rFonts w:asciiTheme="minorEastAsia"/>
          <w:color w:val="000000" w:themeColor="text1"/>
        </w:rPr>
      </w:pPr>
      <w:r w:rsidRPr="0066043D">
        <w:rPr>
          <w:rFonts w:asciiTheme="minorEastAsia"/>
          <w:color w:val="000000" w:themeColor="text1"/>
        </w:rPr>
        <w:t>──劉基被胡惟庸毒死。</w:t>
      </w:r>
    </w:p>
    <w:p w:rsidR="0066043D" w:rsidRDefault="00B90C05" w:rsidP="0066043D">
      <w:pPr>
        <w:rPr>
          <w:rFonts w:asciiTheme="minorEastAsia"/>
          <w:color w:val="000000" w:themeColor="text1"/>
        </w:rPr>
      </w:pPr>
      <w:r w:rsidRPr="0066043D">
        <w:rPr>
          <w:rFonts w:asciiTheme="minorEastAsia"/>
          <w:color w:val="000000" w:themeColor="text1"/>
        </w:rPr>
        <w:t>劉基受封為伯爵，只限於一代。不過，太祖朱元璋讓劉基之孫劉廌繼承他的爵位，食祿五百石並可以世襲。這個門第一直承續至明末。</w:t>
      </w:r>
    </w:p>
    <w:p w:rsidR="0066043D" w:rsidRDefault="00B90C05" w:rsidP="0066043D">
      <w:pPr>
        <w:rPr>
          <w:rFonts w:asciiTheme="minorEastAsia"/>
          <w:color w:val="000000" w:themeColor="text1"/>
        </w:rPr>
      </w:pPr>
      <w:r w:rsidRPr="0066043D">
        <w:rPr>
          <w:rFonts w:asciiTheme="minorEastAsia"/>
          <w:color w:val="000000" w:themeColor="text1"/>
        </w:rPr>
        <w:t>對於世人說劉基不及漢朝張良的批評，明末思想家李卓吾表示：「非也。」他認為，劉基是一個不屑於張良「和光同塵，曲己藏身」（收斂耀眼的才華，與塵俗之人同處，委曲自己，明哲保身）的剛強之人，人品識見毋寧都在張良之上。</w:t>
      </w:r>
    </w:p>
    <w:p w:rsidR="0066043D" w:rsidRDefault="00B90C05" w:rsidP="0066043D">
      <w:pPr>
        <w:rPr>
          <w:rFonts w:asciiTheme="minorEastAsia"/>
          <w:color w:val="000000" w:themeColor="text1"/>
        </w:rPr>
      </w:pPr>
      <w:r w:rsidRPr="0066043D">
        <w:rPr>
          <w:rFonts w:asciiTheme="minorEastAsia"/>
          <w:color w:val="000000" w:themeColor="text1"/>
        </w:rPr>
        <w:t>劉基本人也很清楚這點。太祖請他就任丞相時，他就回答說自己疾惡如仇，不能勝任此一工作。</w:t>
      </w:r>
    </w:p>
    <w:p w:rsidR="0066043D" w:rsidRDefault="00B90C05" w:rsidP="0066043D">
      <w:pPr>
        <w:rPr>
          <w:rFonts w:asciiTheme="minorEastAsia"/>
          <w:color w:val="000000" w:themeColor="text1"/>
        </w:rPr>
      </w:pPr>
      <w:r w:rsidRPr="0066043D">
        <w:rPr>
          <w:rFonts w:asciiTheme="minorEastAsia"/>
          <w:color w:val="000000" w:themeColor="text1"/>
        </w:rPr>
        <w:t>楊文懿評論說，張良沒有詞章（詩文），而劉基不但是建國功臣，同時還有文章傳世，可稱得上是千古人豪。</w:t>
      </w:r>
    </w:p>
    <w:p w:rsidR="0066043D" w:rsidRDefault="00B90C05" w:rsidP="0066043D">
      <w:pPr>
        <w:rPr>
          <w:rFonts w:asciiTheme="minorEastAsia"/>
          <w:color w:val="000000" w:themeColor="text1"/>
        </w:rPr>
      </w:pPr>
      <w:r w:rsidRPr="0066043D">
        <w:rPr>
          <w:rFonts w:asciiTheme="minorEastAsia"/>
          <w:color w:val="000000" w:themeColor="text1"/>
        </w:rPr>
        <w:t>明末清初的文人錢謙益指出，劉基的詩在投效朱元璋之後，失去了以前的豪放。在朱元璋這種人魔的身邊，感覺也會被磨耗吧！儘管如此，他並未退縮不前，因為他有實現文明政治的理想，所以不能像張良那樣隱居起來。</w:t>
      </w:r>
    </w:p>
    <w:p w:rsidR="0066043D" w:rsidRDefault="00B90C05" w:rsidP="0066043D">
      <w:pPr>
        <w:rPr>
          <w:rFonts w:asciiTheme="minorEastAsia"/>
          <w:color w:val="000000" w:themeColor="text1"/>
        </w:rPr>
      </w:pPr>
      <w:r w:rsidRPr="0066043D">
        <w:rPr>
          <w:rFonts w:asciiTheme="minorEastAsia"/>
          <w:color w:val="000000" w:themeColor="text1"/>
        </w:rPr>
        <w:t>秋夜月黃金波</w:t>
      </w:r>
    </w:p>
    <w:p w:rsidR="0066043D" w:rsidRDefault="00B90C05" w:rsidP="0066043D">
      <w:pPr>
        <w:rPr>
          <w:rFonts w:asciiTheme="minorEastAsia"/>
          <w:color w:val="000000" w:themeColor="text1"/>
        </w:rPr>
      </w:pPr>
      <w:r w:rsidRPr="0066043D">
        <w:rPr>
          <w:rFonts w:asciiTheme="minorEastAsia"/>
          <w:color w:val="000000" w:themeColor="text1"/>
        </w:rPr>
        <w:t>照人哭照人歌</w:t>
      </w:r>
    </w:p>
    <w:p w:rsidR="0066043D" w:rsidRDefault="00B90C05" w:rsidP="0066043D">
      <w:pPr>
        <w:rPr>
          <w:rFonts w:asciiTheme="minorEastAsia"/>
          <w:color w:val="000000" w:themeColor="text1"/>
        </w:rPr>
      </w:pPr>
      <w:r w:rsidRPr="0066043D">
        <w:rPr>
          <w:rFonts w:asciiTheme="minorEastAsia"/>
          <w:color w:val="000000" w:themeColor="text1"/>
        </w:rPr>
        <w:t>人歌人哭月長好</w:t>
      </w:r>
    </w:p>
    <w:p w:rsidR="0066043D" w:rsidRDefault="00B90C05" w:rsidP="0066043D">
      <w:pPr>
        <w:rPr>
          <w:rFonts w:asciiTheme="minorEastAsia"/>
          <w:color w:val="000000" w:themeColor="text1"/>
        </w:rPr>
      </w:pPr>
      <w:r w:rsidRPr="0066043D">
        <w:rPr>
          <w:rFonts w:asciiTheme="minorEastAsia"/>
          <w:color w:val="000000" w:themeColor="text1"/>
        </w:rPr>
        <w:t>月缺月圓人自老</w:t>
      </w:r>
    </w:p>
    <w:p w:rsidR="00B90C05" w:rsidRPr="0066043D" w:rsidRDefault="00B90C05" w:rsidP="0066043D">
      <w:pPr>
        <w:rPr>
          <w:rFonts w:asciiTheme="minorEastAsia"/>
          <w:color w:val="000000" w:themeColor="text1"/>
        </w:rPr>
      </w:pPr>
      <w:r w:rsidRPr="0066043D">
        <w:rPr>
          <w:rFonts w:asciiTheme="minorEastAsia"/>
          <w:color w:val="000000" w:themeColor="text1"/>
        </w:rPr>
        <w:t>這是劉基題為「秋夜月」的詩。</w:t>
      </w:r>
    </w:p>
    <w:p w:rsidR="0066043D" w:rsidRPr="0066043D" w:rsidRDefault="00B90C05" w:rsidP="0066043D">
      <w:pPr>
        <w:pStyle w:val="1"/>
      </w:pPr>
      <w:bookmarkStart w:id="76" w:name="Top_of_13_xhtml"/>
      <w:bookmarkStart w:id="77" w:name="_Toc29569659"/>
      <w:r w:rsidRPr="0066043D">
        <w:lastRenderedPageBreak/>
        <w:t>〔第１３則〕鄭和</w:t>
      </w:r>
      <w:bookmarkEnd w:id="76"/>
      <w:bookmarkEnd w:id="77"/>
    </w:p>
    <w:p w:rsidR="0066043D" w:rsidRDefault="00B90C05" w:rsidP="0066043D">
      <w:pPr>
        <w:rPr>
          <w:rFonts w:asciiTheme="minorEastAsia"/>
          <w:color w:val="000000" w:themeColor="text1"/>
        </w:rPr>
      </w:pPr>
      <w:r w:rsidRPr="0066043D">
        <w:rPr>
          <w:rFonts w:asciiTheme="minorEastAsia"/>
          <w:color w:val="000000" w:themeColor="text1"/>
        </w:rPr>
        <w:t>前司馬遷，後鄭和。司馬遷被去勢的「鬱結」，可以說都轉化來撰述《史記》；而鄭和可能也把他的「鬱結」極力投入皇帝指令的下西洋活動吧！在無言中，他彷彿對我們訴說著這一點。</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78" w:name="_Toc29569660"/>
      <w:r w:rsidRPr="0066043D">
        <w:t>【被獻給燕王朱棣的少年宦官】</w:t>
      </w:r>
      <w:bookmarkEnd w:id="78"/>
    </w:p>
    <w:p w:rsidR="0066043D" w:rsidRDefault="00B90C05" w:rsidP="0066043D">
      <w:pPr>
        <w:rPr>
          <w:rFonts w:asciiTheme="minorEastAsia"/>
          <w:color w:val="000000" w:themeColor="text1"/>
        </w:rPr>
      </w:pPr>
      <w:r w:rsidRPr="0066043D">
        <w:rPr>
          <w:rFonts w:asciiTheme="minorEastAsia"/>
          <w:color w:val="000000" w:themeColor="text1"/>
        </w:rPr>
        <w:t>十五世紀初的鄭和「下西洋」，的確可謂是人類之壯舉。</w:t>
      </w:r>
    </w:p>
    <w:p w:rsidR="0066043D" w:rsidRDefault="00B90C05" w:rsidP="0066043D">
      <w:pPr>
        <w:rPr>
          <w:rFonts w:asciiTheme="minorEastAsia"/>
          <w:color w:val="000000" w:themeColor="text1"/>
        </w:rPr>
      </w:pPr>
      <w:r w:rsidRPr="0066043D">
        <w:rPr>
          <w:rFonts w:asciiTheme="minorEastAsia"/>
          <w:color w:val="000000" w:themeColor="text1"/>
        </w:rPr>
        <w:t>其實他下西洋是奉明永樂帝之令而出航的，由明帝國在財政上給予支持。但是總指揮官鄭和的聲譽並不曾稍減。七次下西洋都是由鄭和負責指揮，因為除他之外別無適合的人選。光是從每次超過二萬名的人員都能指揮裕如來看，可以說鄭和的才幹非比尋常。</w:t>
      </w:r>
    </w:p>
    <w:p w:rsidR="0066043D" w:rsidRDefault="00B90C05" w:rsidP="0066043D">
      <w:pPr>
        <w:rPr>
          <w:rFonts w:asciiTheme="minorEastAsia"/>
          <w:color w:val="000000" w:themeColor="text1"/>
        </w:rPr>
      </w:pPr>
      <w:r w:rsidRPr="0066043D">
        <w:rPr>
          <w:rFonts w:asciiTheme="minorEastAsia"/>
          <w:color w:val="000000" w:themeColor="text1"/>
        </w:rPr>
        <w:t>儘管如此，我還是覺得以這樣的功績，鄭和並未獲得應有的評價。他是一名失去男性機能的「宦官」。這點似乎使鄭和的評價略微降低。然而，成為宦官是在少年時代的事，他並沒有犯任何罪。只因是宦官，便降低對一個人的評價，這不過是偏見而已。</w:t>
      </w:r>
    </w:p>
    <w:p w:rsidR="0066043D" w:rsidRDefault="00B90C05" w:rsidP="0066043D">
      <w:pPr>
        <w:rPr>
          <w:rFonts w:asciiTheme="minorEastAsia"/>
          <w:color w:val="000000" w:themeColor="text1"/>
        </w:rPr>
      </w:pPr>
      <w:r w:rsidRPr="0066043D">
        <w:rPr>
          <w:rFonts w:asciiTheme="minorEastAsia"/>
          <w:color w:val="000000" w:themeColor="text1"/>
        </w:rPr>
        <w:t>鄭和以現代的話來說，是出身於少數民族。換言之，並不是漢人，而是元代時所謂的色目人。舉凡非蒙古族或漢族的各類種族的人，都泛稱為色目人。他主要屬於西方人的血統，至於究竟是維吾爾、伊朗、還是阿拉伯人，就不太清楚了。</w:t>
      </w:r>
    </w:p>
    <w:p w:rsidR="0066043D" w:rsidRDefault="00B90C05" w:rsidP="0066043D">
      <w:pPr>
        <w:rPr>
          <w:rFonts w:asciiTheme="minorEastAsia"/>
          <w:color w:val="000000" w:themeColor="text1"/>
        </w:rPr>
      </w:pPr>
      <w:r w:rsidRPr="0066043D">
        <w:rPr>
          <w:rFonts w:asciiTheme="minorEastAsia"/>
          <w:color w:val="000000" w:themeColor="text1"/>
        </w:rPr>
        <w:t>以少數的蒙古人來統治中國的元朝，為了控制占絕大多數的漢人而用盡各種方法。雖然同是漢族，他們把原本屬於金國的北方人與以前南宋領地內的人分為「漢人」及「南人」（蔑稱蠻子），將漢人置於南人之上，使得多數派分裂。然後再把蒙古人以外的非漢人稱為色目人，將之置於漢族之上。色目人因而被當成準支配階級，成為蒙古人親密的合作夥伴。這裡順便一提，義大利人馬可波羅也被劃歸為色目人。</w:t>
      </w:r>
    </w:p>
    <w:p w:rsidR="0066043D" w:rsidRDefault="00B90C05" w:rsidP="0066043D">
      <w:pPr>
        <w:rPr>
          <w:rFonts w:asciiTheme="minorEastAsia"/>
          <w:color w:val="000000" w:themeColor="text1"/>
        </w:rPr>
      </w:pPr>
      <w:r w:rsidRPr="0066043D">
        <w:rPr>
          <w:rFonts w:asciiTheme="minorEastAsia"/>
          <w:color w:val="000000" w:themeColor="text1"/>
        </w:rPr>
        <w:t>關於色目人鄭和的家世，據說其祖先曾率一千名士兵加入成吉思汗的西征而受封為咸陽王，於是代代居於雲南。明太祖朱元璋驅逐元政權，於公元一三六八年創立新王朝，但初期雲南尚未列入版圖。建國十五年後，才由征南將軍傅友德率領大軍平定了雲南。</w:t>
      </w:r>
    </w:p>
    <w:p w:rsidR="0066043D" w:rsidRDefault="00B90C05" w:rsidP="0066043D">
      <w:pPr>
        <w:rPr>
          <w:rFonts w:asciiTheme="minorEastAsia"/>
          <w:color w:val="000000" w:themeColor="text1"/>
        </w:rPr>
      </w:pPr>
      <w:r w:rsidRPr="0066043D">
        <w:rPr>
          <w:rFonts w:asciiTheme="minorEastAsia"/>
          <w:color w:val="000000" w:themeColor="text1"/>
        </w:rPr>
        <w:t>鄭和在出發下西洋前，曾要求禮部尚書李至剛為他的亡父寫墓誌，父親死於洪武十五年（公元一三八二年），正是明軍平定雲南的那一年。以親蒙古階層而在雲南擁有特權的其父，也許是被討伐而死。當時，十二歲的鄭和似乎被去勢，理由可能在於他是特權色目人的子弟。投效明朝成為宦官的鄭和，當然不會把這件事寫在父親的墓誌上。鄭和成為宦官的經過完全不明。大概是在色目人的良家子弟中，明軍以思春期之前的少年當宦官吧！鄭和的哥哥馬文銘就沒有被去勢。</w:t>
      </w:r>
    </w:p>
    <w:p w:rsidR="0066043D" w:rsidRDefault="00B90C05" w:rsidP="0066043D">
      <w:pPr>
        <w:rPr>
          <w:rFonts w:asciiTheme="minorEastAsia"/>
          <w:color w:val="000000" w:themeColor="text1"/>
        </w:rPr>
      </w:pPr>
      <w:r w:rsidRPr="0066043D">
        <w:rPr>
          <w:rFonts w:asciiTheme="minorEastAsia"/>
          <w:color w:val="000000" w:themeColor="text1"/>
        </w:rPr>
        <w:t>鄭和的十二世孫媳之墓也已被發現，由此而知其遠祖是賽典赤贍思丁。這個人在《元史》裡有傳，曾以中書平章政事（宰相）的身分被派遣到雲南，在任六年，據說死於當地。在任期間，興建孔廟、明倫堂，購買經史文獻，設學田（維持學校經費的田地），尤其致力於教育。他死時，據記載是「百姓巷哭」，交趾（越南）使者說「號泣震野」，看來似乎施行了善政。忽必烈下詔命雲南的官員們不得更改他所定下的規則。</w:t>
      </w:r>
    </w:p>
    <w:p w:rsidR="0066043D" w:rsidRDefault="00B90C05" w:rsidP="0066043D">
      <w:pPr>
        <w:rPr>
          <w:rFonts w:asciiTheme="minorEastAsia"/>
          <w:color w:val="000000" w:themeColor="text1"/>
        </w:rPr>
      </w:pPr>
      <w:r w:rsidRPr="0066043D">
        <w:rPr>
          <w:rFonts w:asciiTheme="minorEastAsia"/>
          <w:color w:val="000000" w:themeColor="text1"/>
        </w:rPr>
        <w:t>鄭和據說是這個人的五子馬速忽的子孫。鄭和當然也姓馬，但據說是永樂帝命他改為鄭姓。父親的墓誌上就有說「賜姓鄭」。但是，似乎也有用本姓的情況，他江寧（南京）的宅邸附近被稱為馬府街，這在地方誌裡可以看到。</w:t>
      </w:r>
    </w:p>
    <w:p w:rsidR="0066043D" w:rsidRDefault="00B90C05" w:rsidP="0066043D">
      <w:pPr>
        <w:rPr>
          <w:rFonts w:asciiTheme="minorEastAsia"/>
          <w:color w:val="000000" w:themeColor="text1"/>
        </w:rPr>
      </w:pPr>
      <w:r w:rsidRPr="0066043D">
        <w:rPr>
          <w:rFonts w:asciiTheme="minorEastAsia"/>
          <w:color w:val="000000" w:themeColor="text1"/>
        </w:rPr>
        <w:t>雖然是回教徒，但遠祖熱心於教育，創辦了儒學學校，鄭和當然也學過四書五經。父姓馬名哈只，祖父</w:t>
      </w:r>
      <w:r w:rsidRPr="0066043D">
        <w:rPr>
          <w:rFonts w:asciiTheme="minorEastAsia"/>
          <w:color w:val="000000" w:themeColor="text1"/>
        </w:rPr>
        <w:lastRenderedPageBreak/>
        <w:t>名也是哈只，墓誌上這樣記載。父子同名好像很奇怪，但「哈只」是給予麥加朝聖信徒的稱謂。可見鄭和的父親和祖父都曾前往麥加朝聖。無疑地，他們是虔誠的回教家庭，同時也具有朝聖麥加的經濟能力。而鄭和從小可能就聽父親及祖父談起過，有關中亞草原及阿拉伯沙漠之旅的故事了。</w:t>
      </w:r>
    </w:p>
    <w:p w:rsidR="0066043D" w:rsidRDefault="00B90C05" w:rsidP="0066043D">
      <w:pPr>
        <w:rPr>
          <w:rFonts w:asciiTheme="minorEastAsia"/>
          <w:color w:val="000000" w:themeColor="text1"/>
        </w:rPr>
      </w:pPr>
      <w:r w:rsidRPr="0066043D">
        <w:rPr>
          <w:rFonts w:asciiTheme="minorEastAsia"/>
          <w:color w:val="000000" w:themeColor="text1"/>
        </w:rPr>
        <w:t>研究明史的學家吳晗（原為北京副市長，因戲曲《海瑞罷官》而遭文革派迫害致死）對鄭和被去勢、成為永樂帝的近侍這段經過，有如下的推測：</w:t>
      </w:r>
    </w:p>
    <w:p w:rsidR="0066043D" w:rsidRDefault="00B90C05" w:rsidP="0066043D">
      <w:pPr>
        <w:rPr>
          <w:rFonts w:asciiTheme="minorEastAsia"/>
          <w:color w:val="000000" w:themeColor="text1"/>
        </w:rPr>
      </w:pPr>
      <w:r w:rsidRPr="0066043D">
        <w:rPr>
          <w:rFonts w:asciiTheme="minorEastAsia"/>
          <w:color w:val="000000" w:themeColor="text1"/>
        </w:rPr>
        <w:t>──明初派遣至各地的諸將領，似有將捕虜的少年去勢後供作雜役的風習。凱旋南京的將軍們，將戰利品獻給皇帝及皇族。俘虜也是一種戰利品。被去勢的少年們可能也就這樣被獻上。獻給皇族的，必選美而伶俐的少年。眉目清秀的少年鄭和便被凱旋而歸的將軍獻給皇帝（太祖朱元璋）的第四子朱棣。</w:t>
      </w:r>
    </w:p>
    <w:p w:rsidR="0066043D" w:rsidRDefault="00B90C05" w:rsidP="0066043D">
      <w:pPr>
        <w:rPr>
          <w:rFonts w:asciiTheme="minorEastAsia"/>
          <w:color w:val="000000" w:themeColor="text1"/>
        </w:rPr>
      </w:pPr>
      <w:r w:rsidRPr="0066043D">
        <w:rPr>
          <w:rFonts w:asciiTheme="minorEastAsia"/>
          <w:color w:val="000000" w:themeColor="text1"/>
        </w:rPr>
        <w:t>於是，鄭和便事奉當時在北京的燕王朱棣。後來朱棣與姪子建文帝交戰四年中，終於成功地奪得帝位。在這場史稱「靖難之變」的戰役，鄭和以朱棣部下的身分加入戰局，據說立下了戰功。關於戰功的內容，史書上並無具體記載，但是它發生在鄭和二十九到三十二歲這段盛年時期。</w:t>
      </w:r>
    </w:p>
    <w:p w:rsidR="0066043D" w:rsidRDefault="00B90C05" w:rsidP="0066043D">
      <w:pPr>
        <w:rPr>
          <w:rFonts w:asciiTheme="minorEastAsia"/>
          <w:color w:val="000000" w:themeColor="text1"/>
        </w:rPr>
      </w:pPr>
      <w:r w:rsidRPr="0066043D">
        <w:rPr>
          <w:rFonts w:asciiTheme="minorEastAsia"/>
          <w:color w:val="000000" w:themeColor="text1"/>
        </w:rPr>
        <w:t>朱棣即位，定年號為永樂。他就是明成祖，但多半時候被稱為永樂帝。宦官是在皇帝身邊服侍的人，也就是皇帝最親近的近侍。由靖難之變中鄭和的戰功未被具體記載於史書的情況看來，也許他是達成了機密性的任務。鄭和被永樂帝拔擢為「太監」，這是宦官中最高的職位。</w:t>
      </w:r>
    </w:p>
    <w:p w:rsidR="0066043D" w:rsidRDefault="00B90C05" w:rsidP="0066043D">
      <w:pPr>
        <w:pStyle w:val="2"/>
      </w:pPr>
      <w:bookmarkStart w:id="79" w:name="_Toc29569661"/>
      <w:r w:rsidRPr="0066043D">
        <w:t>【身長九尺，眉目秀麗，步姿如虎】</w:t>
      </w:r>
      <w:bookmarkEnd w:id="79"/>
    </w:p>
    <w:p w:rsidR="0066043D" w:rsidRDefault="00B90C05" w:rsidP="0066043D">
      <w:pPr>
        <w:rPr>
          <w:rFonts w:asciiTheme="minorEastAsia"/>
          <w:color w:val="000000" w:themeColor="text1"/>
        </w:rPr>
      </w:pPr>
      <w:r w:rsidRPr="0066043D">
        <w:rPr>
          <w:rFonts w:asciiTheme="minorEastAsia"/>
          <w:color w:val="000000" w:themeColor="text1"/>
        </w:rPr>
        <w:t>鄭和第一次下西洋是在永樂三年（公元一四○五年）六月出發。這不能不說是件可驚之事。</w:t>
      </w:r>
    </w:p>
    <w:p w:rsidR="0066043D" w:rsidRDefault="00B90C05" w:rsidP="0066043D">
      <w:pPr>
        <w:rPr>
          <w:rFonts w:asciiTheme="minorEastAsia"/>
          <w:color w:val="000000" w:themeColor="text1"/>
        </w:rPr>
      </w:pPr>
      <w:r w:rsidRPr="0066043D">
        <w:rPr>
          <w:rFonts w:asciiTheme="minorEastAsia"/>
          <w:color w:val="000000" w:themeColor="text1"/>
        </w:rPr>
        <w:t>據說有巨船六十二艘，乘載官兵二萬七千八百多人。</w:t>
      </w:r>
    </w:p>
    <w:p w:rsidR="0066043D" w:rsidRDefault="00B90C05" w:rsidP="0066043D">
      <w:pPr>
        <w:rPr>
          <w:rFonts w:asciiTheme="minorEastAsia"/>
          <w:color w:val="000000" w:themeColor="text1"/>
        </w:rPr>
      </w:pPr>
      <w:r w:rsidRPr="0066043D">
        <w:rPr>
          <w:rFonts w:asciiTheme="minorEastAsia"/>
          <w:color w:val="000000" w:themeColor="text1"/>
        </w:rPr>
        <w:t>巨船長四十四丈（一百五十公尺）、寬十八丈（六十二公尺），依照專家的計算，這相當於目前八千噸級的船。如果由九十幾年後達伽瑪繞過好望角，發現印度航線，當時的旗艦僅相當於一百二十噸來推想，這真是令人難以相信的巨船。事實上，有一派強力的說法，認為《明史》上所記載的船隻尺寸誇大不實。但由一九五七年在南京郊外出土的巨大船舵來看，這個疑慮便消失了。</w:t>
      </w:r>
    </w:p>
    <w:p w:rsidR="0066043D" w:rsidRDefault="00B90C05" w:rsidP="0066043D">
      <w:pPr>
        <w:rPr>
          <w:rFonts w:asciiTheme="minorEastAsia"/>
          <w:color w:val="000000" w:themeColor="text1"/>
        </w:rPr>
      </w:pPr>
      <w:r w:rsidRPr="0066043D">
        <w:rPr>
          <w:rFonts w:asciiTheme="minorEastAsia"/>
          <w:color w:val="000000" w:themeColor="text1"/>
        </w:rPr>
        <w:t>永樂三年這個時期是值得注目的。拼得你死我活，為期四年的靖難之變結束於建文四年（公元一四○二年）六月，翌年改元為永樂。經過四年的激戰，僅三年之間便動員了六十二艘巨船及二萬八千七百多名官兵，這實在是非常困難的事。明太祖在位三十年，雖曾發生疑獄、整肅的大事件，不過它只動搖了宮廷及上層社會，庶民倒是能夠安居樂業。</w:t>
      </w:r>
    </w:p>
    <w:p w:rsidR="0066043D" w:rsidRDefault="00B90C05" w:rsidP="0066043D">
      <w:pPr>
        <w:rPr>
          <w:rFonts w:asciiTheme="minorEastAsia"/>
          <w:color w:val="000000" w:themeColor="text1"/>
        </w:rPr>
      </w:pPr>
      <w:r w:rsidRPr="0066043D">
        <w:rPr>
          <w:rFonts w:asciiTheme="minorEastAsia"/>
          <w:color w:val="000000" w:themeColor="text1"/>
        </w:rPr>
        <w:t>──晚歲憂民益切。</w:t>
      </w:r>
    </w:p>
    <w:p w:rsidR="0066043D" w:rsidRDefault="00B90C05" w:rsidP="0066043D">
      <w:pPr>
        <w:rPr>
          <w:rFonts w:asciiTheme="minorEastAsia"/>
          <w:color w:val="000000" w:themeColor="text1"/>
        </w:rPr>
      </w:pPr>
      <w:r w:rsidRPr="0066043D">
        <w:rPr>
          <w:rFonts w:asciiTheme="minorEastAsia"/>
          <w:color w:val="000000" w:themeColor="text1"/>
        </w:rPr>
        <w:t>《明史》讚賞太祖晚年致力於運河、灌溉、防災等大工程，並在短期內完成。庶民充分休養而有了餘力，由於太祖討厭奢侈、崇尚樸素，國庫得以充實。有人說永樂的下西洋花掉了太祖的遺產，因此短期間內可以準備好也是理所當然的事。</w:t>
      </w:r>
    </w:p>
    <w:p w:rsidR="0066043D" w:rsidRDefault="00B90C05" w:rsidP="0066043D">
      <w:pPr>
        <w:rPr>
          <w:rFonts w:asciiTheme="minorEastAsia"/>
          <w:color w:val="000000" w:themeColor="text1"/>
        </w:rPr>
      </w:pPr>
      <w:r w:rsidRPr="0066043D">
        <w:rPr>
          <w:rFonts w:asciiTheme="minorEastAsia"/>
          <w:color w:val="000000" w:themeColor="text1"/>
        </w:rPr>
        <w:t>由於國庫充實，財政上要準備航海也許是很容易的。但是，要統率這樣的大艦隊，並完成航行，這應該是件非同小可的事。</w:t>
      </w:r>
    </w:p>
    <w:p w:rsidR="0066043D" w:rsidRDefault="00B90C05" w:rsidP="0066043D">
      <w:pPr>
        <w:rPr>
          <w:rFonts w:asciiTheme="minorEastAsia"/>
          <w:color w:val="000000" w:themeColor="text1"/>
        </w:rPr>
      </w:pPr>
      <w:r w:rsidRPr="0066043D">
        <w:rPr>
          <w:rFonts w:asciiTheme="minorEastAsia"/>
          <w:color w:val="000000" w:themeColor="text1"/>
        </w:rPr>
        <w:t>永樂帝把這個下西洋的航海指揮權交給鄭和，應該是很有自信。鄭和自少年時代起就在他身邊，他是看著鄭和長大的。而且靖難之變時，鄭和還立了大功。</w:t>
      </w:r>
    </w:p>
    <w:p w:rsidR="0066043D" w:rsidRDefault="00B90C05" w:rsidP="0066043D">
      <w:pPr>
        <w:rPr>
          <w:rFonts w:asciiTheme="minorEastAsia"/>
          <w:color w:val="000000" w:themeColor="text1"/>
        </w:rPr>
      </w:pPr>
      <w:r w:rsidRPr="0066043D">
        <w:rPr>
          <w:rFonts w:asciiTheme="minorEastAsia"/>
          <w:color w:val="000000" w:themeColor="text1"/>
        </w:rPr>
        <w:t>當時，宮廷裡有人專門為人看相。出身浙江的袁珙就很出名，不過他在永樂帝的時代已退隱故鄉，自稱柳莊居士。其子袁忠徹接任父職。永樂帝對起用鄭和很有自信，但他還是垂問袁忠徹。這名相士立刻回答：「堪任用。」袁忠徹著有《人相大成》、《古今識鑒》等許多著作，他在書中形容鄭和是身長九尺（一百八十公分）、腰十圍（一百五十公分？）、臉方鼻小、貴相、眉目秀麗、耳白長、齒如貝、步姿如虎、聲音洪亮。</w:t>
      </w:r>
    </w:p>
    <w:p w:rsidR="0066043D" w:rsidRDefault="00B90C05" w:rsidP="0066043D">
      <w:pPr>
        <w:rPr>
          <w:rFonts w:asciiTheme="minorEastAsia"/>
          <w:color w:val="000000" w:themeColor="text1"/>
        </w:rPr>
      </w:pPr>
      <w:r w:rsidRPr="0066043D">
        <w:rPr>
          <w:rFonts w:asciiTheme="minorEastAsia"/>
          <w:color w:val="000000" w:themeColor="text1"/>
        </w:rPr>
        <w:t>說到宦官，人們會有一種先入為主的觀念，認為他不是男人，但鄭和卻誠可稱為偉丈夫。讓人不禁懷疑，這真是宦官嗎？</w:t>
      </w:r>
    </w:p>
    <w:p w:rsidR="0066043D" w:rsidRDefault="00B90C05" w:rsidP="0066043D">
      <w:pPr>
        <w:rPr>
          <w:rFonts w:asciiTheme="minorEastAsia"/>
          <w:color w:val="000000" w:themeColor="text1"/>
        </w:rPr>
      </w:pPr>
      <w:r w:rsidRPr="0066043D">
        <w:rPr>
          <w:rFonts w:asciiTheme="minorEastAsia"/>
          <w:color w:val="000000" w:themeColor="text1"/>
        </w:rPr>
        <w:t>太祖把蒙古政權趕到北方後，便將重心放在內政，但永樂帝一變而將眼光朝外。他是有「雄志」的，曾五度親征漠北，然後把遠征西洋（廣州以西稱作西洋）的任務交給鄭和。</w:t>
      </w:r>
    </w:p>
    <w:p w:rsidR="0066043D" w:rsidRDefault="00B90C05" w:rsidP="0066043D">
      <w:pPr>
        <w:rPr>
          <w:rFonts w:asciiTheme="minorEastAsia"/>
          <w:color w:val="000000" w:themeColor="text1"/>
        </w:rPr>
      </w:pPr>
      <w:r w:rsidRPr="0066043D">
        <w:rPr>
          <w:rFonts w:asciiTheme="minorEastAsia"/>
          <w:color w:val="000000" w:themeColor="text1"/>
        </w:rPr>
        <w:lastRenderedPageBreak/>
        <w:t>也許有人覺得懷疑，認為鄭和即使再怎樣出色，也不可能讓宦官擔任指揮官。然而，永樂帝可以說正因為鄭和是宦官才任命他。</w:t>
      </w:r>
    </w:p>
    <w:p w:rsidR="0066043D" w:rsidRDefault="00B90C05" w:rsidP="0066043D">
      <w:pPr>
        <w:rPr>
          <w:rFonts w:asciiTheme="minorEastAsia"/>
          <w:color w:val="000000" w:themeColor="text1"/>
        </w:rPr>
      </w:pPr>
      <w:r w:rsidRPr="0066043D">
        <w:rPr>
          <w:rFonts w:asciiTheme="minorEastAsia"/>
          <w:color w:val="000000" w:themeColor="text1"/>
        </w:rPr>
        <w:t>太祖有鑑於歷代王朝因宦官而衰亡的史實，決定宮廷內不得設置宦官百人以上，又禁止宦官公然兼任官職，規定他們位階不得超過四品。同時還在宮門上豎起一塊鐵牌，上面鐫著「內臣（宦官）不得干預政事，預者斬」等字，有意徹底壓制宦官。</w:t>
      </w:r>
    </w:p>
    <w:p w:rsidR="0066043D" w:rsidRDefault="00B90C05" w:rsidP="0066043D">
      <w:pPr>
        <w:rPr>
          <w:rFonts w:asciiTheme="minorEastAsia"/>
          <w:color w:val="000000" w:themeColor="text1"/>
        </w:rPr>
      </w:pPr>
      <w:r w:rsidRPr="0066043D">
        <w:rPr>
          <w:rFonts w:asciiTheme="minorEastAsia"/>
          <w:color w:val="000000" w:themeColor="text1"/>
        </w:rPr>
        <w:t>繼承皇位的皇太孫建文帝，嚴格遵守祖父的遺訓，據說他取締宦官極為苛酷。因此在靖難之變中，建文帝身邊的宦官多半逃到燕王（後來的永樂帝）那邊去，並洩漏了機密。燕王軍中的鄭和，其戰功也許就包括了對建文帝身邊的宦官進行工作。</w:t>
      </w:r>
    </w:p>
    <w:p w:rsidR="0066043D" w:rsidRDefault="00B90C05" w:rsidP="0066043D">
      <w:pPr>
        <w:rPr>
          <w:rFonts w:asciiTheme="minorEastAsia"/>
          <w:color w:val="000000" w:themeColor="text1"/>
        </w:rPr>
      </w:pPr>
      <w:r w:rsidRPr="0066043D">
        <w:rPr>
          <w:rFonts w:asciiTheme="minorEastAsia"/>
          <w:color w:val="000000" w:themeColor="text1"/>
        </w:rPr>
        <w:t>永樂帝與父親太祖不同，非常禮遇宦官。因為靠著敵人的宦官作內應，才能夠奪取皇位。他雖然繼承了父親猜疑心強的性格，但對象卻是文武官僚。宦官當然都沒有子嗣。由於缺乏家人支持，所以希望他們會對皇帝盡忠。</w:t>
      </w:r>
    </w:p>
    <w:p w:rsidR="0066043D" w:rsidRDefault="00B90C05" w:rsidP="0066043D">
      <w:pPr>
        <w:rPr>
          <w:rFonts w:asciiTheme="minorEastAsia"/>
          <w:color w:val="000000" w:themeColor="text1"/>
        </w:rPr>
      </w:pPr>
      <w:r w:rsidRPr="0066043D">
        <w:rPr>
          <w:rFonts w:asciiTheme="minorEastAsia"/>
          <w:color w:val="000000" w:themeColor="text1"/>
        </w:rPr>
        <w:t>下西洋的指揮官如果任命一般的官僚，這個人也許會因為航海成功，掌握了過大的權力。前述的相士袁忠徹就曾進言永樂帝，「外國取寶」（即下西洋）最好不用武臣。永樂帝認為不僅是武臣，就連文臣也很危險。宦官沒有家庭，在宮內生活，而一般官僚則於宮廷生活之外，還有家庭生活。那裡是皇帝看不到的地方。相形之下，宦官的生活完全展露在皇帝面前，一目了然。對皇帝而言，他們是可以讓人安心的。</w:t>
      </w:r>
    </w:p>
    <w:p w:rsidR="0066043D" w:rsidRDefault="00B90C05" w:rsidP="0066043D">
      <w:pPr>
        <w:rPr>
          <w:rFonts w:asciiTheme="minorEastAsia"/>
          <w:color w:val="000000" w:themeColor="text1"/>
        </w:rPr>
      </w:pPr>
      <w:r w:rsidRPr="0066043D">
        <w:rPr>
          <w:rFonts w:asciiTheme="minorEastAsia"/>
          <w:color w:val="000000" w:themeColor="text1"/>
        </w:rPr>
        <w:t>永樂帝即位那年，派遣一個叫李興的人到暹羅國。與重視內政、消極對外的太祖不同，遣使的行為可以算是積極對外的宣示。這個李興也是宦官。他可能是一位辯才無礙的人。</w:t>
      </w:r>
    </w:p>
    <w:p w:rsidR="0066043D" w:rsidRDefault="00B90C05" w:rsidP="0066043D">
      <w:pPr>
        <w:rPr>
          <w:rFonts w:asciiTheme="minorEastAsia"/>
          <w:color w:val="000000" w:themeColor="text1"/>
        </w:rPr>
      </w:pPr>
      <w:r w:rsidRPr="0066043D">
        <w:rPr>
          <w:rFonts w:asciiTheme="minorEastAsia"/>
          <w:color w:val="000000" w:themeColor="text1"/>
        </w:rPr>
        <w:t>永樂帝以善於辯論的人為外交官，選擇有統御力、沉著、果敢且寬容的人為遠征軍指揮。或許，拔擢鄭和是因為考慮他是回教徒。「西洋」有很多回教徒，這一點，繼承世界帝國元朝之事業的明朝首領們應當很清楚。</w:t>
      </w:r>
    </w:p>
    <w:p w:rsidR="0066043D" w:rsidRDefault="00B90C05" w:rsidP="0066043D">
      <w:pPr>
        <w:rPr>
          <w:rFonts w:asciiTheme="minorEastAsia"/>
          <w:color w:val="000000" w:themeColor="text1"/>
        </w:rPr>
      </w:pPr>
      <w:r w:rsidRPr="0066043D">
        <w:rPr>
          <w:rFonts w:asciiTheme="minorEastAsia"/>
          <w:color w:val="000000" w:themeColor="text1"/>
        </w:rPr>
        <w:t>雖然受永樂帝禮遇，但宦官終究是宦官。他們承受著士大夫侮蔑的眼光。較之他的功績，鄭和所受的評價必然不高。《明史．鄭和傳》裡也只是列出他航經的國家名稱及在當地所發生的事，關於他這個「人物」連評語也沒有。但是僅從順利完成七次出航的事蹟看來，應該可以了解他的能力及人品確實有過人之處。</w:t>
      </w:r>
    </w:p>
    <w:p w:rsidR="0066043D" w:rsidRDefault="00B90C05" w:rsidP="0066043D">
      <w:pPr>
        <w:rPr>
          <w:rFonts w:asciiTheme="minorEastAsia"/>
          <w:color w:val="000000" w:themeColor="text1"/>
        </w:rPr>
      </w:pPr>
      <w:r w:rsidRPr="0066043D">
        <w:rPr>
          <w:rFonts w:asciiTheme="minorEastAsia"/>
          <w:color w:val="000000" w:themeColor="text1"/>
        </w:rPr>
        <w:t>鄭和所率領的七下西洋行動，其出發及回國時間如下：</w:t>
      </w:r>
    </w:p>
    <w:p w:rsidR="0066043D" w:rsidRDefault="00B90C05" w:rsidP="0066043D">
      <w:pPr>
        <w:rPr>
          <w:rFonts w:asciiTheme="minorEastAsia"/>
          <w:color w:val="000000" w:themeColor="text1"/>
        </w:rPr>
      </w:pPr>
      <w:r w:rsidRPr="0066043D">
        <w:rPr>
          <w:rFonts w:asciiTheme="minorEastAsia"/>
          <w:color w:val="000000" w:themeColor="text1"/>
        </w:rPr>
        <w:t>第一次永樂三年（公元一四○五年）出發，永樂五年回國。</w:t>
      </w:r>
    </w:p>
    <w:p w:rsidR="0066043D" w:rsidRDefault="00B90C05" w:rsidP="0066043D">
      <w:pPr>
        <w:rPr>
          <w:rFonts w:asciiTheme="minorEastAsia"/>
          <w:color w:val="000000" w:themeColor="text1"/>
        </w:rPr>
      </w:pPr>
      <w:r w:rsidRPr="0066043D">
        <w:rPr>
          <w:rFonts w:asciiTheme="minorEastAsia"/>
          <w:color w:val="000000" w:themeColor="text1"/>
        </w:rPr>
        <w:t>第二次永樂五年出發，永樂七年回國。</w:t>
      </w:r>
    </w:p>
    <w:p w:rsidR="0066043D" w:rsidRDefault="00B90C05" w:rsidP="0066043D">
      <w:pPr>
        <w:rPr>
          <w:rFonts w:asciiTheme="minorEastAsia"/>
          <w:color w:val="000000" w:themeColor="text1"/>
        </w:rPr>
      </w:pPr>
      <w:r w:rsidRPr="0066043D">
        <w:rPr>
          <w:rFonts w:asciiTheme="minorEastAsia"/>
          <w:color w:val="000000" w:themeColor="text1"/>
        </w:rPr>
        <w:t>第三次永樂七年出發，永樂九年回國。</w:t>
      </w:r>
    </w:p>
    <w:p w:rsidR="0066043D" w:rsidRDefault="00B90C05" w:rsidP="0066043D">
      <w:pPr>
        <w:rPr>
          <w:rFonts w:asciiTheme="minorEastAsia"/>
          <w:color w:val="000000" w:themeColor="text1"/>
        </w:rPr>
      </w:pPr>
      <w:r w:rsidRPr="0066043D">
        <w:rPr>
          <w:rFonts w:asciiTheme="minorEastAsia"/>
          <w:color w:val="000000" w:themeColor="text1"/>
        </w:rPr>
        <w:t>第四次永樂十一年出發，鄭和的主隊於永樂十三年回國，從非洲東海岸航近阿拉伯半島亞丁的分隊則於永樂十四年回國。</w:t>
      </w:r>
    </w:p>
    <w:p w:rsidR="0066043D" w:rsidRDefault="00B90C05" w:rsidP="0066043D">
      <w:pPr>
        <w:rPr>
          <w:rFonts w:asciiTheme="minorEastAsia"/>
          <w:color w:val="000000" w:themeColor="text1"/>
        </w:rPr>
      </w:pPr>
      <w:r w:rsidRPr="0066043D">
        <w:rPr>
          <w:rFonts w:asciiTheme="minorEastAsia"/>
          <w:color w:val="000000" w:themeColor="text1"/>
        </w:rPr>
        <w:t>第五次永樂十五年出發，主隊於永樂十七年回國，繞過非洲的分隊則於永樂十八年回國。</w:t>
      </w:r>
    </w:p>
    <w:p w:rsidR="0066043D" w:rsidRDefault="00B90C05" w:rsidP="0066043D">
      <w:pPr>
        <w:rPr>
          <w:rFonts w:asciiTheme="minorEastAsia"/>
          <w:color w:val="000000" w:themeColor="text1"/>
        </w:rPr>
      </w:pPr>
      <w:r w:rsidRPr="0066043D">
        <w:rPr>
          <w:rFonts w:asciiTheme="minorEastAsia"/>
          <w:color w:val="000000" w:themeColor="text1"/>
        </w:rPr>
        <w:t>第六次永樂十九年（公元一四二一年）出發，主隊於二十年回國，分隊於二十一年回國。</w:t>
      </w:r>
    </w:p>
    <w:p w:rsidR="0066043D" w:rsidRDefault="00B90C05" w:rsidP="0066043D">
      <w:pPr>
        <w:rPr>
          <w:rFonts w:asciiTheme="minorEastAsia"/>
          <w:color w:val="000000" w:themeColor="text1"/>
        </w:rPr>
      </w:pPr>
      <w:r w:rsidRPr="0066043D">
        <w:rPr>
          <w:rFonts w:asciiTheme="minorEastAsia"/>
          <w:color w:val="000000" w:themeColor="text1"/>
        </w:rPr>
        <w:t>第七次宣德五年（公元一四三○年）出發，宣德八年回國。</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rPr>
          <w:rFonts w:asciiTheme="minorEastAsia"/>
          <w:color w:val="000000" w:themeColor="text1"/>
        </w:rPr>
      </w:pPr>
      <w:r w:rsidRPr="0066043D">
        <w:rPr>
          <w:rFonts w:asciiTheme="minorEastAsia"/>
          <w:color w:val="000000" w:themeColor="text1"/>
        </w:rPr>
        <w:t>第七次出發時，距鄭和第六次回國已有八年。而第六次以前都是接連不斷地出航。但永樂帝死後，繼位的洪熙帝很快地也死了，後來是宣德帝即位。這兩次之間間隔這麼長，必然就是因為這個異常事況。</w:t>
      </w:r>
    </w:p>
    <w:p w:rsidR="0066043D" w:rsidRDefault="00B90C05" w:rsidP="0066043D">
      <w:pPr>
        <w:pStyle w:val="2"/>
      </w:pPr>
      <w:bookmarkStart w:id="80" w:name="_Toc29569662"/>
      <w:r w:rsidRPr="0066043D">
        <w:t>【迦里石碑道出驚人的內幕】</w:t>
      </w:r>
      <w:bookmarkEnd w:id="80"/>
    </w:p>
    <w:p w:rsidR="0066043D" w:rsidRDefault="00B90C05" w:rsidP="0066043D">
      <w:pPr>
        <w:rPr>
          <w:rFonts w:asciiTheme="minorEastAsia"/>
          <w:color w:val="000000" w:themeColor="text1"/>
        </w:rPr>
      </w:pPr>
      <w:r w:rsidRPr="0066043D">
        <w:rPr>
          <w:rFonts w:asciiTheme="minorEastAsia"/>
          <w:color w:val="000000" w:themeColor="text1"/>
        </w:rPr>
        <w:t>下西洋的目的是什麼呢？從「西洋取寶船」的名稱就可以了解，它主要的目的就是去取寶。可以視為以武裝的大商船群進行交易。這樣做也可以展示明朝國威，使各國承認明為宗主國，因為對明朝來說，「交易」不外是各國的「朝貢」及明對各國的「下賜」。要交易，就必須承認明朝的宗主權。</w:t>
      </w:r>
    </w:p>
    <w:p w:rsidR="0066043D" w:rsidRDefault="00B90C05" w:rsidP="0066043D">
      <w:pPr>
        <w:rPr>
          <w:rFonts w:asciiTheme="minorEastAsia"/>
          <w:color w:val="000000" w:themeColor="text1"/>
        </w:rPr>
      </w:pPr>
      <w:r w:rsidRPr="0066043D">
        <w:rPr>
          <w:rFonts w:asciiTheme="minorEastAsia"/>
          <w:color w:val="000000" w:themeColor="text1"/>
        </w:rPr>
        <w:t>另外，靖難之變中失敗的建文帝的遺骸並未被找到，因而有人說他已逃亡，也有人認為應該搜索。然而永樂帝應該早就不擔心建文帝是否還活著。</w:t>
      </w:r>
    </w:p>
    <w:p w:rsidR="0066043D" w:rsidRDefault="00B90C05" w:rsidP="0066043D">
      <w:pPr>
        <w:rPr>
          <w:rFonts w:asciiTheme="minorEastAsia"/>
          <w:color w:val="000000" w:themeColor="text1"/>
        </w:rPr>
      </w:pPr>
      <w:r w:rsidRPr="0066043D">
        <w:rPr>
          <w:rFonts w:asciiTheme="minorEastAsia"/>
          <w:color w:val="000000" w:themeColor="text1"/>
        </w:rPr>
        <w:lastRenderedPageBreak/>
        <w:t>還有興起於中亞的帖木兒正計劃東征，因此也有人認為下西洋的目的在與西亞各國同盟，威脅其背後，以便對抗之。然而帖木兒死於公元一四○五年（永樂三年），也就是第一次航海的那一年，對明早已不構成威脅。</w:t>
      </w:r>
    </w:p>
    <w:p w:rsidR="0066043D" w:rsidRDefault="00B90C05" w:rsidP="0066043D">
      <w:pPr>
        <w:rPr>
          <w:rFonts w:asciiTheme="minorEastAsia"/>
          <w:color w:val="000000" w:themeColor="text1"/>
        </w:rPr>
      </w:pPr>
      <w:r w:rsidRPr="0066043D">
        <w:rPr>
          <w:rFonts w:asciiTheme="minorEastAsia"/>
          <w:color w:val="000000" w:themeColor="text1"/>
        </w:rPr>
        <w:t>交易仍是主要目的。交易自然伴隨著文化交流。鄭和自己也許認為，只是奉皇帝之命而統率艦隊，但我們必須承認，他的功績實在很大。</w:t>
      </w:r>
    </w:p>
    <w:p w:rsidR="0066043D" w:rsidRDefault="00B90C05" w:rsidP="0066043D">
      <w:pPr>
        <w:rPr>
          <w:rFonts w:asciiTheme="minorEastAsia"/>
          <w:color w:val="000000" w:themeColor="text1"/>
        </w:rPr>
      </w:pPr>
      <w:r w:rsidRPr="0066043D">
        <w:rPr>
          <w:rFonts w:asciiTheme="minorEastAsia"/>
          <w:color w:val="000000" w:themeColor="text1"/>
        </w:rPr>
        <w:t>雖說是取寶船，卻是裝載著中國的「寶」而去。主要是絹、陶瓷器、麝香、樟腦等。取回來的寶則是胡椒、龍涎香、珍珠、寶石、珊瑚等，此外還裝載獅子、長頸鹿、豹、斑馬、駝鳥、西馬（阿拉伯馬）等而歸。</w:t>
      </w:r>
    </w:p>
    <w:p w:rsidR="0066043D" w:rsidRDefault="00B90C05" w:rsidP="0066043D">
      <w:pPr>
        <w:rPr>
          <w:rFonts w:asciiTheme="minorEastAsia"/>
          <w:color w:val="000000" w:themeColor="text1"/>
        </w:rPr>
      </w:pPr>
      <w:r w:rsidRPr="0066043D">
        <w:rPr>
          <w:rFonts w:asciiTheme="minorEastAsia"/>
          <w:color w:val="000000" w:themeColor="text1"/>
        </w:rPr>
        <w:t>我讀過一篇論文，其主旨認為鄭和航海的目的是「維持並保障東南亞的和平與秩序」（徐玉虎《明鄭和之研究》）。如果交易的前提是承認明朝的宗主權，那麼交易不外是和平及秩序的維持。</w:t>
      </w:r>
    </w:p>
    <w:p w:rsidR="0066043D" w:rsidRDefault="00B90C05" w:rsidP="0066043D">
      <w:pPr>
        <w:rPr>
          <w:rFonts w:asciiTheme="minorEastAsia"/>
          <w:color w:val="000000" w:themeColor="text1"/>
        </w:rPr>
      </w:pPr>
      <w:r w:rsidRPr="0066043D">
        <w:rPr>
          <w:rFonts w:asciiTheme="minorEastAsia"/>
          <w:color w:val="000000" w:themeColor="text1"/>
        </w:rPr>
        <w:t>在七次航海中，明朝艦隊也曾數度用武，但正式的戰鬥應該是第三次出航與錫蘭王交戰。鄭和以奇襲方式進攻王宮，俘獲國王。戰爭的起因是錫蘭王拒絕接受明朝冊封。換句話說，就是不承認明朝的宗主權。當時鄭和採取了斷然的措施。</w:t>
      </w:r>
    </w:p>
    <w:p w:rsidR="0066043D" w:rsidRDefault="00B90C05" w:rsidP="0066043D">
      <w:pPr>
        <w:rPr>
          <w:rFonts w:asciiTheme="minorEastAsia"/>
          <w:color w:val="000000" w:themeColor="text1"/>
        </w:rPr>
      </w:pPr>
      <w:r w:rsidRPr="0066043D">
        <w:rPr>
          <w:rFonts w:asciiTheme="minorEastAsia"/>
          <w:color w:val="000000" w:themeColor="text1"/>
        </w:rPr>
        <w:t>錫蘭王還被帶回中土，不久便被釋放。第一次下西洋時，鄭和曾攻打並虜獲在舊港（Ｐａｌｅｍ─ｂａｎｇ）進行海盜行為的陳祖義。陳祖義在明被斬。當赦則赦，當罰則罰，明的判決當然是依據鄭和的報告及意見。</w:t>
      </w:r>
    </w:p>
    <w:p w:rsidR="0066043D" w:rsidRDefault="00B90C05" w:rsidP="0066043D">
      <w:pPr>
        <w:rPr>
          <w:rFonts w:asciiTheme="minorEastAsia"/>
          <w:color w:val="000000" w:themeColor="text1"/>
        </w:rPr>
      </w:pPr>
      <w:r w:rsidRPr="0066043D">
        <w:rPr>
          <w:rFonts w:asciiTheme="minorEastAsia"/>
          <w:color w:val="000000" w:themeColor="text1"/>
        </w:rPr>
        <w:t>公元一九一一年，在錫蘭島（斯里蘭卡）的迦里（Ｇａｌｌｅ），發現蓋溝的石板是一塊石碑，後來被收藏在可倫坡的博物館裡。這塊石碑刻著漢文、泰米爾（Ｔａｍｉｌ）文、波斯文等三種文字，由於嚴重磨損，只有漢字還可以勉強辨識。碑面上的記年為永樂七年，內容是說要在佛寺供養，以感謝航海的安全，並祈求未來一切無恙。上面還有當時的供品及布施物的清單。</w:t>
      </w:r>
    </w:p>
    <w:p w:rsidR="0066043D" w:rsidRDefault="00B90C05" w:rsidP="0066043D">
      <w:pPr>
        <w:rPr>
          <w:rFonts w:asciiTheme="minorEastAsia"/>
          <w:color w:val="000000" w:themeColor="text1"/>
        </w:rPr>
      </w:pPr>
      <w:r w:rsidRPr="0066043D">
        <w:rPr>
          <w:rFonts w:asciiTheme="minorEastAsia"/>
          <w:color w:val="000000" w:themeColor="text1"/>
        </w:rPr>
        <w:t>不能辨識的泰米爾文及波斯文部分，料想應是漢文的翻譯。但最近由於高科技的進步，嚴重磨損的部分已可辨識，結果發現其內容竟與漢文不同。</w:t>
      </w:r>
    </w:p>
    <w:p w:rsidR="0066043D" w:rsidRDefault="00B90C05" w:rsidP="0066043D">
      <w:pPr>
        <w:rPr>
          <w:rFonts w:asciiTheme="minorEastAsia"/>
          <w:color w:val="000000" w:themeColor="text1"/>
        </w:rPr>
      </w:pPr>
      <w:r w:rsidRPr="0066043D">
        <w:rPr>
          <w:rFonts w:asciiTheme="minorEastAsia"/>
          <w:color w:val="000000" w:themeColor="text1"/>
        </w:rPr>
        <w:t>泰米爾文的碑文內容是說，中國天子為讚揚印度教的神德納瓦萊．拿雅涅魯而立碑。但波斯語的碑文內容卻說立碑是為了阿拉之神及回教的聖者。</w:t>
      </w:r>
    </w:p>
    <w:p w:rsidR="0066043D" w:rsidRDefault="00B90C05" w:rsidP="0066043D">
      <w:pPr>
        <w:rPr>
          <w:rFonts w:asciiTheme="minorEastAsia"/>
          <w:color w:val="000000" w:themeColor="text1"/>
        </w:rPr>
      </w:pPr>
      <w:r w:rsidRPr="0066043D">
        <w:rPr>
          <w:rFonts w:asciiTheme="minorEastAsia"/>
          <w:color w:val="000000" w:themeColor="text1"/>
        </w:rPr>
        <w:t>一塊石碑中，以三種文字刻下它分別是為佛教、印度教、回教而立的。這不是一件令人感動的事嗎？</w:t>
      </w:r>
    </w:p>
    <w:p w:rsidR="0066043D" w:rsidRDefault="00B90C05" w:rsidP="0066043D">
      <w:pPr>
        <w:rPr>
          <w:rFonts w:asciiTheme="minorEastAsia"/>
          <w:color w:val="000000" w:themeColor="text1"/>
        </w:rPr>
      </w:pPr>
      <w:r w:rsidRPr="0066043D">
        <w:rPr>
          <w:rFonts w:asciiTheme="minorEastAsia"/>
          <w:color w:val="000000" w:themeColor="text1"/>
        </w:rPr>
        <w:t>鄭和本身雖是回教徒，但將近三萬名的艦隊官兵應該幾乎都是佛教徒，而錫蘭當地的居民則多半是印度教徒。如果再往西行，就進入回教圈。下西洋必須通過各種宗教圈，其統率的人務必不具宗教偏見。這非得有寬容的人格不可。</w:t>
      </w:r>
    </w:p>
    <w:p w:rsidR="0066043D" w:rsidRDefault="00B90C05" w:rsidP="0066043D">
      <w:pPr>
        <w:rPr>
          <w:rFonts w:asciiTheme="minorEastAsia"/>
          <w:color w:val="000000" w:themeColor="text1"/>
        </w:rPr>
      </w:pPr>
      <w:r w:rsidRPr="0066043D">
        <w:rPr>
          <w:rFonts w:asciiTheme="minorEastAsia"/>
          <w:color w:val="000000" w:themeColor="text1"/>
        </w:rPr>
        <w:t>漢文碑文的開頭是：「大明皇帝遣太監鄭和……等……」。把刻上三種文字的碑文，依各宗教寫上不同的內容，這果真是永樂帝的命令嗎？依我的推測，認為這種事已經完全交由鄭和處理。因為遠征時，最高負責人當場可以獨自下決定，所以迦里碑文可以視為是鄭和的主意。另外，根據《瀛涯勝覽》，他們也在印度的古里（Ｃａｌｉｃｕｔ）建碑，不過這個石碑還未被發現，也沒有留下拓本。</w:t>
      </w:r>
    </w:p>
    <w:p w:rsidR="0066043D" w:rsidRDefault="00B90C05" w:rsidP="0066043D">
      <w:pPr>
        <w:rPr>
          <w:rFonts w:asciiTheme="minorEastAsia"/>
          <w:color w:val="000000" w:themeColor="text1"/>
        </w:rPr>
      </w:pPr>
      <w:r w:rsidRPr="0066043D">
        <w:rPr>
          <w:rFonts w:asciiTheme="minorEastAsia"/>
          <w:color w:val="000000" w:themeColor="text1"/>
        </w:rPr>
        <w:t>而石碑雖然沒有留下來，但拓本還在的是《婁東劉家港天妃宮石刻通番事蹟碑》，據說這是鄭和親自寫的。</w:t>
      </w:r>
    </w:p>
    <w:p w:rsidR="0066043D" w:rsidRDefault="00B90C05" w:rsidP="0066043D">
      <w:pPr>
        <w:rPr>
          <w:rFonts w:asciiTheme="minorEastAsia"/>
          <w:color w:val="000000" w:themeColor="text1"/>
        </w:rPr>
      </w:pPr>
      <w:r w:rsidRPr="0066043D">
        <w:rPr>
          <w:rFonts w:asciiTheme="minorEastAsia"/>
          <w:color w:val="000000" w:themeColor="text1"/>
        </w:rPr>
        <w:t>宣德五年，仍往諸番國開詔，舟師泊於祠下。思昔數次皆仗神明護助之功，於是勒文於石。</w:t>
      </w:r>
    </w:p>
    <w:p w:rsidR="0066043D" w:rsidRDefault="00B90C05" w:rsidP="0066043D">
      <w:pPr>
        <w:rPr>
          <w:rFonts w:asciiTheme="minorEastAsia"/>
          <w:color w:val="000000" w:themeColor="text1"/>
        </w:rPr>
      </w:pPr>
      <w:r w:rsidRPr="0066043D">
        <w:rPr>
          <w:rFonts w:asciiTheme="minorEastAsia"/>
          <w:color w:val="000000" w:themeColor="text1"/>
        </w:rPr>
        <w:t>這是鄭和最後一次出發下西洋時所寫的。內容概述前六次的航海經過，是最可靠的記載。</w:t>
      </w:r>
    </w:p>
    <w:p w:rsidR="0066043D" w:rsidRDefault="00B90C05" w:rsidP="0066043D">
      <w:pPr>
        <w:rPr>
          <w:rFonts w:asciiTheme="minorEastAsia"/>
          <w:color w:val="000000" w:themeColor="text1"/>
        </w:rPr>
      </w:pPr>
      <w:r w:rsidRPr="0066043D">
        <w:rPr>
          <w:rFonts w:asciiTheme="minorEastAsia"/>
          <w:color w:val="000000" w:themeColor="text1"/>
        </w:rPr>
        <w:t>劉家港在蘇州，被稱為「六國碼頭」，亦即「各國船泊場」，是當時的國際港。鄭和下西洋也是由此出發的。</w:t>
      </w:r>
    </w:p>
    <w:p w:rsidR="0066043D" w:rsidRDefault="00B90C05" w:rsidP="0066043D">
      <w:pPr>
        <w:rPr>
          <w:rFonts w:asciiTheme="minorEastAsia"/>
          <w:color w:val="000000" w:themeColor="text1"/>
        </w:rPr>
      </w:pPr>
      <w:r w:rsidRPr="0066043D">
        <w:rPr>
          <w:rFonts w:asciiTheme="minorEastAsia"/>
          <w:color w:val="000000" w:themeColor="text1"/>
        </w:rPr>
        <w:t>天妃宮是道教祭祀航海女神的廟祠。這位航海女神在福建稱為媽祖，在廣東稱為天后。自劉家港出外海南下的艦隊，隨後停泊在福建閩江河口的五虎門。那裡鄰近長樂縣，有一座南山寺，鄭和在最後一次出航時，修復了屬於這座寺的天妃宮，並且立碑。南山寺的天妃宮本來就是鄭和為祈求航海安全而上奏永樂帝所興建的。</w:t>
      </w:r>
    </w:p>
    <w:p w:rsidR="0066043D" w:rsidRDefault="00B90C05" w:rsidP="0066043D">
      <w:pPr>
        <w:rPr>
          <w:rFonts w:asciiTheme="minorEastAsia"/>
          <w:color w:val="000000" w:themeColor="text1"/>
        </w:rPr>
      </w:pPr>
      <w:r w:rsidRPr="0066043D">
        <w:rPr>
          <w:rFonts w:asciiTheme="minorEastAsia"/>
          <w:color w:val="000000" w:themeColor="text1"/>
        </w:rPr>
        <w:t>回教徒鄭和非常積極地興建崇拜偶像的道教寺院天妃宮，同時禮拜裡面的神祇。從現今我們的回教觀來看，實在不能不說是很奇異的事。</w:t>
      </w:r>
    </w:p>
    <w:p w:rsidR="0066043D" w:rsidRDefault="00B90C05" w:rsidP="0066043D">
      <w:pPr>
        <w:rPr>
          <w:rFonts w:asciiTheme="minorEastAsia"/>
          <w:color w:val="000000" w:themeColor="text1"/>
        </w:rPr>
      </w:pPr>
      <w:r w:rsidRPr="0066043D">
        <w:rPr>
          <w:rFonts w:asciiTheme="minorEastAsia"/>
          <w:color w:val="000000" w:themeColor="text1"/>
        </w:rPr>
        <w:t>不只如此。在永樂帝還未即位的燕王時代，鄭和就已在王府跟從道衍和尚受了菩薩戒。而他還禮拜航海</w:t>
      </w:r>
      <w:r w:rsidRPr="0066043D">
        <w:rPr>
          <w:rFonts w:asciiTheme="minorEastAsia"/>
          <w:color w:val="000000" w:themeColor="text1"/>
        </w:rPr>
        <w:lastRenderedPageBreak/>
        <w:t>女神，這不是很奇異嗎？</w:t>
      </w:r>
    </w:p>
    <w:p w:rsidR="0066043D" w:rsidRDefault="00B90C05" w:rsidP="0066043D">
      <w:pPr>
        <w:rPr>
          <w:rFonts w:asciiTheme="minorEastAsia"/>
          <w:color w:val="000000" w:themeColor="text1"/>
        </w:rPr>
      </w:pPr>
      <w:r w:rsidRPr="0066043D">
        <w:rPr>
          <w:rFonts w:asciiTheme="minorEastAsia"/>
          <w:color w:val="000000" w:themeColor="text1"/>
        </w:rPr>
        <w:t>在燕王府的時候，鄭和是一名稱作宦官的奴隸，可想而知已失去自由。他並不能隨意拒絕道衍的菩薩戒。這恐怕是永樂帝的命令。奴隸能夠不遵照主人的意思嗎？</w:t>
      </w:r>
    </w:p>
    <w:p w:rsidR="0066043D" w:rsidRDefault="00B90C05" w:rsidP="0066043D">
      <w:pPr>
        <w:rPr>
          <w:rFonts w:asciiTheme="minorEastAsia"/>
          <w:color w:val="000000" w:themeColor="text1"/>
        </w:rPr>
      </w:pPr>
      <w:r w:rsidRPr="0066043D">
        <w:rPr>
          <w:rFonts w:asciiTheme="minorEastAsia"/>
          <w:color w:val="000000" w:themeColor="text1"/>
        </w:rPr>
        <w:t>鄭和的人格，無疑是由忍耐與達觀所形成。這使他得以遠離偏見。正因為永樂帝相信鄭和與任何國家的任何人都能順利交往，所以才會任命他為艦隊的總指揮。</w:t>
      </w:r>
    </w:p>
    <w:p w:rsidR="0066043D" w:rsidRDefault="00B90C05" w:rsidP="0066043D">
      <w:pPr>
        <w:pStyle w:val="2"/>
      </w:pPr>
      <w:bookmarkStart w:id="81" w:name="_Toc29569663"/>
      <w:r w:rsidRPr="0066043D">
        <w:t>【非通常人，故成大事業】</w:t>
      </w:r>
      <w:bookmarkEnd w:id="81"/>
    </w:p>
    <w:p w:rsidR="0066043D" w:rsidRDefault="00B90C05" w:rsidP="0066043D">
      <w:pPr>
        <w:rPr>
          <w:rFonts w:asciiTheme="minorEastAsia"/>
          <w:color w:val="000000" w:themeColor="text1"/>
        </w:rPr>
      </w:pPr>
      <w:r w:rsidRPr="0066043D">
        <w:rPr>
          <w:rFonts w:asciiTheme="minorEastAsia"/>
          <w:color w:val="000000" w:themeColor="text1"/>
        </w:rPr>
        <w:t>離開五虎門之後，下一個停靠的港口是南邊的國際貿易大本營泉州。泉州自宋元時代起便住有許多外國的回教徒，他們被稱為大食。其中有阿拉伯人，也有伊朗人。到宋末元初的時候，有一個叫做蒲壽庚的大食人，是這個地方實際上的統治者。當然也興建了回教寺院。毋庸多言地，鄭和曾在那裡舉行禮拜，祈禱航行平安。</w:t>
      </w:r>
    </w:p>
    <w:p w:rsidR="0066043D" w:rsidRDefault="00B90C05" w:rsidP="0066043D">
      <w:pPr>
        <w:rPr>
          <w:rFonts w:asciiTheme="minorEastAsia"/>
          <w:color w:val="000000" w:themeColor="text1"/>
        </w:rPr>
      </w:pPr>
      <w:r w:rsidRPr="0066043D">
        <w:rPr>
          <w:rFonts w:asciiTheme="minorEastAsia"/>
          <w:color w:val="000000" w:themeColor="text1"/>
        </w:rPr>
        <w:t>受菩薩戒、在道教寺院向天妃祈禱航行平安的回教徒。──鄭和大概可以算是一個異形的人吧！異形這個詞有「怪物」的意思，而他便是被人硬逼成怪物。在十二歲遭去勢以前，他還是一名普通的少年。當時應該是一個快活、好學、頭腦絕佳的少年。</w:t>
      </w:r>
    </w:p>
    <w:p w:rsidR="0066043D" w:rsidRDefault="00B90C05" w:rsidP="0066043D">
      <w:pPr>
        <w:rPr>
          <w:rFonts w:asciiTheme="minorEastAsia"/>
          <w:color w:val="000000" w:themeColor="text1"/>
        </w:rPr>
      </w:pPr>
      <w:r w:rsidRPr="0066043D">
        <w:rPr>
          <w:rFonts w:asciiTheme="minorEastAsia"/>
          <w:color w:val="000000" w:themeColor="text1"/>
        </w:rPr>
        <w:t>嚴格取締宦官的太祖，禁止宦官做學問。待在皇帝身邊，有機會接觸機密文件的宦官都不識字。到永樂帝時代卻一變而禮遇宦官，但由於太祖以來的禁制，識字者可能很少。鄭和的祖先也曾興辦學校，所以十二歲以前他必然讀了不少書。永樂帝需要有學問的宦官。下西洋的統率者非得飽含學養不可。</w:t>
      </w:r>
    </w:p>
    <w:p w:rsidR="0066043D" w:rsidRDefault="00B90C05" w:rsidP="0066043D">
      <w:pPr>
        <w:rPr>
          <w:rFonts w:asciiTheme="minorEastAsia"/>
          <w:color w:val="000000" w:themeColor="text1"/>
        </w:rPr>
      </w:pPr>
      <w:r w:rsidRPr="0066043D">
        <w:rPr>
          <w:rFonts w:asciiTheme="minorEastAsia"/>
          <w:color w:val="000000" w:themeColor="text1"/>
        </w:rPr>
        <w:t>鄭和的學識究竟達到什麼程度，只能從前述的碑文來想像。不過這也許是出自幕僚之手筆，真正的情況仍然不得而知。</w:t>
      </w:r>
    </w:p>
    <w:p w:rsidR="0066043D" w:rsidRDefault="00B90C05" w:rsidP="0066043D">
      <w:pPr>
        <w:rPr>
          <w:rFonts w:asciiTheme="minorEastAsia"/>
          <w:color w:val="000000" w:themeColor="text1"/>
        </w:rPr>
      </w:pPr>
      <w:r w:rsidRPr="0066043D">
        <w:rPr>
          <w:rFonts w:asciiTheme="minorEastAsia"/>
          <w:color w:val="000000" w:themeColor="text1"/>
        </w:rPr>
        <w:t>不幸的是，有關鄭和的記錄，幾乎都已湮滅。宣德八年（公元一四三三年），鄭和第七次航海回國，據說他可能是在翌年過世。如果是這樣，那麼享年應該是六十四歲。永樂帝死後，明朝對外再度回到消極的路上。太祖積蓄了三十年的財富，在永樂帝一代或許已大致耗盡。在財政上要建造六十多艘巨船，動員三萬名官兵遠征，已成為不可能的事。</w:t>
      </w:r>
    </w:p>
    <w:p w:rsidR="0066043D" w:rsidRDefault="00B90C05" w:rsidP="0066043D">
      <w:pPr>
        <w:rPr>
          <w:rFonts w:asciiTheme="minorEastAsia"/>
          <w:color w:val="000000" w:themeColor="text1"/>
        </w:rPr>
      </w:pPr>
      <w:r w:rsidRPr="0066043D">
        <w:rPr>
          <w:rFonts w:asciiTheme="minorEastAsia"/>
          <w:color w:val="000000" w:themeColor="text1"/>
        </w:rPr>
        <w:t>天順（公元一四五七─六四年）、成化（公元一四六五─八七年）年間，似乎也曾提及要再度下西洋，但不久便作罷。除了財政的問題之外，恐怕找不到適合統率遠征艦隊的人，也是計劃取消的理由之一吧！大規模的遠征，的確得鄭和才能指揮。</w:t>
      </w:r>
    </w:p>
    <w:p w:rsidR="0066043D" w:rsidRDefault="00B90C05" w:rsidP="0066043D">
      <w:pPr>
        <w:rPr>
          <w:rFonts w:asciiTheme="minorEastAsia"/>
          <w:color w:val="000000" w:themeColor="text1"/>
        </w:rPr>
      </w:pPr>
      <w:r w:rsidRPr="0066043D">
        <w:rPr>
          <w:rFonts w:asciiTheme="minorEastAsia"/>
          <w:color w:val="000000" w:themeColor="text1"/>
        </w:rPr>
        <w:t>鄭和雖已過世，但靠著他所留下的記錄，循著足跡，或許還是有可能再開航海時代。</w:t>
      </w:r>
    </w:p>
    <w:p w:rsidR="0066043D" w:rsidRDefault="00B90C05" w:rsidP="0066043D">
      <w:pPr>
        <w:rPr>
          <w:rFonts w:asciiTheme="minorEastAsia"/>
          <w:color w:val="000000" w:themeColor="text1"/>
        </w:rPr>
      </w:pPr>
      <w:r w:rsidRPr="0066043D">
        <w:rPr>
          <w:rFonts w:asciiTheme="minorEastAsia"/>
          <w:color w:val="000000" w:themeColor="text1"/>
        </w:rPr>
        <w:t>在成化帝的時候，某宦官曾想找尋收藏在兵部（國防部）倉庫裡鄭和的記錄。可能是功名心的驅使，使他想成為鄭和第二吧！兵部的一個名叫劉大夏的官員知道這件事，便把有關下西洋的龐大文件藏了起來，最後似乎還把它燒掉。這些記錄如果保留下來，我們對鄭和這個人也許會更了解。劉大夏後來成為兵部尚書，但他卻陳言「兵政十害」，不斷反對戰爭。弘治帝曾不滿地說：「永樂帝不是屢次親征嗎？現在為什麼不可以？」劉大夏很巧妙地回答：「陛下神武固不輸永樂帝，而將軍們大部分都不行了。」</w:t>
      </w:r>
    </w:p>
    <w:p w:rsidR="0066043D" w:rsidRDefault="00B90C05" w:rsidP="0066043D">
      <w:pPr>
        <w:rPr>
          <w:rFonts w:asciiTheme="minorEastAsia"/>
          <w:color w:val="000000" w:themeColor="text1"/>
        </w:rPr>
      </w:pPr>
      <w:r w:rsidRPr="0066043D">
        <w:rPr>
          <w:rFonts w:asciiTheme="minorEastAsia"/>
          <w:color w:val="000000" w:themeColor="text1"/>
        </w:rPr>
        <w:t>銷毀鄭和的記錄，除了反對遠征之外，也是害怕宦官的勢力因而更強。</w:t>
      </w:r>
    </w:p>
    <w:p w:rsidR="0066043D" w:rsidRDefault="00B90C05" w:rsidP="0066043D">
      <w:pPr>
        <w:rPr>
          <w:rFonts w:asciiTheme="minorEastAsia"/>
          <w:color w:val="000000" w:themeColor="text1"/>
        </w:rPr>
      </w:pPr>
      <w:r w:rsidRPr="0066043D">
        <w:rPr>
          <w:rFonts w:asciiTheme="minorEastAsia"/>
          <w:color w:val="000000" w:themeColor="text1"/>
        </w:rPr>
        <w:t>由於缺乏直接資料來了解鄭和這個人，因此我們也找不出可以作為證據的東西。</w:t>
      </w:r>
    </w:p>
    <w:p w:rsidR="0066043D" w:rsidRDefault="00B90C05" w:rsidP="0066043D">
      <w:pPr>
        <w:rPr>
          <w:rFonts w:asciiTheme="minorEastAsia"/>
          <w:color w:val="000000" w:themeColor="text1"/>
        </w:rPr>
      </w:pPr>
      <w:r w:rsidRPr="0066043D">
        <w:rPr>
          <w:rFonts w:asciiTheme="minorEastAsia"/>
          <w:color w:val="000000" w:themeColor="text1"/>
        </w:rPr>
        <w:t>前面也說過，除了錫蘭和爪哇之外，幾乎不曾用武便成功地領導七次航海活動的，必是一名不凡的人物。</w:t>
      </w:r>
    </w:p>
    <w:p w:rsidR="0066043D" w:rsidRDefault="00B90C05" w:rsidP="0066043D">
      <w:pPr>
        <w:rPr>
          <w:rFonts w:asciiTheme="minorEastAsia"/>
          <w:color w:val="000000" w:themeColor="text1"/>
        </w:rPr>
      </w:pPr>
      <w:r w:rsidRPr="0066043D">
        <w:rPr>
          <w:rFonts w:asciiTheme="minorEastAsia"/>
          <w:color w:val="000000" w:themeColor="text1"/>
        </w:rPr>
        <w:t>每次都通過同樣的路徑，卻沒有前次的麻煩，交易得以和平地進行，對方也能在交易結束後立刻準備下一次的買賣。鄭和在指導交易上，無疑也是一個很有才幹的人。</w:t>
      </w:r>
    </w:p>
    <w:p w:rsidR="0066043D" w:rsidRDefault="00B90C05" w:rsidP="0066043D">
      <w:pPr>
        <w:rPr>
          <w:rFonts w:asciiTheme="minorEastAsia"/>
          <w:color w:val="000000" w:themeColor="text1"/>
        </w:rPr>
      </w:pPr>
      <w:r w:rsidRPr="0066043D">
        <w:rPr>
          <w:rFonts w:asciiTheme="minorEastAsia"/>
          <w:color w:val="000000" w:themeColor="text1"/>
        </w:rPr>
        <w:t>在各地保留著有關鄭和的傳說，對他幾乎都是正面的評價。各地也有祭祀他的「三寶廟」（猶地亞、曼谷）及「三寶洞」（爪哇）。若非受到很大的恩惠，應該不至於建祠廟。鄭和的字是三保，他也被稱為三保太監。把「保」字改稱為同音的「寶」，可見這是那些與他往來的人們一番的好意。</w:t>
      </w:r>
    </w:p>
    <w:p w:rsidR="0066043D" w:rsidRDefault="00B90C05" w:rsidP="0066043D">
      <w:pPr>
        <w:rPr>
          <w:rFonts w:asciiTheme="minorEastAsia"/>
          <w:color w:val="000000" w:themeColor="text1"/>
        </w:rPr>
      </w:pPr>
      <w:r w:rsidRPr="0066043D">
        <w:rPr>
          <w:rFonts w:asciiTheme="minorEastAsia"/>
          <w:color w:val="000000" w:themeColor="text1"/>
        </w:rPr>
        <w:t>──前司馬遷，後鄭和。</w:t>
      </w:r>
    </w:p>
    <w:p w:rsidR="0066043D" w:rsidRDefault="00B90C05" w:rsidP="0066043D">
      <w:pPr>
        <w:rPr>
          <w:rFonts w:asciiTheme="minorEastAsia"/>
          <w:color w:val="000000" w:themeColor="text1"/>
        </w:rPr>
      </w:pPr>
      <w:r w:rsidRPr="0066043D">
        <w:rPr>
          <w:rFonts w:asciiTheme="minorEastAsia"/>
          <w:color w:val="000000" w:themeColor="text1"/>
        </w:rPr>
        <w:t>據說明清兩代的宦官經常這樣誇耀。雖然被去勢，但他們卻是行常人所不能行之事的二位巨人。</w:t>
      </w:r>
    </w:p>
    <w:p w:rsidR="0066043D" w:rsidRDefault="00B90C05" w:rsidP="0066043D">
      <w:pPr>
        <w:rPr>
          <w:rFonts w:asciiTheme="minorEastAsia"/>
          <w:color w:val="000000" w:themeColor="text1"/>
        </w:rPr>
      </w:pPr>
      <w:r w:rsidRPr="0066043D">
        <w:rPr>
          <w:rFonts w:asciiTheme="minorEastAsia"/>
          <w:color w:val="000000" w:themeColor="text1"/>
        </w:rPr>
        <w:t>司馬遷受腐刑（去勢之刑）後，在給朋友的信裡說他之所以敢厚著臉皮活下去，是因為還有該做的事──</w:t>
      </w:r>
      <w:r w:rsidRPr="0066043D">
        <w:rPr>
          <w:rFonts w:asciiTheme="minorEastAsia"/>
          <w:color w:val="000000" w:themeColor="text1"/>
        </w:rPr>
        <w:lastRenderedPageBreak/>
        <w:t>空前之歷史著作──尚待完成。《史記》的自序裡也說：</w:t>
      </w:r>
    </w:p>
    <w:p w:rsidR="0066043D" w:rsidRDefault="00B90C05" w:rsidP="0066043D">
      <w:pPr>
        <w:rPr>
          <w:rFonts w:asciiTheme="minorEastAsia"/>
          <w:color w:val="000000" w:themeColor="text1"/>
        </w:rPr>
      </w:pPr>
      <w:r w:rsidRPr="0066043D">
        <w:rPr>
          <w:rFonts w:asciiTheme="minorEastAsia"/>
          <w:color w:val="000000" w:themeColor="text1"/>
        </w:rPr>
        <w:t>昔西伯（周文王）拘羑里，演《周易》：孔子戹陳、蔡，作《春秋》；屈原放逐，著《離騷》；左丘失明，厥有《國語》；孫子臏腳，而論《兵法》；不韋遷蜀，世傳《呂覽》（呂氏春秋）；韓非囚秦，〈說難〉、〈孤憤〉（都是《韓非子》的篇名）。《詩》三百篇，大抵賢聖發憤之所為作也。此人皆意有所鬱結，不得通其道也，故述往事，思來者。</w:t>
      </w:r>
    </w:p>
    <w:p w:rsidR="0066043D" w:rsidRDefault="00B90C05" w:rsidP="0066043D">
      <w:pPr>
        <w:rPr>
          <w:rFonts w:asciiTheme="minorEastAsia"/>
          <w:color w:val="000000" w:themeColor="text1"/>
        </w:rPr>
      </w:pPr>
      <w:r w:rsidRPr="0066043D">
        <w:rPr>
          <w:rFonts w:asciiTheme="minorEastAsia"/>
          <w:color w:val="000000" w:themeColor="text1"/>
        </w:rPr>
        <w:t>司馬遷之前的大著作，就像他在此列舉的，是那些意有所鬱結的人撰寫的。換言之，他們不是一般人，所以才能完成大事業。</w:t>
      </w:r>
    </w:p>
    <w:p w:rsidR="0066043D" w:rsidRDefault="00B90C05" w:rsidP="0066043D">
      <w:pPr>
        <w:rPr>
          <w:rFonts w:asciiTheme="minorEastAsia"/>
          <w:color w:val="000000" w:themeColor="text1"/>
        </w:rPr>
      </w:pPr>
      <w:r w:rsidRPr="0066043D">
        <w:rPr>
          <w:rFonts w:asciiTheme="minorEastAsia"/>
          <w:color w:val="000000" w:themeColor="text1"/>
        </w:rPr>
        <w:t>鄭和並未從事著作。司馬遷被去勢的「鬱結」，可以說都轉化來撰述《史記》；而鄭和可能也把他的「鬱結」極力投入皇帝指令的下西洋活動吧！不像司馬遷那樣留下文章，卻完成了破天荒的航行，在無言中，他彷彿對我們訴說著這一點。</w:t>
      </w:r>
    </w:p>
    <w:p w:rsidR="0066043D" w:rsidRDefault="00B90C05" w:rsidP="0066043D">
      <w:pPr>
        <w:rPr>
          <w:rFonts w:asciiTheme="minorEastAsia"/>
          <w:color w:val="000000" w:themeColor="text1"/>
        </w:rPr>
      </w:pPr>
      <w:r w:rsidRPr="0066043D">
        <w:rPr>
          <w:rFonts w:asciiTheme="minorEastAsia"/>
          <w:color w:val="000000" w:themeColor="text1"/>
        </w:rPr>
        <w:t>宦官們雖誇耀說前司馬遷後鄭和，但我想還有公元一世紀末到二世紀初的蔡倫，也值得宦官們誇耀。蔡倫是「紙」的發明者，有多少世人、多少文化曾受惠於紙呢？而它竟是一名宦官智慧的產物。</w:t>
      </w:r>
    </w:p>
    <w:p w:rsidR="00B90C05" w:rsidRPr="0066043D" w:rsidRDefault="00B90C05" w:rsidP="0066043D">
      <w:pPr>
        <w:rPr>
          <w:rFonts w:asciiTheme="minorEastAsia"/>
          <w:color w:val="000000" w:themeColor="text1"/>
        </w:rPr>
      </w:pPr>
      <w:r w:rsidRPr="0066043D">
        <w:rPr>
          <w:rFonts w:asciiTheme="minorEastAsia"/>
          <w:color w:val="000000" w:themeColor="text1"/>
        </w:rPr>
        <w:t>這裡舉鄭和作為非通常人中的傑出代表。其實不只是宦官，身體殘障的人、遭遇不順的人，以前既然能扭轉不利的狀況而成就大事業，今後必然也可以。我願為他們鼓掌致意！</w:t>
      </w:r>
    </w:p>
    <w:p w:rsidR="0066043D" w:rsidRPr="0066043D" w:rsidRDefault="00B90C05" w:rsidP="0066043D">
      <w:pPr>
        <w:pStyle w:val="1"/>
      </w:pPr>
      <w:bookmarkStart w:id="82" w:name="Top_of_14_xhtml"/>
      <w:bookmarkStart w:id="83" w:name="_Toc29569664"/>
      <w:r w:rsidRPr="0066043D">
        <w:lastRenderedPageBreak/>
        <w:t>〔第１４則〕順治皇帝</w:t>
      </w:r>
      <w:bookmarkEnd w:id="82"/>
      <w:bookmarkEnd w:id="83"/>
    </w:p>
    <w:p w:rsidR="0066043D" w:rsidRDefault="00B90C05" w:rsidP="0066043D">
      <w:pPr>
        <w:rPr>
          <w:rFonts w:asciiTheme="minorEastAsia"/>
          <w:color w:val="000000" w:themeColor="text1"/>
        </w:rPr>
      </w:pPr>
      <w:r w:rsidRPr="0066043D">
        <w:rPr>
          <w:rFonts w:asciiTheme="minorEastAsia"/>
          <w:color w:val="000000" w:themeColor="text1"/>
        </w:rPr>
        <w:t>順治皇帝是一個熱情的人。日後他在戀愛中燃放出極大的熱情，而這股熱情應該也曾被他投入政治中。在短暫的治理期間，他推行許多無可反顧的政策。他不怕做得太過，可以說是一種蠻勇。</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84" w:name="_Toc29569665"/>
      <w:r w:rsidRPr="0066043D">
        <w:t>【六歲君臨中華帝國】</w:t>
      </w:r>
      <w:bookmarkEnd w:id="84"/>
    </w:p>
    <w:p w:rsidR="0066043D" w:rsidRDefault="00B90C05" w:rsidP="0066043D">
      <w:pPr>
        <w:rPr>
          <w:rFonts w:asciiTheme="minorEastAsia"/>
          <w:color w:val="000000" w:themeColor="text1"/>
        </w:rPr>
      </w:pPr>
      <w:r w:rsidRPr="0066043D">
        <w:rPr>
          <w:rFonts w:asciiTheme="minorEastAsia"/>
          <w:color w:val="000000" w:themeColor="text1"/>
        </w:rPr>
        <w:t>中國歷代王朝中，受明君之惠最多的恐怕是清朝。所謂：</w:t>
      </w:r>
    </w:p>
    <w:p w:rsidR="0066043D" w:rsidRDefault="00B90C05" w:rsidP="0066043D">
      <w:pPr>
        <w:rPr>
          <w:rFonts w:asciiTheme="minorEastAsia"/>
          <w:color w:val="000000" w:themeColor="text1"/>
        </w:rPr>
      </w:pPr>
      <w:r w:rsidRPr="0066043D">
        <w:rPr>
          <w:rFonts w:asciiTheme="minorEastAsia"/>
          <w:color w:val="000000" w:themeColor="text1"/>
        </w:rPr>
        <w:t>──三世之春</w:t>
      </w:r>
    </w:p>
    <w:p w:rsidR="0066043D" w:rsidRDefault="00B90C05" w:rsidP="0066043D">
      <w:pPr>
        <w:rPr>
          <w:rFonts w:asciiTheme="minorEastAsia"/>
          <w:color w:val="000000" w:themeColor="text1"/>
        </w:rPr>
      </w:pPr>
      <w:r w:rsidRPr="0066043D">
        <w:rPr>
          <w:rFonts w:asciiTheme="minorEastAsia"/>
          <w:color w:val="000000" w:themeColor="text1"/>
        </w:rPr>
        <w:t>康熙、雍正、乾隆是清朝的全盛時代。</w:t>
      </w:r>
    </w:p>
    <w:p w:rsidR="0066043D" w:rsidRDefault="00B90C05" w:rsidP="0066043D">
      <w:pPr>
        <w:rPr>
          <w:rFonts w:asciiTheme="minorEastAsia"/>
          <w:color w:val="000000" w:themeColor="text1"/>
        </w:rPr>
      </w:pPr>
      <w:r w:rsidRPr="0066043D">
        <w:rPr>
          <w:rFonts w:asciiTheme="minorEastAsia"/>
          <w:color w:val="000000" w:themeColor="text1"/>
        </w:rPr>
        <w:t>康熙皇帝登基於公元一六六一年，在位六十二年。其子雍正皇帝在位十四年，繼任的乾隆皇帝在位六十一年。乾隆說不能超過祖父的在位年數而退位，後來當了四年「太上皇」，依然君臨天下。自康熙即位至乾隆死，這一百三十八年就是清朝的黃金時代。</w:t>
      </w:r>
    </w:p>
    <w:p w:rsidR="0066043D" w:rsidRDefault="00B90C05" w:rsidP="0066043D">
      <w:pPr>
        <w:rPr>
          <w:rFonts w:asciiTheme="minorEastAsia"/>
          <w:color w:val="000000" w:themeColor="text1"/>
        </w:rPr>
      </w:pPr>
      <w:r w:rsidRPr="0066043D">
        <w:rPr>
          <w:rFonts w:asciiTheme="minorEastAsia"/>
          <w:color w:val="000000" w:themeColor="text1"/>
        </w:rPr>
        <w:t>滿洲人在中國東北建立強而有力的滿洲政權，是在清太祖努爾哈赤的時代。而第二任皇帝太宗皇太極的時代，也不過是地方性政權。清朝入主中原是在第三任皇帝、也就是努爾哈赤之孫順治皇帝的時候。</w:t>
      </w:r>
    </w:p>
    <w:p w:rsidR="0066043D" w:rsidRDefault="00B90C05" w:rsidP="0066043D">
      <w:pPr>
        <w:rPr>
          <w:rFonts w:asciiTheme="minorEastAsia"/>
          <w:color w:val="000000" w:themeColor="text1"/>
        </w:rPr>
      </w:pPr>
      <w:r w:rsidRPr="0066043D">
        <w:rPr>
          <w:rFonts w:asciiTheme="minorEastAsia"/>
          <w:color w:val="000000" w:themeColor="text1"/>
        </w:rPr>
        <w:t>公元一六四四年，滿洲政權越過山海關，進入北京。順治皇帝在前一年已經即位。他六歲時進入紫禁城，立刻成為君臨中華帝國的大皇帝。</w:t>
      </w:r>
    </w:p>
    <w:p w:rsidR="0066043D" w:rsidRDefault="00B90C05" w:rsidP="0066043D">
      <w:pPr>
        <w:rPr>
          <w:rFonts w:asciiTheme="minorEastAsia"/>
          <w:color w:val="000000" w:themeColor="text1"/>
        </w:rPr>
      </w:pPr>
      <w:r w:rsidRPr="0066043D">
        <w:rPr>
          <w:rFonts w:asciiTheme="minorEastAsia"/>
          <w:color w:val="000000" w:themeColor="text1"/>
        </w:rPr>
        <w:t>順治皇帝在位十九年。當然初期是由叔父多爾袞攝政，統理一切。由於多爾袞死，順治皇帝十三歲便「親政」，十一年後去世，年僅二十四歲。</w:t>
      </w:r>
    </w:p>
    <w:p w:rsidR="0066043D" w:rsidRDefault="00B90C05" w:rsidP="0066043D">
      <w:pPr>
        <w:rPr>
          <w:rFonts w:asciiTheme="minorEastAsia"/>
          <w:color w:val="000000" w:themeColor="text1"/>
        </w:rPr>
      </w:pPr>
      <w:r w:rsidRPr="0066043D">
        <w:rPr>
          <w:rFonts w:asciiTheme="minorEastAsia"/>
          <w:color w:val="000000" w:themeColor="text1"/>
        </w:rPr>
        <w:t>為什麼呢？</w:t>
      </w:r>
    </w:p>
    <w:p w:rsidR="0066043D" w:rsidRDefault="00B90C05" w:rsidP="0066043D">
      <w:pPr>
        <w:rPr>
          <w:rFonts w:asciiTheme="minorEastAsia"/>
          <w:color w:val="000000" w:themeColor="text1"/>
        </w:rPr>
      </w:pPr>
      <w:r w:rsidRPr="0066043D">
        <w:rPr>
          <w:rFonts w:asciiTheme="minorEastAsia"/>
          <w:color w:val="000000" w:themeColor="text1"/>
        </w:rPr>
        <w:t>我們面對「歷史」這堵牆時，不得不這麼問。</w:t>
      </w:r>
    </w:p>
    <w:p w:rsidR="0066043D" w:rsidRDefault="00B90C05" w:rsidP="0066043D">
      <w:pPr>
        <w:rPr>
          <w:rFonts w:asciiTheme="minorEastAsia"/>
          <w:color w:val="000000" w:themeColor="text1"/>
        </w:rPr>
      </w:pPr>
      <w:r w:rsidRPr="0066043D">
        <w:rPr>
          <w:rFonts w:asciiTheme="minorEastAsia"/>
          <w:color w:val="000000" w:themeColor="text1"/>
        </w:rPr>
        <w:t>在大帝國的全盛時期，即使年幼的皇帝即位也不是什麼問題。但順治皇帝在位，正值清朝中華帝國的草創時期。</w:t>
      </w:r>
    </w:p>
    <w:p w:rsidR="0066043D" w:rsidRDefault="00B90C05" w:rsidP="0066043D">
      <w:pPr>
        <w:rPr>
          <w:rFonts w:asciiTheme="minorEastAsia"/>
          <w:color w:val="000000" w:themeColor="text1"/>
        </w:rPr>
      </w:pPr>
      <w:r w:rsidRPr="0066043D">
        <w:rPr>
          <w:rFonts w:asciiTheme="minorEastAsia"/>
          <w:color w:val="000000" w:themeColor="text1"/>
        </w:rPr>
        <w:t>大帝國的創始，起於經驗豐富的壯年領導者。秦始皇十三歲即位，但他罷黜宰相呂不韋而親政時，已經二十多歲。至於制伏六國、統一天下，則是在三十八歲的盛年。</w:t>
      </w:r>
    </w:p>
    <w:p w:rsidR="0066043D" w:rsidRDefault="00B90C05" w:rsidP="0066043D">
      <w:pPr>
        <w:rPr>
          <w:rFonts w:asciiTheme="minorEastAsia"/>
          <w:color w:val="000000" w:themeColor="text1"/>
        </w:rPr>
      </w:pPr>
      <w:r w:rsidRPr="0066043D">
        <w:rPr>
          <w:rFonts w:asciiTheme="minorEastAsia"/>
          <w:color w:val="000000" w:themeColor="text1"/>
        </w:rPr>
        <w:t>漢高祖劉邦的年齡眾說紛紜（也許他本人也不知道自己正確的年齡），有人說他當上皇帝的時候為五十五歲，也有人說四十六歲，但無論如何都是壯年時期。唐高祖李淵篡隋即位是在五十三歲時。宋太祖趙匡胤在陳橋驛被軍隊推戴為皇帝，據說是三十三歲。明太祖朱元璋取得天下則已滿四十歲。</w:t>
      </w:r>
    </w:p>
    <w:p w:rsidR="0066043D" w:rsidRDefault="00B90C05" w:rsidP="0066043D">
      <w:pPr>
        <w:rPr>
          <w:rFonts w:asciiTheme="minorEastAsia"/>
          <w:color w:val="000000" w:themeColor="text1"/>
        </w:rPr>
      </w:pPr>
      <w:r w:rsidRPr="0066043D">
        <w:rPr>
          <w:rFonts w:asciiTheme="minorEastAsia"/>
          <w:color w:val="000000" w:themeColor="text1"/>
        </w:rPr>
        <w:t>歷史上，大帝國創始期的領導者都不是幼童。唯獨延續了二百六十多年的大清帝國，在其草創時期曾擁立幼帝。</w:t>
      </w:r>
    </w:p>
    <w:p w:rsidR="0066043D" w:rsidRDefault="00B90C05" w:rsidP="0066043D">
      <w:pPr>
        <w:rPr>
          <w:rFonts w:asciiTheme="minorEastAsia"/>
          <w:color w:val="000000" w:themeColor="text1"/>
        </w:rPr>
      </w:pPr>
      <w:r w:rsidRPr="0066043D">
        <w:rPr>
          <w:rFonts w:asciiTheme="minorEastAsia"/>
          <w:color w:val="000000" w:themeColor="text1"/>
        </w:rPr>
        <w:t>如果要從清代的為政者中選一位「傑出人物」，那麼必然是三世中的一位。想起來康熙帝尤其突出。但是因為言論箝制，我對於選擇他不得不有所躊躇。雍正皇帝由於以特務治國，總覺得不可親。而乾隆皇帝晚年時有很嚴重的昏庸傾向。</w:t>
      </w:r>
    </w:p>
    <w:p w:rsidR="0066043D" w:rsidRDefault="00B90C05" w:rsidP="0066043D">
      <w:pPr>
        <w:rPr>
          <w:rFonts w:asciiTheme="minorEastAsia"/>
          <w:color w:val="000000" w:themeColor="text1"/>
        </w:rPr>
      </w:pPr>
      <w:r w:rsidRPr="0066043D">
        <w:rPr>
          <w:rFonts w:asciiTheme="minorEastAsia"/>
          <w:color w:val="000000" w:themeColor="text1"/>
        </w:rPr>
        <w:t>這三個人之外，我最欣賞康熙的父親順治皇帝。幼齡君主成為大帝國創始期的領導者，這個特殊情況吸引了我。雖然年紀輕輕便去世，但圍繞著的各種傳說故事卻也為這位順治皇帝──愛新覺羅福臨增添了幾許魅力。</w:t>
      </w:r>
    </w:p>
    <w:p w:rsidR="0066043D" w:rsidRDefault="00B90C05" w:rsidP="0066043D">
      <w:pPr>
        <w:rPr>
          <w:rFonts w:asciiTheme="minorEastAsia"/>
          <w:color w:val="000000" w:themeColor="text1"/>
        </w:rPr>
      </w:pPr>
      <w:r w:rsidRPr="0066043D">
        <w:rPr>
          <w:rFonts w:asciiTheme="minorEastAsia"/>
          <w:color w:val="000000" w:themeColor="text1"/>
        </w:rPr>
        <w:t>滿洲政權的創始者努爾哈赤於六十八歲過世，八子皇太極繼位。這就是太宗，當時已是三十五歲的壯年。據說努爾哈赤其實是欣賞十四子多爾袞的資質，想指定他為繼承人。但努爾哈赤死時，多爾袞才十五歲，</w:t>
      </w:r>
      <w:r w:rsidRPr="0066043D">
        <w:rPr>
          <w:rFonts w:asciiTheme="minorEastAsia"/>
          <w:color w:val="000000" w:themeColor="text1"/>
        </w:rPr>
        <w:lastRenderedPageBreak/>
        <w:t>考慮年齡後皇太極才被立為皇帝。</w:t>
      </w:r>
    </w:p>
    <w:p w:rsidR="0066043D" w:rsidRDefault="00B90C05" w:rsidP="0066043D">
      <w:pPr>
        <w:rPr>
          <w:rFonts w:asciiTheme="minorEastAsia"/>
          <w:color w:val="000000" w:themeColor="text1"/>
        </w:rPr>
      </w:pPr>
      <w:r w:rsidRPr="0066043D">
        <w:rPr>
          <w:rFonts w:asciiTheme="minorEastAsia"/>
          <w:color w:val="000000" w:themeColor="text1"/>
        </w:rPr>
        <w:t>在朝鮮的記載中是這樣寫的：</w:t>
      </w:r>
    </w:p>
    <w:p w:rsidR="0066043D" w:rsidRDefault="00B90C05" w:rsidP="0066043D">
      <w:pPr>
        <w:rPr>
          <w:rFonts w:asciiTheme="minorEastAsia"/>
          <w:color w:val="000000" w:themeColor="text1"/>
        </w:rPr>
      </w:pPr>
      <w:r w:rsidRPr="0066043D">
        <w:rPr>
          <w:rFonts w:asciiTheme="minorEastAsia"/>
          <w:color w:val="000000" w:themeColor="text1"/>
        </w:rPr>
        <w:t>──太宗（皇太極）奪立。</w:t>
      </w:r>
    </w:p>
    <w:p w:rsidR="0066043D" w:rsidRDefault="00B90C05" w:rsidP="0066043D">
      <w:pPr>
        <w:rPr>
          <w:rFonts w:asciiTheme="minorEastAsia"/>
          <w:color w:val="000000" w:themeColor="text1"/>
        </w:rPr>
      </w:pPr>
      <w:r w:rsidRPr="0066043D">
        <w:rPr>
          <w:rFonts w:asciiTheme="minorEastAsia"/>
          <w:color w:val="000000" w:themeColor="text1"/>
        </w:rPr>
        <w:t>也就是說，本來應該立十五歲的多爾袞，但是三十五歲的皇太極卻擠了上去。</w:t>
      </w:r>
    </w:p>
    <w:p w:rsidR="0066043D" w:rsidRDefault="00B90C05" w:rsidP="0066043D">
      <w:pPr>
        <w:rPr>
          <w:rFonts w:asciiTheme="minorEastAsia"/>
          <w:color w:val="000000" w:themeColor="text1"/>
        </w:rPr>
      </w:pPr>
      <w:r w:rsidRPr="0066043D">
        <w:rPr>
          <w:rFonts w:asciiTheme="minorEastAsia"/>
          <w:color w:val="000000" w:themeColor="text1"/>
        </w:rPr>
        <w:t>公元一六四三年，太宗皇太極突然過世。長子豪格當然可以成為繼承者，但不知道什麼原因卻推辭了。他似乎知道叔叔多爾袞才是祖父努爾哈赤中意的繼承人。可能是考慮到自己如果即位，會被年過三十且有實力的多爾袞殺害，並奪取王位。由於豪格推辭，便由幼弟福臨即位。也許因為才六歲，所以不知道害怕叔父。畢竟六歲還是剛懂事的年紀。</w:t>
      </w:r>
    </w:p>
    <w:p w:rsidR="0066043D" w:rsidRDefault="00B90C05" w:rsidP="0066043D">
      <w:pPr>
        <w:rPr>
          <w:rFonts w:asciiTheme="minorEastAsia"/>
          <w:color w:val="000000" w:themeColor="text1"/>
        </w:rPr>
      </w:pPr>
      <w:r w:rsidRPr="0066043D">
        <w:rPr>
          <w:rFonts w:asciiTheme="minorEastAsia"/>
          <w:color w:val="000000" w:themeColor="text1"/>
        </w:rPr>
        <w:t>這裡順帶一提，本來可即帝位的豪格家族，在清朝是皇族中地位最高的肅親王家，非常受到禮遇。清末的川島芳子就是出於這個家族。</w:t>
      </w:r>
    </w:p>
    <w:p w:rsidR="0066043D" w:rsidRDefault="00B90C05" w:rsidP="0066043D">
      <w:pPr>
        <w:rPr>
          <w:rFonts w:asciiTheme="minorEastAsia"/>
          <w:color w:val="000000" w:themeColor="text1"/>
        </w:rPr>
      </w:pPr>
      <w:r w:rsidRPr="0066043D">
        <w:rPr>
          <w:rFonts w:asciiTheme="minorEastAsia"/>
          <w:color w:val="000000" w:themeColor="text1"/>
        </w:rPr>
        <w:t>六歲的順治皇帝，在什麼都不懂的情況下坐上皇座，不久便明瞭了許多事。如果再年長五歲，順治必然也會推辭帝位。就像努爾哈赤所預料的，多爾袞是很優秀的將領及政治家。他在許多大小戰役中，立下輝煌的功勳，對於統率聯合各部落也完全發揮了力量。如果真想要，帝位是唾手可得的。不，帝位本來就是他的，不但許多滿洲人這樣想，他自己也這麼認為。在這樣可怕的人物身邊，即使坐在皇座上，心情應該也不會愉快。</w:t>
      </w:r>
    </w:p>
    <w:p w:rsidR="0066043D" w:rsidRDefault="00B90C05" w:rsidP="0066043D">
      <w:pPr>
        <w:pStyle w:val="2"/>
      </w:pPr>
      <w:bookmarkStart w:id="85" w:name="_Toc29569666"/>
      <w:r w:rsidRPr="0066043D">
        <w:t>【握絕大權力的叔父攝政王】</w:t>
      </w:r>
      <w:bookmarkEnd w:id="85"/>
    </w:p>
    <w:p w:rsidR="0066043D" w:rsidRDefault="00B90C05" w:rsidP="0066043D">
      <w:pPr>
        <w:rPr>
          <w:rFonts w:asciiTheme="minorEastAsia"/>
          <w:color w:val="000000" w:themeColor="text1"/>
        </w:rPr>
      </w:pPr>
      <w:r w:rsidRPr="0066043D">
        <w:rPr>
          <w:rFonts w:asciiTheme="minorEastAsia"/>
          <w:color w:val="000000" w:themeColor="text1"/>
        </w:rPr>
        <w:t>由五歲即位、六歲入關來看，順治可以說天生就是中華帝國的皇帝。他死後，康熙八歲即位，經常被人稱為天生的皇帝，然而順治卻更算得上是天生的皇帝。在他的記憶裡，除了當皇帝之外別無其他念頭。</w:t>
      </w:r>
    </w:p>
    <w:p w:rsidR="0066043D" w:rsidRDefault="00B90C05" w:rsidP="0066043D">
      <w:pPr>
        <w:rPr>
          <w:rFonts w:asciiTheme="minorEastAsia"/>
          <w:color w:val="000000" w:themeColor="text1"/>
        </w:rPr>
      </w:pPr>
      <w:r w:rsidRPr="0066043D">
        <w:rPr>
          <w:rFonts w:asciiTheme="minorEastAsia"/>
          <w:color w:val="000000" w:themeColor="text1"/>
        </w:rPr>
        <w:t>順治即位時，由叔父多爾袞及堂兄濟爾哈朗共同輔佐，但這兩人之間相差懸殊，所以實質上是多爾袞獨裁。</w:t>
      </w:r>
    </w:p>
    <w:p w:rsidR="0066043D" w:rsidRDefault="00B90C05" w:rsidP="0066043D">
      <w:pPr>
        <w:rPr>
          <w:rFonts w:asciiTheme="minorEastAsia"/>
          <w:color w:val="000000" w:themeColor="text1"/>
        </w:rPr>
      </w:pPr>
      <w:r w:rsidRPr="0066043D">
        <w:rPr>
          <w:rFonts w:asciiTheme="minorEastAsia"/>
          <w:color w:val="000000" w:themeColor="text1"/>
        </w:rPr>
        <w:t>在中國，原則上皇帝一死，繼承者便立刻登基，而那一年的年號便維持到翌年才改元。清朝也沿襲了這個原則，愛新覺羅福臨即位──也就是入關成為紫禁城主人──的第二年，是順治元年。多爾袞死於順治七年，以後便是順治親政時期。因此，順治二年攻陷南京、擊潰並消滅李自成、下薙髮令（強制結髮辮），順治三年平定福建、攻陷廣州，順治四年從占領長沙到遠征貴州、四川，這些都是多爾袞的功績。</w:t>
      </w:r>
    </w:p>
    <w:p w:rsidR="0066043D" w:rsidRDefault="00B90C05" w:rsidP="0066043D">
      <w:pPr>
        <w:rPr>
          <w:rFonts w:asciiTheme="minorEastAsia"/>
          <w:color w:val="000000" w:themeColor="text1"/>
        </w:rPr>
      </w:pPr>
      <w:r w:rsidRPr="0066043D">
        <w:rPr>
          <w:rFonts w:asciiTheme="minorEastAsia"/>
          <w:color w:val="000000" w:themeColor="text1"/>
        </w:rPr>
        <w:t>我承認鞏固清朝中華帝國的基礎，最有貢獻者是多爾袞。但基礎並不能在這樣短的期間內鞏固。他以奉命大將軍、叔父攝政王或皇父攝政王的身分行使最高實權的時間，實際上只不過七年而已。</w:t>
      </w:r>
    </w:p>
    <w:p w:rsidR="0066043D" w:rsidRDefault="00B90C05" w:rsidP="0066043D">
      <w:pPr>
        <w:rPr>
          <w:rFonts w:asciiTheme="minorEastAsia"/>
          <w:color w:val="000000" w:themeColor="text1"/>
        </w:rPr>
      </w:pPr>
      <w:r w:rsidRPr="0066043D">
        <w:rPr>
          <w:rFonts w:asciiTheme="minorEastAsia"/>
          <w:color w:val="000000" w:themeColor="text1"/>
        </w:rPr>
        <w:t>由據稱不到二百萬的滿洲人來統治擁有數億人口的中國，樹立長期政權，僅靠多爾袞七年的努力是不夠的。其後十多年的順治親政，無疑是更進一步鞏固了王朝的基礎。把十三歲到二十四歲之間的青春，都投在確立清王朝的事業上，並且取得成功的順治，正可以稱為「傑出人物」。若沒有順治打下的基礎，也就沒有三世之春。</w:t>
      </w:r>
    </w:p>
    <w:p w:rsidR="0066043D" w:rsidRDefault="00B90C05" w:rsidP="0066043D">
      <w:pPr>
        <w:rPr>
          <w:rFonts w:asciiTheme="minorEastAsia"/>
          <w:color w:val="000000" w:themeColor="text1"/>
        </w:rPr>
      </w:pPr>
      <w:r w:rsidRPr="0066043D">
        <w:rPr>
          <w:rFonts w:asciiTheme="minorEastAsia"/>
          <w:color w:val="000000" w:themeColor="text1"/>
        </w:rPr>
        <w:t>也許有人認為，順治只是循著叔父多爾袞所舖好的路徑走。但是，要正確地走上舖好的路徑，也不是件容易的事。</w:t>
      </w:r>
    </w:p>
    <w:p w:rsidR="0066043D" w:rsidRDefault="00B90C05" w:rsidP="0066043D">
      <w:pPr>
        <w:rPr>
          <w:rFonts w:asciiTheme="minorEastAsia"/>
          <w:color w:val="000000" w:themeColor="text1"/>
        </w:rPr>
      </w:pPr>
      <w:r w:rsidRPr="0066043D">
        <w:rPr>
          <w:rFonts w:asciiTheme="minorEastAsia"/>
          <w:color w:val="000000" w:themeColor="text1"/>
        </w:rPr>
        <w:t>順治對叔父多爾袞應該是有著很曲折的感情。多爾袞過世的二個月後，順治削去了他的爵位，剝奪宗室（皇族）之籍。因為有人控告說多爾袞生前曾陰謀要篡奪帝位，而順治此舉是同意這個說法。</w:t>
      </w:r>
    </w:p>
    <w:p w:rsidR="0066043D" w:rsidRDefault="00B90C05" w:rsidP="0066043D">
      <w:pPr>
        <w:rPr>
          <w:rFonts w:asciiTheme="minorEastAsia"/>
          <w:color w:val="000000" w:themeColor="text1"/>
        </w:rPr>
      </w:pPr>
      <w:r w:rsidRPr="0066043D">
        <w:rPr>
          <w:rFonts w:asciiTheme="minorEastAsia"/>
          <w:color w:val="000000" w:themeColor="text1"/>
        </w:rPr>
        <w:t>叔父攝政王為什麼會成為「皇父攝政王」呢？順治的生母、太宗的皇后，也就是皇太后，似乎曾再嫁多爾袞。這一來，他就不只是「叔父」，還是皇帝順治的繼父，因而有資格稱「皇父攝政王」。事實上，納兄弟的未亡人為妻，在滿洲人看來是極其自然的事。蒙古人也有把父親的妻妾──除自己生母以外的女性──都納為己有的風俗。在從事遊牧狩獵活動而經常移動的團體中，女性必須被置於某人的庇護之下。</w:t>
      </w:r>
    </w:p>
    <w:p w:rsidR="0066043D" w:rsidRDefault="00B90C05" w:rsidP="0066043D">
      <w:pPr>
        <w:rPr>
          <w:rFonts w:asciiTheme="minorEastAsia"/>
          <w:color w:val="000000" w:themeColor="text1"/>
        </w:rPr>
      </w:pPr>
      <w:r w:rsidRPr="0066043D">
        <w:rPr>
          <w:rFonts w:asciiTheme="minorEastAsia"/>
          <w:color w:val="000000" w:themeColor="text1"/>
        </w:rPr>
        <w:t>在儒教的倫理中，即使已是孀婦，嫂嫂也不能跟亡夫的弟弟結婚。順治六歲進入紫禁城，跟隨漢人老師學四書五經。滿洲人到努爾哈赤的時代都還沒有文字。雖然借用蒙古文字（蒙古人借用維吾爾文字）來造字，但滿洲人並沒有古籍。皇帝可學的，只有漢人的古籍。從幼年時起，順治皇帝便已飽受儒教薰陶，不知道還有其他的道德。可以教育他的滿洲要人都已加入征討明朝的遠征軍，不在紫禁城，這可能也是</w:t>
      </w:r>
      <w:r w:rsidRPr="0066043D">
        <w:rPr>
          <w:rFonts w:asciiTheme="minorEastAsia"/>
          <w:color w:val="000000" w:themeColor="text1"/>
        </w:rPr>
        <w:lastRenderedPageBreak/>
        <w:t>順治皇帝浸染儒教的一個原因。</w:t>
      </w:r>
    </w:p>
    <w:p w:rsidR="0066043D" w:rsidRDefault="00B90C05" w:rsidP="0066043D">
      <w:pPr>
        <w:rPr>
          <w:rFonts w:asciiTheme="minorEastAsia"/>
          <w:color w:val="000000" w:themeColor="text1"/>
        </w:rPr>
      </w:pPr>
      <w:r w:rsidRPr="0066043D">
        <w:rPr>
          <w:rFonts w:asciiTheme="minorEastAsia"/>
          <w:color w:val="000000" w:themeColor="text1"/>
        </w:rPr>
        <w:t>對於擁有絕大權力的叔父攝政王，幼小的順治皇帝並不能忤逆，多爾袞是依照滿洲人的慣例成為極榮耀的滿洲貴族。於是，順治塞了滿肚子儒教倫理，只有暗地裡反抗。</w:t>
      </w:r>
    </w:p>
    <w:p w:rsidR="0066043D" w:rsidRDefault="00B90C05" w:rsidP="0066043D">
      <w:pPr>
        <w:rPr>
          <w:rFonts w:asciiTheme="minorEastAsia"/>
          <w:color w:val="000000" w:themeColor="text1"/>
        </w:rPr>
      </w:pPr>
      <w:r w:rsidRPr="0066043D">
        <w:rPr>
          <w:rFonts w:asciiTheme="minorEastAsia"/>
          <w:color w:val="000000" w:themeColor="text1"/>
        </w:rPr>
        <w:t>入主中華帝國後，清朝的史官似乎細心地把皇太后再婚的事自文獻上刪去。但「太后下嫁」的故事廣泛流傳於民間。在漢族文化中長大的順治皇帝，深深被母親再婚的事傷了心，這是不難想像的。</w:t>
      </w:r>
    </w:p>
    <w:p w:rsidR="0066043D" w:rsidRDefault="00B90C05" w:rsidP="0066043D">
      <w:pPr>
        <w:rPr>
          <w:rFonts w:asciiTheme="minorEastAsia"/>
          <w:color w:val="000000" w:themeColor="text1"/>
        </w:rPr>
      </w:pPr>
      <w:r w:rsidRPr="0066043D">
        <w:rPr>
          <w:rFonts w:asciiTheme="minorEastAsia"/>
          <w:color w:val="000000" w:themeColor="text1"/>
        </w:rPr>
        <w:t>攝政的多爾袞是一名獨裁者。鄭親王濟爾哈朗原本跟多爾袞共同輔政，但不久便被解職。問題在於太宗死時，他曾想推戴肅親王豪格。豪格是太宗的長子，因此濟爾哈朗的行動不能算是謀叛，然而由於他的解職，多爾袞便成為名副其實的獨裁者。</w:t>
      </w:r>
    </w:p>
    <w:p w:rsidR="0066043D" w:rsidRDefault="00B90C05" w:rsidP="0066043D">
      <w:pPr>
        <w:rPr>
          <w:rFonts w:asciiTheme="minorEastAsia"/>
          <w:color w:val="000000" w:themeColor="text1"/>
        </w:rPr>
      </w:pPr>
      <w:r w:rsidRPr="0066043D">
        <w:rPr>
          <w:rFonts w:asciiTheme="minorEastAsia"/>
          <w:color w:val="000000" w:themeColor="text1"/>
        </w:rPr>
        <w:t>多爾袞之死，也就是濟爾哈朗的復活。濟爾哈朗把讓他解職的多爾袞派的人一一肅清，而已親政的順治帝默認了這件事。</w:t>
      </w:r>
    </w:p>
    <w:p w:rsidR="0066043D" w:rsidRDefault="00B90C05" w:rsidP="0066043D">
      <w:pPr>
        <w:rPr>
          <w:rFonts w:asciiTheme="minorEastAsia"/>
          <w:color w:val="000000" w:themeColor="text1"/>
        </w:rPr>
      </w:pPr>
      <w:r w:rsidRPr="0066043D">
        <w:rPr>
          <w:rFonts w:asciiTheme="minorEastAsia"/>
          <w:color w:val="000000" w:themeColor="text1"/>
        </w:rPr>
        <w:t>雖然才十三歲，但在擁有絕對權力的少年皇帝之前，即使是鄭親王濟爾哈朗，如果沒有確定皇帝的意向，恐怕也不能進行這樣大規模的整肅活動吧！濟爾哈朗或許確實很憎恨多爾袞一黨，但我們應該也可以想成是順治皇帝藉著這份憎惡而積極支持整肅活動。</w:t>
      </w:r>
    </w:p>
    <w:p w:rsidR="0066043D" w:rsidRDefault="00B90C05" w:rsidP="0066043D">
      <w:pPr>
        <w:rPr>
          <w:rFonts w:asciiTheme="minorEastAsia"/>
          <w:color w:val="000000" w:themeColor="text1"/>
        </w:rPr>
      </w:pPr>
      <w:r w:rsidRPr="0066043D">
        <w:rPr>
          <w:rFonts w:asciiTheme="minorEastAsia"/>
          <w:color w:val="000000" w:themeColor="text1"/>
        </w:rPr>
        <w:t>我不認為視母親再婚為不倫的少年皇帝，其倫理觀是整肅的唯一動機。順治皇帝可能也想實行自己的政治，因此希望完全撤換政府裡的要員。我認為他是利用濟爾哈朗的憎惡心，讓他進行報復，以便為新政權做大掃除。</w:t>
      </w:r>
    </w:p>
    <w:p w:rsidR="0066043D" w:rsidRDefault="00B90C05" w:rsidP="0066043D">
      <w:pPr>
        <w:rPr>
          <w:rFonts w:asciiTheme="minorEastAsia"/>
          <w:color w:val="000000" w:themeColor="text1"/>
        </w:rPr>
      </w:pPr>
      <w:r w:rsidRPr="0066043D">
        <w:rPr>
          <w:rFonts w:asciiTheme="minorEastAsia"/>
          <w:color w:val="000000" w:themeColor="text1"/>
        </w:rPr>
        <w:t>自己的政治是什麼呢？就是以儒教為基礎的政治，亦即說他想把重點放在排除多爾袞所採行的馬基維利主義。</w:t>
      </w:r>
    </w:p>
    <w:p w:rsidR="0066043D" w:rsidRDefault="00B90C05" w:rsidP="0066043D">
      <w:pPr>
        <w:rPr>
          <w:rFonts w:asciiTheme="minorEastAsia"/>
          <w:color w:val="000000" w:themeColor="text1"/>
        </w:rPr>
      </w:pPr>
      <w:r w:rsidRPr="0066043D">
        <w:rPr>
          <w:rFonts w:asciiTheme="minorEastAsia"/>
          <w:color w:val="000000" w:themeColor="text1"/>
        </w:rPr>
        <w:t>多爾袞巧妙地使用籠絡和高壓手段。正當打算廢除加諸肉體的刑罰時，卻嚴格下令不辮髮者殺無赦。他處心積慮想著要如何壓制漢人，但順治皇帝認為這只是為功利而實行的政策，並沒有支撐它的理念，因此心生不滿。在多爾袞的眼中，僅有維持滿洲人的政權這件事，而順治皇帝卻具有「政者正也」、「民無信不立」的儒家政治理念。</w:t>
      </w:r>
    </w:p>
    <w:p w:rsidR="0066043D" w:rsidRDefault="00B90C05" w:rsidP="0066043D">
      <w:pPr>
        <w:rPr>
          <w:rFonts w:asciiTheme="minorEastAsia"/>
          <w:color w:val="000000" w:themeColor="text1"/>
        </w:rPr>
      </w:pPr>
      <w:r w:rsidRPr="0066043D">
        <w:rPr>
          <w:rFonts w:asciiTheme="minorEastAsia"/>
          <w:color w:val="000000" w:themeColor="text1"/>
        </w:rPr>
        <w:t>順治皇帝是一個熱情的人。日後他在戀愛中燃放出極大的熱情，而這股熱情應該也曾被他投入政治中。</w:t>
      </w:r>
    </w:p>
    <w:p w:rsidR="0066043D" w:rsidRDefault="00B90C05" w:rsidP="0066043D">
      <w:pPr>
        <w:pStyle w:val="2"/>
      </w:pPr>
      <w:bookmarkStart w:id="86" w:name="_Toc29569667"/>
      <w:r w:rsidRPr="0066043D">
        <w:t>【均知官民之苦】</w:t>
      </w:r>
      <w:bookmarkEnd w:id="86"/>
    </w:p>
    <w:p w:rsidR="0066043D" w:rsidRDefault="00B90C05" w:rsidP="0066043D">
      <w:pPr>
        <w:rPr>
          <w:rFonts w:asciiTheme="minorEastAsia"/>
          <w:color w:val="000000" w:themeColor="text1"/>
        </w:rPr>
      </w:pPr>
      <w:r w:rsidRPr="0066043D">
        <w:rPr>
          <w:rFonts w:asciiTheme="minorEastAsia"/>
          <w:color w:val="000000" w:themeColor="text1"/>
        </w:rPr>
        <w:t>攝政王多爾袞死於順治七年十二月，順治皇帝實際親政是從翌年開始的。</w:t>
      </w:r>
    </w:p>
    <w:p w:rsidR="0066043D" w:rsidRDefault="00B90C05" w:rsidP="0066043D">
      <w:pPr>
        <w:rPr>
          <w:rFonts w:asciiTheme="minorEastAsia"/>
          <w:color w:val="000000" w:themeColor="text1"/>
        </w:rPr>
      </w:pPr>
      <w:r w:rsidRPr="0066043D">
        <w:rPr>
          <w:rFonts w:asciiTheme="minorEastAsia"/>
          <w:color w:val="000000" w:themeColor="text1"/>
        </w:rPr>
        <w:t>──罷漢中歲貢柑及江南橘、河南石榴。</w:t>
      </w:r>
    </w:p>
    <w:p w:rsidR="0066043D" w:rsidRDefault="00B90C05" w:rsidP="0066043D">
      <w:pPr>
        <w:rPr>
          <w:rFonts w:asciiTheme="minorEastAsia"/>
          <w:color w:val="000000" w:themeColor="text1"/>
        </w:rPr>
      </w:pPr>
      <w:r w:rsidRPr="0066043D">
        <w:rPr>
          <w:rFonts w:asciiTheme="minorEastAsia"/>
          <w:color w:val="000000" w:themeColor="text1"/>
        </w:rPr>
        <w:t>這是親政後他在政治上的第一道詔書。所列都是各地的名產，為了運送，沿路的居民被徵召而飽嘗辛苦。為了保持鮮度，往往強迫居民做一些不合理的事。因此他便停止了這些進貢活動。</w:t>
      </w:r>
    </w:p>
    <w:p w:rsidR="0066043D" w:rsidRDefault="00B90C05" w:rsidP="0066043D">
      <w:pPr>
        <w:rPr>
          <w:rFonts w:asciiTheme="minorEastAsia"/>
          <w:color w:val="000000" w:themeColor="text1"/>
        </w:rPr>
      </w:pPr>
      <w:r w:rsidRPr="0066043D">
        <w:rPr>
          <w:rFonts w:asciiTheme="minorEastAsia"/>
          <w:color w:val="000000" w:themeColor="text1"/>
        </w:rPr>
        <w:t>接著是停止「織造差催」。</w:t>
      </w:r>
    </w:p>
    <w:p w:rsidR="0066043D" w:rsidRDefault="00B90C05" w:rsidP="0066043D">
      <w:pPr>
        <w:rPr>
          <w:rFonts w:asciiTheme="minorEastAsia"/>
          <w:color w:val="000000" w:themeColor="text1"/>
        </w:rPr>
      </w:pPr>
      <w:r w:rsidRPr="0066043D">
        <w:rPr>
          <w:rFonts w:asciiTheme="minorEastAsia"/>
          <w:color w:val="000000" w:themeColor="text1"/>
        </w:rPr>
        <w:t>在江寧（南京）、蘇州、杭州三處地方，有專為朝廷供應衣服及其他紡織品的工廠。為了督促當地織造繳納給朝廷的紡織品而出差的官員就是「織造差催」。因為政府任命的官員已經駐在這三處地方監督業務，所以並不需要特別去督促。這是重複性的官職，且也造成地盤之爭，因此順治皇帝把它停掉。另外，在陝西以羊毛製造各種龍鳳圖樣的紡織品，但這種東西並無用處，便廢止了。</w:t>
      </w:r>
    </w:p>
    <w:p w:rsidR="0066043D" w:rsidRDefault="00B90C05" w:rsidP="0066043D">
      <w:pPr>
        <w:rPr>
          <w:rFonts w:asciiTheme="minorEastAsia"/>
          <w:color w:val="000000" w:themeColor="text1"/>
        </w:rPr>
      </w:pPr>
      <w:r w:rsidRPr="0066043D">
        <w:rPr>
          <w:rFonts w:asciiTheme="minorEastAsia"/>
          <w:color w:val="000000" w:themeColor="text1"/>
        </w:rPr>
        <w:t>接著他決定整理「榷關官員」。「榷」就是交易所，榷關官員不外是交易所及稅關的官員，也就是經濟方面的官員。這是油水很多的職務，許多人想去那裡任職。被任命的官員通常在履新時便會買下數十頭馬，招募數十名書記。</w:t>
      </w:r>
    </w:p>
    <w:p w:rsidR="0066043D" w:rsidRDefault="00B90C05" w:rsidP="0066043D">
      <w:pPr>
        <w:rPr>
          <w:rFonts w:asciiTheme="minorEastAsia"/>
          <w:color w:val="000000" w:themeColor="text1"/>
        </w:rPr>
      </w:pPr>
      <w:r w:rsidRPr="0066043D">
        <w:rPr>
          <w:rFonts w:asciiTheme="minorEastAsia"/>
          <w:color w:val="000000" w:themeColor="text1"/>
        </w:rPr>
        <w:t>詔書中是這樣寫的：</w:t>
      </w:r>
    </w:p>
    <w:p w:rsidR="0066043D" w:rsidRDefault="00B90C05" w:rsidP="0066043D">
      <w:pPr>
        <w:rPr>
          <w:rFonts w:asciiTheme="minorEastAsia"/>
          <w:color w:val="000000" w:themeColor="text1"/>
        </w:rPr>
      </w:pPr>
      <w:r w:rsidRPr="0066043D">
        <w:rPr>
          <w:rFonts w:asciiTheme="minorEastAsia"/>
          <w:color w:val="000000" w:themeColor="text1"/>
        </w:rPr>
        <w:t>紹興棍徒（惡棍），謀充書吏，爭競鑽營，未出都門，先行納賄，戶部又填給糧單（糧食收據），沿途騷擾。……</w:t>
      </w:r>
    </w:p>
    <w:p w:rsidR="0066043D" w:rsidRDefault="00B90C05" w:rsidP="0066043D">
      <w:pPr>
        <w:rPr>
          <w:rFonts w:asciiTheme="minorEastAsia"/>
          <w:color w:val="000000" w:themeColor="text1"/>
        </w:rPr>
      </w:pPr>
      <w:r w:rsidRPr="0066043D">
        <w:rPr>
          <w:rFonts w:asciiTheme="minorEastAsia"/>
          <w:color w:val="000000" w:themeColor="text1"/>
        </w:rPr>
        <w:t>浙江紹興以出產頭腦優秀的人而知名。紹興棍徒就是智慧型的惡棍，也稱為「紹興爺」。他們不願擔任正規官員，而寧願成為官員的幕僚，吸取甜頭。以代為賄賂的立場，承擔正規官員很難進行的骯髒事，他們惡劣的做法使人民非常痛苦。</w:t>
      </w:r>
    </w:p>
    <w:p w:rsidR="0066043D" w:rsidRDefault="00B90C05" w:rsidP="0066043D">
      <w:pPr>
        <w:rPr>
          <w:rFonts w:asciiTheme="minorEastAsia"/>
          <w:color w:val="000000" w:themeColor="text1"/>
        </w:rPr>
      </w:pPr>
      <w:r w:rsidRPr="0066043D">
        <w:rPr>
          <w:rFonts w:asciiTheme="minorEastAsia"/>
          <w:color w:val="000000" w:themeColor="text1"/>
        </w:rPr>
        <w:lastRenderedPageBreak/>
        <w:t>──朕均知今日官民之苦。……</w:t>
      </w:r>
    </w:p>
    <w:p w:rsidR="0066043D" w:rsidRDefault="00B90C05" w:rsidP="0066043D">
      <w:pPr>
        <w:rPr>
          <w:rFonts w:asciiTheme="minorEastAsia"/>
          <w:color w:val="000000" w:themeColor="text1"/>
        </w:rPr>
      </w:pPr>
      <w:r w:rsidRPr="0066043D">
        <w:rPr>
          <w:rFonts w:asciiTheme="minorEastAsia"/>
          <w:color w:val="000000" w:themeColor="text1"/>
        </w:rPr>
        <w:t>這句話是繼前述的詔書之後。意思說我很清楚大家的苦。非常地有自信。</w:t>
      </w:r>
    </w:p>
    <w:p w:rsidR="0066043D" w:rsidRDefault="00B90C05" w:rsidP="0066043D">
      <w:pPr>
        <w:rPr>
          <w:rFonts w:asciiTheme="minorEastAsia"/>
          <w:color w:val="000000" w:themeColor="text1"/>
        </w:rPr>
      </w:pPr>
      <w:r w:rsidRPr="0066043D">
        <w:rPr>
          <w:rFonts w:asciiTheme="minorEastAsia"/>
          <w:color w:val="000000" w:themeColor="text1"/>
        </w:rPr>
        <w:t>順治皇帝不承認經濟官僚的書吏們，要求單身赴職。</w:t>
      </w:r>
    </w:p>
    <w:p w:rsidR="0066043D" w:rsidRDefault="00B90C05" w:rsidP="0066043D">
      <w:pPr>
        <w:rPr>
          <w:rFonts w:asciiTheme="minorEastAsia"/>
          <w:color w:val="000000" w:themeColor="text1"/>
        </w:rPr>
      </w:pPr>
      <w:r w:rsidRPr="0066043D">
        <w:rPr>
          <w:rFonts w:asciiTheme="minorEastAsia"/>
          <w:color w:val="000000" w:themeColor="text1"/>
        </w:rPr>
        <w:t>他更命人對「驛遞差官」（驛站取締官）進行調查。當時各地已發生戰鬥。運輸兵員、武器、軍需品是各地驛站的責任，他們為取得成績，便強制當地居民勞動。他要嚴格監視以免發生這種事。</w:t>
      </w:r>
    </w:p>
    <w:p w:rsidR="0066043D" w:rsidRDefault="00B90C05" w:rsidP="0066043D">
      <w:pPr>
        <w:rPr>
          <w:rFonts w:asciiTheme="minorEastAsia"/>
          <w:color w:val="000000" w:themeColor="text1"/>
        </w:rPr>
      </w:pPr>
      <w:r w:rsidRPr="0066043D">
        <w:rPr>
          <w:rFonts w:asciiTheme="minorEastAsia"/>
          <w:color w:val="000000" w:themeColor="text1"/>
        </w:rPr>
        <w:t>此外還免除僧侶及道士納銀。他們必須得到所謂「度牒」的許可證，才能成為正式的僧侶或道士。那時，依慣例是要納銀的。這個做法就等於以金錢購買僧侶及道士的資格。因為這是「非體」（不合道理），所以以後永久免除納銀。</w:t>
      </w:r>
    </w:p>
    <w:p w:rsidR="0066043D" w:rsidRDefault="00B90C05" w:rsidP="0066043D">
      <w:pPr>
        <w:rPr>
          <w:rFonts w:asciiTheme="minorEastAsia"/>
          <w:color w:val="000000" w:themeColor="text1"/>
        </w:rPr>
      </w:pPr>
      <w:r w:rsidRPr="0066043D">
        <w:rPr>
          <w:rFonts w:asciiTheme="minorEastAsia"/>
          <w:color w:val="000000" w:themeColor="text1"/>
        </w:rPr>
        <w:t>從國家的財政來看，度牒的納銀應該是一筆相當的財源。在創業時期，無論如何確保財源是很重要的事，但在違背道理的情況下他不求取財源。如果換成現實主義者多爾袞，恐怕就不會免除這項措施。順治展示了要以理想主義為政治架構的姿態。</w:t>
      </w:r>
    </w:p>
    <w:p w:rsidR="0066043D" w:rsidRDefault="00B90C05" w:rsidP="0066043D">
      <w:pPr>
        <w:rPr>
          <w:rFonts w:asciiTheme="minorEastAsia"/>
          <w:color w:val="000000" w:themeColor="text1"/>
        </w:rPr>
      </w:pPr>
      <w:r w:rsidRPr="0066043D">
        <w:rPr>
          <w:rFonts w:asciiTheme="minorEastAsia"/>
          <w:color w:val="000000" w:themeColor="text1"/>
        </w:rPr>
        <w:t>「諸路貢獻」就是上貢各地特產的一種慣例，諸如四川的扇柄、湖廣（湖北、湖南）的魚鮓（醃魚）等等。這也經由下詔而被罷除。同時，景德鎮的碗也停止進貢。</w:t>
      </w:r>
    </w:p>
    <w:p w:rsidR="0066043D" w:rsidRDefault="00B90C05" w:rsidP="0066043D">
      <w:pPr>
        <w:rPr>
          <w:rFonts w:asciiTheme="minorEastAsia"/>
          <w:color w:val="000000" w:themeColor="text1"/>
        </w:rPr>
      </w:pPr>
      <w:r w:rsidRPr="0066043D">
        <w:rPr>
          <w:rFonts w:asciiTheme="minorEastAsia"/>
          <w:color w:val="000000" w:themeColor="text1"/>
        </w:rPr>
        <w:t>親政的第二年，順治皇帝逮捕了北京黑社會角頭李應試，把別名李三的他處刑。這是一項果斷的舉措。李應試多年來蟠踞於北京，是一名被稱為「大豪」的大頭目，擁有眾多手下，與官府也相互勾結。各地的黨徒們爭相獻上巨額的規費。因為萬一有什麼狀況發生，他可以為他們關說。不管什麼樣的壞事，只要拜託李三，就不會受罰。因此，大家高高興興地送上規費，李三則以這些錢豢養更多的部下。</w:t>
      </w:r>
    </w:p>
    <w:p w:rsidR="0066043D" w:rsidRDefault="00B90C05" w:rsidP="0066043D">
      <w:pPr>
        <w:rPr>
          <w:rFonts w:asciiTheme="minorEastAsia"/>
          <w:color w:val="000000" w:themeColor="text1"/>
        </w:rPr>
      </w:pPr>
      <w:r w:rsidRPr="0066043D">
        <w:rPr>
          <w:rFonts w:asciiTheme="minorEastAsia"/>
          <w:color w:val="000000" w:themeColor="text1"/>
        </w:rPr>
        <w:t>李三，也就是李應試，與京城內的文武官員都有交際，經常一起飲酒。即使一般人不能靠近的場所，他也能從容走過去，沒有人會盤問。他的姪子李天鳳殺人，死者的家屬不願提出告訴，害怕遭到報復。連兵科給事中（負責進諫的官職）李運長這樣的大官，也跟李天鳳結拜為兄弟，把天鳳的兒子當作自己的兒子，讓他擔任某官府裡的官員。</w:t>
      </w:r>
    </w:p>
    <w:p w:rsidR="0066043D" w:rsidRDefault="00B90C05" w:rsidP="0066043D">
      <w:pPr>
        <w:rPr>
          <w:rFonts w:asciiTheme="minorEastAsia"/>
          <w:color w:val="000000" w:themeColor="text1"/>
        </w:rPr>
      </w:pPr>
      <w:r w:rsidRPr="0066043D">
        <w:rPr>
          <w:rFonts w:asciiTheme="minorEastAsia"/>
          <w:color w:val="000000" w:themeColor="text1"/>
        </w:rPr>
        <w:t>由於別的案子被發現，朝廷想要調查李應試。順治皇帝命鄭親王濟爾哈朗讓學士寧完我、尚書陳之遴共同審訊。當被詢及有關處分的意見時，寧完我和陳之遴都默然不語。濟爾哈朗再三詰問，陳之遴才好不容易開口說：</w:t>
      </w:r>
    </w:p>
    <w:p w:rsidR="0066043D" w:rsidRDefault="00B90C05" w:rsidP="0066043D">
      <w:pPr>
        <w:rPr>
          <w:rFonts w:asciiTheme="minorEastAsia"/>
          <w:color w:val="000000" w:themeColor="text1"/>
        </w:rPr>
      </w:pPr>
      <w:r w:rsidRPr="0066043D">
        <w:rPr>
          <w:rFonts w:asciiTheme="minorEastAsia"/>
          <w:color w:val="000000" w:themeColor="text1"/>
        </w:rPr>
        <w:t>──李三這個巨惡，除誅殺外別無他法。但若不迅速處刑，我的身家就危險了。</w:t>
      </w:r>
    </w:p>
    <w:p w:rsidR="0066043D" w:rsidRDefault="00B90C05" w:rsidP="0066043D">
      <w:pPr>
        <w:rPr>
          <w:rFonts w:asciiTheme="minorEastAsia"/>
          <w:color w:val="000000" w:themeColor="text1"/>
        </w:rPr>
      </w:pPr>
      <w:r w:rsidRPr="0066043D">
        <w:rPr>
          <w:rFonts w:asciiTheme="minorEastAsia"/>
          <w:color w:val="000000" w:themeColor="text1"/>
        </w:rPr>
        <w:t>連國政上首屈一指的閣僚也害怕遭李三黨徒的報復。</w:t>
      </w:r>
    </w:p>
    <w:p w:rsidR="0066043D" w:rsidRDefault="00B90C05" w:rsidP="0066043D">
      <w:pPr>
        <w:rPr>
          <w:rFonts w:asciiTheme="minorEastAsia"/>
          <w:color w:val="000000" w:themeColor="text1"/>
        </w:rPr>
      </w:pPr>
      <w:r w:rsidRPr="0066043D">
        <w:rPr>
          <w:rFonts w:asciiTheme="minorEastAsia"/>
          <w:color w:val="000000" w:themeColor="text1"/>
        </w:rPr>
        <w:t>年輕的順治皇帝勃然大怒說：「他這樣愛惜性命嗎？」一時陳之遴也被處分。</w:t>
      </w:r>
    </w:p>
    <w:p w:rsidR="0066043D" w:rsidRDefault="00B90C05" w:rsidP="0066043D">
      <w:pPr>
        <w:rPr>
          <w:rFonts w:asciiTheme="minorEastAsia"/>
          <w:color w:val="000000" w:themeColor="text1"/>
        </w:rPr>
      </w:pPr>
      <w:r w:rsidRPr="0066043D">
        <w:rPr>
          <w:rFonts w:asciiTheme="minorEastAsia"/>
          <w:color w:val="000000" w:themeColor="text1"/>
        </w:rPr>
        <w:t>黑社會勢力之可怕，順治皇帝也很明白。但禍根不能不除。除首領李應試、其姪李天鳳外，該組織裡的大幹部馬販潘文學、與之勾結的李運長等一夥人都被處以斬刑梟首。京城必然暫時處於戒嚴狀態，以備惡黨徒眾報復性的蠢動。順治皇帝振起蠻勇，大力整頓之後，無賴們一籌莫展。不良分子一掃而盡，百姓對清朝的信賴度應該是有所提高。棲居於北京的地痞集團，自明代起就已出現，明朝對此一直無法採取有效的行動。</w:t>
      </w:r>
    </w:p>
    <w:p w:rsidR="0066043D" w:rsidRDefault="00B90C05" w:rsidP="0066043D">
      <w:pPr>
        <w:rPr>
          <w:rFonts w:asciiTheme="minorEastAsia"/>
          <w:color w:val="000000" w:themeColor="text1"/>
        </w:rPr>
      </w:pPr>
      <w:r w:rsidRPr="0066043D">
        <w:rPr>
          <w:rFonts w:asciiTheme="minorEastAsia"/>
          <w:color w:val="000000" w:themeColor="text1"/>
        </w:rPr>
        <w:t>與前代相比，順治皇帝應該可以獲得高分。</w:t>
      </w:r>
    </w:p>
    <w:p w:rsidR="0066043D" w:rsidRDefault="00B90C05" w:rsidP="0066043D">
      <w:pPr>
        <w:rPr>
          <w:rFonts w:asciiTheme="minorEastAsia"/>
          <w:color w:val="000000" w:themeColor="text1"/>
        </w:rPr>
      </w:pPr>
      <w:r w:rsidRPr="0066043D">
        <w:rPr>
          <w:rFonts w:asciiTheme="minorEastAsia"/>
          <w:color w:val="000000" w:themeColor="text1"/>
        </w:rPr>
        <w:t>這個事件之後不久，順治皇帝下詔「要求直言」。雖有給事中等言官（諫議人員），他們在職務上似乎也常進言，但順治皇帝仍覺得不滿：</w:t>
      </w:r>
    </w:p>
    <w:p w:rsidR="0066043D" w:rsidRDefault="00B90C05" w:rsidP="0066043D">
      <w:pPr>
        <w:rPr>
          <w:rFonts w:asciiTheme="minorEastAsia"/>
          <w:color w:val="000000" w:themeColor="text1"/>
        </w:rPr>
      </w:pPr>
      <w:r w:rsidRPr="0066043D">
        <w:rPr>
          <w:rFonts w:asciiTheme="minorEastAsia"/>
          <w:color w:val="000000" w:themeColor="text1"/>
        </w:rPr>
        <w:t>──多係細務，未有規切朕躬。</w:t>
      </w:r>
    </w:p>
    <w:p w:rsidR="0066043D" w:rsidRDefault="00B90C05" w:rsidP="0066043D">
      <w:pPr>
        <w:rPr>
          <w:rFonts w:asciiTheme="minorEastAsia"/>
          <w:color w:val="000000" w:themeColor="text1"/>
        </w:rPr>
      </w:pPr>
      <w:r w:rsidRPr="0066043D">
        <w:rPr>
          <w:rFonts w:asciiTheme="minorEastAsia"/>
          <w:color w:val="000000" w:themeColor="text1"/>
        </w:rPr>
        <w:t>言官們似乎只是上奏一些無關痛癢的事。在這份詔書中，順治皇帝說他欣慕「古之帝王」能接納直言，這段話極具儒教色彩。</w:t>
      </w:r>
    </w:p>
    <w:p w:rsidR="0066043D" w:rsidRDefault="00B90C05" w:rsidP="0066043D">
      <w:pPr>
        <w:rPr>
          <w:rFonts w:asciiTheme="minorEastAsia"/>
          <w:color w:val="000000" w:themeColor="text1"/>
        </w:rPr>
      </w:pPr>
      <w:r w:rsidRPr="0066043D">
        <w:rPr>
          <w:rFonts w:asciiTheme="minorEastAsia"/>
          <w:color w:val="000000" w:themeColor="text1"/>
        </w:rPr>
        <w:t>朕躬如有過失，諸臣須直諫無隱。……</w:t>
      </w:r>
    </w:p>
    <w:p w:rsidR="0066043D" w:rsidRDefault="00B90C05" w:rsidP="0066043D">
      <w:pPr>
        <w:rPr>
          <w:rFonts w:asciiTheme="minorEastAsia"/>
          <w:color w:val="000000" w:themeColor="text1"/>
        </w:rPr>
      </w:pPr>
      <w:r w:rsidRPr="0066043D">
        <w:rPr>
          <w:rFonts w:asciiTheme="minorEastAsia"/>
          <w:color w:val="000000" w:themeColor="text1"/>
        </w:rPr>
        <w:t>年輕的皇帝很誠懇地說道。這裡不見率領狩獵民族奔馳原野，像努爾哈赤那種軍事集團首長的身影。所看到的，是「如有天災，乃上天忠告我身之不德，應專意慎身」的中華帝國天子的形象。</w:t>
      </w:r>
    </w:p>
    <w:p w:rsidR="0066043D" w:rsidRDefault="00B90C05" w:rsidP="0066043D">
      <w:pPr>
        <w:pStyle w:val="2"/>
      </w:pPr>
      <w:bookmarkStart w:id="87" w:name="_Toc29569668"/>
      <w:r w:rsidRPr="0066043D">
        <w:lastRenderedPageBreak/>
        <w:t>【立「三世之春」雛型】</w:t>
      </w:r>
      <w:bookmarkEnd w:id="87"/>
    </w:p>
    <w:p w:rsidR="0066043D" w:rsidRDefault="00B90C05" w:rsidP="0066043D">
      <w:pPr>
        <w:rPr>
          <w:rFonts w:asciiTheme="minorEastAsia"/>
          <w:color w:val="000000" w:themeColor="text1"/>
        </w:rPr>
      </w:pPr>
      <w:r w:rsidRPr="0066043D">
        <w:rPr>
          <w:rFonts w:asciiTheme="minorEastAsia"/>
          <w:color w:val="000000" w:themeColor="text1"/>
        </w:rPr>
        <w:t>順治皇帝的這個形象，被他的兒子康熙、孫子雍正、曾孫乾隆繼承下來。三世之春的主角，如願博得明君之名的這三位皇帝，都是以順治帝為榜樣。</w:t>
      </w:r>
    </w:p>
    <w:p w:rsidR="0066043D" w:rsidRDefault="00B90C05" w:rsidP="0066043D">
      <w:pPr>
        <w:rPr>
          <w:rFonts w:asciiTheme="minorEastAsia"/>
          <w:color w:val="000000" w:themeColor="text1"/>
        </w:rPr>
      </w:pPr>
      <w:r w:rsidRPr="0066043D">
        <w:rPr>
          <w:rFonts w:asciiTheme="minorEastAsia"/>
          <w:color w:val="000000" w:themeColor="text1"/>
        </w:rPr>
        <w:t>在順治皇帝的時代，值得特別記錄的，是達賴喇嘛五世曾入朝北京謁見順治皇帝。明正德年間（公元一五○六─二一年），明曾給予達賴喇嘛極大的布施，並派出邀請使。但達賴喇嘛二世（其轉生系譜其實是始於三世，因此二世以前應可視為「活佛」。但是在西藏，一般都把這位名聲很高的根敦嘉措活佛當作達賴喇嘛二世）始終未到過北京。然而，達賴喇嘛五世卻進入北京。</w:t>
      </w:r>
    </w:p>
    <w:p w:rsidR="0066043D" w:rsidRDefault="00B90C05" w:rsidP="0066043D">
      <w:pPr>
        <w:rPr>
          <w:rFonts w:asciiTheme="minorEastAsia"/>
          <w:color w:val="000000" w:themeColor="text1"/>
        </w:rPr>
      </w:pPr>
      <w:r w:rsidRPr="0066043D">
        <w:rPr>
          <w:rFonts w:asciiTheme="minorEastAsia"/>
          <w:color w:val="000000" w:themeColor="text1"/>
        </w:rPr>
        <w:t>達賴喇嘛其實一直到四世時，都僅僅是宗教的指導者，不具有政權。到五世時，則除了教權之外，還獲得政權，成為西藏的主人。他在順治四年（公元一六四七年）派使節到北京，獻上禮品。穩定與清朝間的關係，正是確立西藏政權所不可缺的條件。清朝給他「金剛大士」的稱號，並在順治九年（公元一六五二年）他入朝時敕封為「西天大善自在佛」，領導天下釋教（佛教）。達賴喇嘛當然收到龐大的布施，不久便營造了布達拉宮。由於達賴喇嘛入朝，使得清朝考慮要將西藏置於保護之下。</w:t>
      </w:r>
    </w:p>
    <w:p w:rsidR="0066043D" w:rsidRDefault="00B90C05" w:rsidP="0066043D">
      <w:pPr>
        <w:rPr>
          <w:rFonts w:asciiTheme="minorEastAsia"/>
          <w:color w:val="000000" w:themeColor="text1"/>
        </w:rPr>
      </w:pPr>
      <w:r w:rsidRPr="0066043D">
        <w:rPr>
          <w:rFonts w:asciiTheme="minorEastAsia"/>
          <w:color w:val="000000" w:themeColor="text1"/>
        </w:rPr>
        <w:t>達賴喇嘛入朝那年，順治皇帝嚴禁寺人（宦官）干預政治。鑑於明滅亡的一大原因就是宦官跋扈，所以確立了這項原則。他還規定寺人官不得超過四品以上。四品就是省以下的行政區「道」的長官，在中央則相當於小的行政機構──如管理馬政的太僕寺──的次官，都是接觸不到高層政治行政的職位。</w:t>
      </w:r>
    </w:p>
    <w:p w:rsidR="0066043D" w:rsidRDefault="00B90C05" w:rsidP="0066043D">
      <w:pPr>
        <w:rPr>
          <w:rFonts w:asciiTheme="minorEastAsia"/>
          <w:color w:val="000000" w:themeColor="text1"/>
        </w:rPr>
      </w:pPr>
      <w:r w:rsidRPr="0066043D">
        <w:rPr>
          <w:rFonts w:asciiTheme="minorEastAsia"/>
          <w:color w:val="000000" w:themeColor="text1"/>
        </w:rPr>
        <w:t>順治十二年（公元一六五五年），鄭親王濟爾哈朗死。他並未另行攝政，卻是朝廷的元老重臣，連順治皇帝也得敬他三分。雖然已經親政，但是此後年輕的皇帝得到了更大的自由。</w:t>
      </w:r>
    </w:p>
    <w:p w:rsidR="0066043D" w:rsidRDefault="00B90C05" w:rsidP="0066043D">
      <w:pPr>
        <w:rPr>
          <w:rFonts w:asciiTheme="minorEastAsia"/>
          <w:color w:val="000000" w:themeColor="text1"/>
        </w:rPr>
      </w:pPr>
      <w:r w:rsidRPr="0066043D">
        <w:rPr>
          <w:rFonts w:asciiTheme="minorEastAsia"/>
          <w:color w:val="000000" w:themeColor="text1"/>
        </w:rPr>
        <w:t>濟爾哈朗死後不久，在宦官衙門豎起了一塊鐵牌，上面寫著要宦官不得干涉政治。明太祖也曾這樣做，但永樂帝奪取政權時為了取得宦官的支持，便把鐵牌撤掉了。</w:t>
      </w:r>
    </w:p>
    <w:p w:rsidR="0066043D" w:rsidRDefault="00B90C05" w:rsidP="0066043D">
      <w:pPr>
        <w:rPr>
          <w:rFonts w:asciiTheme="minorEastAsia"/>
          <w:color w:val="000000" w:themeColor="text1"/>
        </w:rPr>
      </w:pPr>
      <w:r w:rsidRPr="0066043D">
        <w:rPr>
          <w:rFonts w:asciiTheme="minorEastAsia"/>
          <w:color w:val="000000" w:themeColor="text1"/>
        </w:rPr>
        <w:t>順治十五年（公元一六五八年），宦官吳良輔因與內外官員往來而被處刑。宦官固然不能與政府官員交際，就連只是批評哪個官吏能幹、哪個官員無能，也要被「凌遲處死」，這實在是很嚴厲的懲罰。</w:t>
      </w:r>
    </w:p>
    <w:p w:rsidR="0066043D" w:rsidRDefault="00B90C05" w:rsidP="0066043D">
      <w:pPr>
        <w:rPr>
          <w:rFonts w:asciiTheme="minorEastAsia"/>
          <w:color w:val="000000" w:themeColor="text1"/>
        </w:rPr>
      </w:pPr>
      <w:r w:rsidRPr="0066043D">
        <w:rPr>
          <w:rFonts w:asciiTheme="minorEastAsia"/>
          <w:color w:val="000000" w:themeColor="text1"/>
        </w:rPr>
        <w:t>此後二百數十年，宦官不曾登上清朝的政治舞台。清末的西太后時代，李蓮英以寵臣的身分出現，但他也不過是西太后個人的一名事業夥伴。</w:t>
      </w:r>
    </w:p>
    <w:p w:rsidR="0066043D" w:rsidRDefault="00B90C05" w:rsidP="0066043D">
      <w:pPr>
        <w:rPr>
          <w:rFonts w:asciiTheme="minorEastAsia"/>
          <w:color w:val="000000" w:themeColor="text1"/>
        </w:rPr>
      </w:pPr>
      <w:r w:rsidRPr="0066043D">
        <w:rPr>
          <w:rFonts w:asciiTheme="minorEastAsia"/>
          <w:color w:val="000000" w:themeColor="text1"/>
        </w:rPr>
        <w:t>順治皇帝視白蓮教等為邪教而加以嚴禁。除了因為他們經常引誘無知小民、結黨、擾亂秩序、成為陰謀的溫床等政治上的理由外，順治皇帝的儒教至上立場可能也與這項嚴禁措施有關。但他看出僅憑一道禁令，是不足以消滅這些邪教的，便於順治十七年（公元一六六○年）正月，嚴禁結社訂盟。</w:t>
      </w:r>
    </w:p>
    <w:p w:rsidR="0066043D" w:rsidRDefault="00B90C05" w:rsidP="0066043D">
      <w:pPr>
        <w:rPr>
          <w:rFonts w:asciiTheme="minorEastAsia"/>
          <w:color w:val="000000" w:themeColor="text1"/>
        </w:rPr>
      </w:pPr>
      <w:r w:rsidRPr="0066043D">
        <w:rPr>
          <w:rFonts w:asciiTheme="minorEastAsia"/>
          <w:color w:val="000000" w:themeColor="text1"/>
        </w:rPr>
        <w:t>同年六月，命除去從祀於帝王廟的宋臣潘美與張浚二人。形式上是依從顧如華的進言，但這無疑應是順治皇帝的意思。</w:t>
      </w:r>
    </w:p>
    <w:p w:rsidR="0066043D" w:rsidRDefault="00B90C05" w:rsidP="0066043D">
      <w:pPr>
        <w:rPr>
          <w:rFonts w:asciiTheme="minorEastAsia"/>
          <w:color w:val="000000" w:themeColor="text1"/>
        </w:rPr>
      </w:pPr>
      <w:r w:rsidRPr="0066043D">
        <w:rPr>
          <w:rFonts w:asciiTheme="minorEastAsia"/>
          <w:color w:val="000000" w:themeColor="text1"/>
        </w:rPr>
        <w:t>從祀於帝王廟的必須是忠臣。潘美是北宋初期的武人，平定江南時立了功，但北伐時卻敗北。這是因為他不能制止部下擅離守備地，使得楊業父子孤立無援而死。可以說他是造成宋不能繼續與契丹交戰的罪魁禍首。所以沒有理由讓他從祀於帝王廟。張浚陷害岳飛，更沒有理由從祀。</w:t>
      </w:r>
    </w:p>
    <w:p w:rsidR="0066043D" w:rsidRDefault="00B90C05" w:rsidP="0066043D">
      <w:pPr>
        <w:rPr>
          <w:rFonts w:asciiTheme="minorEastAsia"/>
          <w:color w:val="000000" w:themeColor="text1"/>
        </w:rPr>
      </w:pPr>
      <w:r w:rsidRPr="0066043D">
        <w:rPr>
          <w:rFonts w:asciiTheme="minorEastAsia"/>
          <w:color w:val="000000" w:themeColor="text1"/>
        </w:rPr>
        <w:t>順治十年（公元一六五三年），他給予明末殉難的明朝諸臣諡號。當時干戈相交的對手、自稱明臣的鄭成功在南方還保持著政權。這項作法或許有著懷柔的意味，應該也是出於順治皇帝儒教性的歷史意識。他想給予鄭成功「靖海將軍」的稱號，但被拒絕了。</w:t>
      </w:r>
    </w:p>
    <w:p w:rsidR="0066043D" w:rsidRDefault="00B90C05" w:rsidP="0066043D">
      <w:pPr>
        <w:rPr>
          <w:rFonts w:asciiTheme="minorEastAsia"/>
          <w:color w:val="000000" w:themeColor="text1"/>
        </w:rPr>
      </w:pPr>
      <w:r w:rsidRPr="0066043D">
        <w:rPr>
          <w:rFonts w:asciiTheme="minorEastAsia"/>
          <w:color w:val="000000" w:themeColor="text1"/>
        </w:rPr>
        <w:t>順治皇帝晚期，貴州、雲南已被平定，四川也大致納入清的勢力範圍。鄭成功攻略南京失敗，退至福建。大帝國的輪廓終於顯現出來。</w:t>
      </w:r>
    </w:p>
    <w:p w:rsidR="0066043D" w:rsidRDefault="00B90C05" w:rsidP="0066043D">
      <w:pPr>
        <w:rPr>
          <w:rFonts w:asciiTheme="minorEastAsia"/>
          <w:color w:val="000000" w:themeColor="text1"/>
        </w:rPr>
      </w:pPr>
      <w:r w:rsidRPr="0066043D">
        <w:rPr>
          <w:rFonts w:asciiTheme="minorEastAsia"/>
          <w:color w:val="000000" w:themeColor="text1"/>
        </w:rPr>
        <w:t>重用洪承疇、吳三桂、孔有德等漢人，可以看得出是繼承多爾袞的政策。他雖然追懲多爾袞，但卻不會貿然更改這個政策。</w:t>
      </w:r>
    </w:p>
    <w:p w:rsidR="0066043D" w:rsidRDefault="00B90C05" w:rsidP="0066043D">
      <w:pPr>
        <w:pStyle w:val="2"/>
      </w:pPr>
      <w:bookmarkStart w:id="88" w:name="_Toc29569669"/>
      <w:r w:rsidRPr="0066043D">
        <w:lastRenderedPageBreak/>
        <w:t>【順治出家之說的真偽】</w:t>
      </w:r>
      <w:bookmarkEnd w:id="88"/>
    </w:p>
    <w:p w:rsidR="0066043D" w:rsidRDefault="00B90C05" w:rsidP="0066043D">
      <w:pPr>
        <w:rPr>
          <w:rFonts w:asciiTheme="minorEastAsia"/>
          <w:color w:val="000000" w:themeColor="text1"/>
        </w:rPr>
      </w:pPr>
      <w:r w:rsidRPr="0066043D">
        <w:rPr>
          <w:rFonts w:asciiTheme="minorEastAsia"/>
          <w:color w:val="000000" w:themeColor="text1"/>
        </w:rPr>
        <w:t>順治十八年（公元一六六一年）正月五日，順治皇帝逝於紫禁城的養心殿，享年二十四。遺詔中說：</w:t>
      </w:r>
    </w:p>
    <w:p w:rsidR="0066043D" w:rsidRDefault="00B90C05" w:rsidP="0066043D">
      <w:pPr>
        <w:rPr>
          <w:rFonts w:asciiTheme="minorEastAsia"/>
          <w:color w:val="000000" w:themeColor="text1"/>
        </w:rPr>
      </w:pPr>
      <w:r w:rsidRPr="0066043D">
        <w:rPr>
          <w:rFonts w:asciiTheme="minorEastAsia"/>
          <w:color w:val="000000" w:themeColor="text1"/>
        </w:rPr>
        <w:t>且漸習漢俗，於淳樸舊制，日有更張。</w:t>
      </w:r>
    </w:p>
    <w:p w:rsidR="0066043D" w:rsidRDefault="00B90C05" w:rsidP="0066043D">
      <w:pPr>
        <w:rPr>
          <w:rFonts w:asciiTheme="minorEastAsia"/>
          <w:color w:val="000000" w:themeColor="text1"/>
        </w:rPr>
      </w:pPr>
      <w:r w:rsidRPr="0066043D">
        <w:rPr>
          <w:rFonts w:asciiTheme="minorEastAsia"/>
          <w:color w:val="000000" w:themeColor="text1"/>
        </w:rPr>
        <w:t>這是反省因過於浸染漢俗，而由滿洲人固有的淳樸舊制，一日一日更張（改絃、變更的意思）的情形。在重視漢人、儒教至上的政治姿態中，也許可以感覺到滿洲貴族的抵抗日漸增強。他的遺詔在尋求修正這種姿態。</w:t>
      </w:r>
    </w:p>
    <w:p w:rsidR="0066043D" w:rsidRDefault="00B90C05" w:rsidP="0066043D">
      <w:pPr>
        <w:rPr>
          <w:rFonts w:asciiTheme="minorEastAsia"/>
          <w:color w:val="000000" w:themeColor="text1"/>
        </w:rPr>
      </w:pPr>
      <w:r w:rsidRPr="0066043D">
        <w:rPr>
          <w:rFonts w:asciiTheme="minorEastAsia"/>
          <w:color w:val="000000" w:themeColor="text1"/>
        </w:rPr>
        <w:t>順治皇帝與舅舅──生母莊妃之弟──的女兒，也就是表妹結婚。因為當時只有十四歲，這場「大婚之儀」並未反映他的意思。然而大內多的是女人，他似乎早已愛上後宮的其他女子。大婚二年後，他便說要廢后。</w:t>
      </w:r>
    </w:p>
    <w:p w:rsidR="0066043D" w:rsidRDefault="00B90C05" w:rsidP="0066043D">
      <w:pPr>
        <w:rPr>
          <w:rFonts w:asciiTheme="minorEastAsia"/>
          <w:color w:val="000000" w:themeColor="text1"/>
        </w:rPr>
      </w:pPr>
      <w:r w:rsidRPr="0066043D">
        <w:rPr>
          <w:rFonts w:asciiTheme="minorEastAsia"/>
          <w:color w:val="000000" w:themeColor="text1"/>
        </w:rPr>
        <w:t>──淑善難期，不足仰承宗廟之重。</w:t>
      </w:r>
    </w:p>
    <w:p w:rsidR="0066043D" w:rsidRDefault="00B90C05" w:rsidP="0066043D">
      <w:pPr>
        <w:rPr>
          <w:rFonts w:asciiTheme="minorEastAsia"/>
          <w:color w:val="000000" w:themeColor="text1"/>
        </w:rPr>
      </w:pPr>
      <w:r w:rsidRPr="0066043D">
        <w:rPr>
          <w:rFonts w:asciiTheme="minorEastAsia"/>
          <w:color w:val="000000" w:themeColor="text1"/>
        </w:rPr>
        <w:t>舉出了這類不知所云的理由，總而言之，就是不喜歡這位皇后。</w:t>
      </w:r>
    </w:p>
    <w:p w:rsidR="0066043D" w:rsidRDefault="00B90C05" w:rsidP="0066043D">
      <w:pPr>
        <w:rPr>
          <w:rFonts w:asciiTheme="minorEastAsia"/>
          <w:color w:val="000000" w:themeColor="text1"/>
        </w:rPr>
      </w:pPr>
      <w:r w:rsidRPr="0066043D">
        <w:rPr>
          <w:rFonts w:asciiTheme="minorEastAsia"/>
          <w:color w:val="000000" w:themeColor="text1"/>
        </w:rPr>
        <w:t>皇后便在保留了皇后的位號與冊寶（編註：冊書和寶壐。清代冊封皇太后、皇后、貴妃等，都用金冊和金壐）下黜退，改立新皇后。然而，這位也不是順治皇帝的意中人。</w:t>
      </w:r>
    </w:p>
    <w:p w:rsidR="0066043D" w:rsidRDefault="00B90C05" w:rsidP="0066043D">
      <w:pPr>
        <w:rPr>
          <w:rFonts w:asciiTheme="minorEastAsia"/>
          <w:color w:val="000000" w:themeColor="text1"/>
        </w:rPr>
      </w:pPr>
      <w:r w:rsidRPr="0066043D">
        <w:rPr>
          <w:rFonts w:asciiTheme="minorEastAsia"/>
          <w:color w:val="000000" w:themeColor="text1"/>
        </w:rPr>
        <w:t>順治皇帝所熱愛的後宮女子，並沒有足以冊立為后的家世。新皇后是廢后之叔的孫女，亦即順治皇帝之母那邊的家族，當然算得上系出名門，適合當皇后。</w:t>
      </w:r>
    </w:p>
    <w:p w:rsidR="0066043D" w:rsidRDefault="00B90C05" w:rsidP="0066043D">
      <w:pPr>
        <w:rPr>
          <w:rFonts w:asciiTheme="minorEastAsia"/>
          <w:color w:val="000000" w:themeColor="text1"/>
        </w:rPr>
      </w:pPr>
      <w:r w:rsidRPr="0066043D">
        <w:rPr>
          <w:rFonts w:asciiTheme="minorEastAsia"/>
          <w:color w:val="000000" w:themeColor="text1"/>
        </w:rPr>
        <w:t>他迎娶了母親娘家的女子為后，交換條件就是要母親以下的皇族們承認意中人為「皇貴妃」。順治十三年，冊封內大臣鄂碩之女董氏為皇貴妃，然而雖說是女兒，實是養女。由於家世不足，才一度讓她進入內大臣家再成為皇貴妃。</w:t>
      </w:r>
    </w:p>
    <w:p w:rsidR="0066043D" w:rsidRDefault="00B90C05" w:rsidP="0066043D">
      <w:pPr>
        <w:rPr>
          <w:rFonts w:asciiTheme="minorEastAsia"/>
          <w:color w:val="000000" w:themeColor="text1"/>
        </w:rPr>
      </w:pPr>
      <w:r w:rsidRPr="0066043D">
        <w:rPr>
          <w:rFonts w:asciiTheme="minorEastAsia"/>
          <w:color w:val="000000" w:themeColor="text1"/>
        </w:rPr>
        <w:t>不過，皇貴妃董氏於順治十七年八月十七日病死。</w:t>
      </w:r>
    </w:p>
    <w:p w:rsidR="0066043D" w:rsidRDefault="00B90C05" w:rsidP="0066043D">
      <w:pPr>
        <w:rPr>
          <w:rFonts w:asciiTheme="minorEastAsia"/>
          <w:color w:val="000000" w:themeColor="text1"/>
        </w:rPr>
      </w:pPr>
      <w:r w:rsidRPr="0066043D">
        <w:rPr>
          <w:rFonts w:asciiTheme="minorEastAsia"/>
          <w:color w:val="000000" w:themeColor="text1"/>
        </w:rPr>
        <w:t>順治皇帝則死於四個多月後。</w:t>
      </w:r>
    </w:p>
    <w:p w:rsidR="0066043D" w:rsidRDefault="00B90C05" w:rsidP="0066043D">
      <w:pPr>
        <w:rPr>
          <w:rFonts w:asciiTheme="minorEastAsia"/>
          <w:color w:val="000000" w:themeColor="text1"/>
        </w:rPr>
      </w:pPr>
      <w:r w:rsidRPr="0066043D">
        <w:rPr>
          <w:rFonts w:asciiTheme="minorEastAsia"/>
          <w:color w:val="000000" w:themeColor="text1"/>
        </w:rPr>
        <w:t>感情激烈的順治皇帝，據說因過度哀悼董氏之死而出家，這個傳言從當時起便廣流於民間。皇帝出家是一件異常的事，所以對外宣稱「崩御」，由八歲的皇太子即位。這就是康熙皇帝。</w:t>
      </w:r>
    </w:p>
    <w:p w:rsidR="0066043D" w:rsidRDefault="00B90C05" w:rsidP="0066043D">
      <w:pPr>
        <w:rPr>
          <w:rFonts w:asciiTheme="minorEastAsia"/>
          <w:color w:val="000000" w:themeColor="text1"/>
        </w:rPr>
      </w:pPr>
      <w:r w:rsidRPr="0066043D">
        <w:rPr>
          <w:rFonts w:asciiTheme="minorEastAsia"/>
          <w:color w:val="000000" w:themeColor="text1"/>
        </w:rPr>
        <w:t>據說出家的順治皇帝成為五台山清涼寺的和尚。</w:t>
      </w:r>
    </w:p>
    <w:p w:rsidR="0066043D" w:rsidRDefault="00B90C05" w:rsidP="0066043D">
      <w:pPr>
        <w:rPr>
          <w:rFonts w:asciiTheme="minorEastAsia"/>
          <w:color w:val="000000" w:themeColor="text1"/>
        </w:rPr>
      </w:pPr>
      <w:r w:rsidRPr="0066043D">
        <w:rPr>
          <w:rFonts w:asciiTheme="minorEastAsia"/>
          <w:color w:val="000000" w:themeColor="text1"/>
        </w:rPr>
        <w:t>在清代，順治皇帝出家的傳言只是私下低語，當然未記載於文獻。也許就像多爾袞與皇太后的婚姻一樣，被史官仔細地刪去了。</w:t>
      </w:r>
    </w:p>
    <w:p w:rsidR="0066043D" w:rsidRDefault="00B90C05" w:rsidP="0066043D">
      <w:pPr>
        <w:rPr>
          <w:rFonts w:asciiTheme="minorEastAsia"/>
          <w:color w:val="000000" w:themeColor="text1"/>
        </w:rPr>
      </w:pPr>
      <w:r w:rsidRPr="0066043D">
        <w:rPr>
          <w:rFonts w:asciiTheme="minorEastAsia"/>
          <w:color w:val="000000" w:themeColor="text1"/>
        </w:rPr>
        <w:t>清史泰斗、同時在戰前曾擔任北京大學教授的孟森，否定了順治皇帝出家的說法，稱他死於天花。對此，唯物史觀派的史家陳垣檢視了曾任北京欽天監（天文台長）的德國人亞當．夏魯（中文名字湯若望）的回憶錄等其他文獻，說他可以證明順治皇帝出家的事實。</w:t>
      </w:r>
    </w:p>
    <w:p w:rsidR="0066043D" w:rsidRDefault="00B90C05" w:rsidP="0066043D">
      <w:pPr>
        <w:rPr>
          <w:rFonts w:asciiTheme="minorEastAsia"/>
          <w:color w:val="000000" w:themeColor="text1"/>
        </w:rPr>
      </w:pPr>
      <w:r w:rsidRPr="0066043D">
        <w:rPr>
          <w:rFonts w:asciiTheme="minorEastAsia"/>
          <w:color w:val="000000" w:themeColor="text1"/>
        </w:rPr>
        <w:t>傾心於朱子學而對佛教不太關心的康熙皇帝，曾經五度行幸五台山，這不能不說是件奇怪的事。且康熙訪五台山，五次都是在他治世的前半段，從某個時期以後就突然不再去了。</w:t>
      </w:r>
    </w:p>
    <w:p w:rsidR="0066043D" w:rsidRDefault="00B90C05" w:rsidP="0066043D">
      <w:pPr>
        <w:rPr>
          <w:rFonts w:asciiTheme="minorEastAsia"/>
          <w:color w:val="000000" w:themeColor="text1"/>
        </w:rPr>
      </w:pPr>
      <w:r w:rsidRPr="0066043D">
        <w:rPr>
          <w:rFonts w:asciiTheme="minorEastAsia"/>
          <w:color w:val="000000" w:themeColor="text1"/>
        </w:rPr>
        <w:t>也有人推測，康熙皇帝去五台山的目的，是會晤在五台山的父親，然而父親真的過世之後，他就不曾再去。</w:t>
      </w:r>
    </w:p>
    <w:p w:rsidR="0066043D" w:rsidRDefault="00B90C05" w:rsidP="0066043D">
      <w:pPr>
        <w:rPr>
          <w:rFonts w:asciiTheme="minorEastAsia"/>
          <w:color w:val="000000" w:themeColor="text1"/>
        </w:rPr>
      </w:pPr>
      <w:r w:rsidRPr="0066043D">
        <w:rPr>
          <w:rFonts w:asciiTheme="minorEastAsia"/>
          <w:color w:val="000000" w:themeColor="text1"/>
        </w:rPr>
        <w:t>清初大詩人吳梅村有一首長詩叫〈清涼寺讚佛詩〉，裡面有兩句是：</w:t>
      </w:r>
    </w:p>
    <w:p w:rsidR="00B90C05" w:rsidRPr="0066043D" w:rsidRDefault="00B90C05" w:rsidP="0066043D">
      <w:pPr>
        <w:rPr>
          <w:rFonts w:asciiTheme="minorEastAsia"/>
          <w:color w:val="000000" w:themeColor="text1"/>
        </w:rPr>
      </w:pPr>
      <w:r w:rsidRPr="0066043D">
        <w:rPr>
          <w:rFonts w:asciiTheme="minorEastAsia"/>
          <w:color w:val="000000" w:themeColor="text1"/>
        </w:rPr>
        <w:t>可憐千里草</w:t>
      </w:r>
    </w:p>
    <w:p w:rsidR="0066043D" w:rsidRDefault="00B90C05" w:rsidP="0066043D">
      <w:pPr>
        <w:rPr>
          <w:rFonts w:asciiTheme="minorEastAsia"/>
          <w:color w:val="000000" w:themeColor="text1"/>
        </w:rPr>
      </w:pPr>
      <w:r w:rsidRPr="0066043D">
        <w:rPr>
          <w:rFonts w:asciiTheme="minorEastAsia"/>
          <w:color w:val="000000" w:themeColor="text1"/>
        </w:rPr>
        <w:t>萎落無顏色</w:t>
      </w:r>
    </w:p>
    <w:p w:rsidR="0066043D" w:rsidRDefault="00B90C05" w:rsidP="0066043D">
      <w:pPr>
        <w:rPr>
          <w:rFonts w:asciiTheme="minorEastAsia"/>
          <w:color w:val="000000" w:themeColor="text1"/>
        </w:rPr>
      </w:pPr>
      <w:r w:rsidRPr="0066043D">
        <w:rPr>
          <w:rFonts w:asciiTheme="minorEastAsia"/>
          <w:color w:val="000000" w:themeColor="text1"/>
        </w:rPr>
        <w:t>「千里」縮成一字就是「重」，上面再加個草，就成了「董」字。吳梅村可能是歌詠董貴妃之死。</w:t>
      </w:r>
    </w:p>
    <w:p w:rsidR="0066043D" w:rsidRDefault="00B90C05" w:rsidP="0066043D">
      <w:pPr>
        <w:rPr>
          <w:rFonts w:asciiTheme="minorEastAsia"/>
          <w:color w:val="000000" w:themeColor="text1"/>
        </w:rPr>
      </w:pPr>
      <w:r w:rsidRPr="0066043D">
        <w:rPr>
          <w:rFonts w:asciiTheme="minorEastAsia"/>
          <w:color w:val="000000" w:themeColor="text1"/>
        </w:rPr>
        <w:t>《紅樓夢》的主角賈寶玉，失去了愛人林黛玉便出家遁世，據說這故事便是以順治皇帝與董氏的愛情故事為藍本。</w:t>
      </w:r>
    </w:p>
    <w:p w:rsidR="0066043D" w:rsidRDefault="00B90C05" w:rsidP="0066043D">
      <w:pPr>
        <w:rPr>
          <w:rFonts w:asciiTheme="minorEastAsia"/>
          <w:color w:val="000000" w:themeColor="text1"/>
        </w:rPr>
      </w:pPr>
      <w:r w:rsidRPr="0066043D">
        <w:rPr>
          <w:rFonts w:asciiTheme="minorEastAsia"/>
          <w:color w:val="000000" w:themeColor="text1"/>
        </w:rPr>
        <w:t>我十有八分相信順治皇帝出家的說法。然而，順治皇帝是否在五台山清涼寺遙控政治，那就不得而知了。他必然相信自己已經舖好了路。在短暫的治理期間，他推行許多無可反顧的政策。他不怕做得太過，可以說是一種蠻勇。做得太過，事後還可以調整。前面提到對過度浸染漢俗而失去民族固有之淳樸的反省，不過是長篇「遺詔」中的一小部分而已。遺詔也許是為了指導年幼的兒子。</w:t>
      </w:r>
    </w:p>
    <w:p w:rsidR="0066043D" w:rsidRDefault="00B90C05" w:rsidP="0066043D">
      <w:pPr>
        <w:rPr>
          <w:rFonts w:asciiTheme="minorEastAsia"/>
          <w:color w:val="000000" w:themeColor="text1"/>
        </w:rPr>
      </w:pPr>
      <w:r w:rsidRPr="0066043D">
        <w:rPr>
          <w:rFonts w:asciiTheme="minorEastAsia"/>
          <w:color w:val="000000" w:themeColor="text1"/>
        </w:rPr>
        <w:t>──好好讀這個！如果有什麼不懂的，可以來五台山，我會慢慢教你。</w:t>
      </w:r>
    </w:p>
    <w:p w:rsidR="00B90C05" w:rsidRPr="0066043D" w:rsidRDefault="00B90C05" w:rsidP="0066043D">
      <w:pPr>
        <w:rPr>
          <w:rFonts w:asciiTheme="minorEastAsia"/>
          <w:color w:val="000000" w:themeColor="text1"/>
        </w:rPr>
      </w:pPr>
      <w:r w:rsidRPr="0066043D">
        <w:rPr>
          <w:rFonts w:asciiTheme="minorEastAsia"/>
          <w:color w:val="000000" w:themeColor="text1"/>
        </w:rPr>
        <w:lastRenderedPageBreak/>
        <w:t>悄悄逃離紫禁城的時候，順治皇帝也許曾撫著兒子的頭這樣說吧！</w:t>
      </w:r>
    </w:p>
    <w:p w:rsidR="0066043D" w:rsidRPr="0066043D" w:rsidRDefault="00B90C05" w:rsidP="0066043D">
      <w:pPr>
        <w:pStyle w:val="1"/>
      </w:pPr>
      <w:bookmarkStart w:id="89" w:name="Top_of_15_xhtml"/>
      <w:bookmarkStart w:id="90" w:name="_Toc29569670"/>
      <w:r w:rsidRPr="0066043D">
        <w:lastRenderedPageBreak/>
        <w:t>〔第１５則〕左宗棠</w:t>
      </w:r>
      <w:bookmarkEnd w:id="89"/>
      <w:bookmarkEnd w:id="90"/>
    </w:p>
    <w:p w:rsidR="0066043D" w:rsidRDefault="00B90C05" w:rsidP="0066043D">
      <w:pPr>
        <w:rPr>
          <w:rFonts w:asciiTheme="minorEastAsia"/>
          <w:color w:val="000000" w:themeColor="text1"/>
        </w:rPr>
      </w:pPr>
      <w:r w:rsidRPr="0066043D">
        <w:rPr>
          <w:rFonts w:asciiTheme="minorEastAsia"/>
          <w:color w:val="000000" w:themeColor="text1"/>
        </w:rPr>
        <w:t>左宗棠是常勝將軍。他鎮壓西北叛亂，使由浩罕來攻的阿古柏．帕夏潰滅，瓦解英國建立安集延國的計劃，保全了新疆領土。所謂「自比諸葛亮」，看來不見得只是他的一句豪語。</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91" w:name="_Toc29569671"/>
      <w:r w:rsidRPr="0066043D">
        <w:t>【喜為壯語驚眾】</w:t>
      </w:r>
      <w:bookmarkEnd w:id="91"/>
    </w:p>
    <w:p w:rsidR="0066043D" w:rsidRDefault="00B90C05" w:rsidP="0066043D">
      <w:pPr>
        <w:rPr>
          <w:rFonts w:asciiTheme="minorEastAsia"/>
          <w:color w:val="000000" w:themeColor="text1"/>
        </w:rPr>
      </w:pPr>
      <w:r w:rsidRPr="0066043D">
        <w:rPr>
          <w:rFonts w:asciiTheme="minorEastAsia"/>
          <w:color w:val="000000" w:themeColor="text1"/>
        </w:rPr>
        <w:t>十九世紀中的太平天國之亂，是對清朝政權的一項果敢的挑戰。最後雖歸失敗，卻獲得很高的評價。滿洲八旗軍欠缺軍隊應有的戰鬥力，在鴉片戰爭中早已暴露無遺。漢人軍團綠營也是素質極低的軍隊。因此鎮壓太平天國之亂的，是湖南及安徽的城練，亦即「湘軍」、「淮軍」，由曾國藩、李鴻章、左宗棠等人指揮。唯物史觀派的史家定位太平天國之亂為農民起義，並把鎮壓者當作反民族革命、反動分子。</w:t>
      </w:r>
    </w:p>
    <w:p w:rsidR="0066043D" w:rsidRDefault="00B90C05" w:rsidP="0066043D">
      <w:pPr>
        <w:rPr>
          <w:rFonts w:asciiTheme="minorEastAsia"/>
          <w:color w:val="000000" w:themeColor="text1"/>
        </w:rPr>
      </w:pPr>
      <w:r w:rsidRPr="0066043D">
        <w:rPr>
          <w:rFonts w:asciiTheme="minorEastAsia"/>
          <w:color w:val="000000" w:themeColor="text1"/>
        </w:rPr>
        <w:t>鴉片戰爭的英雄林則徐奉命鎮壓廣西民亂，自故鄉福建向西急行，卻在中途得病，死於潮州。因此，他並未被打下反民族革命的烙印。</w:t>
      </w:r>
    </w:p>
    <w:p w:rsidR="0066043D" w:rsidRDefault="00B90C05" w:rsidP="0066043D">
      <w:pPr>
        <w:rPr>
          <w:rFonts w:asciiTheme="minorEastAsia"/>
          <w:color w:val="000000" w:themeColor="text1"/>
        </w:rPr>
      </w:pPr>
      <w:r w:rsidRPr="0066043D">
        <w:rPr>
          <w:rFonts w:asciiTheme="minorEastAsia"/>
          <w:color w:val="000000" w:themeColor="text1"/>
        </w:rPr>
        <w:t>左宗棠可以說是林則徐的弟子，曾在擔任浙江巡撫的時代自太平軍手中奪回杭州，於鎮壓方面有功，因此所獲得的評價並不太好。儘管有人說他是民族的叛徒，但如果冷靜地回顧歷史，就會發現左宗棠也有民族英雄的一面。</w:t>
      </w:r>
    </w:p>
    <w:p w:rsidR="0066043D" w:rsidRDefault="00B90C05" w:rsidP="0066043D">
      <w:pPr>
        <w:rPr>
          <w:rFonts w:asciiTheme="minorEastAsia"/>
          <w:color w:val="000000" w:themeColor="text1"/>
        </w:rPr>
      </w:pPr>
      <w:r w:rsidRPr="0066043D">
        <w:rPr>
          <w:rFonts w:asciiTheme="minorEastAsia"/>
          <w:color w:val="000000" w:themeColor="text1"/>
        </w:rPr>
        <w:t>在清末的中國，以政府要員身分而極為活躍的人物，大抵都是出身於科舉最後階段──會試及格的「進士」。自林則徐以下，曾國藩、李鴻章、張之洞、胡林翼、沈葆楨等著名人士，皆出於彼。非進士出身，卻晉升至最高階的，大概只有左宗棠和袁世凱二人吧（另外還有一位靠軍功起家，以政治家身分幾乎晉升至高階的劉坤一，但此人或許歸類於軍人較為適宜）。儘管如此，左宗棠仍是鄉試及第的「舉人」，具有任官的資格。袁世凱在鄉試中也未能及第，是靠捐納、即獻金而取得資格。</w:t>
      </w:r>
    </w:p>
    <w:p w:rsidR="0066043D" w:rsidRDefault="00B90C05" w:rsidP="0066043D">
      <w:pPr>
        <w:rPr>
          <w:rFonts w:asciiTheme="minorEastAsia"/>
          <w:color w:val="000000" w:themeColor="text1"/>
        </w:rPr>
      </w:pPr>
      <w:r w:rsidRPr="0066043D">
        <w:rPr>
          <w:rFonts w:asciiTheme="minorEastAsia"/>
          <w:color w:val="000000" w:themeColor="text1"/>
        </w:rPr>
        <w:t>生於湖南省湘陰縣名門的左宗棠，二十歲便鄉試及第，但在其後的會試時，三次挑戰都歸失敗。會試是三年一次，左宗棠到第三次就放棄了。科舉考試與「學問」不同，康有為後來也成為進士，但在此之前早已是天下知名的學者。在經學方面，他恐怕比進士及第那年的考官還更有實力。</w:t>
      </w:r>
    </w:p>
    <w:p w:rsidR="0066043D" w:rsidRDefault="00B90C05" w:rsidP="0066043D">
      <w:pPr>
        <w:rPr>
          <w:rFonts w:asciiTheme="minorEastAsia"/>
          <w:color w:val="000000" w:themeColor="text1"/>
        </w:rPr>
      </w:pPr>
      <w:r w:rsidRPr="0066043D">
        <w:rPr>
          <w:rFonts w:asciiTheme="minorEastAsia"/>
          <w:color w:val="000000" w:themeColor="text1"/>
        </w:rPr>
        <w:t>左宗棠的學問，也許不是為了考試。他因關心而學習的是輿地（地政）、兵法、農政等實學，這些都不在會試科目之列。</w:t>
      </w:r>
    </w:p>
    <w:p w:rsidR="0066043D" w:rsidRDefault="00B90C05" w:rsidP="0066043D">
      <w:pPr>
        <w:rPr>
          <w:rFonts w:asciiTheme="minorEastAsia"/>
          <w:color w:val="000000" w:themeColor="text1"/>
        </w:rPr>
      </w:pPr>
      <w:r w:rsidRPr="0066043D">
        <w:rPr>
          <w:rFonts w:asciiTheme="minorEastAsia"/>
          <w:color w:val="000000" w:themeColor="text1"/>
        </w:rPr>
        <w:t>放棄正式的精英官僚路徑的讀書人，多半走上「幕僚」之途。也就是充當精英高官的秘書。</w:t>
      </w:r>
    </w:p>
    <w:p w:rsidR="0066043D" w:rsidRDefault="00B90C05" w:rsidP="0066043D">
      <w:pPr>
        <w:rPr>
          <w:rFonts w:asciiTheme="minorEastAsia"/>
          <w:color w:val="000000" w:themeColor="text1"/>
        </w:rPr>
      </w:pPr>
      <w:r w:rsidRPr="0066043D">
        <w:rPr>
          <w:rFonts w:asciiTheme="minorEastAsia"/>
          <w:color w:val="000000" w:themeColor="text1"/>
        </w:rPr>
        <w:t>清代地方高官在本俸之上還有龐大的「養廉銀」。顧名思義，這是為保官吏清廉，以免搾取當地居民的資金。但事實上還是有不少被公認化的賄賂。在中央起碼有官僚組織，但是到了地方，例如總督或巡撫調任時，幕僚團多半也會採取行動，隨行至新的任地。新上任的總督必須到空無一物的官廳赴職。因此，他就得帶著自己的幕僚去。</w:t>
      </w:r>
    </w:p>
    <w:p w:rsidR="0066043D" w:rsidRDefault="00B90C05" w:rsidP="0066043D">
      <w:pPr>
        <w:rPr>
          <w:rFonts w:asciiTheme="minorEastAsia"/>
          <w:color w:val="000000" w:themeColor="text1"/>
        </w:rPr>
      </w:pPr>
      <w:r w:rsidRPr="0066043D">
        <w:rPr>
          <w:rFonts w:asciiTheme="minorEastAsia"/>
          <w:color w:val="000000" w:themeColor="text1"/>
        </w:rPr>
        <w:t>幕僚並非政府任命的人員，不算是正式的官吏，因而不需要考試合格等特別的資格。文章寫得好、善於交際、點子多，總之具有各項才藝技能的人，就可以成為幕僚。大致而言，與該名正式高官有關係的人，或是靠親戚及熟人大力推薦的人才會被選上。而且雖然說是幕僚，這其中，從跑腿的到賓客級的都包含在內。</w:t>
      </w:r>
    </w:p>
    <w:p w:rsidR="0066043D" w:rsidRDefault="00B90C05" w:rsidP="0066043D">
      <w:pPr>
        <w:rPr>
          <w:rFonts w:asciiTheme="minorEastAsia"/>
          <w:color w:val="000000" w:themeColor="text1"/>
        </w:rPr>
      </w:pPr>
      <w:r w:rsidRPr="0066043D">
        <w:rPr>
          <w:rFonts w:asciiTheme="minorEastAsia"/>
          <w:color w:val="000000" w:themeColor="text1"/>
        </w:rPr>
        <w:t>在《清史稿》列傳中，對左宗棠是這樣描述的：</w:t>
      </w:r>
    </w:p>
    <w:p w:rsidR="0066043D" w:rsidRDefault="00B90C05" w:rsidP="0066043D">
      <w:pPr>
        <w:rPr>
          <w:rFonts w:asciiTheme="minorEastAsia"/>
          <w:color w:val="000000" w:themeColor="text1"/>
        </w:rPr>
      </w:pPr>
      <w:r w:rsidRPr="0066043D">
        <w:rPr>
          <w:rFonts w:asciiTheme="minorEastAsia"/>
          <w:color w:val="000000" w:themeColor="text1"/>
        </w:rPr>
        <w:t>喜為壯語驚眾……嘗以諸葛亮自比，人目其狂也。</w:t>
      </w:r>
    </w:p>
    <w:p w:rsidR="0066043D" w:rsidRDefault="00B90C05" w:rsidP="0066043D">
      <w:pPr>
        <w:rPr>
          <w:rFonts w:asciiTheme="minorEastAsia"/>
          <w:color w:val="000000" w:themeColor="text1"/>
        </w:rPr>
      </w:pPr>
      <w:r w:rsidRPr="0066043D">
        <w:rPr>
          <w:rFonts w:asciiTheme="minorEastAsia"/>
          <w:color w:val="000000" w:themeColor="text1"/>
        </w:rPr>
        <w:t>也就是說，他表示自己與諸葛亮不相上下，因此人們視之為瘋子。他大概認為，像他那樣了不起的人卻</w:t>
      </w:r>
      <w:r w:rsidRPr="0066043D">
        <w:rPr>
          <w:rFonts w:asciiTheme="minorEastAsia"/>
          <w:color w:val="000000" w:themeColor="text1"/>
        </w:rPr>
        <w:lastRenderedPageBreak/>
        <w:t>不能成為進士，這是世界的錯吧！雖然被世人嘲笑頭腦有問題，但因為這種豪言壯語，他的名字廣為人知。</w:t>
      </w:r>
    </w:p>
    <w:p w:rsidR="0066043D" w:rsidRDefault="00B90C05" w:rsidP="0066043D">
      <w:pPr>
        <w:rPr>
          <w:rFonts w:asciiTheme="minorEastAsia"/>
          <w:color w:val="000000" w:themeColor="text1"/>
        </w:rPr>
      </w:pPr>
      <w:r w:rsidRPr="0066043D">
        <w:rPr>
          <w:rFonts w:asciiTheme="minorEastAsia"/>
          <w:color w:val="000000" w:themeColor="text1"/>
        </w:rPr>
        <w:t>這不只是豪語，而是有實學作依據的。也有人看出他的能力，那就是兩江總督陶澍（公元一七七八─一八三九年）及湖北巡撫胡林翼（公元一八一二─六一年）。這兩人皆為湖南人，胡林翼跟左宗棠還是同年（編註：科舉中同列一榜的人稱同年）。</w:t>
      </w:r>
    </w:p>
    <w:p w:rsidR="0066043D" w:rsidRDefault="00B90C05" w:rsidP="0066043D">
      <w:pPr>
        <w:rPr>
          <w:rFonts w:asciiTheme="minorEastAsia"/>
          <w:color w:val="000000" w:themeColor="text1"/>
        </w:rPr>
      </w:pPr>
      <w:r w:rsidRPr="0066043D">
        <w:rPr>
          <w:rFonts w:asciiTheme="minorEastAsia"/>
          <w:color w:val="000000" w:themeColor="text1"/>
        </w:rPr>
        <w:t>橫覽九州（全中國），更無才出其右者。</w:t>
      </w:r>
    </w:p>
    <w:p w:rsidR="0066043D" w:rsidRDefault="00B90C05" w:rsidP="0066043D">
      <w:pPr>
        <w:rPr>
          <w:rFonts w:asciiTheme="minorEastAsia"/>
          <w:color w:val="000000" w:themeColor="text1"/>
        </w:rPr>
      </w:pPr>
      <w:r w:rsidRPr="0066043D">
        <w:rPr>
          <w:rFonts w:asciiTheme="minorEastAsia"/>
          <w:color w:val="000000" w:themeColor="text1"/>
        </w:rPr>
        <w:t>胡林翼給予左宗棠無上的讚許。</w:t>
      </w:r>
    </w:p>
    <w:p w:rsidR="0066043D" w:rsidRDefault="00B90C05" w:rsidP="0066043D">
      <w:pPr>
        <w:rPr>
          <w:rFonts w:asciiTheme="minorEastAsia"/>
          <w:color w:val="000000" w:themeColor="text1"/>
        </w:rPr>
      </w:pPr>
      <w:r w:rsidRPr="0066043D">
        <w:rPr>
          <w:rFonts w:asciiTheme="minorEastAsia"/>
          <w:color w:val="000000" w:themeColor="text1"/>
        </w:rPr>
        <w:t>道光二十九年（公元一八四九年），雲貴總督林則徐奉准引退，便護著鄭夫人的靈柩回到故鄉福建。船旅曾暫泊長沙，當時左宗棠前去晤見林則徐，兩人整夜暢談，竟至天明。</w:t>
      </w:r>
    </w:p>
    <w:p w:rsidR="0066043D" w:rsidRDefault="00B90C05" w:rsidP="0066043D">
      <w:pPr>
        <w:rPr>
          <w:rFonts w:asciiTheme="minorEastAsia"/>
          <w:color w:val="000000" w:themeColor="text1"/>
        </w:rPr>
      </w:pPr>
      <w:r w:rsidRPr="0066043D">
        <w:rPr>
          <w:rFonts w:asciiTheme="minorEastAsia"/>
          <w:color w:val="000000" w:themeColor="text1"/>
        </w:rPr>
        <w:t>這是初次會面，左宗棠三十七歲，尚無官銜，但六十五歲的老總督林則徐卻知道他的事。給予左宗棠極高評價的陶澍在兩江總督任內，林則徐是江蘇巡撫。而對左宗棠讚不絕口的胡林翼當貴州知府（府知事）時，則在雲貴總督林則徐的轄下。胡林翼一直勸林則徐任用左宗棠。求才若渴的林則徐便聽從胡林翼的勸告，要招聘左宗棠。不料，左宗棠因私事而無法離開湖南。原來家族裡有人提出訴訟，告左宗棠侵占財產。大概是左宗棠經常與人衝突的性格所致。</w:t>
      </w:r>
    </w:p>
    <w:p w:rsidR="0066043D" w:rsidRDefault="00B90C05" w:rsidP="0066043D">
      <w:pPr>
        <w:rPr>
          <w:rFonts w:asciiTheme="minorEastAsia"/>
          <w:color w:val="000000" w:themeColor="text1"/>
        </w:rPr>
      </w:pPr>
      <w:r w:rsidRPr="0066043D">
        <w:rPr>
          <w:rFonts w:asciiTheme="minorEastAsia"/>
          <w:color w:val="000000" w:themeColor="text1"/>
        </w:rPr>
        <w:t>林則徐與左宗棠會面的地點是在船上，登船時，左宗棠踩錯了踏板，落入湘江，被人扶起來。我在《黎明前的中國》裡寫道，左宗棠也許是太緊張了，以致失足。然而，他是個站在任何偉人面前也不會緊張的人，竟公然說自己是諸葛孔明，希望引起大家的注目，當時還舉了旗去見林則徐，旗上大大寫著「湖南舉人左宗棠」。我在小說《太平天國》裡，寫他為了給林則徐一個難忘的印象，因而故意掉入河裡。左宗棠在洞庭湖邊的湘陰長大；他是水鄉之人，應該很習慣水才對。</w:t>
      </w:r>
    </w:p>
    <w:p w:rsidR="0066043D" w:rsidRDefault="00B90C05" w:rsidP="0066043D">
      <w:pPr>
        <w:rPr>
          <w:rFonts w:asciiTheme="minorEastAsia"/>
          <w:color w:val="000000" w:themeColor="text1"/>
        </w:rPr>
      </w:pPr>
      <w:r w:rsidRPr="0066043D">
        <w:rPr>
          <w:rFonts w:asciiTheme="minorEastAsia"/>
          <w:color w:val="000000" w:themeColor="text1"/>
        </w:rPr>
        <w:t>林則徐與左宗棠會面後第二年便死了。雖然只見過一回，左宗棠卻可以說是林則徐的弟子。</w:t>
      </w:r>
    </w:p>
    <w:p w:rsidR="0066043D" w:rsidRDefault="00B90C05" w:rsidP="0066043D">
      <w:pPr>
        <w:rPr>
          <w:rFonts w:asciiTheme="minorEastAsia"/>
          <w:color w:val="000000" w:themeColor="text1"/>
        </w:rPr>
      </w:pPr>
      <w:r w:rsidRPr="0066043D">
        <w:rPr>
          <w:rFonts w:asciiTheme="minorEastAsia"/>
          <w:color w:val="000000" w:themeColor="text1"/>
        </w:rPr>
        <w:t>──江中讌談達曙，無所不及。</w:t>
      </w:r>
    </w:p>
    <w:p w:rsidR="0066043D" w:rsidRDefault="00B90C05" w:rsidP="0066043D">
      <w:pPr>
        <w:rPr>
          <w:rFonts w:asciiTheme="minorEastAsia"/>
          <w:color w:val="000000" w:themeColor="text1"/>
        </w:rPr>
      </w:pPr>
      <w:r w:rsidRPr="0066043D">
        <w:rPr>
          <w:rFonts w:asciiTheme="minorEastAsia"/>
          <w:color w:val="000000" w:themeColor="text1"/>
        </w:rPr>
        <w:t>日後，左宗棠在給朋友的信上，這樣記述當天的情形。</w:t>
      </w:r>
    </w:p>
    <w:p w:rsidR="0066043D" w:rsidRDefault="00B90C05" w:rsidP="0066043D">
      <w:pPr>
        <w:rPr>
          <w:rFonts w:asciiTheme="minorEastAsia"/>
          <w:color w:val="000000" w:themeColor="text1"/>
        </w:rPr>
      </w:pPr>
      <w:r w:rsidRPr="0066043D">
        <w:rPr>
          <w:rFonts w:asciiTheme="minorEastAsia"/>
          <w:color w:val="000000" w:themeColor="text1"/>
        </w:rPr>
        <w:t>儘管是初次見面，但林則徐必然已讀過左宗棠的地政及兵法著作。由於想招聘為幕僚，理應研究過對方的底細。</w:t>
      </w:r>
    </w:p>
    <w:p w:rsidR="0066043D" w:rsidRDefault="00B90C05" w:rsidP="0066043D">
      <w:pPr>
        <w:rPr>
          <w:rFonts w:asciiTheme="minorEastAsia"/>
          <w:color w:val="000000" w:themeColor="text1"/>
        </w:rPr>
      </w:pPr>
      <w:r w:rsidRPr="0066043D">
        <w:rPr>
          <w:rFonts w:asciiTheme="minorEastAsia"/>
          <w:color w:val="000000" w:themeColor="text1"/>
        </w:rPr>
        <w:t>兩人徹夜交談的雖為天下國家之事，但據說主要還是有關西北的問題。背負鴉片戰爭的責任，林則徐被左遷新疆達三年之久，因此他曾思考並研究過西北問題。可能也儘量收集了許多有關西北的資料吧！</w:t>
      </w:r>
    </w:p>
    <w:p w:rsidR="0066043D" w:rsidRDefault="00B90C05" w:rsidP="0066043D">
      <w:pPr>
        <w:rPr>
          <w:rFonts w:asciiTheme="minorEastAsia"/>
          <w:color w:val="000000" w:themeColor="text1"/>
        </w:rPr>
      </w:pPr>
      <w:r w:rsidRPr="0066043D">
        <w:rPr>
          <w:rFonts w:asciiTheme="minorEastAsia"/>
          <w:color w:val="000000" w:themeColor="text1"/>
        </w:rPr>
        <w:t>收集與自身任務有關的所有資料，是林則徐的習慣。奉派到廣州去取締鴉片時，他也曾招聘懂英語的人為幕僚，幫忙翻譯當地的英文報紙及英文地理書籍等。被流放新疆時，中途在揚州遇到魏源，便把那份資料全部交給魏源。魏源據此撰著了《海國圖志》，眾所周知地，這本書還傳到日本，對幕府末期的志士影響很大。</w:t>
      </w:r>
    </w:p>
    <w:p w:rsidR="0066043D" w:rsidRDefault="00B90C05" w:rsidP="0066043D">
      <w:pPr>
        <w:rPr>
          <w:rFonts w:asciiTheme="minorEastAsia"/>
          <w:color w:val="000000" w:themeColor="text1"/>
        </w:rPr>
      </w:pPr>
      <w:r w:rsidRPr="0066043D">
        <w:rPr>
          <w:rFonts w:asciiTheme="minorEastAsia"/>
          <w:color w:val="000000" w:themeColor="text1"/>
        </w:rPr>
        <w:t>在湘江徹夜的「讌談」中，除了新疆三年的體驗外，應該還傳授一些資料吧！林則徐的三個兒子也都在座。長子已經及第進士。林則徐雖然跟左宗棠對談，但他或許也希望讓三個兒子聽一聽，因此這段話可以算是遺言。</w:t>
      </w:r>
    </w:p>
    <w:p w:rsidR="0066043D" w:rsidRDefault="00B90C05" w:rsidP="0066043D">
      <w:pPr>
        <w:rPr>
          <w:rFonts w:asciiTheme="minorEastAsia"/>
          <w:color w:val="000000" w:themeColor="text1"/>
        </w:rPr>
      </w:pPr>
      <w:r w:rsidRPr="0066043D">
        <w:rPr>
          <w:rFonts w:asciiTheme="minorEastAsia"/>
          <w:color w:val="000000" w:themeColor="text1"/>
        </w:rPr>
        <w:t>──中國的憂患不是英國，而是俄國。</w:t>
      </w:r>
    </w:p>
    <w:p w:rsidR="0066043D" w:rsidRDefault="00B90C05" w:rsidP="0066043D">
      <w:pPr>
        <w:rPr>
          <w:rFonts w:asciiTheme="minorEastAsia"/>
          <w:color w:val="000000" w:themeColor="text1"/>
        </w:rPr>
      </w:pPr>
      <w:r w:rsidRPr="0066043D">
        <w:rPr>
          <w:rFonts w:asciiTheme="minorEastAsia"/>
          <w:color w:val="000000" w:themeColor="text1"/>
        </w:rPr>
        <w:t>這是林則徐由新疆經驗所導出的結論。打過鴉片戰爭的他竟有這種看法，真叫人相當意外，但這是在他也了解英國之後所得的結論。</w:t>
      </w:r>
    </w:p>
    <w:p w:rsidR="0066043D" w:rsidRDefault="00B90C05" w:rsidP="0066043D">
      <w:pPr>
        <w:pStyle w:val="2"/>
      </w:pPr>
      <w:bookmarkStart w:id="92" w:name="_Toc29569672"/>
      <w:r w:rsidRPr="0066043D">
        <w:t>【新疆不保，京師危矣！】</w:t>
      </w:r>
      <w:bookmarkEnd w:id="92"/>
    </w:p>
    <w:p w:rsidR="0066043D" w:rsidRDefault="00B90C05" w:rsidP="0066043D">
      <w:pPr>
        <w:rPr>
          <w:rFonts w:asciiTheme="minorEastAsia"/>
          <w:color w:val="000000" w:themeColor="text1"/>
        </w:rPr>
      </w:pPr>
      <w:r w:rsidRPr="0066043D">
        <w:rPr>
          <w:rFonts w:asciiTheme="minorEastAsia"/>
          <w:color w:val="000000" w:themeColor="text1"/>
        </w:rPr>
        <w:t>近代中國的國防論，可分為「海防派」和「塞防派」。簡單說，就是主要的假想敵應該是哪一國。「海防派」把從海上而來的英國視為主要敵人，因而有親俄的傾向。海防派的代表人物自然是李鴻章。相對地，把俄國視為主要敵人的是「塞防派」，以林則徐為始祖，他的女婿沈葆楨、湘江夜話時曾受教的左宗棠都屬於這一派。</w:t>
      </w:r>
    </w:p>
    <w:p w:rsidR="0066043D" w:rsidRDefault="00B90C05" w:rsidP="0066043D">
      <w:pPr>
        <w:rPr>
          <w:rFonts w:asciiTheme="minorEastAsia"/>
          <w:color w:val="000000" w:themeColor="text1"/>
        </w:rPr>
      </w:pPr>
      <w:r w:rsidRPr="0066043D">
        <w:rPr>
          <w:rFonts w:asciiTheme="minorEastAsia"/>
          <w:color w:val="000000" w:themeColor="text1"/>
        </w:rPr>
        <w:t>左宗棠成為湖南巡撫張亮基的幕僚，是與林則徐會面三年後的事，當時他已經滿四十歲，起步算是很晚。</w:t>
      </w:r>
      <w:r w:rsidRPr="0066043D">
        <w:rPr>
          <w:rFonts w:asciiTheme="minorEastAsia"/>
          <w:color w:val="000000" w:themeColor="text1"/>
        </w:rPr>
        <w:lastRenderedPageBreak/>
        <w:t>張亮基也是林則徐底下的一名雲南知府。但張不久便成為湖廣總督，調任到武昌去。左宗棠最後成為張的繼任者駱秉章的幕僚。</w:t>
      </w:r>
    </w:p>
    <w:p w:rsidR="0066043D" w:rsidRDefault="00B90C05" w:rsidP="0066043D">
      <w:pPr>
        <w:rPr>
          <w:rFonts w:asciiTheme="minorEastAsia"/>
          <w:color w:val="000000" w:themeColor="text1"/>
        </w:rPr>
      </w:pPr>
      <w:r w:rsidRPr="0066043D">
        <w:rPr>
          <w:rFonts w:asciiTheme="minorEastAsia"/>
          <w:color w:val="000000" w:themeColor="text1"/>
        </w:rPr>
        <w:t>太平天國之戰已經揭開了序幕。曾國藩組織湖南義勇軍（湘軍），以取代無用的正規軍，就是在這個時候。曾國藩回鄉服喪期間，因離官而得以自由行動。但當然也需要官府的支援。湖南巡撫駱秉章全力在財政及政治上支援曾國藩的湘軍。但調整支援態度，使之順利運作的，其實多半是幕僚左宗棠的功勞。駱秉章出身廣東，對當地並沒有什麼感情。就左宗棠而言，這則是家鄉的事。</w:t>
      </w:r>
    </w:p>
    <w:p w:rsidR="0066043D" w:rsidRDefault="00B90C05" w:rsidP="0066043D">
      <w:pPr>
        <w:rPr>
          <w:rFonts w:asciiTheme="minorEastAsia"/>
          <w:color w:val="000000" w:themeColor="text1"/>
        </w:rPr>
      </w:pPr>
      <w:r w:rsidRPr="0066043D">
        <w:rPr>
          <w:rFonts w:asciiTheme="minorEastAsia"/>
          <w:color w:val="000000" w:themeColor="text1"/>
        </w:rPr>
        <w:t>後來左宗棠與湖南家鄉的前輩曾國藩不和。在左宗棠看來，「你的湘軍還不是我辦的！」畢竟他一點也不是個謙虛的人，有著高高舉起旗來，四處走動要大家看的性格。雖然發出豪語，卻也有其內容，他的功績是他自己和別人都承認的。</w:t>
      </w:r>
    </w:p>
    <w:p w:rsidR="0066043D" w:rsidRDefault="00B90C05" w:rsidP="0066043D">
      <w:pPr>
        <w:rPr>
          <w:rFonts w:asciiTheme="minorEastAsia"/>
          <w:color w:val="000000" w:themeColor="text1"/>
        </w:rPr>
      </w:pPr>
      <w:r w:rsidRPr="0066043D">
        <w:rPr>
          <w:rFonts w:asciiTheme="minorEastAsia"/>
          <w:color w:val="000000" w:themeColor="text1"/>
        </w:rPr>
        <w:t>加入湘軍以後，他在江西和安徽立了功，不知不覺成為正式官員，受任為三品京堂，補太常寺卿。太常寺是祭祀宗廟的小官廳，但其長官可以算是準閣僚。不久他又成為浙江巡撫、閩浙總督，與太平天國交戰，奪回杭州，立下輝煌的戰功。身為地政、兵法泰斗的他，與進士出身的各長官迥然不同。在平定太平天國之亂時，只有他的功績最為醒目。</w:t>
      </w:r>
    </w:p>
    <w:p w:rsidR="0066043D" w:rsidRDefault="00B90C05" w:rsidP="0066043D">
      <w:pPr>
        <w:rPr>
          <w:rFonts w:asciiTheme="minorEastAsia"/>
          <w:color w:val="000000" w:themeColor="text1"/>
        </w:rPr>
      </w:pPr>
      <w:r w:rsidRPr="0066043D">
        <w:rPr>
          <w:rFonts w:asciiTheme="minorEastAsia"/>
          <w:color w:val="000000" w:themeColor="text1"/>
        </w:rPr>
        <w:t>同治五年（公元一八六六年），由於閩浙總督左宗棠上奏，在福州馬尾山山麓成立了船政局，除兼有造船廠和兵器廠外，還附設水軍學校。這可以說是中國洋務運動、即近代化的先驅。第一位船政大臣是林則徐的女婿沈葆楨。</w:t>
      </w:r>
    </w:p>
    <w:p w:rsidR="0066043D" w:rsidRDefault="00B90C05" w:rsidP="0066043D">
      <w:pPr>
        <w:rPr>
          <w:rFonts w:asciiTheme="minorEastAsia"/>
          <w:color w:val="000000" w:themeColor="text1"/>
        </w:rPr>
      </w:pPr>
      <w:r w:rsidRPr="0066043D">
        <w:rPr>
          <w:rFonts w:asciiTheme="minorEastAsia"/>
          <w:color w:val="000000" w:themeColor="text1"/>
        </w:rPr>
        <w:t>儘管毀譽褒貶參半，然而左宗棠與太平天國交戰時，仍接受英法軍的支援，在船政局的創設及營運上並以法國技術人員為顧問。研究「實學」的左宗棠，對於向外國借力，絲毫不會猶豫。「技術」這東西，超越國籍依然有不變的水準，其差距是顯而易見的。該學的就學，這是實學派的左宗棠一貫的信念。</w:t>
      </w:r>
    </w:p>
    <w:p w:rsidR="0066043D" w:rsidRDefault="00B90C05" w:rsidP="0066043D">
      <w:pPr>
        <w:rPr>
          <w:rFonts w:asciiTheme="minorEastAsia"/>
          <w:color w:val="000000" w:themeColor="text1"/>
        </w:rPr>
      </w:pPr>
      <w:r w:rsidRPr="0066043D">
        <w:rPr>
          <w:rFonts w:asciiTheme="minorEastAsia"/>
          <w:color w:val="000000" w:themeColor="text1"/>
        </w:rPr>
        <w:t>同年，左宗棠轉任陝甘總督。船政局可以交給沈葆楨，因此他十分放心。當時在中國西北方，包括他的任地陝西、甘肅在內，回教徒的叛亂正趨擴大。屬於「塞防派」的他，應該是很期盼這個新職務。</w:t>
      </w:r>
    </w:p>
    <w:p w:rsidR="0066043D" w:rsidRDefault="00B90C05" w:rsidP="0066043D">
      <w:pPr>
        <w:rPr>
          <w:rFonts w:asciiTheme="minorEastAsia"/>
          <w:color w:val="000000" w:themeColor="text1"/>
        </w:rPr>
      </w:pPr>
      <w:r w:rsidRPr="0066043D">
        <w:rPr>
          <w:rFonts w:asciiTheme="minorEastAsia"/>
          <w:color w:val="000000" w:themeColor="text1"/>
        </w:rPr>
        <w:t>當時，帝俄已逐步吞併了中亞各汗國（酋長國），造成的連鎖反應是浩罕汗國的將領阿古柏．帕夏攻打新疆。擔心俄國南下的英國，支持阿古柏政權以作為緩衝勢力。俄國似乎也派出軍事顧問。在俄國參謀本部所派出的年輕將官中，包括日後日俄戰爭的敗將克羅帕特金上尉。</w:t>
      </w:r>
    </w:p>
    <w:p w:rsidR="0066043D" w:rsidRDefault="00B90C05" w:rsidP="0066043D">
      <w:pPr>
        <w:rPr>
          <w:rFonts w:asciiTheme="minorEastAsia"/>
          <w:color w:val="000000" w:themeColor="text1"/>
        </w:rPr>
      </w:pPr>
      <w:r w:rsidRPr="0066043D">
        <w:rPr>
          <w:rFonts w:asciiTheme="minorEastAsia"/>
          <w:color w:val="000000" w:themeColor="text1"/>
        </w:rPr>
        <w:t>回教將領阿古柏占領新疆，跟中國西北方的回教徒叛亂應可說是有連帶關係的。</w:t>
      </w:r>
    </w:p>
    <w:p w:rsidR="0066043D" w:rsidRDefault="00B90C05" w:rsidP="0066043D">
      <w:pPr>
        <w:rPr>
          <w:rFonts w:asciiTheme="minorEastAsia"/>
          <w:color w:val="000000" w:themeColor="text1"/>
        </w:rPr>
      </w:pPr>
      <w:r w:rsidRPr="0066043D">
        <w:rPr>
          <w:rFonts w:asciiTheme="minorEastAsia"/>
          <w:color w:val="000000" w:themeColor="text1"/>
        </w:rPr>
        <w:t>左宗棠平定陝甘叛亂是在到任第五年（公元一八七一年）。然而，亂首白彥虎卻逃到新疆，投靠阿古柏。左宗棠為收復失去的新疆領土，率遠征軍西向而去是在公元一八七五年。</w:t>
      </w:r>
    </w:p>
    <w:p w:rsidR="0066043D" w:rsidRDefault="00B90C05" w:rsidP="0066043D">
      <w:pPr>
        <w:rPr>
          <w:rFonts w:asciiTheme="minorEastAsia"/>
          <w:color w:val="000000" w:themeColor="text1"/>
        </w:rPr>
      </w:pPr>
      <w:r w:rsidRPr="0066043D">
        <w:rPr>
          <w:rFonts w:asciiTheme="minorEastAsia"/>
          <w:color w:val="000000" w:themeColor="text1"/>
        </w:rPr>
        <w:t>俄國根據其與清國間的〈塔城協約〉，奪去了中國領土齋桑泊以西四十四萬平方公里的土地。接著，由於阿古柏侵占新疆，俄國又以伊犁地方的安寧為由，占領該地。雖然曾表示動亂平定後將歸還，但它認為清國沒有這個力量。</w:t>
      </w:r>
    </w:p>
    <w:p w:rsidR="0066043D" w:rsidRDefault="00B90C05" w:rsidP="0066043D">
      <w:pPr>
        <w:rPr>
          <w:rFonts w:asciiTheme="minorEastAsia"/>
          <w:color w:val="000000" w:themeColor="text1"/>
        </w:rPr>
      </w:pPr>
      <w:r w:rsidRPr="0066043D">
        <w:rPr>
          <w:rFonts w:asciiTheme="minorEastAsia"/>
          <w:color w:val="000000" w:themeColor="text1"/>
        </w:rPr>
        <w:t>左宗棠西征便兼具了收復伊犁的任務。然而，西征軍出兵卻太遲。這是因為「海防派」李鴻章的阻撓。</w:t>
      </w:r>
    </w:p>
    <w:p w:rsidR="0066043D" w:rsidRDefault="00B90C05" w:rsidP="0066043D">
      <w:pPr>
        <w:rPr>
          <w:rFonts w:asciiTheme="minorEastAsia"/>
          <w:color w:val="000000" w:themeColor="text1"/>
        </w:rPr>
      </w:pPr>
      <w:r w:rsidRPr="0066043D">
        <w:rPr>
          <w:rFonts w:asciiTheme="minorEastAsia"/>
          <w:color w:val="000000" w:themeColor="text1"/>
        </w:rPr>
        <w:t>恰巧當時日本以琉球島民被殺害為由，把西鄉從道率領的軍隊送至台灣。李鴻章便讓能戰鬥的軍隊南下，以防備日本出兵。西征軍因而無法組編起來。</w:t>
      </w:r>
    </w:p>
    <w:p w:rsidR="0066043D" w:rsidRDefault="00B90C05" w:rsidP="0066043D">
      <w:pPr>
        <w:rPr>
          <w:rFonts w:asciiTheme="minorEastAsia"/>
          <w:color w:val="000000" w:themeColor="text1"/>
        </w:rPr>
      </w:pPr>
      <w:r w:rsidRPr="0066043D">
        <w:rPr>
          <w:rFonts w:asciiTheme="minorEastAsia"/>
          <w:color w:val="000000" w:themeColor="text1"/>
        </w:rPr>
        <w:t>海防派主張「保護心臟部位」。而東南沿海地方就是中國的心臟部位，所以必須傾注全力於海防。新疆因是邊陲地帶，缺了一點也不會危及性命，這無異是一種放棄新疆論。新疆一帶如有兵力及戰費，可轉用於海防，這種論調在政府內部相當有力。</w:t>
      </w:r>
    </w:p>
    <w:p w:rsidR="0066043D" w:rsidRDefault="00B90C05" w:rsidP="0066043D">
      <w:pPr>
        <w:rPr>
          <w:rFonts w:asciiTheme="minorEastAsia"/>
          <w:color w:val="000000" w:themeColor="text1"/>
        </w:rPr>
      </w:pPr>
      <w:r w:rsidRPr="0066043D">
        <w:rPr>
          <w:rFonts w:asciiTheme="minorEastAsia"/>
          <w:color w:val="000000" w:themeColor="text1"/>
        </w:rPr>
        <w:t>對此，左宗棠提出辯駁：</w:t>
      </w:r>
    </w:p>
    <w:p w:rsidR="0066043D" w:rsidRDefault="00B90C05" w:rsidP="0066043D">
      <w:pPr>
        <w:rPr>
          <w:rFonts w:asciiTheme="minorEastAsia"/>
          <w:color w:val="000000" w:themeColor="text1"/>
        </w:rPr>
      </w:pPr>
      <w:r w:rsidRPr="0066043D">
        <w:rPr>
          <w:rFonts w:asciiTheme="minorEastAsia"/>
          <w:color w:val="000000" w:themeColor="text1"/>
        </w:rPr>
        <w:t>──新疆若不保，蒙古便不保。蒙古一失，京師難保。</w:t>
      </w:r>
    </w:p>
    <w:p w:rsidR="0066043D" w:rsidRDefault="00B90C05" w:rsidP="0066043D">
      <w:pPr>
        <w:rPr>
          <w:rFonts w:asciiTheme="minorEastAsia"/>
          <w:color w:val="000000" w:themeColor="text1"/>
        </w:rPr>
      </w:pPr>
      <w:r w:rsidRPr="0066043D">
        <w:rPr>
          <w:rFonts w:asciiTheme="minorEastAsia"/>
          <w:color w:val="000000" w:themeColor="text1"/>
        </w:rPr>
        <w:t>在北京附近的八達嶺一帶，早已住著蒙古人。二百多年來，清朝與蒙古人的關係非常好。因此首都附近雖有蒙古人，清廷仍能安心。然而如果沒有蒙古人，會變得如何呢？想像一下俄國穿越八達嶺的情景吧！</w:t>
      </w:r>
    </w:p>
    <w:p w:rsidR="0066043D" w:rsidRDefault="00B90C05" w:rsidP="0066043D">
      <w:pPr>
        <w:rPr>
          <w:rFonts w:asciiTheme="minorEastAsia"/>
          <w:color w:val="000000" w:themeColor="text1"/>
        </w:rPr>
      </w:pPr>
      <w:r w:rsidRPr="0066043D">
        <w:rPr>
          <w:rFonts w:asciiTheme="minorEastAsia"/>
          <w:color w:val="000000" w:themeColor="text1"/>
        </w:rPr>
        <w:t>左宗棠的塞防論，不愧是地政學者，果然條理井然，而他的個性又很強烈。台灣問題以五十萬兩賠償金解決之後，左宗棠的西征軍便由蘭州出發了。</w:t>
      </w:r>
    </w:p>
    <w:p w:rsidR="0066043D" w:rsidRDefault="00B90C05" w:rsidP="0066043D">
      <w:pPr>
        <w:pStyle w:val="2"/>
      </w:pPr>
      <w:bookmarkStart w:id="93" w:name="_Toc29569673"/>
      <w:r w:rsidRPr="0066043D">
        <w:lastRenderedPageBreak/>
        <w:t>【超越「器」的「大不器」】</w:t>
      </w:r>
      <w:bookmarkEnd w:id="93"/>
    </w:p>
    <w:p w:rsidR="0066043D" w:rsidRDefault="00B90C05" w:rsidP="0066043D">
      <w:pPr>
        <w:rPr>
          <w:rFonts w:asciiTheme="minorEastAsia"/>
          <w:color w:val="000000" w:themeColor="text1"/>
        </w:rPr>
      </w:pPr>
      <w:r w:rsidRPr="0066043D">
        <w:rPr>
          <w:rFonts w:asciiTheme="minorEastAsia"/>
          <w:color w:val="000000" w:themeColor="text1"/>
        </w:rPr>
        <w:t>一九八四年，我曾再度前往睽違九年的敦煌，中途並順道去了酒泉。在酒泉公園裡，有一個九年前沒有的石質標示。</w:t>
      </w:r>
    </w:p>
    <w:p w:rsidR="0066043D" w:rsidRDefault="00B90C05" w:rsidP="0066043D">
      <w:pPr>
        <w:rPr>
          <w:rFonts w:asciiTheme="minorEastAsia"/>
          <w:color w:val="000000" w:themeColor="text1"/>
        </w:rPr>
      </w:pPr>
      <w:r w:rsidRPr="0066043D">
        <w:rPr>
          <w:rFonts w:asciiTheme="minorEastAsia"/>
          <w:color w:val="000000" w:themeColor="text1"/>
        </w:rPr>
        <w:t>──左公柳</w:t>
      </w:r>
    </w:p>
    <w:p w:rsidR="0066043D" w:rsidRDefault="00B90C05" w:rsidP="0066043D">
      <w:pPr>
        <w:rPr>
          <w:rFonts w:asciiTheme="minorEastAsia"/>
          <w:color w:val="000000" w:themeColor="text1"/>
        </w:rPr>
      </w:pPr>
      <w:r w:rsidRPr="0066043D">
        <w:rPr>
          <w:rFonts w:asciiTheme="minorEastAsia"/>
          <w:color w:val="000000" w:themeColor="text1"/>
        </w:rPr>
        <w:t>上面鐫著這幾個字。這無疑是左宗棠所植的柳樹。</w:t>
      </w:r>
    </w:p>
    <w:p w:rsidR="0066043D" w:rsidRDefault="00B90C05" w:rsidP="0066043D">
      <w:pPr>
        <w:rPr>
          <w:rFonts w:asciiTheme="minorEastAsia"/>
          <w:color w:val="000000" w:themeColor="text1"/>
        </w:rPr>
      </w:pPr>
      <w:r w:rsidRPr="0066043D">
        <w:rPr>
          <w:rFonts w:asciiTheme="minorEastAsia"/>
          <w:color w:val="000000" w:themeColor="text1"/>
        </w:rPr>
        <w:t>西征軍的先鋒部隊抵達烏魯木齊時，殿後的軍隊還未從蘭州出發。左宗棠已事先調查過途中額爾濟斯河的水量及糧食的調度能力。這一點也帶有地政學者的風格。這麼做是避免因大隊人馬一時駐屯而使水乾涸。由於他們會穿過沙漠或沙漠附近的地方，左宗棠便讓先遣部隊沿道種植柳樹。當時的西征軍也許來不及享受，卻可以提供日後的旅客作為休憩之用。據說他選的是成長較快的品種，世人稱之為「左公柳」。</w:t>
      </w:r>
    </w:p>
    <w:p w:rsidR="0066043D" w:rsidRDefault="00B90C05" w:rsidP="0066043D">
      <w:pPr>
        <w:rPr>
          <w:rFonts w:asciiTheme="minorEastAsia"/>
          <w:color w:val="000000" w:themeColor="text1"/>
        </w:rPr>
      </w:pPr>
      <w:r w:rsidRPr="0066043D">
        <w:rPr>
          <w:rFonts w:asciiTheme="minorEastAsia"/>
          <w:color w:val="000000" w:themeColor="text1"/>
        </w:rPr>
        <w:t>文革時代，鎮壓太平天國的左宗棠成了民族的叛徒，不可能有人去紀念他。現在似乎部分地恢復了名聲。</w:t>
      </w:r>
    </w:p>
    <w:p w:rsidR="0066043D" w:rsidRDefault="00B90C05" w:rsidP="0066043D">
      <w:pPr>
        <w:rPr>
          <w:rFonts w:asciiTheme="minorEastAsia"/>
          <w:color w:val="000000" w:themeColor="text1"/>
        </w:rPr>
      </w:pPr>
      <w:r w:rsidRPr="0066043D">
        <w:rPr>
          <w:rFonts w:asciiTheme="minorEastAsia"/>
          <w:color w:val="000000" w:themeColor="text1"/>
        </w:rPr>
        <w:t>西征軍擊退了阿古柏軍。攻陷烏魯木齊的時候，欽差大臣左宗棠還在酒泉。白彥虎逃進阿古柏所建的托克遜城。清軍收復吐魯番，並攻進托克遜城。公元一八七七年四月，阿古柏．帕夏自裁身亡。有人說是遭到暗殺，也有人說是病死，總而言之，浩罕政權潰滅了。白彥虎逃入俄境。</w:t>
      </w:r>
    </w:p>
    <w:p w:rsidR="0066043D" w:rsidRDefault="00B90C05" w:rsidP="0066043D">
      <w:pPr>
        <w:rPr>
          <w:rFonts w:asciiTheme="minorEastAsia"/>
          <w:color w:val="000000" w:themeColor="text1"/>
        </w:rPr>
      </w:pPr>
      <w:r w:rsidRPr="0066043D">
        <w:rPr>
          <w:rFonts w:asciiTheme="minorEastAsia"/>
          <w:color w:val="000000" w:themeColor="text1"/>
        </w:rPr>
        <w:t>左宗棠鎮壓西北叛亂的活動正熾（公元一八七一年），曾國藩過世了。左宗棠所率的軍隊，就是曾國藩組織的湘軍。然而就算由曾國藩指揮，恐怕也不會有這樣輝煌的戰果。</w:t>
      </w:r>
    </w:p>
    <w:p w:rsidR="0066043D" w:rsidRDefault="00B90C05" w:rsidP="0066043D">
      <w:pPr>
        <w:rPr>
          <w:rFonts w:asciiTheme="minorEastAsia"/>
          <w:color w:val="000000" w:themeColor="text1"/>
        </w:rPr>
      </w:pPr>
      <w:r w:rsidRPr="0066043D">
        <w:rPr>
          <w:rFonts w:asciiTheme="minorEastAsia"/>
          <w:color w:val="000000" w:themeColor="text1"/>
        </w:rPr>
        <w:t>曾國藩是進士出身的大官員，率領湘軍後被稱為「儒將」。與太平軍交戰時，曾因局部戰役失敗而企圖自殺。</w:t>
      </w:r>
    </w:p>
    <w:p w:rsidR="0066043D" w:rsidRDefault="00B90C05" w:rsidP="0066043D">
      <w:pPr>
        <w:rPr>
          <w:rFonts w:asciiTheme="minorEastAsia"/>
          <w:color w:val="000000" w:themeColor="text1"/>
        </w:rPr>
      </w:pPr>
      <w:r w:rsidRPr="0066043D">
        <w:rPr>
          <w:rFonts w:asciiTheme="minorEastAsia"/>
          <w:color w:val="000000" w:themeColor="text1"/>
        </w:rPr>
        <w:t>他與通曉地政、兵法且富決斷力的左宗棠比起來，在「將器」方面不能不說有相當的差距。</w:t>
      </w:r>
    </w:p>
    <w:p w:rsidR="0066043D" w:rsidRDefault="00B90C05" w:rsidP="0066043D">
      <w:pPr>
        <w:rPr>
          <w:rFonts w:asciiTheme="minorEastAsia"/>
          <w:color w:val="000000" w:themeColor="text1"/>
        </w:rPr>
      </w:pPr>
      <w:r w:rsidRPr="0066043D">
        <w:rPr>
          <w:rFonts w:asciiTheme="minorEastAsia"/>
          <w:color w:val="000000" w:themeColor="text1"/>
        </w:rPr>
        <w:t>──君子不器。</w:t>
      </w:r>
    </w:p>
    <w:p w:rsidR="0066043D" w:rsidRDefault="00B90C05" w:rsidP="0066043D">
      <w:pPr>
        <w:rPr>
          <w:rFonts w:asciiTheme="minorEastAsia"/>
          <w:color w:val="000000" w:themeColor="text1"/>
        </w:rPr>
      </w:pPr>
      <w:r w:rsidRPr="0066043D">
        <w:rPr>
          <w:rFonts w:asciiTheme="minorEastAsia"/>
          <w:color w:val="000000" w:themeColor="text1"/>
        </w:rPr>
        <w:t>《論語》裡有這麼一句話，意思是說：文人政治家是不能「器」的。「器」是專家的意思。專家會拘於小局面而漏失掉大局。因此懷抱均衡的教養、不特別具有專業風格的人，才能照顧全局。某個領域裡被稱為「活字典」的人，由於在其工作崗位上不可或缺，反而無法出人頭地。現今的日本精英官僚也是每隔一、二年就更換部門。他們沒有時間變成專家，因此也不會變成「專業傻瓜」。實際的工作最好是交給各別的專家去做。</w:t>
      </w:r>
    </w:p>
    <w:p w:rsidR="0066043D" w:rsidRDefault="00B90C05" w:rsidP="0066043D">
      <w:pPr>
        <w:rPr>
          <w:rFonts w:asciiTheme="minorEastAsia"/>
          <w:color w:val="000000" w:themeColor="text1"/>
        </w:rPr>
      </w:pPr>
      <w:r w:rsidRPr="0066043D">
        <w:rPr>
          <w:rFonts w:asciiTheme="minorEastAsia"/>
          <w:color w:val="000000" w:themeColor="text1"/>
        </w:rPr>
        <w:t>清代也是如此。進士出身的高級官員是「不器」，要指揮稱為幕僚的「器」去做事。進士未及第的左宗棠不得不成為幕僚。地政、典政或兵法專家的他是「器」。但是，他卻因為在很多領域上是「器」，而能夠與「不器」站在同樣的立場展望大局。這是很奇妙的，他或許可以稱為「大不器」，但身為一個人或是一名政治家，他並不能稱為「大器」。</w:t>
      </w:r>
    </w:p>
    <w:p w:rsidR="0066043D" w:rsidRDefault="00B90C05" w:rsidP="0066043D">
      <w:pPr>
        <w:rPr>
          <w:rFonts w:asciiTheme="minorEastAsia"/>
          <w:color w:val="000000" w:themeColor="text1"/>
        </w:rPr>
      </w:pPr>
      <w:r w:rsidRPr="0066043D">
        <w:rPr>
          <w:rFonts w:asciiTheme="minorEastAsia"/>
          <w:color w:val="000000" w:themeColor="text1"/>
        </w:rPr>
        <w:t>曾國藩不過比左宗棠大一歲，然而官歷上卻有很大的差距。左宗棠無官的時候，曾國藩已是禮部侍郎（教育部次長）。一介幕僚的左宗棠被任命為巡撫（省長），算是特例拔擢，而這是由於曾國藩的推舉。左宗棠也知道這事，不過他認為：</w:t>
      </w:r>
    </w:p>
    <w:p w:rsidR="0066043D" w:rsidRDefault="00B90C05" w:rsidP="0066043D">
      <w:pPr>
        <w:rPr>
          <w:rFonts w:asciiTheme="minorEastAsia"/>
          <w:color w:val="000000" w:themeColor="text1"/>
        </w:rPr>
      </w:pPr>
      <w:r w:rsidRPr="0066043D">
        <w:rPr>
          <w:rFonts w:asciiTheme="minorEastAsia"/>
          <w:color w:val="000000" w:themeColor="text1"/>
        </w:rPr>
        <w:t>──曾國藩的湘軍是我組成的。</w:t>
      </w:r>
    </w:p>
    <w:p w:rsidR="0066043D" w:rsidRDefault="00B90C05" w:rsidP="0066043D">
      <w:pPr>
        <w:rPr>
          <w:rFonts w:asciiTheme="minorEastAsia"/>
          <w:color w:val="000000" w:themeColor="text1"/>
        </w:rPr>
      </w:pPr>
      <w:r w:rsidRPr="0066043D">
        <w:rPr>
          <w:rFonts w:asciiTheme="minorEastAsia"/>
          <w:color w:val="000000" w:themeColor="text1"/>
        </w:rPr>
        <w:t>因而對曾國藩不是很感謝。左、曾兩家雖有姻親關係，但同治三年（公元一八六四年）。左宗棠卻主動對這位大前輩丟出絕交書。</w:t>
      </w:r>
    </w:p>
    <w:p w:rsidR="0066043D" w:rsidRDefault="00B90C05" w:rsidP="0066043D">
      <w:pPr>
        <w:rPr>
          <w:rFonts w:asciiTheme="minorEastAsia"/>
          <w:color w:val="000000" w:themeColor="text1"/>
        </w:rPr>
      </w:pPr>
      <w:r w:rsidRPr="0066043D">
        <w:rPr>
          <w:rFonts w:asciiTheme="minorEastAsia"/>
          <w:color w:val="000000" w:themeColor="text1"/>
        </w:rPr>
        <w:t>左宗棠要前去鎮壓西北回亂時，曾國藩正任職兩江總督。兩江是天下之穀倉，兵糧輸送的決定權就在總督手上。</w:t>
      </w:r>
    </w:p>
    <w:p w:rsidR="0066043D" w:rsidRDefault="00B90C05" w:rsidP="0066043D">
      <w:pPr>
        <w:rPr>
          <w:rFonts w:asciiTheme="minorEastAsia"/>
          <w:color w:val="000000" w:themeColor="text1"/>
        </w:rPr>
      </w:pPr>
      <w:r w:rsidRPr="0066043D">
        <w:rPr>
          <w:rFonts w:asciiTheme="minorEastAsia"/>
          <w:color w:val="000000" w:themeColor="text1"/>
        </w:rPr>
        <w:t>由於丟出絕交書，左宗棠自忖可能會收不到兩江的兵糧。如果是左宗棠，他就可能會利用兵糧讓吵架的對手受困擾。但曾國藩並非心胸狹窄之人，他不是「大不器」，而算得上是「大器」。曾國藩為了赴任西北的左宗棠，竟把湘軍最強的軍團與劉松山這員猛將配置於其麾下。儘管如此，左宗棠在曾國藩派給他的將官面前，仍經常數落曾國藩。將官們忍不住對他說：</w:t>
      </w:r>
    </w:p>
    <w:p w:rsidR="0066043D" w:rsidRDefault="00B90C05" w:rsidP="0066043D">
      <w:pPr>
        <w:rPr>
          <w:rFonts w:asciiTheme="minorEastAsia"/>
          <w:color w:val="000000" w:themeColor="text1"/>
        </w:rPr>
      </w:pPr>
      <w:r w:rsidRPr="0066043D">
        <w:rPr>
          <w:rFonts w:asciiTheme="minorEastAsia"/>
          <w:color w:val="000000" w:themeColor="text1"/>
        </w:rPr>
        <w:t>──大師（左宗棠）若嫌曾公，儘可嫌之。為什麼要一再對我們提起呢？道理既不正，說得又不圓融，東一句西一句，耳朵裡都要長繭了。</w:t>
      </w:r>
    </w:p>
    <w:p w:rsidR="0066043D" w:rsidRDefault="00B90C05" w:rsidP="0066043D">
      <w:pPr>
        <w:rPr>
          <w:rFonts w:asciiTheme="minorEastAsia"/>
          <w:color w:val="000000" w:themeColor="text1"/>
        </w:rPr>
      </w:pPr>
      <w:r w:rsidRPr="0066043D">
        <w:rPr>
          <w:rFonts w:asciiTheme="minorEastAsia"/>
          <w:color w:val="000000" w:themeColor="text1"/>
        </w:rPr>
        <w:t>這是說他人格不甚圓融。</w:t>
      </w:r>
    </w:p>
    <w:p w:rsidR="0066043D" w:rsidRDefault="00B90C05" w:rsidP="0066043D">
      <w:pPr>
        <w:rPr>
          <w:rFonts w:asciiTheme="minorEastAsia"/>
          <w:color w:val="000000" w:themeColor="text1"/>
        </w:rPr>
      </w:pPr>
      <w:r w:rsidRPr="0066043D">
        <w:rPr>
          <w:rFonts w:asciiTheme="minorEastAsia"/>
          <w:color w:val="000000" w:themeColor="text1"/>
        </w:rPr>
        <w:lastRenderedPageBreak/>
        <w:t>曾國藩是一位熱中反省的人。看他的日記就知道，下棋下得太過了，或是白天行房，都要反省。一直作夢而不能入睡時，他反省是「心中有愧」，五十歲以後不再作夢，他又反省這是「體力衰弱」了。相對於此，左宗棠卻是一個與反省無緣的人。曾國藩在咸豐十年（公元一八六○年）所寫的文章裡有這樣的句子：</w:t>
      </w:r>
    </w:p>
    <w:p w:rsidR="0066043D" w:rsidRDefault="00B90C05" w:rsidP="0066043D">
      <w:pPr>
        <w:rPr>
          <w:rFonts w:asciiTheme="minorEastAsia"/>
          <w:color w:val="000000" w:themeColor="text1"/>
        </w:rPr>
      </w:pPr>
      <w:r w:rsidRPr="0066043D">
        <w:rPr>
          <w:rFonts w:asciiTheme="minorEastAsia"/>
          <w:color w:val="000000" w:themeColor="text1"/>
        </w:rPr>
        <w:t>──盛世創業垂統之英雄，以襟懷豁達為第一義，末世扶危救難之英雄，以心力勞苦為第一義。</w:t>
      </w:r>
    </w:p>
    <w:p w:rsidR="0066043D" w:rsidRDefault="00B90C05" w:rsidP="0066043D">
      <w:pPr>
        <w:rPr>
          <w:rFonts w:asciiTheme="minorEastAsia"/>
          <w:color w:val="000000" w:themeColor="text1"/>
        </w:rPr>
      </w:pPr>
      <w:r w:rsidRPr="0066043D">
        <w:rPr>
          <w:rFonts w:asciiTheme="minorEastAsia"/>
          <w:color w:val="000000" w:themeColor="text1"/>
        </w:rPr>
        <w:t>曾國藩規定自己要做一個末世中扶危救難的人。而左宗棠因為天性襟懷豁達，本屬於盛世創業期的人物。</w:t>
      </w:r>
    </w:p>
    <w:p w:rsidR="0066043D" w:rsidRDefault="00B90C05" w:rsidP="0066043D">
      <w:pPr>
        <w:rPr>
          <w:rFonts w:asciiTheme="minorEastAsia"/>
          <w:color w:val="000000" w:themeColor="text1"/>
        </w:rPr>
      </w:pPr>
      <w:r w:rsidRPr="0066043D">
        <w:rPr>
          <w:rFonts w:asciiTheme="minorEastAsia"/>
          <w:color w:val="000000" w:themeColor="text1"/>
        </w:rPr>
        <w:t>正當左宗棠率領的清軍擊敗阿古柏．帕夏、迫近喀什噶爾時，英國有意牽制。深受期待的緩衝勢力英國，對阿古柏的潰滅非常焦急，頻頻進行外交工作。當時的英國駐清公使威妥瑪（ＴｈｏｍａｓＦ．Ｗａｄｅ）在北京進行相當露骨的遊說工作。</w:t>
      </w:r>
    </w:p>
    <w:p w:rsidR="0066043D" w:rsidRDefault="00B90C05" w:rsidP="0066043D">
      <w:pPr>
        <w:rPr>
          <w:rFonts w:asciiTheme="minorEastAsia"/>
          <w:color w:val="000000" w:themeColor="text1"/>
        </w:rPr>
      </w:pPr>
      <w:r w:rsidRPr="0066043D">
        <w:rPr>
          <w:rFonts w:asciiTheme="minorEastAsia"/>
          <w:color w:val="000000" w:themeColor="text1"/>
        </w:rPr>
        <w:t>──浩罕被俄國吞併，安集延人沒有地方安頓。我們想在喀什噶爾建立一個安集延人的國家。……</w:t>
      </w:r>
    </w:p>
    <w:p w:rsidR="0066043D" w:rsidRDefault="00B90C05" w:rsidP="0066043D">
      <w:pPr>
        <w:rPr>
          <w:rFonts w:asciiTheme="minorEastAsia"/>
          <w:color w:val="000000" w:themeColor="text1"/>
        </w:rPr>
      </w:pPr>
      <w:r w:rsidRPr="0066043D">
        <w:rPr>
          <w:rFonts w:asciiTheme="minorEastAsia"/>
          <w:color w:val="000000" w:themeColor="text1"/>
        </w:rPr>
        <w:t>這是一個相當自私的要求。他們要求清朝放棄收復被阿古柏侵奪的土地，在那裡建立一個新國家。對英國來說，這當然是它防備俄國對該地區發生影響的一項策略。</w:t>
      </w:r>
    </w:p>
    <w:p w:rsidR="0066043D" w:rsidRDefault="00B90C05" w:rsidP="0066043D">
      <w:pPr>
        <w:rPr>
          <w:rFonts w:asciiTheme="minorEastAsia"/>
          <w:color w:val="000000" w:themeColor="text1"/>
        </w:rPr>
      </w:pPr>
      <w:r w:rsidRPr="0066043D">
        <w:rPr>
          <w:rFonts w:asciiTheme="minorEastAsia"/>
          <w:color w:val="000000" w:themeColor="text1"/>
        </w:rPr>
        <w:t>接獲北京方面對於此事的垂問時，左宗棠說：</w:t>
      </w:r>
    </w:p>
    <w:p w:rsidR="0066043D" w:rsidRDefault="00B90C05" w:rsidP="0066043D">
      <w:pPr>
        <w:rPr>
          <w:rFonts w:asciiTheme="minorEastAsia"/>
          <w:color w:val="000000" w:themeColor="text1"/>
        </w:rPr>
      </w:pPr>
      <w:r w:rsidRPr="0066043D">
        <w:rPr>
          <w:rFonts w:asciiTheme="minorEastAsia"/>
          <w:color w:val="000000" w:themeColor="text1"/>
        </w:rPr>
        <w:t>──英國如果想要緩衝地帶，不是可以在廣闊的印度割一處地方，建一個安集延人的國家嗎？大可不必來染指我國肥沃的土地。喀什噶爾是古代疏勒之地，收復我國固有領土是理所當然的。……</w:t>
      </w:r>
    </w:p>
    <w:p w:rsidR="0066043D" w:rsidRDefault="00B90C05" w:rsidP="0066043D">
      <w:pPr>
        <w:rPr>
          <w:rFonts w:asciiTheme="minorEastAsia"/>
          <w:color w:val="000000" w:themeColor="text1"/>
        </w:rPr>
      </w:pPr>
      <w:r w:rsidRPr="0066043D">
        <w:rPr>
          <w:rFonts w:asciiTheme="minorEastAsia"/>
          <w:color w:val="000000" w:themeColor="text1"/>
        </w:rPr>
        <w:t>他主張擺出強硬態度，並補充一句話：如果英國言語蠻橫無理，就讓本司令部派使節去，我倒想跟他們折衝一番。</w:t>
      </w:r>
    </w:p>
    <w:p w:rsidR="0066043D" w:rsidRDefault="00B90C05" w:rsidP="0066043D">
      <w:pPr>
        <w:pStyle w:val="2"/>
      </w:pPr>
      <w:bookmarkStart w:id="94" w:name="_Toc29569674"/>
      <w:r w:rsidRPr="0066043D">
        <w:t>【若生於盛世創業的時代】</w:t>
      </w:r>
      <w:bookmarkEnd w:id="94"/>
    </w:p>
    <w:p w:rsidR="0066043D" w:rsidRDefault="00B90C05" w:rsidP="0066043D">
      <w:pPr>
        <w:rPr>
          <w:rFonts w:asciiTheme="minorEastAsia"/>
          <w:color w:val="000000" w:themeColor="text1"/>
        </w:rPr>
      </w:pPr>
      <w:r w:rsidRPr="0066043D">
        <w:rPr>
          <w:rFonts w:asciiTheme="minorEastAsia"/>
          <w:color w:val="000000" w:themeColor="text1"/>
        </w:rPr>
        <w:t>隨阿古柏敗退而期待落空的，還有俄國。他們利用動亂占領伊犁地區，動亂平定之後就不得不歸還。俄國一直以為阿古柏不會輸給清軍。豈料，左宗棠竟然漂亮地粉碎了阿古柏的勢力。俄國只得歸還伊犁。</w:t>
      </w:r>
    </w:p>
    <w:p w:rsidR="0066043D" w:rsidRDefault="00B90C05" w:rsidP="0066043D">
      <w:pPr>
        <w:rPr>
          <w:rFonts w:asciiTheme="minorEastAsia"/>
          <w:color w:val="000000" w:themeColor="text1"/>
        </w:rPr>
      </w:pPr>
      <w:r w:rsidRPr="0066043D">
        <w:rPr>
          <w:rFonts w:asciiTheme="minorEastAsia"/>
          <w:color w:val="000000" w:themeColor="text1"/>
        </w:rPr>
        <w:t>清朝政府於是派遣崇厚到俄國，負責交涉歸還伊犁的事宜。崇厚這個人實在是糟糕透了。曾經有個深受信任的術士對他說：「某月某日前你若沒有回國，就死定了。」結果他根本沒有交涉，只想早點回國，一切都依俄國的要求。這就是〈里發第亞條約〉（ＴｒｅａｔｙｏｆＬｉｖａｄｉａ），不僅把伊犁以西及以南的廣大領土割給了俄國，還要支付俄國伊犁駐軍費五百萬盧布。</w:t>
      </w:r>
    </w:p>
    <w:p w:rsidR="0066043D" w:rsidRDefault="00B90C05" w:rsidP="0066043D">
      <w:pPr>
        <w:rPr>
          <w:rFonts w:asciiTheme="minorEastAsia"/>
          <w:color w:val="000000" w:themeColor="text1"/>
        </w:rPr>
      </w:pPr>
      <w:r w:rsidRPr="0066043D">
        <w:rPr>
          <w:rFonts w:asciiTheme="minorEastAsia"/>
          <w:color w:val="000000" w:themeColor="text1"/>
        </w:rPr>
        <w:t>輿論激昂自不待言。清朝政府也拒絕批准這項條約，逮捕回國的崇厚，把他判處死刑。然後委託英法調停，派遣曾國藩的兒子駐英公使曾紀澤到俄國再度交涉。俄國自不可能吐出一旦入手的領土，然而當時這實在是一項過於厚顏無恥的條約，且俄已脫離三國（德、俄、奧）同盟而與法國結盟，看在法國的情面上才同意修改條約。</w:t>
      </w:r>
    </w:p>
    <w:p w:rsidR="0066043D" w:rsidRDefault="00B90C05" w:rsidP="0066043D">
      <w:pPr>
        <w:rPr>
          <w:rFonts w:asciiTheme="minorEastAsia"/>
          <w:color w:val="000000" w:themeColor="text1"/>
        </w:rPr>
      </w:pPr>
      <w:r w:rsidRPr="0066043D">
        <w:rPr>
          <w:rFonts w:asciiTheme="minorEastAsia"/>
          <w:color w:val="000000" w:themeColor="text1"/>
        </w:rPr>
        <w:t>這就是〈伊犁條約〉（以雙方簽約地點為名，也叫做佩特魯布魯格條約），雙方以霍爾果斯河為國境，好不容易才只收回伊犁東半地區，條件是駐軍費增加到九百萬盧布，取消崇厚的死刑。崇厚是滿洲的高官，曾經擔任過盛京將軍、北洋通商大臣等。由於〈里發第亞條約〉責任的關係，他雖然免除死罪，但被解除官職，後來又活了十四年。</w:t>
      </w:r>
    </w:p>
    <w:p w:rsidR="0066043D" w:rsidRDefault="00B90C05" w:rsidP="0066043D">
      <w:pPr>
        <w:rPr>
          <w:rFonts w:asciiTheme="minorEastAsia"/>
          <w:color w:val="000000" w:themeColor="text1"/>
        </w:rPr>
      </w:pPr>
      <w:r w:rsidRPr="0066043D">
        <w:rPr>
          <w:rFonts w:asciiTheme="minorEastAsia"/>
          <w:color w:val="000000" w:themeColor="text1"/>
        </w:rPr>
        <w:t>知道〈里發第亞條約〉的內容後，左宗棠的盛怒可想而知。他奏呈北京要包圍伊犁，並以武力奪回伊犁，然後由酒泉出發，朝哈密進兵。時為公元一八八○年六月，左宗棠六十九歲。</w:t>
      </w:r>
    </w:p>
    <w:p w:rsidR="0066043D" w:rsidRDefault="00B90C05" w:rsidP="0066043D">
      <w:pPr>
        <w:rPr>
          <w:rFonts w:asciiTheme="minorEastAsia"/>
          <w:color w:val="000000" w:themeColor="text1"/>
        </w:rPr>
      </w:pPr>
      <w:r w:rsidRPr="0066043D">
        <w:rPr>
          <w:rFonts w:asciiTheme="minorEastAsia"/>
          <w:color w:val="000000" w:themeColor="text1"/>
        </w:rPr>
        <w:t>對於左宗棠的行動，俄國也在伊犁齊集大軍，採取邀擊的姿態。清朝方面固然對〈里發第亞條約〉非常激憤，而俄國對崇厚被宣判死刑，也同樣非常激昂。</w:t>
      </w:r>
    </w:p>
    <w:p w:rsidR="0066043D" w:rsidRDefault="00B90C05" w:rsidP="0066043D">
      <w:pPr>
        <w:rPr>
          <w:rFonts w:asciiTheme="minorEastAsia"/>
          <w:color w:val="000000" w:themeColor="text1"/>
        </w:rPr>
      </w:pPr>
      <w:r w:rsidRPr="0066043D">
        <w:rPr>
          <w:rFonts w:asciiTheme="minorEastAsia"/>
          <w:color w:val="000000" w:themeColor="text1"/>
        </w:rPr>
        <w:t>清俄兩國之間就此風雲告急。</w:t>
      </w:r>
    </w:p>
    <w:p w:rsidR="0066043D" w:rsidRDefault="00B90C05" w:rsidP="0066043D">
      <w:pPr>
        <w:rPr>
          <w:rFonts w:asciiTheme="minorEastAsia"/>
          <w:color w:val="000000" w:themeColor="text1"/>
        </w:rPr>
      </w:pPr>
      <w:r w:rsidRPr="0066043D">
        <w:rPr>
          <w:rFonts w:asciiTheme="minorEastAsia"/>
          <w:color w:val="000000" w:themeColor="text1"/>
        </w:rPr>
        <w:t>列強──英、法、德、美的軍艦慢慢聚集於上海。他們正在討論戰後如何瓜分清國。</w:t>
      </w:r>
    </w:p>
    <w:p w:rsidR="0066043D" w:rsidRDefault="00B90C05" w:rsidP="0066043D">
      <w:pPr>
        <w:rPr>
          <w:rFonts w:asciiTheme="minorEastAsia"/>
          <w:color w:val="000000" w:themeColor="text1"/>
        </w:rPr>
      </w:pPr>
      <w:r w:rsidRPr="0066043D">
        <w:rPr>
          <w:rFonts w:asciiTheme="minorEastAsia"/>
          <w:color w:val="000000" w:themeColor="text1"/>
        </w:rPr>
        <w:t>海防派的李鴻章當然深有危機感，他挽留曾協助平定太平天國之亂而欲回國的戈登（ＣｈａｒｌｅｓＧｅｏｒｇｅＧｏｒｄｏｎ），請他代為與英法調停。</w:t>
      </w:r>
    </w:p>
    <w:p w:rsidR="0066043D" w:rsidRDefault="00B90C05" w:rsidP="0066043D">
      <w:pPr>
        <w:rPr>
          <w:rFonts w:asciiTheme="minorEastAsia"/>
          <w:color w:val="000000" w:themeColor="text1"/>
        </w:rPr>
      </w:pPr>
      <w:r w:rsidRPr="0066043D">
        <w:rPr>
          <w:rFonts w:asciiTheme="minorEastAsia"/>
          <w:color w:val="000000" w:themeColor="text1"/>
        </w:rPr>
        <w:t>當時，英法正與德國對立。英法兩國希望俄國在德國的背後施以無言的牽制，他們想讓俄國把眼光轉向歐洲。因為一旦俄國在亞洲與清國開戰，德國就會毫無後顧之憂地對英法施壓。</w:t>
      </w:r>
    </w:p>
    <w:p w:rsidR="0066043D" w:rsidRDefault="00B90C05" w:rsidP="0066043D">
      <w:pPr>
        <w:rPr>
          <w:rFonts w:asciiTheme="minorEastAsia"/>
          <w:color w:val="000000" w:themeColor="text1"/>
        </w:rPr>
      </w:pPr>
      <w:r w:rsidRPr="0066043D">
        <w:rPr>
          <w:rFonts w:asciiTheme="minorEastAsia"/>
          <w:color w:val="000000" w:themeColor="text1"/>
        </w:rPr>
        <w:lastRenderedPageBreak/>
        <w:t>如前所述，俄國也想賣個面子給法國，因此調停工作竟意外迅速地進行。取消崇厚死刑一事，也讓俄國比較容易坐上修改條約的會議桌前。其實，俄國境內虛無黨活動逐漸擴大，與清國開戰，在治安上勢將出現問題。果然第二年亞歷山大二世被虛無黨人暗殺。</w:t>
      </w:r>
    </w:p>
    <w:p w:rsidR="0066043D" w:rsidRDefault="00B90C05" w:rsidP="0066043D">
      <w:pPr>
        <w:rPr>
          <w:rFonts w:asciiTheme="minorEastAsia"/>
          <w:color w:val="000000" w:themeColor="text1"/>
        </w:rPr>
      </w:pPr>
      <w:r w:rsidRPr="0066043D">
        <w:rPr>
          <w:rFonts w:asciiTheme="minorEastAsia"/>
          <w:color w:val="000000" w:themeColor="text1"/>
        </w:rPr>
        <w:t>海防派（即親俄派）李鴻章所擔心的，是進駐哈密的塞防派（即反俄派）左宗棠貿然開戰，收復伊犁。萬一突然發生意外事件，好不容易籌備好的修約交涉將遭受破壞。於是，李鴻章召回了左宗棠。</w:t>
      </w:r>
    </w:p>
    <w:p w:rsidR="0066043D" w:rsidRDefault="00B90C05" w:rsidP="0066043D">
      <w:pPr>
        <w:rPr>
          <w:rFonts w:asciiTheme="minorEastAsia"/>
          <w:color w:val="000000" w:themeColor="text1"/>
        </w:rPr>
      </w:pPr>
      <w:r w:rsidRPr="0066043D">
        <w:rPr>
          <w:rFonts w:asciiTheme="minorEastAsia"/>
          <w:color w:val="000000" w:themeColor="text1"/>
        </w:rPr>
        <w:t>左宗棠是常勝將軍。他鎮壓西北叛亂，使由浩罕來攻的阿古柏．帕夏潰滅，瓦解英國建立安集延國的計劃，保全了新疆領土。他一點也沒有可以責難的地方。同樣是召還，但朝廷必須盡禮與盡理。</w:t>
      </w:r>
    </w:p>
    <w:p w:rsidR="0066043D" w:rsidRDefault="00B90C05" w:rsidP="0066043D">
      <w:pPr>
        <w:rPr>
          <w:rFonts w:asciiTheme="minorEastAsia"/>
          <w:color w:val="000000" w:themeColor="text1"/>
        </w:rPr>
      </w:pPr>
      <w:r w:rsidRPr="0066043D">
        <w:rPr>
          <w:rFonts w:asciiTheme="minorEastAsia"/>
          <w:color w:val="000000" w:themeColor="text1"/>
        </w:rPr>
        <w:t>──京備顧問</w:t>
      </w:r>
    </w:p>
    <w:p w:rsidR="0066043D" w:rsidRDefault="00B90C05" w:rsidP="0066043D">
      <w:pPr>
        <w:rPr>
          <w:rFonts w:asciiTheme="minorEastAsia"/>
          <w:color w:val="000000" w:themeColor="text1"/>
        </w:rPr>
      </w:pPr>
      <w:r w:rsidRPr="0066043D">
        <w:rPr>
          <w:rFonts w:asciiTheme="minorEastAsia"/>
          <w:color w:val="000000" w:themeColor="text1"/>
        </w:rPr>
        <w:t>這就是左宗棠的新官職。</w:t>
      </w:r>
    </w:p>
    <w:p w:rsidR="0066043D" w:rsidRDefault="00B90C05" w:rsidP="0066043D">
      <w:pPr>
        <w:rPr>
          <w:rFonts w:asciiTheme="minorEastAsia"/>
          <w:color w:val="000000" w:themeColor="text1"/>
        </w:rPr>
      </w:pPr>
      <w:r w:rsidRPr="0066043D">
        <w:rPr>
          <w:rFonts w:asciiTheme="minorEastAsia"/>
          <w:color w:val="000000" w:themeColor="text1"/>
        </w:rPr>
        <w:t>在條約修改的交涉期間，為防備決裂，清廷以京城為中心，進行地方防衛並動員軍隊。曾國藩的弟弟曾國荃由山西巡撫而奉命駐屯山海關，李鴻章以直隸總督身分總括天津海防。這些都是防備俄國的舉動，左宗棠也不能反對。朝廷把近衛軍送到張家口，讓他們以儀仗歡迎左宗棠。</w:t>
      </w:r>
    </w:p>
    <w:p w:rsidR="0066043D" w:rsidRDefault="00B90C05" w:rsidP="0066043D">
      <w:pPr>
        <w:rPr>
          <w:rFonts w:asciiTheme="minorEastAsia"/>
          <w:color w:val="000000" w:themeColor="text1"/>
        </w:rPr>
      </w:pPr>
      <w:r w:rsidRPr="0066043D">
        <w:rPr>
          <w:rFonts w:asciiTheme="minorEastAsia"/>
          <w:color w:val="000000" w:themeColor="text1"/>
        </w:rPr>
        <w:t>不久條約修改了，清俄間的緊張狀態解除。俄國答應修改條約有很多原因，而左宗棠毅然準備作戰也可以算是其中之一。</w:t>
      </w:r>
    </w:p>
    <w:p w:rsidR="0066043D" w:rsidRDefault="00B90C05" w:rsidP="0066043D">
      <w:pPr>
        <w:rPr>
          <w:rFonts w:asciiTheme="minorEastAsia"/>
          <w:color w:val="000000" w:themeColor="text1"/>
        </w:rPr>
      </w:pPr>
      <w:r w:rsidRPr="0066043D">
        <w:rPr>
          <w:rFonts w:asciiTheme="minorEastAsia"/>
          <w:color w:val="000000" w:themeColor="text1"/>
        </w:rPr>
        <w:t>左宗棠當上軍機大臣，成為公認的國家元老。翌年（公元一八八二年），他被任命為兩江總督兼南洋通商大臣，這時已七十一歲，不久便稱病辭官。在他因病休職期間，發生了中法戰爭。</w:t>
      </w:r>
    </w:p>
    <w:p w:rsidR="0066043D" w:rsidRDefault="00B90C05" w:rsidP="0066043D">
      <w:pPr>
        <w:rPr>
          <w:rFonts w:asciiTheme="minorEastAsia"/>
          <w:color w:val="000000" w:themeColor="text1"/>
        </w:rPr>
      </w:pPr>
      <w:r w:rsidRPr="0066043D">
        <w:rPr>
          <w:rFonts w:asciiTheme="minorEastAsia"/>
          <w:color w:val="000000" w:themeColor="text1"/>
        </w:rPr>
        <w:t>由於中法戰爭，左宗棠建議興建的福州船政局的造船廠被破壞。然而，法國艦隊的提督孤拔（Ａ．Ａ．Ｐ．Ｃｏｕｒｂｅｔ）也戰死。</w:t>
      </w:r>
    </w:p>
    <w:p w:rsidR="0066043D" w:rsidRDefault="00B90C05" w:rsidP="0066043D">
      <w:pPr>
        <w:rPr>
          <w:rFonts w:asciiTheme="minorEastAsia"/>
          <w:color w:val="000000" w:themeColor="text1"/>
        </w:rPr>
      </w:pPr>
      <w:r w:rsidRPr="0066043D">
        <w:rPr>
          <w:rFonts w:asciiTheme="minorEastAsia"/>
          <w:color w:val="000000" w:themeColor="text1"/>
        </w:rPr>
        <w:t>左宗棠以欽差大臣的身分被派遣至福建，在和約簽訂後便病死了。他大概是抱病赴職的吧！</w:t>
      </w:r>
    </w:p>
    <w:p w:rsidR="0066043D" w:rsidRDefault="00B90C05" w:rsidP="0066043D">
      <w:pPr>
        <w:rPr>
          <w:rFonts w:asciiTheme="minorEastAsia"/>
          <w:color w:val="000000" w:themeColor="text1"/>
        </w:rPr>
      </w:pPr>
      <w:r w:rsidRPr="0066043D">
        <w:rPr>
          <w:rFonts w:asciiTheme="minorEastAsia"/>
          <w:color w:val="000000" w:themeColor="text1"/>
        </w:rPr>
        <w:t>中國之所以能夠保全新疆，收復伊犁及其以東的土地，可以說完全是左宗棠的功勞。他除了鎮壓太平天國的罪名外，應該也有保全國土的功勞吧！我想酒泉公園的「左公柳」紀念碑，可以視為當今中國承認左宗棠功績的一種表現。</w:t>
      </w:r>
    </w:p>
    <w:p w:rsidR="0066043D" w:rsidRDefault="00B90C05" w:rsidP="0066043D">
      <w:pPr>
        <w:rPr>
          <w:rFonts w:asciiTheme="minorEastAsia"/>
          <w:color w:val="000000" w:themeColor="text1"/>
        </w:rPr>
      </w:pPr>
      <w:r w:rsidRPr="0066043D">
        <w:rPr>
          <w:rFonts w:asciiTheme="minorEastAsia"/>
          <w:color w:val="000000" w:themeColor="text1"/>
        </w:rPr>
        <w:t>左宗棠很可惜地沒有生在盛世創業的時代。他進入朝廷擔任軍機大臣的時間是光緒七年（公元一八八一年）二月二十七日（陽曆）到十月二十八日，只滿八個月。對他來說，這可能是讓人不太愉快的位子。他一生中最為榮耀的時期，是他在酒泉指揮西征軍，力挫英國樹立緩衝國的野心，然後進兵哈密，迫使俄國修改條約的那幾年。</w:t>
      </w:r>
    </w:p>
    <w:p w:rsidR="00B90C05" w:rsidRPr="0066043D" w:rsidRDefault="00B90C05" w:rsidP="0066043D">
      <w:pPr>
        <w:rPr>
          <w:rFonts w:asciiTheme="minorEastAsia"/>
          <w:color w:val="000000" w:themeColor="text1"/>
        </w:rPr>
      </w:pPr>
      <w:r w:rsidRPr="0066043D">
        <w:rPr>
          <w:rFonts w:asciiTheme="minorEastAsia"/>
          <w:color w:val="000000" w:themeColor="text1"/>
        </w:rPr>
        <w:t>所謂「自比諸葛孔明」，看來不見得只是他的一句豪語。</w:t>
      </w:r>
    </w:p>
    <w:p w:rsidR="0066043D" w:rsidRPr="0066043D" w:rsidRDefault="00B90C05" w:rsidP="0066043D">
      <w:pPr>
        <w:pStyle w:val="1"/>
      </w:pPr>
      <w:bookmarkStart w:id="95" w:name="Top_of_16_xhtml"/>
      <w:bookmarkStart w:id="96" w:name="_Toc29569675"/>
      <w:r w:rsidRPr="0066043D">
        <w:lastRenderedPageBreak/>
        <w:t>〔第１６則〕黃興</w:t>
      </w:r>
      <w:bookmarkEnd w:id="95"/>
      <w:bookmarkEnd w:id="96"/>
    </w:p>
    <w:p w:rsidR="0066043D" w:rsidRDefault="00B90C05" w:rsidP="0066043D">
      <w:pPr>
        <w:rPr>
          <w:rFonts w:asciiTheme="minorEastAsia"/>
          <w:color w:val="000000" w:themeColor="text1"/>
        </w:rPr>
      </w:pPr>
      <w:r w:rsidRPr="0066043D">
        <w:rPr>
          <w:rFonts w:asciiTheme="minorEastAsia"/>
          <w:color w:val="000000" w:themeColor="text1"/>
        </w:rPr>
        <w:t>黃興為了革命，每天馬不停蹄地努力著，最注重實踐，以自我犧牲的精神，把他那魁偉的身軀奉獻給祖國。每當有人請他揮毫時，他往往會寫「無我」二字。而他正是一個無我的人。</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pStyle w:val="2"/>
      </w:pPr>
      <w:bookmarkStart w:id="97" w:name="_Toc29569676"/>
      <w:r w:rsidRPr="0066043D">
        <w:t>【「中國同盟會」的催生者】</w:t>
      </w:r>
      <w:bookmarkEnd w:id="97"/>
    </w:p>
    <w:p w:rsidR="0066043D" w:rsidRDefault="00B90C05" w:rsidP="0066043D">
      <w:pPr>
        <w:rPr>
          <w:rFonts w:asciiTheme="minorEastAsia"/>
          <w:color w:val="000000" w:themeColor="text1"/>
        </w:rPr>
      </w:pPr>
      <w:r w:rsidRPr="0066043D">
        <w:rPr>
          <w:rFonts w:asciiTheme="minorEastAsia"/>
          <w:color w:val="000000" w:themeColor="text1"/>
        </w:rPr>
        <w:t>清朝因革命勢力而垮台的公元一九一一年，在干支上正好是辛亥年，因此世稱這場革命為辛亥革命。</w:t>
      </w:r>
    </w:p>
    <w:p w:rsidR="0066043D" w:rsidRDefault="00B90C05" w:rsidP="0066043D">
      <w:pPr>
        <w:rPr>
          <w:rFonts w:asciiTheme="minorEastAsia"/>
          <w:color w:val="000000" w:themeColor="text1"/>
        </w:rPr>
      </w:pPr>
      <w:r w:rsidRPr="0066043D">
        <w:rPr>
          <w:rFonts w:asciiTheme="minorEastAsia"/>
          <w:color w:val="000000" w:themeColor="text1"/>
        </w:rPr>
        <w:t>當時的革命勢力是由孫文所率領的興中會、黃興所率領的華興會、章炳麟所率領的光復會三個團體所組成。興中會會員多半出身廣東，又稱為「廣東派」；華興會又稱為「湖南派」；光復會又稱為「浙江派」。各領袖──孫文、黃興、章炳麟──被稱為革命三尊。</w:t>
      </w:r>
    </w:p>
    <w:p w:rsidR="0066043D" w:rsidRDefault="00B90C05" w:rsidP="0066043D">
      <w:pPr>
        <w:rPr>
          <w:rFonts w:asciiTheme="minorEastAsia"/>
          <w:color w:val="000000" w:themeColor="text1"/>
        </w:rPr>
      </w:pPr>
      <w:r w:rsidRPr="0066043D">
        <w:rPr>
          <w:rFonts w:asciiTheme="minorEastAsia"/>
          <w:color w:val="000000" w:themeColor="text1"/>
        </w:rPr>
        <w:t>革命團體是宿命性很強的地下組織，有嚴守秘密的傳統，關於右述的三派，現今尚有不少疑點。</w:t>
      </w:r>
    </w:p>
    <w:p w:rsidR="0066043D" w:rsidRDefault="00B90C05" w:rsidP="0066043D">
      <w:pPr>
        <w:rPr>
          <w:rFonts w:asciiTheme="minorEastAsia"/>
          <w:color w:val="000000" w:themeColor="text1"/>
        </w:rPr>
      </w:pPr>
      <w:r w:rsidRPr="0066043D">
        <w:rPr>
          <w:rFonts w:asciiTheme="minorEastAsia"/>
          <w:color w:val="000000" w:themeColor="text1"/>
        </w:rPr>
        <w:t>一九○五年，三派進行合併，於是「中國同盟會」誕生了。當時，興中會及華興會似乎都已解散，但光復會依然存在，據說部分會員同時隸屬於光復會及中國同盟會。</w:t>
      </w:r>
    </w:p>
    <w:p w:rsidR="0066043D" w:rsidRDefault="00B90C05" w:rsidP="0066043D">
      <w:pPr>
        <w:rPr>
          <w:rFonts w:asciiTheme="minorEastAsia"/>
          <w:color w:val="000000" w:themeColor="text1"/>
        </w:rPr>
      </w:pPr>
      <w:r w:rsidRPr="0066043D">
        <w:rPr>
          <w:rFonts w:asciiTheme="minorEastAsia"/>
          <w:color w:val="000000" w:themeColor="text1"/>
        </w:rPr>
        <w:t>最早從事革命運動的，是以孫文為首的興中會。且由於一八九六年的倫敦蒙難，使得孫文的名字傳遍世界。乘著合併的機會，一九○五年，孫文從歐洲來到日本。在一千三百多人聚集於飯田町富士見樓舉行孫文歡迎會的一週後，大聯合的「中國同盟會」召開結盟大會。</w:t>
      </w:r>
    </w:p>
    <w:p w:rsidR="0066043D" w:rsidRDefault="00B90C05" w:rsidP="0066043D">
      <w:pPr>
        <w:rPr>
          <w:rFonts w:asciiTheme="minorEastAsia"/>
          <w:color w:val="000000" w:themeColor="text1"/>
        </w:rPr>
      </w:pPr>
      <w:r w:rsidRPr="0066043D">
        <w:rPr>
          <w:rFonts w:asciiTheme="minorEastAsia"/>
          <w:color w:val="000000" w:themeColor="text1"/>
        </w:rPr>
        <w:t>合併的新組織誕生之後，仍以孫文及廣東派的興中會為中心。不過，革命大業不可能單靠一個會派獨自進行，它還是需要集合三派的力量，且必須承認孫文的領導權。表面上看似簡單，然而當時的革命分子幾乎都是有特殊性格的人，因此這是件相當困難的事。孫文在革命陣營中確實是位突出的人物，為了使他成為新聯盟的統領，排名第二的人物就需要讓步。這個人就是湖南派的領袖黃興。</w:t>
      </w:r>
    </w:p>
    <w:p w:rsidR="0066043D" w:rsidRDefault="00B90C05" w:rsidP="0066043D">
      <w:pPr>
        <w:rPr>
          <w:rFonts w:asciiTheme="minorEastAsia"/>
          <w:color w:val="000000" w:themeColor="text1"/>
        </w:rPr>
      </w:pPr>
      <w:r w:rsidRPr="0066043D">
        <w:rPr>
          <w:rFonts w:asciiTheme="minorEastAsia"/>
          <w:color w:val="000000" w:themeColor="text1"/>
        </w:rPr>
        <w:t>孫文與黃興初次碰面是在合併前不久。孫文於一九○五年七月十九日抵達橫濱，逗留了五日左右，便前往東京。宮崎滔天促成孫文與黃興會面是在七月下旬，地點是鳳樂園。合併的提議就是在那個時候提出的。</w:t>
      </w:r>
    </w:p>
    <w:p w:rsidR="0066043D" w:rsidRDefault="00B90C05" w:rsidP="0066043D">
      <w:pPr>
        <w:rPr>
          <w:rFonts w:asciiTheme="minorEastAsia"/>
          <w:color w:val="000000" w:themeColor="text1"/>
        </w:rPr>
      </w:pPr>
      <w:r w:rsidRPr="0066043D">
        <w:rPr>
          <w:rFonts w:asciiTheme="minorEastAsia"/>
          <w:color w:val="000000" w:themeColor="text1"/>
        </w:rPr>
        <w:t>七月二十八日，孫文前往革命派的「二十世紀之支那」雜誌社，拜訪宋教仁及陳天華等革命家，陳述道：</w:t>
      </w:r>
    </w:p>
    <w:p w:rsidR="0066043D" w:rsidRDefault="00B90C05" w:rsidP="0066043D">
      <w:pPr>
        <w:rPr>
          <w:rFonts w:asciiTheme="minorEastAsia"/>
          <w:color w:val="000000" w:themeColor="text1"/>
        </w:rPr>
      </w:pPr>
      <w:r w:rsidRPr="0066043D">
        <w:rPr>
          <w:rFonts w:asciiTheme="minorEastAsia"/>
          <w:color w:val="000000" w:themeColor="text1"/>
        </w:rPr>
        <w:t>──要救中國於滅亡，必須有統一的組織及統一的領導。</w:t>
      </w:r>
    </w:p>
    <w:p w:rsidR="0066043D" w:rsidRDefault="00B90C05" w:rsidP="0066043D">
      <w:pPr>
        <w:rPr>
          <w:rFonts w:asciiTheme="minorEastAsia"/>
          <w:color w:val="000000" w:themeColor="text1"/>
        </w:rPr>
      </w:pPr>
      <w:r w:rsidRPr="0066043D">
        <w:rPr>
          <w:rFonts w:asciiTheme="minorEastAsia"/>
          <w:color w:val="000000" w:themeColor="text1"/>
        </w:rPr>
        <w:t>這不外是「由我來統領」的意思。以實歲來算，當時孫文三十九歲，黃興三十一歲。革命三尊的另一人章炳麟，比孫文小二歲，當時還在上海租界的監獄中。</w:t>
      </w:r>
    </w:p>
    <w:p w:rsidR="0066043D" w:rsidRDefault="00B90C05" w:rsidP="0066043D">
      <w:pPr>
        <w:rPr>
          <w:rFonts w:asciiTheme="minorEastAsia"/>
          <w:color w:val="000000" w:themeColor="text1"/>
        </w:rPr>
      </w:pPr>
      <w:r w:rsidRPr="0066043D">
        <w:rPr>
          <w:rFonts w:asciiTheme="minorEastAsia"/>
          <w:color w:val="000000" w:themeColor="text1"/>
        </w:rPr>
        <w:t>革命三尊各個都是獨特的人物，他們所率領的革命家們也都是剛直的熱血男兒。融合很難，儘管一再發生意見衝突，仍能為革命攜手合作，這完全是黃興自我克制的緣故。如果沒有黃興，革命派就不會有效地合作，革命的道路無疑將更加艱險。</w:t>
      </w:r>
    </w:p>
    <w:p w:rsidR="0066043D" w:rsidRDefault="00B90C05" w:rsidP="0066043D">
      <w:pPr>
        <w:rPr>
          <w:rFonts w:asciiTheme="minorEastAsia"/>
          <w:color w:val="000000" w:themeColor="text1"/>
        </w:rPr>
      </w:pPr>
      <w:r w:rsidRPr="0066043D">
        <w:rPr>
          <w:rFonts w:asciiTheme="minorEastAsia"/>
          <w:color w:val="000000" w:themeColor="text1"/>
        </w:rPr>
        <w:t>由於這個原因，我認為黃興是最應該表彰的人物。</w:t>
      </w:r>
    </w:p>
    <w:p w:rsidR="0066043D" w:rsidRDefault="00B90C05" w:rsidP="0066043D">
      <w:pPr>
        <w:rPr>
          <w:rFonts w:asciiTheme="minorEastAsia"/>
          <w:color w:val="000000" w:themeColor="text1"/>
        </w:rPr>
      </w:pPr>
      <w:r w:rsidRPr="0066043D">
        <w:rPr>
          <w:rFonts w:asciiTheme="minorEastAsia"/>
          <w:color w:val="000000" w:themeColor="text1"/>
        </w:rPr>
        <w:t>黃興於一八七四年生於湖南省的善化（現今屬於長沙市），本名軫，投入革命運動後改名為興，字克強。在家中二男三女中排行最小，母親在他八歲時過世。繼母易自如是長沙女子學校的學監，以當時的女性來說算是一名知識分子，黃興一干兄弟姊妹的基礎教育似乎都受自於她。</w:t>
      </w:r>
    </w:p>
    <w:p w:rsidR="0066043D" w:rsidRDefault="00B90C05" w:rsidP="0066043D">
      <w:pPr>
        <w:rPr>
          <w:rFonts w:asciiTheme="minorEastAsia"/>
          <w:color w:val="000000" w:themeColor="text1"/>
        </w:rPr>
      </w:pPr>
      <w:r w:rsidRPr="0066043D">
        <w:rPr>
          <w:rFonts w:asciiTheme="minorEastAsia"/>
          <w:color w:val="000000" w:themeColor="text1"/>
        </w:rPr>
        <w:t>黃家是湖南的大地主。他的父親是秀才（科舉第一階段及格者），在私塾裡教書，並曾擔任過村長。</w:t>
      </w:r>
    </w:p>
    <w:p w:rsidR="0066043D" w:rsidRDefault="00B90C05" w:rsidP="0066043D">
      <w:pPr>
        <w:rPr>
          <w:rFonts w:asciiTheme="minorEastAsia"/>
          <w:color w:val="000000" w:themeColor="text1"/>
        </w:rPr>
      </w:pPr>
      <w:r w:rsidRPr="0066043D">
        <w:rPr>
          <w:rFonts w:asciiTheme="minorEastAsia"/>
          <w:color w:val="000000" w:themeColor="text1"/>
        </w:rPr>
        <w:t>由照片可知，黃興「體貌魁偉」，似乎很熱中於練拳。地方鄉紳的家庭都早婚，他在十八歲與廖淡如成親，翌年考上秀才。清代的精英，若考上秀才就要接受鄉試的挑戰，及格後就是舉人，然後再參加北京</w:t>
      </w:r>
      <w:r w:rsidRPr="0066043D">
        <w:rPr>
          <w:rFonts w:asciiTheme="minorEastAsia"/>
          <w:color w:val="000000" w:themeColor="text1"/>
        </w:rPr>
        <w:lastRenderedPageBreak/>
        <w:t>的會試。黃興的父親可能是鄉試未能及第，看開之後便做個地方鄉紳，過著平靜的生活。</w:t>
      </w:r>
    </w:p>
    <w:p w:rsidR="0066043D" w:rsidRDefault="00B90C05" w:rsidP="0066043D">
      <w:pPr>
        <w:rPr>
          <w:rFonts w:asciiTheme="minorEastAsia"/>
          <w:color w:val="000000" w:themeColor="text1"/>
        </w:rPr>
      </w:pPr>
      <w:r w:rsidRPr="0066043D">
        <w:rPr>
          <w:rFonts w:asciiTheme="minorEastAsia"/>
          <w:color w:val="000000" w:themeColor="text1"/>
        </w:rPr>
        <w:t>黃興秀才及第的第二年，甲午戰爭爆發，清國吃了敗仗，時代因而產生巨大的動盪。康有為等人發起維新運動，湖南所受的影響最為強烈。康有為最得意的弟子梁啟超，被長沙「時務學堂」聘為教師，而維新派的譚嗣同也成為湖南最早的一份報紙《湘學報》的主筆。年輕的黃興不可能不受到影響。</w:t>
      </w:r>
    </w:p>
    <w:p w:rsidR="0066043D" w:rsidRDefault="00B90C05" w:rsidP="0066043D">
      <w:pPr>
        <w:rPr>
          <w:rFonts w:asciiTheme="minorEastAsia"/>
          <w:color w:val="000000" w:themeColor="text1"/>
        </w:rPr>
      </w:pPr>
      <w:r w:rsidRPr="0066043D">
        <w:rPr>
          <w:rFonts w:asciiTheme="minorEastAsia"/>
          <w:color w:val="000000" w:themeColor="text1"/>
        </w:rPr>
        <w:t>他不久就進入武昌的「兩湖書院」就讀。這是由湖廣總督張之洞所創辦，湖南、湖北的最高學府。黃興死後，其長女發現了他這個時期的日記，據說詩詞很多，在思想信條方面則幾乎未有觸及。可能是因為當時維新派已被整肅，而黃興也很謹慎，不過他確實具有文學青年的一面。他讀書非常認真，據說讀完的書就悉數送給繼母。</w:t>
      </w:r>
    </w:p>
    <w:p w:rsidR="0066043D" w:rsidRDefault="00B90C05" w:rsidP="0066043D">
      <w:pPr>
        <w:rPr>
          <w:rFonts w:asciiTheme="minorEastAsia"/>
          <w:color w:val="000000" w:themeColor="text1"/>
        </w:rPr>
      </w:pPr>
      <w:r w:rsidRPr="0066043D">
        <w:rPr>
          <w:rFonts w:asciiTheme="minorEastAsia"/>
          <w:color w:val="000000" w:themeColor="text1"/>
        </w:rPr>
        <w:t>一九○二年，他以湖北留學生的身分被送到日本。據為他寫傳記的劉揆一說，黃興成為革命家而開拓眼界，是在留學日本以後。他是張之洞所選拔的三十名英才之一，一九○二年五月到達東京，進入東京高師校長嘉納治五郎為留學生教育所創設的弘文學院師範科。同年四月，魯迅以江南督練公所派遣的留學生身分，同樣就讀於弘文學院速成科。</w:t>
      </w:r>
    </w:p>
    <w:p w:rsidR="0066043D" w:rsidRDefault="00B90C05" w:rsidP="0066043D">
      <w:pPr>
        <w:rPr>
          <w:rFonts w:asciiTheme="minorEastAsia"/>
          <w:color w:val="000000" w:themeColor="text1"/>
        </w:rPr>
      </w:pPr>
      <w:r w:rsidRPr="0066043D">
        <w:rPr>
          <w:rFonts w:asciiTheme="minorEastAsia"/>
          <w:color w:val="000000" w:themeColor="text1"/>
        </w:rPr>
        <w:t>不久黃興便加入《湖北學生界》及湖南編譯社等留學生雜誌及啟蒙出版社。擅長文章的他，親自翻譯有關日本的教育行政法。這與魯迅寄稿給浙江留學生所辦的雜誌《浙江潮》是在同一時期。還有保皇黨派的梁啟超在橫濱創辦半月刊《新民叢報》，也是在黃興留學日本那年的二月。</w:t>
      </w:r>
    </w:p>
    <w:p w:rsidR="0066043D" w:rsidRDefault="00B90C05" w:rsidP="0066043D">
      <w:pPr>
        <w:pStyle w:val="2"/>
      </w:pPr>
      <w:bookmarkStart w:id="98" w:name="_Toc29569677"/>
      <w:r w:rsidRPr="0066043D">
        <w:t>【與任俠之徒交杯對飲】</w:t>
      </w:r>
      <w:bookmarkEnd w:id="98"/>
    </w:p>
    <w:p w:rsidR="0066043D" w:rsidRDefault="00B90C05" w:rsidP="0066043D">
      <w:pPr>
        <w:rPr>
          <w:rFonts w:asciiTheme="minorEastAsia"/>
          <w:color w:val="000000" w:themeColor="text1"/>
        </w:rPr>
      </w:pPr>
      <w:r w:rsidRPr="0066043D">
        <w:rPr>
          <w:rFonts w:asciiTheme="minorEastAsia"/>
          <w:color w:val="000000" w:themeColor="text1"/>
        </w:rPr>
        <w:t>就像中國有句諺語說「不要與湖南人吵架」，湖南有很多奇特的人。這是所謂的熱情之鄉。感情激烈的人是不問保守與革新的。既有曾國藩與左宗棠這種擁護體制的熱血男兒，也有不少像戊戌變法中被判死刑的譚嗣同、變法失敗後不久發動「自立軍」叛亂而被殺的唐才常、日後的毛澤東及劉少奇等反體制的激越人物。</w:t>
      </w:r>
    </w:p>
    <w:p w:rsidR="0066043D" w:rsidRDefault="00B90C05" w:rsidP="0066043D">
      <w:pPr>
        <w:rPr>
          <w:rFonts w:asciiTheme="minorEastAsia"/>
          <w:color w:val="000000" w:themeColor="text1"/>
        </w:rPr>
      </w:pPr>
      <w:r w:rsidRPr="0066043D">
        <w:rPr>
          <w:rFonts w:asciiTheme="minorEastAsia"/>
          <w:color w:val="000000" w:themeColor="text1"/>
        </w:rPr>
        <w:t>到日本留學之前，黃興沒有特別顯著的言行。在東京的留學生之間，反俄運動逐漸高漲時，他才開始受人注目。</w:t>
      </w:r>
    </w:p>
    <w:p w:rsidR="0066043D" w:rsidRDefault="00B90C05" w:rsidP="0066043D">
      <w:pPr>
        <w:rPr>
          <w:rFonts w:asciiTheme="minorEastAsia"/>
          <w:color w:val="000000" w:themeColor="text1"/>
        </w:rPr>
      </w:pPr>
      <w:r w:rsidRPr="0066043D">
        <w:rPr>
          <w:rFonts w:asciiTheme="minorEastAsia"/>
          <w:color w:val="000000" w:themeColor="text1"/>
        </w:rPr>
        <w:t>義和團事件時，俄國出兵占領中國東北，但在英日同盟（公元一九○二年）的壓力下，不得不簽約歸還清國。然而在部分兵員撤出之後，俄國就停止了歸還領土的舉動，而且不但不撤兵，還對清國重新提出七項要求。那就是把東三省（黑龍江、吉林、遼寧）置於俄國的勢力範圍下。它要求把俄國以外的國家排除於東北之外，但這項密約案被日本的報紙豁然揭露。</w:t>
      </w:r>
    </w:p>
    <w:p w:rsidR="0066043D" w:rsidRDefault="00B90C05" w:rsidP="0066043D">
      <w:pPr>
        <w:rPr>
          <w:rFonts w:asciiTheme="minorEastAsia"/>
          <w:color w:val="000000" w:themeColor="text1"/>
        </w:rPr>
      </w:pPr>
      <w:r w:rsidRPr="0066043D">
        <w:rPr>
          <w:rFonts w:asciiTheme="minorEastAsia"/>
          <w:color w:val="000000" w:themeColor="text1"/>
        </w:rPr>
        <w:t>整個中國點燃起反俄運動的炬火，擁有租界的上海及海外留學生眾多的日本，可以說是反俄運動的兩個中心。</w:t>
      </w:r>
    </w:p>
    <w:p w:rsidR="0066043D" w:rsidRDefault="00B90C05" w:rsidP="0066043D">
      <w:pPr>
        <w:rPr>
          <w:rFonts w:asciiTheme="minorEastAsia"/>
          <w:color w:val="000000" w:themeColor="text1"/>
        </w:rPr>
      </w:pPr>
      <w:r w:rsidRPr="0066043D">
        <w:rPr>
          <w:rFonts w:asciiTheme="minorEastAsia"/>
          <w:color w:val="000000" w:themeColor="text1"/>
        </w:rPr>
        <w:t>一九○三年四月二十九日（二十八日《東京朝日》上刊載有關七條密約的特訊），在神田錦輝館召開了抗俄大會，有五百名留學生參加。</w:t>
      </w:r>
    </w:p>
    <w:p w:rsidR="0066043D" w:rsidRDefault="00B90C05" w:rsidP="0066043D">
      <w:pPr>
        <w:rPr>
          <w:rFonts w:asciiTheme="minorEastAsia"/>
          <w:color w:val="000000" w:themeColor="text1"/>
        </w:rPr>
      </w:pPr>
      <w:r w:rsidRPr="0066043D">
        <w:rPr>
          <w:rFonts w:asciiTheme="minorEastAsia"/>
          <w:color w:val="000000" w:themeColor="text1"/>
        </w:rPr>
        <w:t>立刻有一百三十多名志願者加入義勇軍的行列。他們分成甲乙丙三區隊，黃興的名字（本名黃軫）出現在乙區隊的三分隊中。</w:t>
      </w:r>
    </w:p>
    <w:p w:rsidR="0066043D" w:rsidRDefault="00B90C05" w:rsidP="0066043D">
      <w:pPr>
        <w:rPr>
          <w:rFonts w:asciiTheme="minorEastAsia"/>
          <w:color w:val="000000" w:themeColor="text1"/>
        </w:rPr>
      </w:pPr>
      <w:r w:rsidRPr="0066043D">
        <w:rPr>
          <w:rFonts w:asciiTheme="minorEastAsia"/>
          <w:color w:val="000000" w:themeColor="text1"/>
        </w:rPr>
        <w:t>當時，女留學生只有十多人，她們也志願加入紅十字會從軍。由於清國尚未加盟國際紅十字會，所以女留學生們便打算加入日本的紅十字會，但因下田歌子反對而沒有實現。</w:t>
      </w:r>
    </w:p>
    <w:p w:rsidR="0066043D" w:rsidRDefault="00B90C05" w:rsidP="0066043D">
      <w:pPr>
        <w:rPr>
          <w:rFonts w:asciiTheme="minorEastAsia"/>
          <w:color w:val="000000" w:themeColor="text1"/>
        </w:rPr>
      </w:pPr>
      <w:r w:rsidRPr="0066043D">
        <w:rPr>
          <w:rFonts w:asciiTheme="minorEastAsia"/>
          <w:color w:val="000000" w:themeColor="text1"/>
        </w:rPr>
        <w:t>這批學生軍在神田警察署的要求下，不久便改名為「軍國民教育會」。後來他們做了反省，認為與其在國外拚命高呼，不如回國挺身加入革命運動，於是興起一股「歸鄉實踐運動」。黃興便在一九○三年六月離開東京，赴上海為這場運動打頭陣。</w:t>
      </w:r>
    </w:p>
    <w:p w:rsidR="0066043D" w:rsidRDefault="00B90C05" w:rsidP="0066043D">
      <w:pPr>
        <w:rPr>
          <w:rFonts w:asciiTheme="minorEastAsia"/>
          <w:color w:val="000000" w:themeColor="text1"/>
        </w:rPr>
      </w:pPr>
      <w:r w:rsidRPr="0066043D">
        <w:rPr>
          <w:rFonts w:asciiTheme="minorEastAsia"/>
          <w:color w:val="000000" w:themeColor="text1"/>
        </w:rPr>
        <w:t>黃興成為長沙明德學堂的教師，赴任途中路經武昌的母校兩湖書院，在那兒發表了一場有關民主共和制的演講。同時，大量散發鄒容所寫的《革命軍》小冊子。</w:t>
      </w:r>
    </w:p>
    <w:p w:rsidR="0066043D" w:rsidRDefault="00B90C05" w:rsidP="0066043D">
      <w:pPr>
        <w:rPr>
          <w:rFonts w:asciiTheme="minorEastAsia"/>
          <w:color w:val="000000" w:themeColor="text1"/>
        </w:rPr>
      </w:pPr>
      <w:r w:rsidRPr="0066043D">
        <w:rPr>
          <w:rFonts w:asciiTheme="minorEastAsia"/>
          <w:color w:val="000000" w:themeColor="text1"/>
        </w:rPr>
        <w:t>湖南出身的留學生，由於歸鄉運動而陸續返國。他們隱身於礦業公司裡，以進行革命運動。公司的名稱叫華興公司，秘密革命組織華興會就是在這個時候誕生的。黃興被推舉為會長。感覺好像乙區隊三分隊的一名士兵突然躍升為領袖，然而經歷了東京的運動，他應該是眾望所歸。</w:t>
      </w:r>
    </w:p>
    <w:p w:rsidR="0066043D" w:rsidRDefault="00B90C05" w:rsidP="0066043D">
      <w:pPr>
        <w:rPr>
          <w:rFonts w:asciiTheme="minorEastAsia"/>
          <w:color w:val="000000" w:themeColor="text1"/>
        </w:rPr>
      </w:pPr>
      <w:r w:rsidRPr="0066043D">
        <w:rPr>
          <w:rFonts w:asciiTheme="minorEastAsia"/>
          <w:color w:val="000000" w:themeColor="text1"/>
        </w:rPr>
        <w:lastRenderedPageBreak/>
        <w:t>他留學日本時是二十八歲，已經有兩個兒子。魁偉的外貌確實很有威嚴，而其誠實的人品也受到大家尊敬。不但是陳天華、宋教仁、劉揆一等湖南出身的人，連張繼（河北出身）及蘇曼殊（廣東出身）等非湖南人也被黃興所吸引。</w:t>
      </w:r>
    </w:p>
    <w:p w:rsidR="0066043D" w:rsidRDefault="00B90C05" w:rsidP="0066043D">
      <w:pPr>
        <w:rPr>
          <w:rFonts w:asciiTheme="minorEastAsia"/>
          <w:color w:val="000000" w:themeColor="text1"/>
        </w:rPr>
      </w:pPr>
      <w:r w:rsidRPr="0066043D">
        <w:rPr>
          <w:rFonts w:asciiTheme="minorEastAsia"/>
          <w:color w:val="000000" w:themeColor="text1"/>
        </w:rPr>
        <w:t>革命運動需要犧牲。在選擇領導人上應該也很希望慎重行事。如果選出一個沒有能力的領導者，可能會造成悲劇。華興會的成員，除了人品之外也考慮能力，因而推選出黃興。</w:t>
      </w:r>
    </w:p>
    <w:p w:rsidR="0066043D" w:rsidRDefault="00B90C05" w:rsidP="0066043D">
      <w:pPr>
        <w:rPr>
          <w:rFonts w:asciiTheme="minorEastAsia"/>
          <w:color w:val="000000" w:themeColor="text1"/>
        </w:rPr>
      </w:pPr>
      <w:r w:rsidRPr="0066043D">
        <w:rPr>
          <w:rFonts w:asciiTheme="minorEastAsia"/>
          <w:color w:val="000000" w:themeColor="text1"/>
        </w:rPr>
        <w:t>一九○四年十一月十六日（農曆十月十日，西太后的生日），湖南文武官僚為祝壽而全體齊集於長沙的皇殿。革命軍計劃炸死他們，占領長沙。因為希望占領了一省的省會，能夠引發「各省並起」的連鎖反應。</w:t>
      </w:r>
    </w:p>
    <w:p w:rsidR="0066043D" w:rsidRDefault="00B90C05" w:rsidP="0066043D">
      <w:pPr>
        <w:rPr>
          <w:rFonts w:asciiTheme="minorEastAsia"/>
          <w:color w:val="000000" w:themeColor="text1"/>
        </w:rPr>
      </w:pPr>
      <w:r w:rsidRPr="0066043D">
        <w:rPr>
          <w:rFonts w:asciiTheme="minorEastAsia"/>
          <w:color w:val="000000" w:themeColor="text1"/>
        </w:rPr>
        <w:t>這個計劃因事前洩密而失敗。</w:t>
      </w:r>
    </w:p>
    <w:p w:rsidR="0066043D" w:rsidRDefault="00B90C05" w:rsidP="0066043D">
      <w:pPr>
        <w:rPr>
          <w:rFonts w:asciiTheme="minorEastAsia"/>
          <w:color w:val="000000" w:themeColor="text1"/>
        </w:rPr>
      </w:pPr>
      <w:r w:rsidRPr="0066043D">
        <w:rPr>
          <w:rFonts w:asciiTheme="minorEastAsia"/>
          <w:color w:val="000000" w:themeColor="text1"/>
        </w:rPr>
        <w:t>加入回鄉運動的學生人數有限，因此起義時需要有人支持。他們期待武備學堂（士官學校）的學生及新舊各軍士兵們的呼應，卻意外地也得到湖南的任俠之徒的聲援。</w:t>
      </w:r>
    </w:p>
    <w:p w:rsidR="0066043D" w:rsidRDefault="00B90C05" w:rsidP="0066043D">
      <w:pPr>
        <w:rPr>
          <w:rFonts w:asciiTheme="minorEastAsia"/>
          <w:color w:val="000000" w:themeColor="text1"/>
        </w:rPr>
      </w:pPr>
      <w:r w:rsidRPr="0066043D">
        <w:rPr>
          <w:rFonts w:asciiTheme="minorEastAsia"/>
          <w:color w:val="000000" w:themeColor="text1"/>
        </w:rPr>
        <w:t>革命核心的留學生與秘密結社哥老會的俠客們不可能完全契合，為免雙方之間發生嫌隙，黃興與哥老會號稱「昆倉山忠義堂大龍頭」的馬福益於洞窟內交杯對飲。不僅像留學生那樣的知識分子，連任俠之人也信賴黃興為總領袖。</w:t>
      </w:r>
    </w:p>
    <w:p w:rsidR="0066043D" w:rsidRDefault="00B90C05" w:rsidP="0066043D">
      <w:pPr>
        <w:rPr>
          <w:rFonts w:asciiTheme="minorEastAsia"/>
          <w:color w:val="000000" w:themeColor="text1"/>
        </w:rPr>
      </w:pPr>
      <w:r w:rsidRPr="0066043D">
        <w:rPr>
          <w:rFonts w:asciiTheme="minorEastAsia"/>
          <w:color w:val="000000" w:themeColor="text1"/>
        </w:rPr>
        <w:t>任俠團體被稱為「會黨」，裡面的組成分子良莠不齊。保守派為偵察革命勢力的行動，派密探潛入，會黨便是很容易利用的組織。起義計劃是由這裡洩露出去的。然而前來急報事機已洩的，也是會黨裡的人。於是黃興等人才得以在千鈞一髮之際逃脫。黃興潛伏在基督教教堂，伺機逃跑。他並不是基督徒，但很關心基督教，返回湖南之前在上海也曾數度前往教會。能夠潛伏成功，可能也是因為他對教會的人懷著善意。</w:t>
      </w:r>
    </w:p>
    <w:p w:rsidR="0066043D" w:rsidRDefault="00B90C05" w:rsidP="0066043D">
      <w:pPr>
        <w:rPr>
          <w:rFonts w:asciiTheme="minorEastAsia"/>
          <w:color w:val="000000" w:themeColor="text1"/>
        </w:rPr>
      </w:pPr>
      <w:r w:rsidRPr="0066043D">
        <w:rPr>
          <w:rFonts w:asciiTheme="minorEastAsia"/>
          <w:color w:val="000000" w:themeColor="text1"/>
        </w:rPr>
        <w:t>逃出長沙的黃興經由上海亡命到日本。雖想在上海策劃再度起義，但清朝政府向法國租界當局要求逮捕黃興，因此他不得不離開上海。華興會在長沙舉兵的計劃，比預定執行的日子早二十七天被發覺。也許正因為發現得早，所以危險比較少。會黨裡有兩人被逮捕處刑，但後來也都平安脫身。</w:t>
      </w:r>
    </w:p>
    <w:p w:rsidR="0066043D" w:rsidRDefault="00B90C05" w:rsidP="0066043D">
      <w:pPr>
        <w:rPr>
          <w:rFonts w:asciiTheme="minorEastAsia"/>
          <w:color w:val="000000" w:themeColor="text1"/>
        </w:rPr>
      </w:pPr>
      <w:r w:rsidRPr="0066043D">
        <w:rPr>
          <w:rFonts w:asciiTheme="minorEastAsia"/>
          <w:color w:val="000000" w:themeColor="text1"/>
        </w:rPr>
        <w:t>會黨的領袖馬福益計劃於翌年（公元一九○五年）二月再度武裝起義。聽到這個消息，黃興和劉揆一從日本再度悄悄回國，在漢陽購入四十三挺步槍和彈藥，打算送到預定起義的地點湖南洪江。但到達洪江前，馬福益的起義已經失敗，為首的他被逮捕。黃興不得已只好喬裝成商人及官員出至漢口，從漢口又一次亡命日本。</w:t>
      </w:r>
    </w:p>
    <w:p w:rsidR="0066043D" w:rsidRDefault="00B90C05" w:rsidP="0066043D">
      <w:pPr>
        <w:rPr>
          <w:rFonts w:asciiTheme="minorEastAsia"/>
          <w:color w:val="000000" w:themeColor="text1"/>
        </w:rPr>
      </w:pPr>
      <w:r w:rsidRPr="0066043D">
        <w:rPr>
          <w:rFonts w:asciiTheme="minorEastAsia"/>
          <w:color w:val="000000" w:themeColor="text1"/>
        </w:rPr>
        <w:t>黃興沒有忘記在湘潭洞窟內交杯對飲的誓盟。為了會黨單獨進行的臨時武裝起義，他奔走購入武器，此一行動從整個革命計劃來看是無益的。但黃興不能對馬福益的起義棄而不顧。黃興這種任俠精神也許正是他吸引人們的一個重要因素吧！為了長江起義，黃興賣掉了相當於三百石的田產，以作為軍費。他逃出長沙時，據說是他滿三十歲生日的前一天。</w:t>
      </w:r>
    </w:p>
    <w:p w:rsidR="0066043D" w:rsidRDefault="00B90C05" w:rsidP="0066043D">
      <w:pPr>
        <w:pStyle w:val="2"/>
      </w:pPr>
      <w:bookmarkStart w:id="99" w:name="_Toc29569678"/>
      <w:r w:rsidRPr="0066043D">
        <w:t>【今巢穴已破】</w:t>
      </w:r>
      <w:bookmarkEnd w:id="99"/>
    </w:p>
    <w:p w:rsidR="0066043D" w:rsidRDefault="00B90C05" w:rsidP="0066043D">
      <w:pPr>
        <w:rPr>
          <w:rFonts w:asciiTheme="minorEastAsia"/>
          <w:color w:val="000000" w:themeColor="text1"/>
        </w:rPr>
      </w:pPr>
      <w:r w:rsidRPr="0066043D">
        <w:rPr>
          <w:rFonts w:asciiTheme="minorEastAsia"/>
          <w:color w:val="000000" w:themeColor="text1"/>
        </w:rPr>
        <w:t>這裡，我們來看看黃興自留學以來概略的年譜。</w:t>
      </w:r>
    </w:p>
    <w:p w:rsidR="0066043D" w:rsidRDefault="00B90C05" w:rsidP="0066043D">
      <w:pPr>
        <w:rPr>
          <w:rFonts w:asciiTheme="minorEastAsia"/>
          <w:color w:val="000000" w:themeColor="text1"/>
        </w:rPr>
      </w:pPr>
      <w:r w:rsidRPr="0066043D">
        <w:rPr>
          <w:rFonts w:asciiTheme="minorEastAsia"/>
          <w:color w:val="000000" w:themeColor="text1"/>
        </w:rPr>
        <w:t>一九○二年五月渡日入弘文學院就學。</w:t>
      </w:r>
    </w:p>
    <w:p w:rsidR="0066043D" w:rsidRDefault="00B90C05" w:rsidP="0066043D">
      <w:pPr>
        <w:rPr>
          <w:rFonts w:asciiTheme="minorEastAsia"/>
          <w:color w:val="000000" w:themeColor="text1"/>
        </w:rPr>
      </w:pPr>
      <w:r w:rsidRPr="0066043D">
        <w:rPr>
          <w:rFonts w:asciiTheme="minorEastAsia"/>
          <w:color w:val="000000" w:themeColor="text1"/>
        </w:rPr>
        <w:t>一九○三年四月抗俄大會，加入學生軍。</w:t>
      </w:r>
    </w:p>
    <w:p w:rsidR="0066043D" w:rsidRDefault="00B90C05" w:rsidP="0066043D">
      <w:pPr>
        <w:rPr>
          <w:rFonts w:asciiTheme="minorEastAsia"/>
          <w:color w:val="000000" w:themeColor="text1"/>
        </w:rPr>
      </w:pPr>
      <w:r w:rsidRPr="0066043D">
        <w:rPr>
          <w:rFonts w:asciiTheme="minorEastAsia"/>
          <w:color w:val="000000" w:themeColor="text1"/>
        </w:rPr>
        <w:t>五月加入軍國民教育會。</w:t>
      </w:r>
    </w:p>
    <w:p w:rsidR="0066043D" w:rsidRDefault="00B90C05" w:rsidP="0066043D">
      <w:pPr>
        <w:rPr>
          <w:rFonts w:asciiTheme="minorEastAsia"/>
          <w:color w:val="000000" w:themeColor="text1"/>
        </w:rPr>
      </w:pPr>
      <w:r w:rsidRPr="0066043D">
        <w:rPr>
          <w:rFonts w:asciiTheme="minorEastAsia"/>
          <w:color w:val="000000" w:themeColor="text1"/>
        </w:rPr>
        <w:t>六月響應回鄉運動，經上海武昌回到長沙，成為明德學堂教員。</w:t>
      </w:r>
    </w:p>
    <w:p w:rsidR="0066043D" w:rsidRDefault="00B90C05" w:rsidP="0066043D">
      <w:pPr>
        <w:rPr>
          <w:rFonts w:asciiTheme="minorEastAsia"/>
          <w:color w:val="000000" w:themeColor="text1"/>
        </w:rPr>
      </w:pPr>
      <w:r w:rsidRPr="0066043D">
        <w:rPr>
          <w:rFonts w:asciiTheme="minorEastAsia"/>
          <w:color w:val="000000" w:themeColor="text1"/>
        </w:rPr>
        <w:t>十一月（一說十二月）召開華興會籌備會。</w:t>
      </w:r>
    </w:p>
    <w:p w:rsidR="0066043D" w:rsidRDefault="00B90C05" w:rsidP="0066043D">
      <w:pPr>
        <w:rPr>
          <w:rFonts w:asciiTheme="minorEastAsia"/>
          <w:color w:val="000000" w:themeColor="text1"/>
        </w:rPr>
      </w:pPr>
      <w:r w:rsidRPr="0066043D">
        <w:rPr>
          <w:rFonts w:asciiTheme="minorEastAsia"/>
          <w:color w:val="000000" w:themeColor="text1"/>
        </w:rPr>
        <w:t>一九○四年三月華興會成立大會。</w:t>
      </w:r>
    </w:p>
    <w:p w:rsidR="0066043D" w:rsidRDefault="00B90C05" w:rsidP="0066043D">
      <w:pPr>
        <w:rPr>
          <w:rFonts w:asciiTheme="minorEastAsia"/>
          <w:color w:val="000000" w:themeColor="text1"/>
        </w:rPr>
      </w:pPr>
      <w:r w:rsidRPr="0066043D">
        <w:rPr>
          <w:rFonts w:asciiTheme="minorEastAsia"/>
          <w:color w:val="000000" w:themeColor="text1"/>
        </w:rPr>
        <w:t>十月起義消息洩漏。逃到上海。</w:t>
      </w:r>
    </w:p>
    <w:p w:rsidR="0066043D" w:rsidRDefault="00B90C05" w:rsidP="0066043D">
      <w:pPr>
        <w:rPr>
          <w:rFonts w:asciiTheme="minorEastAsia"/>
          <w:color w:val="000000" w:themeColor="text1"/>
        </w:rPr>
      </w:pPr>
      <w:r w:rsidRPr="0066043D">
        <w:rPr>
          <w:rFonts w:asciiTheme="minorEastAsia"/>
          <w:color w:val="000000" w:themeColor="text1"/>
        </w:rPr>
        <w:t>十二月（一說翌年一月）亡命日本。</w:t>
      </w:r>
    </w:p>
    <w:p w:rsidR="0066043D" w:rsidRDefault="00B90C05" w:rsidP="0066043D">
      <w:pPr>
        <w:rPr>
          <w:rFonts w:asciiTheme="minorEastAsia"/>
          <w:color w:val="000000" w:themeColor="text1"/>
        </w:rPr>
      </w:pPr>
      <w:r w:rsidRPr="0066043D">
        <w:rPr>
          <w:rFonts w:asciiTheme="minorEastAsia"/>
          <w:color w:val="000000" w:themeColor="text1"/>
        </w:rPr>
        <w:t>一九○五年二月為救援馬福益失敗，再度亡命日本。</w:t>
      </w:r>
    </w:p>
    <w:p w:rsidR="0066043D" w:rsidRDefault="00B90C05" w:rsidP="0066043D">
      <w:pPr>
        <w:rPr>
          <w:rFonts w:asciiTheme="minorEastAsia"/>
          <w:color w:val="000000" w:themeColor="text1"/>
        </w:rPr>
      </w:pPr>
      <w:r w:rsidRPr="0066043D">
        <w:rPr>
          <w:rFonts w:asciiTheme="minorEastAsia"/>
          <w:color w:val="000000" w:themeColor="text1"/>
        </w:rPr>
        <w:t>七月首次與孫文會面。</w:t>
      </w:r>
    </w:p>
    <w:p w:rsidR="0066043D" w:rsidRDefault="00B90C05" w:rsidP="0066043D">
      <w:pPr>
        <w:rPr>
          <w:rFonts w:asciiTheme="minorEastAsia"/>
          <w:color w:val="000000" w:themeColor="text1"/>
        </w:rPr>
      </w:pPr>
      <w:r w:rsidRPr="0066043D">
        <w:rPr>
          <w:rFonts w:asciiTheme="minorEastAsia"/>
          <w:color w:val="000000" w:themeColor="text1"/>
        </w:rPr>
        <w:lastRenderedPageBreak/>
        <w:t>八月中國同盟會成立大會。</w:t>
      </w:r>
    </w:p>
    <w:p w:rsidR="0066043D" w:rsidRDefault="00B90C05" w:rsidP="0066043D">
      <w:pPr>
        <w:rPr>
          <w:rFonts w:asciiTheme="minorEastAsia"/>
          <w:color w:val="000000" w:themeColor="text1"/>
        </w:rPr>
      </w:pPr>
      <w:r w:rsidRPr="0066043D">
        <w:rPr>
          <w:rFonts w:asciiTheme="minorEastAsia"/>
          <w:color w:val="000000" w:themeColor="text1"/>
        </w:rPr>
        <w:t>◇</w:t>
      </w:r>
    </w:p>
    <w:p w:rsidR="0066043D" w:rsidRDefault="00B90C05" w:rsidP="0066043D">
      <w:pPr>
        <w:rPr>
          <w:rFonts w:asciiTheme="minorEastAsia"/>
          <w:color w:val="000000" w:themeColor="text1"/>
        </w:rPr>
      </w:pPr>
      <w:r w:rsidRPr="0066043D">
        <w:rPr>
          <w:rFonts w:asciiTheme="minorEastAsia"/>
          <w:color w:val="000000" w:themeColor="text1"/>
        </w:rPr>
        <w:t>在三年多的期間內，瞬息萬變的事件不斷發生。一九○二年五月，初次踏上日本的土地時，黃興還不過是湖北三十名官費留學生之一而已。當時可能只是年紀最大，體格最好吧。後來，一年之間，又參與了雜誌及啟蒙出版社等實務的工作。由於慷慨、誠實及俠骨熱腸的為人，他逐漸嶄露頭角。儘管如此，他在抗俄大會時組成的學生軍之中，仍是鈕永建隊長底下的一名士兵。不過，學生軍的隊長幾乎都是留學於士官學校並已是見習士官的夥伴。</w:t>
      </w:r>
    </w:p>
    <w:p w:rsidR="0066043D" w:rsidRDefault="00B90C05" w:rsidP="0066043D">
      <w:pPr>
        <w:rPr>
          <w:rFonts w:asciiTheme="minorEastAsia"/>
          <w:color w:val="000000" w:themeColor="text1"/>
        </w:rPr>
      </w:pPr>
      <w:r w:rsidRPr="0066043D">
        <w:rPr>
          <w:rFonts w:asciiTheme="minorEastAsia"/>
          <w:color w:val="000000" w:themeColor="text1"/>
        </w:rPr>
        <w:t>歸國運動的策略並不是要各地一齊起義，而是重點性地占領某一省的省會，各地再起來呼應。這個重點地就是湖南長沙。回國起義的負責人如果是黃興，那麼他就可以算是軍國民教育會實際上的領導者。</w:t>
      </w:r>
    </w:p>
    <w:p w:rsidR="0066043D" w:rsidRDefault="00B90C05" w:rsidP="0066043D">
      <w:pPr>
        <w:rPr>
          <w:rFonts w:asciiTheme="minorEastAsia"/>
          <w:color w:val="000000" w:themeColor="text1"/>
        </w:rPr>
      </w:pPr>
      <w:r w:rsidRPr="0066043D">
        <w:rPr>
          <w:rFonts w:asciiTheme="minorEastAsia"/>
          <w:color w:val="000000" w:themeColor="text1"/>
        </w:rPr>
        <w:t>如果和從事革命運動的時間較長、在國際間知名度頗高的孫文及興中會合作的話，領導人當然是孫文，而副手不用說就是黃興。</w:t>
      </w:r>
    </w:p>
    <w:p w:rsidR="0066043D" w:rsidRDefault="00B90C05" w:rsidP="0066043D">
      <w:pPr>
        <w:rPr>
          <w:rFonts w:asciiTheme="minorEastAsia"/>
          <w:color w:val="000000" w:themeColor="text1"/>
        </w:rPr>
      </w:pPr>
      <w:r w:rsidRPr="0066043D">
        <w:rPr>
          <w:rFonts w:asciiTheme="minorEastAsia"/>
          <w:color w:val="000000" w:themeColor="text1"/>
        </w:rPr>
        <w:t>興中會是孫文創辦的，他一個人的意見就可以決定所有事情，但黃興卻不是這樣。他必須與同志商議。對於加入孫文所領導的團體，宋教仁和陳天華都贊成，至於劉揆一則反對。結果，華興會決定「精神上」續存，全體解散之後，會員是否要加入新組織，聽憑各人的自由意願。</w:t>
      </w:r>
    </w:p>
    <w:p w:rsidR="0066043D" w:rsidRDefault="00B90C05" w:rsidP="0066043D">
      <w:pPr>
        <w:rPr>
          <w:rFonts w:asciiTheme="minorEastAsia"/>
          <w:color w:val="000000" w:themeColor="text1"/>
        </w:rPr>
      </w:pPr>
      <w:r w:rsidRPr="0066043D">
        <w:rPr>
          <w:rFonts w:asciiTheme="minorEastAsia"/>
          <w:color w:val="000000" w:themeColor="text1"/>
        </w:rPr>
        <w:t>新組織──中國同盟會的總理，就在黃興的推舉下，由孫文就任。總理之下有三部：庶務部、司法部、評議部，這相當於行政、司法、立法三權。庶務部長由黃興擔任。總理如果是總統，庶務部長就是首相。而且該會規定總理不在時，由庶務部長代為執行其職務。司法部長是二十三歲的張繼（河北出身，早稻田大學畢業），評議部長則是二十一歲的汪精衛（汪兆銘，廣東出身，法政大學學生）。這個組織儼然就是一個年輕的革命政府。</w:t>
      </w:r>
    </w:p>
    <w:p w:rsidR="0066043D" w:rsidRDefault="00B90C05" w:rsidP="0066043D">
      <w:pPr>
        <w:rPr>
          <w:rFonts w:asciiTheme="minorEastAsia"/>
          <w:color w:val="000000" w:themeColor="text1"/>
        </w:rPr>
      </w:pPr>
      <w:r w:rsidRPr="0066043D">
        <w:rPr>
          <w:rFonts w:asciiTheme="minorEastAsia"/>
          <w:color w:val="000000" w:themeColor="text1"/>
        </w:rPr>
        <w:t>中國同盟會成立後，孫文前往東南亞，在西貢及新加坡創立了分會。黃興則由香港進入桂林，一九○六年春，創設了廣西分會。因「蘇報事件」而入獄的章炳麟，三年刑期屆滿出獄是在一九○六年六月。由於一出租界便立刻會被清國當局逮捕，他出獄後搭乘日本郵船，前往日本。七月十五日，在神田錦輝館為他召開的歡迎會上，據說參加者有七千多人，連屋頂都擠滿了人。順帶一提，當時留學日本的中國學生已超過一萬人。</w:t>
      </w:r>
    </w:p>
    <w:p w:rsidR="0066043D" w:rsidRDefault="00B90C05" w:rsidP="0066043D">
      <w:pPr>
        <w:rPr>
          <w:rFonts w:asciiTheme="minorEastAsia"/>
          <w:color w:val="000000" w:themeColor="text1"/>
        </w:rPr>
      </w:pPr>
      <w:r w:rsidRPr="0066043D">
        <w:rPr>
          <w:rFonts w:asciiTheme="minorEastAsia"/>
          <w:color w:val="000000" w:themeColor="text1"/>
        </w:rPr>
        <w:t>章炳麟與孫文認識是在一九○二年，兩人一致認為要靠武裝起義才能打倒清朝。黃興負笈日本時，章炳麟正好回國。一九○三年，上海報紙《蘇報》上刊載他的文章，因內容侮蔑清國皇帝及教唆殺人而發生問題，清朝政府強烈要求逮捕，租界當局便把他和《革命軍》的作者鄒容一塊兒逮捕。租界當局沒有答應清廷的引渡要求，並不是基於人道的考量，據說是為了強調「治外法權」。</w:t>
      </w:r>
    </w:p>
    <w:p w:rsidR="0066043D" w:rsidRDefault="00B90C05" w:rsidP="0066043D">
      <w:pPr>
        <w:rPr>
          <w:rFonts w:asciiTheme="minorEastAsia"/>
          <w:color w:val="000000" w:themeColor="text1"/>
        </w:rPr>
      </w:pPr>
      <w:r w:rsidRPr="0066043D">
        <w:rPr>
          <w:rFonts w:asciiTheme="minorEastAsia"/>
          <w:color w:val="000000" w:themeColor="text1"/>
        </w:rPr>
        <w:t>章炳麟是知名的考證學巨擘，被尊稱為「國學大師」。以浙江人為中心的革命團體「光復會」，由蔡元培、陶成章等人組成，據說時間是在一九○四年，當時章炳麟已身繫囹圄。</w:t>
      </w:r>
    </w:p>
    <w:p w:rsidR="0066043D" w:rsidRDefault="00B90C05" w:rsidP="0066043D">
      <w:pPr>
        <w:rPr>
          <w:rFonts w:asciiTheme="minorEastAsia"/>
          <w:color w:val="000000" w:themeColor="text1"/>
        </w:rPr>
      </w:pPr>
      <w:r w:rsidRPr="0066043D">
        <w:rPr>
          <w:rFonts w:asciiTheme="minorEastAsia"/>
          <w:color w:val="000000" w:themeColor="text1"/>
        </w:rPr>
        <w:t>繫獄是革命家的勳章。章炳麟理所當然地在日本受到留學生盛大的歡迎。但光復會實際上的領袖具有強烈的個性，他來到革命策源地日本，使革命運動產生一股很大的漩渦。黃興夾在孫文與章炳麟之間，辛苦地做調停。</w:t>
      </w:r>
    </w:p>
    <w:p w:rsidR="0066043D" w:rsidRDefault="00B90C05" w:rsidP="0066043D">
      <w:pPr>
        <w:rPr>
          <w:rFonts w:asciiTheme="minorEastAsia"/>
          <w:color w:val="000000" w:themeColor="text1"/>
        </w:rPr>
      </w:pPr>
      <w:r w:rsidRPr="0066043D">
        <w:rPr>
          <w:rFonts w:asciiTheme="minorEastAsia"/>
          <w:color w:val="000000" w:themeColor="text1"/>
        </w:rPr>
        <w:t>章炳麟一意主張驅逐滿洲人，他對民權主義及民生主義並不關心。對身為國學大師的他來說，革命就是「復古」，就是農本主義，所以跟基督教徒孫文扞格不合。章炳麟雖掌握了革命派的機關雜誌《民報》，但他卻完全著重於文章的格調。孫文希望刊載更淺顯易懂的啟蒙性論述，而章炳麟不同意。</w:t>
      </w:r>
    </w:p>
    <w:p w:rsidR="0066043D" w:rsidRDefault="00B90C05" w:rsidP="0066043D">
      <w:pPr>
        <w:rPr>
          <w:rFonts w:asciiTheme="minorEastAsia"/>
          <w:color w:val="000000" w:themeColor="text1"/>
        </w:rPr>
      </w:pPr>
      <w:r w:rsidRPr="0066043D">
        <w:rPr>
          <w:rFonts w:asciiTheme="minorEastAsia"/>
          <w:color w:val="000000" w:themeColor="text1"/>
        </w:rPr>
        <w:t>清朝政府執拗地逼迫日本政府驅逐孫文。日本政府沒有辦法，只得把原因告訴孫文，請他退至國外。由於內疚，日本政府送給他巨額的餞別金。除了日本政府，股市暴發戶鈴木久五郎也致贈他餞別金，據說總額超過一萬七千日圓。</w:t>
      </w:r>
    </w:p>
    <w:p w:rsidR="0066043D" w:rsidRDefault="00B90C05" w:rsidP="0066043D">
      <w:pPr>
        <w:rPr>
          <w:rFonts w:asciiTheme="minorEastAsia"/>
          <w:color w:val="000000" w:themeColor="text1"/>
        </w:rPr>
      </w:pPr>
      <w:r w:rsidRPr="0066043D">
        <w:rPr>
          <w:rFonts w:asciiTheme="minorEastAsia"/>
          <w:color w:val="000000" w:themeColor="text1"/>
        </w:rPr>
        <w:t>關於這件事，黃興嚴厲地譴責孫文。但是，當章炳麟想在《民報》上揭露孫文接受日本賄賂時，黃興卻拼命阻止。</w:t>
      </w:r>
    </w:p>
    <w:p w:rsidR="0066043D" w:rsidRDefault="00B90C05" w:rsidP="0066043D">
      <w:pPr>
        <w:rPr>
          <w:rFonts w:asciiTheme="minorEastAsia"/>
          <w:color w:val="000000" w:themeColor="text1"/>
        </w:rPr>
      </w:pPr>
      <w:r w:rsidRPr="0066043D">
        <w:rPr>
          <w:rFonts w:asciiTheme="minorEastAsia"/>
          <w:color w:val="000000" w:themeColor="text1"/>
        </w:rPr>
        <w:t>章炳麟撰作了《孫文罪行》這本小冊子，在日本及東南亞一帶散發。這本小冊子的資料，因為是清朝政府所散布的謠言，因此內容非常荒謬。對於章炳麟的這種做法，黃興抱持著批判的態度。</w:t>
      </w:r>
    </w:p>
    <w:p w:rsidR="0066043D" w:rsidRDefault="00B90C05" w:rsidP="0066043D">
      <w:pPr>
        <w:rPr>
          <w:rFonts w:asciiTheme="minorEastAsia"/>
          <w:color w:val="000000" w:themeColor="text1"/>
        </w:rPr>
      </w:pPr>
      <w:r w:rsidRPr="0066043D">
        <w:rPr>
          <w:rFonts w:asciiTheme="minorEastAsia"/>
          <w:color w:val="000000" w:themeColor="text1"/>
        </w:rPr>
        <w:t>革命黨之勢力，在東京既已銷聲匿跡，《民報》社各人互相噬嚙，團體全散。……孫文亦被逐出境，今巢穴已破。</w:t>
      </w:r>
    </w:p>
    <w:p w:rsidR="0066043D" w:rsidRDefault="00B90C05" w:rsidP="0066043D">
      <w:pPr>
        <w:rPr>
          <w:rFonts w:asciiTheme="minorEastAsia"/>
          <w:color w:val="000000" w:themeColor="text1"/>
        </w:rPr>
      </w:pPr>
      <w:r w:rsidRPr="0066043D">
        <w:rPr>
          <w:rFonts w:asciiTheme="minorEastAsia"/>
          <w:color w:val="000000" w:themeColor="text1"/>
        </w:rPr>
        <w:lastRenderedPageBreak/>
        <w:t>保皇派的梁啟超寫信給老師康有為，信上便記載著如右這番勝利宣言。</w:t>
      </w:r>
    </w:p>
    <w:p w:rsidR="0066043D" w:rsidRDefault="00B90C05" w:rsidP="0066043D">
      <w:pPr>
        <w:rPr>
          <w:rFonts w:asciiTheme="minorEastAsia"/>
          <w:color w:val="000000" w:themeColor="text1"/>
        </w:rPr>
      </w:pPr>
      <w:r w:rsidRPr="0066043D">
        <w:rPr>
          <w:rFonts w:asciiTheme="minorEastAsia"/>
          <w:color w:val="000000" w:themeColor="text1"/>
        </w:rPr>
        <w:t>孫文不是被驅逐的，而是自動離開日本。時間是一九○七年三月，黃興當時也同行。</w:t>
      </w:r>
    </w:p>
    <w:p w:rsidR="0066043D" w:rsidRDefault="00B90C05" w:rsidP="0066043D">
      <w:pPr>
        <w:rPr>
          <w:rFonts w:asciiTheme="minorEastAsia"/>
          <w:color w:val="000000" w:themeColor="text1"/>
        </w:rPr>
      </w:pPr>
      <w:r w:rsidRPr="0066043D">
        <w:rPr>
          <w:rFonts w:asciiTheme="minorEastAsia"/>
          <w:color w:val="000000" w:themeColor="text1"/>
        </w:rPr>
        <w:t>黃興與會黨在長沙聯合起義失敗，便致力於運動新軍。接受新式訓練、擁有新式裝備的軍隊，比任俠之徒更為可靠。新軍的將領大致都受過新式教育，因此容易溝通。他使用張守正的假名，潛回國內，以策反湖南出身的新軍幹部。桂林隨營學堂（部隊附屬學校）總辦（校長）蔡鍔，在日本陸軍士官學校求學時也與黃興結識。</w:t>
      </w:r>
    </w:p>
    <w:p w:rsidR="0066043D" w:rsidRDefault="00B90C05" w:rsidP="0066043D">
      <w:pPr>
        <w:rPr>
          <w:rFonts w:asciiTheme="minorEastAsia"/>
          <w:color w:val="000000" w:themeColor="text1"/>
        </w:rPr>
      </w:pPr>
      <w:r w:rsidRPr="0066043D">
        <w:rPr>
          <w:rFonts w:asciiTheme="minorEastAsia"/>
          <w:color w:val="000000" w:themeColor="text1"/>
        </w:rPr>
        <w:t>一九○七年七月，徐錫麟刺殺安徽巡撫恩銘，被逮捕處刑，女革命家秋瑾起義失敗，在紹興被處刑。他們都是光復會會員，起義活動與同盟會無關。徐錫麟被捕受審時，官員問到與孫文的關係，他唾棄似地回答：</w:t>
      </w:r>
    </w:p>
    <w:p w:rsidR="0066043D" w:rsidRDefault="00B90C05" w:rsidP="0066043D">
      <w:pPr>
        <w:rPr>
          <w:rFonts w:asciiTheme="minorEastAsia"/>
          <w:color w:val="000000" w:themeColor="text1"/>
        </w:rPr>
      </w:pPr>
      <w:r w:rsidRPr="0066043D">
        <w:rPr>
          <w:rFonts w:asciiTheme="minorEastAsia"/>
          <w:color w:val="000000" w:themeColor="text1"/>
        </w:rPr>
        <w:t>──孫文之流者，豈能命令吾輩乎？</w:t>
      </w:r>
    </w:p>
    <w:p w:rsidR="0066043D" w:rsidRDefault="00B90C05" w:rsidP="0066043D">
      <w:pPr>
        <w:rPr>
          <w:rFonts w:asciiTheme="minorEastAsia"/>
          <w:color w:val="000000" w:themeColor="text1"/>
        </w:rPr>
      </w:pPr>
      <w:r w:rsidRPr="0066043D">
        <w:rPr>
          <w:rFonts w:asciiTheme="minorEastAsia"/>
          <w:color w:val="000000" w:themeColor="text1"/>
        </w:rPr>
        <w:t>孫文、黃興那一邊也不順利。經過黃興大力運動而約好要倒戈的新軍指揮官，看見革命軍的裝備貧弱，也停止了活動。欽、廉兩州起義失敗後，同年十二月，革命軍雖占領了中越國境上的鎮南關，卻幾乎看不到預期中貯藏的武器彈藥。奮勇起義的孫文和黃興等人也很失望。然而，另一方面，這也證明清軍要塞裡沒有彈藥的傳說果然是事實。只要有武器，就可以穿過湖南直取中國之腹臍武昌，據說革命黨人為此扼腕不已。</w:t>
      </w:r>
    </w:p>
    <w:p w:rsidR="0066043D" w:rsidRDefault="00B90C05" w:rsidP="0066043D">
      <w:pPr>
        <w:rPr>
          <w:rFonts w:asciiTheme="minorEastAsia"/>
          <w:color w:val="000000" w:themeColor="text1"/>
        </w:rPr>
      </w:pPr>
      <w:r w:rsidRPr="0066043D">
        <w:rPr>
          <w:rFonts w:asciiTheme="minorEastAsia"/>
          <w:color w:val="000000" w:themeColor="text1"/>
        </w:rPr>
        <w:t>在後方基地、也就是日本的同志，正熱中於反孫文運動，更別說軍費的調度了。反而在《民報》經費短缺的時候，曾打電報給孫文，要他趕快匯錢過來。</w:t>
      </w:r>
    </w:p>
    <w:p w:rsidR="0066043D" w:rsidRDefault="00B90C05" w:rsidP="0066043D">
      <w:pPr>
        <w:rPr>
          <w:rFonts w:asciiTheme="minorEastAsia"/>
          <w:color w:val="000000" w:themeColor="text1"/>
        </w:rPr>
      </w:pPr>
      <w:r w:rsidRPr="0066043D">
        <w:rPr>
          <w:rFonts w:asciiTheme="minorEastAsia"/>
          <w:color w:val="000000" w:themeColor="text1"/>
        </w:rPr>
        <w:t>一九○八年四月，警察叛變，於雲南河口起義。在新加坡的孫文派胡漢民去看看，所謂的起義軍竟是一群烏合之眾。於是他要求孫文派黃興前來。黃興雖然趕到了，但這畢竟是一支不能成事的軍隊，因此他打算引入正在河內鎮南關之役的二百名同志，以注入新的活力。然而，他一進入越南之後，就被法國官員逮捕。靠著河內當地有勢力的華僑幫助，才好不容易獲釋，河口不得不放棄了。</w:t>
      </w:r>
    </w:p>
    <w:p w:rsidR="0066043D" w:rsidRDefault="00B90C05" w:rsidP="0066043D">
      <w:pPr>
        <w:rPr>
          <w:rFonts w:asciiTheme="minorEastAsia"/>
          <w:color w:val="000000" w:themeColor="text1"/>
        </w:rPr>
      </w:pPr>
      <w:r w:rsidRPr="0066043D">
        <w:rPr>
          <w:rFonts w:asciiTheme="minorEastAsia"/>
          <w:color w:val="000000" w:themeColor="text1"/>
        </w:rPr>
        <w:t>黃興不僅要策動新軍及指揮起義，還要跟孫文一起巡迴於東南亞華僑間，為募集資金奔走。章炳麟的《孫文罪行》這本小冊子，大大妨礙了募款活動，而該文中還說：</w:t>
      </w:r>
    </w:p>
    <w:p w:rsidR="0066043D" w:rsidRDefault="00B90C05" w:rsidP="0066043D">
      <w:pPr>
        <w:rPr>
          <w:rFonts w:asciiTheme="minorEastAsia"/>
          <w:color w:val="000000" w:themeColor="text1"/>
        </w:rPr>
      </w:pPr>
      <w:r w:rsidRPr="0066043D">
        <w:rPr>
          <w:rFonts w:asciiTheme="minorEastAsia"/>
          <w:color w:val="000000" w:themeColor="text1"/>
        </w:rPr>
        <w:t>──孫、黃亦一意規南服（征服南方），甚不顧東京之同志。</w:t>
      </w:r>
    </w:p>
    <w:p w:rsidR="0066043D" w:rsidRDefault="00B90C05" w:rsidP="0066043D">
      <w:pPr>
        <w:pStyle w:val="2"/>
      </w:pPr>
      <w:bookmarkStart w:id="100" w:name="_Toc29569679"/>
      <w:r w:rsidRPr="0066043D">
        <w:t>【以魁偉之身奉獻祖國】</w:t>
      </w:r>
      <w:bookmarkEnd w:id="100"/>
    </w:p>
    <w:p w:rsidR="0066043D" w:rsidRDefault="00B90C05" w:rsidP="0066043D">
      <w:pPr>
        <w:rPr>
          <w:rFonts w:asciiTheme="minorEastAsia"/>
          <w:color w:val="000000" w:themeColor="text1"/>
        </w:rPr>
      </w:pPr>
      <w:r w:rsidRPr="0066043D">
        <w:rPr>
          <w:rFonts w:asciiTheme="minorEastAsia"/>
          <w:color w:val="000000" w:themeColor="text1"/>
        </w:rPr>
        <w:t>黃興因餞別金的問題曾批判孫文，但是仍與他同行，承認他為指導者，服從其命令，在欽州、廉州、鎮南關、河口之役的槍火之下出沒。</w:t>
      </w:r>
    </w:p>
    <w:p w:rsidR="0066043D" w:rsidRDefault="00B90C05" w:rsidP="0066043D">
      <w:pPr>
        <w:rPr>
          <w:rFonts w:asciiTheme="minorEastAsia"/>
          <w:color w:val="000000" w:themeColor="text1"/>
        </w:rPr>
      </w:pPr>
      <w:r w:rsidRPr="0066043D">
        <w:rPr>
          <w:rFonts w:asciiTheme="minorEastAsia"/>
          <w:color w:val="000000" w:themeColor="text1"/>
        </w:rPr>
        <w:t>章炳鱗把下面這則軼事記載於自撰年譜一九○七年的欄項中。</w:t>
      </w:r>
    </w:p>
    <w:p w:rsidR="0066043D" w:rsidRDefault="00B90C05" w:rsidP="0066043D">
      <w:pPr>
        <w:rPr>
          <w:rFonts w:asciiTheme="minorEastAsia"/>
          <w:color w:val="000000" w:themeColor="text1"/>
        </w:rPr>
      </w:pPr>
      <w:r w:rsidRPr="0066043D">
        <w:rPr>
          <w:rFonts w:asciiTheme="minorEastAsia"/>
          <w:color w:val="000000" w:themeColor="text1"/>
        </w:rPr>
        <w:t>黃興希望同盟會的象徵能採用「井字旗」，這是從太古時代的井田之制所獲得的啟示。據說在周制中，井田中的八區分由八家耕種，中央為共同耕作的「公田」。這個想法與同盟會「平均地權」的思想也很一致。但孫文卻在牆上掛起「青天白日」旗。黃興叫道：「這不是模仿日本以太陽為象徵嗎？快點拿下來！」孫文也變了臉色對他吼回去：「我在南洋（東南亞）已經得到好幾萬名願意把命託付給這面旗子的同志。如果要把這面旗拿下來，你先把我殺了再說！」黃興氣極敗壞，說要脫離同盟會，便走了出去。</w:t>
      </w:r>
    </w:p>
    <w:p w:rsidR="0066043D" w:rsidRDefault="00B90C05" w:rsidP="0066043D">
      <w:pPr>
        <w:rPr>
          <w:rFonts w:asciiTheme="minorEastAsia"/>
          <w:color w:val="000000" w:themeColor="text1"/>
        </w:rPr>
      </w:pPr>
      <w:r w:rsidRPr="0066043D">
        <w:rPr>
          <w:rFonts w:asciiTheme="minorEastAsia"/>
          <w:color w:val="000000" w:themeColor="text1"/>
        </w:rPr>
        <w:t>──未幾復還。</w:t>
      </w:r>
    </w:p>
    <w:p w:rsidR="0066043D" w:rsidRDefault="00B90C05" w:rsidP="0066043D">
      <w:pPr>
        <w:rPr>
          <w:rFonts w:asciiTheme="minorEastAsia"/>
          <w:color w:val="000000" w:themeColor="text1"/>
        </w:rPr>
      </w:pPr>
      <w:r w:rsidRPr="0066043D">
        <w:rPr>
          <w:rFonts w:asciiTheme="minorEastAsia"/>
          <w:color w:val="000000" w:themeColor="text1"/>
        </w:rPr>
        <w:t>章炳麟帶著挖苦的意味寫道。</w:t>
      </w:r>
    </w:p>
    <w:p w:rsidR="0066043D" w:rsidRDefault="00B90C05" w:rsidP="0066043D">
      <w:pPr>
        <w:rPr>
          <w:rFonts w:asciiTheme="minorEastAsia"/>
          <w:color w:val="000000" w:themeColor="text1"/>
        </w:rPr>
      </w:pPr>
      <w:r w:rsidRPr="0066043D">
        <w:rPr>
          <w:rFonts w:asciiTheme="minorEastAsia"/>
          <w:color w:val="000000" w:themeColor="text1"/>
        </w:rPr>
        <w:t>黃興的憤怒，定然非常激烈。但跑出去之後，他想到革命之事。於是，他克制自己，忍辱而回。</w:t>
      </w:r>
    </w:p>
    <w:p w:rsidR="0066043D" w:rsidRDefault="00B90C05" w:rsidP="0066043D">
      <w:pPr>
        <w:rPr>
          <w:rFonts w:asciiTheme="minorEastAsia"/>
          <w:color w:val="000000" w:themeColor="text1"/>
        </w:rPr>
      </w:pPr>
      <w:r w:rsidRPr="0066043D">
        <w:rPr>
          <w:rFonts w:asciiTheme="minorEastAsia"/>
          <w:color w:val="000000" w:themeColor="text1"/>
        </w:rPr>
        <w:t>追究廣東起義失敗之責任時，章炳麟曾提議罷免總理孫文，推黃興為下一任總理。當然，孫文和黃興都不在日本。劉揆一反對這項提議，與贊成派的張繼吵鬥起來。劉揆一恐怕加深內部紛爭，寫信勸孫文回到東京，「引咎罪己」。孫文以黨內糾紛可依「事實」解決，拒絕接受此項勸告。當時，在香港的黃興寫了一封信給同盟會會員。內容是說：</w:t>
      </w:r>
    </w:p>
    <w:p w:rsidR="0066043D" w:rsidRDefault="00B90C05" w:rsidP="0066043D">
      <w:pPr>
        <w:rPr>
          <w:rFonts w:asciiTheme="minorEastAsia"/>
          <w:color w:val="000000" w:themeColor="text1"/>
        </w:rPr>
      </w:pPr>
      <w:r w:rsidRPr="0066043D">
        <w:rPr>
          <w:rFonts w:asciiTheme="minorEastAsia"/>
          <w:color w:val="000000" w:themeColor="text1"/>
        </w:rPr>
        <w:t>──孫文有德望，諸君若求革命成功，不要誤解他，應當傾心擁護。</w:t>
      </w:r>
    </w:p>
    <w:p w:rsidR="0066043D" w:rsidRDefault="00B90C05" w:rsidP="0066043D">
      <w:pPr>
        <w:rPr>
          <w:rFonts w:asciiTheme="minorEastAsia"/>
          <w:color w:val="000000" w:themeColor="text1"/>
        </w:rPr>
      </w:pPr>
      <w:r w:rsidRPr="0066043D">
        <w:rPr>
          <w:rFonts w:asciiTheme="minorEastAsia"/>
          <w:color w:val="000000" w:themeColor="text1"/>
        </w:rPr>
        <w:t>一九○八年的章炳麟自作年譜裡記載，在與宋教仁進行合作時，他曾對黃興說：</w:t>
      </w:r>
    </w:p>
    <w:p w:rsidR="0066043D" w:rsidRDefault="00B90C05" w:rsidP="0066043D">
      <w:pPr>
        <w:rPr>
          <w:rFonts w:asciiTheme="minorEastAsia"/>
          <w:color w:val="000000" w:themeColor="text1"/>
        </w:rPr>
      </w:pPr>
      <w:r w:rsidRPr="0066043D">
        <w:rPr>
          <w:rFonts w:asciiTheme="minorEastAsia"/>
          <w:color w:val="000000" w:themeColor="text1"/>
        </w:rPr>
        <w:lastRenderedPageBreak/>
        <w:t>──那傢伙很狂妄，看不起我。他好像還說過，不殺孫、黃，大事不成。</w:t>
      </w:r>
    </w:p>
    <w:p w:rsidR="0066043D" w:rsidRDefault="00B90C05" w:rsidP="0066043D">
      <w:pPr>
        <w:rPr>
          <w:rFonts w:asciiTheme="minorEastAsia"/>
          <w:color w:val="000000" w:themeColor="text1"/>
        </w:rPr>
      </w:pPr>
      <w:r w:rsidRPr="0066043D">
        <w:rPr>
          <w:rFonts w:asciiTheme="minorEastAsia"/>
          <w:color w:val="000000" w:themeColor="text1"/>
        </w:rPr>
        <w:t>──那是讒聞之言。宋教仁雖然狂，但並不憎惡你。</w:t>
      </w:r>
    </w:p>
    <w:p w:rsidR="0066043D" w:rsidRDefault="00B90C05" w:rsidP="0066043D">
      <w:pPr>
        <w:rPr>
          <w:rFonts w:asciiTheme="minorEastAsia"/>
          <w:color w:val="000000" w:themeColor="text1"/>
        </w:rPr>
      </w:pPr>
      <w:r w:rsidRPr="0066043D">
        <w:rPr>
          <w:rFonts w:asciiTheme="minorEastAsia"/>
          <w:color w:val="000000" w:themeColor="text1"/>
        </w:rPr>
        <w:t>黃興這樣勸解道。最後兩人還是進行合作。</w:t>
      </w:r>
    </w:p>
    <w:p w:rsidR="0066043D" w:rsidRDefault="00B90C05" w:rsidP="0066043D">
      <w:pPr>
        <w:rPr>
          <w:rFonts w:asciiTheme="minorEastAsia"/>
          <w:color w:val="000000" w:themeColor="text1"/>
        </w:rPr>
      </w:pPr>
      <w:r w:rsidRPr="0066043D">
        <w:rPr>
          <w:rFonts w:asciiTheme="minorEastAsia"/>
          <w:color w:val="000000" w:themeColor="text1"/>
        </w:rPr>
        <w:t>都是長沙起義的同志，且是同鄉，黃興與宋教仁之間竟也有那種鴻溝。但黃興有一種立刻埋掉那道鴻溝的包容力。</w:t>
      </w:r>
    </w:p>
    <w:p w:rsidR="0066043D" w:rsidRDefault="00B90C05" w:rsidP="0066043D">
      <w:pPr>
        <w:rPr>
          <w:rFonts w:asciiTheme="minorEastAsia"/>
          <w:color w:val="000000" w:themeColor="text1"/>
        </w:rPr>
      </w:pPr>
      <w:r w:rsidRPr="0066043D">
        <w:rPr>
          <w:rFonts w:asciiTheme="minorEastAsia"/>
          <w:color w:val="000000" w:themeColor="text1"/>
        </w:rPr>
        <w:t>在東京簡直是席不暇暖。孫文為募集革命資金，再度奔走於世界各地，黃興也為廣東新軍起義而前往香港。總理出國時，黃興便受託打理一切革命軍事宜。</w:t>
      </w:r>
    </w:p>
    <w:p w:rsidR="0066043D" w:rsidRDefault="00B90C05" w:rsidP="0066043D">
      <w:pPr>
        <w:rPr>
          <w:rFonts w:asciiTheme="minorEastAsia"/>
          <w:color w:val="000000" w:themeColor="text1"/>
        </w:rPr>
      </w:pPr>
      <w:r w:rsidRPr="0066043D">
        <w:rPr>
          <w:rFonts w:asciiTheme="minorEastAsia"/>
          <w:color w:val="000000" w:themeColor="text1"/>
        </w:rPr>
        <w:t>廣東新軍計劃於一九一○年舊曆元旦時起義，但當局察覺到不穩的氣氛，沒收了新軍的彈藥，起義軍因而不得不解散。</w:t>
      </w:r>
    </w:p>
    <w:p w:rsidR="0066043D" w:rsidRDefault="00B90C05" w:rsidP="0066043D">
      <w:pPr>
        <w:rPr>
          <w:rFonts w:asciiTheme="minorEastAsia"/>
          <w:color w:val="000000" w:themeColor="text1"/>
        </w:rPr>
      </w:pPr>
      <w:r w:rsidRPr="0066043D">
        <w:rPr>
          <w:rFonts w:asciiTheme="minorEastAsia"/>
          <w:color w:val="000000" w:themeColor="text1"/>
        </w:rPr>
        <w:t>──革命黨首領驅人於死，自己卻安穩於高樓華屋。</w:t>
      </w:r>
    </w:p>
    <w:p w:rsidR="0066043D" w:rsidRDefault="00B90C05" w:rsidP="0066043D">
      <w:pPr>
        <w:rPr>
          <w:rFonts w:asciiTheme="minorEastAsia"/>
          <w:color w:val="000000" w:themeColor="text1"/>
        </w:rPr>
      </w:pPr>
      <w:r w:rsidRPr="0066043D">
        <w:rPr>
          <w:rFonts w:asciiTheme="minorEastAsia"/>
          <w:color w:val="000000" w:themeColor="text1"/>
        </w:rPr>
        <w:t>梁啟超在《新民叢報》中這樣批判道。</w:t>
      </w:r>
    </w:p>
    <w:p w:rsidR="0066043D" w:rsidRDefault="00B90C05" w:rsidP="0066043D">
      <w:pPr>
        <w:rPr>
          <w:rFonts w:asciiTheme="minorEastAsia"/>
          <w:color w:val="000000" w:themeColor="text1"/>
        </w:rPr>
      </w:pPr>
      <w:r w:rsidRPr="0066043D">
        <w:rPr>
          <w:rFonts w:asciiTheme="minorEastAsia"/>
          <w:color w:val="000000" w:themeColor="text1"/>
        </w:rPr>
        <w:t>一九一○年十月，孫文在馬來西亞的檳榔市召集黃興、胡漢民、趙聲等人，對下一次的起義提出指示。新的革命方針是不要僅依賴新軍，而是五百名黨員起義，以此氣勢吸引新軍，奪取廣州後，再由黃興進兵湖南，趙聲進兵江西。</w:t>
      </w:r>
    </w:p>
    <w:p w:rsidR="0066043D" w:rsidRDefault="00B90C05" w:rsidP="0066043D">
      <w:pPr>
        <w:rPr>
          <w:rFonts w:asciiTheme="minorEastAsia"/>
          <w:color w:val="000000" w:themeColor="text1"/>
        </w:rPr>
      </w:pPr>
      <w:r w:rsidRPr="0066043D">
        <w:rPr>
          <w:rFonts w:asciiTheme="minorEastAsia"/>
          <w:color w:val="000000" w:themeColor="text1"/>
        </w:rPr>
        <w:t>一九一一年四月二十七日，一場武裝起義爆發。由於正逢舊曆三月二十九日，所以被稱為「廣州三二九革命」。最初的計劃是分十路進攻廣州，但是因為人數少，不得不縮小為四路。而實際出擊的，卻只有黃興這一路。為了保密，並未採取橫向聯繫，因此四路軍誤以為要改期，二路軍前去買武器時城門關閉，三路軍的陳烱明不知何故並未採取行動。</w:t>
      </w:r>
    </w:p>
    <w:p w:rsidR="0066043D" w:rsidRDefault="00B90C05" w:rsidP="0066043D">
      <w:pPr>
        <w:rPr>
          <w:rFonts w:asciiTheme="minorEastAsia"/>
          <w:color w:val="000000" w:themeColor="text1"/>
        </w:rPr>
      </w:pPr>
      <w:r w:rsidRPr="0066043D">
        <w:rPr>
          <w:rFonts w:asciiTheme="minorEastAsia"/>
          <w:color w:val="000000" w:themeColor="text1"/>
        </w:rPr>
        <w:t>率領百餘名敢死隊員的黃興，衝入總督署，不幸與革命同志的新軍打了起來。從下午四點過後，一直戰到十二點，八十多人犧牲（戰死及被處刑），結果仍然失敗。黃興負傷，在女同志徐宗漢處接受治療，與自香港趕來的趙聲相擁慟哭。黃興的傷很快就痊癒，但趙聲受到這次失敗的刺激，精神崩潰，不久就病死了。</w:t>
      </w:r>
    </w:p>
    <w:p w:rsidR="0066043D" w:rsidRDefault="00B90C05" w:rsidP="0066043D">
      <w:pPr>
        <w:rPr>
          <w:rFonts w:asciiTheme="minorEastAsia"/>
          <w:color w:val="000000" w:themeColor="text1"/>
        </w:rPr>
      </w:pPr>
      <w:r w:rsidRPr="0066043D">
        <w:rPr>
          <w:rFonts w:asciiTheme="minorEastAsia"/>
          <w:color w:val="000000" w:themeColor="text1"/>
        </w:rPr>
        <w:t>由芝加哥的報紙得知這次失敗消息的孫文，打電報到香港：</w:t>
      </w:r>
    </w:p>
    <w:p w:rsidR="0066043D" w:rsidRDefault="00B90C05" w:rsidP="0066043D">
      <w:pPr>
        <w:rPr>
          <w:rFonts w:asciiTheme="minorEastAsia"/>
          <w:color w:val="000000" w:themeColor="text1"/>
        </w:rPr>
      </w:pPr>
      <w:r w:rsidRPr="0066043D">
        <w:rPr>
          <w:rFonts w:asciiTheme="minorEastAsia"/>
          <w:color w:val="000000" w:themeColor="text1"/>
        </w:rPr>
        <w:t>──聞事敗，各同志如何？善後措置如何處理？</w:t>
      </w:r>
    </w:p>
    <w:p w:rsidR="0066043D" w:rsidRDefault="00B90C05" w:rsidP="0066043D">
      <w:pPr>
        <w:rPr>
          <w:rFonts w:asciiTheme="minorEastAsia"/>
          <w:color w:val="000000" w:themeColor="text1"/>
        </w:rPr>
      </w:pPr>
      <w:r w:rsidRPr="0066043D">
        <w:rPr>
          <w:rFonts w:asciiTheme="minorEastAsia"/>
          <w:color w:val="000000" w:themeColor="text1"/>
        </w:rPr>
        <w:t>胡漢民回報說黃興已脫險。</w:t>
      </w:r>
    </w:p>
    <w:p w:rsidR="0066043D" w:rsidRDefault="00B90C05" w:rsidP="0066043D">
      <w:pPr>
        <w:rPr>
          <w:rFonts w:asciiTheme="minorEastAsia"/>
          <w:color w:val="000000" w:themeColor="text1"/>
        </w:rPr>
      </w:pPr>
      <w:r w:rsidRPr="0066043D">
        <w:rPr>
          <w:rFonts w:asciiTheme="minorEastAsia"/>
          <w:color w:val="000000" w:themeColor="text1"/>
        </w:rPr>
        <w:t>──天下之事尚可為也。</w:t>
      </w:r>
    </w:p>
    <w:p w:rsidR="0066043D" w:rsidRDefault="00B90C05" w:rsidP="0066043D">
      <w:pPr>
        <w:rPr>
          <w:rFonts w:asciiTheme="minorEastAsia"/>
          <w:color w:val="000000" w:themeColor="text1"/>
        </w:rPr>
      </w:pPr>
      <w:r w:rsidRPr="0066043D">
        <w:rPr>
          <w:rFonts w:asciiTheme="minorEastAsia"/>
          <w:color w:val="000000" w:themeColor="text1"/>
        </w:rPr>
        <w:t>孫文在電報裡這樣說道，動身去籌募犧牲者的善後費用。犧牲者後來被祭祀於黃花岡，所以這次起義也稱為「黃花岡之役」。</w:t>
      </w:r>
    </w:p>
    <w:p w:rsidR="0066043D" w:rsidRDefault="00B90C05" w:rsidP="0066043D">
      <w:pPr>
        <w:rPr>
          <w:rFonts w:asciiTheme="minorEastAsia"/>
          <w:color w:val="000000" w:themeColor="text1"/>
        </w:rPr>
      </w:pPr>
      <w:r w:rsidRPr="0066043D">
        <w:rPr>
          <w:rFonts w:asciiTheme="minorEastAsia"/>
          <w:color w:val="000000" w:themeColor="text1"/>
        </w:rPr>
        <w:t>這次起義之後不到半年，武昌起義成功，清朝因此滅亡。</w:t>
      </w:r>
    </w:p>
    <w:p w:rsidR="0066043D" w:rsidRDefault="00B90C05" w:rsidP="0066043D">
      <w:pPr>
        <w:rPr>
          <w:rFonts w:asciiTheme="minorEastAsia"/>
          <w:color w:val="000000" w:themeColor="text1"/>
        </w:rPr>
      </w:pPr>
      <w:r w:rsidRPr="0066043D">
        <w:rPr>
          <w:rFonts w:asciiTheme="minorEastAsia"/>
          <w:color w:val="000000" w:themeColor="text1"/>
        </w:rPr>
        <w:t>武昌起義之後，黃興成為軍事上的最高領導人，負責武昌、漢口的防衛。他的頭銜是革命軍戰時總司令。宋教仁等人推舉他為新政府的首腦，當然也有人反對。黃興便把首領的位子讓給黎元洪而去了上海。</w:t>
      </w:r>
    </w:p>
    <w:p w:rsidR="0066043D" w:rsidRDefault="00B90C05" w:rsidP="0066043D">
      <w:pPr>
        <w:rPr>
          <w:rFonts w:asciiTheme="minorEastAsia"/>
          <w:color w:val="000000" w:themeColor="text1"/>
        </w:rPr>
      </w:pPr>
      <w:r w:rsidRPr="0066043D">
        <w:rPr>
          <w:rFonts w:asciiTheme="minorEastAsia"/>
          <w:color w:val="000000" w:themeColor="text1"/>
        </w:rPr>
        <w:t>南京成立了中華民國臨時政府，他就任陸軍總長。</w:t>
      </w:r>
    </w:p>
    <w:p w:rsidR="0066043D" w:rsidRDefault="00B90C05" w:rsidP="0066043D">
      <w:pPr>
        <w:rPr>
          <w:rFonts w:asciiTheme="minorEastAsia"/>
          <w:color w:val="000000" w:themeColor="text1"/>
        </w:rPr>
      </w:pPr>
      <w:r w:rsidRPr="0066043D">
        <w:rPr>
          <w:rFonts w:asciiTheme="minorEastAsia"/>
          <w:color w:val="000000" w:themeColor="text1"/>
        </w:rPr>
        <w:t>革命的成果被狡獪的袁世凱橫奪。黃興到某個時期之前，一直打算和袁世凱協調建設新的共和國。戰鬥中雖然打頭陣，但在這種時候，黃興有意盡量讓步，極富自我犧牲的精神。</w:t>
      </w:r>
    </w:p>
    <w:p w:rsidR="0066043D" w:rsidRDefault="00B90C05" w:rsidP="0066043D">
      <w:pPr>
        <w:rPr>
          <w:rFonts w:asciiTheme="minorEastAsia"/>
          <w:color w:val="000000" w:themeColor="text1"/>
        </w:rPr>
      </w:pPr>
      <w:r w:rsidRPr="0066043D">
        <w:rPr>
          <w:rFonts w:asciiTheme="minorEastAsia"/>
          <w:color w:val="000000" w:themeColor="text1"/>
        </w:rPr>
        <w:t>盟友宋教仁被袁世凱暗殺（公元一九一三年）時，孫文主張討袁，但黃興還堅持依法律途徑解決。讓步的幅度，黃興似乎比孫文還大。袁世凱對他敬而遠之，任命其為南京留守。他雖然在南京發動二次革命，但與江西的李烈鈞、安徽的柏文蔚都以失敗告終。孫文去了台灣，黃興逃到日本，潛藏在犬養毅的家裡。袁世凱懸賞十萬元要黃興的首級，但孫文並沒有被列入名單內。</w:t>
      </w:r>
    </w:p>
    <w:p w:rsidR="0066043D" w:rsidRDefault="00B90C05" w:rsidP="0066043D">
      <w:pPr>
        <w:rPr>
          <w:rFonts w:asciiTheme="minorEastAsia"/>
          <w:color w:val="000000" w:themeColor="text1"/>
        </w:rPr>
      </w:pPr>
      <w:r w:rsidRPr="0066043D">
        <w:rPr>
          <w:rFonts w:asciiTheme="minorEastAsia"/>
          <w:color w:val="000000" w:themeColor="text1"/>
        </w:rPr>
        <w:t>一九一四年，孫文在日本改組國民黨為「中華革命黨」。他是為了強化自己的領導權，防止異己分子混入革命勢力中。他希望在自己的指揮下，能夠一絲不紊地完成革命。至此，黃興終於覺悟到不能再讓步了。黃興並沒有參加中華革命黨。因為入黨時要宣誓，而且誓約中說：</w:t>
      </w:r>
    </w:p>
    <w:p w:rsidR="0066043D" w:rsidRDefault="00B90C05" w:rsidP="0066043D">
      <w:pPr>
        <w:rPr>
          <w:rFonts w:asciiTheme="minorEastAsia"/>
          <w:color w:val="000000" w:themeColor="text1"/>
        </w:rPr>
      </w:pPr>
      <w:r w:rsidRPr="0066043D">
        <w:rPr>
          <w:rFonts w:asciiTheme="minorEastAsia"/>
          <w:color w:val="000000" w:themeColor="text1"/>
        </w:rPr>
        <w:t>──附從孫先生，再舉革命。</w:t>
      </w:r>
    </w:p>
    <w:p w:rsidR="0066043D" w:rsidRDefault="00B90C05" w:rsidP="0066043D">
      <w:pPr>
        <w:rPr>
          <w:rFonts w:asciiTheme="minorEastAsia"/>
          <w:color w:val="000000" w:themeColor="text1"/>
        </w:rPr>
      </w:pPr>
      <w:r w:rsidRPr="0066043D">
        <w:rPr>
          <w:rFonts w:asciiTheme="minorEastAsia"/>
          <w:color w:val="000000" w:themeColor="text1"/>
        </w:rPr>
        <w:t>黃興拒絕這麼做。孫文要求黨員絕對服從，意圖排除異己分子，成為一個少數精銳的秘密團體以便行動。</w:t>
      </w:r>
    </w:p>
    <w:p w:rsidR="0066043D" w:rsidRDefault="00B90C05" w:rsidP="0066043D">
      <w:pPr>
        <w:rPr>
          <w:rFonts w:asciiTheme="minorEastAsia"/>
          <w:color w:val="000000" w:themeColor="text1"/>
        </w:rPr>
      </w:pPr>
      <w:r w:rsidRPr="0066043D">
        <w:rPr>
          <w:rFonts w:asciiTheme="minorEastAsia"/>
          <w:color w:val="000000" w:themeColor="text1"/>
        </w:rPr>
        <w:t>黃興對此持相反看法，他認為應該收納更多同志，組成一個所謂的革命聯合戰線。路線的對立是決定性的事，只有這個不能讓。</w:t>
      </w:r>
    </w:p>
    <w:p w:rsidR="0066043D" w:rsidRDefault="00B90C05" w:rsidP="0066043D">
      <w:pPr>
        <w:rPr>
          <w:rFonts w:asciiTheme="minorEastAsia"/>
          <w:color w:val="000000" w:themeColor="text1"/>
        </w:rPr>
      </w:pPr>
      <w:r w:rsidRPr="0066043D">
        <w:rPr>
          <w:rFonts w:asciiTheme="minorEastAsia"/>
          <w:color w:val="000000" w:themeColor="text1"/>
        </w:rPr>
        <w:lastRenderedPageBreak/>
        <w:t>孫文在「總理」之下設置了一個「協理」的位子，想要迎回黃興，但被黃興拒絕了。孫文甚至說：「讓我做二年，如果不行，以後就交給你。」黃興仍然搖頭。黃興說革命跟開公司是不一樣的。</w:t>
      </w:r>
    </w:p>
    <w:p w:rsidR="0066043D" w:rsidRDefault="00B90C05" w:rsidP="0066043D">
      <w:pPr>
        <w:rPr>
          <w:rFonts w:asciiTheme="minorEastAsia"/>
          <w:color w:val="000000" w:themeColor="text1"/>
        </w:rPr>
      </w:pPr>
      <w:r w:rsidRPr="0066043D">
        <w:rPr>
          <w:rFonts w:asciiTheme="minorEastAsia"/>
          <w:color w:val="000000" w:themeColor="text1"/>
        </w:rPr>
        <w:t>黃興前往美國，為三次革命奔走調度資金。三次革命由和他同鄉的後輩蔡鍔發起，袁世凱取消帝制，不久憂憤而死。</w:t>
      </w:r>
    </w:p>
    <w:p w:rsidR="0066043D" w:rsidRDefault="00B90C05" w:rsidP="0066043D">
      <w:pPr>
        <w:rPr>
          <w:rFonts w:asciiTheme="minorEastAsia"/>
          <w:color w:val="000000" w:themeColor="text1"/>
        </w:rPr>
      </w:pPr>
      <w:r w:rsidRPr="0066043D">
        <w:rPr>
          <w:rFonts w:asciiTheme="minorEastAsia"/>
          <w:color w:val="000000" w:themeColor="text1"/>
        </w:rPr>
        <w:t>黃興從美國經日本回到上海，是在一九一六年六月二十二日，也就是袁世凱死後的第十七天。回國四個月後，黃興去世，享年不過四十二歲。晚年他與孫文再度親近起來。黃興臨終是在十月三十一日，前一天孫文還曾去醫院探望他。孫文已經著手改組中華革命黨，取消了有問題的那句誓言「附從孫先生……」。無疑地，孫文希望再度與黃興合作。</w:t>
      </w:r>
    </w:p>
    <w:p w:rsidR="00B90C05" w:rsidRPr="0066043D" w:rsidRDefault="00B90C05" w:rsidP="0066043D">
      <w:pPr>
        <w:rPr>
          <w:rFonts w:asciiTheme="minorEastAsia"/>
          <w:color w:val="000000" w:themeColor="text1"/>
        </w:rPr>
      </w:pPr>
      <w:r w:rsidRPr="0066043D">
        <w:rPr>
          <w:rFonts w:asciiTheme="minorEastAsia"/>
          <w:color w:val="000000" w:themeColor="text1"/>
        </w:rPr>
        <w:t>黃興的死因，顯然是過度疲勞引起的肝臟疾病。為了革命，每天馬不停蹄地努力著，最注重實踐，以自我犧牲的精神，把他那魁偉的身軀奉獻給祖國。每當有人請他揮毫時，他往往會寫「無我」二字。而他正是一個無我的人。</w:t>
      </w:r>
    </w:p>
    <w:p w:rsidR="0066043D" w:rsidRPr="0066043D" w:rsidRDefault="00B90C05" w:rsidP="0066043D">
      <w:pPr>
        <w:pStyle w:val="1"/>
      </w:pPr>
      <w:bookmarkStart w:id="101" w:name="Top_of_17_xhtml"/>
      <w:bookmarkStart w:id="102" w:name="_Toc29569680"/>
      <w:r w:rsidRPr="0066043D">
        <w:lastRenderedPageBreak/>
        <w:t>〈後記〉</w:t>
      </w:r>
      <w:bookmarkEnd w:id="101"/>
      <w:bookmarkEnd w:id="102"/>
    </w:p>
    <w:p w:rsidR="0066043D" w:rsidRDefault="00B90C05" w:rsidP="0066043D">
      <w:pPr>
        <w:rPr>
          <w:rFonts w:asciiTheme="minorEastAsia"/>
          <w:color w:val="000000" w:themeColor="text1"/>
        </w:rPr>
      </w:pPr>
      <w:r w:rsidRPr="0066043D">
        <w:rPr>
          <w:rFonts w:asciiTheme="minorEastAsia"/>
          <w:color w:val="000000" w:themeColor="text1"/>
        </w:rPr>
        <w:t>傑出人物的亂世浮生錄陳舜臣</w:t>
      </w:r>
    </w:p>
    <w:p w:rsidR="0066043D" w:rsidRDefault="00B90C05" w:rsidP="0066043D">
      <w:pPr>
        <w:rPr>
          <w:rFonts w:asciiTheme="minorEastAsia"/>
          <w:color w:val="000000" w:themeColor="text1"/>
        </w:rPr>
      </w:pPr>
      <w:r w:rsidRPr="0066043D">
        <w:rPr>
          <w:rFonts w:asciiTheme="minorEastAsia"/>
          <w:color w:val="000000" w:themeColor="text1"/>
        </w:rPr>
        <w:t>本書所收錄的各篇章，曾在中央公論社所出版的雜誌Ｗｉｌｌ（一九九○年一月號─九一年五月號，九一年二月號停刊一次）上，共連載了十六回。</w:t>
      </w:r>
    </w:p>
    <w:p w:rsidR="0066043D" w:rsidRDefault="00B90C05" w:rsidP="0066043D">
      <w:pPr>
        <w:rPr>
          <w:rFonts w:asciiTheme="minorEastAsia"/>
          <w:color w:val="000000" w:themeColor="text1"/>
        </w:rPr>
      </w:pPr>
      <w:r w:rsidRPr="0066043D">
        <w:rPr>
          <w:rFonts w:asciiTheme="minorEastAsia"/>
          <w:color w:val="000000" w:themeColor="text1"/>
        </w:rPr>
        <w:t>人是文學藝術永遠的主題，而我也得以在作品中不斷地探討著人。寫了許多歷史小說，推動時代的人或是被時代驅策的人不斷登場，我在寫作的過程中，感覺好像與他們交往了許久。</w:t>
      </w:r>
    </w:p>
    <w:p w:rsidR="0066043D" w:rsidRDefault="00B90C05" w:rsidP="0066043D">
      <w:pPr>
        <w:rPr>
          <w:rFonts w:asciiTheme="minorEastAsia"/>
          <w:color w:val="000000" w:themeColor="text1"/>
        </w:rPr>
      </w:pPr>
      <w:r w:rsidRPr="0066043D">
        <w:rPr>
          <w:rFonts w:asciiTheme="minorEastAsia"/>
          <w:color w:val="000000" w:themeColor="text1"/>
        </w:rPr>
        <w:t>書名中的「傑物」二字，是遵照編輯的建議而訂定的，意思是指在形形色色類型的人之中，看起來特別突出的人物。這種人物非常多，我從中國的歷史中挑選出自己覺得適合的。如果你問我依據什麼基準，我只能回答這是全憑個人喜好。</w:t>
      </w:r>
    </w:p>
    <w:p w:rsidR="0066043D" w:rsidRDefault="00B90C05" w:rsidP="0066043D">
      <w:pPr>
        <w:rPr>
          <w:rFonts w:asciiTheme="minorEastAsia"/>
          <w:color w:val="000000" w:themeColor="text1"/>
        </w:rPr>
      </w:pPr>
      <w:r w:rsidRPr="0066043D">
        <w:rPr>
          <w:rFonts w:asciiTheme="minorEastAsia"/>
          <w:color w:val="000000" w:themeColor="text1"/>
        </w:rPr>
        <w:t>這些傑出人物之所以度過不平凡的一生，終歸還是時代使然。我在執筆期間，曾經突然停下筆來想：這位亂世英雄如果生在太平的時代，會過著怎樣的一生呢？我想他應該還是一個很有趣的人，只是他的事不會被記載在文獻裡，因而也不會流傳給我們吧！</w:t>
      </w:r>
    </w:p>
    <w:p w:rsidR="0066043D" w:rsidRDefault="00B90C05" w:rsidP="0066043D">
      <w:pPr>
        <w:rPr>
          <w:rFonts w:asciiTheme="minorEastAsia"/>
          <w:color w:val="000000" w:themeColor="text1"/>
        </w:rPr>
      </w:pPr>
      <w:r w:rsidRPr="0066043D">
        <w:rPr>
          <w:rFonts w:asciiTheme="minorEastAsia"/>
          <w:color w:val="000000" w:themeColor="text1"/>
        </w:rPr>
        <w:t>所謂傑物，亦即碰巧生在一個對他本人來說是不幸的時代裡的宿命性人物。人們常說要學習歷史上的優秀人物，然而坦白說，我寧願不必效仿他們。</w:t>
      </w:r>
    </w:p>
    <w:p w:rsidR="0066043D" w:rsidRDefault="00B90C05" w:rsidP="0066043D">
      <w:pPr>
        <w:rPr>
          <w:rFonts w:asciiTheme="minorEastAsia"/>
          <w:color w:val="000000" w:themeColor="text1"/>
        </w:rPr>
      </w:pPr>
      <w:r w:rsidRPr="0066043D">
        <w:rPr>
          <w:rFonts w:asciiTheme="minorEastAsia"/>
          <w:color w:val="000000" w:themeColor="text1"/>
        </w:rPr>
        <w:t>我希望讀者諸君在閱讀本書時也能思考，這裡出現的十六位傑出人物會不會還有其他的生活方式。因為作者正是抱著這種想法在寫作的。</w:t>
      </w:r>
    </w:p>
    <w:p w:rsidR="0066043D" w:rsidRDefault="00B90C05" w:rsidP="0066043D">
      <w:pPr>
        <w:rPr>
          <w:rFonts w:asciiTheme="minorEastAsia"/>
          <w:color w:val="000000" w:themeColor="text1"/>
        </w:rPr>
      </w:pPr>
      <w:r w:rsidRPr="0066043D">
        <w:rPr>
          <w:rFonts w:asciiTheme="minorEastAsia"/>
          <w:color w:val="000000" w:themeColor="text1"/>
        </w:rPr>
        <w:t>一九九一年九月</w:t>
      </w:r>
    </w:p>
    <w:p w:rsidR="00BF6DD3" w:rsidRPr="0066043D" w:rsidRDefault="00BF6DD3" w:rsidP="0066043D">
      <w:pPr>
        <w:rPr>
          <w:rFonts w:asciiTheme="minorEastAsia"/>
          <w:color w:val="000000" w:themeColor="text1"/>
        </w:rPr>
      </w:pPr>
    </w:p>
    <w:sectPr w:rsidR="00BF6DD3" w:rsidRPr="0066043D">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3373F"/>
    <w:rsid w:val="004C1773"/>
    <w:rsid w:val="0066043D"/>
    <w:rsid w:val="0073764C"/>
    <w:rsid w:val="00864ADF"/>
    <w:rsid w:val="009A3AB5"/>
    <w:rsid w:val="00B90C0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90C05"/>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B90C05"/>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B90C05"/>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B90C05"/>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73764C"/>
  </w:style>
  <w:style w:type="paragraph" w:styleId="21">
    <w:name w:val="toc 2"/>
    <w:basedOn w:val="a"/>
    <w:next w:val="a"/>
    <w:autoRedefine/>
    <w:uiPriority w:val="39"/>
    <w:unhideWhenUsed/>
    <w:rsid w:val="0073764C"/>
    <w:pPr>
      <w:ind w:leftChars="200" w:left="420"/>
    </w:pPr>
  </w:style>
  <w:style w:type="character" w:styleId="a9">
    <w:name w:val="Hyperlink"/>
    <w:basedOn w:val="a0"/>
    <w:uiPriority w:val="99"/>
    <w:unhideWhenUsed/>
    <w:rsid w:val="00737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0F5A-4740-49CC-BE29-A6BF474F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4</Pages>
  <Words>20243</Words>
  <Characters>115386</Characters>
  <Application>Microsoft Office Word</Application>
  <DocSecurity>0</DocSecurity>
  <Lines>961</Lines>
  <Paragraphs>270</Paragraphs>
  <ScaleCrop>false</ScaleCrop>
  <Company/>
  <LinksUpToDate>false</LinksUpToDate>
  <CharactersWithSpaces>1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20-01-10T09:26:00Z</dcterms:modified>
</cp:coreProperties>
</file>